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E6568" w14:textId="50ACF8EB" w:rsidR="00D83A31" w:rsidRDefault="004D7461" w:rsidP="003D1981">
      <w:r>
        <w:t>3GPP TSG RAN WG1 Meeting #10</w:t>
      </w:r>
      <w:r w:rsidR="005E686F">
        <w:t>8</w:t>
      </w:r>
      <w:r w:rsidR="00C70D49">
        <w:t>-</w:t>
      </w:r>
      <w:r w:rsidR="00DF5FF6">
        <w:t>e</w:t>
      </w:r>
      <w:r>
        <w:tab/>
      </w:r>
      <w:r w:rsidR="00865127">
        <w:t xml:space="preserve">                                                                  </w:t>
      </w:r>
      <w:r>
        <w:t>R1-</w:t>
      </w:r>
      <w:r w:rsidR="00C70D49">
        <w:t>22</w:t>
      </w:r>
      <w:r w:rsidR="00F26E8B">
        <w:t>02493</w:t>
      </w:r>
    </w:p>
    <w:p w14:paraId="128E6569" w14:textId="78143767" w:rsidR="00D83A31" w:rsidRDefault="005E686F" w:rsidP="003D1981">
      <w:r>
        <w:t>February</w:t>
      </w:r>
      <w:r w:rsidR="004D7461">
        <w:t xml:space="preserve"> </w:t>
      </w:r>
      <w:r>
        <w:t>21</w:t>
      </w:r>
      <w:r w:rsidR="004D7461">
        <w:rPr>
          <w:vertAlign w:val="superscript"/>
        </w:rPr>
        <w:t>th</w:t>
      </w:r>
      <w:r w:rsidR="004D7461">
        <w:t xml:space="preserve"> – </w:t>
      </w:r>
      <w:r w:rsidR="00EC1268">
        <w:t>March</w:t>
      </w:r>
      <w:r w:rsidR="00865127">
        <w:t xml:space="preserve"> 3</w:t>
      </w:r>
      <w:r w:rsidR="00865127" w:rsidRPr="00865127">
        <w:rPr>
          <w:vertAlign w:val="superscript"/>
        </w:rPr>
        <w:t>rd</w:t>
      </w:r>
      <w:r w:rsidR="004D7461">
        <w:t>, 202</w:t>
      </w:r>
      <w:r w:rsidR="000151B6">
        <w:t>2</w:t>
      </w:r>
    </w:p>
    <w:p w14:paraId="128E656A" w14:textId="77777777" w:rsidR="00D83A31" w:rsidRDefault="004D7461" w:rsidP="003D1981">
      <w:r>
        <w:tab/>
      </w:r>
    </w:p>
    <w:p w14:paraId="128E656B" w14:textId="77777777" w:rsidR="00D83A31" w:rsidRDefault="004D7461" w:rsidP="003D1981">
      <w:r>
        <w:t>Agenda item:    8.2.6</w:t>
      </w:r>
    </w:p>
    <w:p w14:paraId="128E656C" w14:textId="77777777" w:rsidR="00D83A31" w:rsidRDefault="004D7461" w:rsidP="003D1981">
      <w:r>
        <w:t>Source:              Moderator (Qualcomm</w:t>
      </w:r>
      <w:r>
        <w:rPr>
          <w:rFonts w:eastAsia="SimSun"/>
        </w:rPr>
        <w:t xml:space="preserve"> </w:t>
      </w:r>
      <w:r>
        <w:t>Incorporated)</w:t>
      </w:r>
    </w:p>
    <w:p w14:paraId="128E656D" w14:textId="0AAE7503" w:rsidR="00D83A31" w:rsidRDefault="004D7461" w:rsidP="003D1981">
      <w:r>
        <w:t xml:space="preserve">Title:                  </w:t>
      </w:r>
      <w:r>
        <w:rPr>
          <w:bCs/>
        </w:rPr>
        <w:t>FL</w:t>
      </w:r>
      <w:r>
        <w:t xml:space="preserve"> summary </w:t>
      </w:r>
      <w:r>
        <w:rPr>
          <w:bCs/>
        </w:rPr>
        <w:t>of</w:t>
      </w:r>
      <w:r>
        <w:t xml:space="preserve"> channel access mechanism for 52.6GHz-71GHz band</w:t>
      </w:r>
      <w:r w:rsidR="00F26E8B">
        <w:t>, ver01</w:t>
      </w:r>
    </w:p>
    <w:p w14:paraId="128E656E" w14:textId="77777777" w:rsidR="00D83A31" w:rsidRDefault="004D7461" w:rsidP="003D1981">
      <w:r>
        <w:t>Document for:  Discussion</w:t>
      </w:r>
      <w:r>
        <w:rPr>
          <w:rFonts w:eastAsia="SimSun"/>
        </w:rPr>
        <w:t xml:space="preserve"> and </w:t>
      </w:r>
      <w:r>
        <w:t>Decision</w:t>
      </w:r>
    </w:p>
    <w:p w14:paraId="128E656F" w14:textId="77777777" w:rsidR="00D83A31" w:rsidRDefault="004D7461" w:rsidP="00991CA5">
      <w:pPr>
        <w:pStyle w:val="Heading1"/>
        <w:numPr>
          <w:ilvl w:val="0"/>
          <w:numId w:val="13"/>
        </w:numPr>
        <w:rPr>
          <w:rFonts w:ascii="Times New Roman" w:hAnsi="Times New Roman"/>
        </w:rPr>
      </w:pPr>
      <w:r>
        <w:rPr>
          <w:rFonts w:ascii="Times New Roman" w:hAnsi="Times New Roman"/>
        </w:rPr>
        <w:t>Introduction</w:t>
      </w:r>
    </w:p>
    <w:p w14:paraId="128E6570" w14:textId="7D1C2E0F" w:rsidR="00D83A31" w:rsidRDefault="004D7461" w:rsidP="003D1981">
      <w:r>
        <w:t>This paper summarizes the channel access related proposals submitted to agenda item 8.2.6 in RAN1-</w:t>
      </w:r>
      <w:r w:rsidR="00DF5FF6">
        <w:t>10</w:t>
      </w:r>
      <w:r w:rsidR="000151B6">
        <w:t xml:space="preserve">8-e and email discussion </w:t>
      </w:r>
      <w:r w:rsidR="00E02D12">
        <w:t>as follows:</w:t>
      </w:r>
    </w:p>
    <w:p w14:paraId="43A19979" w14:textId="77777777" w:rsidR="00E02D12" w:rsidRDefault="00E02D12" w:rsidP="00E02D12">
      <w:pPr>
        <w:rPr>
          <w:lang w:eastAsia="x-none"/>
        </w:rPr>
      </w:pPr>
      <w:r>
        <w:rPr>
          <w:highlight w:val="cyan"/>
          <w:lang w:eastAsia="x-none"/>
        </w:rPr>
        <w:t>[108-e-NR</w:t>
      </w:r>
      <w:r w:rsidRPr="003C6197">
        <w:rPr>
          <w:highlight w:val="cyan"/>
          <w:lang w:eastAsia="x-none"/>
        </w:rPr>
        <w:t>-52-71GHz-0</w:t>
      </w:r>
      <w:r>
        <w:rPr>
          <w:highlight w:val="cyan"/>
          <w:lang w:eastAsia="x-none"/>
        </w:rPr>
        <w:t>7</w:t>
      </w:r>
      <w:r w:rsidRPr="003C6197">
        <w:rPr>
          <w:highlight w:val="cyan"/>
          <w:lang w:eastAsia="x-none"/>
        </w:rPr>
        <w:t xml:space="preserve">] Email </w:t>
      </w:r>
      <w:r>
        <w:rPr>
          <w:highlight w:val="cyan"/>
          <w:lang w:eastAsia="x-none"/>
        </w:rPr>
        <w:t>discussion for maintenance on channel access mechanism</w:t>
      </w:r>
      <w:r w:rsidRPr="00443EAF">
        <w:rPr>
          <w:highlight w:val="cyan"/>
          <w:lang w:eastAsia="x-none"/>
        </w:rPr>
        <w:t xml:space="preserve"> – </w:t>
      </w:r>
      <w:r>
        <w:rPr>
          <w:highlight w:val="cyan"/>
          <w:lang w:eastAsia="x-none"/>
        </w:rPr>
        <w:t>Jing (Qualcomm)</w:t>
      </w:r>
    </w:p>
    <w:p w14:paraId="29898B8E" w14:textId="77777777" w:rsidR="00E02D12" w:rsidRDefault="00E02D12" w:rsidP="00E02D12">
      <w:pPr>
        <w:numPr>
          <w:ilvl w:val="0"/>
          <w:numId w:val="44"/>
        </w:numPr>
        <w:rPr>
          <w:rFonts w:hint="eastAsia"/>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1CBB7CD6" w14:textId="77777777" w:rsidR="00E02D12" w:rsidRDefault="00E02D12" w:rsidP="00E02D12">
      <w:pPr>
        <w:numPr>
          <w:ilvl w:val="0"/>
          <w:numId w:val="44"/>
        </w:numPr>
        <w:rPr>
          <w:rFonts w:hint="eastAsia"/>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0E8FF473" w14:textId="77777777" w:rsidR="00E02D12" w:rsidRDefault="00E02D12" w:rsidP="003D1981"/>
    <w:p w14:paraId="128E6571" w14:textId="77777777" w:rsidR="00D83A31" w:rsidRDefault="00D83A31" w:rsidP="003D1981"/>
    <w:p w14:paraId="128E6572" w14:textId="77777777" w:rsidR="00D83A31" w:rsidRDefault="004D7461">
      <w:pPr>
        <w:pStyle w:val="Heading1"/>
        <w:tabs>
          <w:tab w:val="left" w:pos="9090"/>
        </w:tabs>
        <w:rPr>
          <w:rFonts w:ascii="Times New Roman" w:hAnsi="Times New Roman"/>
        </w:rPr>
      </w:pPr>
      <w:r>
        <w:rPr>
          <w:rFonts w:ascii="Times New Roman" w:hAnsi="Times New Roman"/>
        </w:rPr>
        <w:t>Summary of contributions</w:t>
      </w:r>
    </w:p>
    <w:p w14:paraId="128E6573" w14:textId="77777777" w:rsidR="00D83A31" w:rsidRDefault="004D7461" w:rsidP="003D1981">
      <w:r>
        <w:t>The section summarises key proposals and observations from submitted contributions.  Discussion points arising from each group of topics are captured separately in subsections.</w:t>
      </w:r>
    </w:p>
    <w:p w14:paraId="128E679C" w14:textId="4F47B39C" w:rsidR="00D83A31" w:rsidRDefault="004D7461">
      <w:pPr>
        <w:pStyle w:val="Heading2"/>
        <w:rPr>
          <w:rFonts w:ascii="Times New Roman" w:hAnsi="Times New Roman"/>
        </w:rPr>
      </w:pPr>
      <w:r>
        <w:rPr>
          <w:rFonts w:ascii="Times New Roman" w:hAnsi="Times New Roman"/>
        </w:rPr>
        <w:t>LBT Bandwidth FFS Items</w:t>
      </w:r>
    </w:p>
    <w:p w14:paraId="128E679D" w14:textId="77777777" w:rsidR="00D83A31" w:rsidRDefault="00D83A31" w:rsidP="003D1981"/>
    <w:tbl>
      <w:tblPr>
        <w:tblStyle w:val="TableGrid"/>
        <w:tblW w:w="9362" w:type="dxa"/>
        <w:tblLayout w:type="fixed"/>
        <w:tblLook w:val="04A0" w:firstRow="1" w:lastRow="0" w:firstColumn="1" w:lastColumn="0" w:noHBand="0" w:noVBand="1"/>
      </w:tblPr>
      <w:tblGrid>
        <w:gridCol w:w="9362"/>
      </w:tblGrid>
      <w:tr w:rsidR="00D83A31" w14:paraId="128E67A4" w14:textId="77777777">
        <w:tc>
          <w:tcPr>
            <w:tcW w:w="9362" w:type="dxa"/>
          </w:tcPr>
          <w:p w14:paraId="128E679E" w14:textId="77777777" w:rsidR="00D83A31" w:rsidRDefault="004D7461" w:rsidP="003D1981">
            <w:r>
              <w:rPr>
                <w:highlight w:val="green"/>
              </w:rPr>
              <w:t>Agreement:</w:t>
            </w:r>
          </w:p>
          <w:p w14:paraId="128E679F" w14:textId="77777777" w:rsidR="00D83A31" w:rsidRDefault="004D7461" w:rsidP="00991CA5">
            <w:pPr>
              <w:pStyle w:val="ListParagraph"/>
              <w:numPr>
                <w:ilvl w:val="0"/>
                <w:numId w:val="17"/>
              </w:numPr>
            </w:pPr>
            <w:r>
              <w:t>For LBT for single carrier transmission, gNB/UE performs LBT over the channel bandwidth (or BWP bandwidth) (Alt SC.1. in earlier agreements)</w:t>
            </w:r>
          </w:p>
          <w:p w14:paraId="128E67A0" w14:textId="77777777" w:rsidR="00D83A31" w:rsidRDefault="004D7461" w:rsidP="00991CA5">
            <w:pPr>
              <w:pStyle w:val="ListParagraph"/>
              <w:numPr>
                <w:ilvl w:val="0"/>
                <w:numId w:val="18"/>
              </w:numPr>
            </w:pPr>
            <w:r>
              <w:t>For LBT for multi-carrier transmission in intra-band CA, gNB/UE performs multiple LBT, one for each channel bandwidth separately (Alt CA.1. in earlier agreements)</w:t>
            </w:r>
          </w:p>
          <w:p w14:paraId="128E67A1" w14:textId="77777777" w:rsidR="00D83A31" w:rsidRDefault="004D7461" w:rsidP="00991CA5">
            <w:pPr>
              <w:pStyle w:val="ListParagraph"/>
              <w:numPr>
                <w:ilvl w:val="1"/>
                <w:numId w:val="18"/>
              </w:numPr>
            </w:pPr>
            <w:r>
              <w:t xml:space="preserve">FFS: </w:t>
            </w:r>
            <w:bookmarkStart w:id="0" w:name="_Hlk84594374"/>
            <w:r>
              <w:t>Additional support of performing single LBT over all CCs (Alt CA.2. in earlier agreements)</w:t>
            </w:r>
          </w:p>
          <w:bookmarkEnd w:id="0"/>
          <w:p w14:paraId="128E67A2" w14:textId="77777777" w:rsidR="00D83A31" w:rsidRDefault="004D7461" w:rsidP="003D1981">
            <w:r>
              <w:t>more than one alternative for at least multi-carrier transmission in intra-band CA is not precluded.</w:t>
            </w:r>
          </w:p>
          <w:p w14:paraId="68E04D9E" w14:textId="77777777" w:rsidR="00D83A31" w:rsidRDefault="00D83A31" w:rsidP="003D1981"/>
          <w:p w14:paraId="000E8D21" w14:textId="77777777" w:rsidR="00C7673E" w:rsidRPr="00A52C5A" w:rsidRDefault="00C7673E" w:rsidP="003D1981">
            <w:pPr>
              <w:pStyle w:val="discussionpoint"/>
              <w:rPr>
                <w:lang w:eastAsia="ko-KR"/>
              </w:rPr>
            </w:pPr>
            <w:r w:rsidRPr="00A52C5A">
              <w:rPr>
                <w:lang w:eastAsia="ko-KR"/>
              </w:rPr>
              <w:t>Conclusion:</w:t>
            </w:r>
          </w:p>
          <w:p w14:paraId="4948DF96" w14:textId="77777777" w:rsidR="00C7673E" w:rsidRPr="00A52C5A" w:rsidRDefault="00C7673E" w:rsidP="003D1981">
            <w:r w:rsidRPr="00A52C5A">
              <w:t>There is no consensus to support explicitly introducing in the spec using single LBT covering multiple CCs under CA.</w:t>
            </w:r>
          </w:p>
          <w:p w14:paraId="0BB66AF8" w14:textId="77777777" w:rsidR="00C7673E" w:rsidRPr="00A52C5A" w:rsidRDefault="00C7673E" w:rsidP="00991CA5">
            <w:pPr>
              <w:pStyle w:val="ListParagraph"/>
              <w:numPr>
                <w:ilvl w:val="0"/>
                <w:numId w:val="29"/>
              </w:numPr>
              <w:rPr>
                <w:szCs w:val="20"/>
              </w:rPr>
            </w:pPr>
            <w:r w:rsidRPr="00A52C5A">
              <w:t>Note: This does not rule out gNB/UE implementation to perform single LBT to cover multiple CCs. However, the EDT needs to be selected such that if interference on one of the CCs exceeds the CC EDT, the LBT is declared as failed</w:t>
            </w:r>
          </w:p>
          <w:p w14:paraId="763F0C2C" w14:textId="77777777" w:rsidR="00553857" w:rsidRDefault="00553857" w:rsidP="00553857">
            <w:pPr>
              <w:rPr>
                <w:szCs w:val="20"/>
              </w:rPr>
            </w:pPr>
          </w:p>
          <w:p w14:paraId="58FC9137" w14:textId="77777777" w:rsidR="00553857" w:rsidRDefault="00553857" w:rsidP="00553857">
            <w:pPr>
              <w:rPr>
                <w:rFonts w:eastAsia="Batang"/>
                <w:sz w:val="20"/>
                <w:szCs w:val="20"/>
                <w:highlight w:val="green"/>
              </w:rPr>
            </w:pPr>
            <w:r>
              <w:rPr>
                <w:rFonts w:eastAsia="Batang"/>
                <w:szCs w:val="20"/>
                <w:highlight w:val="green"/>
              </w:rPr>
              <w:t>Agreement</w:t>
            </w:r>
          </w:p>
          <w:p w14:paraId="6C5BD2D4" w14:textId="77777777" w:rsidR="00553857" w:rsidRDefault="00553857" w:rsidP="00991CA5">
            <w:pPr>
              <w:numPr>
                <w:ilvl w:val="0"/>
                <w:numId w:val="38"/>
              </w:numPr>
              <w:overflowPunct w:val="0"/>
              <w:adjustRightInd w:val="0"/>
              <w:jc w:val="both"/>
              <w:textAlignment w:val="baseline"/>
              <w:rPr>
                <w:rFonts w:eastAsia="SimSun"/>
                <w:color w:val="000000"/>
                <w:szCs w:val="20"/>
                <w:lang w:eastAsia="ja-JP"/>
              </w:rPr>
            </w:pPr>
            <w:r>
              <w:rPr>
                <w:rFonts w:eastAsia="SimSun"/>
                <w:color w:val="000000"/>
                <w:szCs w:val="20"/>
                <w:lang w:eastAsia="ja-JP"/>
              </w:rPr>
              <w:t>For DL to UL COT sharing, when the UL BWP is wider than the DL BWP, COT shari</w:t>
            </w:r>
            <w:r>
              <w:rPr>
                <w:rFonts w:eastAsia="SimSun"/>
                <w:color w:val="000000"/>
                <w:szCs w:val="20"/>
                <w:lang w:eastAsia="ja-JP"/>
              </w:rPr>
              <w:lastRenderedPageBreak/>
              <w:t>ng based transmission at the UE is only supported if the transmission is within the bandwidth of DL BWP</w:t>
            </w:r>
          </w:p>
          <w:p w14:paraId="19B405C8" w14:textId="77777777" w:rsidR="00553857" w:rsidRDefault="00553857" w:rsidP="00991CA5">
            <w:pPr>
              <w:numPr>
                <w:ilvl w:val="0"/>
                <w:numId w:val="38"/>
              </w:numPr>
              <w:overflowPunct w:val="0"/>
              <w:adjustRightInd w:val="0"/>
              <w:jc w:val="both"/>
              <w:textAlignment w:val="baseline"/>
              <w:rPr>
                <w:rFonts w:eastAsia="SimSun"/>
                <w:color w:val="000000"/>
                <w:szCs w:val="20"/>
                <w:lang w:eastAsia="ja-JP"/>
              </w:rPr>
            </w:pPr>
            <w:r>
              <w:rPr>
                <w:rFonts w:eastAsia="SimSun"/>
                <w:color w:val="000000"/>
                <w:szCs w:val="20"/>
                <w:lang w:eastAsia="ja-JP"/>
              </w:rPr>
              <w:t>For UL to DL COT sharing, when the DL BWP is wider than the UL BWP, COT sharing based transmission at the gNB is only supported if the transmission is within the bandwidth of UL BWP</w:t>
            </w:r>
          </w:p>
          <w:p w14:paraId="5D4F0C82" w14:textId="77777777" w:rsidR="00553857" w:rsidRPr="00553857" w:rsidRDefault="00553857" w:rsidP="00553857">
            <w:pPr>
              <w:rPr>
                <w:szCs w:val="20"/>
              </w:rPr>
            </w:pPr>
          </w:p>
          <w:p w14:paraId="128E67A3" w14:textId="3AF5202E" w:rsidR="00C7673E" w:rsidRDefault="00C7673E" w:rsidP="003D1981"/>
        </w:tc>
      </w:tr>
    </w:tbl>
    <w:p w14:paraId="128E67A5" w14:textId="77777777" w:rsidR="00D83A31" w:rsidRDefault="00D83A31" w:rsidP="003D1981"/>
    <w:tbl>
      <w:tblPr>
        <w:tblStyle w:val="TableGrid"/>
        <w:tblW w:w="9362" w:type="dxa"/>
        <w:tblLayout w:type="fixed"/>
        <w:tblLook w:val="04A0" w:firstRow="1" w:lastRow="0" w:firstColumn="1" w:lastColumn="0" w:noHBand="0" w:noVBand="1"/>
      </w:tblPr>
      <w:tblGrid>
        <w:gridCol w:w="1795"/>
        <w:gridCol w:w="7567"/>
      </w:tblGrid>
      <w:tr w:rsidR="00EE6A61" w14:paraId="2B2A6F96" w14:textId="77777777" w:rsidTr="00214877">
        <w:tc>
          <w:tcPr>
            <w:tcW w:w="1795" w:type="dxa"/>
          </w:tcPr>
          <w:p w14:paraId="6F43DEBC" w14:textId="77777777" w:rsidR="00EE6A61" w:rsidRDefault="00EE6A61" w:rsidP="003D1981">
            <w:r>
              <w:t>Company</w:t>
            </w:r>
          </w:p>
        </w:tc>
        <w:tc>
          <w:tcPr>
            <w:tcW w:w="7567" w:type="dxa"/>
          </w:tcPr>
          <w:p w14:paraId="19C4BA44" w14:textId="77777777" w:rsidR="00EE6A61" w:rsidRDefault="00EE6A61" w:rsidP="003D1981">
            <w:r>
              <w:t>Key Proposals/Observations/Positions</w:t>
            </w:r>
          </w:p>
        </w:tc>
      </w:tr>
      <w:tr w:rsidR="004D202B" w14:paraId="68DCD590" w14:textId="77777777" w:rsidTr="00214877">
        <w:trPr>
          <w:trHeight w:val="288"/>
        </w:trPr>
        <w:tc>
          <w:tcPr>
            <w:tcW w:w="1795" w:type="dxa"/>
            <w:noWrap/>
            <w:hideMark/>
          </w:tcPr>
          <w:p w14:paraId="214AF9C0" w14:textId="77777777" w:rsidR="004D202B" w:rsidRDefault="004D202B" w:rsidP="003D1981">
            <w:r>
              <w:t>Huawei HiSilicon</w:t>
            </w:r>
          </w:p>
        </w:tc>
        <w:tc>
          <w:tcPr>
            <w:tcW w:w="7567" w:type="dxa"/>
            <w:hideMark/>
          </w:tcPr>
          <w:p w14:paraId="545C029B" w14:textId="77777777" w:rsidR="004D202B" w:rsidRDefault="004D202B" w:rsidP="003D1981">
            <w:r>
              <w:t>Proposal 3: For operation in FR2-2, adopt following TP#1 for TS 37.213 v17.0.0</w:t>
            </w:r>
          </w:p>
        </w:tc>
      </w:tr>
      <w:tr w:rsidR="004D202B" w14:paraId="5B5FF66A" w14:textId="77777777" w:rsidTr="00214877">
        <w:trPr>
          <w:trHeight w:val="1152"/>
        </w:trPr>
        <w:tc>
          <w:tcPr>
            <w:tcW w:w="1795" w:type="dxa"/>
            <w:noWrap/>
            <w:hideMark/>
          </w:tcPr>
          <w:p w14:paraId="7AF9ECAC" w14:textId="77777777" w:rsidR="004D202B" w:rsidRDefault="004D202B" w:rsidP="003D1981">
            <w:r>
              <w:t>FUTUREWEI</w:t>
            </w:r>
          </w:p>
        </w:tc>
        <w:tc>
          <w:tcPr>
            <w:tcW w:w="7567" w:type="dxa"/>
            <w:hideMark/>
          </w:tcPr>
          <w:p w14:paraId="60F969E2" w14:textId="48148409" w:rsidR="004D202B" w:rsidRDefault="004D202B" w:rsidP="003D1981">
            <w:r>
              <w:t>Proposal 1:</w:t>
            </w:r>
            <w:r>
              <w:br/>
              <w:t>For LBT for single carrier transmission, UE performs LBT over a BW that at least includes the active UL BWP bandwidth</w:t>
            </w:r>
            <w:r>
              <w:br/>
              <w:t>•</w:t>
            </w:r>
            <w:r w:rsidR="00257779">
              <w:tab/>
            </w:r>
            <w:r>
              <w:t>The ED threshold used should not be higher than the ED threshold associated with the active UL BWP bandwidth</w:t>
            </w:r>
            <w:r>
              <w:br/>
              <w:t>•</w:t>
            </w:r>
            <w:r w:rsidR="00257779">
              <w:tab/>
            </w:r>
            <w:r>
              <w:t>The BW that at least includes the active UL BWP bandwidth is captured as “channel” in 37.213.</w:t>
            </w:r>
          </w:p>
        </w:tc>
      </w:tr>
      <w:tr w:rsidR="004D202B" w14:paraId="4BA6593F" w14:textId="77777777" w:rsidTr="00214877">
        <w:trPr>
          <w:trHeight w:val="1440"/>
        </w:trPr>
        <w:tc>
          <w:tcPr>
            <w:tcW w:w="1795" w:type="dxa"/>
            <w:noWrap/>
            <w:hideMark/>
          </w:tcPr>
          <w:p w14:paraId="0B7D2F41" w14:textId="77777777" w:rsidR="004D202B" w:rsidRDefault="004D202B" w:rsidP="003D1981">
            <w:r>
              <w:t>FUTUREWEI</w:t>
            </w:r>
          </w:p>
        </w:tc>
        <w:tc>
          <w:tcPr>
            <w:tcW w:w="7567" w:type="dxa"/>
            <w:hideMark/>
          </w:tcPr>
          <w:p w14:paraId="5C8A95EC" w14:textId="77777777" w:rsidR="004D202B" w:rsidRDefault="004D202B" w:rsidP="003D1981">
            <w:r>
              <w:t>Proposal 2:</w:t>
            </w:r>
            <w:r>
              <w:br/>
              <w:t>For LBT for single carrier transmission, gNB performs LBT over the channel bandwidth</w:t>
            </w:r>
            <w:r>
              <w:br/>
              <w:t xml:space="preserve">Note: Channel can be any part of carrier consisting of a contiguous set of resource blocks on which transmission(s) on beam(s) are performed within a channel occupancy. </w:t>
            </w:r>
          </w:p>
        </w:tc>
      </w:tr>
      <w:tr w:rsidR="004D202B" w14:paraId="4877A04C" w14:textId="77777777" w:rsidTr="00214877">
        <w:trPr>
          <w:trHeight w:val="576"/>
        </w:trPr>
        <w:tc>
          <w:tcPr>
            <w:tcW w:w="1795" w:type="dxa"/>
            <w:noWrap/>
            <w:hideMark/>
          </w:tcPr>
          <w:p w14:paraId="47BAAFE9" w14:textId="77777777" w:rsidR="004D202B" w:rsidRDefault="004D202B" w:rsidP="003D1981">
            <w:r>
              <w:t>vivo</w:t>
            </w:r>
          </w:p>
        </w:tc>
        <w:tc>
          <w:tcPr>
            <w:tcW w:w="7567" w:type="dxa"/>
            <w:hideMark/>
          </w:tcPr>
          <w:p w14:paraId="5FFB584E" w14:textId="77777777" w:rsidR="004D202B" w:rsidRDefault="004D202B" w:rsidP="003D1981">
            <w:r>
              <w:t>Proposal 1: For LBT for single carrier transmission, UE performs LBT over the active UL BWP bandwidth, gNB performs LBT over the channel bandwidth, where the channel is defined as in TS 37.213.</w:t>
            </w:r>
          </w:p>
        </w:tc>
      </w:tr>
      <w:tr w:rsidR="004D202B" w14:paraId="3322DFFE" w14:textId="77777777" w:rsidTr="00214877">
        <w:trPr>
          <w:trHeight w:val="288"/>
        </w:trPr>
        <w:tc>
          <w:tcPr>
            <w:tcW w:w="1795" w:type="dxa"/>
            <w:noWrap/>
            <w:hideMark/>
          </w:tcPr>
          <w:p w14:paraId="304D5608" w14:textId="77777777" w:rsidR="004D202B" w:rsidRDefault="004D202B" w:rsidP="003D1981">
            <w:r>
              <w:t>ZTE Sanechips</w:t>
            </w:r>
          </w:p>
        </w:tc>
        <w:tc>
          <w:tcPr>
            <w:tcW w:w="7567" w:type="dxa"/>
            <w:hideMark/>
          </w:tcPr>
          <w:p w14:paraId="21EA4341" w14:textId="77777777" w:rsidR="004D202B" w:rsidRDefault="004D202B" w:rsidP="003D1981">
            <w:r>
              <w:t>Proposal 3: The Operating Channel BW used in the EDT equation is equivalent to the LBT BW.</w:t>
            </w:r>
          </w:p>
        </w:tc>
      </w:tr>
      <w:tr w:rsidR="004D202B" w14:paraId="1D3A0CBC" w14:textId="77777777" w:rsidTr="00214877">
        <w:trPr>
          <w:trHeight w:val="576"/>
        </w:trPr>
        <w:tc>
          <w:tcPr>
            <w:tcW w:w="1795" w:type="dxa"/>
            <w:noWrap/>
            <w:hideMark/>
          </w:tcPr>
          <w:p w14:paraId="5BF7E2C5" w14:textId="77777777" w:rsidR="004D202B" w:rsidRDefault="004D202B" w:rsidP="003D1981">
            <w:r>
              <w:t>ZTE Sanechips</w:t>
            </w:r>
          </w:p>
        </w:tc>
        <w:tc>
          <w:tcPr>
            <w:tcW w:w="7567" w:type="dxa"/>
            <w:hideMark/>
          </w:tcPr>
          <w:p w14:paraId="4FC3950E" w14:textId="77777777" w:rsidR="004D202B" w:rsidRDefault="004D202B" w:rsidP="003D1981">
            <w:r>
              <w:t xml:space="preserve">Proposal 4: For single carrier case, the LBT bandwidth defined in previous agreement can align with the the definition of  “channel” in TS 37.213 and no need to further update previous agreement. </w:t>
            </w:r>
          </w:p>
        </w:tc>
      </w:tr>
      <w:tr w:rsidR="004D202B" w14:paraId="1399B3C4" w14:textId="77777777" w:rsidTr="00214877">
        <w:trPr>
          <w:trHeight w:val="864"/>
        </w:trPr>
        <w:tc>
          <w:tcPr>
            <w:tcW w:w="1795" w:type="dxa"/>
            <w:noWrap/>
            <w:hideMark/>
          </w:tcPr>
          <w:p w14:paraId="5707492F" w14:textId="77777777" w:rsidR="004D202B" w:rsidRDefault="004D202B" w:rsidP="003D1981">
            <w:r>
              <w:t>ZTE Sanechips</w:t>
            </w:r>
          </w:p>
        </w:tc>
        <w:tc>
          <w:tcPr>
            <w:tcW w:w="7567" w:type="dxa"/>
            <w:hideMark/>
          </w:tcPr>
          <w:p w14:paraId="4D8F7574" w14:textId="421968D7" w:rsidR="004D202B" w:rsidRDefault="004D202B" w:rsidP="003D1981">
            <w:r>
              <w:t xml:space="preserve">Proposal 5: For multi-carrier case, the LBT bandwidth defined in previous agreement only corresponds to one of case covered in the definition of  “channel” in TS 37.213. </w:t>
            </w:r>
            <w:r>
              <w:br/>
              <w:t>l</w:t>
            </w:r>
            <w:r w:rsidR="00257779">
              <w:tab/>
            </w:r>
            <w:r>
              <w:t>How to change the current spec can be left to the spec’s editor for this case.</w:t>
            </w:r>
          </w:p>
        </w:tc>
      </w:tr>
      <w:tr w:rsidR="004D202B" w14:paraId="45087B90" w14:textId="77777777" w:rsidTr="00214877">
        <w:trPr>
          <w:trHeight w:val="1152"/>
        </w:trPr>
        <w:tc>
          <w:tcPr>
            <w:tcW w:w="1795" w:type="dxa"/>
            <w:noWrap/>
            <w:hideMark/>
          </w:tcPr>
          <w:p w14:paraId="0A922AC4" w14:textId="77777777" w:rsidR="004D202B" w:rsidRDefault="004D202B" w:rsidP="003D1981">
            <w:r>
              <w:t>NTT DOCOMO INC.</w:t>
            </w:r>
          </w:p>
        </w:tc>
        <w:tc>
          <w:tcPr>
            <w:tcW w:w="7567" w:type="dxa"/>
            <w:hideMark/>
          </w:tcPr>
          <w:p w14:paraId="247F5C66" w14:textId="210831BC" w:rsidR="004D202B" w:rsidRDefault="004D202B" w:rsidP="003D1981">
            <w:r>
              <w:t>Proposal 3: For LBT bandwidth, support TP#2</w:t>
            </w:r>
            <w:r>
              <w:br/>
              <w:t>l</w:t>
            </w:r>
            <w:r w:rsidR="00257779">
              <w:tab/>
            </w:r>
            <w:r>
              <w:t>Bandwidth to be sensed can be equal to or wider than the one configured for active BWP, which does not require any TP</w:t>
            </w:r>
            <w:r>
              <w:br/>
              <w:t>l</w:t>
            </w:r>
            <w:r w:rsidR="00257779">
              <w:tab/>
            </w:r>
            <w:r>
              <w:t>Bandwidth to be considered for EDT adaptation should be fixed (e.g. active BWP bandwidth at UE, or channel bandwidth defined in TS38.101-2) , as captured in TP#2, or determined from a limited range (e.g. consider channel bandwidth to be maximum)</w:t>
            </w:r>
          </w:p>
        </w:tc>
      </w:tr>
      <w:tr w:rsidR="004D202B" w14:paraId="0ED119D6" w14:textId="77777777" w:rsidTr="00214877">
        <w:trPr>
          <w:trHeight w:val="288"/>
        </w:trPr>
        <w:tc>
          <w:tcPr>
            <w:tcW w:w="1795" w:type="dxa"/>
            <w:noWrap/>
            <w:hideMark/>
          </w:tcPr>
          <w:p w14:paraId="71791A3A" w14:textId="77777777" w:rsidR="004D202B" w:rsidRDefault="004D202B" w:rsidP="003D1981">
            <w:r>
              <w:t>TCL Communications</w:t>
            </w:r>
          </w:p>
        </w:tc>
        <w:tc>
          <w:tcPr>
            <w:tcW w:w="7567" w:type="dxa"/>
            <w:hideMark/>
          </w:tcPr>
          <w:p w14:paraId="4DF017E2" w14:textId="77777777" w:rsidR="004D202B" w:rsidRDefault="004D202B" w:rsidP="003D1981">
            <w:r>
              <w:t>Proposal 5</w:t>
            </w:r>
            <w:r>
              <w:rPr>
                <w:rFonts w:ascii="MS Gothic" w:eastAsia="MS Gothic" w:hAnsi="MS Gothic" w:cs="MS Gothic" w:hint="eastAsia"/>
              </w:rPr>
              <w:t>：</w:t>
            </w:r>
            <w:r>
              <w:t xml:space="preserve">Clarify LBT performing range in frequency domain regarding the BWPs. </w:t>
            </w:r>
          </w:p>
        </w:tc>
      </w:tr>
      <w:tr w:rsidR="004D202B" w14:paraId="0F1EB4F7" w14:textId="77777777" w:rsidTr="00214877">
        <w:trPr>
          <w:trHeight w:val="288"/>
        </w:trPr>
        <w:tc>
          <w:tcPr>
            <w:tcW w:w="1795" w:type="dxa"/>
            <w:noWrap/>
            <w:hideMark/>
          </w:tcPr>
          <w:p w14:paraId="06D8ED54" w14:textId="77777777" w:rsidR="004D202B" w:rsidRDefault="004D202B" w:rsidP="003D1981">
            <w:r>
              <w:t>Nokia Nokia Shanghai Bell</w:t>
            </w:r>
          </w:p>
        </w:tc>
        <w:tc>
          <w:tcPr>
            <w:tcW w:w="7567" w:type="dxa"/>
            <w:hideMark/>
          </w:tcPr>
          <w:p w14:paraId="4B15670A" w14:textId="77777777" w:rsidR="004D202B" w:rsidRDefault="004D202B" w:rsidP="003D1981">
            <w:r>
              <w:t xml:space="preserve">Observation 2: There is no need to revise the earlier agreement on LBT bandwith for single carrier or for intra-band CA transmission. </w:t>
            </w:r>
          </w:p>
        </w:tc>
      </w:tr>
      <w:tr w:rsidR="004D202B" w14:paraId="1C4BBFFE" w14:textId="77777777" w:rsidTr="00214877">
        <w:trPr>
          <w:trHeight w:val="288"/>
        </w:trPr>
        <w:tc>
          <w:tcPr>
            <w:tcW w:w="1795" w:type="dxa"/>
            <w:noWrap/>
            <w:hideMark/>
          </w:tcPr>
          <w:p w14:paraId="28112267" w14:textId="77777777" w:rsidR="004D202B" w:rsidRDefault="004D202B" w:rsidP="003D1981">
            <w:r>
              <w:t>Nokia Nokia Sh</w:t>
            </w:r>
            <w:r>
              <w:lastRenderedPageBreak/>
              <w:t>anghai Bell</w:t>
            </w:r>
          </w:p>
        </w:tc>
        <w:tc>
          <w:tcPr>
            <w:tcW w:w="7567" w:type="dxa"/>
            <w:hideMark/>
          </w:tcPr>
          <w:p w14:paraId="34618583" w14:textId="77777777" w:rsidR="004D202B" w:rsidRDefault="004D202B" w:rsidP="003D1981">
            <w:r>
              <w:lastRenderedPageBreak/>
              <w:t xml:space="preserve">Proposal 9: It can be clarified that in UL the “channel” contains at least the </w:t>
            </w:r>
            <w:r>
              <w:lastRenderedPageBreak/>
              <w:t>active UL BWP in FR 2-2.</w:t>
            </w:r>
          </w:p>
        </w:tc>
      </w:tr>
      <w:tr w:rsidR="004D202B" w14:paraId="1E8C2817" w14:textId="77777777" w:rsidTr="00214877">
        <w:trPr>
          <w:trHeight w:val="576"/>
        </w:trPr>
        <w:tc>
          <w:tcPr>
            <w:tcW w:w="1795" w:type="dxa"/>
            <w:noWrap/>
            <w:hideMark/>
          </w:tcPr>
          <w:p w14:paraId="21113F1A" w14:textId="77777777" w:rsidR="004D202B" w:rsidRDefault="004D202B" w:rsidP="003D1981">
            <w:r>
              <w:lastRenderedPageBreak/>
              <w:t>Intel Corporation</w:t>
            </w:r>
          </w:p>
        </w:tc>
        <w:tc>
          <w:tcPr>
            <w:tcW w:w="7567" w:type="dxa"/>
            <w:hideMark/>
          </w:tcPr>
          <w:p w14:paraId="2DAE9B64" w14:textId="77777777" w:rsidR="004D202B" w:rsidRDefault="004D202B" w:rsidP="003D1981">
            <w:r>
              <w:t>Proposal 4: For single carrier transmission, a device performs LBT over a channel bandwidth, where for the case when the UE is the device performing LBT, then the channel bandwidth should include at least the active UL BWP.</w:t>
            </w:r>
          </w:p>
        </w:tc>
      </w:tr>
      <w:tr w:rsidR="004D202B" w14:paraId="1304C55A" w14:textId="77777777" w:rsidTr="00214877">
        <w:trPr>
          <w:trHeight w:val="288"/>
        </w:trPr>
        <w:tc>
          <w:tcPr>
            <w:tcW w:w="1795" w:type="dxa"/>
            <w:noWrap/>
            <w:hideMark/>
          </w:tcPr>
          <w:p w14:paraId="01EACF41" w14:textId="77777777" w:rsidR="004D202B" w:rsidRDefault="004D202B" w:rsidP="003D1981">
            <w:r>
              <w:t>Intel Corporation</w:t>
            </w:r>
          </w:p>
        </w:tc>
        <w:tc>
          <w:tcPr>
            <w:tcW w:w="7567" w:type="dxa"/>
            <w:hideMark/>
          </w:tcPr>
          <w:p w14:paraId="281D9C60" w14:textId="77777777" w:rsidR="004D202B" w:rsidRDefault="004D202B" w:rsidP="003D1981">
            <w:r>
              <w:t>Proposal 5: For LBT for multi-carrier transmission, gNB/UE performs multiple LBT, one for each channel bandwidth separately.</w:t>
            </w:r>
          </w:p>
        </w:tc>
      </w:tr>
      <w:tr w:rsidR="004D202B" w14:paraId="17A6DBE8" w14:textId="77777777" w:rsidTr="00214877">
        <w:trPr>
          <w:trHeight w:val="288"/>
        </w:trPr>
        <w:tc>
          <w:tcPr>
            <w:tcW w:w="1795" w:type="dxa"/>
            <w:noWrap/>
            <w:hideMark/>
          </w:tcPr>
          <w:p w14:paraId="3913DA33" w14:textId="77777777" w:rsidR="004D202B" w:rsidRDefault="004D202B" w:rsidP="003D1981">
            <w:r>
              <w:t>Intel Corporation</w:t>
            </w:r>
          </w:p>
        </w:tc>
        <w:tc>
          <w:tcPr>
            <w:tcW w:w="7567" w:type="dxa"/>
            <w:hideMark/>
          </w:tcPr>
          <w:p w14:paraId="49A69B76" w14:textId="77777777" w:rsidR="004D202B" w:rsidRDefault="004D202B" w:rsidP="003D1981">
            <w:r>
              <w:t>Proposal 6: TP#3 should be supported.</w:t>
            </w:r>
          </w:p>
        </w:tc>
      </w:tr>
      <w:tr w:rsidR="004D202B" w14:paraId="23D56591" w14:textId="77777777" w:rsidTr="00214877">
        <w:trPr>
          <w:trHeight w:val="288"/>
        </w:trPr>
        <w:tc>
          <w:tcPr>
            <w:tcW w:w="1795" w:type="dxa"/>
            <w:noWrap/>
            <w:hideMark/>
          </w:tcPr>
          <w:p w14:paraId="774F052E" w14:textId="77777777" w:rsidR="004D202B" w:rsidRDefault="004D202B" w:rsidP="003D1981">
            <w:r>
              <w:t>Ericsson</w:t>
            </w:r>
          </w:p>
        </w:tc>
        <w:tc>
          <w:tcPr>
            <w:tcW w:w="7567" w:type="dxa"/>
            <w:hideMark/>
          </w:tcPr>
          <w:p w14:paraId="2D86B4DE" w14:textId="77777777" w:rsidR="004D202B" w:rsidRDefault="004D202B" w:rsidP="003D1981">
            <w:r>
              <w:t>Observation 1  RAN4 channel bandwidth/Carrier bandwidth is different from RAN1 channel bandwidth</w:t>
            </w:r>
          </w:p>
        </w:tc>
      </w:tr>
      <w:tr w:rsidR="004D202B" w14:paraId="474081C6" w14:textId="77777777" w:rsidTr="00214877">
        <w:trPr>
          <w:trHeight w:val="576"/>
        </w:trPr>
        <w:tc>
          <w:tcPr>
            <w:tcW w:w="1795" w:type="dxa"/>
            <w:noWrap/>
            <w:hideMark/>
          </w:tcPr>
          <w:p w14:paraId="4CA63900" w14:textId="77777777" w:rsidR="004D202B" w:rsidRDefault="004D202B" w:rsidP="003D1981">
            <w:r>
              <w:t>Ericsson</w:t>
            </w:r>
          </w:p>
        </w:tc>
        <w:tc>
          <w:tcPr>
            <w:tcW w:w="7567" w:type="dxa"/>
            <w:hideMark/>
          </w:tcPr>
          <w:p w14:paraId="1FE5A03A" w14:textId="77777777" w:rsidR="004D202B" w:rsidRDefault="004D202B" w:rsidP="003D1981">
            <w:r>
              <w:t>Observation 2  RAN1 channel bandwidth is the bandwidth of the “channel” defined in 37.213. “Channel” BW in 37.213 already refers to BWP BW for UEs and carrier BW for gNBs.</w:t>
            </w:r>
          </w:p>
        </w:tc>
      </w:tr>
      <w:tr w:rsidR="004D202B" w14:paraId="77599AD4" w14:textId="77777777" w:rsidTr="00214877">
        <w:trPr>
          <w:trHeight w:val="5472"/>
        </w:trPr>
        <w:tc>
          <w:tcPr>
            <w:tcW w:w="1795" w:type="dxa"/>
            <w:noWrap/>
            <w:hideMark/>
          </w:tcPr>
          <w:p w14:paraId="10BF6552" w14:textId="77777777" w:rsidR="004D202B" w:rsidRDefault="004D202B" w:rsidP="003D1981">
            <w:r>
              <w:t>Ericsson</w:t>
            </w:r>
          </w:p>
        </w:tc>
        <w:tc>
          <w:tcPr>
            <w:tcW w:w="7567" w:type="dxa"/>
            <w:hideMark/>
          </w:tcPr>
          <w:p w14:paraId="199EACD8" w14:textId="77777777" w:rsidR="004D202B" w:rsidRDefault="004D202B" w:rsidP="003D1981">
            <w:r>
              <w:t xml:space="preserve">Proposal 1  RAN1 to agree Proposal 2.1-2a2 and modify Proposal 2.1-2b as follows: </w:t>
            </w:r>
            <w:r>
              <w:br/>
              <w:t>Proposal 2.1-2a2:</w:t>
            </w:r>
            <w:r>
              <w:br/>
              <w:t>For LBT for single carrier transmission, UE performs LBT over a BW that at least includes the active UL BWP bandwidth</w:t>
            </w:r>
            <w:r>
              <w:br/>
              <w:t>The ED threshold used should not be higher than the ED threshold associated with the active UL BWP bandwidth</w:t>
            </w:r>
            <w:r>
              <w:br/>
              <w:t>The BW that at least includes the active UL BWP bandwidth is captured as “channel” in 37.213  Proposal 2.1-2b</w:t>
            </w:r>
            <w:r>
              <w:br/>
              <w:t>For LBT for single carrier transmission, gNB performs LBT over the channel active DL BWP bandwidth</w:t>
            </w:r>
            <w:r>
              <w:br/>
              <w:t>This does not rule out gNB implementation to performance LBT over a wider bandwidth, but the ED threshold used should not be higher than the ED threshold associated with the active DL BWP bandwidth</w:t>
            </w:r>
            <w:r>
              <w:br/>
              <w:t>Text Proposal for 37.213</w:t>
            </w:r>
            <w:r>
              <w:br/>
              <w:t>4.4.7  Energy detection threshold adaptation procedures</w:t>
            </w:r>
            <w:r>
              <w:br/>
              <w:t>A gNB/UE accessing a channel on which transmission(s) on beam(s) are performed within a channel occupancy, shall set the energy detection threshold X"Thresh"  to be less than or equal to the maximum energy detection threshold X"Thresh_max"  that is determined as follows:</w:t>
            </w:r>
            <w:r>
              <w:br/>
              <w:t>XThresh_max=-80dBm+Pmax- Pout+ 10</w:t>
            </w:r>
            <w:r>
              <w:rPr>
                <w:rFonts w:ascii="Cambria Math" w:hAnsi="Cambria Math" w:cs="Cambria Math"/>
              </w:rPr>
              <w:t>⋅</w:t>
            </w:r>
            <w:r>
              <w:t>log10(BW)</w:t>
            </w:r>
            <w:r>
              <w:br/>
              <w:t>where:</w:t>
            </w:r>
            <w:r>
              <w:br/>
              <w:t>-  Pmax  is the RF output power limit in dBm.</w:t>
            </w:r>
            <w:r>
              <w:br/>
              <w:t>-  Pout  is the maximum EIRP of the intended transmission(s) by the gNB/UE to acquire a channel occupancy in dBm where Pout≤Pmax.  The maximum EIRP used for the transmission(s) by the initiating gNB/UE during the channel occupancy is limited to Pout.</w:t>
            </w:r>
            <w:r>
              <w:br/>
              <w:t>-  BW is the [channel bandwidth or bandwidth part bandwidth] in MHz</w:t>
            </w:r>
          </w:p>
        </w:tc>
      </w:tr>
      <w:tr w:rsidR="004D202B" w14:paraId="2F93B3F2" w14:textId="77777777" w:rsidTr="00214877">
        <w:trPr>
          <w:trHeight w:val="864"/>
        </w:trPr>
        <w:tc>
          <w:tcPr>
            <w:tcW w:w="1795" w:type="dxa"/>
            <w:noWrap/>
            <w:hideMark/>
          </w:tcPr>
          <w:p w14:paraId="4395B858" w14:textId="77777777" w:rsidR="004D202B" w:rsidRDefault="004D202B" w:rsidP="003D1981">
            <w:r>
              <w:t>Qualcomm Incorporated</w:t>
            </w:r>
          </w:p>
        </w:tc>
        <w:tc>
          <w:tcPr>
            <w:tcW w:w="7567" w:type="dxa"/>
            <w:hideMark/>
          </w:tcPr>
          <w:p w14:paraId="61CDCF39" w14:textId="57BC81CA" w:rsidR="004D202B" w:rsidRDefault="004D202B" w:rsidP="003D1981">
            <w:r>
              <w:t>Proposal 1:  For LBT for single carrier transmission, UE performs LBT over a BW that at least includes the active UL BWP bandwidth</w:t>
            </w:r>
            <w:r>
              <w:br/>
              <w:t>•</w:t>
            </w:r>
            <w:r w:rsidR="00257779">
              <w:tab/>
            </w:r>
            <w:r>
              <w:t>The ED threshold used should not be higher than the ED threshold associated with the active UL BWP bandwidth</w:t>
            </w:r>
            <w:r>
              <w:br/>
              <w:t>•</w:t>
            </w:r>
            <w:r w:rsidR="00257779">
              <w:tab/>
            </w:r>
            <w:r>
              <w:t>The BW that at least includes the active UL BWP bandwidth is captured as “channel” in 37.213</w:t>
            </w:r>
          </w:p>
        </w:tc>
      </w:tr>
      <w:tr w:rsidR="004D202B" w14:paraId="6CD34E2E" w14:textId="77777777" w:rsidTr="00214877">
        <w:trPr>
          <w:trHeight w:val="1152"/>
        </w:trPr>
        <w:tc>
          <w:tcPr>
            <w:tcW w:w="1795" w:type="dxa"/>
            <w:noWrap/>
            <w:hideMark/>
          </w:tcPr>
          <w:p w14:paraId="506B1684" w14:textId="77777777" w:rsidR="004D202B" w:rsidRDefault="004D202B" w:rsidP="003D1981">
            <w:r>
              <w:lastRenderedPageBreak/>
              <w:t>Qualcomm Incorporated</w:t>
            </w:r>
          </w:p>
        </w:tc>
        <w:tc>
          <w:tcPr>
            <w:tcW w:w="7567" w:type="dxa"/>
            <w:hideMark/>
          </w:tcPr>
          <w:p w14:paraId="374BAA5C" w14:textId="2F38C118" w:rsidR="004D202B" w:rsidRDefault="004D202B" w:rsidP="003D1981">
            <w:r>
              <w:t>Proposal 2:  For LBT for single carrier transmission, gNB performs LBT over the active DL BWP bandwidth</w:t>
            </w:r>
            <w:r>
              <w:br/>
              <w:t>•</w:t>
            </w:r>
            <w:r w:rsidR="00257779">
              <w:tab/>
            </w:r>
            <w:r>
              <w:t>This does not rule out gNB implementation to performance LBT over a wider bandwidth, but the ED threshold used should not be higher than the ED threshold associated with the active DL BWP bandwidth</w:t>
            </w:r>
          </w:p>
        </w:tc>
      </w:tr>
      <w:tr w:rsidR="004D202B" w14:paraId="3FD8CF33" w14:textId="77777777" w:rsidTr="00214877">
        <w:trPr>
          <w:trHeight w:val="1728"/>
        </w:trPr>
        <w:tc>
          <w:tcPr>
            <w:tcW w:w="1795" w:type="dxa"/>
            <w:noWrap/>
            <w:hideMark/>
          </w:tcPr>
          <w:p w14:paraId="016B34D9" w14:textId="77777777" w:rsidR="004D202B" w:rsidRDefault="004D202B" w:rsidP="003D1981">
            <w:r>
              <w:t>Qualcomm Incorporated</w:t>
            </w:r>
          </w:p>
        </w:tc>
        <w:tc>
          <w:tcPr>
            <w:tcW w:w="7567" w:type="dxa"/>
            <w:hideMark/>
          </w:tcPr>
          <w:p w14:paraId="08D71F4F" w14:textId="77777777" w:rsidR="004D202B" w:rsidRDefault="004D202B" w:rsidP="003D1981">
            <w:r>
              <w:t>Proposal 4:  Modify the earlier agreements as follows</w:t>
            </w:r>
            <w:r>
              <w:br/>
              <w:t>Agreement:</w:t>
            </w:r>
            <w:r>
              <w:br/>
              <w:t xml:space="preserve">For LBT for multi-carrier transmission in intra-band CA, gNB/UE performs multiple LBT, one for the active BWP bandwidth in each channel bandwidth separately (Alt CA.1. in earlier agreements) </w:t>
            </w:r>
            <w:r>
              <w:br/>
              <w:t>Note: Per earlier agreements, gNB/UE can always perform LBT over wider bandwidth and/or with ED threshold lower than the ED threshold associated with the active BWP bandwidth as implementation</w:t>
            </w:r>
          </w:p>
        </w:tc>
      </w:tr>
      <w:tr w:rsidR="004D202B" w14:paraId="2611C91C" w14:textId="77777777" w:rsidTr="00214877">
        <w:trPr>
          <w:trHeight w:val="2016"/>
        </w:trPr>
        <w:tc>
          <w:tcPr>
            <w:tcW w:w="1795" w:type="dxa"/>
            <w:noWrap/>
            <w:hideMark/>
          </w:tcPr>
          <w:p w14:paraId="7B91B107" w14:textId="77777777" w:rsidR="004D202B" w:rsidRDefault="004D202B" w:rsidP="003D1981">
            <w:r>
              <w:t>Transsion</w:t>
            </w:r>
          </w:p>
        </w:tc>
        <w:tc>
          <w:tcPr>
            <w:tcW w:w="7567" w:type="dxa"/>
            <w:hideMark/>
          </w:tcPr>
          <w:p w14:paraId="1F414571" w14:textId="77777777" w:rsidR="004D202B" w:rsidRDefault="004D202B" w:rsidP="003D1981">
            <w:r>
              <w:t>Proposal 1: Modify the earlier agreements as follows</w:t>
            </w:r>
            <w:r>
              <w:br/>
              <w:t>Agreement:</w:t>
            </w:r>
            <w:r>
              <w:br/>
              <w:t>For LBT for single carrier transmission, gNB/UE performs LBT over the channel bandwidth (or at least the active BWP bandwidth) with at least the ED threshold associated with the active BWP bandwidth.</w:t>
            </w:r>
            <w:r>
              <w:br/>
              <w:t>Agreement:</w:t>
            </w:r>
            <w:r>
              <w:br/>
              <w:t>For LBT for multi-carrier transmission in intra-band CA, gNB/UE performs multiple LBT, one for the active BWP bandwidth in each channel bandwidth separately (Alt CA.1. in earlier agreements)</w:t>
            </w:r>
          </w:p>
        </w:tc>
      </w:tr>
      <w:tr w:rsidR="00EE6A61" w14:paraId="4803E8A8" w14:textId="77777777" w:rsidTr="00214877">
        <w:tc>
          <w:tcPr>
            <w:tcW w:w="1795" w:type="dxa"/>
          </w:tcPr>
          <w:p w14:paraId="16079FC4" w14:textId="77777777" w:rsidR="00EE6A61" w:rsidRDefault="00EE6A61" w:rsidP="003D1981"/>
        </w:tc>
        <w:tc>
          <w:tcPr>
            <w:tcW w:w="7567" w:type="dxa"/>
          </w:tcPr>
          <w:p w14:paraId="3D88E69D" w14:textId="77777777" w:rsidR="00EE6A61" w:rsidRDefault="00EE6A61" w:rsidP="003D1981"/>
        </w:tc>
      </w:tr>
    </w:tbl>
    <w:p w14:paraId="128E67E6" w14:textId="77777777" w:rsidR="00D83A31" w:rsidRDefault="00D83A31" w:rsidP="003D1981"/>
    <w:p w14:paraId="128E6841" w14:textId="726A9F96" w:rsidR="00D83A31" w:rsidRDefault="00D83A31" w:rsidP="003D1981"/>
    <w:p w14:paraId="77F10E02" w14:textId="77777777" w:rsidR="001C3E94" w:rsidRPr="006959DE" w:rsidRDefault="001C3E94" w:rsidP="003D1981">
      <w:pPr>
        <w:pStyle w:val="discussionpoint"/>
      </w:pPr>
      <w:r w:rsidRPr="006959DE">
        <w:t>Proposal 2.1-1</w:t>
      </w:r>
    </w:p>
    <w:p w14:paraId="15DB5B13" w14:textId="4C87777C" w:rsidR="009C0AE0" w:rsidRPr="001C3E94" w:rsidRDefault="009C0AE0" w:rsidP="003D1981">
      <w:pPr>
        <w:rPr>
          <w:strike/>
          <w:lang w:eastAsia="en-US"/>
        </w:rPr>
      </w:pPr>
      <w:r w:rsidRPr="001C3E94">
        <w:rPr>
          <w:lang w:eastAsia="en-US"/>
        </w:rPr>
        <w:t xml:space="preserve">For LBT for single carrier </w:t>
      </w:r>
      <w:r w:rsidR="00724FC7">
        <w:t xml:space="preserve">UL </w:t>
      </w:r>
      <w:r w:rsidRPr="001C3E94">
        <w:rPr>
          <w:lang w:eastAsia="en-US"/>
        </w:rPr>
        <w:t>transmission, UE performs LBT over a BW that at least includes the active UL BWP bandwidth</w:t>
      </w:r>
    </w:p>
    <w:p w14:paraId="1B41983C" w14:textId="77777777" w:rsidR="009C0AE0" w:rsidRPr="001C3E94" w:rsidRDefault="009C0AE0" w:rsidP="00991CA5">
      <w:pPr>
        <w:pStyle w:val="ListParagraph"/>
        <w:numPr>
          <w:ilvl w:val="0"/>
          <w:numId w:val="15"/>
        </w:numPr>
        <w:rPr>
          <w:strike/>
          <w:snapToGrid/>
        </w:rPr>
      </w:pPr>
      <w:r w:rsidRPr="001C3E94">
        <w:rPr>
          <w:snapToGrid/>
        </w:rPr>
        <w:t>The ED threshold used should not be higher than the ED threshold associated with the active UL BWP bandwidth</w:t>
      </w:r>
    </w:p>
    <w:p w14:paraId="3E79EF58" w14:textId="77777777" w:rsidR="009C0AE0" w:rsidRPr="00E81066" w:rsidRDefault="009C0AE0" w:rsidP="00991CA5">
      <w:pPr>
        <w:pStyle w:val="ListParagraph"/>
        <w:numPr>
          <w:ilvl w:val="0"/>
          <w:numId w:val="15"/>
        </w:numPr>
        <w:rPr>
          <w:strike/>
          <w:snapToGrid/>
        </w:rPr>
      </w:pPr>
      <w:r w:rsidRPr="001C3E94">
        <w:rPr>
          <w:snapToGrid/>
        </w:rPr>
        <w:t>The BW that at least includes the active UL BWP bandwidth is captured as “channel” in 37.213</w:t>
      </w:r>
    </w:p>
    <w:p w14:paraId="550C3104" w14:textId="77777777" w:rsidR="00E81066" w:rsidRDefault="00E81066" w:rsidP="003D1981"/>
    <w:p w14:paraId="574AD1A1" w14:textId="77777777" w:rsidR="00032CEE" w:rsidRPr="00032CEE" w:rsidRDefault="00032CEE" w:rsidP="003D1981">
      <w:r w:rsidRPr="00032CEE">
        <w:t>Please provide your view:</w:t>
      </w:r>
    </w:p>
    <w:tbl>
      <w:tblPr>
        <w:tblStyle w:val="TableGrid"/>
        <w:tblW w:w="9362" w:type="dxa"/>
        <w:tblLayout w:type="fixed"/>
        <w:tblLook w:val="04A0" w:firstRow="1" w:lastRow="0" w:firstColumn="1" w:lastColumn="0" w:noHBand="0" w:noVBand="1"/>
      </w:tblPr>
      <w:tblGrid>
        <w:gridCol w:w="1525"/>
        <w:gridCol w:w="7837"/>
      </w:tblGrid>
      <w:tr w:rsidR="00032CEE" w:rsidRPr="00032CEE" w14:paraId="10AC355D" w14:textId="77777777" w:rsidTr="002B52FF">
        <w:tc>
          <w:tcPr>
            <w:tcW w:w="1525" w:type="dxa"/>
          </w:tcPr>
          <w:p w14:paraId="6C58F14A" w14:textId="77777777" w:rsidR="00032CEE" w:rsidRPr="00032CEE" w:rsidRDefault="00032CEE" w:rsidP="003D1981">
            <w:r w:rsidRPr="00032CEE">
              <w:t>Company</w:t>
            </w:r>
          </w:p>
        </w:tc>
        <w:tc>
          <w:tcPr>
            <w:tcW w:w="7837" w:type="dxa"/>
          </w:tcPr>
          <w:p w14:paraId="2B2DA1FD" w14:textId="77777777" w:rsidR="00032CEE" w:rsidRPr="00032CEE" w:rsidRDefault="00032CEE" w:rsidP="003D1981">
            <w:r w:rsidRPr="00032CEE">
              <w:t>View</w:t>
            </w:r>
          </w:p>
        </w:tc>
      </w:tr>
      <w:tr w:rsidR="00032CEE" w:rsidRPr="00032CEE" w14:paraId="2510E088" w14:textId="77777777" w:rsidTr="002B52FF">
        <w:tc>
          <w:tcPr>
            <w:tcW w:w="1525" w:type="dxa"/>
          </w:tcPr>
          <w:p w14:paraId="3987EB15" w14:textId="77777777" w:rsidR="00032CEE" w:rsidRPr="00032CEE" w:rsidRDefault="00032CEE" w:rsidP="003D1981"/>
        </w:tc>
        <w:tc>
          <w:tcPr>
            <w:tcW w:w="7837" w:type="dxa"/>
          </w:tcPr>
          <w:p w14:paraId="2E52443F" w14:textId="77777777" w:rsidR="00032CEE" w:rsidRPr="00032CEE" w:rsidRDefault="00032CEE" w:rsidP="003D1981"/>
        </w:tc>
      </w:tr>
    </w:tbl>
    <w:p w14:paraId="2A67483B" w14:textId="77777777" w:rsidR="00032CEE" w:rsidRDefault="00032CEE" w:rsidP="003D1981"/>
    <w:p w14:paraId="270172EF" w14:textId="3CD68E30" w:rsidR="006959DE" w:rsidRDefault="006959DE" w:rsidP="003D1981">
      <w:pPr>
        <w:pStyle w:val="discussionpoint"/>
      </w:pPr>
      <w:r w:rsidRPr="006959DE">
        <w:t>Proposal 2.1-2</w:t>
      </w:r>
    </w:p>
    <w:p w14:paraId="7ABC1546" w14:textId="2B5CA7E6" w:rsidR="00F43AAE" w:rsidRDefault="006959DE" w:rsidP="003D1981">
      <w:r w:rsidRPr="006959DE">
        <w:t>For LBT for single carrier</w:t>
      </w:r>
      <w:r w:rsidR="00A24F29">
        <w:t xml:space="preserve"> DL</w:t>
      </w:r>
      <w:r w:rsidRPr="006959DE">
        <w:t xml:space="preserve"> transmission</w:t>
      </w:r>
      <w:r w:rsidR="00A24F29">
        <w:t xml:space="preserve"> to a UE</w:t>
      </w:r>
      <w:r w:rsidRPr="006959DE">
        <w:t>, gNB performs LBT over the active DL BWP bandwidth</w:t>
      </w:r>
      <w:r w:rsidR="00DD0D2F">
        <w:t xml:space="preserve"> configured for that UE</w:t>
      </w:r>
      <w:r w:rsidR="001304D6">
        <w:t>.</w:t>
      </w:r>
    </w:p>
    <w:p w14:paraId="3AD164B8" w14:textId="77777777" w:rsidR="00EF3B85" w:rsidRDefault="00EF3B85" w:rsidP="00991CA5">
      <w:pPr>
        <w:pStyle w:val="ListParagraph"/>
        <w:numPr>
          <w:ilvl w:val="0"/>
          <w:numId w:val="37"/>
        </w:numPr>
      </w:pPr>
      <w:r w:rsidRPr="00F43AAE">
        <w:t>This does not rule out gNB implementation to performance LBT over a wider bandwidth, but the ED threshold used should not be higher than the ED threshold associated with the active DL BWP bandwidth</w:t>
      </w:r>
    </w:p>
    <w:p w14:paraId="2DA51CEE" w14:textId="388C5C48" w:rsidR="00FF6DA2" w:rsidRDefault="00FF6DA2" w:rsidP="00991CA5">
      <w:pPr>
        <w:pStyle w:val="ListParagraph"/>
        <w:numPr>
          <w:ilvl w:val="0"/>
          <w:numId w:val="37"/>
        </w:numPr>
      </w:pPr>
      <w:r>
        <w:t>TP 2.1-A</w:t>
      </w:r>
    </w:p>
    <w:p w14:paraId="441EA39A" w14:textId="02E33F31" w:rsidR="00AC47E9" w:rsidRPr="00F43AAE" w:rsidRDefault="00AC47E9" w:rsidP="00991CA5">
      <w:pPr>
        <w:pStyle w:val="ListParagraph"/>
        <w:numPr>
          <w:ilvl w:val="0"/>
          <w:numId w:val="37"/>
        </w:numPr>
      </w:pPr>
      <w:r>
        <w:t xml:space="preserve">Moderator note: </w:t>
      </w:r>
      <w:r w:rsidR="00795887">
        <w:t xml:space="preserve">There are proposals to use channel bandwidth for DL LBT. However, consider it is possible to configure a much wider channel bandwidth while using a much narrower DL BWP with relaxed ED threshold, </w:t>
      </w:r>
      <w:r w:rsidR="00303601">
        <w:t>the proposal is to use DL BWP BW</w:t>
      </w:r>
    </w:p>
    <w:p w14:paraId="14B65AD2" w14:textId="53B33BD6" w:rsidR="00B75E0C" w:rsidRDefault="00B75E0C" w:rsidP="003D1981">
      <w:r w:rsidRPr="006959DE">
        <w:lastRenderedPageBreak/>
        <w:t>For LBT for single carrier</w:t>
      </w:r>
      <w:r>
        <w:t xml:space="preserve"> DL</w:t>
      </w:r>
      <w:r w:rsidRPr="006959DE">
        <w:t xml:space="preserve"> transmission</w:t>
      </w:r>
      <w:r>
        <w:t xml:space="preserve"> to multiple UEs</w:t>
      </w:r>
      <w:r w:rsidRPr="006959DE">
        <w:t xml:space="preserve">, </w:t>
      </w:r>
      <w:r w:rsidR="00E01B5F">
        <w:t xml:space="preserve">from each UE point of view, </w:t>
      </w:r>
      <w:r w:rsidRPr="006959DE">
        <w:t>gNB performs LBT over the active DL BWP bandwidth</w:t>
      </w:r>
      <w:r>
        <w:t xml:space="preserve"> configured for that UE.</w:t>
      </w:r>
    </w:p>
    <w:p w14:paraId="5DED27B9" w14:textId="49F61B86" w:rsidR="00EF3B85" w:rsidRDefault="00EF3B85" w:rsidP="00991CA5">
      <w:pPr>
        <w:pStyle w:val="ListParagraph"/>
        <w:numPr>
          <w:ilvl w:val="0"/>
          <w:numId w:val="37"/>
        </w:numPr>
      </w:pPr>
      <w:r w:rsidRPr="00F43AAE">
        <w:t>This does not rule out gNB implementation to performance LBT over a wider bandwidth</w:t>
      </w:r>
      <w:r w:rsidR="00703400">
        <w:t xml:space="preserve"> includes the active DL BWP of multiple UEs</w:t>
      </w:r>
      <w:r w:rsidRPr="00F43AAE">
        <w:t xml:space="preserve">, but the ED threshold used should not be higher than the ED threshold associated with the </w:t>
      </w:r>
      <w:r w:rsidR="00703400">
        <w:t xml:space="preserve">minimum of </w:t>
      </w:r>
      <w:r w:rsidRPr="00F43AAE">
        <w:t>active DL BWP bandwidth</w:t>
      </w:r>
      <w:r w:rsidR="00703400">
        <w:t>s of all served UEs</w:t>
      </w:r>
    </w:p>
    <w:p w14:paraId="40989FE1" w14:textId="2CD894C9" w:rsidR="00703400" w:rsidRPr="00F43AAE" w:rsidRDefault="00703400" w:rsidP="00991CA5">
      <w:pPr>
        <w:pStyle w:val="ListParagraph"/>
        <w:numPr>
          <w:ilvl w:val="0"/>
          <w:numId w:val="37"/>
        </w:numPr>
      </w:pPr>
      <w:r>
        <w:t>Since the spec is written from a single UE’s perspective, this may not have spec impact</w:t>
      </w:r>
    </w:p>
    <w:p w14:paraId="0A96804F" w14:textId="77777777" w:rsidR="001304D6" w:rsidRDefault="001304D6" w:rsidP="003D1981"/>
    <w:p w14:paraId="1A9C1F9D" w14:textId="77777777" w:rsidR="00D53509" w:rsidRPr="00032CEE" w:rsidRDefault="00D53509" w:rsidP="003D1981">
      <w:r w:rsidRPr="00032CEE">
        <w:t>Please provide your view:</w:t>
      </w:r>
    </w:p>
    <w:tbl>
      <w:tblPr>
        <w:tblStyle w:val="TableGrid"/>
        <w:tblW w:w="9362" w:type="dxa"/>
        <w:tblLayout w:type="fixed"/>
        <w:tblLook w:val="04A0" w:firstRow="1" w:lastRow="0" w:firstColumn="1" w:lastColumn="0" w:noHBand="0" w:noVBand="1"/>
      </w:tblPr>
      <w:tblGrid>
        <w:gridCol w:w="1525"/>
        <w:gridCol w:w="7837"/>
      </w:tblGrid>
      <w:tr w:rsidR="00D53509" w:rsidRPr="00032CEE" w14:paraId="21AD07C1" w14:textId="77777777" w:rsidTr="002B52FF">
        <w:tc>
          <w:tcPr>
            <w:tcW w:w="1525" w:type="dxa"/>
          </w:tcPr>
          <w:p w14:paraId="7275781D" w14:textId="77777777" w:rsidR="00D53509" w:rsidRPr="00032CEE" w:rsidRDefault="00D53509" w:rsidP="003D1981">
            <w:r w:rsidRPr="00032CEE">
              <w:t>Company</w:t>
            </w:r>
          </w:p>
        </w:tc>
        <w:tc>
          <w:tcPr>
            <w:tcW w:w="7837" w:type="dxa"/>
          </w:tcPr>
          <w:p w14:paraId="1F8DE593" w14:textId="77777777" w:rsidR="00D53509" w:rsidRPr="00032CEE" w:rsidRDefault="00D53509" w:rsidP="003D1981">
            <w:r w:rsidRPr="00032CEE">
              <w:t>View</w:t>
            </w:r>
          </w:p>
        </w:tc>
      </w:tr>
      <w:tr w:rsidR="00D53509" w:rsidRPr="00032CEE" w14:paraId="582D2A6C" w14:textId="77777777" w:rsidTr="002B52FF">
        <w:tc>
          <w:tcPr>
            <w:tcW w:w="1525" w:type="dxa"/>
          </w:tcPr>
          <w:p w14:paraId="060F384E" w14:textId="77777777" w:rsidR="00D53509" w:rsidRPr="00032CEE" w:rsidRDefault="00D53509" w:rsidP="003D1981"/>
        </w:tc>
        <w:tc>
          <w:tcPr>
            <w:tcW w:w="7837" w:type="dxa"/>
          </w:tcPr>
          <w:p w14:paraId="10EFBCDD" w14:textId="77777777" w:rsidR="00D53509" w:rsidRPr="00032CEE" w:rsidRDefault="00D53509" w:rsidP="003D1981"/>
        </w:tc>
      </w:tr>
    </w:tbl>
    <w:p w14:paraId="2C6B3DD0" w14:textId="77777777" w:rsidR="006959DE" w:rsidRDefault="006959DE" w:rsidP="003D1981"/>
    <w:p w14:paraId="6633FDBF" w14:textId="4D90D579" w:rsidR="00071898" w:rsidRPr="00E81066" w:rsidRDefault="00126ACF" w:rsidP="003D1981">
      <w:pPr>
        <w:pStyle w:val="discussionpoint"/>
        <w:rPr>
          <w:snapToGrid/>
          <w:szCs w:val="24"/>
        </w:rPr>
      </w:pPr>
      <w:r>
        <w:t xml:space="preserve">TP 2.1-A </w:t>
      </w:r>
    </w:p>
    <w:p w14:paraId="3246E3FB" w14:textId="4E92852D" w:rsidR="009C0AE0" w:rsidRPr="00126ACF" w:rsidRDefault="009C0AE0" w:rsidP="003D1981">
      <w:r w:rsidRPr="00126ACF">
        <w:t>=====For 37.213 4.</w:t>
      </w:r>
      <w:r w:rsidR="00126ACF">
        <w:t>4</w:t>
      </w:r>
      <w:r w:rsidRPr="00126ACF">
        <w:t>====</w:t>
      </w:r>
    </w:p>
    <w:p w14:paraId="47AFC70F" w14:textId="77777777" w:rsidR="00126ACF" w:rsidRDefault="00126ACF" w:rsidP="003D1981">
      <w:r w:rsidRPr="00126ACF">
        <w:t>4.4</w:t>
      </w:r>
      <w:r w:rsidRPr="00126ACF">
        <w:tab/>
        <w:t>Channel access procedures for frequency range 2-2</w:t>
      </w:r>
    </w:p>
    <w:p w14:paraId="73061C35" w14:textId="51A0F7B2" w:rsidR="00126ACF" w:rsidRPr="00126ACF" w:rsidRDefault="00126ACF" w:rsidP="003D1981">
      <w:pPr>
        <w:rPr>
          <w:szCs w:val="24"/>
        </w:rPr>
      </w:pPr>
      <w:r w:rsidRPr="00126ACF">
        <w:t>**** Unchanged part omitted ****</w:t>
      </w:r>
    </w:p>
    <w:p w14:paraId="74D1E91B" w14:textId="77777777" w:rsidR="00792534" w:rsidRDefault="00792534" w:rsidP="003D1981">
      <w:r w:rsidRPr="00D46B13">
        <w:t>When the gNB/UE can perform simultaneous sensing in different beams, Type 1 channel access procedure as described in Clause 4.4.1 is applied before the start of the channel occupancy per sensing beam where each sensing beam covers a transmission beam within the channel occupancy. When the channel is accessed the transmission within the channel occupancy can occur following the procedures in Clause 4.4.2 before switching to a different beam within the channel occupancy.</w:t>
      </w:r>
    </w:p>
    <w:p w14:paraId="04FD5DD5" w14:textId="5D381D5D" w:rsidR="00D46B13" w:rsidRDefault="001614D8" w:rsidP="003D1981">
      <w:r>
        <w:t xml:space="preserve">When the gNB/UE perform sensing, </w:t>
      </w:r>
      <w:r w:rsidR="00414127" w:rsidRPr="00414127">
        <w:t xml:space="preserve">the channel should at least include the set of RBs in the active </w:t>
      </w:r>
      <w:r w:rsidR="00DF1DF6">
        <w:t>downlink/</w:t>
      </w:r>
      <w:r w:rsidR="00414127" w:rsidRPr="00414127">
        <w:t>uplink bandwidth part of the carrier</w:t>
      </w:r>
      <w:r w:rsidR="00DF1DF6">
        <w:t xml:space="preserve"> respectively</w:t>
      </w:r>
      <w:r w:rsidR="00414127" w:rsidRPr="00414127">
        <w:t>.</w:t>
      </w:r>
    </w:p>
    <w:p w14:paraId="295EAAB2" w14:textId="77777777" w:rsidR="00D43BD5" w:rsidRPr="00126ACF" w:rsidRDefault="00D43BD5" w:rsidP="003D1981">
      <w:pPr>
        <w:rPr>
          <w:szCs w:val="24"/>
        </w:rPr>
      </w:pPr>
      <w:r w:rsidRPr="00126ACF">
        <w:t>**** Unchanged part omitted ****</w:t>
      </w:r>
    </w:p>
    <w:p w14:paraId="0FBBA26B" w14:textId="77777777" w:rsidR="00792534" w:rsidRPr="00ED3A03" w:rsidRDefault="00792534" w:rsidP="003D1981"/>
    <w:p w14:paraId="5E49FED0" w14:textId="77777777" w:rsidR="009C0AE0" w:rsidRPr="00126ACF" w:rsidRDefault="009C0AE0" w:rsidP="003D1981">
      <w:r w:rsidRPr="00126ACF">
        <w:t>4.4.7</w:t>
      </w:r>
      <w:r w:rsidRPr="00126ACF">
        <w:tab/>
        <w:t>Energy detection threshold adaptation procedures</w:t>
      </w:r>
    </w:p>
    <w:p w14:paraId="57C15225" w14:textId="77777777" w:rsidR="009C0AE0" w:rsidRPr="00126ACF" w:rsidRDefault="009C0AE0" w:rsidP="003D1981">
      <w:r w:rsidRPr="00126ACF">
        <w:t xml:space="preserve">A gNB/UE accessing a channel on which transmission(s) on beam(s) are performed within a channel occupancy, shall set the energy detection threshold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sidRPr="00126ACF">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126ACF">
        <w:t xml:space="preserve"> that is determined as follows:</w:t>
      </w:r>
    </w:p>
    <w:p w14:paraId="2E793474" w14:textId="77777777" w:rsidR="009C0AE0" w:rsidRPr="00126ACF" w:rsidRDefault="009C0AE0" w:rsidP="003D1981">
      <w:pPr>
        <w:pStyle w:val="B1"/>
        <w:rPr>
          <w:lang w:val="en-US"/>
        </w:rPr>
      </w:pPr>
      <m:oMathPara>
        <m:oMathParaPr>
          <m:jc m:val="left"/>
        </m:oMathParaPr>
        <m:oMath>
          <m:sSub>
            <m:sSubPr>
              <m:ctrlPr>
                <w:rPr>
                  <w:rFonts w:ascii="Cambria Math" w:hAnsi="Cambria Math"/>
                </w:rPr>
              </m:ctrlPr>
            </m:sSubPr>
            <m:e>
              <m:r>
                <w:rPr>
                  <w:rFonts w:ascii="Cambria Math" w:hAnsi="Cambria Math"/>
                </w:rPr>
                <m:t>X</m:t>
              </m:r>
            </m:e>
            <m:sub>
              <m:r>
                <m:rPr>
                  <m:nor/>
                </m:rPr>
                <w:rPr>
                  <w:lang w:val="en-US"/>
                </w:rPr>
                <m:t>Thresh_max</m:t>
              </m:r>
            </m:sub>
          </m:sSub>
          <m:r>
            <m:rPr>
              <m:sty m:val="p"/>
            </m:rPr>
            <w:rPr>
              <w:rFonts w:ascii="Cambria Math" w:hAnsi="Cambria Math"/>
            </w:rPr>
            <m:t>=-80</m:t>
          </m:r>
          <m:r>
            <w:rPr>
              <w:rFonts w:ascii="Cambria Math" w:hAnsi="Cambria Math"/>
            </w:rPr>
            <m:t>dBm</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out</m:t>
              </m:r>
            </m:sub>
          </m:sSub>
          <m:r>
            <m:rPr>
              <m:sty m:val="p"/>
            </m:rPr>
            <w:rPr>
              <w:rFonts w:ascii="Cambria Math" w:hAnsi="Cambria Math"/>
            </w:rPr>
            <m:t>+ 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r>
            <w:rPr>
              <w:rFonts w:ascii="Cambria Math" w:hAnsi="Cambria Math"/>
            </w:rPr>
            <m:t>BW</m:t>
          </m:r>
          <m:r>
            <m:rPr>
              <m:sty m:val="p"/>
            </m:rPr>
            <w:rPr>
              <w:rFonts w:ascii="Cambria Math" w:hAnsi="Cambria Math"/>
            </w:rPr>
            <m:t xml:space="preserve">) </m:t>
          </m:r>
        </m:oMath>
      </m:oMathPara>
    </w:p>
    <w:p w14:paraId="7ADE05E7" w14:textId="77777777" w:rsidR="009C0AE0" w:rsidRPr="00126ACF" w:rsidRDefault="009C0AE0" w:rsidP="003D1981">
      <w:pPr>
        <w:pStyle w:val="B2"/>
      </w:pPr>
      <w:r w:rsidRPr="00126ACF">
        <w:t>where:</w:t>
      </w:r>
    </w:p>
    <w:p w14:paraId="32955EDD" w14:textId="77777777" w:rsidR="009C0AE0" w:rsidRPr="00126ACF" w:rsidRDefault="009C0AE0" w:rsidP="003D1981">
      <w:pPr>
        <w:pStyle w:val="B2"/>
      </w:pPr>
      <w:r w:rsidRPr="00126ACF">
        <w:t>-</w:t>
      </w:r>
      <w:r w:rsidRPr="00126ACF">
        <w:tab/>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sidRPr="00126ACF">
        <w:t xml:space="preserve">  is the RF output power limit in </w:t>
      </w:r>
      <m:oMath>
        <m:r>
          <w:rPr>
            <w:rFonts w:ascii="Cambria Math" w:hAnsi="Cambria Math"/>
          </w:rPr>
          <m:t>dBm</m:t>
        </m:r>
      </m:oMath>
      <w:r w:rsidRPr="00126ACF">
        <w:t xml:space="preserve"> </w:t>
      </w:r>
    </w:p>
    <w:p w14:paraId="27650626" w14:textId="77777777" w:rsidR="009C0AE0" w:rsidRPr="00126ACF" w:rsidRDefault="009C0AE0" w:rsidP="003D1981">
      <w:pPr>
        <w:pStyle w:val="B2"/>
      </w:pPr>
      <w:r w:rsidRPr="00126ACF">
        <w:t>-</w:t>
      </w:r>
      <w:r w:rsidRPr="00126ACF">
        <w:tab/>
      </w:r>
      <m:oMath>
        <m:sSub>
          <m:sSubPr>
            <m:ctrlPr>
              <w:rPr>
                <w:rFonts w:ascii="Cambria Math" w:hAnsi="Cambria Math"/>
                <w:i/>
              </w:rPr>
            </m:ctrlPr>
          </m:sSubPr>
          <m:e>
            <m:r>
              <w:rPr>
                <w:rFonts w:ascii="Cambria Math" w:hAnsi="Cambria Math"/>
              </w:rPr>
              <m:t>P</m:t>
            </m:r>
          </m:e>
          <m:sub>
            <m:r>
              <w:rPr>
                <w:rFonts w:ascii="Cambria Math" w:hAnsi="Cambria Math"/>
              </w:rPr>
              <m:t>out</m:t>
            </m:r>
          </m:sub>
        </m:sSub>
      </m:oMath>
      <w:r w:rsidRPr="00126ACF">
        <w:t xml:space="preserve">  is the maximum EIRP of the intended transmission(s) by the gNB/UE to acquire a channel occupancy in </w:t>
      </w:r>
      <m:oMath>
        <m:r>
          <w:rPr>
            <w:rFonts w:ascii="Cambria Math" w:hAnsi="Cambria Math"/>
          </w:rPr>
          <m:t>dBm</m:t>
        </m:r>
      </m:oMath>
      <w:r w:rsidRPr="00126ACF">
        <w:t xml:space="preserve"> where </w:t>
      </w:r>
      <m:oMath>
        <m:sSub>
          <m:sSubPr>
            <m:ctrlPr>
              <w:rPr>
                <w:rFonts w:ascii="Cambria Math" w:hAnsi="Cambria Math"/>
                <w:i/>
              </w:rPr>
            </m:ctrlPr>
          </m:sSubPr>
          <m:e>
            <m:r>
              <w:rPr>
                <w:rFonts w:ascii="Cambria Math" w:hAnsi="Cambria Math"/>
              </w:rPr>
              <m:t>P</m:t>
            </m:r>
          </m:e>
          <m:sub>
            <m:r>
              <w:rPr>
                <w:rFonts w:ascii="Cambria Math" w:hAnsi="Cambria Math"/>
              </w:rPr>
              <m:t>out</m:t>
            </m:r>
          </m:sub>
        </m:sSub>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oMath>
      <w:r w:rsidRPr="00126ACF">
        <w:t xml:space="preserve">.  The maximum EIRP used for the transmission(s) by the initiating gNB/UE during the channel occupancy is limited to </w:t>
      </w:r>
      <m:oMath>
        <m:sSub>
          <m:sSubPr>
            <m:ctrlPr>
              <w:rPr>
                <w:rFonts w:ascii="Cambria Math" w:hAnsi="Cambria Math"/>
                <w:i/>
              </w:rPr>
            </m:ctrlPr>
          </m:sSubPr>
          <m:e>
            <m:r>
              <w:rPr>
                <w:rFonts w:ascii="Cambria Math" w:hAnsi="Cambria Math"/>
              </w:rPr>
              <m:t>P</m:t>
            </m:r>
          </m:e>
          <m:sub>
            <m:r>
              <w:rPr>
                <w:rFonts w:ascii="Cambria Math" w:hAnsi="Cambria Math"/>
              </w:rPr>
              <m:t>out</m:t>
            </m:r>
          </m:sub>
        </m:sSub>
      </m:oMath>
      <w:r w:rsidRPr="00126ACF">
        <w:t xml:space="preserve">.        </w:t>
      </w:r>
    </w:p>
    <w:p w14:paraId="69A9ACAE" w14:textId="4D0B1B46" w:rsidR="009C0AE0" w:rsidRPr="00126ACF" w:rsidRDefault="009C0AE0" w:rsidP="003D1981">
      <w:pPr>
        <w:pStyle w:val="B2"/>
      </w:pPr>
      <w:r w:rsidRPr="00126ACF">
        <w:rPr>
          <w:lang w:val="en-US"/>
        </w:rPr>
        <w:t>-</w:t>
      </w:r>
      <w:r w:rsidRPr="00126ACF">
        <w:rPr>
          <w:lang w:val="en-US"/>
        </w:rPr>
        <w:tab/>
      </w:r>
      <m:oMath>
        <m:r>
          <w:rPr>
            <w:rFonts w:ascii="Cambria Math" w:hAnsi="Cambria Math"/>
            <w:lang w:val="en-US"/>
          </w:rPr>
          <m:t>BW</m:t>
        </m:r>
      </m:oMath>
      <w:r w:rsidRPr="00126ACF">
        <w:t xml:space="preserve"> is the </w:t>
      </w:r>
      <w:r w:rsidRPr="00DF1DF6">
        <w:t>uplink active</w:t>
      </w:r>
      <w:r w:rsidRPr="00126ACF">
        <w:t xml:space="preserve"> bandwidth part bandwidth in MHz</w:t>
      </w:r>
      <w:r w:rsidR="00127B72" w:rsidRPr="00DF1DF6">
        <w:t xml:space="preserve"> for UE and downlink active bandwidth </w:t>
      </w:r>
      <w:r w:rsidR="007A3DFE" w:rsidRPr="00DF1DF6">
        <w:t>part bandwidth in MHz for gNB</w:t>
      </w:r>
      <w:r w:rsidRPr="00126ACF">
        <w:t xml:space="preserve">. </w:t>
      </w:r>
    </w:p>
    <w:p w14:paraId="2D5276FD" w14:textId="77777777" w:rsidR="009C0AE0" w:rsidRPr="00126ACF" w:rsidRDefault="009C0AE0" w:rsidP="003D1981">
      <w:r w:rsidRPr="00126ACF">
        <w:rPr>
          <w:rFonts w:eastAsia="SimSun"/>
          <w:lang w:eastAsia="ja-JP"/>
        </w:rPr>
        <w:t>=====End of TP========</w:t>
      </w:r>
    </w:p>
    <w:p w14:paraId="4A160BF4" w14:textId="77777777" w:rsidR="00181FD8" w:rsidRDefault="00181FD8" w:rsidP="003D1981"/>
    <w:p w14:paraId="7F18E9F3" w14:textId="77777777" w:rsidR="006738F8" w:rsidRDefault="006738F8" w:rsidP="003D1981"/>
    <w:p w14:paraId="13485C0F" w14:textId="77777777" w:rsidR="00D039B4" w:rsidRDefault="00D039B4" w:rsidP="003D1981"/>
    <w:p w14:paraId="2332189B" w14:textId="77777777" w:rsidR="00C67481" w:rsidRPr="00032CEE" w:rsidRDefault="00C67481" w:rsidP="003D1981"/>
    <w:p w14:paraId="3C7BC507" w14:textId="77777777" w:rsidR="00FC4659" w:rsidRDefault="00FC4659" w:rsidP="003D1981"/>
    <w:p w14:paraId="4E05649E" w14:textId="77777777" w:rsidR="00E249D5" w:rsidRDefault="00E249D5" w:rsidP="00E249D5">
      <w:pPr>
        <w:pStyle w:val="Heading2"/>
        <w:rPr>
          <w:rFonts w:ascii="Times New Roman" w:hAnsi="Times New Roman"/>
        </w:rPr>
      </w:pPr>
      <w:r>
        <w:rPr>
          <w:rFonts w:ascii="Times New Roman" w:hAnsi="Times New Roman"/>
        </w:rPr>
        <w:lastRenderedPageBreak/>
        <w:t xml:space="preserve">Energy Detection Threshold and Pout Determination </w:t>
      </w:r>
    </w:p>
    <w:p w14:paraId="3FF1DCE3" w14:textId="77777777" w:rsidR="00E249D5" w:rsidRDefault="00E249D5" w:rsidP="003D1981"/>
    <w:tbl>
      <w:tblPr>
        <w:tblStyle w:val="TableGrid"/>
        <w:tblW w:w="9362" w:type="dxa"/>
        <w:tblLayout w:type="fixed"/>
        <w:tblLook w:val="04A0" w:firstRow="1" w:lastRow="0" w:firstColumn="1" w:lastColumn="0" w:noHBand="0" w:noVBand="1"/>
      </w:tblPr>
      <w:tblGrid>
        <w:gridCol w:w="9362"/>
      </w:tblGrid>
      <w:tr w:rsidR="00E249D5" w14:paraId="3CDD03A5" w14:textId="77777777" w:rsidTr="002B52FF">
        <w:tc>
          <w:tcPr>
            <w:tcW w:w="9362" w:type="dxa"/>
          </w:tcPr>
          <w:p w14:paraId="3CB3C1FD" w14:textId="77777777" w:rsidR="00E249D5" w:rsidRDefault="00E249D5" w:rsidP="003D1981">
            <w:pPr>
              <w:rPr>
                <w:highlight w:val="green"/>
              </w:rPr>
            </w:pPr>
          </w:p>
          <w:p w14:paraId="5725D25D" w14:textId="77777777" w:rsidR="00E249D5" w:rsidRDefault="00E249D5" w:rsidP="003D1981">
            <w:pPr>
              <w:rPr>
                <w:rFonts w:eastAsia="SimSun"/>
              </w:rPr>
            </w:pPr>
            <w:r>
              <w:rPr>
                <w:rFonts w:eastAsia="SimSun"/>
                <w:highlight w:val="green"/>
              </w:rPr>
              <w:t>Agreement:</w:t>
            </w:r>
          </w:p>
          <w:p w14:paraId="61041040" w14:textId="77777777" w:rsidR="00E249D5" w:rsidRDefault="00E249D5" w:rsidP="003D1981">
            <w:pPr>
              <w:rPr>
                <w:rFonts w:eastAsia="SimSun"/>
              </w:rPr>
            </w:pPr>
            <w:r>
              <w:rPr>
                <w:rFonts w:eastAsia="SimSun"/>
              </w:rPr>
              <w:t>The baseline ED threshold can be computed as</w:t>
            </w:r>
          </w:p>
          <w:p w14:paraId="73F0589D" w14:textId="77777777" w:rsidR="00E249D5" w:rsidRDefault="00E249D5" w:rsidP="003D1981">
            <w:pPr>
              <w:rPr>
                <w:rFonts w:ascii="Arial" w:eastAsia="SimSun" w:hAnsi="Arial"/>
                <w:szCs w:val="16"/>
              </w:rPr>
            </w:pPr>
            <m:oMathPara>
              <m:oMath>
                <m:r>
                  <w:rPr>
                    <w:rFonts w:ascii="Cambria Math" w:eastAsia="SimSun" w:hAnsi="Cambria Math"/>
                  </w:rPr>
                  <m:t>EDT</m:t>
                </m:r>
                <m:r>
                  <w:rPr>
                    <w:rFonts w:ascii="Cambria Math" w:eastAsia="SimSun" w:hAnsi="Cambria Math"/>
                  </w:rPr>
                  <m:t xml:space="preserve">=-80 </m:t>
                </m:r>
                <m:r>
                  <w:rPr>
                    <w:rFonts w:ascii="Cambria Math" w:eastAsia="SimSun" w:hAnsi="Cambria Math"/>
                  </w:rPr>
                  <m:t>dBm</m:t>
                </m:r>
                <m:r>
                  <w:rPr>
                    <w:rFonts w:ascii="Cambria Math" w:eastAsia="SimSun" w:hAnsi="Cambria Math"/>
                  </w:rPr>
                  <m:t>+10*</m:t>
                </m:r>
                <m:r>
                  <w:rPr>
                    <w:rFonts w:ascii="Cambria Math" w:eastAsia="SimSun" w:hAnsi="Cambria Math"/>
                  </w:rPr>
                  <m:t>log</m:t>
                </m:r>
                <m:r>
                  <w:rPr>
                    <w:rFonts w:ascii="Cambria Math" w:eastAsia="SimSun" w:hAnsi="Cambria Math"/>
                  </w:rPr>
                  <m:t>10</m:t>
                </m:r>
                <m:d>
                  <m:dPr>
                    <m:ctrlPr>
                      <w:rPr>
                        <w:rFonts w:ascii="Cambria Math" w:eastAsia="SimSun" w:hAnsi="Cambria Math"/>
                      </w:rPr>
                    </m:ctrlPr>
                  </m:dPr>
                  <m:e>
                    <m:f>
                      <m:fPr>
                        <m:ctrlPr>
                          <w:rPr>
                            <w:rFonts w:ascii="Cambria Math" w:eastAsia="SimSun" w:hAnsi="Cambria Math"/>
                          </w:rPr>
                        </m:ctrlPr>
                      </m:fPr>
                      <m:num>
                        <m:r>
                          <w:rPr>
                            <w:rFonts w:ascii="Cambria Math" w:eastAsia="SimSun" w:hAnsi="Cambria Math"/>
                          </w:rPr>
                          <m:t>Pmax</m:t>
                        </m:r>
                      </m:num>
                      <m:den>
                        <m:r>
                          <w:rPr>
                            <w:rFonts w:ascii="Cambria Math" w:eastAsia="SimSun" w:hAnsi="Cambria Math"/>
                          </w:rPr>
                          <m:t>Pout</m:t>
                        </m:r>
                      </m:den>
                    </m:f>
                  </m:e>
                </m:d>
                <m:r>
                  <w:rPr>
                    <w:rFonts w:ascii="Cambria Math" w:eastAsia="SimSun" w:hAnsi="Cambria Math"/>
                  </w:rPr>
                  <m:t>+10*</m:t>
                </m:r>
                <m:r>
                  <w:rPr>
                    <w:rFonts w:ascii="Cambria Math" w:eastAsia="SimSun" w:hAnsi="Cambria Math"/>
                  </w:rPr>
                  <m:t>log</m:t>
                </m:r>
                <m:r>
                  <w:rPr>
                    <w:rFonts w:ascii="Cambria Math" w:eastAsia="SimSun" w:hAnsi="Cambria Math"/>
                  </w:rPr>
                  <m:t>10(</m:t>
                </m:r>
                <m:r>
                  <w:rPr>
                    <w:rFonts w:ascii="Cambria Math" w:eastAsia="SimSun" w:hAnsi="Cambria Math"/>
                  </w:rPr>
                  <m:t>Operating</m:t>
                </m:r>
                <m:r>
                  <w:rPr>
                    <w:rFonts w:ascii="Cambria Math" w:eastAsia="SimSun" w:hAnsi="Cambria Math"/>
                  </w:rPr>
                  <m:t xml:space="preserve"> </m:t>
                </m:r>
                <m:r>
                  <w:rPr>
                    <w:rFonts w:ascii="Cambria Math" w:eastAsia="SimSun" w:hAnsi="Cambria Math"/>
                  </w:rPr>
                  <m:t>Channel</m:t>
                </m:r>
                <m:r>
                  <w:rPr>
                    <w:rFonts w:ascii="Cambria Math" w:eastAsia="SimSun" w:hAnsi="Cambria Math"/>
                  </w:rPr>
                  <m:t xml:space="preserve"> </m:t>
                </m:r>
                <m:r>
                  <w:rPr>
                    <w:rFonts w:ascii="Cambria Math" w:eastAsia="SimSun" w:hAnsi="Cambria Math"/>
                  </w:rPr>
                  <m:t>BW</m:t>
                </m:r>
                <m:r>
                  <w:rPr>
                    <w:rFonts w:ascii="Cambria Math" w:eastAsia="SimSun" w:hAnsi="Cambria Math"/>
                  </w:rPr>
                  <m:t xml:space="preserve"> </m:t>
                </m:r>
                <m:r>
                  <w:rPr>
                    <w:rFonts w:ascii="Cambria Math" w:eastAsia="SimSun" w:hAnsi="Cambria Math"/>
                  </w:rPr>
                  <m:t>in</m:t>
                </m:r>
                <m:r>
                  <w:rPr>
                    <w:rFonts w:ascii="Cambria Math" w:eastAsia="SimSun" w:hAnsi="Cambria Math"/>
                  </w:rPr>
                  <m:t xml:space="preserve"> </m:t>
                </m:r>
                <m:r>
                  <w:rPr>
                    <w:rFonts w:ascii="Cambria Math" w:eastAsia="SimSun" w:hAnsi="Cambria Math"/>
                  </w:rPr>
                  <m:t>MHz</m:t>
                </m:r>
                <m:r>
                  <w:rPr>
                    <w:rFonts w:ascii="Cambria Math" w:eastAsia="SimSun" w:hAnsi="Cambria Math"/>
                  </w:rPr>
                  <m:t>)</m:t>
                </m:r>
              </m:oMath>
            </m:oMathPara>
          </w:p>
          <w:p w14:paraId="6684786B" w14:textId="77777777" w:rsidR="00E249D5" w:rsidRDefault="00E249D5" w:rsidP="003D1981">
            <w:pPr>
              <w:rPr>
                <w:rFonts w:eastAsia="SimSun"/>
              </w:rPr>
            </w:pPr>
            <w:r>
              <w:rPr>
                <w:rFonts w:eastAsia="SimSun"/>
              </w:rPr>
              <w:t xml:space="preserve"> Where Pout is RF output power (EIRP) and Pmax is the RF output power limit, Pout≤Pmax.</w:t>
            </w:r>
          </w:p>
          <w:p w14:paraId="030C849B" w14:textId="77777777" w:rsidR="00E249D5" w:rsidRPr="003D1981" w:rsidRDefault="00E249D5" w:rsidP="00991CA5">
            <w:pPr>
              <w:pStyle w:val="ListParagraph"/>
              <w:numPr>
                <w:ilvl w:val="0"/>
                <w:numId w:val="14"/>
              </w:numPr>
              <w:rPr>
                <w:rFonts w:eastAsia="SimSun"/>
              </w:rPr>
            </w:pPr>
            <w:r w:rsidRPr="003D1981">
              <w:rPr>
                <w:rFonts w:eastAsia="SimSun"/>
              </w:rPr>
              <w:t>FFS: Further adjustment on ED threshold based on the sensing beam and the transmission beam (further adjustment should not violate EDT requirements as per regulations)</w:t>
            </w:r>
          </w:p>
          <w:p w14:paraId="1247D8B9" w14:textId="77777777" w:rsidR="00E249D5" w:rsidRPr="003D1981" w:rsidRDefault="00E249D5" w:rsidP="00991CA5">
            <w:pPr>
              <w:pStyle w:val="ListParagraph"/>
              <w:numPr>
                <w:ilvl w:val="0"/>
                <w:numId w:val="14"/>
              </w:numPr>
              <w:rPr>
                <w:rFonts w:eastAsia="SimSun"/>
              </w:rPr>
            </w:pPr>
            <w:r w:rsidRPr="003D1981">
              <w:rPr>
                <w:rFonts w:eastAsia="SimSun"/>
              </w:rPr>
              <w:t>FFS: If Pout is max output EIRP of the device or instantaneous output EIRP</w:t>
            </w:r>
          </w:p>
          <w:p w14:paraId="6951DD57" w14:textId="77777777" w:rsidR="00E249D5" w:rsidRPr="003D1981" w:rsidRDefault="00E249D5" w:rsidP="00991CA5">
            <w:pPr>
              <w:pStyle w:val="ListParagraph"/>
              <w:numPr>
                <w:ilvl w:val="0"/>
                <w:numId w:val="14"/>
              </w:numPr>
              <w:rPr>
                <w:rFonts w:eastAsia="SimSun"/>
              </w:rPr>
            </w:pPr>
            <w:r w:rsidRPr="003D1981">
              <w:rPr>
                <w:rFonts w:eastAsia="SimSun"/>
              </w:rPr>
              <w:t>FFS definition of Operating Channel BW</w:t>
            </w:r>
          </w:p>
          <w:p w14:paraId="04A542ED" w14:textId="77777777" w:rsidR="00E249D5" w:rsidRPr="003D1981" w:rsidRDefault="00E249D5" w:rsidP="00991CA5">
            <w:pPr>
              <w:pStyle w:val="ListParagraph"/>
              <w:numPr>
                <w:ilvl w:val="0"/>
                <w:numId w:val="14"/>
              </w:numPr>
              <w:rPr>
                <w:rFonts w:eastAsia="SimSun"/>
              </w:rPr>
            </w:pPr>
            <w:r w:rsidRPr="003D1981">
              <w:rPr>
                <w:rFonts w:eastAsia="SimSun"/>
              </w:rPr>
              <w:t>FFS: W</w:t>
            </w:r>
            <w:r w:rsidRPr="003D1981">
              <w:rPr>
                <w:rFonts w:eastAsia="SimSun" w:hint="eastAsia"/>
              </w:rPr>
              <w:t xml:space="preserve">hether ED threshold for NR-U and NR-U coexistence scenarios </w:t>
            </w:r>
            <w:r w:rsidRPr="003D1981">
              <w:rPr>
                <w:rFonts w:eastAsia="SimSun"/>
              </w:rPr>
              <w:t xml:space="preserve">(eg, at regulation level) </w:t>
            </w:r>
            <w:r w:rsidRPr="003D1981">
              <w:rPr>
                <w:rFonts w:eastAsia="SimSun" w:hint="eastAsia"/>
              </w:rPr>
              <w:t>can be appropriately relaxed compared with the threshold of coexistence between NR-U and Wi-Fi.</w:t>
            </w:r>
          </w:p>
          <w:p w14:paraId="53053C4A" w14:textId="77777777" w:rsidR="00E249D5" w:rsidRPr="003D1981" w:rsidRDefault="00E249D5" w:rsidP="00991CA5">
            <w:pPr>
              <w:pStyle w:val="ListParagraph"/>
              <w:numPr>
                <w:ilvl w:val="0"/>
                <w:numId w:val="14"/>
              </w:numPr>
              <w:rPr>
                <w:rFonts w:eastAsia="SimSun"/>
              </w:rPr>
            </w:pPr>
            <w:r w:rsidRPr="003D1981">
              <w:rPr>
                <w:rFonts w:eastAsia="SimSun"/>
              </w:rPr>
              <w:t>FFS: EDT when the COT has time varying transmission beams and varying EIRP</w:t>
            </w:r>
          </w:p>
          <w:p w14:paraId="0AE6B396" w14:textId="77777777" w:rsidR="00E249D5" w:rsidRDefault="00E249D5" w:rsidP="003D1981">
            <w:pPr>
              <w:rPr>
                <w:highlight w:val="green"/>
              </w:rPr>
            </w:pPr>
          </w:p>
          <w:p w14:paraId="4F8426A8" w14:textId="77777777" w:rsidR="00E249D5" w:rsidRDefault="00E249D5" w:rsidP="003D1981">
            <w:pPr>
              <w:rPr>
                <w:highlight w:val="green"/>
              </w:rPr>
            </w:pPr>
          </w:p>
          <w:p w14:paraId="1BCBD878" w14:textId="77777777" w:rsidR="00E249D5" w:rsidRDefault="00E249D5" w:rsidP="003D1981">
            <w:pPr>
              <w:rPr>
                <w:highlight w:val="green"/>
              </w:rPr>
            </w:pPr>
            <w:r>
              <w:rPr>
                <w:highlight w:val="green"/>
              </w:rPr>
              <w:t>Agreement</w:t>
            </w:r>
          </w:p>
          <w:p w14:paraId="763C3A79" w14:textId="77777777" w:rsidR="00E249D5" w:rsidRDefault="00E249D5" w:rsidP="003D1981">
            <w:r>
              <w:t xml:space="preserve">Confirm the WA with some </w:t>
            </w:r>
            <w:r>
              <w:rPr>
                <w:color w:val="FF0000"/>
              </w:rPr>
              <w:t>clarifications</w:t>
            </w:r>
          </w:p>
          <w:p w14:paraId="7F9C2DB6" w14:textId="77777777" w:rsidR="00E249D5" w:rsidRDefault="00E249D5" w:rsidP="003D1981">
            <w:pPr>
              <w:rPr>
                <w:lang w:eastAsia="ja-JP"/>
              </w:rPr>
            </w:pPr>
            <w:r>
              <w:rPr>
                <w:highlight w:val="darkYellow"/>
                <w:lang w:eastAsia="ja-JP"/>
              </w:rPr>
              <w:t>Working assumption:</w:t>
            </w:r>
          </w:p>
          <w:p w14:paraId="2592A5C4" w14:textId="77777777" w:rsidR="00E249D5" w:rsidRDefault="00E249D5" w:rsidP="00991CA5">
            <w:pPr>
              <w:pStyle w:val="ListParagraph"/>
              <w:numPr>
                <w:ilvl w:val="0"/>
                <w:numId w:val="15"/>
              </w:numPr>
            </w:pPr>
            <w:r>
              <w:t xml:space="preserve">For Pout in EDT determination, define Pout as the maximum EIRP of </w:t>
            </w:r>
            <w:r>
              <w:rPr>
                <w:color w:val="FF0000"/>
              </w:rPr>
              <w:t>the intended transmissions</w:t>
            </w:r>
            <w:r>
              <w:t xml:space="preserve"> </w:t>
            </w:r>
            <w:r>
              <w:rPr>
                <w:color w:val="FF0000"/>
              </w:rPr>
              <w:t>by</w:t>
            </w:r>
            <w:r>
              <w:t xml:space="preserve"> the node determining EDT during a COT.</w:t>
            </w:r>
          </w:p>
          <w:p w14:paraId="05EE136B" w14:textId="77777777" w:rsidR="00E249D5" w:rsidRDefault="00E249D5" w:rsidP="00991CA5">
            <w:pPr>
              <w:pStyle w:val="ListParagraph"/>
              <w:numPr>
                <w:ilvl w:val="1"/>
                <w:numId w:val="15"/>
              </w:numPr>
            </w:pPr>
            <w:r>
              <w:t>The node is not expected to transmit in the COT with higher Pout than the Pout used to determine the EDT used to acquire the COT</w:t>
            </w:r>
          </w:p>
          <w:p w14:paraId="196BA0BA" w14:textId="77777777" w:rsidR="00E249D5" w:rsidRDefault="00E249D5" w:rsidP="003D1981">
            <w:pPr>
              <w:rPr>
                <w:rFonts w:eastAsia="DengXian"/>
              </w:rPr>
            </w:pPr>
          </w:p>
          <w:p w14:paraId="5101C388" w14:textId="77777777" w:rsidR="00E249D5" w:rsidRDefault="00E249D5" w:rsidP="003D1981">
            <w:pPr>
              <w:rPr>
                <w:highlight w:val="green"/>
              </w:rPr>
            </w:pPr>
            <w:r>
              <w:rPr>
                <w:highlight w:val="green"/>
              </w:rPr>
              <w:t>Agreement</w:t>
            </w:r>
          </w:p>
          <w:p w14:paraId="4BB70894" w14:textId="77777777" w:rsidR="00E249D5" w:rsidRDefault="00E249D5" w:rsidP="00991CA5">
            <w:pPr>
              <w:pStyle w:val="ListParagraph"/>
              <w:numPr>
                <w:ilvl w:val="0"/>
                <w:numId w:val="16"/>
              </w:numPr>
            </w:pPr>
            <w:r>
              <w:t xml:space="preserve">For LBT purpose, the energy at gNB/UE is measured after antenna and antenna gain is included in the energy measurement. </w:t>
            </w:r>
          </w:p>
          <w:p w14:paraId="47D0FD3E" w14:textId="77777777" w:rsidR="00E249D5" w:rsidRDefault="00E249D5" w:rsidP="00991CA5">
            <w:pPr>
              <w:pStyle w:val="ListParagraph"/>
              <w:numPr>
                <w:ilvl w:val="0"/>
                <w:numId w:val="16"/>
              </w:numPr>
            </w:pPr>
            <w:r>
              <w:t>The energy measurement is compared with EDT with no further adjustment to EDT standardized in Rel.17</w:t>
            </w:r>
          </w:p>
          <w:p w14:paraId="37900772" w14:textId="77777777" w:rsidR="00E249D5" w:rsidRDefault="00E249D5" w:rsidP="00991CA5">
            <w:pPr>
              <w:pStyle w:val="ListParagraph"/>
              <w:numPr>
                <w:ilvl w:val="1"/>
                <w:numId w:val="16"/>
              </w:numPr>
            </w:pPr>
            <w:r>
              <w:t>Note: This does not rule out extra backoff (conservative) EDT being applied as gNB or UE implementation</w:t>
            </w:r>
          </w:p>
          <w:p w14:paraId="2B7A64AD" w14:textId="77777777" w:rsidR="00E249D5" w:rsidRDefault="00E249D5" w:rsidP="003D1981">
            <w:pPr>
              <w:rPr>
                <w:rFonts w:eastAsia="DengXian"/>
              </w:rPr>
            </w:pPr>
          </w:p>
          <w:p w14:paraId="11750689" w14:textId="77777777" w:rsidR="00E249D5" w:rsidRDefault="00E249D5" w:rsidP="003D1981">
            <w:pPr>
              <w:rPr>
                <w:highlight w:val="green"/>
              </w:rPr>
            </w:pPr>
            <w:r>
              <w:rPr>
                <w:highlight w:val="green"/>
              </w:rPr>
              <w:t>Agreement</w:t>
            </w:r>
          </w:p>
          <w:p w14:paraId="51886666" w14:textId="77777777" w:rsidR="00E249D5" w:rsidRDefault="00E249D5" w:rsidP="003D1981">
            <w:pPr>
              <w:rPr>
                <w:lang w:eastAsia="ja-JP"/>
              </w:rPr>
            </w:pPr>
            <w:r>
              <w:rPr>
                <w:lang w:eastAsia="ja-JP"/>
              </w:rPr>
              <w:t>For gNB initiated COT, for Pout in EDT determination at the initiating device (gNB), the Pout of the responding device (UE) is not considered</w:t>
            </w:r>
          </w:p>
          <w:p w14:paraId="78CD2C78" w14:textId="77777777" w:rsidR="00E249D5" w:rsidRDefault="00E249D5" w:rsidP="003D1981">
            <w:pPr>
              <w:rPr>
                <w:lang w:eastAsia="ja-JP"/>
              </w:rPr>
            </w:pPr>
          </w:p>
          <w:p w14:paraId="722FFA7E" w14:textId="77777777" w:rsidR="00E249D5" w:rsidRDefault="00E249D5" w:rsidP="003D1981">
            <w:pPr>
              <w:rPr>
                <w:highlight w:val="green"/>
              </w:rPr>
            </w:pPr>
            <w:r>
              <w:rPr>
                <w:highlight w:val="green"/>
              </w:rPr>
              <w:t>Agreement</w:t>
            </w:r>
          </w:p>
          <w:p w14:paraId="35A99A34" w14:textId="77777777" w:rsidR="00E249D5" w:rsidRDefault="00E249D5" w:rsidP="003D1981">
            <w:pPr>
              <w:rPr>
                <w:lang w:eastAsia="ja-JP"/>
              </w:rPr>
            </w:pPr>
            <w:r>
              <w:rPr>
                <w:lang w:eastAsia="ja-JP"/>
              </w:rPr>
              <w:t>For UE initiated COT, for EDT determination at the initiating device (UE), the Pout of the responding device (gNB) is not considered</w:t>
            </w:r>
          </w:p>
          <w:p w14:paraId="067291A2" w14:textId="77777777" w:rsidR="00E249D5" w:rsidRDefault="00E249D5" w:rsidP="00BB2699"/>
          <w:p w14:paraId="4A098327" w14:textId="77777777" w:rsidR="003408A7" w:rsidRDefault="003408A7" w:rsidP="00BB2699"/>
          <w:p w14:paraId="09A14D7E" w14:textId="77777777" w:rsidR="003408A7" w:rsidRDefault="003408A7" w:rsidP="003408A7">
            <w:pPr>
              <w:rPr>
                <w:rFonts w:eastAsia="Batang"/>
                <w:sz w:val="20"/>
                <w:szCs w:val="20"/>
                <w:highlight w:val="green"/>
              </w:rPr>
            </w:pPr>
            <w:r>
              <w:rPr>
                <w:rFonts w:eastAsia="Batang"/>
                <w:szCs w:val="20"/>
                <w:highlight w:val="green"/>
              </w:rPr>
              <w:lastRenderedPageBreak/>
              <w:t>Agreement</w:t>
            </w:r>
          </w:p>
          <w:p w14:paraId="0C2690A6" w14:textId="77777777" w:rsidR="003408A7" w:rsidRDefault="003408A7" w:rsidP="003408A7">
            <w:pPr>
              <w:rPr>
                <w:rFonts w:eastAsia="Batang"/>
                <w:szCs w:val="20"/>
              </w:rPr>
            </w:pPr>
            <w:r>
              <w:rPr>
                <w:rFonts w:eastAsia="Batang"/>
                <w:szCs w:val="20"/>
              </w:rPr>
              <w:t>In Rel-17, the same ED threshold determination mechanism is used for UL to DL COT sharing and for UL transmission without COT sharing with UE as initiating device.</w:t>
            </w:r>
          </w:p>
          <w:p w14:paraId="468D7C0E" w14:textId="3E87FAC9" w:rsidR="00E249D5" w:rsidRDefault="003408A7" w:rsidP="003D1981">
            <w:r>
              <w:rPr>
                <w:rFonts w:eastAsia="SimSun"/>
                <w:szCs w:val="20"/>
                <w:lang w:eastAsia="ja-JP"/>
              </w:rPr>
              <w:t>FFS: Spec impact for UL to DL COT sharing mechanism</w:t>
            </w:r>
          </w:p>
        </w:tc>
      </w:tr>
    </w:tbl>
    <w:p w14:paraId="1359E946" w14:textId="77777777" w:rsidR="00E249D5" w:rsidRDefault="00E249D5" w:rsidP="003D1981"/>
    <w:tbl>
      <w:tblPr>
        <w:tblStyle w:val="TableGrid"/>
        <w:tblW w:w="9362" w:type="dxa"/>
        <w:tblLayout w:type="fixed"/>
        <w:tblLook w:val="04A0" w:firstRow="1" w:lastRow="0" w:firstColumn="1" w:lastColumn="0" w:noHBand="0" w:noVBand="1"/>
      </w:tblPr>
      <w:tblGrid>
        <w:gridCol w:w="1908"/>
        <w:gridCol w:w="7454"/>
      </w:tblGrid>
      <w:tr w:rsidR="00E249D5" w14:paraId="7A24CCC0" w14:textId="77777777" w:rsidTr="001E7207">
        <w:tc>
          <w:tcPr>
            <w:tcW w:w="1908" w:type="dxa"/>
          </w:tcPr>
          <w:p w14:paraId="7B56EE2E" w14:textId="77777777" w:rsidR="00E249D5" w:rsidRDefault="00E249D5" w:rsidP="003D1981">
            <w:r>
              <w:t>Company</w:t>
            </w:r>
          </w:p>
        </w:tc>
        <w:tc>
          <w:tcPr>
            <w:tcW w:w="7454" w:type="dxa"/>
          </w:tcPr>
          <w:p w14:paraId="50FC4D0D" w14:textId="77777777" w:rsidR="00E249D5" w:rsidRDefault="00E249D5" w:rsidP="003D1981">
            <w:r>
              <w:t>Key Proposals/Observations/Positions</w:t>
            </w:r>
          </w:p>
        </w:tc>
      </w:tr>
      <w:tr w:rsidR="001E7207" w14:paraId="0A21977B" w14:textId="77777777" w:rsidTr="001E7207">
        <w:trPr>
          <w:trHeight w:val="708"/>
        </w:trPr>
        <w:tc>
          <w:tcPr>
            <w:tcW w:w="1908" w:type="dxa"/>
            <w:noWrap/>
            <w:hideMark/>
          </w:tcPr>
          <w:p w14:paraId="7E8D079B" w14:textId="77777777" w:rsidR="001E7207" w:rsidRDefault="001E7207" w:rsidP="003D1981">
            <w:r>
              <w:t>Huawei HiSilicon</w:t>
            </w:r>
          </w:p>
        </w:tc>
        <w:tc>
          <w:tcPr>
            <w:tcW w:w="7454" w:type="dxa"/>
            <w:hideMark/>
          </w:tcPr>
          <w:p w14:paraId="0369BA6D" w14:textId="77777777" w:rsidR="001E7207" w:rsidRDefault="001E7207" w:rsidP="003D1981">
            <w:r>
              <w:t xml:space="preserve">Proposal 1: For operation in FR2-2, clarify in the current specifications that the EDT determination mechanism is not restricted to a node initiating a COT. The node determining EDT could be also a responding node. </w:t>
            </w:r>
          </w:p>
        </w:tc>
      </w:tr>
      <w:tr w:rsidR="001E7207" w14:paraId="6056113D" w14:textId="77777777" w:rsidTr="001E7207">
        <w:trPr>
          <w:trHeight w:val="1152"/>
        </w:trPr>
        <w:tc>
          <w:tcPr>
            <w:tcW w:w="1908" w:type="dxa"/>
            <w:noWrap/>
            <w:hideMark/>
          </w:tcPr>
          <w:p w14:paraId="45BCFFC8" w14:textId="0CCD6B8A" w:rsidR="001E7207" w:rsidRDefault="00D65496" w:rsidP="003D1981">
            <w:r>
              <w:t>Huawei HiSilicon</w:t>
            </w:r>
          </w:p>
        </w:tc>
        <w:tc>
          <w:tcPr>
            <w:tcW w:w="7454" w:type="dxa"/>
            <w:hideMark/>
          </w:tcPr>
          <w:p w14:paraId="7EAD7B09" w14:textId="756E0CC8" w:rsidR="001E7207" w:rsidRDefault="00D65496" w:rsidP="003D1981">
            <w:r>
              <w:t xml:space="preserve">Proposal 2: For operation in FR2-2, when independent per-beam LBT is performed at the start of the COT, define Pout for each sensing beam as the maximum EIRP of the intended transmissions “covered” by the sensing beam by the node determining EDT during a COT. </w:t>
            </w:r>
          </w:p>
        </w:tc>
      </w:tr>
      <w:tr w:rsidR="001E7207" w14:paraId="181595B1" w14:textId="77777777" w:rsidTr="001E7207">
        <w:trPr>
          <w:trHeight w:val="288"/>
        </w:trPr>
        <w:tc>
          <w:tcPr>
            <w:tcW w:w="1908" w:type="dxa"/>
            <w:noWrap/>
            <w:hideMark/>
          </w:tcPr>
          <w:p w14:paraId="60E02C7F" w14:textId="77777777" w:rsidR="001E7207" w:rsidRDefault="001E7207" w:rsidP="003D1981">
            <w:r>
              <w:t>vivo</w:t>
            </w:r>
          </w:p>
        </w:tc>
        <w:tc>
          <w:tcPr>
            <w:tcW w:w="7454" w:type="dxa"/>
            <w:hideMark/>
          </w:tcPr>
          <w:p w14:paraId="1317EE17" w14:textId="77777777" w:rsidR="001E7207" w:rsidRDefault="001E7207" w:rsidP="003D1981">
            <w:r>
              <w:t>Proposal 2: Adopt text proposal 1 for TS37.213.</w:t>
            </w:r>
          </w:p>
        </w:tc>
      </w:tr>
      <w:tr w:rsidR="001E7207" w14:paraId="0E74FE23" w14:textId="77777777" w:rsidTr="001E7207">
        <w:trPr>
          <w:trHeight w:val="576"/>
        </w:trPr>
        <w:tc>
          <w:tcPr>
            <w:tcW w:w="1908" w:type="dxa"/>
            <w:noWrap/>
            <w:hideMark/>
          </w:tcPr>
          <w:p w14:paraId="0F1C56A9" w14:textId="77777777" w:rsidR="001E7207" w:rsidRDefault="001E7207" w:rsidP="003D1981">
            <w:r>
              <w:t>vivo</w:t>
            </w:r>
          </w:p>
        </w:tc>
        <w:tc>
          <w:tcPr>
            <w:tcW w:w="7454" w:type="dxa"/>
            <w:hideMark/>
          </w:tcPr>
          <w:p w14:paraId="4D353D14" w14:textId="77777777" w:rsidR="001E7207" w:rsidRDefault="001E7207" w:rsidP="003D1981">
            <w:r>
              <w:t>Proposal 9: For Pout in EDT determination for a sensing beam, define Pout as the maximum EIRP of the intended transmissions “covered” by the sensing beam by the node determining EDT during a COT.</w:t>
            </w:r>
          </w:p>
        </w:tc>
      </w:tr>
      <w:tr w:rsidR="001E7207" w14:paraId="598FC361" w14:textId="77777777" w:rsidTr="001E7207">
        <w:trPr>
          <w:trHeight w:val="288"/>
        </w:trPr>
        <w:tc>
          <w:tcPr>
            <w:tcW w:w="1908" w:type="dxa"/>
            <w:noWrap/>
            <w:hideMark/>
          </w:tcPr>
          <w:p w14:paraId="39463E56" w14:textId="77777777" w:rsidR="001E7207" w:rsidRDefault="001E7207" w:rsidP="003D1981">
            <w:r>
              <w:t>Nokia Nokia Shanghai Bell</w:t>
            </w:r>
          </w:p>
        </w:tc>
        <w:tc>
          <w:tcPr>
            <w:tcW w:w="7454" w:type="dxa"/>
            <w:hideMark/>
          </w:tcPr>
          <w:p w14:paraId="56D236DE" w14:textId="77777777" w:rsidR="001E7207" w:rsidRDefault="001E7207" w:rsidP="003D1981">
            <w:r>
              <w:t>Observation 3: There is no need to restrict UL EDT to be at most the EDT defined for UL BWP bandwidth.</w:t>
            </w:r>
          </w:p>
        </w:tc>
      </w:tr>
      <w:tr w:rsidR="001E7207" w14:paraId="47B164C5" w14:textId="77777777" w:rsidTr="001E7207">
        <w:trPr>
          <w:trHeight w:val="576"/>
        </w:trPr>
        <w:tc>
          <w:tcPr>
            <w:tcW w:w="1908" w:type="dxa"/>
            <w:noWrap/>
            <w:hideMark/>
          </w:tcPr>
          <w:p w14:paraId="7B474D2E" w14:textId="77777777" w:rsidR="001E7207" w:rsidRDefault="001E7207" w:rsidP="003D1981">
            <w:r>
              <w:t>LG Electronics</w:t>
            </w:r>
          </w:p>
        </w:tc>
        <w:tc>
          <w:tcPr>
            <w:tcW w:w="7454" w:type="dxa"/>
            <w:hideMark/>
          </w:tcPr>
          <w:p w14:paraId="7968E1F5" w14:textId="77777777" w:rsidR="001E7207" w:rsidRDefault="001E7207" w:rsidP="003D1981">
            <w:r>
              <w:t>Proposal #1: For Pout in EDT determination for a sensing beam, define Pout as the maximum EIRP of all intended transmissions by the node determining EDT during a COT.</w:t>
            </w:r>
          </w:p>
        </w:tc>
      </w:tr>
      <w:tr w:rsidR="00E249D5" w14:paraId="45916AB2" w14:textId="77777777" w:rsidTr="001E7207">
        <w:tc>
          <w:tcPr>
            <w:tcW w:w="1908" w:type="dxa"/>
          </w:tcPr>
          <w:p w14:paraId="70CFEA91" w14:textId="77777777" w:rsidR="00E249D5" w:rsidRDefault="00E249D5" w:rsidP="003D1981"/>
        </w:tc>
        <w:tc>
          <w:tcPr>
            <w:tcW w:w="7454" w:type="dxa"/>
          </w:tcPr>
          <w:p w14:paraId="7366B096" w14:textId="77777777" w:rsidR="00E249D5" w:rsidRDefault="00E249D5" w:rsidP="003D1981"/>
        </w:tc>
      </w:tr>
    </w:tbl>
    <w:p w14:paraId="76B70068" w14:textId="77777777" w:rsidR="00E249D5" w:rsidRDefault="00E249D5" w:rsidP="003D1981"/>
    <w:p w14:paraId="65979C80" w14:textId="77777777" w:rsidR="00E249D5" w:rsidRDefault="00E249D5" w:rsidP="003D1981"/>
    <w:p w14:paraId="236B2584" w14:textId="2128EEE9" w:rsidR="00A12119" w:rsidRDefault="00A12119" w:rsidP="003D1981">
      <w:pPr>
        <w:pStyle w:val="discussionpoint"/>
      </w:pPr>
      <w:r>
        <w:t>Discussion</w:t>
      </w:r>
      <w:r w:rsidR="00F0269E">
        <w:t xml:space="preserve"> 2.2-1:</w:t>
      </w:r>
    </w:p>
    <w:p w14:paraId="38756829" w14:textId="608AF21F" w:rsidR="008B08DC" w:rsidRDefault="008B08DC" w:rsidP="003D1981">
      <w:r>
        <w:t>For a COT with MU-MIMO (SDM) transmission or TDM transmission of beams with beam switching, when independent per-beam LBT is performed at the start of the COT, for Pout in EDT determination of LBT for each sensing beam:</w:t>
      </w:r>
    </w:p>
    <w:p w14:paraId="0B29C131" w14:textId="77777777" w:rsidR="008B08DC" w:rsidRDefault="008B08DC" w:rsidP="00991CA5">
      <w:pPr>
        <w:pStyle w:val="ListParagraph"/>
        <w:numPr>
          <w:ilvl w:val="0"/>
          <w:numId w:val="16"/>
        </w:numPr>
        <w:rPr>
          <w:lang w:eastAsia="en-US"/>
        </w:rPr>
      </w:pPr>
      <w:r>
        <w:rPr>
          <w:lang w:eastAsia="en-US"/>
        </w:rPr>
        <w:t xml:space="preserve">Alt 1: </w:t>
      </w:r>
      <w:r>
        <w:t>For Pout in EDT determination for a sensing beam, define Pout as the maximum EIRP of all intended transmissions by the node determining EDT during a COT</w:t>
      </w:r>
    </w:p>
    <w:p w14:paraId="5BE5358A" w14:textId="77777777" w:rsidR="008B08DC" w:rsidRDefault="008B08DC" w:rsidP="00991CA5">
      <w:pPr>
        <w:pStyle w:val="ListParagraph"/>
        <w:numPr>
          <w:ilvl w:val="1"/>
          <w:numId w:val="16"/>
        </w:numPr>
        <w:rPr>
          <w:lang w:eastAsia="en-US"/>
        </w:rPr>
      </w:pPr>
      <w:r>
        <w:t xml:space="preserve">Support: Apple, LGE, Ericsson, </w:t>
      </w:r>
    </w:p>
    <w:p w14:paraId="0343C694" w14:textId="77777777" w:rsidR="008B08DC" w:rsidRDefault="008B08DC" w:rsidP="00991CA5">
      <w:pPr>
        <w:pStyle w:val="ListParagraph"/>
        <w:numPr>
          <w:ilvl w:val="0"/>
          <w:numId w:val="16"/>
        </w:numPr>
        <w:rPr>
          <w:lang w:eastAsia="en-US"/>
        </w:rPr>
      </w:pPr>
      <w:r>
        <w:t>Alt 2: For Pout in EDT determination for a sensing beam, define Pout as the maximum EIRP of the intended transmissions “covered” by the sensing beam by the node determining EDT during a COT</w:t>
      </w:r>
    </w:p>
    <w:p w14:paraId="5A25CE44" w14:textId="77777777" w:rsidR="008B08DC" w:rsidRDefault="008B08DC" w:rsidP="00991CA5">
      <w:pPr>
        <w:pStyle w:val="ListParagraph"/>
        <w:numPr>
          <w:ilvl w:val="1"/>
          <w:numId w:val="16"/>
        </w:numPr>
        <w:rPr>
          <w:lang w:eastAsia="en-US"/>
        </w:rPr>
      </w:pPr>
      <w:r>
        <w:t>Support: Samsung, Intel, FW, Transsion, CATT, Lenovo, vivo, ZTE, DCM, Nokia, Oppo, HW</w:t>
      </w:r>
    </w:p>
    <w:p w14:paraId="62BAEF26" w14:textId="77777777" w:rsidR="008B08DC" w:rsidRDefault="008B08DC" w:rsidP="003D1981">
      <w:pPr>
        <w:rPr>
          <w:lang w:val="en-GB"/>
        </w:rPr>
      </w:pPr>
    </w:p>
    <w:p w14:paraId="74C5B88E" w14:textId="77777777" w:rsidR="008B08DC" w:rsidRDefault="008B08DC" w:rsidP="003D1981">
      <w:pPr>
        <w:rPr>
          <w:lang w:val="en-GB"/>
        </w:rPr>
      </w:pPr>
    </w:p>
    <w:p w14:paraId="508C17F6" w14:textId="77777777" w:rsidR="00E249D5" w:rsidRPr="00E12F7A" w:rsidRDefault="00E249D5" w:rsidP="003D1981">
      <w:r>
        <w:t>Please provide your view if not captured above:</w:t>
      </w:r>
    </w:p>
    <w:p w14:paraId="29801EF2" w14:textId="77777777" w:rsidR="00E249D5" w:rsidRDefault="00E249D5" w:rsidP="003D1981"/>
    <w:tbl>
      <w:tblPr>
        <w:tblStyle w:val="TableGrid"/>
        <w:tblW w:w="9362" w:type="dxa"/>
        <w:tblLayout w:type="fixed"/>
        <w:tblLook w:val="04A0" w:firstRow="1" w:lastRow="0" w:firstColumn="1" w:lastColumn="0" w:noHBand="0" w:noVBand="1"/>
      </w:tblPr>
      <w:tblGrid>
        <w:gridCol w:w="1525"/>
        <w:gridCol w:w="7837"/>
      </w:tblGrid>
      <w:tr w:rsidR="00E249D5" w14:paraId="09737961" w14:textId="77777777" w:rsidTr="002B52FF">
        <w:tc>
          <w:tcPr>
            <w:tcW w:w="1525" w:type="dxa"/>
          </w:tcPr>
          <w:p w14:paraId="36F8DBAF" w14:textId="77777777" w:rsidR="00E249D5" w:rsidRDefault="00E249D5" w:rsidP="003D1981">
            <w:r>
              <w:t>Company</w:t>
            </w:r>
          </w:p>
        </w:tc>
        <w:tc>
          <w:tcPr>
            <w:tcW w:w="7837" w:type="dxa"/>
          </w:tcPr>
          <w:p w14:paraId="04108964" w14:textId="77777777" w:rsidR="00E249D5" w:rsidRDefault="00E249D5" w:rsidP="003D1981">
            <w:r>
              <w:t>View</w:t>
            </w:r>
          </w:p>
        </w:tc>
      </w:tr>
      <w:tr w:rsidR="00E249D5" w14:paraId="6FA88FFD" w14:textId="77777777" w:rsidTr="002B52FF">
        <w:tc>
          <w:tcPr>
            <w:tcW w:w="1525" w:type="dxa"/>
          </w:tcPr>
          <w:p w14:paraId="2E042C9F" w14:textId="77777777" w:rsidR="00E249D5" w:rsidRDefault="00E249D5" w:rsidP="003D1981"/>
        </w:tc>
        <w:tc>
          <w:tcPr>
            <w:tcW w:w="7837" w:type="dxa"/>
          </w:tcPr>
          <w:p w14:paraId="713093F2" w14:textId="77777777" w:rsidR="00E249D5" w:rsidRDefault="00E249D5" w:rsidP="003D1981"/>
        </w:tc>
      </w:tr>
    </w:tbl>
    <w:p w14:paraId="7F792BB5" w14:textId="77777777" w:rsidR="00FC4659" w:rsidRDefault="00FC4659" w:rsidP="003D1981"/>
    <w:p w14:paraId="128E6884" w14:textId="77777777" w:rsidR="00D83A31" w:rsidRDefault="00D83A31" w:rsidP="003D1981"/>
    <w:p w14:paraId="128E6FA1" w14:textId="77777777" w:rsidR="00D83A31" w:rsidRDefault="004D7461">
      <w:pPr>
        <w:pStyle w:val="Heading2"/>
        <w:rPr>
          <w:rFonts w:ascii="Times New Roman" w:hAnsi="Times New Roman"/>
        </w:rPr>
      </w:pPr>
      <w:r>
        <w:rPr>
          <w:rFonts w:ascii="Times New Roman" w:hAnsi="Times New Roman"/>
        </w:rPr>
        <w:lastRenderedPageBreak/>
        <w:t xml:space="preserve">Multi-Beam COT </w:t>
      </w:r>
    </w:p>
    <w:tbl>
      <w:tblPr>
        <w:tblStyle w:val="TableGrid"/>
        <w:tblW w:w="9362" w:type="dxa"/>
        <w:tblLayout w:type="fixed"/>
        <w:tblLook w:val="04A0" w:firstRow="1" w:lastRow="0" w:firstColumn="1" w:lastColumn="0" w:noHBand="0" w:noVBand="1"/>
      </w:tblPr>
      <w:tblGrid>
        <w:gridCol w:w="9362"/>
      </w:tblGrid>
      <w:tr w:rsidR="00D83A31" w14:paraId="128E6FC3" w14:textId="77777777">
        <w:tc>
          <w:tcPr>
            <w:tcW w:w="9362" w:type="dxa"/>
          </w:tcPr>
          <w:p w14:paraId="258A7AED" w14:textId="77777777" w:rsidR="00DA40E3" w:rsidRDefault="00DA40E3" w:rsidP="00DA40E3">
            <w:pPr>
              <w:rPr>
                <w:rFonts w:eastAsia="Batang"/>
                <w:b/>
                <w:bCs/>
                <w:sz w:val="20"/>
                <w:szCs w:val="20"/>
                <w:highlight w:val="green"/>
                <w:lang w:val="en-GB"/>
              </w:rPr>
            </w:pPr>
            <w:r>
              <w:rPr>
                <w:rFonts w:eastAsia="Batang"/>
                <w:b/>
                <w:bCs/>
                <w:szCs w:val="20"/>
                <w:highlight w:val="green"/>
                <w:lang w:val="en-GB"/>
              </w:rPr>
              <w:t>Agreement</w:t>
            </w:r>
          </w:p>
          <w:p w14:paraId="4C9AA4D9" w14:textId="77777777" w:rsidR="00DA40E3" w:rsidRDefault="00DA40E3" w:rsidP="00DA40E3">
            <w:pPr>
              <w:rPr>
                <w:rFonts w:eastAsia="Batang"/>
                <w:szCs w:val="20"/>
                <w:lang w:eastAsia="ja-JP"/>
              </w:rPr>
            </w:pPr>
            <w:r>
              <w:rPr>
                <w:rFonts w:eastAsia="Batang"/>
                <w:szCs w:val="20"/>
                <w:lang w:val="en-GB" w:eastAsia="ja-JP"/>
              </w:rPr>
              <w:t>For a COT with MU-MIMO (SDM) transmission, support both Alt 1 and Alt 2 below:</w:t>
            </w:r>
          </w:p>
          <w:p w14:paraId="63B2EEFF" w14:textId="77777777" w:rsidR="00D83A31" w:rsidRDefault="004D7461" w:rsidP="002B7045">
            <w:pPr>
              <w:numPr>
                <w:ilvl w:val="0"/>
                <w:numId w:val="21"/>
              </w:numPr>
              <w:overflowPunct w:val="0"/>
              <w:snapToGrid w:val="0"/>
              <w:jc w:val="both"/>
              <w:rPr>
                <w:szCs w:val="20"/>
                <w:lang w:val="en-GB" w:eastAsia="ko-KR"/>
              </w:rPr>
            </w:pPr>
            <w:r>
              <w:rPr>
                <w:szCs w:val="20"/>
                <w:lang w:val="en-GB" w:eastAsia="ko-KR"/>
              </w:rPr>
              <w:t>Alt 1: Single LBT sensing at the start of the COT with wide beam ‘cover’ all beams to be used in the COT with appropriate ED threshold</w:t>
            </w:r>
          </w:p>
          <w:p w14:paraId="6287A87E" w14:textId="77777777" w:rsidR="00D83A31" w:rsidRDefault="004D7461" w:rsidP="002B7045">
            <w:pPr>
              <w:numPr>
                <w:ilvl w:val="0"/>
                <w:numId w:val="21"/>
              </w:numPr>
              <w:overflowPunct w:val="0"/>
              <w:snapToGrid w:val="0"/>
              <w:jc w:val="both"/>
              <w:rPr>
                <w:szCs w:val="20"/>
                <w:lang w:val="en-GB" w:eastAsia="ko-KR"/>
              </w:rPr>
            </w:pPr>
            <w:r>
              <w:rPr>
                <w:szCs w:val="20"/>
                <w:lang w:val="en-GB" w:eastAsia="ko-KR"/>
              </w:rPr>
              <w:t>Alt 2: Independent per-beam LBT sensing at the start of COT is performed for beams used in th</w:t>
            </w:r>
            <w:r>
              <w:rPr>
                <w:color w:val="000000"/>
                <w:szCs w:val="20"/>
                <w:lang w:val="en-GB" w:eastAsia="ko-KR"/>
              </w:rPr>
              <w:t>e COT</w:t>
            </w:r>
            <w:r w:rsidR="00DA40E3">
              <w:rPr>
                <w:color w:val="000000"/>
                <w:szCs w:val="20"/>
                <w:lang w:val="en-GB" w:eastAsia="ko-KR"/>
              </w:rPr>
              <w:t>,</w:t>
            </w:r>
            <w:r w:rsidR="00DA40E3">
              <w:rPr>
                <w:color w:val="000000"/>
                <w:szCs w:val="20"/>
                <w:lang w:val="en-GB"/>
              </w:rPr>
              <w:t xml:space="preserve"> if the </w:t>
            </w:r>
            <w:r w:rsidR="00DA40E3">
              <w:rPr>
                <w:szCs w:val="20"/>
                <w:lang w:val="en-GB"/>
              </w:rPr>
              <w:t>node can perform simultaneous sensing in different beams</w:t>
            </w:r>
            <w:r w:rsidR="00DA40E3">
              <w:rPr>
                <w:szCs w:val="20"/>
                <w:lang w:val="en-GB" w:eastAsia="ko-KR"/>
              </w:rPr>
              <w:t xml:space="preserve"> </w:t>
            </w:r>
          </w:p>
          <w:p w14:paraId="0957CD48" w14:textId="77777777" w:rsidR="00DA40E3" w:rsidRDefault="00DA40E3" w:rsidP="00DA40E3">
            <w:pPr>
              <w:rPr>
                <w:rFonts w:eastAsia="DengXian"/>
                <w:color w:val="000000"/>
                <w:szCs w:val="20"/>
                <w:lang w:eastAsia="en-US"/>
              </w:rPr>
            </w:pPr>
            <w:r>
              <w:rPr>
                <w:rFonts w:eastAsia="Batang"/>
                <w:color w:val="000000"/>
                <w:szCs w:val="20"/>
                <w:lang w:val="en-GB"/>
              </w:rPr>
              <w:t xml:space="preserve">Note: On UE side, no UE capability will be introduced for this purpose. </w:t>
            </w:r>
          </w:p>
          <w:p w14:paraId="128E6FA6" w14:textId="77777777" w:rsidR="00D83A31" w:rsidRDefault="00D83A31" w:rsidP="003D1981"/>
          <w:p w14:paraId="128E6FA7" w14:textId="77777777" w:rsidR="00D83A31" w:rsidRDefault="004D7461" w:rsidP="003D1981">
            <w:pPr>
              <w:pStyle w:val="discussionpoint"/>
              <w:rPr>
                <w:highlight w:val="green"/>
              </w:rPr>
            </w:pPr>
            <w:r>
              <w:rPr>
                <w:highlight w:val="green"/>
              </w:rPr>
              <w:t>Agreement:</w:t>
            </w:r>
          </w:p>
          <w:p w14:paraId="128E6FA8" w14:textId="77777777" w:rsidR="00D83A31" w:rsidRDefault="004D7461" w:rsidP="003D1981">
            <w:r>
              <w:t xml:space="preserve">Within a COT with TDM of beams with beam switching, down-select one or more of the following LBT operations </w:t>
            </w:r>
          </w:p>
          <w:p w14:paraId="128E6FA9" w14:textId="77777777" w:rsidR="00D83A31" w:rsidRDefault="004D7461" w:rsidP="00991CA5">
            <w:pPr>
              <w:pStyle w:val="ListParagraph"/>
              <w:numPr>
                <w:ilvl w:val="0"/>
                <w:numId w:val="22"/>
              </w:numPr>
            </w:pPr>
            <w:r>
              <w:t xml:space="preserve">Alt 1: Single LBT sensing with wide beam ‘cover’ all beams to be used in the COT with appropriate ED threshold </w:t>
            </w:r>
          </w:p>
          <w:p w14:paraId="128E6FAA" w14:textId="77777777" w:rsidR="00D83A31" w:rsidRDefault="004D7461" w:rsidP="00991CA5">
            <w:pPr>
              <w:pStyle w:val="ListParagraph"/>
              <w:numPr>
                <w:ilvl w:val="1"/>
                <w:numId w:val="22"/>
              </w:numPr>
            </w:pPr>
            <w:r>
              <w:t>FFS: Details on the definition of “cover”</w:t>
            </w:r>
          </w:p>
          <w:p w14:paraId="128E6FAB" w14:textId="77777777" w:rsidR="00D83A31" w:rsidRDefault="004D7461" w:rsidP="00991CA5">
            <w:pPr>
              <w:pStyle w:val="ListParagraph"/>
              <w:numPr>
                <w:ilvl w:val="0"/>
                <w:numId w:val="22"/>
              </w:numPr>
            </w:pPr>
            <w:r>
              <w:t>Alt 2: Independent per-beam LBT sensing at the start of COT is performed for beams used in the COT</w:t>
            </w:r>
          </w:p>
          <w:p w14:paraId="128E6FAC" w14:textId="77777777" w:rsidR="00D83A31" w:rsidRDefault="004D7461" w:rsidP="00991CA5">
            <w:pPr>
              <w:pStyle w:val="ListParagraph"/>
              <w:numPr>
                <w:ilvl w:val="0"/>
                <w:numId w:val="22"/>
              </w:numPr>
            </w:pPr>
            <w:r>
              <w:t>Alt 3: Independent per-beam LBT sensing at the start of COT is performed for beams used in the COT with additional requirement on Cat 2 LBT before beam switch</w:t>
            </w:r>
          </w:p>
          <w:p w14:paraId="640017C7" w14:textId="77777777" w:rsidR="00184AB5" w:rsidRDefault="00184AB5" w:rsidP="00184AB5"/>
          <w:p w14:paraId="0686662D" w14:textId="77777777" w:rsidR="00184AB5" w:rsidRDefault="00184AB5" w:rsidP="00184AB5">
            <w:pPr>
              <w:rPr>
                <w:rFonts w:eastAsia="Batang"/>
                <w:b/>
                <w:bCs/>
                <w:sz w:val="20"/>
                <w:szCs w:val="20"/>
                <w:highlight w:val="green"/>
                <w:lang w:val="en-GB"/>
              </w:rPr>
            </w:pPr>
            <w:r>
              <w:rPr>
                <w:rFonts w:eastAsia="Batang"/>
                <w:b/>
                <w:bCs/>
                <w:szCs w:val="20"/>
                <w:highlight w:val="green"/>
                <w:lang w:val="en-GB"/>
              </w:rPr>
              <w:t>Agreement</w:t>
            </w:r>
          </w:p>
          <w:p w14:paraId="6D0A8837" w14:textId="77777777" w:rsidR="00184AB5" w:rsidRDefault="00184AB5" w:rsidP="00184AB5">
            <w:pPr>
              <w:rPr>
                <w:rFonts w:eastAsia="Batang"/>
                <w:szCs w:val="20"/>
                <w:lang w:eastAsia="ja-JP"/>
              </w:rPr>
            </w:pPr>
            <w:r>
              <w:rPr>
                <w:rFonts w:eastAsia="Batang"/>
                <w:szCs w:val="20"/>
                <w:lang w:val="en-GB" w:eastAsia="ja-JP"/>
              </w:rPr>
              <w:t>Within a COT with TDM of beams with beam switching, at least support Alt 1</w:t>
            </w:r>
          </w:p>
          <w:p w14:paraId="481884D7" w14:textId="77777777" w:rsidR="00184AB5" w:rsidRDefault="00184AB5" w:rsidP="002B7045">
            <w:pPr>
              <w:numPr>
                <w:ilvl w:val="0"/>
                <w:numId w:val="22"/>
              </w:numPr>
              <w:overflowPunct w:val="0"/>
              <w:snapToGrid w:val="0"/>
              <w:spacing w:line="252" w:lineRule="auto"/>
              <w:jc w:val="both"/>
              <w:rPr>
                <w:szCs w:val="20"/>
                <w:lang w:val="en-GB" w:eastAsia="ko-KR"/>
              </w:rPr>
            </w:pPr>
            <w:r>
              <w:rPr>
                <w:szCs w:val="20"/>
                <w:lang w:val="en-GB" w:eastAsia="ko-KR"/>
              </w:rPr>
              <w:t xml:space="preserve">Alt 1 (from previous agreement): Single LBT sensing with wide beam ‘cover’ all beams to be used in the COT </w:t>
            </w:r>
          </w:p>
          <w:p w14:paraId="1B96AF91" w14:textId="77777777" w:rsidR="00184AB5" w:rsidRDefault="00184AB5" w:rsidP="00184AB5"/>
          <w:p w14:paraId="128E6FAD" w14:textId="77777777" w:rsidR="00D83A31" w:rsidRDefault="00D83A31" w:rsidP="003D1981"/>
          <w:p w14:paraId="128E6FAE" w14:textId="77777777" w:rsidR="00D83A31" w:rsidRDefault="004D7461" w:rsidP="003D1981">
            <w:pPr>
              <w:pStyle w:val="discussionpoint"/>
              <w:rPr>
                <w:highlight w:val="green"/>
              </w:rPr>
            </w:pPr>
            <w:r>
              <w:rPr>
                <w:highlight w:val="green"/>
              </w:rPr>
              <w:t>Agreement:</w:t>
            </w:r>
          </w:p>
          <w:p w14:paraId="128E6FAF" w14:textId="77777777" w:rsidR="00D83A31" w:rsidRDefault="004D7461" w:rsidP="00991CA5">
            <w:pPr>
              <w:pStyle w:val="ListParagraph"/>
              <w:numPr>
                <w:ilvl w:val="0"/>
                <w:numId w:val="23"/>
              </w:numPr>
            </w:pPr>
            <w:r>
              <w:t xml:space="preserve">SSB transmission with LBT is supported, at least when the conditions for contention exempt short control signalling based SSB transmission is not met </w:t>
            </w:r>
          </w:p>
          <w:p w14:paraId="128E6FB0" w14:textId="77777777" w:rsidR="00D83A31" w:rsidRDefault="004D7461" w:rsidP="00991CA5">
            <w:pPr>
              <w:pStyle w:val="ListParagraph"/>
              <w:numPr>
                <w:ilvl w:val="1"/>
                <w:numId w:val="23"/>
              </w:numPr>
            </w:pPr>
            <w:r>
              <w:t>Note the channel access for SSB with LBT may not be different from a normal COT with multiple beams</w:t>
            </w:r>
          </w:p>
          <w:p w14:paraId="128E6FB1" w14:textId="77777777" w:rsidR="00D83A31" w:rsidRDefault="004D7461" w:rsidP="00991CA5">
            <w:pPr>
              <w:pStyle w:val="ListParagraph"/>
              <w:numPr>
                <w:ilvl w:val="1"/>
                <w:numId w:val="23"/>
              </w:numPr>
            </w:pPr>
            <w:r>
              <w:t>FFS: If any difference from a multi-beam COT LBT needs to be introduced</w:t>
            </w:r>
          </w:p>
          <w:p w14:paraId="128E6FB2" w14:textId="77777777" w:rsidR="00D83A31" w:rsidRDefault="00D83A31" w:rsidP="003D1981"/>
          <w:p w14:paraId="128E6FB3" w14:textId="77777777" w:rsidR="00D83A31" w:rsidRDefault="004D7461" w:rsidP="003D1981">
            <w:r>
              <w:rPr>
                <w:highlight w:val="green"/>
              </w:rPr>
              <w:t>Agreement:</w:t>
            </w:r>
          </w:p>
          <w:p w14:paraId="128E6FB4" w14:textId="77777777" w:rsidR="00D83A31" w:rsidRDefault="004D7461" w:rsidP="003D1981">
            <w:r>
              <w:t>For a COT with MU-MIMO (SDM) transmission, when independent per-beam LBT sensing at the start of COT is performed for beams used in the COT (Alt 2 in earlier agreement) is considered, the following alternatives are further considered</w:t>
            </w:r>
          </w:p>
          <w:p w14:paraId="128E6FB5" w14:textId="77777777" w:rsidR="00D83A31" w:rsidRDefault="004D7461" w:rsidP="00991CA5">
            <w:pPr>
              <w:pStyle w:val="ListParagraph"/>
              <w:numPr>
                <w:ilvl w:val="0"/>
                <w:numId w:val="21"/>
              </w:numPr>
            </w:pPr>
            <w:r>
              <w:t>Alt A: The per-beam LBT for different beams is performed in TDM fashion</w:t>
            </w:r>
          </w:p>
          <w:p w14:paraId="128E6FB6" w14:textId="77777777" w:rsidR="00D83A31" w:rsidRDefault="004D7461" w:rsidP="00991CA5">
            <w:pPr>
              <w:pStyle w:val="ListParagraph"/>
              <w:numPr>
                <w:ilvl w:val="1"/>
                <w:numId w:val="21"/>
              </w:numPr>
            </w:pPr>
            <w:r>
              <w:t>Alt A-1: The node completes one eCCA on one beam, and directly move on to the eCCA on the other beam, with no transmission in the middle</w:t>
            </w:r>
          </w:p>
          <w:p w14:paraId="128E6FB7" w14:textId="77777777" w:rsidR="00D83A31" w:rsidRDefault="004D7461" w:rsidP="00991CA5">
            <w:pPr>
              <w:pStyle w:val="ListParagraph"/>
              <w:numPr>
                <w:ilvl w:val="1"/>
                <w:numId w:val="21"/>
              </w:numPr>
            </w:pPr>
            <w:r>
              <w:t>Alt A-2: The node completes one eCCA on one beam, start transmission with the beam to occupy the COT, then move on to the eCCA on the other beam</w:t>
            </w:r>
          </w:p>
          <w:p w14:paraId="128E6FB8" w14:textId="77777777" w:rsidR="00D83A31" w:rsidRDefault="004D7461" w:rsidP="00991CA5">
            <w:pPr>
              <w:pStyle w:val="ListParagraph"/>
              <w:numPr>
                <w:ilvl w:val="1"/>
                <w:numId w:val="21"/>
              </w:numPr>
            </w:pPr>
            <w:r>
              <w:t xml:space="preserve">Alt A-3: The node performs eCCA of the different beams simultaneous, round </w:t>
            </w:r>
            <w:r>
              <w:lastRenderedPageBreak/>
              <w:t>robin between different beams</w:t>
            </w:r>
          </w:p>
          <w:p w14:paraId="128E6FB9" w14:textId="77777777" w:rsidR="00D83A31" w:rsidRDefault="004D7461" w:rsidP="00991CA5">
            <w:pPr>
              <w:pStyle w:val="ListParagraph"/>
              <w:numPr>
                <w:ilvl w:val="0"/>
                <w:numId w:val="21"/>
              </w:numPr>
            </w:pPr>
            <w:r>
              <w:t>Alt B: The per-beam LBT for different beams is performed simultaneously in parallel, assuming the node has the capability to simultaneously sense in different beams</w:t>
            </w:r>
          </w:p>
          <w:p w14:paraId="128E6FBA" w14:textId="77777777" w:rsidR="00D83A31" w:rsidRDefault="00D83A31" w:rsidP="003D1981"/>
          <w:p w14:paraId="128E6FBB" w14:textId="77777777" w:rsidR="00D83A31" w:rsidRDefault="004D7461" w:rsidP="003D1981">
            <w:r>
              <w:rPr>
                <w:highlight w:val="green"/>
              </w:rPr>
              <w:t>Agreement:</w:t>
            </w:r>
          </w:p>
          <w:p w14:paraId="128E6FBC" w14:textId="77777777" w:rsidR="00D83A31" w:rsidRDefault="004D7461" w:rsidP="003D1981">
            <w:r>
              <w:t>Within a COT with TDM of beams with beam switching, when independent per-beam LBT sensing at the start of COT is performed for beams used in the COT (Alt 2 or Alt 3 in earlier agreement) is considered, the following alternatives are further considered</w:t>
            </w:r>
          </w:p>
          <w:p w14:paraId="128E6FBD" w14:textId="77777777" w:rsidR="00D83A31" w:rsidRDefault="004D7461" w:rsidP="00991CA5">
            <w:pPr>
              <w:pStyle w:val="ListParagraph"/>
              <w:numPr>
                <w:ilvl w:val="0"/>
                <w:numId w:val="21"/>
              </w:numPr>
            </w:pPr>
            <w:r>
              <w:t>Alt A: The per-beam LBT for different beams is performed one after another in time domain</w:t>
            </w:r>
          </w:p>
          <w:p w14:paraId="128E6FBE" w14:textId="77777777" w:rsidR="00D83A31" w:rsidRDefault="004D7461" w:rsidP="00991CA5">
            <w:pPr>
              <w:pStyle w:val="ListParagraph"/>
              <w:numPr>
                <w:ilvl w:val="1"/>
                <w:numId w:val="21"/>
              </w:numPr>
            </w:pPr>
            <w:r>
              <w:t>Alt A-1: The node completes one eCCA on one beam, and directly move on to the eCCA on the other beam, with no transmission in the middle</w:t>
            </w:r>
          </w:p>
          <w:p w14:paraId="128E6FBF" w14:textId="77777777" w:rsidR="00D83A31" w:rsidRDefault="004D7461" w:rsidP="00991CA5">
            <w:pPr>
              <w:pStyle w:val="ListParagraph"/>
              <w:numPr>
                <w:ilvl w:val="1"/>
                <w:numId w:val="21"/>
              </w:numPr>
            </w:pPr>
            <w:r>
              <w:t>Alt A-2: The node completes one eCCA on one beam, start transmission with the beam to occupy the COT, then move on to the eCCA on the other beam</w:t>
            </w:r>
          </w:p>
          <w:p w14:paraId="128E6FC0" w14:textId="77777777" w:rsidR="00D83A31" w:rsidRDefault="004D7461" w:rsidP="00991CA5">
            <w:pPr>
              <w:pStyle w:val="ListParagraph"/>
              <w:numPr>
                <w:ilvl w:val="1"/>
                <w:numId w:val="21"/>
              </w:numPr>
            </w:pPr>
            <w:r>
              <w:t>Alt A-3: The node performs eCCA of the different beams simultaneous, round robin between different beams</w:t>
            </w:r>
          </w:p>
          <w:p w14:paraId="128E6FC1" w14:textId="77777777" w:rsidR="00D83A31" w:rsidRDefault="004D7461" w:rsidP="00991CA5">
            <w:pPr>
              <w:pStyle w:val="ListParagraph"/>
              <w:numPr>
                <w:ilvl w:val="0"/>
                <w:numId w:val="21"/>
              </w:numPr>
            </w:pPr>
            <w:r>
              <w:t>Alt B: The per-beam LBT for different beams is performed simultaneously in parallel, assuming the node has the capability to simultaneously sense in different beams</w:t>
            </w:r>
          </w:p>
          <w:p w14:paraId="29444EA7" w14:textId="77777777" w:rsidR="0014370F" w:rsidRDefault="0014370F" w:rsidP="0014370F"/>
          <w:p w14:paraId="24BDAFFC" w14:textId="77777777" w:rsidR="0014370F" w:rsidRDefault="0014370F" w:rsidP="0014370F">
            <w:pPr>
              <w:rPr>
                <w:rFonts w:eastAsia="Batang"/>
                <w:b/>
                <w:bCs/>
                <w:sz w:val="20"/>
                <w:szCs w:val="20"/>
                <w:highlight w:val="green"/>
                <w:lang w:val="en-GB"/>
              </w:rPr>
            </w:pPr>
            <w:r>
              <w:rPr>
                <w:rFonts w:eastAsia="Batang"/>
                <w:b/>
                <w:bCs/>
                <w:szCs w:val="20"/>
                <w:highlight w:val="green"/>
                <w:lang w:val="en-GB"/>
              </w:rPr>
              <w:t>Agreement</w:t>
            </w:r>
          </w:p>
          <w:p w14:paraId="1C151FE7" w14:textId="77777777" w:rsidR="0014370F" w:rsidRDefault="0014370F" w:rsidP="0014370F">
            <w:pPr>
              <w:rPr>
                <w:rFonts w:eastAsia="Batang"/>
                <w:szCs w:val="20"/>
                <w:lang w:eastAsia="ja-JP"/>
              </w:rPr>
            </w:pPr>
            <w:r>
              <w:rPr>
                <w:rFonts w:eastAsia="Batang"/>
                <w:szCs w:val="20"/>
                <w:lang w:val="en-GB" w:eastAsia="ja-JP"/>
              </w:rPr>
              <w:t>Within a COT with TDM of beams with beam switching, Alt 2 is supported if the node has the capability to perform simultaneous sensing in different beams. Alt 3 is allowed as node implementation choice if the node also supports Cat 2 LBT. The use of Alt 2 or Alt 3 is based on node’s implementation.</w:t>
            </w:r>
          </w:p>
          <w:p w14:paraId="7175B416" w14:textId="77777777" w:rsidR="0014370F" w:rsidRDefault="0014370F" w:rsidP="002B7045">
            <w:pPr>
              <w:numPr>
                <w:ilvl w:val="0"/>
                <w:numId w:val="22"/>
              </w:numPr>
              <w:overflowPunct w:val="0"/>
              <w:snapToGrid w:val="0"/>
              <w:spacing w:line="252" w:lineRule="auto"/>
              <w:jc w:val="both"/>
              <w:rPr>
                <w:szCs w:val="20"/>
                <w:lang w:val="en-GB" w:eastAsia="ko-KR"/>
              </w:rPr>
            </w:pPr>
            <w:r>
              <w:rPr>
                <w:szCs w:val="20"/>
                <w:lang w:val="en-GB" w:eastAsia="ko-KR"/>
              </w:rPr>
              <w:t>Alt 2 from previous agreement: Independent per-beam LBT sensing at the start of COT is performed for beams used in the COT</w:t>
            </w:r>
          </w:p>
          <w:p w14:paraId="4B8AA1A8" w14:textId="77777777" w:rsidR="0014370F" w:rsidRDefault="0014370F" w:rsidP="002B7045">
            <w:pPr>
              <w:numPr>
                <w:ilvl w:val="0"/>
                <w:numId w:val="22"/>
              </w:numPr>
              <w:overflowPunct w:val="0"/>
              <w:snapToGrid w:val="0"/>
              <w:spacing w:after="120"/>
              <w:ind w:left="714" w:hanging="357"/>
              <w:jc w:val="both"/>
              <w:rPr>
                <w:szCs w:val="20"/>
                <w:lang w:val="en-GB" w:eastAsia="ko-KR"/>
              </w:rPr>
            </w:pPr>
            <w:r>
              <w:rPr>
                <w:szCs w:val="20"/>
                <w:lang w:val="en-GB" w:eastAsia="ko-KR"/>
              </w:rPr>
              <w:t>Alt 3 from previous agreement: Independent per-beam LBT sensing at the start of COT is performed for beams used in the COT with additional requirement on Cat 2 LBT before beam switch</w:t>
            </w:r>
          </w:p>
          <w:p w14:paraId="1934E087" w14:textId="77777777" w:rsidR="0014370F" w:rsidRDefault="0014370F" w:rsidP="0014370F"/>
          <w:p w14:paraId="128E6FC2" w14:textId="77777777" w:rsidR="00D83A31" w:rsidRDefault="00D83A31" w:rsidP="003D1981"/>
        </w:tc>
      </w:tr>
    </w:tbl>
    <w:p w14:paraId="128E7083" w14:textId="77777777" w:rsidR="00D83A31" w:rsidRDefault="00D83A31" w:rsidP="003D1981"/>
    <w:tbl>
      <w:tblPr>
        <w:tblStyle w:val="TableGrid"/>
        <w:tblW w:w="9362" w:type="dxa"/>
        <w:tblLayout w:type="fixed"/>
        <w:tblLook w:val="04A0" w:firstRow="1" w:lastRow="0" w:firstColumn="1" w:lastColumn="0" w:noHBand="0" w:noVBand="1"/>
      </w:tblPr>
      <w:tblGrid>
        <w:gridCol w:w="1908"/>
        <w:gridCol w:w="7454"/>
      </w:tblGrid>
      <w:tr w:rsidR="00AF1B70" w14:paraId="64646A46" w14:textId="77777777" w:rsidTr="00166152">
        <w:tc>
          <w:tcPr>
            <w:tcW w:w="1908" w:type="dxa"/>
          </w:tcPr>
          <w:p w14:paraId="696687D9" w14:textId="77777777" w:rsidR="00AF1B70" w:rsidRDefault="00AF1B70" w:rsidP="003D1981">
            <w:r>
              <w:t>Company</w:t>
            </w:r>
          </w:p>
        </w:tc>
        <w:tc>
          <w:tcPr>
            <w:tcW w:w="7454" w:type="dxa"/>
          </w:tcPr>
          <w:p w14:paraId="1D76749D" w14:textId="77777777" w:rsidR="00AF1B70" w:rsidRDefault="00AF1B70" w:rsidP="003D1981">
            <w:r>
              <w:t>Key Proposals/Observations/Positions</w:t>
            </w:r>
          </w:p>
        </w:tc>
      </w:tr>
      <w:tr w:rsidR="00A71FCE" w14:paraId="71B91F26" w14:textId="77777777" w:rsidTr="00166152">
        <w:trPr>
          <w:trHeight w:val="576"/>
        </w:trPr>
        <w:tc>
          <w:tcPr>
            <w:tcW w:w="1908" w:type="dxa"/>
            <w:noWrap/>
            <w:hideMark/>
          </w:tcPr>
          <w:p w14:paraId="355F9DF4" w14:textId="77777777" w:rsidR="00A71FCE" w:rsidRDefault="00A71FCE" w:rsidP="003D1981">
            <w:r>
              <w:t>Huawei HiSilicon</w:t>
            </w:r>
          </w:p>
        </w:tc>
        <w:tc>
          <w:tcPr>
            <w:tcW w:w="7454" w:type="dxa"/>
            <w:hideMark/>
          </w:tcPr>
          <w:p w14:paraId="303B65B2" w14:textId="77777777" w:rsidR="00A71FCE" w:rsidRDefault="00A71FCE" w:rsidP="003D1981">
            <w:r>
              <w:t xml:space="preserve">Proposal 2: For operation in FR2-2, when independent per-beam LBT is performed at the start of the COT, define Pout for each sensing beam as the maximum EIRP of the intended transmissions “covered” by the sensing beam by the node determining EDT during a COT. </w:t>
            </w:r>
          </w:p>
        </w:tc>
      </w:tr>
      <w:tr w:rsidR="00A71FCE" w14:paraId="5D9C2717" w14:textId="77777777" w:rsidTr="00296B50">
        <w:trPr>
          <w:trHeight w:val="287"/>
        </w:trPr>
        <w:tc>
          <w:tcPr>
            <w:tcW w:w="1908" w:type="dxa"/>
            <w:noWrap/>
            <w:hideMark/>
          </w:tcPr>
          <w:p w14:paraId="65ECEB90" w14:textId="77777777" w:rsidR="00A71FCE" w:rsidRDefault="00A71FCE" w:rsidP="003D1981">
            <w:r>
              <w:t>Huawei HiSilicon</w:t>
            </w:r>
          </w:p>
        </w:tc>
        <w:tc>
          <w:tcPr>
            <w:tcW w:w="7454" w:type="dxa"/>
            <w:hideMark/>
          </w:tcPr>
          <w:p w14:paraId="4D15EFC5" w14:textId="47493E90" w:rsidR="00A71FCE" w:rsidRDefault="00A71FCE" w:rsidP="003D1981">
            <w:r>
              <w:t>Proposal 17: When independent per-beam LBTs are performed to initiate a multi-beam COT with TDMed or SDMed transmission beams, support aligning the channel access start time for the multiplexed beams as follows such that a transmission on one beam does not start while sensing is ongoing on another beam:</w:t>
            </w:r>
            <w:r>
              <w:br/>
            </w:r>
            <w:r w:rsidR="00257779">
              <w:tab/>
            </w:r>
            <w:r>
              <w:t>If the backoff counter N_(B_i )  for a sensing beam B_i reaches zero before the aligned channel access start time, the device continues to decrement the counter</w:t>
            </w:r>
            <w:r>
              <w:rPr>
                <w:rFonts w:ascii="Cambria Math" w:eastAsia="Cambria Math" w:hAnsi="Cambria Math" w:cs="Cambria Math" w:hint="eastAsia"/>
              </w:rPr>
              <w:t>〖</w:t>
            </w:r>
            <w:r>
              <w:t xml:space="preserve"> N</w:t>
            </w:r>
            <w:r>
              <w:rPr>
                <w:rFonts w:ascii="Cambria Math" w:eastAsia="Cambria Math" w:hAnsi="Cambria Math" w:cs="Cambria Math" w:hint="eastAsia"/>
              </w:rPr>
              <w:t>〗</w:t>
            </w:r>
            <w:r>
              <w:t xml:space="preserve">_(B_i )  and transmits in the corresponding beam at the aligned start time if either the channel continues to be sensed idle in </w:t>
            </w:r>
            <w:r>
              <w:lastRenderedPageBreak/>
              <w:t>all of the additional sensing slot durations or the channel is sensed idle within at least T_d duration ending immediately before the aligned start time.</w:t>
            </w:r>
            <w:r>
              <w:br/>
            </w:r>
            <w:r w:rsidR="00257779">
              <w:tab/>
            </w:r>
            <w:r>
              <w:t>If the backoff counter N_(B_i )  for a sensing beam B_i does not reach zero before the aligned start time, or reaches zero but the channel has been sensed busy in any of the additional sensing slot durations and has not been sensed idle within at least T_d duration ending immediately before the aligned start time, the transmission(s) in the corresponding beam is dropped.</w:t>
            </w:r>
            <w:r>
              <w:br/>
            </w:r>
            <w:r w:rsidR="00257779">
              <w:tab/>
            </w:r>
            <w:r>
              <w:t>Denote the sensing beam with the maximum backoff counter at the start of the channel access procedure as B_j. Aligned channel start time is at least T_min after the start of the channel access procedure where T_min is the minimum required duration for N_(B_j )  to decrement to zero.</w:t>
            </w:r>
          </w:p>
        </w:tc>
      </w:tr>
      <w:tr w:rsidR="00A71FCE" w14:paraId="2B502904" w14:textId="77777777" w:rsidTr="00166152">
        <w:trPr>
          <w:trHeight w:val="1152"/>
        </w:trPr>
        <w:tc>
          <w:tcPr>
            <w:tcW w:w="1908" w:type="dxa"/>
            <w:noWrap/>
            <w:hideMark/>
          </w:tcPr>
          <w:p w14:paraId="4A9484FB" w14:textId="77777777" w:rsidR="00A71FCE" w:rsidRDefault="00A71FCE" w:rsidP="003D1981">
            <w:r>
              <w:lastRenderedPageBreak/>
              <w:t>FUTUREWEI</w:t>
            </w:r>
          </w:p>
        </w:tc>
        <w:tc>
          <w:tcPr>
            <w:tcW w:w="7454" w:type="dxa"/>
            <w:hideMark/>
          </w:tcPr>
          <w:p w14:paraId="3EBE730A" w14:textId="77777777" w:rsidR="00A71FCE" w:rsidRDefault="00A71FCE" w:rsidP="003D1981">
            <w:r>
              <w:t xml:space="preserve">Proposal 4: </w:t>
            </w:r>
            <w:r>
              <w:br/>
              <w:t xml:space="preserve">For a COT with multiple beam transmission, when Independent per-beam LBT sensing at the start of COT is performed, transmission is done (via either spatial or time multiplexing) along beams whose corresponding Type-1 LBTs are the first to acquire their respective channels. </w:t>
            </w:r>
          </w:p>
        </w:tc>
      </w:tr>
      <w:tr w:rsidR="00A71FCE" w14:paraId="2FD31D15" w14:textId="77777777" w:rsidTr="00166152">
        <w:trPr>
          <w:trHeight w:val="1440"/>
        </w:trPr>
        <w:tc>
          <w:tcPr>
            <w:tcW w:w="1908" w:type="dxa"/>
            <w:noWrap/>
            <w:hideMark/>
          </w:tcPr>
          <w:p w14:paraId="3D4244E3" w14:textId="77777777" w:rsidR="00A71FCE" w:rsidRDefault="00A71FCE" w:rsidP="003D1981">
            <w:r>
              <w:t>FUTUREWEI</w:t>
            </w:r>
          </w:p>
        </w:tc>
        <w:tc>
          <w:tcPr>
            <w:tcW w:w="7454" w:type="dxa"/>
            <w:hideMark/>
          </w:tcPr>
          <w:p w14:paraId="3259886A" w14:textId="77777777" w:rsidR="00A71FCE" w:rsidRDefault="00A71FCE" w:rsidP="003D1981">
            <w:r>
              <w:t xml:space="preserve">Proposal 5: </w:t>
            </w:r>
            <w:r>
              <w:br/>
              <w:t>When independent per-beam LBT sensing is performed, a transmission may be allowed to occur as long as the LBT procedure has been successful before a channel occupancy for at least a single beam. However, a transmission (via either spatial or time multiplexing) is not allowed on those beams for which the corresponding LBT procedure was not successful.</w:t>
            </w:r>
          </w:p>
        </w:tc>
      </w:tr>
      <w:tr w:rsidR="00A71FCE" w14:paraId="1B2315AC" w14:textId="77777777" w:rsidTr="00166152">
        <w:trPr>
          <w:trHeight w:val="288"/>
        </w:trPr>
        <w:tc>
          <w:tcPr>
            <w:tcW w:w="1908" w:type="dxa"/>
            <w:noWrap/>
            <w:hideMark/>
          </w:tcPr>
          <w:p w14:paraId="510F688C" w14:textId="77777777" w:rsidR="00A71FCE" w:rsidRDefault="00A71FCE" w:rsidP="003D1981">
            <w:r>
              <w:t>InterDigital Inc.</w:t>
            </w:r>
          </w:p>
        </w:tc>
        <w:tc>
          <w:tcPr>
            <w:tcW w:w="7454" w:type="dxa"/>
            <w:hideMark/>
          </w:tcPr>
          <w:p w14:paraId="572AAC5B" w14:textId="77777777" w:rsidR="00A71FCE" w:rsidRDefault="00A71FCE" w:rsidP="003D1981">
            <w:bookmarkStart w:id="1" w:name="RANGE!C64"/>
            <w:bookmarkStart w:id="2" w:name="RANGE!C63"/>
            <w:bookmarkStart w:id="3" w:name="RANGE!C59"/>
            <w:bookmarkStart w:id="4" w:name="RANGE!C85"/>
            <w:bookmarkEnd w:id="1"/>
            <w:bookmarkEnd w:id="2"/>
            <w:bookmarkEnd w:id="3"/>
            <w:r>
              <w:t>Proposal 1: For a COT with MU-MIMO (SDM) transmission, support simultaneous round robin eCCA between different beams (Alt A-3).</w:t>
            </w:r>
            <w:bookmarkEnd w:id="4"/>
          </w:p>
        </w:tc>
      </w:tr>
      <w:tr w:rsidR="00A71FCE" w14:paraId="105A15F5" w14:textId="77777777" w:rsidTr="00166152">
        <w:trPr>
          <w:trHeight w:val="288"/>
        </w:trPr>
        <w:tc>
          <w:tcPr>
            <w:tcW w:w="1908" w:type="dxa"/>
            <w:noWrap/>
            <w:hideMark/>
          </w:tcPr>
          <w:p w14:paraId="2C032F91" w14:textId="77777777" w:rsidR="00A71FCE" w:rsidRDefault="00A71FCE" w:rsidP="003D1981">
            <w:r>
              <w:t>InterDigital Inc.</w:t>
            </w:r>
          </w:p>
        </w:tc>
        <w:tc>
          <w:tcPr>
            <w:tcW w:w="7454" w:type="dxa"/>
            <w:hideMark/>
          </w:tcPr>
          <w:p w14:paraId="11449D7A" w14:textId="77777777" w:rsidR="00A71FCE" w:rsidRDefault="00A71FCE" w:rsidP="003D1981">
            <w:r>
              <w:t>Proposal 2: For a COT with TDM of beams with beam switching, support Alt A-2 or A-3.</w:t>
            </w:r>
          </w:p>
        </w:tc>
      </w:tr>
      <w:tr w:rsidR="00A71FCE" w14:paraId="7316722A" w14:textId="77777777" w:rsidTr="00166152">
        <w:trPr>
          <w:trHeight w:val="288"/>
        </w:trPr>
        <w:tc>
          <w:tcPr>
            <w:tcW w:w="1908" w:type="dxa"/>
            <w:noWrap/>
            <w:hideMark/>
          </w:tcPr>
          <w:p w14:paraId="6B091A2A" w14:textId="77777777" w:rsidR="00A71FCE" w:rsidRDefault="00A71FCE" w:rsidP="003D1981">
            <w:r>
              <w:t>InterDigital Inc.</w:t>
            </w:r>
          </w:p>
        </w:tc>
        <w:tc>
          <w:tcPr>
            <w:tcW w:w="7454" w:type="dxa"/>
            <w:hideMark/>
          </w:tcPr>
          <w:p w14:paraId="573DA602" w14:textId="77777777" w:rsidR="00A71FCE" w:rsidRDefault="00A71FCE" w:rsidP="003D1981">
            <w:r>
              <w:t>Proposal 3: Support of Alt B for SDM or TDM of beams can be considered for some UEs.</w:t>
            </w:r>
          </w:p>
        </w:tc>
      </w:tr>
      <w:tr w:rsidR="00A71FCE" w14:paraId="16AD83B0" w14:textId="77777777" w:rsidTr="00166152">
        <w:trPr>
          <w:trHeight w:val="1152"/>
        </w:trPr>
        <w:tc>
          <w:tcPr>
            <w:tcW w:w="1908" w:type="dxa"/>
            <w:noWrap/>
            <w:hideMark/>
          </w:tcPr>
          <w:p w14:paraId="3F26B47D" w14:textId="77777777" w:rsidR="00A71FCE" w:rsidRDefault="00A71FCE" w:rsidP="003D1981">
            <w:r>
              <w:t>InterDigital Inc.</w:t>
            </w:r>
          </w:p>
        </w:tc>
        <w:tc>
          <w:tcPr>
            <w:tcW w:w="7454" w:type="dxa"/>
            <w:hideMark/>
          </w:tcPr>
          <w:p w14:paraId="4AE6E35F" w14:textId="77777777" w:rsidR="00A71FCE" w:rsidRDefault="00A71FCE" w:rsidP="003D1981">
            <w:r>
              <w:t>Proposal 5: Agree on Proposal 2.3-1 from RAN1 107b-e FL Summary [4] “When independent per-beam LBT sensing is performed, a transmission may be allowed to occur as long as the LBT procedure has been successful before a channel occupancy for at least a single beam. However, a transmission (via either spatial or time multiplexing) is not allowed on those beams for which the LBT procedure was not successful.”.</w:t>
            </w:r>
          </w:p>
        </w:tc>
      </w:tr>
      <w:tr w:rsidR="00A71FCE" w14:paraId="6DB8E433" w14:textId="77777777" w:rsidTr="00166152">
        <w:trPr>
          <w:trHeight w:val="576"/>
        </w:trPr>
        <w:tc>
          <w:tcPr>
            <w:tcW w:w="1908" w:type="dxa"/>
            <w:noWrap/>
            <w:hideMark/>
          </w:tcPr>
          <w:p w14:paraId="19A1B80E" w14:textId="77777777" w:rsidR="00A71FCE" w:rsidRDefault="00A71FCE" w:rsidP="003D1981">
            <w:r>
              <w:t>OPPO</w:t>
            </w:r>
          </w:p>
        </w:tc>
        <w:tc>
          <w:tcPr>
            <w:tcW w:w="7454" w:type="dxa"/>
            <w:hideMark/>
          </w:tcPr>
          <w:p w14:paraId="6C1E9EA4" w14:textId="77777777" w:rsidR="00A71FCE" w:rsidRDefault="00A71FCE" w:rsidP="003D1981">
            <w:r>
              <w:t>Proposal 2: Alt A (i.e., per beam LBT for different beam is performed in TDM fashion) should be supported to address the overprotection issue of Alt 1.</w:t>
            </w:r>
          </w:p>
        </w:tc>
      </w:tr>
      <w:tr w:rsidR="00A71FCE" w14:paraId="76356BDE" w14:textId="77777777" w:rsidTr="00166152">
        <w:trPr>
          <w:trHeight w:val="576"/>
        </w:trPr>
        <w:tc>
          <w:tcPr>
            <w:tcW w:w="1908" w:type="dxa"/>
            <w:noWrap/>
            <w:hideMark/>
          </w:tcPr>
          <w:p w14:paraId="691764A6" w14:textId="77777777" w:rsidR="00A71FCE" w:rsidRDefault="00A71FCE" w:rsidP="003D1981">
            <w:r>
              <w:t>OPPO</w:t>
            </w:r>
          </w:p>
        </w:tc>
        <w:tc>
          <w:tcPr>
            <w:tcW w:w="7454" w:type="dxa"/>
            <w:hideMark/>
          </w:tcPr>
          <w:p w14:paraId="417D1257" w14:textId="77777777" w:rsidR="00A71FCE" w:rsidRDefault="00A71FCE" w:rsidP="003D1981">
            <w:r>
              <w:t>Proposal 3: For COT containing multiple beams, including MU-MIMO (SDM) and TDM of beams, Alt A-2 is not supported. Alt A-1 and Alt A-3 can be left for implementation.</w:t>
            </w:r>
          </w:p>
        </w:tc>
      </w:tr>
      <w:tr w:rsidR="00A71FCE" w14:paraId="2A6FBA84" w14:textId="77777777" w:rsidTr="00166152">
        <w:trPr>
          <w:trHeight w:val="288"/>
        </w:trPr>
        <w:tc>
          <w:tcPr>
            <w:tcW w:w="1908" w:type="dxa"/>
            <w:noWrap/>
            <w:hideMark/>
          </w:tcPr>
          <w:p w14:paraId="7A7822CC" w14:textId="77777777" w:rsidR="00A71FCE" w:rsidRDefault="00A71FCE" w:rsidP="003D1981">
            <w:r>
              <w:t>OPPO</w:t>
            </w:r>
          </w:p>
        </w:tc>
        <w:tc>
          <w:tcPr>
            <w:tcW w:w="7454" w:type="dxa"/>
            <w:hideMark/>
          </w:tcPr>
          <w:p w14:paraId="6DDBF5C0" w14:textId="77777777" w:rsidR="00A71FCE" w:rsidRDefault="00A71FCE" w:rsidP="003D1981">
            <w:r>
              <w:t>Proposal 4: Introduce Cat 2 LBT for the independent per-beam LBT sensing procedure.</w:t>
            </w:r>
          </w:p>
        </w:tc>
      </w:tr>
      <w:tr w:rsidR="00A71FCE" w14:paraId="33B12699" w14:textId="77777777" w:rsidTr="00166152">
        <w:trPr>
          <w:trHeight w:val="576"/>
        </w:trPr>
        <w:tc>
          <w:tcPr>
            <w:tcW w:w="1908" w:type="dxa"/>
            <w:noWrap/>
            <w:hideMark/>
          </w:tcPr>
          <w:p w14:paraId="1B5325DC" w14:textId="77777777" w:rsidR="00A71FCE" w:rsidRDefault="00A71FCE" w:rsidP="003D1981">
            <w:r>
              <w:t>CATT</w:t>
            </w:r>
          </w:p>
        </w:tc>
        <w:tc>
          <w:tcPr>
            <w:tcW w:w="7454" w:type="dxa"/>
            <w:hideMark/>
          </w:tcPr>
          <w:p w14:paraId="5FE01C79" w14:textId="77777777" w:rsidR="00A71FCE" w:rsidRDefault="00A71FCE" w:rsidP="003D1981">
            <w:r>
              <w:t>Proposal 7</w:t>
            </w:r>
            <w:r>
              <w:rPr>
                <w:rFonts w:ascii="MS Gothic" w:eastAsia="MS Gothic" w:hAnsi="MS Gothic" w:cs="MS Gothic" w:hint="eastAsia"/>
              </w:rPr>
              <w:t>：</w:t>
            </w:r>
            <w:r>
              <w:t>If the gNB/UE perform independent per-beam LBT sensing at the start of COT and the results of per-beam LBT are not successful on all the beams , the gNB/UE can perform transmission on the beams where the LBT result is successful.</w:t>
            </w:r>
          </w:p>
        </w:tc>
      </w:tr>
      <w:tr w:rsidR="00A71FCE" w14:paraId="68195F57" w14:textId="77777777" w:rsidTr="00166152">
        <w:trPr>
          <w:trHeight w:val="864"/>
        </w:trPr>
        <w:tc>
          <w:tcPr>
            <w:tcW w:w="1908" w:type="dxa"/>
            <w:noWrap/>
            <w:hideMark/>
          </w:tcPr>
          <w:p w14:paraId="2E2290DA" w14:textId="77777777" w:rsidR="00A71FCE" w:rsidRDefault="00A71FCE" w:rsidP="003D1981">
            <w:r>
              <w:lastRenderedPageBreak/>
              <w:t>ZTE Sanechips</w:t>
            </w:r>
          </w:p>
        </w:tc>
        <w:tc>
          <w:tcPr>
            <w:tcW w:w="7454" w:type="dxa"/>
            <w:hideMark/>
          </w:tcPr>
          <w:p w14:paraId="7F1BC9CB" w14:textId="77777777" w:rsidR="00A71FCE" w:rsidRDefault="00A71FCE" w:rsidP="003D1981">
            <w: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w:t>
            </w:r>
          </w:p>
        </w:tc>
      </w:tr>
      <w:tr w:rsidR="00A71FCE" w14:paraId="3425A8B2" w14:textId="77777777" w:rsidTr="00166152">
        <w:trPr>
          <w:trHeight w:val="576"/>
        </w:trPr>
        <w:tc>
          <w:tcPr>
            <w:tcW w:w="1908" w:type="dxa"/>
            <w:noWrap/>
            <w:hideMark/>
          </w:tcPr>
          <w:p w14:paraId="306B6A58" w14:textId="77777777" w:rsidR="00A71FCE" w:rsidRDefault="00A71FCE" w:rsidP="003D1981">
            <w:r>
              <w:t>ZTE Sanechips</w:t>
            </w:r>
          </w:p>
        </w:tc>
        <w:tc>
          <w:tcPr>
            <w:tcW w:w="7454" w:type="dxa"/>
            <w:hideMark/>
          </w:tcPr>
          <w:p w14:paraId="23DB6E5D" w14:textId="77777777" w:rsidR="00A71FCE" w:rsidRDefault="00A71FCE" w:rsidP="003D1981">
            <w:r>
              <w:t>Proposal 15: If the node has no the capability to simultaneously sense in different beams, Alt A-3 that “The node performs eCCA of the different beams simultaneous, round robin between different beams” can be considered for the transmission with multiple beams.</w:t>
            </w:r>
          </w:p>
        </w:tc>
      </w:tr>
      <w:tr w:rsidR="00A71FCE" w14:paraId="58471BAD" w14:textId="77777777" w:rsidTr="00166152">
        <w:trPr>
          <w:trHeight w:val="576"/>
        </w:trPr>
        <w:tc>
          <w:tcPr>
            <w:tcW w:w="1908" w:type="dxa"/>
            <w:noWrap/>
            <w:hideMark/>
          </w:tcPr>
          <w:p w14:paraId="23C5965F" w14:textId="77777777" w:rsidR="00A71FCE" w:rsidRDefault="00A71FCE" w:rsidP="003D1981">
            <w:r>
              <w:t>ZTE Sanechips</w:t>
            </w:r>
          </w:p>
        </w:tc>
        <w:tc>
          <w:tcPr>
            <w:tcW w:w="7454" w:type="dxa"/>
            <w:hideMark/>
          </w:tcPr>
          <w:p w14:paraId="6E268EF4" w14:textId="77777777" w:rsidR="00A71FCE" w:rsidRDefault="00A71FCE" w:rsidP="003D1981">
            <w:r>
              <w:t>Proposal 19: If directional LBT is used, it is recommended that per-beam LBT failure indication is supported in FR2-2 to better align the directional beam transmission characteristics and be compatible with the existing mechanisms.</w:t>
            </w:r>
          </w:p>
        </w:tc>
      </w:tr>
      <w:tr w:rsidR="00A71FCE" w14:paraId="3B13E363" w14:textId="77777777" w:rsidTr="00166152">
        <w:trPr>
          <w:trHeight w:val="288"/>
        </w:trPr>
        <w:tc>
          <w:tcPr>
            <w:tcW w:w="1908" w:type="dxa"/>
            <w:noWrap/>
            <w:hideMark/>
          </w:tcPr>
          <w:p w14:paraId="3AFDB190" w14:textId="77777777" w:rsidR="00A71FCE" w:rsidRDefault="00A71FCE" w:rsidP="003D1981">
            <w:r>
              <w:t>Nokia Nokia Shanghai Bell</w:t>
            </w:r>
          </w:p>
        </w:tc>
        <w:tc>
          <w:tcPr>
            <w:tcW w:w="7454" w:type="dxa"/>
            <w:hideMark/>
          </w:tcPr>
          <w:p w14:paraId="3191A280" w14:textId="77777777" w:rsidR="00A71FCE" w:rsidRDefault="00A71FCE" w:rsidP="003D1981">
            <w:r>
              <w:t>Proposal 10: Single Ninit value is used in all per-beam LBT sensing procedures.</w:t>
            </w:r>
          </w:p>
        </w:tc>
      </w:tr>
      <w:tr w:rsidR="00A71FCE" w14:paraId="56460223" w14:textId="77777777" w:rsidTr="00166152">
        <w:trPr>
          <w:trHeight w:val="576"/>
        </w:trPr>
        <w:tc>
          <w:tcPr>
            <w:tcW w:w="1908" w:type="dxa"/>
            <w:noWrap/>
            <w:hideMark/>
          </w:tcPr>
          <w:p w14:paraId="05073378" w14:textId="77777777" w:rsidR="00A71FCE" w:rsidRDefault="00A71FCE" w:rsidP="003D1981">
            <w:r>
              <w:t>Nokia Nokia Shanghai Bell</w:t>
            </w:r>
          </w:p>
        </w:tc>
        <w:tc>
          <w:tcPr>
            <w:tcW w:w="7454" w:type="dxa"/>
            <w:hideMark/>
          </w:tcPr>
          <w:p w14:paraId="004E48A8" w14:textId="77777777" w:rsidR="00A71FCE" w:rsidRDefault="00A71FCE" w:rsidP="003D1981">
            <w:r>
              <w:t xml:space="preserve">Proposal 11: When independent per-beam LBT sensing is performed at gNB, transmission is allowed on beams determined to be idle before channel occupancy. Transmission is not allowed on beams determined to be occupied. </w:t>
            </w:r>
          </w:p>
        </w:tc>
      </w:tr>
      <w:tr w:rsidR="00A71FCE" w14:paraId="41283C13" w14:textId="77777777" w:rsidTr="00166152">
        <w:trPr>
          <w:trHeight w:val="576"/>
        </w:trPr>
        <w:tc>
          <w:tcPr>
            <w:tcW w:w="1908" w:type="dxa"/>
            <w:noWrap/>
            <w:hideMark/>
          </w:tcPr>
          <w:p w14:paraId="56CCDFE4" w14:textId="77777777" w:rsidR="00A71FCE" w:rsidRDefault="00A71FCE" w:rsidP="003D1981">
            <w:r>
              <w:t>Nokia Nokia Shanghai Bell</w:t>
            </w:r>
          </w:p>
        </w:tc>
        <w:tc>
          <w:tcPr>
            <w:tcW w:w="7454" w:type="dxa"/>
            <w:hideMark/>
          </w:tcPr>
          <w:p w14:paraId="0CB61AA1" w14:textId="77777777" w:rsidR="00A71FCE" w:rsidRDefault="00A71FCE" w:rsidP="003D1981">
            <w:r>
              <w:t>Proposal 12: When independent per-beam LBT sensing is performed at UE, channel occupancy is not started if channel is determined to be occupied on any of the sensing beams.</w:t>
            </w:r>
          </w:p>
        </w:tc>
      </w:tr>
      <w:tr w:rsidR="00A71FCE" w14:paraId="1DDB36A9" w14:textId="77777777" w:rsidTr="00166152">
        <w:trPr>
          <w:trHeight w:val="864"/>
        </w:trPr>
        <w:tc>
          <w:tcPr>
            <w:tcW w:w="1908" w:type="dxa"/>
            <w:noWrap/>
            <w:hideMark/>
          </w:tcPr>
          <w:p w14:paraId="3F957779" w14:textId="77777777" w:rsidR="00A71FCE" w:rsidRDefault="00A71FCE" w:rsidP="003D1981">
            <w:r>
              <w:t>Intel Corporation</w:t>
            </w:r>
          </w:p>
        </w:tc>
        <w:tc>
          <w:tcPr>
            <w:tcW w:w="7454" w:type="dxa"/>
            <w:hideMark/>
          </w:tcPr>
          <w:p w14:paraId="64153D3D" w14:textId="77777777" w:rsidR="00A71FCE" w:rsidRDefault="00A71FCE" w:rsidP="003D1981">
            <w:r>
              <w:t>Proposal 7: For a COT with MU-MIMO (SDM) transmission or TDM transmission of beams with beam switching, when independent per-beam LBT is performed at the start of the COT, define Pout as the maximum EIRP of the intended transmissions “covered” by the sensing beam by the node determining EDT during the COT.</w:t>
            </w:r>
          </w:p>
        </w:tc>
      </w:tr>
      <w:tr w:rsidR="00A71FCE" w14:paraId="783A7920" w14:textId="77777777" w:rsidTr="00166152">
        <w:trPr>
          <w:trHeight w:val="864"/>
        </w:trPr>
        <w:tc>
          <w:tcPr>
            <w:tcW w:w="1908" w:type="dxa"/>
            <w:noWrap/>
            <w:hideMark/>
          </w:tcPr>
          <w:p w14:paraId="7DCCC1A4" w14:textId="77777777" w:rsidR="00A71FCE" w:rsidRDefault="00A71FCE" w:rsidP="003D1981">
            <w:r>
              <w:t>Intel Corporation</w:t>
            </w:r>
          </w:p>
        </w:tc>
        <w:tc>
          <w:tcPr>
            <w:tcW w:w="7454" w:type="dxa"/>
            <w:hideMark/>
          </w:tcPr>
          <w:p w14:paraId="332D9F06" w14:textId="77777777" w:rsidR="00A71FCE" w:rsidRDefault="00A71FCE" w:rsidP="003D1981">
            <w:r>
              <w:t>Proposal 13: When independent per-beam LBT sensing is performed, a transmission may be allowed to occur as long as the LBT procedure has been successful before a channel occupancy for at least a single beam. However, a transmission (via either spatial or time multiplexing) may not be allowed on those beams for which the LBT procedure was not successful.</w:t>
            </w:r>
          </w:p>
        </w:tc>
      </w:tr>
      <w:tr w:rsidR="00A71FCE" w14:paraId="6B7917BF" w14:textId="77777777" w:rsidTr="00166152">
        <w:trPr>
          <w:trHeight w:val="576"/>
        </w:trPr>
        <w:tc>
          <w:tcPr>
            <w:tcW w:w="1908" w:type="dxa"/>
            <w:noWrap/>
            <w:hideMark/>
          </w:tcPr>
          <w:p w14:paraId="7645B98E" w14:textId="77777777" w:rsidR="00A71FCE" w:rsidRDefault="00A71FCE" w:rsidP="003D1981">
            <w:r>
              <w:t>Intel Corporation</w:t>
            </w:r>
          </w:p>
        </w:tc>
        <w:tc>
          <w:tcPr>
            <w:tcW w:w="7454" w:type="dxa"/>
            <w:hideMark/>
          </w:tcPr>
          <w:p w14:paraId="6BEC8361" w14:textId="77777777" w:rsidR="00A71FCE" w:rsidRDefault="00A71FCE" w:rsidP="003D1981">
            <w:r>
              <w:t xml:space="preserve">Proposal 14: When independent per-beam LBTs are performed to initiate a multi-beam COT with TDMed or SDMed transmission beams, independent counters are maintained per beam. </w:t>
            </w:r>
          </w:p>
        </w:tc>
      </w:tr>
      <w:tr w:rsidR="00A71FCE" w14:paraId="09BB180D" w14:textId="77777777" w:rsidTr="00166152">
        <w:trPr>
          <w:trHeight w:val="2304"/>
        </w:trPr>
        <w:tc>
          <w:tcPr>
            <w:tcW w:w="1908" w:type="dxa"/>
            <w:noWrap/>
            <w:hideMark/>
          </w:tcPr>
          <w:p w14:paraId="1F90EFCD" w14:textId="77777777" w:rsidR="00A71FCE" w:rsidRDefault="00A71FCE" w:rsidP="003D1981">
            <w:r>
              <w:t>Intel Corporation</w:t>
            </w:r>
          </w:p>
        </w:tc>
        <w:tc>
          <w:tcPr>
            <w:tcW w:w="7454" w:type="dxa"/>
            <w:hideMark/>
          </w:tcPr>
          <w:p w14:paraId="164C573A" w14:textId="06BC7389" w:rsidR="00A71FCE" w:rsidRDefault="00A71FCE" w:rsidP="003D1981">
            <w:r>
              <w:t>Proposal 15: When independent per-beam LBTs are performed to initiate a multi-beam COT with TDMed or SDMed transmission beams, support to align transmission starting time across the multiplexed beams such that a transmission on one beam does not start while sensing is ongoing on another beam. In this matter, a device should behave as follows:</w:t>
            </w:r>
            <w:r>
              <w:br/>
            </w:r>
            <w:r w:rsidR="00257779">
              <w:tab/>
            </w:r>
            <w:r>
              <w:t>If the backoff counter N_(B_i )  for a sensing beam B_i reaches zero before the aligned transmission starting time, the device continues to decrement the counter</w:t>
            </w:r>
            <w:r>
              <w:rPr>
                <w:rFonts w:ascii="Cambria Math" w:eastAsia="Cambria Math" w:hAnsi="Cambria Math" w:cs="Cambria Math" w:hint="eastAsia"/>
              </w:rPr>
              <w:t>〖</w:t>
            </w:r>
            <w:r>
              <w:t xml:space="preserve"> N</w:t>
            </w:r>
            <w:r>
              <w:rPr>
                <w:rFonts w:ascii="Cambria Math" w:eastAsia="Cambria Math" w:hAnsi="Cambria Math" w:cs="Cambria Math" w:hint="eastAsia"/>
              </w:rPr>
              <w:t>〗</w:t>
            </w:r>
            <w:r>
              <w:t>_(B_i )  by continuing to sense the channel via sensing slots of 5us each and transmits in the corresponding beam at the aligned start time if the channel continues to be sensed idle in all of the additional sensing slot durations.</w:t>
            </w:r>
            <w:r>
              <w:br/>
            </w:r>
            <w:r w:rsidR="00257779">
              <w:tab/>
            </w:r>
            <w:r>
              <w:t>If the backoff counter N_(B_i )  for a sensing beam B_i does not reach zero before the aligned start time, or reaches zero but the channel has been sensed busy in any of the additional sensing slot durations, the transm</w:t>
            </w:r>
            <w:r>
              <w:lastRenderedPageBreak/>
              <w:t>ission(s) in the corresponding beam is dropped.</w:t>
            </w:r>
          </w:p>
        </w:tc>
      </w:tr>
      <w:tr w:rsidR="00A71FCE" w14:paraId="05580BA5" w14:textId="77777777" w:rsidTr="00166152">
        <w:trPr>
          <w:trHeight w:val="576"/>
        </w:trPr>
        <w:tc>
          <w:tcPr>
            <w:tcW w:w="1908" w:type="dxa"/>
            <w:noWrap/>
            <w:hideMark/>
          </w:tcPr>
          <w:p w14:paraId="6996653D" w14:textId="77777777" w:rsidR="00A71FCE" w:rsidRDefault="00A71FCE" w:rsidP="003D1981">
            <w:r>
              <w:lastRenderedPageBreak/>
              <w:t>Intel Corporation</w:t>
            </w:r>
          </w:p>
        </w:tc>
        <w:tc>
          <w:tcPr>
            <w:tcW w:w="7454" w:type="dxa"/>
            <w:hideMark/>
          </w:tcPr>
          <w:p w14:paraId="49B6D00B" w14:textId="77777777" w:rsidR="00A71FCE" w:rsidRDefault="00A71FCE" w:rsidP="003D1981">
            <w:r>
              <w:t>Proposal 16: After the gNB/UE ceases transmission in any of the beam for which the channel access procedure was done, the gNB/UE will reinitialize the counter for all beams.</w:t>
            </w:r>
          </w:p>
        </w:tc>
      </w:tr>
      <w:tr w:rsidR="00A71FCE" w14:paraId="19F52F6D" w14:textId="77777777" w:rsidTr="00166152">
        <w:trPr>
          <w:trHeight w:val="864"/>
        </w:trPr>
        <w:tc>
          <w:tcPr>
            <w:tcW w:w="1908" w:type="dxa"/>
            <w:noWrap/>
            <w:hideMark/>
          </w:tcPr>
          <w:p w14:paraId="1DC35DA9" w14:textId="77777777" w:rsidR="00A71FCE" w:rsidRDefault="00A71FCE" w:rsidP="003D1981">
            <w:r>
              <w:t>Intel Corporation</w:t>
            </w:r>
          </w:p>
        </w:tc>
        <w:tc>
          <w:tcPr>
            <w:tcW w:w="7454" w:type="dxa"/>
            <w:hideMark/>
          </w:tcPr>
          <w:p w14:paraId="6AECD005" w14:textId="77777777" w:rsidR="00A71FCE" w:rsidRDefault="00A71FCE" w:rsidP="003D1981">
            <w:r>
              <w:t>Proposal 17: When time-domain switching across beams within the same COT is supported, the per-beam LBT for different beams is also performed in a sequential manner. In particular, the initiating device may sense on a beam before either transmitting on that beam or switching to a separate beam to perform sensing.</w:t>
            </w:r>
          </w:p>
        </w:tc>
      </w:tr>
      <w:tr w:rsidR="00A71FCE" w14:paraId="13EE6BA6" w14:textId="77777777" w:rsidTr="00166152">
        <w:trPr>
          <w:trHeight w:val="576"/>
        </w:trPr>
        <w:tc>
          <w:tcPr>
            <w:tcW w:w="1908" w:type="dxa"/>
            <w:noWrap/>
            <w:hideMark/>
          </w:tcPr>
          <w:p w14:paraId="6E2939BE" w14:textId="77777777" w:rsidR="00A71FCE" w:rsidRDefault="00A71FCE" w:rsidP="003D1981">
            <w:r>
              <w:t>Intel Corporation</w:t>
            </w:r>
          </w:p>
        </w:tc>
        <w:tc>
          <w:tcPr>
            <w:tcW w:w="7454" w:type="dxa"/>
            <w:hideMark/>
          </w:tcPr>
          <w:p w14:paraId="3E99235D" w14:textId="77777777" w:rsidR="00A71FCE" w:rsidRDefault="00A71FCE" w:rsidP="003D1981">
            <w:r>
              <w:t>Proposal 18: When independent per-beam LBT sensing is performed, an LBT failure is counted per transmission, and an LBT failure is reported only if all per beam LBTs fail.</w:t>
            </w:r>
          </w:p>
        </w:tc>
      </w:tr>
      <w:tr w:rsidR="00A71FCE" w14:paraId="76BB05F3" w14:textId="77777777" w:rsidTr="00166152">
        <w:trPr>
          <w:trHeight w:val="576"/>
        </w:trPr>
        <w:tc>
          <w:tcPr>
            <w:tcW w:w="1908" w:type="dxa"/>
            <w:noWrap/>
            <w:hideMark/>
          </w:tcPr>
          <w:p w14:paraId="3CA47002" w14:textId="77777777" w:rsidR="00A71FCE" w:rsidRDefault="00A71FCE" w:rsidP="003D1981">
            <w:r>
              <w:t>Intel Corporation</w:t>
            </w:r>
          </w:p>
        </w:tc>
        <w:tc>
          <w:tcPr>
            <w:tcW w:w="7454" w:type="dxa"/>
            <w:hideMark/>
          </w:tcPr>
          <w:p w14:paraId="0B69D91E" w14:textId="77777777" w:rsidR="00A71FCE" w:rsidRDefault="00A71FCE" w:rsidP="003D1981">
            <w:r>
              <w:t>Proposal 19: RAN1 should send an LS to RAN2 to inform them about the decision made in terms of how an LBT failure should be counted.</w:t>
            </w:r>
          </w:p>
        </w:tc>
      </w:tr>
      <w:tr w:rsidR="00A71FCE" w14:paraId="1B104C92" w14:textId="77777777" w:rsidTr="00166152">
        <w:trPr>
          <w:trHeight w:val="576"/>
        </w:trPr>
        <w:tc>
          <w:tcPr>
            <w:tcW w:w="1908" w:type="dxa"/>
            <w:noWrap/>
            <w:hideMark/>
          </w:tcPr>
          <w:p w14:paraId="7FE02200" w14:textId="77777777" w:rsidR="00A71FCE" w:rsidRDefault="00A71FCE" w:rsidP="003D1981">
            <w:r>
              <w:t>Ericsson</w:t>
            </w:r>
          </w:p>
        </w:tc>
        <w:tc>
          <w:tcPr>
            <w:tcW w:w="7454" w:type="dxa"/>
            <w:hideMark/>
          </w:tcPr>
          <w:p w14:paraId="54855B66" w14:textId="77777777" w:rsidR="00A71FCE" w:rsidRDefault="00A71FCE" w:rsidP="003D1981">
            <w:r>
              <w:t>Proposal 7  RAN1 to agree that only a single Type 1 channel access mechanism (or same N_init for all the applicable sensing) is initiated for multi-beam COTs when the gNB/UE can perform simultaneous sensing in different beams.</w:t>
            </w:r>
          </w:p>
        </w:tc>
      </w:tr>
      <w:tr w:rsidR="00A71FCE" w14:paraId="7657A541" w14:textId="77777777" w:rsidTr="00166152">
        <w:trPr>
          <w:trHeight w:val="576"/>
        </w:trPr>
        <w:tc>
          <w:tcPr>
            <w:tcW w:w="1908" w:type="dxa"/>
            <w:noWrap/>
            <w:hideMark/>
          </w:tcPr>
          <w:p w14:paraId="5B5641D2" w14:textId="77777777" w:rsidR="00A71FCE" w:rsidRDefault="00A71FCE" w:rsidP="003D1981">
            <w:r>
              <w:t>Ericsson</w:t>
            </w:r>
          </w:p>
        </w:tc>
        <w:tc>
          <w:tcPr>
            <w:tcW w:w="7454" w:type="dxa"/>
            <w:hideMark/>
          </w:tcPr>
          <w:p w14:paraId="17280BC1" w14:textId="77777777" w:rsidR="00A71FCE" w:rsidRDefault="00A71FCE" w:rsidP="003D1981">
            <w:r>
              <w:t>Proposal 8  RAN1 to agree that for simultaneous per-beam LBT in a multi-beam COT, if the channel is failed to be accessed for any sensing beam, all the beam transmission(s) is/are dropped during the channel occupancy.</w:t>
            </w:r>
          </w:p>
        </w:tc>
      </w:tr>
      <w:tr w:rsidR="00A71FCE" w14:paraId="09C90E78" w14:textId="77777777" w:rsidTr="00296B50">
        <w:trPr>
          <w:trHeight w:val="1097"/>
        </w:trPr>
        <w:tc>
          <w:tcPr>
            <w:tcW w:w="1908" w:type="dxa"/>
            <w:noWrap/>
            <w:hideMark/>
          </w:tcPr>
          <w:p w14:paraId="1B6BAD05" w14:textId="77777777" w:rsidR="00A71FCE" w:rsidRDefault="00A71FCE" w:rsidP="003D1981">
            <w:r>
              <w:t>Ericsson</w:t>
            </w:r>
          </w:p>
        </w:tc>
        <w:tc>
          <w:tcPr>
            <w:tcW w:w="7454" w:type="dxa"/>
            <w:hideMark/>
          </w:tcPr>
          <w:p w14:paraId="0CD95CC8" w14:textId="77777777" w:rsidR="00A71FCE" w:rsidRDefault="00A71FCE" w:rsidP="003D1981">
            <w:r>
              <w:t>Proposal 9  Considering above two proposals, following changes highlighted in yellow with some pats of the text struck through are proposed for 37.213</w:t>
            </w:r>
            <w:r>
              <w:br/>
              <w:t>[If a channel occupancy includes transmission(s) in different beams that are multiplexed in spatial domain, one of the followings is applicable for the corresponding sensing to perform the transmission(s) within the channel occupancy:</w:t>
            </w:r>
            <w:r>
              <w:br/>
              <w:t>-  Type 1 channel access procedure as described in Clause 4.4.1 is applied before the start of the channel occupancy using a single sensing beam where the single beam covers all the transmission beams within the channel occupancy. When the channel is accessed the transmission(s) within the channel occupancy across different beams can occur.</w:t>
            </w:r>
            <w:r>
              <w:br/>
              <w:t>-  A single Type 1 channel access procedure as described in Clause 4.4.1 is applied before the start of the channel occupancy simultaneously per sensing beam using multiple sensing beams where each sensing beam covers a transmission beam within the channel occupancy. When the channel is accessed the transmission(s) within the channel occupancy across different beams can occur. If the channel is failed to be accessed for any sensing beam, the channel access is deemed to have failed for all the sensing beams.</w:t>
            </w:r>
            <w:r>
              <w:br/>
              <w:t>If a channel occupancy includes transmissions in different beams that are multiplexed in time domain, one of the followings is applicable for the corr</w:t>
            </w:r>
            <w:r>
              <w:lastRenderedPageBreak/>
              <w:t>esponding sensing to perform the transmissions within the channel occupancy:</w:t>
            </w:r>
            <w:r>
              <w:br/>
              <w:t>-  Type 1 channel access procedure as described in Clause 4.4.1 is applied before the start of the channel occupancy using a single sensing beam where the single beam covers all the transmissions beams within the channel occupancy. When the channel is accessed the transmissions within the channel occupancy across different beams can occur following the procedures described in Clause 4.4.3.</w:t>
            </w:r>
            <w:r>
              <w:br/>
              <w:t>-  When the gNB/UE can perform simultaneous sensing in different beams, a single Type 1 channel access procedure as described in Clause 4.4.1 is applied before the start of the channel occupancy per sensing beam using multiple sensing beams where each sensing beam covers a transmission beam within the channel occupancy. When the channel is accessed the transmission within the channel occupancy across different beams can occur following the procedures described in Clause 4.4.3. If the channel is failed to be accessed for any sensing beam, the channel access is deemed to have failed for all the sensing beams.</w:t>
            </w:r>
            <w:r>
              <w:br/>
              <w:t>-  When the gNB/UE can perform simultaneous sensing in different beams, a single Type 1 channel access procedure as described in Clause 4.4.1 is applied before the start of the channel occupancy using multiple sensing beams per sensing beam where each sensing beam covers a transmission beam within the channel occupancy. When the channel is accessed the transmission within the channel occupancy can occur following the procedures in Clause 4.4.2 before switching to a different beam within the channel occupancy.]</w:t>
            </w:r>
          </w:p>
        </w:tc>
      </w:tr>
      <w:tr w:rsidR="00A71FCE" w14:paraId="7486DA1B" w14:textId="77777777" w:rsidTr="00166152">
        <w:trPr>
          <w:trHeight w:val="1152"/>
        </w:trPr>
        <w:tc>
          <w:tcPr>
            <w:tcW w:w="1908" w:type="dxa"/>
            <w:noWrap/>
            <w:hideMark/>
          </w:tcPr>
          <w:p w14:paraId="013CD2B6" w14:textId="77777777" w:rsidR="00A71FCE" w:rsidRDefault="00A71FCE" w:rsidP="003D1981">
            <w:r>
              <w:lastRenderedPageBreak/>
              <w:t>Samsung</w:t>
            </w:r>
          </w:p>
        </w:tc>
        <w:tc>
          <w:tcPr>
            <w:tcW w:w="7454" w:type="dxa"/>
            <w:hideMark/>
          </w:tcPr>
          <w:p w14:paraId="156C3DAD" w14:textId="1EB66651" w:rsidR="00A71FCE" w:rsidRDefault="00A71FCE" w:rsidP="003D1981">
            <w:r>
              <w:t>Proposal 2: For SDM scenario, when Type 1 channel access procedure is applied before the start of the channel occupancy simultaneously per sensing beam where each sensing beam covers a transmission beam within the channel occupancy, if a channel is failed to be accessed for any sensing beam, the corresponding transmission(s) is dropped during the channel occupancy.</w:t>
            </w:r>
            <w:r>
              <w:br/>
              <w:t>•</w:t>
            </w:r>
            <w:r w:rsidR="00257779">
              <w:tab/>
            </w:r>
            <w:r>
              <w:t>Adopt TP#1 for TS 37.213.</w:t>
            </w:r>
          </w:p>
        </w:tc>
      </w:tr>
      <w:tr w:rsidR="00A71FCE" w14:paraId="3F811DDE" w14:textId="77777777" w:rsidTr="00166152">
        <w:trPr>
          <w:trHeight w:val="1440"/>
        </w:trPr>
        <w:tc>
          <w:tcPr>
            <w:tcW w:w="1908" w:type="dxa"/>
            <w:noWrap/>
            <w:hideMark/>
          </w:tcPr>
          <w:p w14:paraId="746A355B" w14:textId="77777777" w:rsidR="00A71FCE" w:rsidRDefault="00A71FCE" w:rsidP="003D1981">
            <w:r>
              <w:t>Samsung</w:t>
            </w:r>
          </w:p>
        </w:tc>
        <w:tc>
          <w:tcPr>
            <w:tcW w:w="7454" w:type="dxa"/>
            <w:hideMark/>
          </w:tcPr>
          <w:p w14:paraId="298DC9BD" w14:textId="066E61B6" w:rsidR="00A71FCE" w:rsidRDefault="00A71FCE" w:rsidP="003D1981">
            <w:r>
              <w:t>Proposal 3: For TDM scenario, when Type 1 channel access procedure is applied before the start of the channel occupancy simultaneously per sensing beam where each sensing beam covers a transmission beam within the channel occupancy, and no LBT is performed within the channel occupancy, if a channel is failed to be accessed for any sensing beam, the corresponding transmission(s) is dropped during the channel occupancy.</w:t>
            </w:r>
            <w:r>
              <w:br/>
              <w:t>•</w:t>
            </w:r>
            <w:r w:rsidR="00257779">
              <w:tab/>
            </w:r>
            <w:r>
              <w:t>Adopt TP#2 for TS 37.213.</w:t>
            </w:r>
          </w:p>
        </w:tc>
      </w:tr>
      <w:tr w:rsidR="00A71FCE" w14:paraId="6EC51DF9" w14:textId="77777777" w:rsidTr="00166152">
        <w:trPr>
          <w:trHeight w:val="288"/>
        </w:trPr>
        <w:tc>
          <w:tcPr>
            <w:tcW w:w="1908" w:type="dxa"/>
            <w:noWrap/>
            <w:hideMark/>
          </w:tcPr>
          <w:p w14:paraId="5763AF0E" w14:textId="77777777" w:rsidR="00A71FCE" w:rsidRDefault="00A71FCE" w:rsidP="003D1981">
            <w:r>
              <w:t>MediaTek Inc.</w:t>
            </w:r>
          </w:p>
        </w:tc>
        <w:tc>
          <w:tcPr>
            <w:tcW w:w="7454" w:type="dxa"/>
            <w:hideMark/>
          </w:tcPr>
          <w:p w14:paraId="263F8B06" w14:textId="77777777" w:rsidR="00A71FCE" w:rsidRDefault="00A71FCE" w:rsidP="003D1981">
            <w:r>
              <w:t>Proposal 1: For multi-beam COT, support Alt 5, if any issues for Alt 5, support Alt 2.</w:t>
            </w:r>
          </w:p>
        </w:tc>
      </w:tr>
      <w:tr w:rsidR="00A71FCE" w14:paraId="17EF1527" w14:textId="77777777" w:rsidTr="00166152">
        <w:trPr>
          <w:trHeight w:val="864"/>
        </w:trPr>
        <w:tc>
          <w:tcPr>
            <w:tcW w:w="1908" w:type="dxa"/>
            <w:noWrap/>
            <w:hideMark/>
          </w:tcPr>
          <w:p w14:paraId="1B1BCD86" w14:textId="77777777" w:rsidR="00A71FCE" w:rsidRDefault="00A71FCE" w:rsidP="003D1981">
            <w:r>
              <w:t>Qualcomm Incorporated</w:t>
            </w:r>
          </w:p>
        </w:tc>
        <w:tc>
          <w:tcPr>
            <w:tcW w:w="7454" w:type="dxa"/>
            <w:hideMark/>
          </w:tcPr>
          <w:p w14:paraId="14A84F18" w14:textId="77777777" w:rsidR="00A71FCE" w:rsidRDefault="00A71FCE" w:rsidP="003D1981">
            <w:r>
              <w:t xml:space="preserve">Proposal 20:  For a COT with MU-MIMO (SDM) transmission or TDM transmission of beams with beam switching, when independent per-beam LBT is performed at the start of the COT, for Pout in EDT determination of LBT for each sensing beam define Pout as the maximum EIRP of the intended transmissions “covered” by the sensing beam by the node determining EDT during a COT </w:t>
            </w:r>
          </w:p>
        </w:tc>
      </w:tr>
      <w:tr w:rsidR="00A71FCE" w14:paraId="79C512FC" w14:textId="77777777" w:rsidTr="00166152">
        <w:trPr>
          <w:trHeight w:val="864"/>
        </w:trPr>
        <w:tc>
          <w:tcPr>
            <w:tcW w:w="1908" w:type="dxa"/>
            <w:noWrap/>
            <w:hideMark/>
          </w:tcPr>
          <w:p w14:paraId="4A0B2CF1" w14:textId="77777777" w:rsidR="00A71FCE" w:rsidRDefault="00A71FCE" w:rsidP="003D1981">
            <w:r>
              <w:lastRenderedPageBreak/>
              <w:t>Qualcomm Incorporated</w:t>
            </w:r>
          </w:p>
        </w:tc>
        <w:tc>
          <w:tcPr>
            <w:tcW w:w="7454" w:type="dxa"/>
            <w:hideMark/>
          </w:tcPr>
          <w:p w14:paraId="29C80719" w14:textId="77777777" w:rsidR="00A71FCE" w:rsidRDefault="00A71FCE" w:rsidP="003D1981">
            <w:r>
              <w:t>Proposal 21:  When independent per-beam LBT sensing is performed, a transmission may be allowed to occur as long as the LBT procedure has been successful before a channel occupancy for at least a single beam. However, a transmission (via either spatial or time multiplexing) is not allowed on those beams for which the LBT procedure was not successful.</w:t>
            </w:r>
          </w:p>
        </w:tc>
      </w:tr>
      <w:tr w:rsidR="00A71FCE" w14:paraId="7D3C8162" w14:textId="77777777" w:rsidTr="00166152">
        <w:trPr>
          <w:trHeight w:val="864"/>
        </w:trPr>
        <w:tc>
          <w:tcPr>
            <w:tcW w:w="1908" w:type="dxa"/>
            <w:noWrap/>
            <w:hideMark/>
          </w:tcPr>
          <w:p w14:paraId="187643A3" w14:textId="77777777" w:rsidR="00A71FCE" w:rsidRDefault="00A71FCE" w:rsidP="003D1981">
            <w:r>
              <w:t>LG Electronics</w:t>
            </w:r>
          </w:p>
        </w:tc>
        <w:tc>
          <w:tcPr>
            <w:tcW w:w="7454" w:type="dxa"/>
            <w:hideMark/>
          </w:tcPr>
          <w:p w14:paraId="0C0D81E2" w14:textId="77777777" w:rsidR="00A71FCE" w:rsidRDefault="00A71FCE" w:rsidP="003D1981">
            <w:r>
              <w:t>Proposal #3: When simultaneous sensing in different beams is used to Type 1channel access for gNB-initiated COT to transmit SDM transmission, the partial SDM transmission can be allowed for transmission(s) corresponding to the beam direction that succeeded in LBT, except for transmission(s) corresponding to the beam direction that failed the LBT, instead of dropping the entire transmission(s).</w:t>
            </w:r>
          </w:p>
        </w:tc>
      </w:tr>
      <w:tr w:rsidR="00A71FCE" w14:paraId="4E908741" w14:textId="77777777" w:rsidTr="00166152">
        <w:trPr>
          <w:trHeight w:val="576"/>
        </w:trPr>
        <w:tc>
          <w:tcPr>
            <w:tcW w:w="1908" w:type="dxa"/>
            <w:noWrap/>
            <w:hideMark/>
          </w:tcPr>
          <w:p w14:paraId="153C74FB" w14:textId="77777777" w:rsidR="00A71FCE" w:rsidRDefault="00A71FCE" w:rsidP="003D1981">
            <w:r>
              <w:t>LG Electronics</w:t>
            </w:r>
          </w:p>
        </w:tc>
        <w:tc>
          <w:tcPr>
            <w:tcW w:w="7454" w:type="dxa"/>
            <w:hideMark/>
          </w:tcPr>
          <w:p w14:paraId="4B6075B5" w14:textId="77777777" w:rsidR="00A71FCE" w:rsidRDefault="00A71FCE" w:rsidP="003D1981">
            <w:r>
              <w:t>Proposal #4: When simultaneous sensing in different beams is used to Type 1channel access for UE-initiated COT to transmit SDM transmission, the entire transmission(s) can be dropped if at least one sensing beam is failed to LBT considering the UE complexity.</w:t>
            </w:r>
          </w:p>
        </w:tc>
      </w:tr>
      <w:tr w:rsidR="00A71FCE" w14:paraId="176F52D7" w14:textId="77777777" w:rsidTr="00166152">
        <w:trPr>
          <w:trHeight w:val="864"/>
        </w:trPr>
        <w:tc>
          <w:tcPr>
            <w:tcW w:w="1908" w:type="dxa"/>
            <w:noWrap/>
            <w:hideMark/>
          </w:tcPr>
          <w:p w14:paraId="19A1B50A" w14:textId="77777777" w:rsidR="00A71FCE" w:rsidRDefault="00A71FCE" w:rsidP="003D1981">
            <w:r>
              <w:t>LG Electronics</w:t>
            </w:r>
          </w:p>
        </w:tc>
        <w:tc>
          <w:tcPr>
            <w:tcW w:w="7454" w:type="dxa"/>
            <w:hideMark/>
          </w:tcPr>
          <w:p w14:paraId="6BAAEDBD" w14:textId="77777777" w:rsidR="00A71FCE" w:rsidRDefault="00A71FCE" w:rsidP="003D1981">
            <w:r>
              <w:t>Proposal #5: When simultaneous sensing in different beams is used to Type 1channel access for gNB-initiated COT to transmit TDM transmission, the partial TDM transmission can be allowed for the transmission(s) corresponding to the beam direction that succeeded in LBT, except for transmission(s) corresponding to the beam direction that failed the LBT, instead of dropping the entire transmission(s).</w:t>
            </w:r>
          </w:p>
        </w:tc>
      </w:tr>
      <w:tr w:rsidR="00166152" w14:paraId="1AB4521E" w14:textId="77777777" w:rsidTr="00166152">
        <w:trPr>
          <w:trHeight w:val="1728"/>
        </w:trPr>
        <w:tc>
          <w:tcPr>
            <w:tcW w:w="1908" w:type="dxa"/>
            <w:noWrap/>
            <w:hideMark/>
          </w:tcPr>
          <w:p w14:paraId="2FD75C5C" w14:textId="77777777" w:rsidR="00166152" w:rsidRDefault="00166152" w:rsidP="003D1981">
            <w:r>
              <w:t>Lenovo Motorola Mobility</w:t>
            </w:r>
          </w:p>
        </w:tc>
        <w:tc>
          <w:tcPr>
            <w:tcW w:w="7454" w:type="dxa"/>
            <w:hideMark/>
          </w:tcPr>
          <w:p w14:paraId="73FF0D76" w14:textId="3286FC59" w:rsidR="00166152" w:rsidRDefault="00166152" w:rsidP="003D1981">
            <w:r>
              <w:t>Proposal 1: For NR unlicensed bands between 52.6 GHz and 71 GHz with directional LBT based channel access mechanism, If a channel occupancy includes transmission(s) in different beams that are multiplexed in spatial domain, then one or both of the following behaviors can be applied for sensing to perform transmission(s) within the channel occupancy:</w:t>
            </w:r>
            <w:r>
              <w:br/>
              <w:t>-</w:t>
            </w:r>
            <w:r w:rsidR="00257779">
              <w:tab/>
            </w:r>
            <w:r>
              <w:t>Single wider beam sensing before the start of the channel occupancy</w:t>
            </w:r>
            <w:r>
              <w:br/>
              <w:t>-</w:t>
            </w:r>
            <w:r w:rsidR="00257779">
              <w:tab/>
            </w:r>
            <w:r>
              <w:t>Multiple beam sensing before the start of the channel occupancy (including both simultaneous sensing and TDM sensing, when simultaneous not supported by the node)</w:t>
            </w:r>
          </w:p>
        </w:tc>
      </w:tr>
      <w:tr w:rsidR="00A71FCE" w14:paraId="3B7BC515" w14:textId="77777777" w:rsidTr="00166152">
        <w:trPr>
          <w:trHeight w:val="1728"/>
        </w:trPr>
        <w:tc>
          <w:tcPr>
            <w:tcW w:w="1908" w:type="dxa"/>
            <w:noWrap/>
            <w:hideMark/>
          </w:tcPr>
          <w:p w14:paraId="24C9BA3B" w14:textId="77777777" w:rsidR="00A71FCE" w:rsidRDefault="00A71FCE" w:rsidP="003D1981">
            <w:r>
              <w:t>Lenovo Motorola Mobility</w:t>
            </w:r>
          </w:p>
        </w:tc>
        <w:tc>
          <w:tcPr>
            <w:tcW w:w="7454" w:type="dxa"/>
            <w:hideMark/>
          </w:tcPr>
          <w:p w14:paraId="69FA1EC8" w14:textId="7FA045C4" w:rsidR="00A71FCE" w:rsidRDefault="00A71FCE" w:rsidP="003D1981">
            <w:r>
              <w:t>Proposal 2: For NR unlicensed bands between 52.6 GHz and 71 GHz with directional LBT based channel access mechanism, If a channel occupancy includes transmission(s) in different beams that are multiplexed in time domain, then one or both of the following behaviors can be applied for sensing to perform transmission(s) within the channel occupancy:</w:t>
            </w:r>
            <w:r>
              <w:br/>
              <w:t>-</w:t>
            </w:r>
            <w:r w:rsidR="00257779">
              <w:tab/>
            </w:r>
            <w:r>
              <w:t>Single wider beam sensing before the start of the channel occupancy</w:t>
            </w:r>
            <w:r>
              <w:br/>
              <w:t>-</w:t>
            </w:r>
            <w:r w:rsidR="00257779">
              <w:tab/>
            </w:r>
            <w:r>
              <w:t>Multiple beam sensing before the start of the channel occupancy (including both simultaneous sensing and TDM sensing, when simultaneous not supported by the node)</w:t>
            </w:r>
          </w:p>
        </w:tc>
      </w:tr>
      <w:tr w:rsidR="00A71FCE" w14:paraId="567CB025" w14:textId="77777777" w:rsidTr="00166152">
        <w:trPr>
          <w:trHeight w:val="864"/>
        </w:trPr>
        <w:tc>
          <w:tcPr>
            <w:tcW w:w="1908" w:type="dxa"/>
            <w:noWrap/>
            <w:hideMark/>
          </w:tcPr>
          <w:p w14:paraId="16449C16" w14:textId="77777777" w:rsidR="00A71FCE" w:rsidRDefault="00A71FCE" w:rsidP="003D1981">
            <w:r>
              <w:t>Lenovo Motorola Mobility</w:t>
            </w:r>
          </w:p>
        </w:tc>
        <w:tc>
          <w:tcPr>
            <w:tcW w:w="7454" w:type="dxa"/>
            <w:hideMark/>
          </w:tcPr>
          <w:p w14:paraId="6124A938" w14:textId="77777777" w:rsidR="00A71FCE" w:rsidRDefault="00A71FCE" w:rsidP="003D1981">
            <w:r>
              <w:t>Proposal 3: For NR unlicensed bands between 52.6 GHz and 71 GHz with directional LBT based channel access mechanism, if a UE is going to transmit a set of consecutive PUSCH transmissions including both dynamically scheduled PUSCH transmissions and CG-PUSCH transmissions, the UE can select the latest indicated UL Tx beam to transmit the consecutive UL transmissions</w:t>
            </w:r>
          </w:p>
        </w:tc>
      </w:tr>
      <w:tr w:rsidR="00AF1B70" w14:paraId="45BF9C25" w14:textId="77777777" w:rsidTr="00166152">
        <w:tc>
          <w:tcPr>
            <w:tcW w:w="1908" w:type="dxa"/>
          </w:tcPr>
          <w:p w14:paraId="7B4DE4F4" w14:textId="77777777" w:rsidR="00AF1B70" w:rsidRDefault="00AF1B70" w:rsidP="003D1981"/>
        </w:tc>
        <w:tc>
          <w:tcPr>
            <w:tcW w:w="7454" w:type="dxa"/>
          </w:tcPr>
          <w:p w14:paraId="7655698F" w14:textId="77777777" w:rsidR="00AF1B70" w:rsidRDefault="00AF1B70" w:rsidP="003D1981"/>
        </w:tc>
      </w:tr>
    </w:tbl>
    <w:p w14:paraId="128E7084" w14:textId="77777777" w:rsidR="00D83A31" w:rsidRDefault="00D83A31" w:rsidP="003D1981"/>
    <w:p w14:paraId="14443D96" w14:textId="456202BE" w:rsidR="00A12119" w:rsidRDefault="00C3704D" w:rsidP="003D1981">
      <w:pPr>
        <w:pStyle w:val="discussionpoint"/>
      </w:pPr>
      <w:r>
        <w:lastRenderedPageBreak/>
        <w:t>Proposal 2.3-1</w:t>
      </w:r>
      <w:r w:rsidR="002D5019">
        <w:t>:</w:t>
      </w:r>
      <w:r>
        <w:t xml:space="preserve"> </w:t>
      </w:r>
    </w:p>
    <w:p w14:paraId="520FC39D" w14:textId="7AA12CE5" w:rsidR="00C3704D" w:rsidRDefault="00C3704D" w:rsidP="003D1981">
      <w:r>
        <w:t>When independent per-beam LBT sensing is performed, a transmission may be allowed to occur as long as the LBT procedure has been successful before a channel occupancy for at least a single beam. However, a transmission (via either spatial or time multiplexing) is not allowed on those beams for which the LBT procedure was not successful.</w:t>
      </w:r>
    </w:p>
    <w:p w14:paraId="20BB2064" w14:textId="77777777" w:rsidR="003D7392" w:rsidRDefault="003D7392" w:rsidP="003D1981"/>
    <w:p w14:paraId="45D65F50" w14:textId="77777777" w:rsidR="003D7392" w:rsidRDefault="003D7392" w:rsidP="003D1981"/>
    <w:p w14:paraId="4C1368BD" w14:textId="77777777" w:rsidR="003D7392" w:rsidRPr="00E12F7A" w:rsidRDefault="003D7392" w:rsidP="003D1981">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3D7392" w14:paraId="6B357D42" w14:textId="77777777" w:rsidTr="002B52FF">
        <w:tc>
          <w:tcPr>
            <w:tcW w:w="1525" w:type="dxa"/>
          </w:tcPr>
          <w:p w14:paraId="1FA5EAFC" w14:textId="77777777" w:rsidR="003D7392" w:rsidRDefault="003D7392" w:rsidP="003D1981">
            <w:r>
              <w:t>Company</w:t>
            </w:r>
          </w:p>
        </w:tc>
        <w:tc>
          <w:tcPr>
            <w:tcW w:w="7837" w:type="dxa"/>
          </w:tcPr>
          <w:p w14:paraId="3B349499" w14:textId="77777777" w:rsidR="003D7392" w:rsidRDefault="003D7392" w:rsidP="003D1981">
            <w:r>
              <w:t>View</w:t>
            </w:r>
          </w:p>
        </w:tc>
      </w:tr>
      <w:tr w:rsidR="003D7392" w14:paraId="4DD4FE55" w14:textId="77777777" w:rsidTr="002B52FF">
        <w:tc>
          <w:tcPr>
            <w:tcW w:w="1525" w:type="dxa"/>
          </w:tcPr>
          <w:p w14:paraId="7E133858" w14:textId="77777777" w:rsidR="003D7392" w:rsidRDefault="003D7392" w:rsidP="003D1981"/>
        </w:tc>
        <w:tc>
          <w:tcPr>
            <w:tcW w:w="7837" w:type="dxa"/>
          </w:tcPr>
          <w:p w14:paraId="42659369" w14:textId="77777777" w:rsidR="003D7392" w:rsidRDefault="003D7392" w:rsidP="003D1981"/>
        </w:tc>
      </w:tr>
    </w:tbl>
    <w:p w14:paraId="7F2DDEE3" w14:textId="77777777" w:rsidR="003D7392" w:rsidRDefault="003D7392" w:rsidP="003D1981"/>
    <w:p w14:paraId="406B8EBE" w14:textId="506103F9" w:rsidR="0020331A" w:rsidRDefault="0042177D" w:rsidP="003D1981">
      <w:pPr>
        <w:pStyle w:val="discussionpoint"/>
      </w:pPr>
      <w:r>
        <w:t>Discussion</w:t>
      </w:r>
      <w:r w:rsidR="0020331A">
        <w:t xml:space="preserve"> 2.3-2: </w:t>
      </w:r>
    </w:p>
    <w:p w14:paraId="518DDBB0" w14:textId="2D0CBE56" w:rsidR="0020331A" w:rsidRDefault="0020331A" w:rsidP="003D1981">
      <w:r>
        <w:t xml:space="preserve">When independent per-beam LBT is performed to initiate a COT with MU-MIMO (SDM) transmission or TDM transmission of beams with beam switching, </w:t>
      </w:r>
      <w:r w:rsidR="00A73224">
        <w:t xml:space="preserve">shall we </w:t>
      </w:r>
      <w:r>
        <w:t xml:space="preserve">reuse </w:t>
      </w:r>
      <w:r w:rsidR="00A73224">
        <w:t xml:space="preserve">the same design for </w:t>
      </w:r>
      <w:r>
        <w:t>multi-channel channel access mechanism</w:t>
      </w:r>
      <w:r w:rsidR="00A73224">
        <w:t>, instead of introducing something different?</w:t>
      </w:r>
    </w:p>
    <w:p w14:paraId="016C33A5" w14:textId="5018E1DC" w:rsidR="00D669F0" w:rsidRDefault="00A73224" w:rsidP="00991CA5">
      <w:pPr>
        <w:pStyle w:val="ListParagraph"/>
        <w:numPr>
          <w:ilvl w:val="0"/>
          <w:numId w:val="21"/>
        </w:numPr>
      </w:pPr>
      <w:r>
        <w:t>For example, independent Type 1 channel access per channel becomes independent Type 1 channel access per sensing beam</w:t>
      </w:r>
    </w:p>
    <w:p w14:paraId="2DAA00C4" w14:textId="77777777" w:rsidR="007F347D" w:rsidRDefault="007F347D" w:rsidP="003D1981"/>
    <w:p w14:paraId="6454E606" w14:textId="2F05F458" w:rsidR="00D669F0" w:rsidRPr="00E12F7A" w:rsidRDefault="00D669F0" w:rsidP="003D1981">
      <w:r>
        <w:t>Please provide your view:</w:t>
      </w:r>
    </w:p>
    <w:tbl>
      <w:tblPr>
        <w:tblStyle w:val="TableGrid"/>
        <w:tblW w:w="9362" w:type="dxa"/>
        <w:tblLayout w:type="fixed"/>
        <w:tblLook w:val="04A0" w:firstRow="1" w:lastRow="0" w:firstColumn="1" w:lastColumn="0" w:noHBand="0" w:noVBand="1"/>
      </w:tblPr>
      <w:tblGrid>
        <w:gridCol w:w="1525"/>
        <w:gridCol w:w="7837"/>
      </w:tblGrid>
      <w:tr w:rsidR="00D669F0" w14:paraId="156E3798" w14:textId="77777777" w:rsidTr="002B52FF">
        <w:tc>
          <w:tcPr>
            <w:tcW w:w="1525" w:type="dxa"/>
          </w:tcPr>
          <w:p w14:paraId="2809615A" w14:textId="77777777" w:rsidR="00D669F0" w:rsidRDefault="00D669F0" w:rsidP="003D1981">
            <w:r>
              <w:t>Company</w:t>
            </w:r>
          </w:p>
        </w:tc>
        <w:tc>
          <w:tcPr>
            <w:tcW w:w="7837" w:type="dxa"/>
          </w:tcPr>
          <w:p w14:paraId="0AE88620" w14:textId="77777777" w:rsidR="00D669F0" w:rsidRDefault="00D669F0" w:rsidP="003D1981">
            <w:r>
              <w:t>View</w:t>
            </w:r>
          </w:p>
        </w:tc>
      </w:tr>
      <w:tr w:rsidR="00D669F0" w14:paraId="06BA4980" w14:textId="77777777" w:rsidTr="002B52FF">
        <w:tc>
          <w:tcPr>
            <w:tcW w:w="1525" w:type="dxa"/>
          </w:tcPr>
          <w:p w14:paraId="40577E03" w14:textId="77777777" w:rsidR="00D669F0" w:rsidRDefault="00D669F0" w:rsidP="003D1981"/>
        </w:tc>
        <w:tc>
          <w:tcPr>
            <w:tcW w:w="7837" w:type="dxa"/>
          </w:tcPr>
          <w:p w14:paraId="778A10FA" w14:textId="77777777" w:rsidR="00D669F0" w:rsidRDefault="00D669F0" w:rsidP="003D1981"/>
        </w:tc>
      </w:tr>
    </w:tbl>
    <w:p w14:paraId="508BE20B" w14:textId="77777777" w:rsidR="00D669F0" w:rsidRDefault="00D669F0" w:rsidP="003D1981"/>
    <w:p w14:paraId="28B8DF78" w14:textId="77777777" w:rsidR="00D669F0" w:rsidRDefault="00D669F0" w:rsidP="003D1981"/>
    <w:p w14:paraId="128E70A3" w14:textId="77777777" w:rsidR="00D83A31" w:rsidRDefault="004D7461">
      <w:pPr>
        <w:pStyle w:val="Heading2"/>
        <w:rPr>
          <w:rFonts w:ascii="Times New Roman" w:hAnsi="Times New Roman"/>
        </w:rPr>
      </w:pPr>
      <w:r>
        <w:rPr>
          <w:rFonts w:ascii="Times New Roman" w:hAnsi="Times New Roman"/>
        </w:rPr>
        <w:t>Multi-Channel channel access</w:t>
      </w:r>
    </w:p>
    <w:tbl>
      <w:tblPr>
        <w:tblStyle w:val="TableGrid"/>
        <w:tblW w:w="0" w:type="auto"/>
        <w:tblLook w:val="04A0" w:firstRow="1" w:lastRow="0" w:firstColumn="1" w:lastColumn="0" w:noHBand="0" w:noVBand="1"/>
      </w:tblPr>
      <w:tblGrid>
        <w:gridCol w:w="9362"/>
      </w:tblGrid>
      <w:tr w:rsidR="00EC161A" w14:paraId="0C3A1748" w14:textId="77777777" w:rsidTr="00EC161A">
        <w:tc>
          <w:tcPr>
            <w:tcW w:w="9362" w:type="dxa"/>
          </w:tcPr>
          <w:p w14:paraId="2DFBCE18" w14:textId="77777777" w:rsidR="00EC161A" w:rsidRDefault="00EC161A" w:rsidP="003D1981">
            <w:pPr>
              <w:pStyle w:val="discussionpoint"/>
              <w:rPr>
                <w:highlight w:val="green"/>
              </w:rPr>
            </w:pPr>
            <w:r>
              <w:rPr>
                <w:highlight w:val="green"/>
              </w:rPr>
              <w:t>Agreement:</w:t>
            </w:r>
          </w:p>
          <w:p w14:paraId="301E43EA" w14:textId="77777777" w:rsidR="00EC161A" w:rsidRDefault="00EC161A" w:rsidP="003D1981">
            <w:r>
              <w:t>Define Type A and Type B multi-channel channel access as:</w:t>
            </w:r>
          </w:p>
          <w:p w14:paraId="14202FA4" w14:textId="77777777" w:rsidR="00EC161A" w:rsidRDefault="00EC161A" w:rsidP="00991CA5">
            <w:pPr>
              <w:pStyle w:val="ListParagraph"/>
              <w:numPr>
                <w:ilvl w:val="0"/>
                <w:numId w:val="23"/>
              </w:numPr>
            </w:pPr>
            <w:r>
              <w:t>Type A: Perform independent eCCA for each channel</w:t>
            </w:r>
          </w:p>
          <w:p w14:paraId="31D072EE" w14:textId="77777777" w:rsidR="00EC161A" w:rsidRDefault="00EC161A" w:rsidP="00991CA5">
            <w:pPr>
              <w:pStyle w:val="ListParagraph"/>
              <w:numPr>
                <w:ilvl w:val="0"/>
                <w:numId w:val="23"/>
              </w:numPr>
            </w:pPr>
            <w:r>
              <w:t>Type B: Identify a primary channel and perform eCCA on the primary channel, while perform Cat 2 LBT for other channels in the last observation slot</w:t>
            </w:r>
          </w:p>
          <w:p w14:paraId="24D5F1D3" w14:textId="77777777" w:rsidR="00EC161A" w:rsidRDefault="00EC161A" w:rsidP="003D1981">
            <w:r>
              <w:t>Down-selection between</w:t>
            </w:r>
          </w:p>
          <w:p w14:paraId="3EAAEB91" w14:textId="77777777" w:rsidR="00EC161A" w:rsidRDefault="00EC161A" w:rsidP="00991CA5">
            <w:pPr>
              <w:pStyle w:val="ListParagraph"/>
              <w:numPr>
                <w:ilvl w:val="0"/>
                <w:numId w:val="23"/>
              </w:numPr>
            </w:pPr>
            <w:r>
              <w:t>Alt1: Support Type A multi-channel channel access only</w:t>
            </w:r>
          </w:p>
          <w:p w14:paraId="3E1BF131" w14:textId="77777777" w:rsidR="00EC161A" w:rsidRDefault="00EC161A" w:rsidP="00991CA5">
            <w:pPr>
              <w:pStyle w:val="ListParagraph"/>
              <w:numPr>
                <w:ilvl w:val="0"/>
                <w:numId w:val="23"/>
              </w:numPr>
            </w:pPr>
            <w:r>
              <w:t>Alt2: Support both Type A and Type B multi-channel channel access.</w:t>
            </w:r>
          </w:p>
          <w:p w14:paraId="5100C4A2" w14:textId="77777777" w:rsidR="00EC161A" w:rsidRDefault="00EC161A" w:rsidP="003D1981">
            <w:r>
              <w:t>Note: How eCCA is performed on each channel, and the BW of the channels over which eCCAs are performed are separately discussed</w:t>
            </w:r>
          </w:p>
          <w:p w14:paraId="258460E8" w14:textId="77777777" w:rsidR="00EC161A" w:rsidRDefault="00EC161A" w:rsidP="003D1981"/>
          <w:p w14:paraId="60FB8470" w14:textId="77777777" w:rsidR="00346A87" w:rsidRDefault="00346A87" w:rsidP="003D1981">
            <w:r>
              <w:rPr>
                <w:highlight w:val="green"/>
              </w:rPr>
              <w:t>Agreement</w:t>
            </w:r>
          </w:p>
          <w:p w14:paraId="2C14A7E9" w14:textId="77777777" w:rsidR="00346A87" w:rsidRDefault="00346A87" w:rsidP="003D1981">
            <w:r>
              <w:t>Type A multi-channel channel access is supported.</w:t>
            </w:r>
          </w:p>
          <w:p w14:paraId="2F7A6CB6" w14:textId="77777777" w:rsidR="00346A87" w:rsidRDefault="00346A87" w:rsidP="00991CA5">
            <w:pPr>
              <w:pStyle w:val="ListParagraph"/>
              <w:numPr>
                <w:ilvl w:val="0"/>
                <w:numId w:val="20"/>
              </w:numPr>
            </w:pPr>
            <w:r>
              <w:rPr>
                <w:rFonts w:hint="eastAsia"/>
              </w:rPr>
              <w:t>FFS whether legacy mechanisms such as type A1 is supported</w:t>
            </w:r>
          </w:p>
          <w:p w14:paraId="17F81ECF" w14:textId="77777777" w:rsidR="00346A87" w:rsidRDefault="00346A87" w:rsidP="003D1981"/>
          <w:p w14:paraId="3CF4890A" w14:textId="77777777" w:rsidR="00EC161A" w:rsidRDefault="00EC161A" w:rsidP="003D1981"/>
        </w:tc>
      </w:tr>
    </w:tbl>
    <w:p w14:paraId="128E70A4" w14:textId="74B81689" w:rsidR="00D83A31" w:rsidRDefault="00D83A31" w:rsidP="003D1981"/>
    <w:p w14:paraId="5359D6DE" w14:textId="77777777" w:rsidR="00462448" w:rsidRDefault="00462448" w:rsidP="003D1981"/>
    <w:p w14:paraId="1FE9A6E9" w14:textId="77777777" w:rsidR="00462448" w:rsidRDefault="00462448" w:rsidP="003D1981"/>
    <w:p w14:paraId="755D2CB9" w14:textId="77777777" w:rsidR="00462448" w:rsidRDefault="00462448" w:rsidP="003D1981"/>
    <w:p w14:paraId="40A5070D" w14:textId="77777777" w:rsidR="00462448" w:rsidRDefault="00462448" w:rsidP="003D1981"/>
    <w:p w14:paraId="702C5C24" w14:textId="77777777" w:rsidR="00462448" w:rsidRDefault="00462448" w:rsidP="003D1981"/>
    <w:p w14:paraId="128E70A5" w14:textId="77777777" w:rsidR="00D83A31" w:rsidRDefault="00D83A31" w:rsidP="003D1981"/>
    <w:tbl>
      <w:tblPr>
        <w:tblStyle w:val="TableGrid"/>
        <w:tblW w:w="9362" w:type="dxa"/>
        <w:tblLayout w:type="fixed"/>
        <w:tblLook w:val="04A0" w:firstRow="1" w:lastRow="0" w:firstColumn="1" w:lastColumn="0" w:noHBand="0" w:noVBand="1"/>
      </w:tblPr>
      <w:tblGrid>
        <w:gridCol w:w="1908"/>
        <w:gridCol w:w="7454"/>
      </w:tblGrid>
      <w:tr w:rsidR="002534FA" w14:paraId="2A91DB80" w14:textId="77777777" w:rsidTr="00636966">
        <w:tc>
          <w:tcPr>
            <w:tcW w:w="1908" w:type="dxa"/>
          </w:tcPr>
          <w:p w14:paraId="30D24539" w14:textId="77777777" w:rsidR="002534FA" w:rsidRDefault="002534FA" w:rsidP="003D1981">
            <w:r>
              <w:t>Company</w:t>
            </w:r>
          </w:p>
        </w:tc>
        <w:tc>
          <w:tcPr>
            <w:tcW w:w="7454" w:type="dxa"/>
          </w:tcPr>
          <w:p w14:paraId="0DB66D75" w14:textId="77777777" w:rsidR="002534FA" w:rsidRDefault="002534FA" w:rsidP="003D1981">
            <w:r>
              <w:t>Key Proposals/Observations/Positions</w:t>
            </w:r>
          </w:p>
        </w:tc>
      </w:tr>
      <w:tr w:rsidR="00636966" w14:paraId="0254240A" w14:textId="77777777" w:rsidTr="00636966">
        <w:trPr>
          <w:trHeight w:val="1152"/>
        </w:trPr>
        <w:tc>
          <w:tcPr>
            <w:tcW w:w="1908" w:type="dxa"/>
            <w:noWrap/>
            <w:hideMark/>
          </w:tcPr>
          <w:p w14:paraId="057CDFED" w14:textId="77777777" w:rsidR="00636966" w:rsidRDefault="00636966" w:rsidP="003D1981">
            <w:r>
              <w:t>Huawei HiSilicon</w:t>
            </w:r>
          </w:p>
        </w:tc>
        <w:tc>
          <w:tcPr>
            <w:tcW w:w="7454" w:type="dxa"/>
            <w:hideMark/>
          </w:tcPr>
          <w:p w14:paraId="22A72C1D" w14:textId="0BCF05A5" w:rsidR="00636966" w:rsidRDefault="00636966" w:rsidP="003D1981">
            <w:r>
              <w:t>Proposal 16: For Type A multi-channel access procedure in FR2-2, specify that the counters resume decrementing synchronously when idle slots are detected on the corresponding channels after either one of the following;</w:t>
            </w:r>
            <w:r>
              <w:br/>
            </w:r>
            <w:r w:rsidR="00257779">
              <w:tab/>
            </w:r>
            <w:r>
              <w:t>a duration of 2*Tsl (5us each) from the end of previous transmission(s), or</w:t>
            </w:r>
            <w:r>
              <w:br/>
            </w:r>
            <w:r w:rsidR="00257779">
              <w:tab/>
            </w:r>
            <w:r>
              <w:t xml:space="preserve">reinitializing the counters    </w:t>
            </w:r>
          </w:p>
        </w:tc>
      </w:tr>
      <w:tr w:rsidR="00636966" w14:paraId="1809FE80" w14:textId="77777777" w:rsidTr="00636966">
        <w:trPr>
          <w:trHeight w:val="576"/>
        </w:trPr>
        <w:tc>
          <w:tcPr>
            <w:tcW w:w="1908" w:type="dxa"/>
            <w:noWrap/>
            <w:hideMark/>
          </w:tcPr>
          <w:p w14:paraId="70F73C64" w14:textId="77777777" w:rsidR="00636966" w:rsidRDefault="00636966" w:rsidP="003D1981">
            <w:r>
              <w:t>FUTUREWEI</w:t>
            </w:r>
          </w:p>
        </w:tc>
        <w:tc>
          <w:tcPr>
            <w:tcW w:w="7454" w:type="dxa"/>
            <w:hideMark/>
          </w:tcPr>
          <w:p w14:paraId="57D4C157" w14:textId="77777777" w:rsidR="00636966" w:rsidRDefault="00636966" w:rsidP="003D1981">
            <w:r>
              <w:t>Proposal 7: For Type A multi-channel channel access, for each channel, the counter is independently determined. After the COT expires in any one channel, the gNB/UE reinitializes the counter for each one of the channels.</w:t>
            </w:r>
          </w:p>
        </w:tc>
      </w:tr>
      <w:tr w:rsidR="00636966" w14:paraId="7EEE288D" w14:textId="77777777" w:rsidTr="00636966">
        <w:trPr>
          <w:trHeight w:val="576"/>
        </w:trPr>
        <w:tc>
          <w:tcPr>
            <w:tcW w:w="1908" w:type="dxa"/>
            <w:noWrap/>
            <w:hideMark/>
          </w:tcPr>
          <w:p w14:paraId="52752A73" w14:textId="77777777" w:rsidR="00636966" w:rsidRDefault="00636966" w:rsidP="003D1981">
            <w:r>
              <w:t>ZTE Sanechips</w:t>
            </w:r>
          </w:p>
        </w:tc>
        <w:tc>
          <w:tcPr>
            <w:tcW w:w="7454" w:type="dxa"/>
            <w:hideMark/>
          </w:tcPr>
          <w:p w14:paraId="73EA4F39" w14:textId="77777777" w:rsidR="00636966" w:rsidRDefault="00636966" w:rsidP="003D1981">
            <w:r>
              <w:t>Proposal 12: In addition to support Type A multi-channel channel access, Type B multi-channel channel access can be supported based on the device’s capability to support Cat 2 LBT.</w:t>
            </w:r>
          </w:p>
        </w:tc>
      </w:tr>
      <w:tr w:rsidR="00636966" w14:paraId="14D7E304" w14:textId="77777777" w:rsidTr="00636966">
        <w:trPr>
          <w:trHeight w:val="1440"/>
        </w:trPr>
        <w:tc>
          <w:tcPr>
            <w:tcW w:w="1908" w:type="dxa"/>
            <w:noWrap/>
            <w:hideMark/>
          </w:tcPr>
          <w:p w14:paraId="1196AA54" w14:textId="77777777" w:rsidR="00636966" w:rsidRDefault="00636966" w:rsidP="003D1981">
            <w:r>
              <w:t>ZTE Sanechips</w:t>
            </w:r>
          </w:p>
        </w:tc>
        <w:tc>
          <w:tcPr>
            <w:tcW w:w="7454" w:type="dxa"/>
            <w:hideMark/>
          </w:tcPr>
          <w:p w14:paraId="5C110ACB" w14:textId="58E31302" w:rsidR="00636966" w:rsidRDefault="00636966" w:rsidP="003D1981">
            <w:r>
              <w:t>Proposal 13: For Type A multi-channel channel access, after the device ceases transmission in any one channel, one of the following methods can be considered:</w:t>
            </w:r>
            <w:r>
              <w:br/>
              <w:t>l</w:t>
            </w:r>
            <w:r w:rsidR="00257779">
              <w:tab/>
            </w:r>
            <w:r>
              <w:t>Alt1: the device can reinitialize the counter for all channels.</w:t>
            </w:r>
            <w:r>
              <w:br/>
              <w:t>l</w:t>
            </w:r>
            <w:r w:rsidR="00257779">
              <w:tab/>
            </w:r>
            <w:r>
              <w:t>Alt2: the device can reinitialize the counter for the other channel except channel on which the device ceases transmission(corresponding to part of the legacy Type A1 mechanism)</w:t>
            </w:r>
          </w:p>
        </w:tc>
      </w:tr>
      <w:tr w:rsidR="00636966" w14:paraId="0AC4D52A" w14:textId="77777777" w:rsidTr="00636966">
        <w:trPr>
          <w:trHeight w:val="2016"/>
        </w:trPr>
        <w:tc>
          <w:tcPr>
            <w:tcW w:w="1908" w:type="dxa"/>
            <w:noWrap/>
            <w:hideMark/>
          </w:tcPr>
          <w:p w14:paraId="392CDF0E" w14:textId="77777777" w:rsidR="00636966" w:rsidRDefault="00636966" w:rsidP="003D1981">
            <w:r>
              <w:t>NTT DOCOMO INC.</w:t>
            </w:r>
          </w:p>
        </w:tc>
        <w:tc>
          <w:tcPr>
            <w:tcW w:w="7454" w:type="dxa"/>
            <w:hideMark/>
          </w:tcPr>
          <w:p w14:paraId="0975E452" w14:textId="2EF1B181" w:rsidR="00636966" w:rsidRDefault="00636966" w:rsidP="003D1981">
            <w:r>
              <w:t xml:space="preserve">Proposal 9: For Type A1/A2 multi-channel access, </w:t>
            </w:r>
            <w:r>
              <w:br/>
              <w:t>l</w:t>
            </w:r>
            <w:r w:rsidR="00257779">
              <w:tab/>
            </w:r>
            <w:r>
              <w:t>Support either of the following approach for the exact specification text:</w:t>
            </w:r>
            <w:r>
              <w:br/>
              <w:t>Ø</w:t>
            </w:r>
            <w:r w:rsidR="00257779">
              <w:tab/>
            </w:r>
            <w:r>
              <w:t>Alt 1: Newly define Type A1 and/or Type A2 for FR2-2, which generally follows the same text as in Clause 4.1.6.1 of 37.213 other than the parts related to CW_p</w:t>
            </w:r>
            <w:r>
              <w:br/>
              <w:t>Ø</w:t>
            </w:r>
            <w:r w:rsidR="00257779">
              <w:tab/>
            </w:r>
            <w:r>
              <w:t>Alt 2: Refer to Clause 4.1.6.1, and add a clarification that CW_p is always expected to be 3 in FR2-2</w:t>
            </w:r>
            <w:r>
              <w:br/>
              <w:t>l</w:t>
            </w:r>
            <w:r w:rsidR="00257779">
              <w:tab/>
            </w:r>
            <w:r>
              <w:t>Support not to consider Type A2 in FR2-2</w:t>
            </w:r>
          </w:p>
        </w:tc>
      </w:tr>
      <w:tr w:rsidR="00636966" w14:paraId="260EBC79" w14:textId="77777777" w:rsidTr="00636966">
        <w:trPr>
          <w:trHeight w:val="288"/>
        </w:trPr>
        <w:tc>
          <w:tcPr>
            <w:tcW w:w="1908" w:type="dxa"/>
            <w:noWrap/>
            <w:hideMark/>
          </w:tcPr>
          <w:p w14:paraId="3C3268A7" w14:textId="77777777" w:rsidR="00636966" w:rsidRDefault="00636966" w:rsidP="003D1981">
            <w:r>
              <w:t>Spreadtrum Communications</w:t>
            </w:r>
          </w:p>
        </w:tc>
        <w:tc>
          <w:tcPr>
            <w:tcW w:w="7454" w:type="dxa"/>
            <w:hideMark/>
          </w:tcPr>
          <w:p w14:paraId="74E59193" w14:textId="77777777" w:rsidR="00636966" w:rsidRDefault="00636966" w:rsidP="003D1981">
            <w:r>
              <w:t>Proposal 1: For type A multi-channel channel access, for each channel, the counter is independently determined.</w:t>
            </w:r>
          </w:p>
        </w:tc>
      </w:tr>
      <w:tr w:rsidR="00636966" w14:paraId="0B9DBFEC" w14:textId="77777777" w:rsidTr="00636966">
        <w:trPr>
          <w:trHeight w:val="288"/>
        </w:trPr>
        <w:tc>
          <w:tcPr>
            <w:tcW w:w="1908" w:type="dxa"/>
            <w:noWrap/>
            <w:hideMark/>
          </w:tcPr>
          <w:p w14:paraId="1E614267" w14:textId="77777777" w:rsidR="00636966" w:rsidRDefault="00636966" w:rsidP="003D1981">
            <w:r>
              <w:t>Spreadtrum Communications</w:t>
            </w:r>
          </w:p>
        </w:tc>
        <w:tc>
          <w:tcPr>
            <w:tcW w:w="7454" w:type="dxa"/>
            <w:hideMark/>
          </w:tcPr>
          <w:p w14:paraId="143D3818" w14:textId="77777777" w:rsidR="00636966" w:rsidRDefault="00636966" w:rsidP="003D1981">
            <w:r>
              <w:t xml:space="preserve">Proposal 2: For type A multi-channel channel access, the legacy counter maintenance mechanism in type A1 is supported. </w:t>
            </w:r>
          </w:p>
        </w:tc>
      </w:tr>
      <w:tr w:rsidR="00636966" w14:paraId="2A0A6B9A" w14:textId="77777777" w:rsidTr="00636966">
        <w:trPr>
          <w:trHeight w:val="288"/>
        </w:trPr>
        <w:tc>
          <w:tcPr>
            <w:tcW w:w="1908" w:type="dxa"/>
            <w:noWrap/>
            <w:hideMark/>
          </w:tcPr>
          <w:p w14:paraId="3DD873FC" w14:textId="77777777" w:rsidR="00636966" w:rsidRDefault="00636966" w:rsidP="003D1981">
            <w:r>
              <w:t>TCL Communications</w:t>
            </w:r>
          </w:p>
        </w:tc>
        <w:tc>
          <w:tcPr>
            <w:tcW w:w="7454" w:type="dxa"/>
            <w:hideMark/>
          </w:tcPr>
          <w:p w14:paraId="33E66DAE" w14:textId="77777777" w:rsidR="00636966" w:rsidRDefault="00636966" w:rsidP="003D1981">
            <w:r>
              <w:t>Proposal 3: After the gNB/UE ceases transmission in any one channel, the gNB/UE reinitializes the counter for all channels.</w:t>
            </w:r>
          </w:p>
        </w:tc>
      </w:tr>
      <w:tr w:rsidR="00636966" w14:paraId="6D986A46" w14:textId="77777777" w:rsidTr="00636966">
        <w:trPr>
          <w:trHeight w:val="576"/>
        </w:trPr>
        <w:tc>
          <w:tcPr>
            <w:tcW w:w="1908" w:type="dxa"/>
            <w:noWrap/>
            <w:hideMark/>
          </w:tcPr>
          <w:p w14:paraId="6CCEC00B" w14:textId="77777777" w:rsidR="00636966" w:rsidRDefault="00636966" w:rsidP="003D1981">
            <w:r>
              <w:t>Nokia Nokia Shanghai Bell</w:t>
            </w:r>
          </w:p>
        </w:tc>
        <w:tc>
          <w:tcPr>
            <w:tcW w:w="7454" w:type="dxa"/>
            <w:hideMark/>
          </w:tcPr>
          <w:p w14:paraId="52AA62AD" w14:textId="77777777" w:rsidR="00636966" w:rsidRDefault="00636966" w:rsidP="003D1981">
            <w:r>
              <w:t>Proposal 7: Only Type A multi-channel access procedure (i.e. Alt.1 defined in RAN1#104-e meeting) shall be supported in NR-U on 60GHz band.</w:t>
            </w:r>
          </w:p>
        </w:tc>
      </w:tr>
      <w:tr w:rsidR="00636966" w14:paraId="1CEE78BC" w14:textId="77777777" w:rsidTr="00636966">
        <w:trPr>
          <w:trHeight w:val="288"/>
        </w:trPr>
        <w:tc>
          <w:tcPr>
            <w:tcW w:w="1908" w:type="dxa"/>
            <w:noWrap/>
            <w:hideMark/>
          </w:tcPr>
          <w:p w14:paraId="0B32010F" w14:textId="77777777" w:rsidR="00636966" w:rsidRDefault="00636966" w:rsidP="003D1981">
            <w:r>
              <w:t>Nokia Nokia Shanghai Bell</w:t>
            </w:r>
          </w:p>
        </w:tc>
        <w:tc>
          <w:tcPr>
            <w:tcW w:w="7454" w:type="dxa"/>
            <w:hideMark/>
          </w:tcPr>
          <w:p w14:paraId="185F5938" w14:textId="77777777" w:rsidR="00636966" w:rsidRDefault="00636966" w:rsidP="003D1981">
            <w:r>
              <w:t xml:space="preserve">Proposal 8: For Type A multi-channel channel access, for each channel, the counter is determined and maintained independently. </w:t>
            </w:r>
          </w:p>
        </w:tc>
      </w:tr>
      <w:tr w:rsidR="00636966" w14:paraId="41553BF1" w14:textId="77777777" w:rsidTr="00636966">
        <w:trPr>
          <w:trHeight w:val="576"/>
        </w:trPr>
        <w:tc>
          <w:tcPr>
            <w:tcW w:w="1908" w:type="dxa"/>
            <w:noWrap/>
            <w:hideMark/>
          </w:tcPr>
          <w:p w14:paraId="039A9167" w14:textId="77777777" w:rsidR="00636966" w:rsidRDefault="00636966" w:rsidP="003D1981">
            <w:r>
              <w:t>Ericsson</w:t>
            </w:r>
          </w:p>
        </w:tc>
        <w:tc>
          <w:tcPr>
            <w:tcW w:w="7454" w:type="dxa"/>
            <w:hideMark/>
          </w:tcPr>
          <w:p w14:paraId="5BC8CC5F" w14:textId="77777777" w:rsidR="00636966" w:rsidRDefault="00636966" w:rsidP="003D1981">
            <w:r>
              <w:t>Proposal 2  RAN1 to agree that for LBT in intra-band CA multi-carrier transmissions, the gNB/UE performs multiple LBTs, one each channel separately.</w:t>
            </w:r>
          </w:p>
        </w:tc>
      </w:tr>
      <w:tr w:rsidR="00636966" w14:paraId="0A83A164" w14:textId="77777777" w:rsidTr="00636966">
        <w:trPr>
          <w:trHeight w:val="576"/>
        </w:trPr>
        <w:tc>
          <w:tcPr>
            <w:tcW w:w="1908" w:type="dxa"/>
            <w:noWrap/>
            <w:hideMark/>
          </w:tcPr>
          <w:p w14:paraId="7DE967CF" w14:textId="77777777" w:rsidR="00636966" w:rsidRDefault="00636966" w:rsidP="003D1981">
            <w:r>
              <w:t>Qualcomm Incorporated</w:t>
            </w:r>
          </w:p>
        </w:tc>
        <w:tc>
          <w:tcPr>
            <w:tcW w:w="7454" w:type="dxa"/>
            <w:hideMark/>
          </w:tcPr>
          <w:p w14:paraId="7E40798A" w14:textId="77777777" w:rsidR="00636966" w:rsidRDefault="00636966" w:rsidP="003D1981">
            <w:r>
              <w:t>Proposal 5:  For Type A multi-channel channel access, for each channel, the counter is independently determined. After the gNB/UE ceases transmission in any one channel, the gNB/UE reinitializing the counter for all channels.</w:t>
            </w:r>
          </w:p>
        </w:tc>
      </w:tr>
      <w:tr w:rsidR="00046A9F" w14:paraId="073ABE26" w14:textId="77777777" w:rsidTr="00636966">
        <w:tc>
          <w:tcPr>
            <w:tcW w:w="1908" w:type="dxa"/>
          </w:tcPr>
          <w:p w14:paraId="389E879B" w14:textId="4BCDC4D3" w:rsidR="00046A9F" w:rsidRDefault="00046A9F" w:rsidP="003D1981">
            <w:pPr>
              <w:rPr>
                <w:szCs w:val="20"/>
              </w:rPr>
            </w:pPr>
            <w:r>
              <w:lastRenderedPageBreak/>
              <w:t>Intel Corporation</w:t>
            </w:r>
          </w:p>
        </w:tc>
        <w:tc>
          <w:tcPr>
            <w:tcW w:w="7454" w:type="dxa"/>
          </w:tcPr>
          <w:p w14:paraId="34C51170" w14:textId="3004BAF4" w:rsidR="00046A9F" w:rsidRDefault="00046A9F" w:rsidP="003D1981">
            <w:pPr>
              <w:rPr>
                <w:szCs w:val="20"/>
              </w:rPr>
            </w:pPr>
            <w:r>
              <w:t>Proposal 20: For FR2-2, multi-carrier channel access procedure is employed through independent counters, one for each carrier.</w:t>
            </w:r>
          </w:p>
        </w:tc>
      </w:tr>
      <w:tr w:rsidR="00CD4F99" w14:paraId="6DA46BE5" w14:textId="77777777" w:rsidTr="00636966">
        <w:tc>
          <w:tcPr>
            <w:tcW w:w="1908" w:type="dxa"/>
          </w:tcPr>
          <w:p w14:paraId="72D9D6F1" w14:textId="0D840C57" w:rsidR="00CD4F99" w:rsidRDefault="00CD4F99" w:rsidP="003D1981">
            <w:r>
              <w:t>Intel Corporation</w:t>
            </w:r>
          </w:p>
        </w:tc>
        <w:tc>
          <w:tcPr>
            <w:tcW w:w="7454" w:type="dxa"/>
          </w:tcPr>
          <w:p w14:paraId="2A17C9C6" w14:textId="1DDA1497" w:rsidR="00CD4F99" w:rsidRDefault="00CD4F99" w:rsidP="003D1981">
            <w:r>
              <w:t>Proposal 21: Support to align transmission starting time across the carrier such that a transmission on one carrier does not start while sensing is ongoing on another carrier. In this matter, a device should behave as follows:</w:t>
            </w:r>
            <w:r>
              <w:br/>
            </w:r>
            <w:r>
              <w:tab/>
              <w:t>If the backoff counter N_(C_i )  for a carrier C_i reaches zero before the aligned transmission starting time, the device continues to decrement the counter</w:t>
            </w:r>
            <w:r>
              <w:rPr>
                <w:rFonts w:ascii="Cambria Math" w:eastAsia="Cambria Math" w:hAnsi="Cambria Math" w:cs="Cambria Math" w:hint="eastAsia"/>
              </w:rPr>
              <w:t>〖</w:t>
            </w:r>
            <w:r>
              <w:t xml:space="preserve"> N</w:t>
            </w:r>
            <w:r>
              <w:rPr>
                <w:rFonts w:ascii="Cambria Math" w:eastAsia="Cambria Math" w:hAnsi="Cambria Math" w:cs="Cambria Math" w:hint="eastAsia"/>
              </w:rPr>
              <w:t>〗</w:t>
            </w:r>
            <w:r>
              <w:t>_(C_i )  by continuing to sense the channel via sensing slots of 5us each and declares the channel for that carrier to be idle if the channel continues to be sensed idle in all of the additional sensing slot durations.</w:t>
            </w:r>
            <w:r>
              <w:br/>
            </w:r>
            <w:r>
              <w:tab/>
              <w:t>If the backoff counter N_(C_i )  for a carrier C_i does not reach zero before the aligned start time, or reaches zero but the channel has been sensed busy in any of the additional sensing slot durations, channel access procedure in carrier C_i is considered to have failed.</w:t>
            </w:r>
          </w:p>
        </w:tc>
      </w:tr>
      <w:tr w:rsidR="009D2E93" w14:paraId="7C1BC99B" w14:textId="77777777" w:rsidTr="00636966">
        <w:tc>
          <w:tcPr>
            <w:tcW w:w="1908" w:type="dxa"/>
          </w:tcPr>
          <w:p w14:paraId="4F24C911" w14:textId="4AF60C75" w:rsidR="009D2E93" w:rsidRDefault="009D2E93" w:rsidP="003D1981">
            <w:r>
              <w:t>Intel Corporation</w:t>
            </w:r>
          </w:p>
        </w:tc>
        <w:tc>
          <w:tcPr>
            <w:tcW w:w="7454" w:type="dxa"/>
          </w:tcPr>
          <w:p w14:paraId="51426B50" w14:textId="5C48BBCB" w:rsidR="009D2E93" w:rsidRDefault="009D2E93" w:rsidP="003D1981">
            <w:r>
              <w:t>Proposal 22: After the gNB/UE ceases transmission in any of the carrier for which the channel access procedure was done, the gNB/UE will reinitialize the counter for all channels.</w:t>
            </w:r>
          </w:p>
        </w:tc>
      </w:tr>
      <w:tr w:rsidR="002155E4" w14:paraId="1F6E5D7B" w14:textId="77777777" w:rsidTr="00636966">
        <w:tc>
          <w:tcPr>
            <w:tcW w:w="1908" w:type="dxa"/>
          </w:tcPr>
          <w:p w14:paraId="34F9F8E4" w14:textId="3B101FF0" w:rsidR="002155E4" w:rsidRDefault="002155E4" w:rsidP="003D1981">
            <w:r>
              <w:t>Ericsson</w:t>
            </w:r>
          </w:p>
        </w:tc>
        <w:tc>
          <w:tcPr>
            <w:tcW w:w="7454" w:type="dxa"/>
          </w:tcPr>
          <w:p w14:paraId="74CE0A4F" w14:textId="74A606FC" w:rsidR="002155E4" w:rsidRDefault="002155E4" w:rsidP="003D1981">
            <w:r>
              <w:t>Observation 4  Owing to the small contention window values (ranging from 0 to 3)it does not matter whether the device reinitializes or resumes the counter after a certain duration like Type A1 channel access, in the case of channel busy or after a successful transmission.</w:t>
            </w:r>
            <w:r>
              <w:br/>
            </w:r>
            <w:r>
              <w:br/>
              <w:t>Based on the extensive analysis and observations provide in this contribution, we propose</w:t>
            </w:r>
          </w:p>
        </w:tc>
      </w:tr>
      <w:tr w:rsidR="002155E4" w14:paraId="6FDAB69E" w14:textId="77777777" w:rsidTr="00636966">
        <w:tc>
          <w:tcPr>
            <w:tcW w:w="1908" w:type="dxa"/>
          </w:tcPr>
          <w:p w14:paraId="735ACFCA" w14:textId="2066F8B8" w:rsidR="002155E4" w:rsidRDefault="002155E4" w:rsidP="003D1981">
            <w:r>
              <w:t>Ericsson</w:t>
            </w:r>
          </w:p>
        </w:tc>
        <w:tc>
          <w:tcPr>
            <w:tcW w:w="7454" w:type="dxa"/>
          </w:tcPr>
          <w:p w14:paraId="7DE25B6F" w14:textId="29607865" w:rsidR="002155E4" w:rsidRDefault="002155E4" w:rsidP="003D1981">
            <w:r>
              <w:t>Proposal 19  RAN1 to agree that for multi-carrier transmissions, the alignment of the counters or the transmission start times on each channel can be left for gNB implementation.</w:t>
            </w:r>
          </w:p>
        </w:tc>
      </w:tr>
    </w:tbl>
    <w:p w14:paraId="128E70CD" w14:textId="77777777" w:rsidR="00D83A31" w:rsidRDefault="00D83A31" w:rsidP="003D1981"/>
    <w:p w14:paraId="128E70CE" w14:textId="77777777" w:rsidR="00D83A31" w:rsidRDefault="00D83A31" w:rsidP="003D1981"/>
    <w:p w14:paraId="128E7122" w14:textId="77777777" w:rsidR="00D83A31" w:rsidRDefault="00D83A31" w:rsidP="003D1981"/>
    <w:p w14:paraId="1CA4E1CA" w14:textId="5589E6AC" w:rsidR="00972392" w:rsidRDefault="00B46359" w:rsidP="003D1981">
      <w:pPr>
        <w:pStyle w:val="discussionpoint"/>
      </w:pPr>
      <w:r>
        <w:t>Proposal 2.4</w:t>
      </w:r>
      <w:r w:rsidR="001528B3">
        <w:t>-1</w:t>
      </w:r>
      <w:r w:rsidR="008E3088">
        <w:t xml:space="preserve">: </w:t>
      </w:r>
    </w:p>
    <w:p w14:paraId="3D68611E" w14:textId="0B14E02E" w:rsidR="0093409A" w:rsidRDefault="00B46359" w:rsidP="003D1981">
      <w:r>
        <w:t xml:space="preserve">For Type A multi-channel channel access, the </w:t>
      </w:r>
      <w:r w:rsidR="001C6782">
        <w:t xml:space="preserve">initial value of </w:t>
      </w:r>
      <w:r w:rsidR="008214E5">
        <w:t xml:space="preserve">the </w:t>
      </w:r>
      <w:r>
        <w:t>counter is independently determined</w:t>
      </w:r>
      <w:r w:rsidR="008214E5">
        <w:t xml:space="preserve"> for each channel</w:t>
      </w:r>
      <w:r w:rsidR="00EB1A61">
        <w:t>, and count-down process is independent for each channel</w:t>
      </w:r>
      <w:r w:rsidR="00CA23C2">
        <w:t>.</w:t>
      </w:r>
    </w:p>
    <w:p w14:paraId="43A48B3B" w14:textId="1EB53594" w:rsidR="00EB1A61" w:rsidRDefault="00EB1A61" w:rsidP="008D0131"/>
    <w:p w14:paraId="60F6450E" w14:textId="77777777" w:rsidR="008D0131" w:rsidRPr="00E12F7A" w:rsidRDefault="008D0131" w:rsidP="008D0131">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8D0131" w14:paraId="1AF33C9D" w14:textId="77777777" w:rsidTr="002B52FF">
        <w:tc>
          <w:tcPr>
            <w:tcW w:w="1525" w:type="dxa"/>
          </w:tcPr>
          <w:p w14:paraId="62C41F92" w14:textId="77777777" w:rsidR="008D0131" w:rsidRDefault="008D0131" w:rsidP="002B52FF">
            <w:r>
              <w:t>Company</w:t>
            </w:r>
          </w:p>
        </w:tc>
        <w:tc>
          <w:tcPr>
            <w:tcW w:w="7837" w:type="dxa"/>
          </w:tcPr>
          <w:p w14:paraId="18FC1D0D" w14:textId="77777777" w:rsidR="008D0131" w:rsidRDefault="008D0131" w:rsidP="002B52FF">
            <w:r>
              <w:t>View</w:t>
            </w:r>
          </w:p>
        </w:tc>
      </w:tr>
      <w:tr w:rsidR="008D0131" w14:paraId="733213E4" w14:textId="77777777" w:rsidTr="002B52FF">
        <w:tc>
          <w:tcPr>
            <w:tcW w:w="1525" w:type="dxa"/>
          </w:tcPr>
          <w:p w14:paraId="0069120E" w14:textId="77777777" w:rsidR="008D0131" w:rsidRDefault="008D0131" w:rsidP="002B52FF"/>
        </w:tc>
        <w:tc>
          <w:tcPr>
            <w:tcW w:w="7837" w:type="dxa"/>
          </w:tcPr>
          <w:p w14:paraId="59E64D58" w14:textId="77777777" w:rsidR="008D0131" w:rsidRDefault="008D0131" w:rsidP="002B52FF"/>
        </w:tc>
      </w:tr>
    </w:tbl>
    <w:p w14:paraId="2298F4DB" w14:textId="77777777" w:rsidR="008D0131" w:rsidRDefault="008D0131" w:rsidP="008D0131"/>
    <w:p w14:paraId="16D2C2BB" w14:textId="1600C320" w:rsidR="00AF496F" w:rsidRDefault="00AF496F" w:rsidP="00AF496F">
      <w:pPr>
        <w:pStyle w:val="discussionpoint"/>
      </w:pPr>
      <w:r>
        <w:t xml:space="preserve">Proposal 2.4-2: </w:t>
      </w:r>
    </w:p>
    <w:p w14:paraId="17B37A04" w14:textId="787C13FF" w:rsidR="00135E43" w:rsidRDefault="00AF496F" w:rsidP="003D1981">
      <w:r>
        <w:t>For Type A multi-channel channel access</w:t>
      </w:r>
      <w:r w:rsidR="00A92549">
        <w:t>, after each COT, possibly using a subset of the channels, the counter</w:t>
      </w:r>
      <w:r w:rsidR="00135E43">
        <w:t>s for all channels are re-initialized.</w:t>
      </w:r>
    </w:p>
    <w:p w14:paraId="5C151384" w14:textId="77777777" w:rsidR="0093409A" w:rsidRDefault="0093409A" w:rsidP="003D1981"/>
    <w:p w14:paraId="12CAD3C3" w14:textId="7117DDA7" w:rsidR="00FE705A" w:rsidRPr="00E12F7A" w:rsidRDefault="00FE705A" w:rsidP="003D1981">
      <w:r>
        <w:t>Please provide your view:</w:t>
      </w:r>
    </w:p>
    <w:tbl>
      <w:tblPr>
        <w:tblStyle w:val="TableGrid"/>
        <w:tblW w:w="9362" w:type="dxa"/>
        <w:tblLayout w:type="fixed"/>
        <w:tblLook w:val="04A0" w:firstRow="1" w:lastRow="0" w:firstColumn="1" w:lastColumn="0" w:noHBand="0" w:noVBand="1"/>
      </w:tblPr>
      <w:tblGrid>
        <w:gridCol w:w="1525"/>
        <w:gridCol w:w="7837"/>
      </w:tblGrid>
      <w:tr w:rsidR="00047A21" w14:paraId="04868EB0" w14:textId="77777777" w:rsidTr="00293AA3">
        <w:tc>
          <w:tcPr>
            <w:tcW w:w="1525" w:type="dxa"/>
          </w:tcPr>
          <w:p w14:paraId="0360EE55" w14:textId="77777777" w:rsidR="00047A21" w:rsidRDefault="00047A21" w:rsidP="003D1981">
            <w:r>
              <w:t>Company</w:t>
            </w:r>
          </w:p>
        </w:tc>
        <w:tc>
          <w:tcPr>
            <w:tcW w:w="7837" w:type="dxa"/>
          </w:tcPr>
          <w:p w14:paraId="38A3F1F8" w14:textId="77777777" w:rsidR="00047A21" w:rsidRDefault="00047A21" w:rsidP="003D1981">
            <w:r>
              <w:t>View</w:t>
            </w:r>
          </w:p>
        </w:tc>
      </w:tr>
      <w:tr w:rsidR="00047A21" w14:paraId="5414622F" w14:textId="77777777" w:rsidTr="00293AA3">
        <w:tc>
          <w:tcPr>
            <w:tcW w:w="1525" w:type="dxa"/>
          </w:tcPr>
          <w:p w14:paraId="391CB660" w14:textId="77777777" w:rsidR="00047A21" w:rsidRDefault="00047A21" w:rsidP="003D1981"/>
        </w:tc>
        <w:tc>
          <w:tcPr>
            <w:tcW w:w="7837" w:type="dxa"/>
          </w:tcPr>
          <w:p w14:paraId="1D8D62CF" w14:textId="77777777" w:rsidR="00047A21" w:rsidRDefault="00047A21" w:rsidP="003D1981"/>
        </w:tc>
      </w:tr>
    </w:tbl>
    <w:p w14:paraId="15FB11C5" w14:textId="77777777" w:rsidR="00202DA7" w:rsidRDefault="00202DA7" w:rsidP="003D1981"/>
    <w:p w14:paraId="128E7123" w14:textId="77777777" w:rsidR="00D83A31" w:rsidRDefault="004D7461">
      <w:pPr>
        <w:pStyle w:val="Heading2"/>
        <w:rPr>
          <w:rFonts w:ascii="Times New Roman" w:hAnsi="Times New Roman"/>
        </w:rPr>
      </w:pPr>
      <w:r>
        <w:rPr>
          <w:rFonts w:ascii="Times New Roman" w:hAnsi="Times New Roman"/>
        </w:rPr>
        <w:lastRenderedPageBreak/>
        <w:t>Directional LBT</w:t>
      </w:r>
    </w:p>
    <w:tbl>
      <w:tblPr>
        <w:tblStyle w:val="TableGrid"/>
        <w:tblW w:w="9362" w:type="dxa"/>
        <w:tblLayout w:type="fixed"/>
        <w:tblLook w:val="04A0" w:firstRow="1" w:lastRow="0" w:firstColumn="1" w:lastColumn="0" w:noHBand="0" w:noVBand="1"/>
      </w:tblPr>
      <w:tblGrid>
        <w:gridCol w:w="9362"/>
      </w:tblGrid>
      <w:tr w:rsidR="00D83A31" w14:paraId="128E7147" w14:textId="77777777">
        <w:tc>
          <w:tcPr>
            <w:tcW w:w="9362" w:type="dxa"/>
          </w:tcPr>
          <w:p w14:paraId="128E7124" w14:textId="77777777" w:rsidR="00D83A31" w:rsidRDefault="004D7461" w:rsidP="003D1981">
            <w:r>
              <w:rPr>
                <w:highlight w:val="green"/>
              </w:rPr>
              <w:t>Agreement:</w:t>
            </w:r>
          </w:p>
          <w:p w14:paraId="128E7125" w14:textId="77777777" w:rsidR="00D83A31" w:rsidRDefault="004D7461" w:rsidP="003D1981">
            <w: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28E7126" w14:textId="77777777" w:rsidR="00D83A31" w:rsidRDefault="004D7461" w:rsidP="00991CA5">
            <w:pPr>
              <w:pStyle w:val="ListParagraph"/>
              <w:numPr>
                <w:ilvl w:val="0"/>
                <w:numId w:val="24"/>
              </w:numPr>
            </w:pPr>
            <w:r>
              <w:t>Alt 1: Specify necessary requirement/test procedure to guarantee sensing beam “covers” the transmission beam</w:t>
            </w:r>
          </w:p>
          <w:p w14:paraId="128E7127" w14:textId="77777777" w:rsidR="00D83A31" w:rsidRDefault="004D7461" w:rsidP="00991CA5">
            <w:pPr>
              <w:pStyle w:val="ListParagraph"/>
              <w:numPr>
                <w:ilvl w:val="1"/>
                <w:numId w:val="24"/>
              </w:numPr>
            </w:pPr>
            <w:r>
              <w:t>Some methods to define “cover” have been discussed in RAN1 (may further down select the list) and are considered as acceptable from RAN1 perspective</w:t>
            </w:r>
          </w:p>
          <w:p w14:paraId="128E7128" w14:textId="77777777" w:rsidR="00D83A31" w:rsidRDefault="004D7461" w:rsidP="00991CA5">
            <w:pPr>
              <w:pStyle w:val="ListParagraph"/>
              <w:numPr>
                <w:ilvl w:val="2"/>
                <w:numId w:val="24"/>
              </w:numPr>
            </w:pPr>
            <w:r>
              <w:t xml:space="preserve">Alt-1A: the angle included in the [3] dB beamwidth of the transmission beam is </w:t>
            </w:r>
            <w:r>
              <w:pgNum/>
            </w:r>
            <w:r>
              <w:t>ncluding in the [X, FFS] dB beamwidth of the sensing beam.</w:t>
            </w:r>
          </w:p>
          <w:p w14:paraId="128E7129" w14:textId="77777777" w:rsidR="00D83A31" w:rsidRDefault="004D7461" w:rsidP="00991CA5">
            <w:pPr>
              <w:pStyle w:val="ListParagraph"/>
              <w:numPr>
                <w:ilvl w:val="2"/>
                <w:numId w:val="24"/>
              </w:numPr>
            </w:pPr>
            <w:r>
              <w:t>Alt-1B:  the sensing beam gain measured along the direction of peak transmission direction is at least X [FFS] dB of the transmission beam gain</w:t>
            </w:r>
          </w:p>
          <w:p w14:paraId="128E712A" w14:textId="77777777" w:rsidR="00D83A31" w:rsidRDefault="004D7461" w:rsidP="00991CA5">
            <w:pPr>
              <w:pStyle w:val="ListParagraph"/>
              <w:numPr>
                <w:ilvl w:val="2"/>
                <w:numId w:val="24"/>
              </w:numPr>
            </w:pPr>
            <w: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28E712B" w14:textId="77777777" w:rsidR="00D83A31" w:rsidRDefault="004D7461" w:rsidP="00991CA5">
            <w:pPr>
              <w:pStyle w:val="ListParagraph"/>
              <w:numPr>
                <w:ilvl w:val="2"/>
                <w:numId w:val="24"/>
              </w:numPr>
            </w:pPr>
            <w: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28E712C" w14:textId="77777777" w:rsidR="00D83A31" w:rsidRDefault="004D7461" w:rsidP="00991CA5">
            <w:pPr>
              <w:pStyle w:val="ListParagraph"/>
              <w:numPr>
                <w:ilvl w:val="2"/>
                <w:numId w:val="24"/>
              </w:numPr>
              <w:rPr>
                <w:szCs w:val="20"/>
              </w:rPr>
            </w:pPr>
            <w:r>
              <w:rPr>
                <w:szCs w:val="20"/>
              </w:rPr>
              <w:t xml:space="preserve">Alt-1E: </w:t>
            </w:r>
            <w:r>
              <w:t xml:space="preserve">Sensing beam has the minimum [3] dB beamwidth which at least contains all beam peak directions of transmission beams. </w:t>
            </w:r>
          </w:p>
          <w:p w14:paraId="128E712D" w14:textId="77777777" w:rsidR="00D83A31" w:rsidRDefault="004D7461" w:rsidP="00991CA5">
            <w:pPr>
              <w:pStyle w:val="ListParagraph"/>
              <w:numPr>
                <w:ilvl w:val="1"/>
                <w:numId w:val="24"/>
              </w:numPr>
            </w:pPr>
            <w:r>
              <w:t>Sending LS to RAN4 and inform them the above and request them to make the final choice</w:t>
            </w:r>
          </w:p>
          <w:p w14:paraId="128E712E" w14:textId="77777777" w:rsidR="00D83A31" w:rsidRDefault="004D7461" w:rsidP="00991CA5">
            <w:pPr>
              <w:pStyle w:val="ListParagraph"/>
              <w:numPr>
                <w:ilvl w:val="2"/>
                <w:numId w:val="24"/>
              </w:numPr>
            </w:pPr>
            <w:r>
              <w:t>RAN4 choice may not be limited by the list above, but if different method is selected, RAN1 would like to have an opportunity to check as well</w:t>
            </w:r>
          </w:p>
          <w:p w14:paraId="128E712F" w14:textId="77777777" w:rsidR="00D83A31" w:rsidRDefault="004D7461" w:rsidP="00991CA5">
            <w:pPr>
              <w:pStyle w:val="ListParagraph"/>
              <w:numPr>
                <w:ilvl w:val="0"/>
                <w:numId w:val="24"/>
              </w:numPr>
            </w:pPr>
            <w:r>
              <w:t>Alt 2. Extending the beam correspondence framework and QCL/TCI/SpatialRelationInfo framework to define “cover” and to indicate sensing beam(s) associated with a transmission beam(s)</w:t>
            </w:r>
          </w:p>
          <w:p w14:paraId="128E7130" w14:textId="77777777" w:rsidR="00D83A31" w:rsidRDefault="004D7461" w:rsidP="00991CA5">
            <w:pPr>
              <w:pStyle w:val="ListParagraph"/>
              <w:numPr>
                <w:ilvl w:val="1"/>
                <w:numId w:val="24"/>
              </w:numPr>
            </w:pPr>
            <w:r>
              <w:t xml:space="preserve">On gNB side sensing beam selection for a DL transmission beam, </w:t>
            </w:r>
          </w:p>
          <w:p w14:paraId="128E7131" w14:textId="77777777" w:rsidR="00D83A31" w:rsidRDefault="004D7461" w:rsidP="00991CA5">
            <w:pPr>
              <w:pStyle w:val="ListParagraph"/>
              <w:numPr>
                <w:ilvl w:val="2"/>
                <w:numId w:val="24"/>
              </w:numPr>
            </w:pPr>
            <w:r>
              <w:t>Option 1: The selection of eligible sensing beam for a transmission beam is left for gNB implementation</w:t>
            </w:r>
          </w:p>
          <w:p w14:paraId="128E7132" w14:textId="77777777" w:rsidR="00D83A31" w:rsidRDefault="004D7461" w:rsidP="00991CA5">
            <w:pPr>
              <w:pStyle w:val="ListParagraph"/>
              <w:numPr>
                <w:ilvl w:val="3"/>
                <w:numId w:val="24"/>
              </w:numPr>
            </w:pPr>
            <w:r>
              <w:t xml:space="preserve">No testing or enforcement introduced in 3GPP spec for this option </w:t>
            </w:r>
          </w:p>
          <w:p w14:paraId="128E7133" w14:textId="77777777" w:rsidR="00D83A31" w:rsidRDefault="004D7461" w:rsidP="00991CA5">
            <w:pPr>
              <w:pStyle w:val="ListParagraph"/>
              <w:numPr>
                <w:ilvl w:val="2"/>
                <w:numId w:val="24"/>
              </w:numPr>
            </w:pPr>
            <w:r>
              <w:t>Option 2: Beam correspondence at gNB side is assumed. Supporting one or more of the following behaviors</w:t>
            </w:r>
          </w:p>
          <w:p w14:paraId="128E7134" w14:textId="77777777" w:rsidR="00D83A31" w:rsidRDefault="004D7461" w:rsidP="00991CA5">
            <w:pPr>
              <w:pStyle w:val="ListParagraph"/>
              <w:numPr>
                <w:ilvl w:val="3"/>
                <w:numId w:val="24"/>
              </w:numPr>
            </w:pPr>
            <w:r>
              <w:t xml:space="preserve">A1. For a gNB transmission beam corresponding to TCI state A for a certain UE, the gNB can use the same beam for sensing </w:t>
            </w:r>
          </w:p>
          <w:p w14:paraId="128E7135" w14:textId="77777777" w:rsidR="00D83A31" w:rsidRDefault="004D7461" w:rsidP="00991CA5">
            <w:pPr>
              <w:pStyle w:val="ListParagraph"/>
              <w:numPr>
                <w:ilvl w:val="3"/>
                <w:numId w:val="24"/>
              </w:numPr>
            </w:pPr>
            <w:r>
              <w:lastRenderedPageBreak/>
              <w:t xml:space="preserve">A2. If TCI B is used as QCL source (Type D) for TCI A for a certain UE, then gNB transmission beam corresponding to TCI B can be used as the sensing beam for transmission with TCI A. </w:t>
            </w:r>
          </w:p>
          <w:p w14:paraId="128E7136" w14:textId="77777777" w:rsidR="00D83A31" w:rsidRDefault="004D7461" w:rsidP="00991CA5">
            <w:pPr>
              <w:pStyle w:val="ListParagraph"/>
              <w:numPr>
                <w:ilvl w:val="3"/>
                <w:numId w:val="24"/>
              </w:numPr>
            </w:pPr>
            <w:r>
              <w:t xml:space="preserve">A3. If TCI C is NOT used as QCL source (Type D) for TCI A for any UE, then gNB cannot use the transmission beam corresponds to TCI C as the sensing beam for transmission with TCI A.  </w:t>
            </w:r>
          </w:p>
          <w:p w14:paraId="128E7137" w14:textId="77777777" w:rsidR="00D83A31" w:rsidRDefault="004D7461" w:rsidP="00991CA5">
            <w:pPr>
              <w:pStyle w:val="ListParagraph"/>
              <w:numPr>
                <w:ilvl w:val="3"/>
                <w:numId w:val="24"/>
              </w:numPr>
            </w:pPr>
            <w:r>
              <w:t>FFS: How and if to support sensing with a beam without corresponding RS sent? For example, how to use quasi-Omni beam for sensing if there is no SSB transmitted with quasi-omni beam</w:t>
            </w:r>
          </w:p>
          <w:p w14:paraId="128E7138" w14:textId="77777777" w:rsidR="00D83A31" w:rsidRDefault="004D7461" w:rsidP="00991CA5">
            <w:pPr>
              <w:pStyle w:val="ListParagraph"/>
              <w:numPr>
                <w:ilvl w:val="1"/>
                <w:numId w:val="24"/>
              </w:numPr>
            </w:pPr>
            <w:r>
              <w:t>On UE side sensing beam selection for a UL transmission beam</w:t>
            </w:r>
          </w:p>
          <w:p w14:paraId="128E7139" w14:textId="77777777" w:rsidR="00D83A31" w:rsidRDefault="004D7461" w:rsidP="00991CA5">
            <w:pPr>
              <w:pStyle w:val="ListParagraph"/>
              <w:numPr>
                <w:ilvl w:val="2"/>
                <w:numId w:val="24"/>
              </w:numPr>
            </w:pPr>
            <w:r>
              <w:t>Beam correspondence is assumed at UE</w:t>
            </w:r>
          </w:p>
          <w:p w14:paraId="128E713A" w14:textId="77777777" w:rsidR="00D83A31" w:rsidRDefault="004D7461" w:rsidP="00991CA5">
            <w:pPr>
              <w:pStyle w:val="ListParagraph"/>
              <w:numPr>
                <w:ilvl w:val="3"/>
                <w:numId w:val="24"/>
              </w:numPr>
            </w:pPr>
            <w:r>
              <w:t>FFS: What if beam correspondence is not supported at UE.</w:t>
            </w:r>
          </w:p>
          <w:p w14:paraId="128E713B" w14:textId="77777777" w:rsidR="00D83A31" w:rsidRDefault="004D7461" w:rsidP="00991CA5">
            <w:pPr>
              <w:pStyle w:val="ListParagraph"/>
              <w:numPr>
                <w:ilvl w:val="2"/>
                <w:numId w:val="24"/>
              </w:numPr>
            </w:pPr>
            <w:r>
              <w:t>Supporting one or more of the following behaviors</w:t>
            </w:r>
          </w:p>
          <w:p w14:paraId="128E713C" w14:textId="77777777" w:rsidR="00D83A31" w:rsidRDefault="004D7461" w:rsidP="00991CA5">
            <w:pPr>
              <w:pStyle w:val="ListParagraph"/>
              <w:numPr>
                <w:ilvl w:val="3"/>
                <w:numId w:val="24"/>
              </w:numPr>
            </w:pPr>
            <w:r>
              <w:t>If the UE is indicated to transmit with a beam corresponding to a certain SRI, the UE can use the same beam for sensing</w:t>
            </w:r>
          </w:p>
          <w:p w14:paraId="128E713D" w14:textId="77777777" w:rsidR="00D83A31" w:rsidRDefault="004D7461" w:rsidP="00991CA5">
            <w:pPr>
              <w:pStyle w:val="ListParagraph"/>
              <w:numPr>
                <w:ilvl w:val="3"/>
                <w:numId w:val="24"/>
              </w:numPr>
            </w:pPr>
            <w:bookmarkStart w:id="5" w:name="_Hlk83718787"/>
            <w:r>
              <w:t>Assuming Rel.17 unified TCI framework, if the UE is indicated to transmit with a beam corresponding to a certain unified TCI, the UE can use the reception beam corresponding to the TCI for sensing</w:t>
            </w:r>
          </w:p>
          <w:bookmarkEnd w:id="5"/>
          <w:p w14:paraId="128E713E" w14:textId="77777777" w:rsidR="00D83A31" w:rsidRDefault="004D7461" w:rsidP="00991CA5">
            <w:pPr>
              <w:pStyle w:val="ListParagraph"/>
              <w:numPr>
                <w:ilvl w:val="3"/>
                <w:numId w:val="24"/>
              </w:numPr>
            </w:pPr>
            <w:r>
              <w:t>FFS: How and if to support a wider sensing beam (such as pseudo-omni beam, which is supported in WiFi) to be used for a narrower transmission beam under QCL/TCI framework</w:t>
            </w:r>
          </w:p>
          <w:p w14:paraId="128E713F" w14:textId="77777777" w:rsidR="00D83A31" w:rsidRDefault="004D7461" w:rsidP="00991CA5">
            <w:pPr>
              <w:pStyle w:val="ListParagraph"/>
              <w:numPr>
                <w:ilvl w:val="4"/>
                <w:numId w:val="24"/>
              </w:numPr>
            </w:pPr>
            <w:r>
              <w:t>Option 0: Not supported</w:t>
            </w:r>
          </w:p>
          <w:p w14:paraId="128E7140" w14:textId="77777777" w:rsidR="00D83A31" w:rsidRDefault="004D7461" w:rsidP="00991CA5">
            <w:pPr>
              <w:pStyle w:val="ListParagraph"/>
              <w:numPr>
                <w:ilvl w:val="4"/>
                <w:numId w:val="24"/>
              </w:numPr>
            </w:pPr>
            <w:r>
              <w:t xml:space="preserve">Option 1: UE implementation. </w:t>
            </w:r>
          </w:p>
          <w:p w14:paraId="128E7141" w14:textId="77777777" w:rsidR="00D83A31" w:rsidRDefault="004D7461" w:rsidP="00991CA5">
            <w:pPr>
              <w:pStyle w:val="ListParagraph"/>
              <w:numPr>
                <w:ilvl w:val="5"/>
                <w:numId w:val="24"/>
              </w:numPr>
            </w:pPr>
            <w:r>
              <w:t xml:space="preserve">No testing or enforcement introduced in 3GPP spec for this option </w:t>
            </w:r>
          </w:p>
          <w:p w14:paraId="128E7142" w14:textId="77777777" w:rsidR="00D83A31" w:rsidRDefault="004D7461" w:rsidP="00991CA5">
            <w:pPr>
              <w:pStyle w:val="ListParagraph"/>
              <w:numPr>
                <w:ilvl w:val="4"/>
                <w:numId w:val="24"/>
              </w:numPr>
            </w:pPr>
            <w:r>
              <w:t xml:space="preserve">Option 2: gNB indication. </w:t>
            </w:r>
          </w:p>
          <w:p w14:paraId="128E7143" w14:textId="77777777" w:rsidR="00D83A31" w:rsidRDefault="004D7461" w:rsidP="00991CA5">
            <w:pPr>
              <w:pStyle w:val="ListParagraph"/>
              <w:numPr>
                <w:ilvl w:val="5"/>
                <w:numId w:val="24"/>
              </w:numPr>
            </w:pPr>
            <w:r>
              <w:t>FFS details.</w:t>
            </w:r>
          </w:p>
          <w:p w14:paraId="128E7144" w14:textId="77777777" w:rsidR="00D83A31" w:rsidRDefault="004D7461" w:rsidP="00991CA5">
            <w:pPr>
              <w:pStyle w:val="ListParagraph"/>
              <w:numPr>
                <w:ilvl w:val="1"/>
                <w:numId w:val="24"/>
              </w:numPr>
            </w:pPr>
            <w:r>
              <w:t>FFS: How and if to support multiple sensing beams to be used for a transmission beam under QCL/TCI framework</w:t>
            </w:r>
          </w:p>
          <w:p w14:paraId="128E7145" w14:textId="77777777" w:rsidR="00D83A31" w:rsidRDefault="004D7461" w:rsidP="00991CA5">
            <w:pPr>
              <w:pStyle w:val="ListParagraph"/>
              <w:numPr>
                <w:ilvl w:val="0"/>
                <w:numId w:val="24"/>
              </w:numPr>
            </w:pPr>
            <w:r>
              <w:t>Note: Supporting both alternatives or a combination of the two alternatives is not precluded</w:t>
            </w:r>
          </w:p>
          <w:p w14:paraId="418BD36B" w14:textId="77777777" w:rsidR="005359C1" w:rsidRDefault="005359C1" w:rsidP="003D1981"/>
          <w:p w14:paraId="6DC7C5AC" w14:textId="77777777" w:rsidR="005359C1" w:rsidRDefault="005359C1" w:rsidP="003D1981">
            <w:r w:rsidRPr="003874E9">
              <w:rPr>
                <w:highlight w:val="green"/>
              </w:rPr>
              <w:t>Agreement:</w:t>
            </w:r>
          </w:p>
          <w:p w14:paraId="23F74C00" w14:textId="77777777" w:rsidR="005359C1" w:rsidRPr="003D1981" w:rsidRDefault="005359C1" w:rsidP="00991CA5">
            <w:pPr>
              <w:pStyle w:val="ListParagraph"/>
              <w:numPr>
                <w:ilvl w:val="0"/>
                <w:numId w:val="25"/>
              </w:numPr>
              <w:rPr>
                <w:color w:val="000000"/>
              </w:rPr>
            </w:pPr>
            <w:r w:rsidRPr="003D1981">
              <w:rPr>
                <w:color w:val="000000"/>
              </w:rPr>
              <w:t xml:space="preserve">When UE indicates a </w:t>
            </w:r>
            <w:r w:rsidRPr="0017651E">
              <w:t xml:space="preserve">capability </w:t>
            </w:r>
            <w:r>
              <w:t xml:space="preserve">for beam correspondence with </w:t>
            </w:r>
            <w:r w:rsidRPr="0017651E">
              <w:t>beamCorrespondenceWithoutUL-BeamSweeping ={1}</w:t>
            </w:r>
            <w:r w:rsidRPr="003D1981">
              <w:rPr>
                <w:color w:val="000000"/>
              </w:rPr>
              <w:t>, support the following behaviors</w:t>
            </w:r>
          </w:p>
          <w:p w14:paraId="612B60DB" w14:textId="77777777" w:rsidR="005359C1" w:rsidRDefault="005359C1" w:rsidP="00991CA5">
            <w:pPr>
              <w:pStyle w:val="ListParagraph"/>
              <w:numPr>
                <w:ilvl w:val="0"/>
                <w:numId w:val="24"/>
              </w:numPr>
            </w:pPr>
            <w:r>
              <w:t>If the UE is indicated to transmit with a beam corresponding to a certain SRI, the UE can use the same beam for sensing</w:t>
            </w:r>
          </w:p>
          <w:p w14:paraId="582FAEFD" w14:textId="77777777" w:rsidR="005359C1" w:rsidRDefault="005359C1" w:rsidP="00991CA5">
            <w:pPr>
              <w:pStyle w:val="ListParagraph"/>
              <w:numPr>
                <w:ilvl w:val="0"/>
                <w:numId w:val="24"/>
              </w:numPr>
            </w:pPr>
            <w:r>
              <w:t xml:space="preserve">Assuming Rel.17 unified TCI framework, if the UE is indicated to transmit with a </w:t>
            </w:r>
            <w:r>
              <w:lastRenderedPageBreak/>
              <w:t>beam corresponding to a certain unified TCI, the UE can use the reception beam corresponding to the TCI for sensing</w:t>
            </w:r>
          </w:p>
          <w:p w14:paraId="3858FC4C" w14:textId="77777777" w:rsidR="005359C1" w:rsidRDefault="005359C1" w:rsidP="00991CA5">
            <w:pPr>
              <w:pStyle w:val="ListParagraph"/>
              <w:numPr>
                <w:ilvl w:val="0"/>
                <w:numId w:val="25"/>
              </w:numPr>
            </w:pPr>
            <w:r w:rsidRPr="009D1CE2">
              <w:t>FFS: The case when UE does not indicate a capability for beam correspondence</w:t>
            </w:r>
          </w:p>
          <w:p w14:paraId="48D3C806" w14:textId="77777777" w:rsidR="005359C1" w:rsidRPr="009D1CE2" w:rsidRDefault="005359C1" w:rsidP="00991CA5">
            <w:pPr>
              <w:pStyle w:val="ListParagraph"/>
              <w:numPr>
                <w:ilvl w:val="0"/>
                <w:numId w:val="25"/>
              </w:numPr>
            </w:pPr>
            <w:r>
              <w:t>Note: The UE should meet local regulatory requirements</w:t>
            </w:r>
          </w:p>
          <w:p w14:paraId="788A540F" w14:textId="77777777" w:rsidR="005359C1" w:rsidRDefault="005359C1" w:rsidP="003D1981"/>
          <w:p w14:paraId="128E7146" w14:textId="60FA2C82" w:rsidR="005359C1" w:rsidRDefault="005359C1" w:rsidP="003D1981"/>
        </w:tc>
      </w:tr>
    </w:tbl>
    <w:p w14:paraId="128E7148" w14:textId="7E485679" w:rsidR="00D83A31" w:rsidRDefault="00D83A31" w:rsidP="003D1981"/>
    <w:tbl>
      <w:tblPr>
        <w:tblStyle w:val="TableGrid"/>
        <w:tblW w:w="9362" w:type="dxa"/>
        <w:tblLayout w:type="fixed"/>
        <w:tblLook w:val="04A0" w:firstRow="1" w:lastRow="0" w:firstColumn="1" w:lastColumn="0" w:noHBand="0" w:noVBand="1"/>
      </w:tblPr>
      <w:tblGrid>
        <w:gridCol w:w="1908"/>
        <w:gridCol w:w="7454"/>
      </w:tblGrid>
      <w:tr w:rsidR="00E17CCC" w14:paraId="44D14311" w14:textId="77777777" w:rsidTr="00E17CCC">
        <w:tc>
          <w:tcPr>
            <w:tcW w:w="1908" w:type="dxa"/>
          </w:tcPr>
          <w:p w14:paraId="02E238AD" w14:textId="77777777" w:rsidR="00E17CCC" w:rsidRDefault="00E17CCC" w:rsidP="003D1981">
            <w:r>
              <w:t>Company</w:t>
            </w:r>
          </w:p>
        </w:tc>
        <w:tc>
          <w:tcPr>
            <w:tcW w:w="7454" w:type="dxa"/>
          </w:tcPr>
          <w:p w14:paraId="3BA50583" w14:textId="77777777" w:rsidR="00E17CCC" w:rsidRDefault="00E17CCC" w:rsidP="003D1981">
            <w:r>
              <w:t>Key Proposals/Observations/Positions</w:t>
            </w:r>
          </w:p>
        </w:tc>
      </w:tr>
      <w:tr w:rsidR="00E17CCC" w14:paraId="094A1C44" w14:textId="77777777" w:rsidTr="00E17CCC">
        <w:trPr>
          <w:trHeight w:val="1728"/>
        </w:trPr>
        <w:tc>
          <w:tcPr>
            <w:tcW w:w="1908" w:type="dxa"/>
            <w:noWrap/>
            <w:hideMark/>
          </w:tcPr>
          <w:p w14:paraId="5A12879F" w14:textId="77777777" w:rsidR="00E17CCC" w:rsidRDefault="00E17CCC" w:rsidP="003D1981">
            <w:r>
              <w:t>Ericsson</w:t>
            </w:r>
          </w:p>
        </w:tc>
        <w:tc>
          <w:tcPr>
            <w:tcW w:w="7454" w:type="dxa"/>
            <w:hideMark/>
          </w:tcPr>
          <w:p w14:paraId="13E9BED1" w14:textId="77777777" w:rsidR="00E17CCC" w:rsidRDefault="00E17CCC" w:rsidP="003D1981">
            <w:r>
              <w:t>Proposal 5  RAN1 to agree to modify the sentence in CR 37.213, clause 4.4 to the following-</w:t>
            </w:r>
            <w:r>
              <w:br/>
              <w:t>[The spatial domain filter for sensing beam(s) during the sensing slot duration at the gNB, or at a UE when the UE does not indicate a capability for beam correspondence without the uplink beam sweeping, or at a UE when the UE uses a different beam for sensing than the beam used for transmission, covers relates to the transmission beam(s) of the intended transmission(s) within the channel occupancy according to [RAN4 reference].]</w:t>
            </w:r>
            <w:r>
              <w:br/>
              <w:t>Editor’s note: Definition of “cover” Where [RAN4 reference] is pending RAN4 LS response.</w:t>
            </w:r>
          </w:p>
        </w:tc>
      </w:tr>
      <w:tr w:rsidR="00E17CCC" w14:paraId="7D7F6A61" w14:textId="77777777" w:rsidTr="00E17CCC">
        <w:trPr>
          <w:trHeight w:val="1152"/>
        </w:trPr>
        <w:tc>
          <w:tcPr>
            <w:tcW w:w="1908" w:type="dxa"/>
            <w:noWrap/>
            <w:hideMark/>
          </w:tcPr>
          <w:p w14:paraId="7B2B02FD" w14:textId="77777777" w:rsidR="00E17CCC" w:rsidRDefault="00E17CCC" w:rsidP="003D1981">
            <w:r>
              <w:t>Ericsson</w:t>
            </w:r>
          </w:p>
        </w:tc>
        <w:tc>
          <w:tcPr>
            <w:tcW w:w="7454" w:type="dxa"/>
            <w:hideMark/>
          </w:tcPr>
          <w:p w14:paraId="3C1E9D25" w14:textId="77777777" w:rsidR="00E17CCC" w:rsidRDefault="00E17CCC" w:rsidP="003D1981">
            <w:r>
              <w:t>Proposal 6  RAN1 to agree to modify the sentence in CR 38.214 to the following-</w:t>
            </w:r>
            <w:r>
              <w:br/>
              <w:t>[A UE that has indicated a capability beamCorrespondenceWithoutUL-BeamSweeping set to ‘1’, as described in [X, TS 38.306], can determine a spatial domain filter to be used while performing the applicable channel access procedures described in [16, TS 37.213] prior to transmit a UL transmission on the channel as follows:]</w:t>
            </w:r>
          </w:p>
        </w:tc>
      </w:tr>
      <w:tr w:rsidR="00E17CCC" w14:paraId="71B01834" w14:textId="77777777" w:rsidTr="00E17CCC">
        <w:trPr>
          <w:trHeight w:val="1152"/>
        </w:trPr>
        <w:tc>
          <w:tcPr>
            <w:tcW w:w="1908" w:type="dxa"/>
            <w:noWrap/>
            <w:hideMark/>
          </w:tcPr>
          <w:p w14:paraId="1C21188E" w14:textId="77777777" w:rsidR="00E17CCC" w:rsidRDefault="00E17CCC" w:rsidP="003D1981">
            <w:r>
              <w:t>LG Electronics</w:t>
            </w:r>
          </w:p>
        </w:tc>
        <w:tc>
          <w:tcPr>
            <w:tcW w:w="7454" w:type="dxa"/>
            <w:hideMark/>
          </w:tcPr>
          <w:p w14:paraId="3CB7C93E" w14:textId="77777777" w:rsidR="00E17CCC" w:rsidRDefault="00E17CCC" w:rsidP="003D1981">
            <w:r>
              <w:t>Proposal #7: Introduce a mechanism to indicate the sensing beam that is not corresponding to the transmission beam, or a single (wide) sensing beam (such as pseudo-omni beam), i.e., a resource index (e.g., SSB index for wide sensing beam or CSI-RS index for sensing beam same as transmission beam) corresponding to the sensing beam can be jointly encoded or separately indicated together with SRI or TCI indication for the transmission beam in the DCI.</w:t>
            </w:r>
          </w:p>
        </w:tc>
      </w:tr>
      <w:tr w:rsidR="00E17CCC" w14:paraId="7AD17CD5" w14:textId="77777777" w:rsidTr="00E17CCC">
        <w:tc>
          <w:tcPr>
            <w:tcW w:w="1908" w:type="dxa"/>
          </w:tcPr>
          <w:p w14:paraId="2B06B0CE" w14:textId="77777777" w:rsidR="00E17CCC" w:rsidRDefault="00E17CCC" w:rsidP="003D1981"/>
        </w:tc>
        <w:tc>
          <w:tcPr>
            <w:tcW w:w="7454" w:type="dxa"/>
          </w:tcPr>
          <w:p w14:paraId="3AB98935" w14:textId="77777777" w:rsidR="00E17CCC" w:rsidRDefault="00E17CCC" w:rsidP="003D1981"/>
        </w:tc>
      </w:tr>
    </w:tbl>
    <w:p w14:paraId="382A5B5D" w14:textId="4BFFDEEB" w:rsidR="001C6874" w:rsidRDefault="001C6874" w:rsidP="003D1981"/>
    <w:p w14:paraId="3217B8EF" w14:textId="77777777" w:rsidR="001C6874" w:rsidRDefault="001C6874" w:rsidP="003D1981"/>
    <w:p w14:paraId="128E7149" w14:textId="77777777" w:rsidR="00D83A31" w:rsidRPr="00565F40" w:rsidRDefault="004D7461" w:rsidP="003D1981">
      <w:pPr>
        <w:rPr>
          <w:highlight w:val="yellow"/>
        </w:rPr>
      </w:pPr>
      <w:r w:rsidRPr="00565F40">
        <w:rPr>
          <w:highlight w:val="yellow"/>
        </w:rPr>
        <w:t>Summary of positions so far:</w:t>
      </w:r>
    </w:p>
    <w:p w14:paraId="128E71DA" w14:textId="77777777" w:rsidR="00D83A31" w:rsidRDefault="00D83A31" w:rsidP="003D1981"/>
    <w:p w14:paraId="128E73DF" w14:textId="77777777" w:rsidR="00D83A31" w:rsidRDefault="00D83A31" w:rsidP="003D1981"/>
    <w:p w14:paraId="128E73E0" w14:textId="660C3C62" w:rsidR="00D83A31" w:rsidRDefault="00D01913">
      <w:pPr>
        <w:pStyle w:val="Heading2"/>
        <w:rPr>
          <w:rFonts w:ascii="Times New Roman" w:hAnsi="Times New Roman"/>
        </w:rPr>
      </w:pPr>
      <w:r>
        <w:rPr>
          <w:rFonts w:ascii="Times New Roman" w:hAnsi="Times New Roman"/>
        </w:rPr>
        <w:t xml:space="preserve"> </w:t>
      </w:r>
      <w:r w:rsidR="00F655DE">
        <w:rPr>
          <w:rFonts w:ascii="Times New Roman" w:hAnsi="Times New Roman"/>
        </w:rPr>
        <w:t xml:space="preserve">Channel Access Mode, i.e. LBT </w:t>
      </w:r>
      <w:r w:rsidR="003260A5">
        <w:rPr>
          <w:rFonts w:ascii="Times New Roman" w:hAnsi="Times New Roman"/>
        </w:rPr>
        <w:t xml:space="preserve">mode </w:t>
      </w:r>
      <w:r w:rsidR="00F655DE">
        <w:rPr>
          <w:rFonts w:ascii="Times New Roman" w:hAnsi="Times New Roman"/>
        </w:rPr>
        <w:t>vs No-LBT</w:t>
      </w:r>
      <w:r w:rsidR="003260A5">
        <w:rPr>
          <w:rFonts w:ascii="Times New Roman" w:hAnsi="Times New Roman"/>
        </w:rPr>
        <w:t xml:space="preserve"> mode</w:t>
      </w:r>
    </w:p>
    <w:tbl>
      <w:tblPr>
        <w:tblStyle w:val="TableGrid"/>
        <w:tblW w:w="9362" w:type="dxa"/>
        <w:tblLayout w:type="fixed"/>
        <w:tblLook w:val="04A0" w:firstRow="1" w:lastRow="0" w:firstColumn="1" w:lastColumn="0" w:noHBand="0" w:noVBand="1"/>
      </w:tblPr>
      <w:tblGrid>
        <w:gridCol w:w="9362"/>
      </w:tblGrid>
      <w:tr w:rsidR="00D83A31" w14:paraId="128E73E5" w14:textId="77777777">
        <w:tc>
          <w:tcPr>
            <w:tcW w:w="9362" w:type="dxa"/>
          </w:tcPr>
          <w:p w14:paraId="128E73E1" w14:textId="77777777" w:rsidR="00D83A31" w:rsidRDefault="004D7461" w:rsidP="003D1981">
            <w:r>
              <w:rPr>
                <w:highlight w:val="green"/>
              </w:rPr>
              <w:t>Agreement:</w:t>
            </w:r>
          </w:p>
          <w:p w14:paraId="128E73E2" w14:textId="77777777" w:rsidR="00D83A31" w:rsidRDefault="004D7461" w:rsidP="003D1981">
            <w:r>
              <w:t>For regions where LBT is not mandated, gNB should indicate to the UE this gNB-UE connection is operating in LBT mode or no-LBT mode</w:t>
            </w:r>
          </w:p>
          <w:p w14:paraId="128E73E3" w14:textId="211B3620" w:rsidR="00D83A31" w:rsidRDefault="004D7461" w:rsidP="00991CA5">
            <w:pPr>
              <w:pStyle w:val="ListParagraph"/>
              <w:numPr>
                <w:ilvl w:val="0"/>
                <w:numId w:val="26"/>
              </w:numPr>
              <w:tabs>
                <w:tab w:val="left" w:pos="720"/>
              </w:tabs>
            </w:pPr>
            <w:r>
              <w:t>Support both cell specific (common for all Ues in a cell as part of system information or dedicated RRC signalling or both) and UE specific (can be different for different Ues in a cell as part of UE-specific RRC configuration) gNB indication</w:t>
            </w:r>
          </w:p>
          <w:p w14:paraId="2BF83E25" w14:textId="7292640B" w:rsidR="00EF53DC" w:rsidRDefault="00EF53DC" w:rsidP="003D1981"/>
          <w:p w14:paraId="411A04E9" w14:textId="77777777" w:rsidR="00EF53DC" w:rsidRPr="009F50A5" w:rsidRDefault="00EF53DC" w:rsidP="003D1981">
            <w:r w:rsidRPr="009F50A5">
              <w:lastRenderedPageBreak/>
              <w:t>Conclusion:</w:t>
            </w:r>
          </w:p>
          <w:p w14:paraId="1E3B4706" w14:textId="77777777" w:rsidR="00EF53DC" w:rsidRPr="00A52C5A" w:rsidRDefault="00EF53DC" w:rsidP="003D1981">
            <w:r w:rsidRPr="00A52C5A">
              <w:t>There is no consensus to support per beam LBT mode or no-LBT mode UE specific gNB indication.</w:t>
            </w:r>
          </w:p>
          <w:p w14:paraId="632065A1" w14:textId="77777777" w:rsidR="00EF53DC" w:rsidRPr="00A52C5A" w:rsidRDefault="00EF53DC" w:rsidP="003D1981"/>
          <w:p w14:paraId="6CE7B105" w14:textId="77777777" w:rsidR="00EF53DC" w:rsidRPr="009F50A5" w:rsidRDefault="00EF53DC" w:rsidP="003D1981">
            <w:r w:rsidRPr="009F50A5">
              <w:t>Conclusion:</w:t>
            </w:r>
          </w:p>
          <w:p w14:paraId="0F7EFD5D" w14:textId="77777777" w:rsidR="00EF53DC" w:rsidRPr="00A52C5A" w:rsidRDefault="00EF53DC" w:rsidP="003D1981">
            <w:r w:rsidRPr="00A52C5A">
              <w:t xml:space="preserve">For regions where LBT is not mandated, there is no consensus to introduce L1 signalling for gNB to indicate to the UE if the operation is in LBT mode or no-LBT mode. Note this is different from the DCI field indicate the LBT type for UL transmission. </w:t>
            </w:r>
          </w:p>
          <w:p w14:paraId="7514FC25" w14:textId="77777777" w:rsidR="00EF53DC" w:rsidRDefault="00EF53DC" w:rsidP="003D1981"/>
          <w:p w14:paraId="4728ED20" w14:textId="77777777" w:rsidR="00913E1B" w:rsidRDefault="00913E1B" w:rsidP="00565F40"/>
          <w:p w14:paraId="128E73E4" w14:textId="77777777" w:rsidR="00D83A31" w:rsidRDefault="00D83A31" w:rsidP="003D1981"/>
        </w:tc>
      </w:tr>
    </w:tbl>
    <w:p w14:paraId="128E73E6" w14:textId="77777777" w:rsidR="00D83A31" w:rsidRDefault="00D83A31" w:rsidP="003D1981"/>
    <w:tbl>
      <w:tblPr>
        <w:tblStyle w:val="TableGrid"/>
        <w:tblW w:w="0" w:type="auto"/>
        <w:tblLook w:val="04A0" w:firstRow="1" w:lastRow="0" w:firstColumn="1" w:lastColumn="0" w:noHBand="0" w:noVBand="1"/>
      </w:tblPr>
      <w:tblGrid>
        <w:gridCol w:w="9362"/>
      </w:tblGrid>
      <w:tr w:rsidR="00776F9E" w14:paraId="3FA92E3B" w14:textId="77777777" w:rsidTr="00776F9E">
        <w:tc>
          <w:tcPr>
            <w:tcW w:w="9362" w:type="dxa"/>
          </w:tcPr>
          <w:p w14:paraId="074EC078" w14:textId="2087CE40" w:rsidR="00776F9E" w:rsidRDefault="00776F9E" w:rsidP="003D1981">
            <w:pPr>
              <w:rPr>
                <w:rFonts w:eastAsiaTheme="minorEastAsia"/>
                <w:szCs w:val="22"/>
              </w:rPr>
            </w:pPr>
            <w:bookmarkStart w:id="6" w:name="_Hlk95936657"/>
            <w:r>
              <w:rPr>
                <w:rFonts w:eastAsia="Batang"/>
                <w:snapToGrid w:val="0"/>
                <w:lang w:val="en-GB" w:eastAsia="ko-KR"/>
              </w:rPr>
              <w:t>Proposed conclusion 2.6-1c1</w:t>
            </w:r>
            <w:r w:rsidR="00E64749">
              <w:rPr>
                <w:rFonts w:eastAsia="Batang"/>
                <w:snapToGrid w:val="0"/>
                <w:lang w:val="en-GB" w:eastAsia="ko-KR"/>
              </w:rPr>
              <w:t xml:space="preserve"> from [1]</w:t>
            </w:r>
          </w:p>
          <w:p w14:paraId="733A6ADF" w14:textId="77777777" w:rsidR="00776F9E" w:rsidRDefault="00776F9E" w:rsidP="003D1981">
            <w:pPr>
              <w:rPr>
                <w:rFonts w:eastAsia="Batang"/>
                <w:snapToGrid w:val="0"/>
                <w:lang w:val="en-GB" w:eastAsia="ko-KR"/>
              </w:rPr>
            </w:pPr>
            <w:r>
              <w:rPr>
                <w:rFonts w:eastAsia="Batang"/>
                <w:snapToGrid w:val="0"/>
                <w:lang w:val="en-GB" w:eastAsia="ko-KR"/>
              </w:rPr>
              <w:t>Other than the already agreed cell-specific and UE-specific indication to the UE if the gNB-UE connection is operating in LBT mode or no-LBT mode, no separate indication from gNB to UE is introduced to indicate if LBT is mandated by regulation in the deployment</w:t>
            </w:r>
          </w:p>
          <w:p w14:paraId="7A559104" w14:textId="0E86FE09" w:rsidR="00776F9E" w:rsidRPr="00E64749" w:rsidRDefault="00776F9E" w:rsidP="00991CA5">
            <w:pPr>
              <w:pStyle w:val="ListParagraph"/>
              <w:numPr>
                <w:ilvl w:val="0"/>
                <w:numId w:val="30"/>
              </w:numPr>
              <w:rPr>
                <w:lang w:eastAsia="zh-CN"/>
              </w:rPr>
            </w:pPr>
            <w:r w:rsidRPr="003D1981">
              <w:t>Note: the cell-specific and UE-specific indications on LBT mode or no-LBT mode will be provide</w:t>
            </w:r>
            <w:r w:rsidRPr="003D1981">
              <w:rPr>
                <w:b/>
                <w:i/>
                <w:color w:val="FF0000"/>
                <w:sz w:val="20"/>
              </w:rPr>
              <w:t>d</w:t>
            </w:r>
            <w:r w:rsidRPr="003D1981">
              <w:rPr>
                <w:b/>
                <w:i/>
                <w:sz w:val="20"/>
              </w:rPr>
              <w:t xml:space="preserve"> in regions </w:t>
            </w:r>
            <w:r w:rsidRPr="003D1981">
              <w:rPr>
                <w:b/>
                <w:i/>
                <w:color w:val="FF0000"/>
                <w:sz w:val="20"/>
              </w:rPr>
              <w:t xml:space="preserve">where </w:t>
            </w:r>
            <w:r w:rsidRPr="003D1981">
              <w:rPr>
                <w:b/>
                <w:i/>
                <w:sz w:val="20"/>
              </w:rPr>
              <w:t xml:space="preserve">LBT is mandated (in which case LBT mode is indicated), or in regions </w:t>
            </w:r>
            <w:r w:rsidRPr="003D1981">
              <w:rPr>
                <w:b/>
                <w:i/>
                <w:color w:val="FF0000"/>
                <w:sz w:val="20"/>
              </w:rPr>
              <w:t xml:space="preserve">where </w:t>
            </w:r>
            <w:r w:rsidRPr="003D1981">
              <w:rPr>
                <w:b/>
                <w:i/>
                <w:sz w:val="20"/>
              </w:rPr>
              <w:t>LBT is not mandated or the spectrum is licensed (in which case LBT mode or no LBT mode is gNB decision)</w:t>
            </w:r>
            <w:bookmarkEnd w:id="6"/>
          </w:p>
        </w:tc>
      </w:tr>
    </w:tbl>
    <w:p w14:paraId="128E743F" w14:textId="77777777" w:rsidR="00D83A31" w:rsidRDefault="00D83A31" w:rsidP="003D1981"/>
    <w:tbl>
      <w:tblPr>
        <w:tblStyle w:val="TableGrid"/>
        <w:tblW w:w="9362" w:type="dxa"/>
        <w:tblLayout w:type="fixed"/>
        <w:tblLook w:val="04A0" w:firstRow="1" w:lastRow="0" w:firstColumn="1" w:lastColumn="0" w:noHBand="0" w:noVBand="1"/>
      </w:tblPr>
      <w:tblGrid>
        <w:gridCol w:w="1908"/>
        <w:gridCol w:w="7454"/>
      </w:tblGrid>
      <w:tr w:rsidR="002C0541" w14:paraId="1BE67F5E" w14:textId="77777777" w:rsidTr="00EC01A2">
        <w:tc>
          <w:tcPr>
            <w:tcW w:w="1908" w:type="dxa"/>
          </w:tcPr>
          <w:p w14:paraId="05296873" w14:textId="77777777" w:rsidR="002C0541" w:rsidRDefault="002C0541" w:rsidP="003D1981">
            <w:r>
              <w:t>Company</w:t>
            </w:r>
          </w:p>
        </w:tc>
        <w:tc>
          <w:tcPr>
            <w:tcW w:w="7454" w:type="dxa"/>
          </w:tcPr>
          <w:p w14:paraId="2098AB0B" w14:textId="77777777" w:rsidR="002C0541" w:rsidRDefault="002C0541" w:rsidP="003D1981">
            <w:r>
              <w:t>Key Proposals/Observations/Positions</w:t>
            </w:r>
          </w:p>
        </w:tc>
      </w:tr>
      <w:tr w:rsidR="00EC01A2" w14:paraId="7AE6D37E" w14:textId="77777777" w:rsidTr="00EC01A2">
        <w:trPr>
          <w:trHeight w:val="1152"/>
        </w:trPr>
        <w:tc>
          <w:tcPr>
            <w:tcW w:w="1908" w:type="dxa"/>
            <w:noWrap/>
            <w:hideMark/>
          </w:tcPr>
          <w:p w14:paraId="65D625F3" w14:textId="77777777" w:rsidR="00EC01A2" w:rsidRDefault="00EC01A2" w:rsidP="003D1981">
            <w:r>
              <w:t>Huawei HiSilicon</w:t>
            </w:r>
          </w:p>
        </w:tc>
        <w:tc>
          <w:tcPr>
            <w:tcW w:w="7454" w:type="dxa"/>
            <w:hideMark/>
          </w:tcPr>
          <w:p w14:paraId="637AD915" w14:textId="0BB94C9C" w:rsidR="00EC01A2" w:rsidRDefault="00EC01A2" w:rsidP="003D1981">
            <w:r>
              <w:t>Proposal 5: For operation in FR2-2, clarify that gNB indication of the LBT/No-LBT mode is also applicable in regions where LBT is mandated by regulations and when operating without shared spectrum access.</w:t>
            </w:r>
            <w:r>
              <w:br/>
            </w:r>
            <w:r w:rsidR="00257779">
              <w:tab/>
            </w:r>
            <w:r>
              <w:t>Adopt following TP#3 for TS 37.213 v17.0.0</w:t>
            </w:r>
            <w:r>
              <w:br/>
            </w:r>
            <w:r w:rsidR="00257779">
              <w:tab/>
            </w:r>
            <w:r>
              <w:t>Update the RRC parameters list sent to RAN2 accordingly</w:t>
            </w:r>
          </w:p>
        </w:tc>
      </w:tr>
      <w:tr w:rsidR="00EC01A2" w14:paraId="26B7EF2E" w14:textId="77777777" w:rsidTr="00EC01A2">
        <w:trPr>
          <w:trHeight w:val="288"/>
        </w:trPr>
        <w:tc>
          <w:tcPr>
            <w:tcW w:w="1908" w:type="dxa"/>
            <w:noWrap/>
            <w:hideMark/>
          </w:tcPr>
          <w:p w14:paraId="044C72F3" w14:textId="77777777" w:rsidR="00EC01A2" w:rsidRDefault="00EC01A2" w:rsidP="003D1981">
            <w:r>
              <w:t>Huawei HiSilicon</w:t>
            </w:r>
          </w:p>
        </w:tc>
        <w:tc>
          <w:tcPr>
            <w:tcW w:w="7454" w:type="dxa"/>
            <w:hideMark/>
          </w:tcPr>
          <w:p w14:paraId="03E29698" w14:textId="77777777" w:rsidR="00EC01A2" w:rsidRDefault="00EC01A2" w:rsidP="003D1981">
            <w:r>
              <w:t>Proposal 6: Support Proposed conclusion 2.6-1c1 in in [3]:</w:t>
            </w:r>
          </w:p>
        </w:tc>
      </w:tr>
      <w:tr w:rsidR="00EC01A2" w14:paraId="01EA5D7B" w14:textId="77777777" w:rsidTr="00EC01A2">
        <w:trPr>
          <w:trHeight w:val="288"/>
        </w:trPr>
        <w:tc>
          <w:tcPr>
            <w:tcW w:w="1908" w:type="dxa"/>
            <w:noWrap/>
            <w:hideMark/>
          </w:tcPr>
          <w:p w14:paraId="795F86C2" w14:textId="77777777" w:rsidR="00EC01A2" w:rsidRDefault="00EC01A2" w:rsidP="003D1981">
            <w:r>
              <w:t>Huawei HiSilicon</w:t>
            </w:r>
          </w:p>
        </w:tc>
        <w:tc>
          <w:tcPr>
            <w:tcW w:w="7454" w:type="dxa"/>
            <w:hideMark/>
          </w:tcPr>
          <w:p w14:paraId="60C1B284" w14:textId="77777777" w:rsidR="00EC01A2" w:rsidRDefault="00EC01A2" w:rsidP="003D1981">
            <w:r>
              <w:t>Proposal 7: Modify the earlier agreement in RAN1#105-e as follows:</w:t>
            </w:r>
          </w:p>
        </w:tc>
      </w:tr>
      <w:tr w:rsidR="00EC01A2" w14:paraId="71A2556B" w14:textId="77777777" w:rsidTr="00EC01A2">
        <w:trPr>
          <w:trHeight w:val="576"/>
        </w:trPr>
        <w:tc>
          <w:tcPr>
            <w:tcW w:w="1908" w:type="dxa"/>
            <w:noWrap/>
            <w:hideMark/>
          </w:tcPr>
          <w:p w14:paraId="1710DDE6" w14:textId="77777777" w:rsidR="00EC01A2" w:rsidRDefault="00EC01A2" w:rsidP="003D1981">
            <w:r>
              <w:t>Huawei HiSilicon</w:t>
            </w:r>
          </w:p>
        </w:tc>
        <w:tc>
          <w:tcPr>
            <w:tcW w:w="7454" w:type="dxa"/>
            <w:hideMark/>
          </w:tcPr>
          <w:p w14:paraId="7D1D8C75" w14:textId="77777777" w:rsidR="00EC01A2" w:rsidRDefault="00EC01A2" w:rsidP="003D1981">
            <w:r>
              <w:t>Proposal 8: For operation in FR2-2, support enabling the validation procedures of periodic CSI-RS based on gNB’s indication of ‘LBT ON’ (Proposal 2.6-1d in RAN1#107bis-e)</w:t>
            </w:r>
          </w:p>
        </w:tc>
      </w:tr>
      <w:tr w:rsidR="00EC01A2" w14:paraId="37AEFB9C" w14:textId="77777777" w:rsidTr="004F0FA4">
        <w:trPr>
          <w:trHeight w:val="197"/>
        </w:trPr>
        <w:tc>
          <w:tcPr>
            <w:tcW w:w="1908" w:type="dxa"/>
            <w:noWrap/>
            <w:hideMark/>
          </w:tcPr>
          <w:p w14:paraId="7BB3DFE1" w14:textId="77777777" w:rsidR="00EC01A2" w:rsidRDefault="00EC01A2" w:rsidP="003D1981">
            <w:r>
              <w:t>FUTUREWEI</w:t>
            </w:r>
          </w:p>
        </w:tc>
        <w:tc>
          <w:tcPr>
            <w:tcW w:w="7454" w:type="dxa"/>
            <w:hideMark/>
          </w:tcPr>
          <w:p w14:paraId="3EA0BE3D" w14:textId="2B1D9657" w:rsidR="00EC01A2" w:rsidRDefault="00EC01A2" w:rsidP="003D1981">
            <w:r>
              <w:t>Proposal 8:</w:t>
            </w:r>
            <w:r>
              <w:br/>
              <w:t xml:space="preserve">Before the UE reports its LBT capability, gNB is allowed to schedule UL transmission with Type 1 or Type 2 channel access: </w:t>
            </w:r>
            <w:r>
              <w:br/>
              <w:t>o</w:t>
            </w:r>
            <w:r w:rsidR="00257779">
              <w:tab/>
            </w:r>
            <w:r>
              <w:t xml:space="preserve">If Type 2 channel access is indicated but not supported, then </w:t>
            </w:r>
            <w:r>
              <w:br/>
              <w:t>§</w:t>
            </w:r>
            <w:r w:rsidR="00257779">
              <w:tab/>
            </w:r>
            <w:r>
              <w:t>If UE supports Type 1 channel access and if the gap to scheduled transmissions allows for Type 1 channel access, use Type 1 access instead</w:t>
            </w:r>
            <w:r>
              <w:br/>
              <w:t>§</w:t>
            </w:r>
            <w:r w:rsidR="00257779">
              <w:tab/>
            </w:r>
            <w:r>
              <w:t>Otherwise: UE does not transmit</w:t>
            </w:r>
            <w:r>
              <w:br/>
              <w:t>o</w:t>
            </w:r>
            <w:r w:rsidR="00257779">
              <w:tab/>
            </w:r>
            <w:r>
              <w:t>If Type 1 channel access is indicated but not supported</w:t>
            </w:r>
            <w:r>
              <w:br/>
              <w:t>§</w:t>
            </w:r>
            <w:r w:rsidR="00257779">
              <w:tab/>
            </w:r>
            <w:r>
              <w:t xml:space="preserve">UE does not transmit. </w:t>
            </w:r>
          </w:p>
        </w:tc>
      </w:tr>
      <w:tr w:rsidR="00EC01A2" w14:paraId="025538E5" w14:textId="77777777" w:rsidTr="00EC01A2">
        <w:trPr>
          <w:trHeight w:val="576"/>
        </w:trPr>
        <w:tc>
          <w:tcPr>
            <w:tcW w:w="1908" w:type="dxa"/>
            <w:noWrap/>
            <w:hideMark/>
          </w:tcPr>
          <w:p w14:paraId="4EF75428" w14:textId="77777777" w:rsidR="00EC01A2" w:rsidRDefault="00EC01A2" w:rsidP="003D1981">
            <w:r>
              <w:t>FUTUREWEI</w:t>
            </w:r>
          </w:p>
        </w:tc>
        <w:tc>
          <w:tcPr>
            <w:tcW w:w="7454" w:type="dxa"/>
            <w:hideMark/>
          </w:tcPr>
          <w:p w14:paraId="01645D20" w14:textId="77777777" w:rsidR="00EC01A2" w:rsidRDefault="00EC01A2" w:rsidP="003D1981">
            <w:r>
              <w:t xml:space="preserve">Proposal 11: Priority or precedence rules should be defined to address the scenarios when UE receives multiple types of LBT or no-LBT mode indications. </w:t>
            </w:r>
          </w:p>
        </w:tc>
      </w:tr>
      <w:tr w:rsidR="00EC01A2" w14:paraId="0BCF8018" w14:textId="77777777" w:rsidTr="00EC01A2">
        <w:trPr>
          <w:trHeight w:val="1152"/>
        </w:trPr>
        <w:tc>
          <w:tcPr>
            <w:tcW w:w="1908" w:type="dxa"/>
            <w:noWrap/>
            <w:hideMark/>
          </w:tcPr>
          <w:p w14:paraId="1A745960" w14:textId="77777777" w:rsidR="00EC01A2" w:rsidRDefault="00EC01A2" w:rsidP="003D1981">
            <w:r>
              <w:lastRenderedPageBreak/>
              <w:t>FUTUREWEI</w:t>
            </w:r>
          </w:p>
        </w:tc>
        <w:tc>
          <w:tcPr>
            <w:tcW w:w="7454" w:type="dxa"/>
            <w:hideMark/>
          </w:tcPr>
          <w:p w14:paraId="7C956EFB" w14:textId="77777777" w:rsidR="00EC01A2" w:rsidRDefault="00EC01A2" w:rsidP="003D1981">
            <w:r>
              <w:t xml:space="preserve">Proposal 12: If gNB indicates to the UE only by a cell specific indication that this gNB-UE connection is operating in LBT mode, the periodic CSI-RS should be validated by COT duration or dynamically granted PDSCH or aperiodic CSI-RS over the same set of symbols as in Rel.16 NR-U. </w:t>
            </w:r>
          </w:p>
        </w:tc>
      </w:tr>
      <w:tr w:rsidR="00EC01A2" w14:paraId="00D9FD45" w14:textId="77777777" w:rsidTr="00EC01A2">
        <w:trPr>
          <w:trHeight w:val="288"/>
        </w:trPr>
        <w:tc>
          <w:tcPr>
            <w:tcW w:w="1908" w:type="dxa"/>
            <w:noWrap/>
            <w:hideMark/>
          </w:tcPr>
          <w:p w14:paraId="3271DFFA" w14:textId="77777777" w:rsidR="00EC01A2" w:rsidRDefault="00EC01A2" w:rsidP="003D1981">
            <w:r>
              <w:t>vivo</w:t>
            </w:r>
          </w:p>
        </w:tc>
        <w:tc>
          <w:tcPr>
            <w:tcW w:w="7454" w:type="dxa"/>
            <w:hideMark/>
          </w:tcPr>
          <w:p w14:paraId="55AA49B1" w14:textId="77777777" w:rsidR="00EC01A2" w:rsidRDefault="00EC01A2" w:rsidP="003D1981">
            <w:r>
              <w:t>Proposal 6: Before UE reports its capability, gNB can only indicate UE to share the gNB-initiated COT with Type 3 channel access.</w:t>
            </w:r>
          </w:p>
        </w:tc>
      </w:tr>
      <w:tr w:rsidR="00EC01A2" w14:paraId="481BC20F" w14:textId="77777777" w:rsidTr="00EC01A2">
        <w:trPr>
          <w:trHeight w:val="288"/>
        </w:trPr>
        <w:tc>
          <w:tcPr>
            <w:tcW w:w="1908" w:type="dxa"/>
            <w:noWrap/>
            <w:hideMark/>
          </w:tcPr>
          <w:p w14:paraId="45D5FE1B" w14:textId="77777777" w:rsidR="00EC01A2" w:rsidRDefault="00EC01A2" w:rsidP="003D1981">
            <w:r>
              <w:t>vivo</w:t>
            </w:r>
          </w:p>
        </w:tc>
        <w:tc>
          <w:tcPr>
            <w:tcW w:w="7454" w:type="dxa"/>
            <w:hideMark/>
          </w:tcPr>
          <w:p w14:paraId="3D823AEF" w14:textId="77777777" w:rsidR="00EC01A2" w:rsidRDefault="00EC01A2" w:rsidP="003D1981">
            <w:r>
              <w:t>Proposal 7: Periodic CSI-RS validation should be supported if LBT mode is indicated for the gNB in the shared spectrum.</w:t>
            </w:r>
          </w:p>
        </w:tc>
      </w:tr>
      <w:tr w:rsidR="00EC01A2" w14:paraId="4FB14998" w14:textId="77777777" w:rsidTr="00EC01A2">
        <w:trPr>
          <w:trHeight w:val="288"/>
        </w:trPr>
        <w:tc>
          <w:tcPr>
            <w:tcW w:w="1908" w:type="dxa"/>
            <w:noWrap/>
            <w:hideMark/>
          </w:tcPr>
          <w:p w14:paraId="6BF08E1E" w14:textId="77777777" w:rsidR="00EC01A2" w:rsidRDefault="00EC01A2" w:rsidP="003D1981">
            <w:r>
              <w:t>vivo</w:t>
            </w:r>
          </w:p>
        </w:tc>
        <w:tc>
          <w:tcPr>
            <w:tcW w:w="7454" w:type="dxa"/>
            <w:hideMark/>
          </w:tcPr>
          <w:p w14:paraId="0688F87B" w14:textId="77777777" w:rsidR="00EC01A2" w:rsidRDefault="00EC01A2" w:rsidP="003D1981">
            <w:r>
              <w:t>Proposal 8: gNB should indicate separate channel access modes for gNB and UE.</w:t>
            </w:r>
          </w:p>
        </w:tc>
      </w:tr>
      <w:tr w:rsidR="00EC01A2" w14:paraId="5D46F02B" w14:textId="77777777" w:rsidTr="00EC01A2">
        <w:trPr>
          <w:trHeight w:val="576"/>
        </w:trPr>
        <w:tc>
          <w:tcPr>
            <w:tcW w:w="1908" w:type="dxa"/>
            <w:noWrap/>
            <w:hideMark/>
          </w:tcPr>
          <w:p w14:paraId="5F612DEC" w14:textId="77777777" w:rsidR="00EC01A2" w:rsidRDefault="00EC01A2" w:rsidP="003D1981">
            <w:r>
              <w:t>CATT</w:t>
            </w:r>
          </w:p>
        </w:tc>
        <w:tc>
          <w:tcPr>
            <w:tcW w:w="7454" w:type="dxa"/>
            <w:hideMark/>
          </w:tcPr>
          <w:p w14:paraId="2E2BB18B" w14:textId="77777777" w:rsidR="00EC01A2" w:rsidRDefault="00EC01A2" w:rsidP="003D1981">
            <w:r>
              <w:t xml:space="preserve">Proposal 1: Other than the already agreed cell-specific and UE-specific indication, no separate indication from gNB to UE is introduced to indicate if LBT is mandated by regulation in the deployment. </w:t>
            </w:r>
          </w:p>
        </w:tc>
      </w:tr>
      <w:tr w:rsidR="00EC01A2" w14:paraId="6162A611" w14:textId="77777777" w:rsidTr="00EC01A2">
        <w:trPr>
          <w:trHeight w:val="576"/>
        </w:trPr>
        <w:tc>
          <w:tcPr>
            <w:tcW w:w="1908" w:type="dxa"/>
            <w:noWrap/>
            <w:hideMark/>
          </w:tcPr>
          <w:p w14:paraId="05789730" w14:textId="77777777" w:rsidR="00EC01A2" w:rsidRDefault="00EC01A2" w:rsidP="003D1981">
            <w:r>
              <w:t>CATT</w:t>
            </w:r>
          </w:p>
        </w:tc>
        <w:tc>
          <w:tcPr>
            <w:tcW w:w="7454" w:type="dxa"/>
            <w:hideMark/>
          </w:tcPr>
          <w:p w14:paraId="7E4CBFAF" w14:textId="77777777" w:rsidR="00EC01A2" w:rsidRDefault="00EC01A2" w:rsidP="003D1981">
            <w:r>
              <w:t>Proposal 2: For the UE in the region where LBT is mandated or the spectrum is licensed, at least the cell-specific indication of LBT/No-LBT mode should be provided.</w:t>
            </w:r>
          </w:p>
        </w:tc>
      </w:tr>
      <w:tr w:rsidR="00EC01A2" w14:paraId="5AD80685" w14:textId="77777777" w:rsidTr="00EC01A2">
        <w:trPr>
          <w:trHeight w:val="288"/>
        </w:trPr>
        <w:tc>
          <w:tcPr>
            <w:tcW w:w="1908" w:type="dxa"/>
            <w:noWrap/>
            <w:hideMark/>
          </w:tcPr>
          <w:p w14:paraId="2089C001" w14:textId="77777777" w:rsidR="00EC01A2" w:rsidRDefault="00EC01A2" w:rsidP="003D1981">
            <w:r>
              <w:t>CATT</w:t>
            </w:r>
          </w:p>
        </w:tc>
        <w:tc>
          <w:tcPr>
            <w:tcW w:w="7454" w:type="dxa"/>
            <w:hideMark/>
          </w:tcPr>
          <w:p w14:paraId="5F97BA6E" w14:textId="77777777" w:rsidR="00EC01A2" w:rsidRDefault="00EC01A2" w:rsidP="003D1981">
            <w:r>
              <w:t xml:space="preserve">Proposal 3: Tow bits can be used to indicate LBT mod information and Contention Exempt Short Control Signaling allowed information </w:t>
            </w:r>
          </w:p>
        </w:tc>
      </w:tr>
      <w:tr w:rsidR="00EC01A2" w14:paraId="3BAC5DBD" w14:textId="77777777" w:rsidTr="00EC01A2">
        <w:trPr>
          <w:trHeight w:val="1728"/>
        </w:trPr>
        <w:tc>
          <w:tcPr>
            <w:tcW w:w="1908" w:type="dxa"/>
            <w:noWrap/>
            <w:hideMark/>
          </w:tcPr>
          <w:p w14:paraId="2C7F001F" w14:textId="77777777" w:rsidR="00EC01A2" w:rsidRDefault="00EC01A2" w:rsidP="003D1981">
            <w:r>
              <w:t>ZTE Sanechips</w:t>
            </w:r>
          </w:p>
        </w:tc>
        <w:tc>
          <w:tcPr>
            <w:tcW w:w="7454" w:type="dxa"/>
            <w:hideMark/>
          </w:tcPr>
          <w:p w14:paraId="1F347D01" w14:textId="118ECCB6" w:rsidR="00EC01A2" w:rsidRDefault="00EC01A2" w:rsidP="003D1981">
            <w:r>
              <w:t>Observation 1: Once the transmission of DL/UL channels/signals considered as Short Control Signalling exceeds 10ms limitation, it is a natural way to switch from No LBT mode to LBT mode.</w:t>
            </w:r>
            <w:r>
              <w:br/>
              <w:t xml:space="preserve">Observation 2: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 </w:t>
            </w:r>
          </w:p>
        </w:tc>
      </w:tr>
      <w:tr w:rsidR="00EC01A2" w14:paraId="5FFBFA97" w14:textId="77777777" w:rsidTr="00EC01A2">
        <w:trPr>
          <w:trHeight w:val="1728"/>
        </w:trPr>
        <w:tc>
          <w:tcPr>
            <w:tcW w:w="1908" w:type="dxa"/>
            <w:noWrap/>
            <w:hideMark/>
          </w:tcPr>
          <w:p w14:paraId="5E94F559" w14:textId="77777777" w:rsidR="00EC01A2" w:rsidRDefault="00EC01A2" w:rsidP="003D1981">
            <w:r>
              <w:t>ZTE Sanechips</w:t>
            </w:r>
          </w:p>
        </w:tc>
        <w:tc>
          <w:tcPr>
            <w:tcW w:w="7454" w:type="dxa"/>
            <w:hideMark/>
          </w:tcPr>
          <w:p w14:paraId="1395416F" w14:textId="218AC45E" w:rsidR="00EC01A2" w:rsidRDefault="00EC01A2" w:rsidP="003D1981">
            <w:r>
              <w:t>Proposal 6: No LBT can be considered to be used in the following use cases:</w:t>
            </w:r>
            <w:r>
              <w:br/>
              <w:t>l</w:t>
            </w:r>
            <w:r w:rsidR="00257779">
              <w:tab/>
            </w:r>
            <w:r>
              <w:t>Specific areas such as ITU region 2 and 3.</w:t>
            </w:r>
            <w:r>
              <w:br/>
              <w:t>l</w:t>
            </w:r>
            <w:r w:rsidR="00257779">
              <w:tab/>
            </w:r>
            <w:r>
              <w:t>Interference controlled environment.</w:t>
            </w:r>
            <w:r>
              <w:br/>
              <w:t>l</w:t>
            </w:r>
            <w:r w:rsidR="00257779">
              <w:tab/>
            </w:r>
            <w:r>
              <w:t>The transmission beams of nodes of different operators in the same system (e.g., NR-U) have little interference with each other.</w:t>
            </w:r>
            <w:r>
              <w:br/>
              <w:t>Observation 3: No LBT should be workable only if some interference elimination mechanisms are applied on top of it. If no LBT is supported, the spec impact of introducing such enhancement should be further studied and evaluated.</w:t>
            </w:r>
          </w:p>
        </w:tc>
      </w:tr>
      <w:tr w:rsidR="00EC01A2" w14:paraId="1DC0B6B2" w14:textId="77777777" w:rsidTr="00EC01A2">
        <w:trPr>
          <w:trHeight w:val="1728"/>
        </w:trPr>
        <w:tc>
          <w:tcPr>
            <w:tcW w:w="1908" w:type="dxa"/>
            <w:noWrap/>
            <w:hideMark/>
          </w:tcPr>
          <w:p w14:paraId="60C966B1" w14:textId="77777777" w:rsidR="00EC01A2" w:rsidRDefault="00EC01A2" w:rsidP="003D1981">
            <w:r>
              <w:t>ZTE Sanechips</w:t>
            </w:r>
          </w:p>
        </w:tc>
        <w:tc>
          <w:tcPr>
            <w:tcW w:w="7454" w:type="dxa"/>
            <w:hideMark/>
          </w:tcPr>
          <w:p w14:paraId="29758D76" w14:textId="77777777" w:rsidR="00EC01A2" w:rsidRDefault="00EC01A2" w:rsidP="003D1981">
            <w:r>
              <w:t>Proposal 8: Adopt TP2 into Section 4.4.3 of TS 37.213:</w:t>
            </w:r>
            <w:r>
              <w:br/>
            </w:r>
            <w:r>
              <w:br/>
              <w:t>*** &lt;Beginning of Text Proposal 2 TS 37.213&gt; ***</w:t>
            </w:r>
            <w:r>
              <w:br/>
            </w:r>
            <w:r>
              <w:br/>
              <w:t>*** &lt;Ending of Text Proposal 2 TS 37.213&gt; ***</w:t>
            </w:r>
          </w:p>
        </w:tc>
      </w:tr>
      <w:tr w:rsidR="00EC01A2" w14:paraId="41A35E54" w14:textId="77777777" w:rsidTr="00EC01A2">
        <w:trPr>
          <w:trHeight w:val="576"/>
        </w:trPr>
        <w:tc>
          <w:tcPr>
            <w:tcW w:w="1908" w:type="dxa"/>
            <w:noWrap/>
            <w:hideMark/>
          </w:tcPr>
          <w:p w14:paraId="052D8171" w14:textId="77777777" w:rsidR="00EC01A2" w:rsidRDefault="00EC01A2" w:rsidP="003D1981">
            <w:r>
              <w:t>ZTE Sanechips</w:t>
            </w:r>
          </w:p>
        </w:tc>
        <w:tc>
          <w:tcPr>
            <w:tcW w:w="7454" w:type="dxa"/>
            <w:hideMark/>
          </w:tcPr>
          <w:p w14:paraId="3DCB770F" w14:textId="77777777" w:rsidR="00EC01A2" w:rsidRDefault="00EC01A2" w:rsidP="003D1981">
            <w:r>
              <w:t>Proposal 9: Conditions for No LBT fallback to LBT should be further studied, e.g., based on the interference level or correctly decoding rate.</w:t>
            </w:r>
          </w:p>
        </w:tc>
      </w:tr>
      <w:tr w:rsidR="00EC01A2" w14:paraId="6327AC37" w14:textId="77777777" w:rsidTr="00EC01A2">
        <w:trPr>
          <w:trHeight w:val="864"/>
        </w:trPr>
        <w:tc>
          <w:tcPr>
            <w:tcW w:w="1908" w:type="dxa"/>
            <w:noWrap/>
            <w:hideMark/>
          </w:tcPr>
          <w:p w14:paraId="33669B3A" w14:textId="77777777" w:rsidR="00EC01A2" w:rsidRDefault="00EC01A2" w:rsidP="003D1981">
            <w:r>
              <w:t>ZTE Sanechips</w:t>
            </w:r>
          </w:p>
        </w:tc>
        <w:tc>
          <w:tcPr>
            <w:tcW w:w="7454" w:type="dxa"/>
            <w:hideMark/>
          </w:tcPr>
          <w:p w14:paraId="025DCA54" w14:textId="737A47FE" w:rsidR="00EC01A2" w:rsidRDefault="00EC01A2" w:rsidP="003D1981">
            <w:r>
              <w:t xml:space="preserve">Proposal 17: Propose RAN1 to assess the need to distinguish between licensed spectrum and shared spectrum without LBT first. </w:t>
            </w:r>
            <w:r>
              <w:br/>
              <w:t>l</w:t>
            </w:r>
            <w:r w:rsidR="00257779">
              <w:tab/>
            </w:r>
            <w:r>
              <w:t>If yes, an LS can be sent to RAN2 to ask a guidance on how to distinguish between licensed spectrum and shared spectrum without LBT.</w:t>
            </w:r>
          </w:p>
        </w:tc>
      </w:tr>
      <w:tr w:rsidR="00EC01A2" w14:paraId="7C037077" w14:textId="77777777" w:rsidTr="00EC01A2">
        <w:trPr>
          <w:trHeight w:val="1440"/>
        </w:trPr>
        <w:tc>
          <w:tcPr>
            <w:tcW w:w="1908" w:type="dxa"/>
            <w:noWrap/>
            <w:hideMark/>
          </w:tcPr>
          <w:p w14:paraId="0406A090" w14:textId="77777777" w:rsidR="00EC01A2" w:rsidRDefault="00EC01A2" w:rsidP="003D1981">
            <w:r>
              <w:lastRenderedPageBreak/>
              <w:t>ZTE Sanechips</w:t>
            </w:r>
          </w:p>
        </w:tc>
        <w:tc>
          <w:tcPr>
            <w:tcW w:w="7454" w:type="dxa"/>
            <w:hideMark/>
          </w:tcPr>
          <w:p w14:paraId="0D4A71FB" w14:textId="25532205" w:rsidR="00EC01A2" w:rsidRDefault="00EC01A2" w:rsidP="003D1981">
            <w:r>
              <w:t>Proposal 18: To distinguish between licensed spectrum and shared spectrum without LBT, the following method can be considered:</w:t>
            </w:r>
            <w:r>
              <w:br/>
              <w:t>l</w:t>
            </w:r>
            <w:r w:rsidR="00257779">
              <w:tab/>
            </w:r>
            <w:r>
              <w:t>Case 1: gNB does not configure “channelAccessMode2 ”(it is RAN2 term)  in cell specific and UE specific gNB indication, this case means UE is operating in licensed band.</w:t>
            </w:r>
            <w:r>
              <w:br/>
              <w:t>l</w:t>
            </w:r>
            <w:r w:rsidR="00257779">
              <w:tab/>
            </w:r>
            <w:r>
              <w:t>Case 2: If gNB configures “channelAccessMode2 ”, this case can indicate the current operation in unlicensed band. And through enable or disable to indicate LBT or No LBT, respectively.</w:t>
            </w:r>
          </w:p>
        </w:tc>
      </w:tr>
      <w:tr w:rsidR="00EC01A2" w14:paraId="3D8A9AAB" w14:textId="77777777" w:rsidTr="00EC01A2">
        <w:trPr>
          <w:trHeight w:val="864"/>
        </w:trPr>
        <w:tc>
          <w:tcPr>
            <w:tcW w:w="1908" w:type="dxa"/>
            <w:noWrap/>
            <w:hideMark/>
          </w:tcPr>
          <w:p w14:paraId="2AFE6D9B" w14:textId="77777777" w:rsidR="00EC01A2" w:rsidRDefault="00EC01A2" w:rsidP="003D1981">
            <w:r>
              <w:t>NTT DOCOMO INC.</w:t>
            </w:r>
          </w:p>
        </w:tc>
        <w:tc>
          <w:tcPr>
            <w:tcW w:w="7454" w:type="dxa"/>
            <w:hideMark/>
          </w:tcPr>
          <w:p w14:paraId="7DBFAE31" w14:textId="7C9D0EB2" w:rsidR="00EC01A2" w:rsidRDefault="00EC01A2" w:rsidP="003D1981">
            <w:r>
              <w:t xml:space="preserve">Proposal 8: Support both P-/SP-CSI-RS validation and upgrading the type of channel access based on COT duration indication DCI 2_0 </w:t>
            </w:r>
            <w:r>
              <w:br/>
              <w:t>l</w:t>
            </w:r>
            <w:r w:rsidR="00257779">
              <w:tab/>
            </w:r>
            <w:r>
              <w:t>Support to define the rule so that COT duration indication is applicable only for the beam used for the corresponding DCI 2_0</w:t>
            </w:r>
          </w:p>
        </w:tc>
      </w:tr>
      <w:tr w:rsidR="00EC01A2" w14:paraId="0D06BBE4" w14:textId="77777777" w:rsidTr="00EC01A2">
        <w:trPr>
          <w:trHeight w:val="288"/>
        </w:trPr>
        <w:tc>
          <w:tcPr>
            <w:tcW w:w="1908" w:type="dxa"/>
            <w:noWrap/>
            <w:hideMark/>
          </w:tcPr>
          <w:p w14:paraId="095C582F" w14:textId="77777777" w:rsidR="00EC01A2" w:rsidRDefault="00EC01A2" w:rsidP="003D1981">
            <w:r>
              <w:t>TCL Communications</w:t>
            </w:r>
          </w:p>
        </w:tc>
        <w:tc>
          <w:tcPr>
            <w:tcW w:w="7454" w:type="dxa"/>
            <w:hideMark/>
          </w:tcPr>
          <w:p w14:paraId="36AFB02F" w14:textId="77777777" w:rsidR="00EC01A2" w:rsidRDefault="00EC01A2" w:rsidP="003D1981">
            <w:r>
              <w:t xml:space="preserve">Proposal 4: The LBT mode/non-LBT mode indication from DCI has a higher priority than that from SIB. </w:t>
            </w:r>
          </w:p>
        </w:tc>
      </w:tr>
      <w:tr w:rsidR="00EC01A2" w14:paraId="14F39073" w14:textId="77777777" w:rsidTr="00EC01A2">
        <w:trPr>
          <w:trHeight w:val="576"/>
        </w:trPr>
        <w:tc>
          <w:tcPr>
            <w:tcW w:w="1908" w:type="dxa"/>
            <w:noWrap/>
            <w:hideMark/>
          </w:tcPr>
          <w:p w14:paraId="5662D1E0" w14:textId="77777777" w:rsidR="00EC01A2" w:rsidRDefault="00EC01A2" w:rsidP="003D1981">
            <w:r>
              <w:t>Nokia Nokia Shanghai Bell</w:t>
            </w:r>
          </w:p>
        </w:tc>
        <w:tc>
          <w:tcPr>
            <w:tcW w:w="7454" w:type="dxa"/>
            <w:hideMark/>
          </w:tcPr>
          <w:p w14:paraId="281A531F" w14:textId="77777777" w:rsidR="00EC01A2" w:rsidRDefault="00EC01A2" w:rsidP="003D1981">
            <w:r>
              <w:t xml:space="preserve">Observation 1: The agreed cell-specific and UE-specific indication of the LBT/no-LBT mode is sufficient for unlicensed operation, without any further dependency on the region. </w:t>
            </w:r>
          </w:p>
        </w:tc>
      </w:tr>
      <w:tr w:rsidR="00EC01A2" w14:paraId="7EFB3F81" w14:textId="77777777" w:rsidTr="00EC01A2">
        <w:trPr>
          <w:trHeight w:val="864"/>
        </w:trPr>
        <w:tc>
          <w:tcPr>
            <w:tcW w:w="1908" w:type="dxa"/>
            <w:noWrap/>
            <w:hideMark/>
          </w:tcPr>
          <w:p w14:paraId="5EF94A7E" w14:textId="77777777" w:rsidR="00EC01A2" w:rsidRDefault="00EC01A2" w:rsidP="003D1981">
            <w:r>
              <w:t>Nokia Nokia Shanghai Bell</w:t>
            </w:r>
          </w:p>
        </w:tc>
        <w:tc>
          <w:tcPr>
            <w:tcW w:w="7454" w:type="dxa"/>
            <w:hideMark/>
          </w:tcPr>
          <w:p w14:paraId="1CAB9EE4" w14:textId="77777777" w:rsidR="00EC01A2" w:rsidRDefault="00EC01A2" w:rsidP="003D1981">
            <w:r>
              <w:t>Proposal 5: Support the FL proposal 2.6-1d1: For unlicensed operation (or shared spectrum channel access), if gNB indicates to the UE this gNB-UE connection is operating in LBT mode, the periodic CSI-RS should be validated by COT duration or dynamically granted PDSCH or aperiodic CSI-RS over the same set of symbols as in Rel.16 NR-U.</w:t>
            </w:r>
          </w:p>
        </w:tc>
      </w:tr>
      <w:tr w:rsidR="00EC01A2" w14:paraId="3FAE33E3" w14:textId="77777777" w:rsidTr="00EC01A2">
        <w:trPr>
          <w:trHeight w:val="288"/>
        </w:trPr>
        <w:tc>
          <w:tcPr>
            <w:tcW w:w="1908" w:type="dxa"/>
            <w:noWrap/>
            <w:hideMark/>
          </w:tcPr>
          <w:p w14:paraId="07C03E4A" w14:textId="77777777" w:rsidR="00EC01A2" w:rsidRDefault="00EC01A2" w:rsidP="003D1981">
            <w:r>
              <w:t>Ericsson</w:t>
            </w:r>
          </w:p>
        </w:tc>
        <w:tc>
          <w:tcPr>
            <w:tcW w:w="7454" w:type="dxa"/>
            <w:hideMark/>
          </w:tcPr>
          <w:p w14:paraId="75224B43" w14:textId="77777777" w:rsidR="00EC01A2" w:rsidRDefault="00EC01A2" w:rsidP="003D1981">
            <w:r>
              <w:t>Observation 3  UE behavior for consecutive scheduled UL transmissions in a gNB-initiated COT needs further clarifications</w:t>
            </w:r>
          </w:p>
        </w:tc>
      </w:tr>
      <w:tr w:rsidR="00EC01A2" w14:paraId="03008C80" w14:textId="77777777" w:rsidTr="00EC01A2">
        <w:trPr>
          <w:trHeight w:val="1440"/>
        </w:trPr>
        <w:tc>
          <w:tcPr>
            <w:tcW w:w="1908" w:type="dxa"/>
            <w:noWrap/>
            <w:hideMark/>
          </w:tcPr>
          <w:p w14:paraId="190970B2" w14:textId="77777777" w:rsidR="00EC01A2" w:rsidRDefault="00EC01A2" w:rsidP="003D1981">
            <w:r>
              <w:t>Ericsson</w:t>
            </w:r>
          </w:p>
        </w:tc>
        <w:tc>
          <w:tcPr>
            <w:tcW w:w="7454" w:type="dxa"/>
            <w:hideMark/>
          </w:tcPr>
          <w:p w14:paraId="1A351F5A" w14:textId="77777777" w:rsidR="00EC01A2" w:rsidRDefault="00EC01A2" w:rsidP="003D1981">
            <w:r>
              <w:t>Proposal 14  For regions where sensing is not required before every transmission, if a UE is scheduled to transmit a set of consecutive UL transmissions with or without gaps including PUSCH  using one or more UL grant(s), PUCCH using one or more DL grant(s), or SRS with one or more DL grant(s) or UL grant(s) and the UE transmits the first of the scheduled UL transmissions in the set after accessing the channel using the LBT indicated in the DCI, the UE may continue transmission of the remaining UL transmissions in the set without any LBT.</w:t>
            </w:r>
          </w:p>
        </w:tc>
      </w:tr>
      <w:tr w:rsidR="00EC01A2" w14:paraId="172FD700" w14:textId="77777777" w:rsidTr="00EC01A2">
        <w:trPr>
          <w:trHeight w:val="864"/>
        </w:trPr>
        <w:tc>
          <w:tcPr>
            <w:tcW w:w="1908" w:type="dxa"/>
            <w:noWrap/>
            <w:hideMark/>
          </w:tcPr>
          <w:p w14:paraId="471AC4F2" w14:textId="77777777" w:rsidR="00EC01A2" w:rsidRDefault="00EC01A2" w:rsidP="003D1981">
            <w:r>
              <w:t>Ericsson</w:t>
            </w:r>
          </w:p>
        </w:tc>
        <w:tc>
          <w:tcPr>
            <w:tcW w:w="7454" w:type="dxa"/>
            <w:hideMark/>
          </w:tcPr>
          <w:p w14:paraId="69024577" w14:textId="77777777" w:rsidR="00EC01A2" w:rsidRDefault="00EC01A2" w:rsidP="003D1981">
            <w:r>
              <w:t>Proposal 15  For regions where sensing is not required before every transmission, and gNB shares a channel occupancy initiated by a UE with a UL transmission on scheduled resources or a PUSCH transmission on configured resources, the gNB may transmit a DL transmission that follows the UL transmissions without any LBT.</w:t>
            </w:r>
          </w:p>
        </w:tc>
      </w:tr>
      <w:tr w:rsidR="00EC01A2" w14:paraId="3037EA00" w14:textId="77777777" w:rsidTr="00EC01A2">
        <w:trPr>
          <w:trHeight w:val="576"/>
        </w:trPr>
        <w:tc>
          <w:tcPr>
            <w:tcW w:w="1908" w:type="dxa"/>
            <w:noWrap/>
            <w:hideMark/>
          </w:tcPr>
          <w:p w14:paraId="2157DCA4" w14:textId="77777777" w:rsidR="00EC01A2" w:rsidRDefault="00EC01A2" w:rsidP="003D1981">
            <w:r>
              <w:t>Apple</w:t>
            </w:r>
          </w:p>
        </w:tc>
        <w:tc>
          <w:tcPr>
            <w:tcW w:w="7454" w:type="dxa"/>
            <w:hideMark/>
          </w:tcPr>
          <w:p w14:paraId="42B8378D" w14:textId="77777777" w:rsidR="00EC01A2" w:rsidRDefault="00EC01A2" w:rsidP="003D1981">
            <w:r>
              <w:t xml:space="preserve">Proposal 1: Add one bit SIB1 signaling indicating LBT is required before all transmission (i.e. Japan).   </w:t>
            </w:r>
          </w:p>
        </w:tc>
      </w:tr>
      <w:tr w:rsidR="00EC01A2" w14:paraId="7BB31944" w14:textId="77777777" w:rsidTr="00EC01A2">
        <w:trPr>
          <w:trHeight w:val="1440"/>
        </w:trPr>
        <w:tc>
          <w:tcPr>
            <w:tcW w:w="1908" w:type="dxa"/>
            <w:noWrap/>
            <w:hideMark/>
          </w:tcPr>
          <w:p w14:paraId="6C18CA4E" w14:textId="77777777" w:rsidR="00EC01A2" w:rsidRDefault="00EC01A2" w:rsidP="003D1981">
            <w:r>
              <w:t>Apple</w:t>
            </w:r>
          </w:p>
        </w:tc>
        <w:tc>
          <w:tcPr>
            <w:tcW w:w="7454" w:type="dxa"/>
            <w:hideMark/>
          </w:tcPr>
          <w:p w14:paraId="0E15F70B" w14:textId="0873C15C" w:rsidR="00EC01A2" w:rsidRDefault="00EC01A2" w:rsidP="003D1981">
            <w:r>
              <w:t>Proposal 2: RACH msg 1 or msg A transmission</w:t>
            </w:r>
            <w:r>
              <w:br/>
              <w:t>•</w:t>
            </w:r>
            <w:r w:rsidR="00257779">
              <w:tab/>
            </w:r>
            <w:r>
              <w:t xml:space="preserve">When indicated in SIB1 that LBT is required before all transmission, Type 1 or type 2 LBT can be performed depending on UE capability.   </w:t>
            </w:r>
            <w:r>
              <w:br/>
              <w:t>•</w:t>
            </w:r>
            <w:r w:rsidR="00257779">
              <w:tab/>
            </w:r>
            <w:r>
              <w:t xml:space="preserve">Otherwise type 3 can be used.  </w:t>
            </w:r>
          </w:p>
        </w:tc>
      </w:tr>
      <w:tr w:rsidR="00EC01A2" w14:paraId="077FF6B0" w14:textId="77777777" w:rsidTr="00EC01A2">
        <w:trPr>
          <w:trHeight w:val="864"/>
        </w:trPr>
        <w:tc>
          <w:tcPr>
            <w:tcW w:w="1908" w:type="dxa"/>
            <w:noWrap/>
            <w:hideMark/>
          </w:tcPr>
          <w:p w14:paraId="20DD2F5B" w14:textId="77777777" w:rsidR="00EC01A2" w:rsidRDefault="00EC01A2" w:rsidP="003D1981">
            <w:r>
              <w:t>Apple</w:t>
            </w:r>
          </w:p>
        </w:tc>
        <w:tc>
          <w:tcPr>
            <w:tcW w:w="7454" w:type="dxa"/>
            <w:hideMark/>
          </w:tcPr>
          <w:p w14:paraId="606E6E07" w14:textId="77777777" w:rsidR="00EC01A2" w:rsidRDefault="00EC01A2" w:rsidP="003D1981">
            <w:r>
              <w:t>Proposal 5: In regions where no LBT is mandated, the UE specific RRC LBT mode indication applies to UE only. The UE can assume SSB, CSI-RS are always transmitted for RRM/RLM and beam management.</w:t>
            </w:r>
          </w:p>
        </w:tc>
      </w:tr>
      <w:tr w:rsidR="00EC01A2" w14:paraId="224110B0" w14:textId="77777777" w:rsidTr="00EC01A2">
        <w:trPr>
          <w:trHeight w:val="864"/>
        </w:trPr>
        <w:tc>
          <w:tcPr>
            <w:tcW w:w="1908" w:type="dxa"/>
            <w:noWrap/>
            <w:hideMark/>
          </w:tcPr>
          <w:p w14:paraId="53275FE1" w14:textId="77777777" w:rsidR="00EC01A2" w:rsidRDefault="00EC01A2" w:rsidP="003D1981">
            <w:r>
              <w:lastRenderedPageBreak/>
              <w:t>NEC</w:t>
            </w:r>
          </w:p>
        </w:tc>
        <w:tc>
          <w:tcPr>
            <w:tcW w:w="7454" w:type="dxa"/>
            <w:hideMark/>
          </w:tcPr>
          <w:p w14:paraId="28961F72" w14:textId="77777777" w:rsidR="00EC01A2" w:rsidRDefault="00EC01A2" w:rsidP="003D1981">
            <w:r>
              <w:t>Proposal 3: For regions where LBT is not mandated, when LBT mode or no-LBT mode is indicated to a UE, the mode applies to the UE for the operation between the gNB and the UE. The operating mode of the gNB could be additionally indicated explicitly or implicitly if necessary.</w:t>
            </w:r>
          </w:p>
        </w:tc>
      </w:tr>
      <w:tr w:rsidR="00EC01A2" w14:paraId="22BCA408" w14:textId="77777777" w:rsidTr="00EC01A2">
        <w:trPr>
          <w:trHeight w:val="1440"/>
        </w:trPr>
        <w:tc>
          <w:tcPr>
            <w:tcW w:w="1908" w:type="dxa"/>
            <w:noWrap/>
            <w:hideMark/>
          </w:tcPr>
          <w:p w14:paraId="3529F339" w14:textId="77777777" w:rsidR="00EC01A2" w:rsidRDefault="00EC01A2" w:rsidP="003D1981">
            <w:r>
              <w:t>Samsung</w:t>
            </w:r>
          </w:p>
        </w:tc>
        <w:tc>
          <w:tcPr>
            <w:tcW w:w="7454" w:type="dxa"/>
            <w:hideMark/>
          </w:tcPr>
          <w:p w14:paraId="2564AFE5" w14:textId="4E899256" w:rsidR="00EC01A2" w:rsidRDefault="00EC01A2" w:rsidP="003D1981">
            <w:r>
              <w:t>Proposal 1: For indication of the LBT/no-LBT mode:</w:t>
            </w:r>
            <w:r>
              <w:br/>
              <w:t>•</w:t>
            </w:r>
            <w:r w:rsidR="00257779">
              <w:tab/>
            </w:r>
            <w:r>
              <w:t>gNB determines its mode by implementation;</w:t>
            </w:r>
            <w:r>
              <w:br/>
              <w:t>•</w:t>
            </w:r>
            <w:r w:rsidR="00257779">
              <w:tab/>
            </w:r>
            <w:r>
              <w:t xml:space="preserve">UE assumes both the gNB and UE operates according to the indicated mode in the cell-specific indication; </w:t>
            </w:r>
            <w:r>
              <w:br/>
              <w:t>•</w:t>
            </w:r>
            <w:r w:rsidR="00257779">
              <w:tab/>
            </w:r>
            <w:r>
              <w:t>UE assumes the UE operates according to the indicated mode in the UE-specific indication;</w:t>
            </w:r>
            <w:r>
              <w:br/>
              <w:t>•</w:t>
            </w:r>
            <w:r w:rsidR="00257779">
              <w:tab/>
            </w:r>
            <w:r>
              <w:t>the UE-specific indication overrides the cell-specific indication when both of them are provided.</w:t>
            </w:r>
          </w:p>
        </w:tc>
      </w:tr>
      <w:tr w:rsidR="00EC01A2" w14:paraId="007A7B67" w14:textId="77777777" w:rsidTr="00EC01A2">
        <w:trPr>
          <w:trHeight w:val="576"/>
        </w:trPr>
        <w:tc>
          <w:tcPr>
            <w:tcW w:w="1908" w:type="dxa"/>
            <w:noWrap/>
            <w:hideMark/>
          </w:tcPr>
          <w:p w14:paraId="39ED9774" w14:textId="77777777" w:rsidR="00EC01A2" w:rsidRDefault="00EC01A2" w:rsidP="003D1981">
            <w:r>
              <w:t>Qualcomm Incorporated</w:t>
            </w:r>
          </w:p>
        </w:tc>
        <w:tc>
          <w:tcPr>
            <w:tcW w:w="7454" w:type="dxa"/>
            <w:hideMark/>
          </w:tcPr>
          <w:p w14:paraId="6AD82118" w14:textId="77777777" w:rsidR="00EC01A2" w:rsidRDefault="00EC01A2" w:rsidP="003D1981">
            <w:r>
              <w:t>Proposal 7: If UE has not signalled that is capable of supporting Type2 LBT An indication for Type 2 LBT for UL transmission will be treated as an indicate for Type 1 LBT</w:t>
            </w:r>
          </w:p>
        </w:tc>
      </w:tr>
      <w:tr w:rsidR="00EC01A2" w14:paraId="1DF616DD" w14:textId="77777777" w:rsidTr="00EC01A2">
        <w:trPr>
          <w:trHeight w:val="2304"/>
        </w:trPr>
        <w:tc>
          <w:tcPr>
            <w:tcW w:w="1908" w:type="dxa"/>
            <w:noWrap/>
            <w:hideMark/>
          </w:tcPr>
          <w:p w14:paraId="75DCBE42" w14:textId="77777777" w:rsidR="00EC01A2" w:rsidRDefault="00EC01A2" w:rsidP="003D1981">
            <w:r>
              <w:t>Qualcomm Incorporated</w:t>
            </w:r>
          </w:p>
        </w:tc>
        <w:tc>
          <w:tcPr>
            <w:tcW w:w="7454" w:type="dxa"/>
            <w:hideMark/>
          </w:tcPr>
          <w:p w14:paraId="307BF1C0" w14:textId="18C1F7CF" w:rsidR="00EC01A2" w:rsidRDefault="00EC01A2" w:rsidP="003D1981">
            <w:r>
              <w:t>Proposal 16:  Modify the earlier agreement as follows.</w:t>
            </w:r>
            <w:r>
              <w:br/>
              <w:t>Agreement:</w:t>
            </w:r>
            <w:r>
              <w:br/>
              <w:t>For regions where LBT is not mandated, gNB should indicate to the UE this gNB-UE connection is operating in LBT mode or no-LBT mode</w:t>
            </w:r>
            <w:r>
              <w:br/>
              <w:t>•</w:t>
            </w:r>
            <w:r w:rsidR="00257779">
              <w:tab/>
            </w:r>
            <w:r>
              <w:t>Support both cell specific (common for all Ues in a cell as part of system information or dedicated RRC signalling or both) and UE specific (can be different for different Ues in a cell as part of UE-specific RRC configuration) gNB indication</w:t>
            </w:r>
            <w:r>
              <w:br/>
              <w:t>When LBT mode or no-LBT mode is indicated to a UE, the UE assumes the mode applies to both gNB and UE for the operation between the gNB and UE.</w:t>
            </w:r>
            <w:r>
              <w:br/>
              <w:t>•</w:t>
            </w:r>
            <w:r w:rsidR="00257779">
              <w:tab/>
            </w:r>
            <w:r>
              <w:t>Note: The gNB still may or may not perform LBT, but UE does not need to know</w:t>
            </w:r>
          </w:p>
        </w:tc>
      </w:tr>
      <w:tr w:rsidR="00EC01A2" w14:paraId="56D437BF" w14:textId="77777777" w:rsidTr="00EC01A2">
        <w:trPr>
          <w:trHeight w:val="1728"/>
        </w:trPr>
        <w:tc>
          <w:tcPr>
            <w:tcW w:w="1908" w:type="dxa"/>
            <w:noWrap/>
            <w:hideMark/>
          </w:tcPr>
          <w:p w14:paraId="04D7D409" w14:textId="77777777" w:rsidR="00EC01A2" w:rsidRDefault="00EC01A2" w:rsidP="003D1981">
            <w:r>
              <w:t>Qualcomm Incorporated</w:t>
            </w:r>
          </w:p>
        </w:tc>
        <w:tc>
          <w:tcPr>
            <w:tcW w:w="7454" w:type="dxa"/>
            <w:hideMark/>
          </w:tcPr>
          <w:p w14:paraId="66EE1623" w14:textId="653D972A" w:rsidR="00EC01A2" w:rsidRDefault="00EC01A2" w:rsidP="003D1981">
            <w:r>
              <w:t>Proposal 17:  Other than the already agreed cell-specific and UE-specific indication to the UE if the gNB-UE connection is operating in LBT mode or no-LBT mode, no separate indication from gNB to UE is introduced to indicate if LBT is mandated by regulation in the deployment</w:t>
            </w:r>
            <w:r>
              <w:br/>
              <w:t>•</w:t>
            </w:r>
            <w:r w:rsidR="00257779">
              <w:tab/>
            </w:r>
            <w:r>
              <w:t>Note: the cell-specific and UE-specific indications on LBT mode or no-LBT mode will be provided in regions where LBT is mandated (in which case LBT mode is indicated), or in regions where LBT is not mandated or the spectrum is licensed (in which case LBT mode or no LBT mode is gNB decision)</w:t>
            </w:r>
          </w:p>
        </w:tc>
      </w:tr>
      <w:tr w:rsidR="00EC01A2" w14:paraId="2E096633" w14:textId="77777777" w:rsidTr="00EC01A2">
        <w:trPr>
          <w:trHeight w:val="864"/>
        </w:trPr>
        <w:tc>
          <w:tcPr>
            <w:tcW w:w="1908" w:type="dxa"/>
            <w:noWrap/>
            <w:hideMark/>
          </w:tcPr>
          <w:p w14:paraId="266B7DF8" w14:textId="77777777" w:rsidR="00EC01A2" w:rsidRDefault="00EC01A2" w:rsidP="003D1981">
            <w:r>
              <w:t>Qualcomm Incorporated</w:t>
            </w:r>
          </w:p>
        </w:tc>
        <w:tc>
          <w:tcPr>
            <w:tcW w:w="7454" w:type="dxa"/>
            <w:hideMark/>
          </w:tcPr>
          <w:p w14:paraId="04CC55EF" w14:textId="77777777" w:rsidR="00EC01A2" w:rsidRDefault="00EC01A2" w:rsidP="003D1981">
            <w:r>
              <w:t>Proposal 18:  For unlicensed operation (or shared spectrum channel access), if gNB indicates to the UE this gNB-UE connection is operating in LBT mode, the periodic CSI-RS should be validated by COT duration or dynamically granted PDSCH or aperiodic CSI-RS over the same set of symbols as in Rel.16 NR-U</w:t>
            </w:r>
          </w:p>
        </w:tc>
      </w:tr>
      <w:tr w:rsidR="00EC01A2" w14:paraId="558B2089" w14:textId="77777777" w:rsidTr="00EC01A2">
        <w:trPr>
          <w:trHeight w:val="864"/>
        </w:trPr>
        <w:tc>
          <w:tcPr>
            <w:tcW w:w="1908" w:type="dxa"/>
            <w:noWrap/>
            <w:hideMark/>
          </w:tcPr>
          <w:p w14:paraId="39A28B18" w14:textId="77777777" w:rsidR="00EC01A2" w:rsidRDefault="00EC01A2" w:rsidP="003D1981">
            <w:r>
              <w:t>LG Electronics</w:t>
            </w:r>
          </w:p>
        </w:tc>
        <w:tc>
          <w:tcPr>
            <w:tcW w:w="7454" w:type="dxa"/>
            <w:hideMark/>
          </w:tcPr>
          <w:p w14:paraId="2BBEE605" w14:textId="77777777" w:rsidR="00EC01A2" w:rsidRDefault="00EC01A2" w:rsidP="003D1981">
            <w:r>
              <w:t>Proposal #8: The cell-specific and UE-specific indications on LBT mode or no-LBT mode will be provided in regions where LBT is mandated (in which case LBT mode is indicated), or in regions where LBT is not mandated or the spectrum is licensed (in which case LBT mode or no LBT mode is gNB decision).</w:t>
            </w:r>
          </w:p>
        </w:tc>
      </w:tr>
      <w:tr w:rsidR="00EC01A2" w14:paraId="0F067E9F" w14:textId="77777777" w:rsidTr="00EC01A2">
        <w:trPr>
          <w:trHeight w:val="576"/>
        </w:trPr>
        <w:tc>
          <w:tcPr>
            <w:tcW w:w="1908" w:type="dxa"/>
            <w:noWrap/>
            <w:hideMark/>
          </w:tcPr>
          <w:p w14:paraId="556C15FD" w14:textId="77777777" w:rsidR="00EC01A2" w:rsidRDefault="00EC01A2" w:rsidP="003D1981">
            <w:r>
              <w:t>LG Electronics</w:t>
            </w:r>
          </w:p>
        </w:tc>
        <w:tc>
          <w:tcPr>
            <w:tcW w:w="7454" w:type="dxa"/>
            <w:hideMark/>
          </w:tcPr>
          <w:p w14:paraId="2E946C2B" w14:textId="77777777" w:rsidR="00EC01A2" w:rsidRDefault="00EC01A2" w:rsidP="003D1981">
            <w:r>
              <w:t>Proposal #9: If gNB indicates to the UE this gNB-UE connection is operating in LBT mode, the periodic CSI-RS should be validated by COT duratio</w:t>
            </w:r>
            <w:r>
              <w:lastRenderedPageBreak/>
              <w:t>n or dynamically granted PDSCH or aperiodic CSI-RS over the same set of symbols as in Rel.16 NR-U.</w:t>
            </w:r>
          </w:p>
        </w:tc>
      </w:tr>
      <w:tr w:rsidR="00EC01A2" w14:paraId="643718FA" w14:textId="77777777" w:rsidTr="00EC01A2">
        <w:trPr>
          <w:trHeight w:val="576"/>
        </w:trPr>
        <w:tc>
          <w:tcPr>
            <w:tcW w:w="1908" w:type="dxa"/>
            <w:noWrap/>
            <w:hideMark/>
          </w:tcPr>
          <w:p w14:paraId="07345ACE" w14:textId="77777777" w:rsidR="00EC01A2" w:rsidRDefault="00EC01A2" w:rsidP="003D1981">
            <w:r>
              <w:lastRenderedPageBreak/>
              <w:t>LG Electronics</w:t>
            </w:r>
          </w:p>
        </w:tc>
        <w:tc>
          <w:tcPr>
            <w:tcW w:w="7454" w:type="dxa"/>
            <w:hideMark/>
          </w:tcPr>
          <w:p w14:paraId="7E8C376C" w14:textId="77777777" w:rsidR="00EC01A2" w:rsidRDefault="00EC01A2" w:rsidP="003D1981">
            <w:r>
              <w:t xml:space="preserve">Proposal #10: When LBT mode or no-LBT mode is indicated to a UE, the UE assumes the mode applies to both gNB and UE for the operation between the gNB and UE (i.e., Approach 1). </w:t>
            </w:r>
          </w:p>
        </w:tc>
      </w:tr>
      <w:tr w:rsidR="002C0541" w14:paraId="16F3F0B2" w14:textId="77777777" w:rsidTr="00EC01A2">
        <w:tc>
          <w:tcPr>
            <w:tcW w:w="1908" w:type="dxa"/>
          </w:tcPr>
          <w:p w14:paraId="74B0FFBA" w14:textId="77777777" w:rsidR="002C0541" w:rsidRDefault="002C0541" w:rsidP="003D1981"/>
        </w:tc>
        <w:tc>
          <w:tcPr>
            <w:tcW w:w="7454" w:type="dxa"/>
          </w:tcPr>
          <w:p w14:paraId="454F86D2" w14:textId="77777777" w:rsidR="002C0541" w:rsidRDefault="002C0541" w:rsidP="003D1981"/>
        </w:tc>
      </w:tr>
    </w:tbl>
    <w:p w14:paraId="128E7440" w14:textId="77777777" w:rsidR="00D83A31" w:rsidRDefault="00D83A31" w:rsidP="003D1981"/>
    <w:p w14:paraId="128E7441" w14:textId="77777777" w:rsidR="00D83A31" w:rsidRDefault="00D83A31" w:rsidP="003D1981"/>
    <w:p w14:paraId="5ADD7498" w14:textId="6EF7061C" w:rsidR="003D1981" w:rsidRDefault="004D7461" w:rsidP="003D1981">
      <w:pPr>
        <w:pStyle w:val="discussionpoint"/>
      </w:pPr>
      <w:r>
        <w:t>Discussion 2.</w:t>
      </w:r>
      <w:r w:rsidR="00F97E3F">
        <w:t>6</w:t>
      </w:r>
      <w:r>
        <w:t xml:space="preserve">-1 </w:t>
      </w:r>
    </w:p>
    <w:p w14:paraId="128E7443" w14:textId="19CCA4DD" w:rsidR="00D83A31" w:rsidRPr="003D1981" w:rsidRDefault="00582732" w:rsidP="003D1981">
      <w:r w:rsidRPr="003D1981">
        <w:t>Please provide your view if LBT mode can be indicated by gNB if operating in licensed band</w:t>
      </w:r>
    </w:p>
    <w:p w14:paraId="26B5E9F4" w14:textId="3D319E70" w:rsidR="00F37859" w:rsidRDefault="005E44E5" w:rsidP="00F37859">
      <w:pPr>
        <w:pStyle w:val="ListParagraph"/>
        <w:numPr>
          <w:ilvl w:val="0"/>
          <w:numId w:val="30"/>
        </w:numPr>
      </w:pPr>
      <w:r>
        <w:t xml:space="preserve">Yes : </w:t>
      </w:r>
      <w:r w:rsidR="008A021D">
        <w:t xml:space="preserve">  </w:t>
      </w:r>
      <w:r w:rsidR="00576FB8">
        <w:t xml:space="preserve">HW, </w:t>
      </w:r>
      <w:r w:rsidR="002D366C">
        <w:t>CATT</w:t>
      </w:r>
      <w:r w:rsidR="00217824">
        <w:t>, ZTE</w:t>
      </w:r>
      <w:r w:rsidR="00D63E26">
        <w:t>, LGE</w:t>
      </w:r>
    </w:p>
    <w:p w14:paraId="5BBD2E9A" w14:textId="1708A458" w:rsidR="004000E5" w:rsidRDefault="008A021D" w:rsidP="00F37859">
      <w:pPr>
        <w:pStyle w:val="ListParagraph"/>
        <w:numPr>
          <w:ilvl w:val="0"/>
          <w:numId w:val="30"/>
        </w:numPr>
      </w:pPr>
      <w:r>
        <w:t>No:</w:t>
      </w:r>
    </w:p>
    <w:p w14:paraId="128E7532" w14:textId="76908807" w:rsidR="00D83A31" w:rsidRDefault="004D7461" w:rsidP="003D1981">
      <w:r>
        <w:t xml:space="preserve"> </w:t>
      </w:r>
    </w:p>
    <w:p w14:paraId="796655D7" w14:textId="69E8B2E5" w:rsidR="006A40F9" w:rsidRPr="003D1981" w:rsidRDefault="006A40F9" w:rsidP="003D1981">
      <w:r w:rsidRPr="003D1981">
        <w:t>Please provide your view:</w:t>
      </w:r>
    </w:p>
    <w:tbl>
      <w:tblPr>
        <w:tblStyle w:val="TableGrid"/>
        <w:tblW w:w="9362" w:type="dxa"/>
        <w:tblLayout w:type="fixed"/>
        <w:tblLook w:val="04A0" w:firstRow="1" w:lastRow="0" w:firstColumn="1" w:lastColumn="0" w:noHBand="0" w:noVBand="1"/>
      </w:tblPr>
      <w:tblGrid>
        <w:gridCol w:w="1525"/>
        <w:gridCol w:w="7837"/>
      </w:tblGrid>
      <w:tr w:rsidR="006A40F9" w:rsidRPr="003D1981" w14:paraId="760285F7" w14:textId="77777777" w:rsidTr="002B52FF">
        <w:tc>
          <w:tcPr>
            <w:tcW w:w="1525" w:type="dxa"/>
          </w:tcPr>
          <w:p w14:paraId="65F7FFE8" w14:textId="77777777" w:rsidR="006A40F9" w:rsidRPr="003D1981" w:rsidRDefault="006A40F9" w:rsidP="003D1981">
            <w:r w:rsidRPr="003D1981">
              <w:t>Company</w:t>
            </w:r>
          </w:p>
        </w:tc>
        <w:tc>
          <w:tcPr>
            <w:tcW w:w="7837" w:type="dxa"/>
          </w:tcPr>
          <w:p w14:paraId="76214936" w14:textId="77777777" w:rsidR="006A40F9" w:rsidRPr="003D1981" w:rsidRDefault="006A40F9" w:rsidP="003D1981">
            <w:r w:rsidRPr="003D1981">
              <w:t>View</w:t>
            </w:r>
          </w:p>
        </w:tc>
      </w:tr>
      <w:tr w:rsidR="006A40F9" w:rsidRPr="003D1981" w14:paraId="36788183" w14:textId="77777777" w:rsidTr="002B52FF">
        <w:tc>
          <w:tcPr>
            <w:tcW w:w="1525" w:type="dxa"/>
          </w:tcPr>
          <w:p w14:paraId="59DA3D8E" w14:textId="77777777" w:rsidR="006A40F9" w:rsidRPr="003D1981" w:rsidRDefault="006A40F9" w:rsidP="003D1981"/>
        </w:tc>
        <w:tc>
          <w:tcPr>
            <w:tcW w:w="7837" w:type="dxa"/>
          </w:tcPr>
          <w:p w14:paraId="24784EEC" w14:textId="77777777" w:rsidR="006A40F9" w:rsidRPr="003D1981" w:rsidRDefault="006A40F9" w:rsidP="003D1981"/>
        </w:tc>
      </w:tr>
    </w:tbl>
    <w:p w14:paraId="171A161C" w14:textId="5ECEF03C" w:rsidR="006A40F9" w:rsidRDefault="006A40F9" w:rsidP="003D1981"/>
    <w:p w14:paraId="1AEF39B4" w14:textId="77777777" w:rsidR="00EB4144" w:rsidRDefault="00EB4144" w:rsidP="003D1981"/>
    <w:p w14:paraId="69BDB5E7" w14:textId="7C66641B" w:rsidR="00F97E3F" w:rsidRDefault="00A11F8A" w:rsidP="003D1981">
      <w:pPr>
        <w:pStyle w:val="discussionpoint"/>
      </w:pPr>
      <w:r w:rsidRPr="004269B0">
        <w:rPr>
          <w:lang w:eastAsia="ko-KR"/>
        </w:rPr>
        <w:t>Proposed conclusion</w:t>
      </w:r>
      <w:r w:rsidR="002E08A9" w:rsidRPr="004269B0">
        <w:rPr>
          <w:lang w:eastAsia="ko-KR"/>
        </w:rPr>
        <w:t xml:space="preserve"> </w:t>
      </w:r>
      <w:r w:rsidR="002E08A9">
        <w:t>2.</w:t>
      </w:r>
      <w:r w:rsidR="009A2738">
        <w:t>6</w:t>
      </w:r>
      <w:r w:rsidR="002E08A9">
        <w:t>.1-</w:t>
      </w:r>
      <w:r w:rsidR="009A4AA9">
        <w:t>2</w:t>
      </w:r>
      <w:r w:rsidR="002E08A9">
        <w:t xml:space="preserve">  </w:t>
      </w:r>
    </w:p>
    <w:p w14:paraId="285D31C8" w14:textId="4C5B6850" w:rsidR="00A11F8A" w:rsidRPr="006E403C" w:rsidRDefault="00A11F8A" w:rsidP="00F97E3F">
      <w:pPr>
        <w:rPr>
          <w:rFonts w:eastAsia="Batang"/>
          <w:lang w:eastAsia="ko-KR"/>
        </w:rPr>
      </w:pPr>
      <w:r w:rsidRPr="004269B0">
        <w:rPr>
          <w:rFonts w:eastAsia="Batang"/>
          <w:lang w:eastAsia="ko-KR"/>
        </w:rPr>
        <w:t>Other than the already agreed cell-specific and UE-specific indication to the UE if the gNB-UE connection is operating in LBT mode or no-LBT mode, no separate indication from gNB to UE is introduced to indicate if LBT is mandated by regulation in the deployment</w:t>
      </w:r>
    </w:p>
    <w:p w14:paraId="496DB91C" w14:textId="374AD5FD" w:rsidR="00A11F8A" w:rsidRPr="0093037E" w:rsidRDefault="00A11F8A" w:rsidP="00991CA5">
      <w:pPr>
        <w:pStyle w:val="ListParagraph"/>
        <w:numPr>
          <w:ilvl w:val="0"/>
          <w:numId w:val="30"/>
        </w:numPr>
      </w:pPr>
      <w:r w:rsidRPr="001B3516">
        <w:t xml:space="preserve">Note: the cell-specific and UE-specific indications on LBT mode or no-LBT mode will be </w:t>
      </w:r>
      <w:r w:rsidRPr="00CB0E51">
        <w:t xml:space="preserve">provided in regions where </w:t>
      </w:r>
      <w:r w:rsidR="00CB0E51">
        <w:t xml:space="preserve">the band is shared and </w:t>
      </w:r>
      <w:r w:rsidRPr="00CB0E51">
        <w:t>LBT is mandated (in which case LBT mode is indicated), or in regions where</w:t>
      </w:r>
      <w:r w:rsidR="00CB0E51">
        <w:t xml:space="preserve"> the band is shared but</w:t>
      </w:r>
      <w:r w:rsidRPr="00CB0E51">
        <w:t xml:space="preserve"> LBT </w:t>
      </w:r>
      <w:r w:rsidRPr="001B3516">
        <w:t>is not mandated (in which case LBT mode or no LBT mode is gNB decision)</w:t>
      </w:r>
      <w:r w:rsidR="00CB0E51">
        <w:t xml:space="preserve">, or in regions where </w:t>
      </w:r>
      <w:r w:rsidR="00CB0E51" w:rsidRPr="001B3516">
        <w:t xml:space="preserve">the </w:t>
      </w:r>
      <w:r w:rsidR="00CB0E51">
        <w:t>band</w:t>
      </w:r>
      <w:r w:rsidR="00CB0E51" w:rsidRPr="001B3516">
        <w:t xml:space="preserve"> is licensed</w:t>
      </w:r>
      <w:r w:rsidR="00CB0E51">
        <w:t xml:space="preserve"> (</w:t>
      </w:r>
      <w:r w:rsidR="00BD6B5C">
        <w:t>in which case, depends on the outcome of discussion 2.6-1, either the gNB will always indicate no LBT mode, or LBT mode or no-LBT mode is gNB decision)</w:t>
      </w:r>
    </w:p>
    <w:p w14:paraId="5CBCA37F" w14:textId="77777777" w:rsidR="00A11F8A" w:rsidRDefault="00A11F8A" w:rsidP="003D1981"/>
    <w:p w14:paraId="588C6011" w14:textId="0BE97E1B" w:rsidR="006F42FD" w:rsidRPr="00E12F7A" w:rsidRDefault="006F42FD" w:rsidP="003D1981">
      <w:r>
        <w:t>Please provide your view:</w:t>
      </w:r>
    </w:p>
    <w:tbl>
      <w:tblPr>
        <w:tblStyle w:val="TableGrid"/>
        <w:tblW w:w="9362" w:type="dxa"/>
        <w:tblLayout w:type="fixed"/>
        <w:tblLook w:val="04A0" w:firstRow="1" w:lastRow="0" w:firstColumn="1" w:lastColumn="0" w:noHBand="0" w:noVBand="1"/>
      </w:tblPr>
      <w:tblGrid>
        <w:gridCol w:w="1525"/>
        <w:gridCol w:w="7837"/>
      </w:tblGrid>
      <w:tr w:rsidR="006F42FD" w14:paraId="4795DCEF" w14:textId="77777777" w:rsidTr="00681B7D">
        <w:tc>
          <w:tcPr>
            <w:tcW w:w="1525" w:type="dxa"/>
          </w:tcPr>
          <w:p w14:paraId="1C4E42A5" w14:textId="77777777" w:rsidR="006F42FD" w:rsidRDefault="006F42FD" w:rsidP="003D1981">
            <w:r>
              <w:t>Company</w:t>
            </w:r>
          </w:p>
        </w:tc>
        <w:tc>
          <w:tcPr>
            <w:tcW w:w="7837" w:type="dxa"/>
          </w:tcPr>
          <w:p w14:paraId="015F7EF3" w14:textId="77777777" w:rsidR="006F42FD" w:rsidRDefault="006F42FD" w:rsidP="003D1981">
            <w:r>
              <w:t>View</w:t>
            </w:r>
          </w:p>
        </w:tc>
      </w:tr>
      <w:tr w:rsidR="006F42FD" w14:paraId="6FB3C021" w14:textId="77777777" w:rsidTr="00681B7D">
        <w:tc>
          <w:tcPr>
            <w:tcW w:w="1525" w:type="dxa"/>
          </w:tcPr>
          <w:p w14:paraId="5B49A08E" w14:textId="77777777" w:rsidR="006F42FD" w:rsidRDefault="006F42FD" w:rsidP="003D1981"/>
        </w:tc>
        <w:tc>
          <w:tcPr>
            <w:tcW w:w="7837" w:type="dxa"/>
          </w:tcPr>
          <w:p w14:paraId="32A143D3" w14:textId="77777777" w:rsidR="006F42FD" w:rsidRDefault="006F42FD" w:rsidP="003D1981"/>
        </w:tc>
      </w:tr>
    </w:tbl>
    <w:p w14:paraId="0361C342" w14:textId="77777777" w:rsidR="009A1C56" w:rsidRDefault="009A1C56" w:rsidP="003D1981"/>
    <w:p w14:paraId="39A5B72D" w14:textId="77777777" w:rsidR="00007183" w:rsidRDefault="00007183" w:rsidP="003D1981"/>
    <w:p w14:paraId="0410AA23" w14:textId="0B81DDC7" w:rsidR="00F97E3F" w:rsidRDefault="003C0BCD" w:rsidP="003D1981">
      <w:pPr>
        <w:pStyle w:val="discussionpoint"/>
        <w:rPr>
          <w:szCs w:val="24"/>
        </w:rPr>
      </w:pPr>
      <w:r>
        <w:t>Proposal</w:t>
      </w:r>
      <w:r w:rsidR="003A57AE">
        <w:t xml:space="preserve"> 2.</w:t>
      </w:r>
      <w:r w:rsidR="00260F4A">
        <w:t>6</w:t>
      </w:r>
      <w:r w:rsidR="003A57AE">
        <w:t>.1-3</w:t>
      </w:r>
      <w:r w:rsidR="0083375F">
        <w:t>:</w:t>
      </w:r>
      <w:r w:rsidR="003A57AE" w:rsidRPr="00427548">
        <w:rPr>
          <w:szCs w:val="24"/>
        </w:rPr>
        <w:t xml:space="preserve"> </w:t>
      </w:r>
    </w:p>
    <w:p w14:paraId="52179656" w14:textId="66CA905A" w:rsidR="003A57AE" w:rsidRDefault="003A57AE" w:rsidP="00F97E3F">
      <w:pPr>
        <w:rPr>
          <w:rFonts w:eastAsiaTheme="minorEastAsia"/>
        </w:rPr>
      </w:pPr>
      <w:r w:rsidRPr="00427548">
        <w:rPr>
          <w:rFonts w:eastAsiaTheme="minorEastAsia"/>
        </w:rPr>
        <w:t>For unlicensed operation (or shared spectrum channel access), if gNB indicates to the UE this gNB</w:t>
      </w:r>
      <w:r w:rsidRPr="007A27FA">
        <w:rPr>
          <w:rFonts w:eastAsiaTheme="minorEastAsia"/>
        </w:rPr>
        <w:t>-UE connection</w:t>
      </w:r>
      <w:r w:rsidRPr="00427548">
        <w:rPr>
          <w:rFonts w:eastAsiaTheme="minorEastAsia"/>
        </w:rPr>
        <w:t xml:space="preserve"> is operating in LBT mode, the periodic CSI-RS should be validated by COT duration or dynamically granted PDSCH or aperiodic CSI-RS over the same set of symbols as in Rel.16 NR-U</w:t>
      </w:r>
    </w:p>
    <w:p w14:paraId="4CBD2FB3" w14:textId="77777777" w:rsidR="00CF4B35" w:rsidRDefault="00CF4B35" w:rsidP="00F97E3F">
      <w:pPr>
        <w:rPr>
          <w:rFonts w:eastAsiaTheme="minorEastAsia"/>
        </w:rPr>
      </w:pPr>
    </w:p>
    <w:p w14:paraId="20D59D85" w14:textId="77777777" w:rsidR="00CF4B35" w:rsidRPr="00E12F7A" w:rsidRDefault="00CF4B35" w:rsidP="00CF4B35">
      <w:r>
        <w:t>Please provide your view:</w:t>
      </w:r>
    </w:p>
    <w:tbl>
      <w:tblPr>
        <w:tblStyle w:val="TableGrid"/>
        <w:tblW w:w="9362" w:type="dxa"/>
        <w:tblLayout w:type="fixed"/>
        <w:tblLook w:val="04A0" w:firstRow="1" w:lastRow="0" w:firstColumn="1" w:lastColumn="0" w:noHBand="0" w:noVBand="1"/>
      </w:tblPr>
      <w:tblGrid>
        <w:gridCol w:w="1525"/>
        <w:gridCol w:w="7837"/>
      </w:tblGrid>
      <w:tr w:rsidR="00CF4B35" w14:paraId="73FB1D9A" w14:textId="77777777" w:rsidTr="002B52FF">
        <w:tc>
          <w:tcPr>
            <w:tcW w:w="1525" w:type="dxa"/>
          </w:tcPr>
          <w:p w14:paraId="3E08C757" w14:textId="77777777" w:rsidR="00CF4B35" w:rsidRDefault="00CF4B35" w:rsidP="002B52FF">
            <w:r>
              <w:t>Company</w:t>
            </w:r>
          </w:p>
        </w:tc>
        <w:tc>
          <w:tcPr>
            <w:tcW w:w="7837" w:type="dxa"/>
          </w:tcPr>
          <w:p w14:paraId="71D42E24" w14:textId="77777777" w:rsidR="00CF4B35" w:rsidRDefault="00CF4B35" w:rsidP="002B52FF">
            <w:r>
              <w:t>View</w:t>
            </w:r>
          </w:p>
        </w:tc>
      </w:tr>
      <w:tr w:rsidR="00CF4B35" w14:paraId="668A6DF1" w14:textId="77777777" w:rsidTr="002B52FF">
        <w:tc>
          <w:tcPr>
            <w:tcW w:w="1525" w:type="dxa"/>
          </w:tcPr>
          <w:p w14:paraId="03AB86F9" w14:textId="77777777" w:rsidR="00CF4B35" w:rsidRDefault="00CF4B35" w:rsidP="002B52FF"/>
        </w:tc>
        <w:tc>
          <w:tcPr>
            <w:tcW w:w="7837" w:type="dxa"/>
          </w:tcPr>
          <w:p w14:paraId="6665B2D4" w14:textId="77777777" w:rsidR="00CF4B35" w:rsidRDefault="00CF4B35" w:rsidP="002B52FF"/>
        </w:tc>
      </w:tr>
    </w:tbl>
    <w:p w14:paraId="3A63C6FD" w14:textId="77777777" w:rsidR="00CF4B35" w:rsidRPr="00427548" w:rsidRDefault="00CF4B35" w:rsidP="00F97E3F">
      <w:pPr>
        <w:rPr>
          <w:rFonts w:eastAsiaTheme="minorEastAsia"/>
        </w:rPr>
      </w:pPr>
    </w:p>
    <w:p w14:paraId="128E7533" w14:textId="77777777" w:rsidR="00D83A31" w:rsidRDefault="004D7461">
      <w:pPr>
        <w:pStyle w:val="Heading2"/>
        <w:rPr>
          <w:rFonts w:ascii="Times New Roman" w:hAnsi="Times New Roman"/>
        </w:rPr>
      </w:pPr>
      <w:r>
        <w:rPr>
          <w:rFonts w:ascii="Times New Roman" w:hAnsi="Times New Roman"/>
        </w:rPr>
        <w:lastRenderedPageBreak/>
        <w:t>Short Control Signaling and Contention Exempt Transmission</w:t>
      </w:r>
    </w:p>
    <w:p w14:paraId="128E7534" w14:textId="77777777" w:rsidR="00D83A31" w:rsidRDefault="00D83A31" w:rsidP="003D1981"/>
    <w:tbl>
      <w:tblPr>
        <w:tblStyle w:val="TableGrid"/>
        <w:tblW w:w="9362" w:type="dxa"/>
        <w:tblLayout w:type="fixed"/>
        <w:tblLook w:val="04A0" w:firstRow="1" w:lastRow="0" w:firstColumn="1" w:lastColumn="0" w:noHBand="0" w:noVBand="1"/>
      </w:tblPr>
      <w:tblGrid>
        <w:gridCol w:w="9362"/>
      </w:tblGrid>
      <w:tr w:rsidR="00D83A31" w14:paraId="128E7549" w14:textId="77777777">
        <w:trPr>
          <w:trHeight w:val="6353"/>
        </w:trPr>
        <w:tc>
          <w:tcPr>
            <w:tcW w:w="9362" w:type="dxa"/>
          </w:tcPr>
          <w:p w14:paraId="128E7535" w14:textId="77777777" w:rsidR="00D83A31" w:rsidRDefault="004D7461" w:rsidP="003D1981">
            <w:bookmarkStart w:id="7" w:name="_Hlk70238535"/>
            <w:r>
              <w:rPr>
                <w:highlight w:val="green"/>
              </w:rPr>
              <w:t>Agreement:</w:t>
            </w:r>
          </w:p>
          <w:p w14:paraId="128E7536" w14:textId="77777777" w:rsidR="00D83A31" w:rsidRDefault="004D7461" w:rsidP="00991CA5">
            <w:pPr>
              <w:pStyle w:val="ListParagraph"/>
              <w:numPr>
                <w:ilvl w:val="0"/>
                <w:numId w:val="19"/>
              </w:numPr>
            </w:pPr>
            <w:r>
              <w:t>Contention Exempt Short Control Signaling rules can be applicable to the transmission of SS/PBCH.</w:t>
            </w:r>
          </w:p>
          <w:p w14:paraId="128E7537" w14:textId="77777777" w:rsidR="00D83A31" w:rsidRDefault="004D7461" w:rsidP="00991CA5">
            <w:pPr>
              <w:pStyle w:val="ListParagraph"/>
              <w:numPr>
                <w:ilvl w:val="1"/>
                <w:numId w:val="19"/>
              </w:numPr>
            </w:pPr>
            <w:r>
              <w:t>FFS: What are the other DL signals and channels that can be multiplexed with SS/PBCH transmission under Contention Exempt Short Control Signaling rule</w:t>
            </w:r>
          </w:p>
          <w:p w14:paraId="128E7538" w14:textId="77777777" w:rsidR="00D83A31" w:rsidRDefault="004D7461" w:rsidP="00991CA5">
            <w:pPr>
              <w:pStyle w:val="ListParagraph"/>
              <w:numPr>
                <w:ilvl w:val="1"/>
                <w:numId w:val="19"/>
              </w:numPr>
            </w:pPr>
            <w:r>
              <w:t>FFS: Whether this can be applied to all supported SCS or specific SCS.</w:t>
            </w:r>
          </w:p>
          <w:p w14:paraId="128E7539" w14:textId="77777777" w:rsidR="00D83A31" w:rsidRDefault="004D7461" w:rsidP="00991CA5">
            <w:pPr>
              <w:pStyle w:val="ListParagraph"/>
              <w:numPr>
                <w:ilvl w:val="1"/>
                <w:numId w:val="19"/>
              </w:numPr>
            </w:pPr>
            <w:r>
              <w:t>FFS: Extension to discovery burst if it is defined including signals other than SS/PBCH</w:t>
            </w:r>
          </w:p>
          <w:p w14:paraId="128E753A" w14:textId="77777777" w:rsidR="00D83A31" w:rsidRDefault="004D7461" w:rsidP="00991CA5">
            <w:pPr>
              <w:pStyle w:val="ListParagraph"/>
              <w:numPr>
                <w:ilvl w:val="1"/>
                <w:numId w:val="19"/>
              </w:numPr>
            </w:pPr>
            <w:r>
              <w:t>Note: Restriction for short control signalling transmissions apply (10% over any 100ms interval)</w:t>
            </w:r>
          </w:p>
          <w:p w14:paraId="128E753B" w14:textId="77777777" w:rsidR="00D83A31" w:rsidRDefault="004D7461" w:rsidP="00991CA5">
            <w:pPr>
              <w:pStyle w:val="ListParagraph"/>
              <w:numPr>
                <w:ilvl w:val="0"/>
                <w:numId w:val="19"/>
              </w:numPr>
            </w:pPr>
            <w:r>
              <w:t>FFS: Other DL signals/channels can be transmitted with Contention Exempt Short Control Signaling rule, such as PDCCH, broadcast PDSCH, PDSCH without user plain data, CSI-RS, PRS, etc</w:t>
            </w:r>
          </w:p>
          <w:bookmarkEnd w:id="7"/>
          <w:p w14:paraId="128E753C" w14:textId="77777777" w:rsidR="00D83A31" w:rsidRDefault="00D83A31" w:rsidP="003D1981"/>
          <w:p w14:paraId="128E753D" w14:textId="77777777" w:rsidR="00D83A31" w:rsidRDefault="004D7461" w:rsidP="003D1981">
            <w:r>
              <w:rPr>
                <w:highlight w:val="green"/>
              </w:rPr>
              <w:t>Agreement:</w:t>
            </w:r>
          </w:p>
          <w:p w14:paraId="128E753E" w14:textId="77777777" w:rsidR="00D83A31" w:rsidRDefault="004D7461" w:rsidP="003D1981">
            <w:r>
              <w:t>For contention exemption short control signalling based DL transmission of SS/PBCH, further consider if the following signals/channels can be multiplexed with SS/PBCH block transmission.</w:t>
            </w:r>
          </w:p>
          <w:p w14:paraId="128E753F" w14:textId="77777777" w:rsidR="00D83A31" w:rsidRDefault="004D7461" w:rsidP="00991CA5">
            <w:pPr>
              <w:pStyle w:val="ListParagraph"/>
              <w:numPr>
                <w:ilvl w:val="0"/>
                <w:numId w:val="27"/>
              </w:numPr>
            </w:pPr>
            <w:r>
              <w:t>RMSI PDCCH and RMSI PDSCH</w:t>
            </w:r>
          </w:p>
          <w:p w14:paraId="128E7540" w14:textId="77777777" w:rsidR="00D83A31" w:rsidRDefault="004D7461" w:rsidP="00991CA5">
            <w:pPr>
              <w:pStyle w:val="ListParagraph"/>
              <w:numPr>
                <w:ilvl w:val="0"/>
                <w:numId w:val="27"/>
              </w:numPr>
            </w:pPr>
            <w:r>
              <w:t>Other broadcast PDSCH</w:t>
            </w:r>
          </w:p>
          <w:p w14:paraId="128E7541" w14:textId="77777777" w:rsidR="00D83A31" w:rsidRDefault="004D7461" w:rsidP="00991CA5">
            <w:pPr>
              <w:pStyle w:val="ListParagraph"/>
              <w:numPr>
                <w:ilvl w:val="0"/>
                <w:numId w:val="27"/>
              </w:numPr>
            </w:pPr>
            <w:r>
              <w:t xml:space="preserve">PDSCH without user-plane data </w:t>
            </w:r>
          </w:p>
          <w:p w14:paraId="128E7542" w14:textId="77777777" w:rsidR="00D83A31" w:rsidRDefault="004D7461" w:rsidP="00991CA5">
            <w:pPr>
              <w:pStyle w:val="ListParagraph"/>
              <w:numPr>
                <w:ilvl w:val="0"/>
                <w:numId w:val="27"/>
              </w:numPr>
            </w:pPr>
            <w:r>
              <w:t>PDCCH</w:t>
            </w:r>
          </w:p>
          <w:p w14:paraId="128E7543" w14:textId="77777777" w:rsidR="00D83A31" w:rsidRDefault="004D7461" w:rsidP="00991CA5">
            <w:pPr>
              <w:pStyle w:val="ListParagraph"/>
              <w:numPr>
                <w:ilvl w:val="0"/>
                <w:numId w:val="27"/>
              </w:numPr>
            </w:pPr>
            <w:r>
              <w:t>CSI-RS</w:t>
            </w:r>
          </w:p>
          <w:p w14:paraId="128E7544" w14:textId="77777777" w:rsidR="00D83A31" w:rsidRDefault="004D7461" w:rsidP="00991CA5">
            <w:pPr>
              <w:pStyle w:val="ListParagraph"/>
              <w:numPr>
                <w:ilvl w:val="0"/>
                <w:numId w:val="27"/>
              </w:numPr>
            </w:pPr>
            <w:r>
              <w:t>PRS</w:t>
            </w:r>
          </w:p>
          <w:p w14:paraId="128E7545" w14:textId="77777777" w:rsidR="00D83A31" w:rsidRDefault="004D7461" w:rsidP="00991CA5">
            <w:pPr>
              <w:pStyle w:val="ListParagraph"/>
              <w:numPr>
                <w:ilvl w:val="0"/>
                <w:numId w:val="27"/>
              </w:numPr>
            </w:pPr>
            <w:r>
              <w:t>Other signals/channels contained in Discovery Burst (i.e., exemption applies to Discovery Burst)</w:t>
            </w:r>
          </w:p>
          <w:p w14:paraId="128E7546" w14:textId="77777777" w:rsidR="00D83A31" w:rsidRDefault="004D7461" w:rsidP="003D1981">
            <w:r>
              <w:t>Note: Total exempted signals/channels should meet the restriction of 10% over any 100ms interval.</w:t>
            </w:r>
          </w:p>
          <w:p w14:paraId="128E7547" w14:textId="77777777" w:rsidR="00D83A31" w:rsidRDefault="004D7461" w:rsidP="003D1981">
            <w:r>
              <w:t>FFS: If contention exemption short control signalling based DL transmission is allowed when not multiplexed with SS/PBCH block transmission.</w:t>
            </w:r>
          </w:p>
          <w:p w14:paraId="128E7548" w14:textId="77777777" w:rsidR="00D83A31" w:rsidRDefault="00D83A31" w:rsidP="003D1981"/>
        </w:tc>
      </w:tr>
    </w:tbl>
    <w:p w14:paraId="128E754A" w14:textId="77777777" w:rsidR="00D83A31" w:rsidRDefault="00D83A31" w:rsidP="003D1981"/>
    <w:p w14:paraId="128E754B" w14:textId="77777777" w:rsidR="00D83A31" w:rsidRDefault="00D83A31" w:rsidP="003D1981"/>
    <w:tbl>
      <w:tblPr>
        <w:tblStyle w:val="TableGrid"/>
        <w:tblW w:w="9362" w:type="dxa"/>
        <w:tblLayout w:type="fixed"/>
        <w:tblLook w:val="04A0" w:firstRow="1" w:lastRow="0" w:firstColumn="1" w:lastColumn="0" w:noHBand="0" w:noVBand="1"/>
      </w:tblPr>
      <w:tblGrid>
        <w:gridCol w:w="9362"/>
      </w:tblGrid>
      <w:tr w:rsidR="00D83A31" w14:paraId="128E7553" w14:textId="77777777">
        <w:tc>
          <w:tcPr>
            <w:tcW w:w="9362" w:type="dxa"/>
          </w:tcPr>
          <w:p w14:paraId="128E754C" w14:textId="77777777" w:rsidR="00D83A31" w:rsidRDefault="004D7461" w:rsidP="003D1981">
            <w:r>
              <w:rPr>
                <w:highlight w:val="green"/>
              </w:rPr>
              <w:t>Agreement:</w:t>
            </w:r>
          </w:p>
          <w:p w14:paraId="128E754D" w14:textId="77777777" w:rsidR="00D83A31" w:rsidRDefault="004D7461" w:rsidP="00991CA5">
            <w:pPr>
              <w:pStyle w:val="ListParagraph"/>
              <w:numPr>
                <w:ilvl w:val="0"/>
                <w:numId w:val="19"/>
              </w:numPr>
            </w:pPr>
            <w:r>
              <w:t>Contention Exempt Short Control Signaling rules apply to the transmission of msg1 for the 4 step RACH and MsgA for the 2-step RACH for all supported SCS.</w:t>
            </w:r>
          </w:p>
          <w:p w14:paraId="128E754E" w14:textId="77777777" w:rsidR="00D83A31" w:rsidRDefault="004D7461" w:rsidP="00991CA5">
            <w:pPr>
              <w:pStyle w:val="ListParagraph"/>
              <w:numPr>
                <w:ilvl w:val="1"/>
                <w:numId w:val="19"/>
              </w:numPr>
            </w:pPr>
            <w:r>
              <w:t>Note restriction for short control signalling transmissions apply (10% over any 100ms intervals)</w:t>
            </w:r>
          </w:p>
          <w:p w14:paraId="128E754F" w14:textId="77777777" w:rsidR="00D83A31" w:rsidRDefault="004D7461" w:rsidP="00991CA5">
            <w:pPr>
              <w:pStyle w:val="ListParagraph"/>
              <w:numPr>
                <w:ilvl w:val="1"/>
                <w:numId w:val="19"/>
              </w:numPr>
            </w:pPr>
            <w:r>
              <w:t xml:space="preserve">Alt 1: The 10% over any 100ms interval restriction is applicable to all available msg1/msgA resources configured (not limited to the resources actually used) in </w:t>
            </w:r>
            <w:r>
              <w:lastRenderedPageBreak/>
              <w:t>a cell</w:t>
            </w:r>
          </w:p>
          <w:p w14:paraId="128E7550" w14:textId="77777777" w:rsidR="00D83A31" w:rsidRDefault="004D7461" w:rsidP="00991CA5">
            <w:pPr>
              <w:pStyle w:val="ListParagraph"/>
              <w:numPr>
                <w:ilvl w:val="1"/>
                <w:numId w:val="19"/>
              </w:numPr>
            </w:pPr>
            <w:r>
              <w:t>Alt 2: The 10% over any 100ms interval restriction is applicable to the msg1/msgA transmission from one UE perspective</w:t>
            </w:r>
          </w:p>
          <w:p w14:paraId="128E7551" w14:textId="09CCCC68" w:rsidR="00D83A31" w:rsidRDefault="004D7461" w:rsidP="00991CA5">
            <w:pPr>
              <w:pStyle w:val="ListParagraph"/>
              <w:numPr>
                <w:ilvl w:val="0"/>
                <w:numId w:val="19"/>
              </w:numPr>
            </w:pPr>
            <w:r>
              <w:t>FFS: Other UL signals/channels can be transmitted with Contention Exempt Short Control Signaling rule, such as msg3, SRS, PUCCH, PUSCH without user plain data, etc</w:t>
            </w:r>
          </w:p>
          <w:p w14:paraId="10CA6137" w14:textId="7EC60359" w:rsidR="009012CB" w:rsidRDefault="009012CB" w:rsidP="003D1981"/>
          <w:p w14:paraId="0D7B5FFA" w14:textId="77777777" w:rsidR="009012CB" w:rsidRDefault="009012CB" w:rsidP="003D1981"/>
          <w:p w14:paraId="128E7552" w14:textId="77777777" w:rsidR="00D83A31" w:rsidRDefault="00D83A31" w:rsidP="003D1981"/>
        </w:tc>
      </w:tr>
    </w:tbl>
    <w:p w14:paraId="128E7554" w14:textId="77777777" w:rsidR="00D83A31" w:rsidRDefault="00D83A31" w:rsidP="003D1981"/>
    <w:tbl>
      <w:tblPr>
        <w:tblStyle w:val="TableGrid"/>
        <w:tblW w:w="9362" w:type="dxa"/>
        <w:tblLayout w:type="fixed"/>
        <w:tblLook w:val="04A0" w:firstRow="1" w:lastRow="0" w:firstColumn="1" w:lastColumn="0" w:noHBand="0" w:noVBand="1"/>
      </w:tblPr>
      <w:tblGrid>
        <w:gridCol w:w="1908"/>
        <w:gridCol w:w="7454"/>
      </w:tblGrid>
      <w:tr w:rsidR="002C0541" w14:paraId="1B49602A" w14:textId="77777777" w:rsidTr="001209C6">
        <w:tc>
          <w:tcPr>
            <w:tcW w:w="1908" w:type="dxa"/>
          </w:tcPr>
          <w:p w14:paraId="50E7F58E" w14:textId="77777777" w:rsidR="002C0541" w:rsidRDefault="002C0541" w:rsidP="003D1981">
            <w:r>
              <w:t>Company</w:t>
            </w:r>
          </w:p>
        </w:tc>
        <w:tc>
          <w:tcPr>
            <w:tcW w:w="7454" w:type="dxa"/>
          </w:tcPr>
          <w:p w14:paraId="6DC4359B" w14:textId="77777777" w:rsidR="002C0541" w:rsidRDefault="002C0541" w:rsidP="003D1981">
            <w:r>
              <w:t>Key Proposals/Observations/Positions</w:t>
            </w:r>
          </w:p>
        </w:tc>
      </w:tr>
      <w:tr w:rsidR="001209C6" w14:paraId="6DB44CD7" w14:textId="77777777" w:rsidTr="001209C6">
        <w:trPr>
          <w:trHeight w:val="1152"/>
        </w:trPr>
        <w:tc>
          <w:tcPr>
            <w:tcW w:w="1908" w:type="dxa"/>
            <w:noWrap/>
            <w:hideMark/>
          </w:tcPr>
          <w:p w14:paraId="30BF8AC6" w14:textId="77777777" w:rsidR="001209C6" w:rsidRDefault="001209C6" w:rsidP="003D1981">
            <w:r>
              <w:t>Huawei HiSilicon</w:t>
            </w:r>
          </w:p>
        </w:tc>
        <w:tc>
          <w:tcPr>
            <w:tcW w:w="7454" w:type="dxa"/>
            <w:hideMark/>
          </w:tcPr>
          <w:p w14:paraId="3F3BA1A0" w14:textId="67B86C7C" w:rsidR="001209C6" w:rsidRDefault="001209C6" w:rsidP="003D1981">
            <w:r>
              <w:t xml:space="preserve">Proposal 14: In regions where channel sensing is mandated and short control signaling exemption is allowed by regulations, contention-exempt short control signaling rules apply to the transmission of msg1 for 4 step RACH and msgA for 2-step RACH such that the 10% over any 100ms interval restriction is applicable to all available msg1/msgA resources configured in a cell (Alt 1).    </w:t>
            </w:r>
            <w:r>
              <w:br/>
            </w:r>
            <w:r w:rsidR="00257779">
              <w:tab/>
            </w:r>
            <w:r>
              <w:t>Adopt following TP#7 for TS 37.213 v17.0.0</w:t>
            </w:r>
          </w:p>
        </w:tc>
      </w:tr>
      <w:tr w:rsidR="001209C6" w14:paraId="74266D24" w14:textId="77777777" w:rsidTr="001209C6">
        <w:trPr>
          <w:trHeight w:val="576"/>
        </w:trPr>
        <w:tc>
          <w:tcPr>
            <w:tcW w:w="1908" w:type="dxa"/>
            <w:noWrap/>
            <w:hideMark/>
          </w:tcPr>
          <w:p w14:paraId="38F4CC84" w14:textId="77777777" w:rsidR="001209C6" w:rsidRDefault="001209C6" w:rsidP="003D1981">
            <w:r>
              <w:t>Huawei HiSilicon</w:t>
            </w:r>
          </w:p>
        </w:tc>
        <w:tc>
          <w:tcPr>
            <w:tcW w:w="7454" w:type="dxa"/>
            <w:hideMark/>
          </w:tcPr>
          <w:p w14:paraId="2256B9E6" w14:textId="77777777" w:rsidR="001209C6" w:rsidRDefault="001209C6" w:rsidP="003D1981">
            <w:r>
              <w:t>Proposal 15: Providing an additional RRC configuration to indicate whether or not msg1 or msgA is transmitted based on Contention Exempt Short Control Signaling is not supported.</w:t>
            </w:r>
          </w:p>
        </w:tc>
      </w:tr>
      <w:tr w:rsidR="001209C6" w14:paraId="5DB90F1C" w14:textId="77777777" w:rsidTr="001209C6">
        <w:trPr>
          <w:trHeight w:val="288"/>
        </w:trPr>
        <w:tc>
          <w:tcPr>
            <w:tcW w:w="1908" w:type="dxa"/>
            <w:noWrap/>
            <w:hideMark/>
          </w:tcPr>
          <w:p w14:paraId="0135EDF3" w14:textId="77777777" w:rsidR="001209C6" w:rsidRDefault="001209C6" w:rsidP="003D1981">
            <w:r>
              <w:t>vivo</w:t>
            </w:r>
          </w:p>
        </w:tc>
        <w:tc>
          <w:tcPr>
            <w:tcW w:w="7454" w:type="dxa"/>
            <w:hideMark/>
          </w:tcPr>
          <w:p w14:paraId="0CF63E19" w14:textId="77777777" w:rsidR="001209C6" w:rsidRDefault="001209C6" w:rsidP="003D1981">
            <w:r>
              <w:t>Proposal 11: The 10% over any 100ms interval restriction is applicable to the msg1/msgA transmission from one UE perspective.</w:t>
            </w:r>
          </w:p>
        </w:tc>
      </w:tr>
      <w:tr w:rsidR="001209C6" w14:paraId="3ECB0994" w14:textId="77777777" w:rsidTr="001209C6">
        <w:trPr>
          <w:trHeight w:val="576"/>
        </w:trPr>
        <w:tc>
          <w:tcPr>
            <w:tcW w:w="1908" w:type="dxa"/>
            <w:noWrap/>
            <w:hideMark/>
          </w:tcPr>
          <w:p w14:paraId="1F859C33" w14:textId="77777777" w:rsidR="001209C6" w:rsidRDefault="001209C6" w:rsidP="003D1981">
            <w:r>
              <w:t>vivo</w:t>
            </w:r>
          </w:p>
        </w:tc>
        <w:tc>
          <w:tcPr>
            <w:tcW w:w="7454" w:type="dxa"/>
            <w:hideMark/>
          </w:tcPr>
          <w:p w14:paraId="63C6056D" w14:textId="77777777" w:rsidR="001209C6" w:rsidRDefault="001209C6" w:rsidP="003D1981">
            <w:r>
              <w:t>Proposal 12: gNB provides RRC configuration in SIB1 to indicate if msg1 or msgA transmission with Contention Exempt Short Control Signaling based transmission is allowed.</w:t>
            </w:r>
          </w:p>
        </w:tc>
      </w:tr>
      <w:tr w:rsidR="001209C6" w14:paraId="5729F686" w14:textId="77777777" w:rsidTr="001209C6">
        <w:trPr>
          <w:trHeight w:val="288"/>
        </w:trPr>
        <w:tc>
          <w:tcPr>
            <w:tcW w:w="1908" w:type="dxa"/>
            <w:noWrap/>
            <w:hideMark/>
          </w:tcPr>
          <w:p w14:paraId="0E3B4A96" w14:textId="77777777" w:rsidR="001209C6" w:rsidRDefault="001209C6" w:rsidP="003D1981">
            <w:r>
              <w:t>vivo</w:t>
            </w:r>
          </w:p>
        </w:tc>
        <w:tc>
          <w:tcPr>
            <w:tcW w:w="7454" w:type="dxa"/>
            <w:hideMark/>
          </w:tcPr>
          <w:p w14:paraId="13A90B7A" w14:textId="77777777" w:rsidR="001209C6" w:rsidRDefault="001209C6" w:rsidP="003D1981">
            <w:r>
              <w:t>Proposal 13: It is up to UE implementation to transmit msg1 or msgA based on short control signalling or with LBT.</w:t>
            </w:r>
          </w:p>
        </w:tc>
      </w:tr>
      <w:tr w:rsidR="001209C6" w14:paraId="6014A606" w14:textId="77777777" w:rsidTr="001209C6">
        <w:trPr>
          <w:trHeight w:val="576"/>
        </w:trPr>
        <w:tc>
          <w:tcPr>
            <w:tcW w:w="1908" w:type="dxa"/>
            <w:noWrap/>
            <w:hideMark/>
          </w:tcPr>
          <w:p w14:paraId="7FE35D26" w14:textId="77777777" w:rsidR="001209C6" w:rsidRDefault="001209C6" w:rsidP="003D1981">
            <w:r>
              <w:t>CATT</w:t>
            </w:r>
          </w:p>
        </w:tc>
        <w:tc>
          <w:tcPr>
            <w:tcW w:w="7454" w:type="dxa"/>
            <w:hideMark/>
          </w:tcPr>
          <w:p w14:paraId="50797F47" w14:textId="77777777" w:rsidR="001209C6" w:rsidRDefault="001209C6" w:rsidP="003D1981">
            <w:r>
              <w:t>Proposal 9: The 10% over any 100ms interval restriction should be applicable to all Contention Exempt Short Control Signals from cell perspective.</w:t>
            </w:r>
          </w:p>
        </w:tc>
      </w:tr>
      <w:tr w:rsidR="001209C6" w14:paraId="3F0F7D5D" w14:textId="77777777" w:rsidTr="001209C6">
        <w:trPr>
          <w:trHeight w:val="864"/>
        </w:trPr>
        <w:tc>
          <w:tcPr>
            <w:tcW w:w="1908" w:type="dxa"/>
            <w:noWrap/>
            <w:hideMark/>
          </w:tcPr>
          <w:p w14:paraId="13322F37" w14:textId="77777777" w:rsidR="001209C6" w:rsidRDefault="001209C6" w:rsidP="003D1981">
            <w:r>
              <w:t>CATT</w:t>
            </w:r>
          </w:p>
        </w:tc>
        <w:tc>
          <w:tcPr>
            <w:tcW w:w="7454" w:type="dxa"/>
            <w:hideMark/>
          </w:tcPr>
          <w:p w14:paraId="074A0E33" w14:textId="77777777" w:rsidR="001209C6" w:rsidRDefault="001209C6" w:rsidP="003D1981">
            <w:r>
              <w:t>Proposal 10: In order to meet 10ms limit over 100ms, the Contention Exempt Short Signaling rules should be applied to sub-set of PRACH slots for msg1/msgA.</w:t>
            </w:r>
          </w:p>
        </w:tc>
      </w:tr>
      <w:tr w:rsidR="00630E7B" w14:paraId="3830A312" w14:textId="77777777" w:rsidTr="001209C6">
        <w:trPr>
          <w:trHeight w:val="864"/>
        </w:trPr>
        <w:tc>
          <w:tcPr>
            <w:tcW w:w="1908" w:type="dxa"/>
            <w:noWrap/>
          </w:tcPr>
          <w:p w14:paraId="6A81ADDC" w14:textId="591520A1" w:rsidR="00630E7B" w:rsidRDefault="00DF48F8">
            <w:r>
              <w:t>ZTE, Sanechips</w:t>
            </w:r>
          </w:p>
        </w:tc>
        <w:tc>
          <w:tcPr>
            <w:tcW w:w="7454" w:type="dxa"/>
          </w:tcPr>
          <w:p w14:paraId="3CECC900" w14:textId="77777777" w:rsidR="00630E7B" w:rsidRDefault="00630E7B" w:rsidP="00630E7B">
            <w:r>
              <w:t>Proposal 1: Adopt Alt 1: The 10% over any 100ms interval restriction is applicable to all available msg1/msgA resources configured (not limited to the resources actually used) in a cell</w:t>
            </w:r>
          </w:p>
          <w:p w14:paraId="62E7C835" w14:textId="77777777" w:rsidR="00630E7B" w:rsidRDefault="00630E7B" w:rsidP="00630E7B">
            <w:r>
              <w:t>Proposal 2: Adopt TP1 into Section 4.4.5 of TS 37.213:</w:t>
            </w:r>
          </w:p>
          <w:p w14:paraId="0BF7B03C" w14:textId="77777777" w:rsidR="00630E7B" w:rsidRDefault="00630E7B"/>
        </w:tc>
      </w:tr>
      <w:tr w:rsidR="001209C6" w14:paraId="7A5A632F" w14:textId="77777777" w:rsidTr="001209C6">
        <w:trPr>
          <w:trHeight w:val="576"/>
        </w:trPr>
        <w:tc>
          <w:tcPr>
            <w:tcW w:w="1908" w:type="dxa"/>
            <w:noWrap/>
            <w:hideMark/>
          </w:tcPr>
          <w:p w14:paraId="50493386" w14:textId="77777777" w:rsidR="001209C6" w:rsidRDefault="001209C6" w:rsidP="003D1981">
            <w:r>
              <w:t>NTT DOCOMO INC.</w:t>
            </w:r>
          </w:p>
        </w:tc>
        <w:tc>
          <w:tcPr>
            <w:tcW w:w="7454" w:type="dxa"/>
            <w:hideMark/>
          </w:tcPr>
          <w:p w14:paraId="234A743F" w14:textId="77777777" w:rsidR="001209C6" w:rsidRDefault="001209C6" w:rsidP="003D1981">
            <w:r>
              <w:t>Proposal 5: Define short control signaling by interpreting the exemption rule as “per device”</w:t>
            </w:r>
          </w:p>
        </w:tc>
      </w:tr>
      <w:tr w:rsidR="001209C6" w14:paraId="5FD87615" w14:textId="77777777" w:rsidTr="001209C6">
        <w:trPr>
          <w:trHeight w:val="576"/>
        </w:trPr>
        <w:tc>
          <w:tcPr>
            <w:tcW w:w="1908" w:type="dxa"/>
            <w:noWrap/>
            <w:hideMark/>
          </w:tcPr>
          <w:p w14:paraId="789BFB28" w14:textId="77777777" w:rsidR="001209C6" w:rsidRDefault="001209C6" w:rsidP="003D1981">
            <w:r>
              <w:t>NTT DOCOMO INC.</w:t>
            </w:r>
          </w:p>
        </w:tc>
        <w:tc>
          <w:tcPr>
            <w:tcW w:w="7454" w:type="dxa"/>
            <w:hideMark/>
          </w:tcPr>
          <w:p w14:paraId="12FF1BC1" w14:textId="77777777" w:rsidR="001209C6" w:rsidRDefault="001209C6" w:rsidP="003D1981">
            <w:r>
              <w:t>Proposal 6: Support a signaling to configure whether short control signaling is applicable or not</w:t>
            </w:r>
          </w:p>
        </w:tc>
      </w:tr>
      <w:tr w:rsidR="001209C6" w14:paraId="5011B0D3" w14:textId="77777777" w:rsidTr="001209C6">
        <w:trPr>
          <w:trHeight w:val="288"/>
        </w:trPr>
        <w:tc>
          <w:tcPr>
            <w:tcW w:w="1908" w:type="dxa"/>
            <w:noWrap/>
            <w:hideMark/>
          </w:tcPr>
          <w:p w14:paraId="0E36DB99" w14:textId="77777777" w:rsidR="001209C6" w:rsidRDefault="001209C6" w:rsidP="003D1981">
            <w:r>
              <w:t>Nokia Nokia Shanghai Bell</w:t>
            </w:r>
          </w:p>
        </w:tc>
        <w:tc>
          <w:tcPr>
            <w:tcW w:w="7454" w:type="dxa"/>
            <w:hideMark/>
          </w:tcPr>
          <w:p w14:paraId="6993397F" w14:textId="77777777" w:rsidR="001209C6" w:rsidRDefault="001209C6" w:rsidP="003D1981">
            <w:r>
              <w:t>Proposal 4: Whether the short control signalling exemption is applicable in a cell or not is indicated to the UEs via system information.</w:t>
            </w:r>
          </w:p>
        </w:tc>
      </w:tr>
      <w:tr w:rsidR="001209C6" w14:paraId="3E5E9470" w14:textId="77777777" w:rsidTr="001209C6">
        <w:trPr>
          <w:trHeight w:val="576"/>
        </w:trPr>
        <w:tc>
          <w:tcPr>
            <w:tcW w:w="1908" w:type="dxa"/>
            <w:noWrap/>
            <w:hideMark/>
          </w:tcPr>
          <w:p w14:paraId="51B979E0" w14:textId="77777777" w:rsidR="001209C6" w:rsidRDefault="001209C6" w:rsidP="003D1981">
            <w:r>
              <w:t>Nokia Nokia Shanghai Bell</w:t>
            </w:r>
          </w:p>
        </w:tc>
        <w:tc>
          <w:tcPr>
            <w:tcW w:w="7454" w:type="dxa"/>
            <w:hideMark/>
          </w:tcPr>
          <w:p w14:paraId="53855D71" w14:textId="77777777" w:rsidR="001209C6" w:rsidRDefault="001209C6" w:rsidP="003D1981">
            <w:r>
              <w:t>Observation 5: EN 302 567, v2.2.0 allows for Short Control Signalling transmissions for up to 10% of time within an observation period of 100 ms.</w:t>
            </w:r>
          </w:p>
        </w:tc>
      </w:tr>
      <w:tr w:rsidR="001209C6" w14:paraId="4F0EDBF2" w14:textId="77777777" w:rsidTr="001209C6">
        <w:trPr>
          <w:trHeight w:val="288"/>
        </w:trPr>
        <w:tc>
          <w:tcPr>
            <w:tcW w:w="1908" w:type="dxa"/>
            <w:noWrap/>
            <w:hideMark/>
          </w:tcPr>
          <w:p w14:paraId="4D71651A" w14:textId="77777777" w:rsidR="001209C6" w:rsidRDefault="001209C6" w:rsidP="003D1981">
            <w:r>
              <w:t>Nokia Nokia Sha</w:t>
            </w:r>
            <w:r>
              <w:lastRenderedPageBreak/>
              <w:t>nghai Bell</w:t>
            </w:r>
          </w:p>
        </w:tc>
        <w:tc>
          <w:tcPr>
            <w:tcW w:w="7454" w:type="dxa"/>
            <w:hideMark/>
          </w:tcPr>
          <w:p w14:paraId="12407D2D" w14:textId="77777777" w:rsidR="001209C6" w:rsidRDefault="001209C6" w:rsidP="003D1981">
            <w:r>
              <w:lastRenderedPageBreak/>
              <w:t>Proposal 13: There is a separate 10% allowance for the gNB, and another o</w:t>
            </w:r>
            <w:r>
              <w:lastRenderedPageBreak/>
              <w:t xml:space="preserve">ne common for all the UEs in the cell.  </w:t>
            </w:r>
          </w:p>
        </w:tc>
      </w:tr>
      <w:tr w:rsidR="001209C6" w14:paraId="6DCE0CC3" w14:textId="77777777" w:rsidTr="001209C6">
        <w:trPr>
          <w:trHeight w:val="576"/>
        </w:trPr>
        <w:tc>
          <w:tcPr>
            <w:tcW w:w="1908" w:type="dxa"/>
            <w:noWrap/>
            <w:hideMark/>
          </w:tcPr>
          <w:p w14:paraId="0818C063" w14:textId="77777777" w:rsidR="001209C6" w:rsidRDefault="001209C6" w:rsidP="003D1981">
            <w:r>
              <w:lastRenderedPageBreak/>
              <w:t>Nokia Nokia Shanghai Bell</w:t>
            </w:r>
          </w:p>
        </w:tc>
        <w:tc>
          <w:tcPr>
            <w:tcW w:w="7454" w:type="dxa"/>
            <w:hideMark/>
          </w:tcPr>
          <w:p w14:paraId="389957E7" w14:textId="77777777" w:rsidR="001209C6" w:rsidRDefault="001209C6" w:rsidP="003D1981">
            <w:r>
              <w:t xml:space="preserve">Observation 6: Depending on SSB sub-carrier spacings and SSB periodicity, only a sub-set of all SSBs can be covered by short control signalling exemption. </w:t>
            </w:r>
          </w:p>
        </w:tc>
      </w:tr>
      <w:tr w:rsidR="001209C6" w14:paraId="7FEDD8E8" w14:textId="77777777" w:rsidTr="001209C6">
        <w:trPr>
          <w:trHeight w:val="288"/>
        </w:trPr>
        <w:tc>
          <w:tcPr>
            <w:tcW w:w="1908" w:type="dxa"/>
            <w:noWrap/>
            <w:hideMark/>
          </w:tcPr>
          <w:p w14:paraId="14CC787F" w14:textId="77777777" w:rsidR="001209C6" w:rsidRDefault="001209C6" w:rsidP="003D1981">
            <w:r>
              <w:t>Nokia Nokia Shanghai Bell</w:t>
            </w:r>
          </w:p>
        </w:tc>
        <w:tc>
          <w:tcPr>
            <w:tcW w:w="7454" w:type="dxa"/>
            <w:hideMark/>
          </w:tcPr>
          <w:p w14:paraId="03376A18" w14:textId="77777777" w:rsidR="001209C6" w:rsidRDefault="001209C6" w:rsidP="003D1981">
            <w:r>
              <w:t>Proposal 14: It is possible to apply SCSe to one part of actually transmitted SSBs and LBT procedure for other/rest of the SSBs.</w:t>
            </w:r>
          </w:p>
        </w:tc>
      </w:tr>
      <w:tr w:rsidR="001209C6" w14:paraId="453297DF" w14:textId="77777777" w:rsidTr="001209C6">
        <w:trPr>
          <w:trHeight w:val="576"/>
        </w:trPr>
        <w:tc>
          <w:tcPr>
            <w:tcW w:w="1908" w:type="dxa"/>
            <w:noWrap/>
            <w:hideMark/>
          </w:tcPr>
          <w:p w14:paraId="62A73358" w14:textId="77777777" w:rsidR="001209C6" w:rsidRDefault="001209C6" w:rsidP="003D1981">
            <w:r>
              <w:t>Nokia Nokia Shanghai Bell</w:t>
            </w:r>
          </w:p>
        </w:tc>
        <w:tc>
          <w:tcPr>
            <w:tcW w:w="7454" w:type="dxa"/>
            <w:hideMark/>
          </w:tcPr>
          <w:p w14:paraId="43699980" w14:textId="77777777" w:rsidR="001209C6" w:rsidRDefault="001209C6" w:rsidP="003D1981">
            <w:r>
              <w:t>Proposal 15: UEs may assume that if short control signalling is in use in a cell, the network shall not configure more than 10% of all time resources for msg1/msgA.</w:t>
            </w:r>
          </w:p>
        </w:tc>
      </w:tr>
      <w:tr w:rsidR="001209C6" w14:paraId="0D086780" w14:textId="77777777" w:rsidTr="001209C6">
        <w:trPr>
          <w:trHeight w:val="576"/>
        </w:trPr>
        <w:tc>
          <w:tcPr>
            <w:tcW w:w="1908" w:type="dxa"/>
            <w:noWrap/>
            <w:hideMark/>
          </w:tcPr>
          <w:p w14:paraId="40F90DB8" w14:textId="77777777" w:rsidR="001209C6" w:rsidRDefault="001209C6" w:rsidP="003D1981">
            <w:r>
              <w:t>Nokia Nokia Shanghai Bell</w:t>
            </w:r>
          </w:p>
        </w:tc>
        <w:tc>
          <w:tcPr>
            <w:tcW w:w="7454" w:type="dxa"/>
            <w:hideMark/>
          </w:tcPr>
          <w:p w14:paraId="2D901F2A" w14:textId="77777777" w:rsidR="001209C6" w:rsidRDefault="001209C6" w:rsidP="003D1981">
            <w:r>
              <w:t>Proposal 16: Use of short control signal contention exemption and use of LBT for different SSBs is predefined: as many lowest indexed SSBs as possible are transmitted without LBT, and the SSBs exceeding the 10% maximum are transmitted subject to LBT.</w:t>
            </w:r>
          </w:p>
        </w:tc>
      </w:tr>
      <w:tr w:rsidR="001209C6" w14:paraId="06E34A78" w14:textId="77777777" w:rsidTr="001209C6">
        <w:trPr>
          <w:trHeight w:val="576"/>
        </w:trPr>
        <w:tc>
          <w:tcPr>
            <w:tcW w:w="1908" w:type="dxa"/>
            <w:noWrap/>
            <w:hideMark/>
          </w:tcPr>
          <w:p w14:paraId="167759CB" w14:textId="77777777" w:rsidR="001209C6" w:rsidRDefault="001209C6" w:rsidP="003D1981">
            <w:r>
              <w:t>Intel Corporation</w:t>
            </w:r>
          </w:p>
        </w:tc>
        <w:tc>
          <w:tcPr>
            <w:tcW w:w="7454" w:type="dxa"/>
            <w:hideMark/>
          </w:tcPr>
          <w:p w14:paraId="7BBC6E60" w14:textId="77777777" w:rsidR="001209C6" w:rsidRDefault="001209C6" w:rsidP="003D1981">
            <w:r>
              <w:t xml:space="preserve">Proposal 10: The gNB indicates through a cell-specific RRC parameter in SIB1 whether the short signal exemption should be applied or not. </w:t>
            </w:r>
          </w:p>
        </w:tc>
      </w:tr>
      <w:tr w:rsidR="001209C6" w14:paraId="6E908173" w14:textId="77777777" w:rsidTr="001209C6">
        <w:trPr>
          <w:trHeight w:val="288"/>
        </w:trPr>
        <w:tc>
          <w:tcPr>
            <w:tcW w:w="1908" w:type="dxa"/>
            <w:noWrap/>
            <w:hideMark/>
          </w:tcPr>
          <w:p w14:paraId="58AC9F28" w14:textId="77777777" w:rsidR="001209C6" w:rsidRDefault="001209C6" w:rsidP="003D1981">
            <w:r>
              <w:t>Intel Corporation</w:t>
            </w:r>
          </w:p>
        </w:tc>
        <w:tc>
          <w:tcPr>
            <w:tcW w:w="7454" w:type="dxa"/>
            <w:hideMark/>
          </w:tcPr>
          <w:p w14:paraId="716298E5" w14:textId="77777777" w:rsidR="001209C6" w:rsidRDefault="001209C6" w:rsidP="003D1981">
            <w:r>
              <w:t xml:space="preserve">Proposal 11: The 10% over any observation period of 100ms is applicable to the msg1/msgA transmission from one UE perspective. </w:t>
            </w:r>
          </w:p>
        </w:tc>
      </w:tr>
      <w:tr w:rsidR="001209C6" w14:paraId="7545E6D7" w14:textId="77777777" w:rsidTr="001209C6">
        <w:trPr>
          <w:trHeight w:val="288"/>
        </w:trPr>
        <w:tc>
          <w:tcPr>
            <w:tcW w:w="1908" w:type="dxa"/>
            <w:noWrap/>
            <w:hideMark/>
          </w:tcPr>
          <w:p w14:paraId="38C30726" w14:textId="77777777" w:rsidR="001209C6" w:rsidRDefault="001209C6" w:rsidP="003D1981">
            <w:r>
              <w:t>Intel Corporation</w:t>
            </w:r>
          </w:p>
        </w:tc>
        <w:tc>
          <w:tcPr>
            <w:tcW w:w="7454" w:type="dxa"/>
            <w:hideMark/>
          </w:tcPr>
          <w:p w14:paraId="2CF605B6" w14:textId="77777777" w:rsidR="001209C6" w:rsidRDefault="001209C6" w:rsidP="003D1981">
            <w:r>
              <w:t>Proposal 12: TP#4 should be supported.</w:t>
            </w:r>
          </w:p>
        </w:tc>
      </w:tr>
      <w:tr w:rsidR="001209C6" w14:paraId="1D7DECE3" w14:textId="77777777" w:rsidTr="001209C6">
        <w:trPr>
          <w:trHeight w:val="576"/>
        </w:trPr>
        <w:tc>
          <w:tcPr>
            <w:tcW w:w="1908" w:type="dxa"/>
            <w:noWrap/>
            <w:hideMark/>
          </w:tcPr>
          <w:p w14:paraId="15B5AA23" w14:textId="77777777" w:rsidR="001209C6" w:rsidRDefault="001209C6" w:rsidP="003D1981">
            <w:r>
              <w:t>Ericsson</w:t>
            </w:r>
          </w:p>
        </w:tc>
        <w:tc>
          <w:tcPr>
            <w:tcW w:w="7454" w:type="dxa"/>
            <w:hideMark/>
          </w:tcPr>
          <w:p w14:paraId="754CC712" w14:textId="77777777" w:rsidR="001209C6" w:rsidRDefault="001209C6" w:rsidP="003D1981">
            <w:r>
              <w:t>Proposal 3  RAN1 to conclude that for short control signalling transmissions from UEs, the requirement of 10ms over 100ms duration is applicable to transmissions from a single UE perspective (Alt2 in the agreement)</w:t>
            </w:r>
          </w:p>
        </w:tc>
      </w:tr>
      <w:tr w:rsidR="001209C6" w14:paraId="59F3F679" w14:textId="77777777" w:rsidTr="001209C6">
        <w:trPr>
          <w:trHeight w:val="576"/>
        </w:trPr>
        <w:tc>
          <w:tcPr>
            <w:tcW w:w="1908" w:type="dxa"/>
            <w:noWrap/>
            <w:hideMark/>
          </w:tcPr>
          <w:p w14:paraId="02F570F3" w14:textId="77777777" w:rsidR="001209C6" w:rsidRDefault="001209C6" w:rsidP="003D1981">
            <w:r>
              <w:t>Ericsson</w:t>
            </w:r>
          </w:p>
        </w:tc>
        <w:tc>
          <w:tcPr>
            <w:tcW w:w="7454" w:type="dxa"/>
            <w:hideMark/>
          </w:tcPr>
          <w:p w14:paraId="1CFABB66" w14:textId="77777777" w:rsidR="001209C6" w:rsidRDefault="001209C6" w:rsidP="003D1981">
            <w:r>
              <w:t>Proposal 4  RAN1 to agree that the use of LBT for contention exempt transmissions is indicated in SIB1. The type of LBT (CAT3 or CAT2 LBT) to be used can be left for implementation and depending on the UE feature.</w:t>
            </w:r>
          </w:p>
        </w:tc>
      </w:tr>
      <w:tr w:rsidR="001209C6" w14:paraId="4901CF72" w14:textId="77777777" w:rsidTr="001209C6">
        <w:trPr>
          <w:trHeight w:val="576"/>
        </w:trPr>
        <w:tc>
          <w:tcPr>
            <w:tcW w:w="1908" w:type="dxa"/>
            <w:noWrap/>
            <w:hideMark/>
          </w:tcPr>
          <w:p w14:paraId="7F435632" w14:textId="77777777" w:rsidR="001209C6" w:rsidRDefault="001209C6" w:rsidP="003D1981">
            <w:r>
              <w:t>Samsung</w:t>
            </w:r>
          </w:p>
        </w:tc>
        <w:tc>
          <w:tcPr>
            <w:tcW w:w="7454" w:type="dxa"/>
            <w:hideMark/>
          </w:tcPr>
          <w:p w14:paraId="554EBEFD" w14:textId="4E031AC7" w:rsidR="001209C6" w:rsidRDefault="001209C6" w:rsidP="003D1981">
            <w:r>
              <w:t>Proposal 4: For short control signalling, the duty cycle calculation for UL is per UE.</w:t>
            </w:r>
            <w:r>
              <w:br/>
              <w:t>•</w:t>
            </w:r>
            <w:r w:rsidR="00257779">
              <w:tab/>
            </w:r>
            <w:r>
              <w:t>No spec impact.</w:t>
            </w:r>
          </w:p>
        </w:tc>
      </w:tr>
      <w:tr w:rsidR="001209C6" w14:paraId="6CBBFBC2" w14:textId="77777777" w:rsidTr="001209C6">
        <w:trPr>
          <w:trHeight w:val="576"/>
        </w:trPr>
        <w:tc>
          <w:tcPr>
            <w:tcW w:w="1908" w:type="dxa"/>
            <w:noWrap/>
            <w:hideMark/>
          </w:tcPr>
          <w:p w14:paraId="65801297" w14:textId="77777777" w:rsidR="001209C6" w:rsidRDefault="001209C6" w:rsidP="003D1981">
            <w:r>
              <w:t>Qualcomm Incorporated</w:t>
            </w:r>
          </w:p>
        </w:tc>
        <w:tc>
          <w:tcPr>
            <w:tcW w:w="7454" w:type="dxa"/>
            <w:hideMark/>
          </w:tcPr>
          <w:p w14:paraId="7D562450" w14:textId="77777777" w:rsidR="001209C6" w:rsidRDefault="001209C6" w:rsidP="003D1981">
            <w:r>
              <w:t>Proposal 9: gNB provides RRC configuration in SIB1 to indicate if msg1 or msgA transmission with Contention Exempt Short Control Signaling based transmission is allowed.</w:t>
            </w:r>
          </w:p>
        </w:tc>
      </w:tr>
      <w:tr w:rsidR="001209C6" w14:paraId="1BD7A79C" w14:textId="77777777" w:rsidTr="001209C6">
        <w:trPr>
          <w:trHeight w:val="1152"/>
        </w:trPr>
        <w:tc>
          <w:tcPr>
            <w:tcW w:w="1908" w:type="dxa"/>
            <w:noWrap/>
            <w:hideMark/>
          </w:tcPr>
          <w:p w14:paraId="02B6347F" w14:textId="77777777" w:rsidR="001209C6" w:rsidRDefault="001209C6" w:rsidP="003D1981">
            <w:r>
              <w:t>Qualcomm Incorporated</w:t>
            </w:r>
          </w:p>
        </w:tc>
        <w:tc>
          <w:tcPr>
            <w:tcW w:w="7454" w:type="dxa"/>
            <w:hideMark/>
          </w:tcPr>
          <w:p w14:paraId="230898B9" w14:textId="77777777" w:rsidR="001209C6" w:rsidRDefault="001209C6" w:rsidP="003D1981">
            <w:r>
              <w:t>Proposal 10: Contention Exempt Short Control Signaling rules can be applicable to the transmission of discovery burst multiplexed with non-unicast information., provided the non-unicast transmissions are confined to the duration of the slots carrying DRS transmissions including SSB/PBCH blocks and RMSI PDSCH/PDCCH and NZP-CSI-RS.</w:t>
            </w:r>
            <w:r>
              <w:br/>
              <w:t>Note: Restriction for short control signalling transmissions apply (10% over any 100ms interval)</w:t>
            </w:r>
          </w:p>
        </w:tc>
      </w:tr>
      <w:tr w:rsidR="001209C6" w14:paraId="095A5F5D" w14:textId="77777777" w:rsidTr="001209C6">
        <w:trPr>
          <w:trHeight w:val="2016"/>
        </w:trPr>
        <w:tc>
          <w:tcPr>
            <w:tcW w:w="1908" w:type="dxa"/>
            <w:noWrap/>
            <w:hideMark/>
          </w:tcPr>
          <w:p w14:paraId="3B45D135" w14:textId="77777777" w:rsidR="001209C6" w:rsidRDefault="001209C6" w:rsidP="003D1981">
            <w:r>
              <w:t>Qualcomm Incorporated</w:t>
            </w:r>
          </w:p>
        </w:tc>
        <w:tc>
          <w:tcPr>
            <w:tcW w:w="7454" w:type="dxa"/>
            <w:hideMark/>
          </w:tcPr>
          <w:p w14:paraId="0077A750" w14:textId="1460BD4F" w:rsidR="001209C6" w:rsidRDefault="001209C6" w:rsidP="003D1981">
            <w:r>
              <w:t>Proposal 11: The contention exemption for short control signaling applies to following DL transmission bursts not multiplexed with SS/PBCH block transmission, it  but does not contain unicast information. The transmission burst may contain</w:t>
            </w:r>
            <w:r>
              <w:br/>
              <w:t>•</w:t>
            </w:r>
            <w:r w:rsidR="00257779">
              <w:tab/>
            </w:r>
            <w:r>
              <w:t>PDSCH without user plane data</w:t>
            </w:r>
            <w:r>
              <w:br/>
              <w:t>•</w:t>
            </w:r>
            <w:r w:rsidR="00257779">
              <w:tab/>
            </w:r>
            <w:r>
              <w:t xml:space="preserve">PDCCH </w:t>
            </w:r>
            <w:r>
              <w:br/>
              <w:t>•</w:t>
            </w:r>
            <w:r w:rsidR="00257779">
              <w:tab/>
            </w:r>
            <w:r>
              <w:t xml:space="preserve">CSI-RS </w:t>
            </w:r>
            <w:r>
              <w:br/>
              <w:t>•</w:t>
            </w:r>
            <w:r w:rsidR="00257779">
              <w:tab/>
            </w:r>
            <w:r>
              <w:t>PRS</w:t>
            </w:r>
            <w:r>
              <w:br/>
              <w:t>Note: Restriction for short control signalling transmissions apply (10% over any 100ms interval)</w:t>
            </w:r>
          </w:p>
        </w:tc>
      </w:tr>
      <w:tr w:rsidR="001209C6" w14:paraId="31200BD3" w14:textId="77777777" w:rsidTr="001209C6">
        <w:trPr>
          <w:trHeight w:val="288"/>
        </w:trPr>
        <w:tc>
          <w:tcPr>
            <w:tcW w:w="1908" w:type="dxa"/>
            <w:noWrap/>
            <w:hideMark/>
          </w:tcPr>
          <w:p w14:paraId="6B092835" w14:textId="77777777" w:rsidR="001209C6" w:rsidRDefault="001209C6" w:rsidP="003D1981">
            <w:r>
              <w:t>AsusTek</w:t>
            </w:r>
          </w:p>
        </w:tc>
        <w:tc>
          <w:tcPr>
            <w:tcW w:w="7454" w:type="dxa"/>
            <w:hideMark/>
          </w:tcPr>
          <w:p w14:paraId="59587226" w14:textId="77777777" w:rsidR="001209C6" w:rsidRDefault="001209C6" w:rsidP="003D1981">
            <w:r>
              <w:t>Observation 1: 10% limitation is too restricted for all possible PRACH resources and could induce undesired delay.</w:t>
            </w:r>
          </w:p>
        </w:tc>
      </w:tr>
      <w:tr w:rsidR="001209C6" w14:paraId="46F1ABD7" w14:textId="77777777" w:rsidTr="001209C6">
        <w:trPr>
          <w:trHeight w:val="288"/>
        </w:trPr>
        <w:tc>
          <w:tcPr>
            <w:tcW w:w="1908" w:type="dxa"/>
            <w:noWrap/>
            <w:hideMark/>
          </w:tcPr>
          <w:p w14:paraId="35726655" w14:textId="77777777" w:rsidR="001209C6" w:rsidRDefault="001209C6" w:rsidP="003D1981">
            <w:r>
              <w:lastRenderedPageBreak/>
              <w:t>AsusTek</w:t>
            </w:r>
          </w:p>
        </w:tc>
        <w:tc>
          <w:tcPr>
            <w:tcW w:w="7454" w:type="dxa"/>
            <w:hideMark/>
          </w:tcPr>
          <w:p w14:paraId="00CCAC11" w14:textId="77777777" w:rsidR="001209C6" w:rsidRDefault="001209C6" w:rsidP="003D1981">
            <w:r>
              <w:t>Observation 2: Handling the case actual transmitted Msg1/MsgA opportunities from a UE exceeding 10% limit is not required.</w:t>
            </w:r>
          </w:p>
        </w:tc>
      </w:tr>
      <w:tr w:rsidR="001209C6" w14:paraId="5BF70F4A" w14:textId="77777777" w:rsidTr="001209C6">
        <w:trPr>
          <w:trHeight w:val="288"/>
        </w:trPr>
        <w:tc>
          <w:tcPr>
            <w:tcW w:w="1908" w:type="dxa"/>
            <w:noWrap/>
            <w:hideMark/>
          </w:tcPr>
          <w:p w14:paraId="405A42A1" w14:textId="77777777" w:rsidR="001209C6" w:rsidRDefault="001209C6" w:rsidP="003D1981">
            <w:r>
              <w:t>AsusTek</w:t>
            </w:r>
          </w:p>
        </w:tc>
        <w:tc>
          <w:tcPr>
            <w:tcW w:w="7454" w:type="dxa"/>
            <w:hideMark/>
          </w:tcPr>
          <w:p w14:paraId="61BAF287" w14:textId="77777777" w:rsidR="001209C6" w:rsidRDefault="001209C6" w:rsidP="003D1981">
            <w:r>
              <w:t>Proposal 1: 10% limitation over 100 ms applies to actual transmitted Msg1/MsgA opportunities from a UE</w:t>
            </w:r>
          </w:p>
        </w:tc>
      </w:tr>
      <w:tr w:rsidR="001209C6" w14:paraId="17AF626C" w14:textId="77777777" w:rsidTr="001209C6">
        <w:trPr>
          <w:trHeight w:val="576"/>
        </w:trPr>
        <w:tc>
          <w:tcPr>
            <w:tcW w:w="1908" w:type="dxa"/>
            <w:noWrap/>
            <w:hideMark/>
          </w:tcPr>
          <w:p w14:paraId="30127974" w14:textId="77777777" w:rsidR="001209C6" w:rsidRDefault="001209C6" w:rsidP="003D1981">
            <w:r>
              <w:t>AsusTek</w:t>
            </w:r>
          </w:p>
        </w:tc>
        <w:tc>
          <w:tcPr>
            <w:tcW w:w="7454" w:type="dxa"/>
            <w:hideMark/>
          </w:tcPr>
          <w:p w14:paraId="4FCA1C60" w14:textId="77777777" w:rsidR="001209C6" w:rsidRDefault="001209C6" w:rsidP="003D1981">
            <w:r>
              <w:t>Proposal 2: the case of actual transmitted Msg1/MsgA opportunities from a UE exceeding such limit is not handled from specification perspective.</w:t>
            </w:r>
          </w:p>
        </w:tc>
      </w:tr>
      <w:tr w:rsidR="001209C6" w14:paraId="2433EE25" w14:textId="77777777" w:rsidTr="001209C6">
        <w:trPr>
          <w:trHeight w:val="864"/>
        </w:trPr>
        <w:tc>
          <w:tcPr>
            <w:tcW w:w="1908" w:type="dxa"/>
            <w:noWrap/>
            <w:hideMark/>
          </w:tcPr>
          <w:p w14:paraId="3E5F9104" w14:textId="77777777" w:rsidR="001209C6" w:rsidRDefault="001209C6" w:rsidP="003D1981">
            <w:r>
              <w:t>LG Electronics</w:t>
            </w:r>
          </w:p>
        </w:tc>
        <w:tc>
          <w:tcPr>
            <w:tcW w:w="7454" w:type="dxa"/>
            <w:hideMark/>
          </w:tcPr>
          <w:p w14:paraId="734B20BD" w14:textId="77777777" w:rsidR="001209C6" w:rsidRDefault="001209C6" w:rsidP="003D1981">
            <w:r>
              <w:t>Proposal #11: When Contention Exempt Short Control Signaling rules apply to the transmission of msg1 for the 4 step RACH and MsgA for the 2-step RACH for all supported SCS, the 10% over any 100ms interval restriction is applicable to all available msg1/msgA resources configured (not limited to the resources actually used) in a cell.</w:t>
            </w:r>
          </w:p>
        </w:tc>
      </w:tr>
      <w:tr w:rsidR="001209C6" w14:paraId="594CE54A" w14:textId="77777777" w:rsidTr="001209C6">
        <w:trPr>
          <w:trHeight w:val="864"/>
        </w:trPr>
        <w:tc>
          <w:tcPr>
            <w:tcW w:w="1908" w:type="dxa"/>
            <w:noWrap/>
            <w:hideMark/>
          </w:tcPr>
          <w:p w14:paraId="7743C21A" w14:textId="77777777" w:rsidR="001209C6" w:rsidRDefault="001209C6" w:rsidP="003D1981">
            <w:r>
              <w:t>LG Electronics</w:t>
            </w:r>
          </w:p>
        </w:tc>
        <w:tc>
          <w:tcPr>
            <w:tcW w:w="7454" w:type="dxa"/>
            <w:hideMark/>
          </w:tcPr>
          <w:p w14:paraId="7D7A5647" w14:textId="77777777" w:rsidR="001209C6" w:rsidRDefault="001209C6" w:rsidP="003D1981">
            <w:r>
              <w:t>Proposal #12: Whether a short control signaling rule is applicable or not to the configured msg1/msgA resources can be explicitly indicated by the gNB or implicitly determined by UE by checking duty cycle for the configured ROs (or ROs and POs) resources within the observation period.</w:t>
            </w:r>
          </w:p>
        </w:tc>
      </w:tr>
      <w:tr w:rsidR="002C0541" w14:paraId="60D276EE" w14:textId="77777777" w:rsidTr="001209C6">
        <w:tc>
          <w:tcPr>
            <w:tcW w:w="1908" w:type="dxa"/>
          </w:tcPr>
          <w:p w14:paraId="68FAF19D" w14:textId="77777777" w:rsidR="002C0541" w:rsidRDefault="002C0541" w:rsidP="003D1981"/>
        </w:tc>
        <w:tc>
          <w:tcPr>
            <w:tcW w:w="7454" w:type="dxa"/>
          </w:tcPr>
          <w:p w14:paraId="7E140360" w14:textId="77777777" w:rsidR="002C0541" w:rsidRDefault="002C0541" w:rsidP="003D1981"/>
        </w:tc>
      </w:tr>
    </w:tbl>
    <w:p w14:paraId="76D939A2" w14:textId="77777777" w:rsidR="00980B21" w:rsidRDefault="00980B21" w:rsidP="003D1981"/>
    <w:p w14:paraId="128E75C3" w14:textId="77777777" w:rsidR="00D83A31" w:rsidRDefault="00D83A31" w:rsidP="003D1981"/>
    <w:p w14:paraId="68280572" w14:textId="4B8BE0D4" w:rsidR="0080097A" w:rsidRDefault="006A252C" w:rsidP="003D1981">
      <w:pPr>
        <w:pStyle w:val="discussionpoint"/>
        <w:rPr>
          <w:snapToGrid/>
          <w:lang w:val="en-US"/>
        </w:rPr>
      </w:pPr>
      <w:r>
        <w:rPr>
          <w:snapToGrid/>
          <w:lang w:val="en-US"/>
        </w:rPr>
        <w:t>Proposal 2.7-</w:t>
      </w:r>
      <w:r w:rsidRPr="002B041B">
        <w:rPr>
          <w:snapToGrid/>
          <w:lang w:val="en-US"/>
        </w:rPr>
        <w:t>1</w:t>
      </w:r>
      <w:r>
        <w:rPr>
          <w:snapToGrid/>
          <w:lang w:val="en-US"/>
        </w:rPr>
        <w:t xml:space="preserve">: </w:t>
      </w:r>
      <w:r w:rsidR="00DF51EF">
        <w:rPr>
          <w:snapToGrid/>
          <w:lang w:val="en-US"/>
        </w:rPr>
        <w:t>(RRC impact)</w:t>
      </w:r>
    </w:p>
    <w:p w14:paraId="3158A55C" w14:textId="46954940" w:rsidR="006A252C" w:rsidRDefault="006A252C" w:rsidP="0080097A">
      <w:pPr>
        <w:rPr>
          <w:rFonts w:eastAsia="Batang"/>
          <w:snapToGrid w:val="0"/>
          <w:lang w:eastAsia="ko-KR"/>
        </w:rPr>
      </w:pPr>
      <w:r>
        <w:rPr>
          <w:rFonts w:eastAsia="Batang"/>
          <w:lang w:eastAsia="ko-KR"/>
        </w:rPr>
        <w:t xml:space="preserve">gNB provides </w:t>
      </w:r>
      <w:r w:rsidR="009F3D05">
        <w:rPr>
          <w:lang w:eastAsia="ko-KR"/>
        </w:rPr>
        <w:t xml:space="preserve">separate </w:t>
      </w:r>
      <w:r>
        <w:rPr>
          <w:rFonts w:eastAsia="Batang"/>
          <w:lang w:eastAsia="ko-KR"/>
        </w:rPr>
        <w:t>RRC</w:t>
      </w:r>
      <w:r>
        <w:rPr>
          <w:rFonts w:eastAsia="Batang"/>
          <w:snapToGrid w:val="0"/>
          <w:lang w:eastAsia="ko-KR"/>
        </w:rPr>
        <w:t xml:space="preserve"> </w:t>
      </w:r>
      <w:r w:rsidRPr="00A50EAB">
        <w:rPr>
          <w:rFonts w:eastAsia="Batang"/>
          <w:snapToGrid w:val="0"/>
          <w:lang w:eastAsia="ko-KR"/>
        </w:rPr>
        <w:t xml:space="preserve">configuration in SIB1 to indicate </w:t>
      </w:r>
      <w:r>
        <w:rPr>
          <w:rFonts w:eastAsia="Batang"/>
          <w:snapToGrid w:val="0"/>
          <w:lang w:eastAsia="ko-KR"/>
        </w:rPr>
        <w:t>if msg1 or msgA transmission with Contention Exempt Short Control Signaling based transmission is allowed.</w:t>
      </w:r>
    </w:p>
    <w:p w14:paraId="0C3BC95B" w14:textId="2F2BDC99" w:rsidR="0031350B" w:rsidRPr="0031350B" w:rsidRDefault="0031350B" w:rsidP="00991CA5">
      <w:pPr>
        <w:pStyle w:val="ListParagraph"/>
        <w:numPr>
          <w:ilvl w:val="0"/>
          <w:numId w:val="19"/>
        </w:numPr>
        <w:rPr>
          <w:rFonts w:eastAsia="Batang"/>
        </w:rPr>
      </w:pPr>
      <w:r>
        <w:rPr>
          <w:rFonts w:eastAsia="Batang"/>
        </w:rPr>
        <w:t xml:space="preserve">Moderator note: This implies that UE does not need to figure out by itself if msg1 or msgA transmission with </w:t>
      </w:r>
      <w:r>
        <w:t>Contention Exempt Short Control Signaling is allowed. This also implies that even in regions SCS is allowed and the msg1/msgA configuration satisfy the 10% over 100ms requirement, gNB still has the flexibility to disable it.</w:t>
      </w:r>
    </w:p>
    <w:p w14:paraId="76108D83" w14:textId="77777777" w:rsidR="00DF51EF" w:rsidRDefault="00DF51EF" w:rsidP="0080097A">
      <w:pPr>
        <w:rPr>
          <w:rFonts w:eastAsia="Batang"/>
          <w:lang w:eastAsia="ko-KR"/>
        </w:rPr>
      </w:pPr>
    </w:p>
    <w:p w14:paraId="61B37BA3" w14:textId="77777777" w:rsidR="00A50EAB" w:rsidRPr="00E12F7A" w:rsidRDefault="00A50EAB" w:rsidP="00A50EAB">
      <w:r>
        <w:t>Please provide your view:</w:t>
      </w:r>
    </w:p>
    <w:tbl>
      <w:tblPr>
        <w:tblStyle w:val="TableGrid"/>
        <w:tblW w:w="9362" w:type="dxa"/>
        <w:tblLayout w:type="fixed"/>
        <w:tblLook w:val="04A0" w:firstRow="1" w:lastRow="0" w:firstColumn="1" w:lastColumn="0" w:noHBand="0" w:noVBand="1"/>
      </w:tblPr>
      <w:tblGrid>
        <w:gridCol w:w="1525"/>
        <w:gridCol w:w="7837"/>
      </w:tblGrid>
      <w:tr w:rsidR="006A252C" w14:paraId="7FB8E15A" w14:textId="77777777" w:rsidTr="006A252C">
        <w:tc>
          <w:tcPr>
            <w:tcW w:w="1525" w:type="dxa"/>
          </w:tcPr>
          <w:p w14:paraId="59F52661" w14:textId="77777777" w:rsidR="006A252C" w:rsidRDefault="006A252C" w:rsidP="003D1981">
            <w:r>
              <w:t>Company</w:t>
            </w:r>
          </w:p>
        </w:tc>
        <w:tc>
          <w:tcPr>
            <w:tcW w:w="7837" w:type="dxa"/>
            <w:tcBorders>
              <w:bottom w:val="single" w:sz="4" w:space="0" w:color="auto"/>
            </w:tcBorders>
          </w:tcPr>
          <w:p w14:paraId="2CCE41A3" w14:textId="77777777" w:rsidR="006A252C" w:rsidRDefault="006A252C" w:rsidP="003D1981">
            <w:r>
              <w:t>View</w:t>
            </w:r>
          </w:p>
        </w:tc>
      </w:tr>
      <w:tr w:rsidR="006A252C" w14:paraId="6FC91863" w14:textId="77777777" w:rsidTr="006A252C">
        <w:tc>
          <w:tcPr>
            <w:tcW w:w="1525" w:type="dxa"/>
          </w:tcPr>
          <w:p w14:paraId="72AA4369" w14:textId="77777777" w:rsidR="006A252C" w:rsidRDefault="006A252C" w:rsidP="003D1981"/>
        </w:tc>
        <w:tc>
          <w:tcPr>
            <w:tcW w:w="7837" w:type="dxa"/>
            <w:tcBorders>
              <w:bottom w:val="single" w:sz="4" w:space="0" w:color="auto"/>
            </w:tcBorders>
          </w:tcPr>
          <w:p w14:paraId="08E90DF5" w14:textId="77777777" w:rsidR="006A252C" w:rsidRDefault="006A252C" w:rsidP="003D1981"/>
        </w:tc>
      </w:tr>
    </w:tbl>
    <w:p w14:paraId="128E75C5" w14:textId="77777777" w:rsidR="00D83A31" w:rsidRDefault="00D83A31" w:rsidP="003D1981"/>
    <w:p w14:paraId="782D9153" w14:textId="078A1302" w:rsidR="00420E14" w:rsidRDefault="00420E14" w:rsidP="00420E14">
      <w:pPr>
        <w:pStyle w:val="discussionpoint"/>
        <w:ind w:left="400" w:hanging="400"/>
      </w:pPr>
      <w:r>
        <w:t xml:space="preserve">Proposal 2.7-2:  </w:t>
      </w:r>
    </w:p>
    <w:p w14:paraId="68EB9C75" w14:textId="113B84AE" w:rsidR="00420E14" w:rsidRDefault="004F59C4" w:rsidP="004F59C4">
      <w:r>
        <w:t xml:space="preserve">For </w:t>
      </w:r>
      <w:r w:rsidR="00420E14">
        <w:t xml:space="preserve">Contention Exempt Short Control Signaling </w:t>
      </w:r>
      <w:r>
        <w:t>based</w:t>
      </w:r>
      <w:r w:rsidR="00420E14">
        <w:t xml:space="preserve"> transmission of msg1 for the 4 step RACH and MsgA for the 2-step RACH for all supported SCS</w:t>
      </w:r>
      <w:r>
        <w:t xml:space="preserve">, the </w:t>
      </w:r>
      <w:r w:rsidR="00420E14">
        <w:t>10% over any 100ms intervals</w:t>
      </w:r>
      <w:r>
        <w:t xml:space="preserve"> </w:t>
      </w:r>
      <w:r w:rsidR="00420E14">
        <w:t xml:space="preserve">restriction is applicable to all available msg1/msgA resources configured (not limited to the resources actually used) in a cell. </w:t>
      </w:r>
    </w:p>
    <w:p w14:paraId="46677C03" w14:textId="3CE23650" w:rsidR="008E1893" w:rsidRDefault="008E1893" w:rsidP="00991CA5">
      <w:pPr>
        <w:pStyle w:val="ListParagraph"/>
        <w:numPr>
          <w:ilvl w:val="0"/>
          <w:numId w:val="19"/>
        </w:numPr>
      </w:pPr>
      <w:r>
        <w:t xml:space="preserve">This 10% </w:t>
      </w:r>
      <w:r w:rsidR="00C671B6">
        <w:t>allowance is separated from the 10% allowance for gNB</w:t>
      </w:r>
    </w:p>
    <w:p w14:paraId="2ABE4645" w14:textId="39017980" w:rsidR="00D654E1" w:rsidRDefault="00D654E1" w:rsidP="00991CA5">
      <w:pPr>
        <w:pStyle w:val="ListParagraph"/>
        <w:numPr>
          <w:ilvl w:val="0"/>
          <w:numId w:val="19"/>
        </w:numPr>
      </w:pPr>
      <w:r>
        <w:t>TP 2.7-A</w:t>
      </w:r>
    </w:p>
    <w:p w14:paraId="1AF6F88F" w14:textId="6DC99870" w:rsidR="003B4450" w:rsidRDefault="003B4450" w:rsidP="00991CA5">
      <w:pPr>
        <w:pStyle w:val="ListParagraph"/>
        <w:numPr>
          <w:ilvl w:val="0"/>
          <w:numId w:val="19"/>
        </w:numPr>
      </w:pPr>
      <w:r>
        <w:t xml:space="preserve">Moderator note: Understand this is not the majority view. </w:t>
      </w:r>
      <w:r w:rsidR="006F76F0">
        <w:t>However, the moderator does not believe we can reach consensus on applying the restriction per UE, and this proposal is the minimum we can agree on.</w:t>
      </w:r>
    </w:p>
    <w:p w14:paraId="7390F416" w14:textId="77777777" w:rsidR="006F76F0" w:rsidRDefault="006F76F0" w:rsidP="004F59C4"/>
    <w:p w14:paraId="74D1D323" w14:textId="77777777" w:rsidR="003B4450" w:rsidRPr="00E12F7A" w:rsidRDefault="003B4450" w:rsidP="003B4450">
      <w:r>
        <w:t>Please provide your view:</w:t>
      </w:r>
    </w:p>
    <w:tbl>
      <w:tblPr>
        <w:tblStyle w:val="TableGrid"/>
        <w:tblW w:w="9362" w:type="dxa"/>
        <w:tblLayout w:type="fixed"/>
        <w:tblLook w:val="04A0" w:firstRow="1" w:lastRow="0" w:firstColumn="1" w:lastColumn="0" w:noHBand="0" w:noVBand="1"/>
      </w:tblPr>
      <w:tblGrid>
        <w:gridCol w:w="1525"/>
        <w:gridCol w:w="7837"/>
      </w:tblGrid>
      <w:tr w:rsidR="003B4450" w14:paraId="5F4A83E1" w14:textId="77777777" w:rsidTr="002B52FF">
        <w:tc>
          <w:tcPr>
            <w:tcW w:w="1525" w:type="dxa"/>
          </w:tcPr>
          <w:p w14:paraId="309DE41F" w14:textId="77777777" w:rsidR="003B4450" w:rsidRDefault="003B4450" w:rsidP="002B52FF">
            <w:r>
              <w:t>Company</w:t>
            </w:r>
          </w:p>
        </w:tc>
        <w:tc>
          <w:tcPr>
            <w:tcW w:w="7837" w:type="dxa"/>
            <w:tcBorders>
              <w:bottom w:val="single" w:sz="4" w:space="0" w:color="auto"/>
            </w:tcBorders>
          </w:tcPr>
          <w:p w14:paraId="34453D39" w14:textId="77777777" w:rsidR="003B4450" w:rsidRDefault="003B4450" w:rsidP="002B52FF">
            <w:r>
              <w:t>View</w:t>
            </w:r>
          </w:p>
        </w:tc>
      </w:tr>
      <w:tr w:rsidR="003B4450" w14:paraId="0226F52F" w14:textId="77777777" w:rsidTr="002B52FF">
        <w:tc>
          <w:tcPr>
            <w:tcW w:w="1525" w:type="dxa"/>
          </w:tcPr>
          <w:p w14:paraId="48B23637" w14:textId="77777777" w:rsidR="003B4450" w:rsidRDefault="003B4450" w:rsidP="002B52FF"/>
        </w:tc>
        <w:tc>
          <w:tcPr>
            <w:tcW w:w="7837" w:type="dxa"/>
            <w:tcBorders>
              <w:bottom w:val="single" w:sz="4" w:space="0" w:color="auto"/>
            </w:tcBorders>
          </w:tcPr>
          <w:p w14:paraId="77D6AFE6" w14:textId="77777777" w:rsidR="003B4450" w:rsidRDefault="003B4450" w:rsidP="002B52FF"/>
        </w:tc>
      </w:tr>
    </w:tbl>
    <w:p w14:paraId="35540F0A" w14:textId="77777777" w:rsidR="003B4450" w:rsidRDefault="003B4450" w:rsidP="004F59C4"/>
    <w:p w14:paraId="56CB7FE1" w14:textId="06A112C7" w:rsidR="00D654E1" w:rsidRDefault="00D654E1" w:rsidP="00D654E1">
      <w:pPr>
        <w:pStyle w:val="discussionpoint"/>
      </w:pPr>
      <w:r>
        <w:t>TP 2.7-A</w:t>
      </w:r>
    </w:p>
    <w:p w14:paraId="6629A2E5" w14:textId="764BA1E3" w:rsidR="00884421" w:rsidRPr="00A57ED0" w:rsidRDefault="00884421" w:rsidP="00A57ED0">
      <w:pPr>
        <w:rPr>
          <w:rFonts w:eastAsia="SimSun"/>
          <w:noProof/>
        </w:rPr>
      </w:pPr>
      <w:r w:rsidRPr="00A57ED0">
        <w:rPr>
          <w:rFonts w:eastAsia="SimSun"/>
          <w:noProof/>
        </w:rPr>
        <w:lastRenderedPageBreak/>
        <w:t>====</w:t>
      </w:r>
      <w:r w:rsidR="00A57ED0" w:rsidRPr="00A57ED0">
        <w:rPr>
          <w:rFonts w:eastAsia="SimSun"/>
          <w:noProof/>
        </w:rPr>
        <w:t xml:space="preserve">================= </w:t>
      </w:r>
      <w:r w:rsidR="00A57ED0">
        <w:rPr>
          <w:rFonts w:eastAsia="SimSun"/>
          <w:noProof/>
        </w:rPr>
        <w:t>for TS 37.213</w:t>
      </w:r>
      <w:r w:rsidR="00405CAD">
        <w:rPr>
          <w:rFonts w:eastAsia="SimSun"/>
          <w:noProof/>
        </w:rPr>
        <w:t xml:space="preserve"> =============</w:t>
      </w:r>
    </w:p>
    <w:p w14:paraId="6F835D0F" w14:textId="77777777" w:rsidR="00D654E1" w:rsidRPr="00850023" w:rsidRDefault="00D654E1" w:rsidP="00405CAD">
      <w:bookmarkStart w:id="8" w:name="_Toc90480719"/>
      <w:r w:rsidRPr="00850023">
        <w:t>4.4.5</w:t>
      </w:r>
      <w:r w:rsidRPr="00850023">
        <w:tab/>
        <w:t>Exempted transmissions from sensing</w:t>
      </w:r>
      <w:bookmarkEnd w:id="8"/>
    </w:p>
    <w:p w14:paraId="1D960475" w14:textId="77777777" w:rsidR="00D654E1" w:rsidRPr="00850023" w:rsidRDefault="00D654E1" w:rsidP="00D654E1">
      <w:pPr>
        <w:spacing w:after="180"/>
        <w:rPr>
          <w:sz w:val="20"/>
          <w:szCs w:val="20"/>
          <w:lang w:val="en-GB"/>
        </w:rPr>
      </w:pPr>
      <w:r w:rsidRPr="00850023">
        <w:rPr>
          <w:sz w:val="20"/>
          <w:szCs w:val="20"/>
          <w:lang w:val="en-GB"/>
        </w:rPr>
        <w:t>In regions where channel sensing is required to access a channel for transmission and short control signalling exemption is allowed by regulation, a gNB/UE may transmit the following transmission(s) on a channel without sensing the channel:</w:t>
      </w:r>
    </w:p>
    <w:p w14:paraId="1F35C7A9" w14:textId="77777777" w:rsidR="00D654E1" w:rsidRPr="00850023" w:rsidRDefault="00D654E1" w:rsidP="00D654E1">
      <w:pPr>
        <w:spacing w:after="180"/>
        <w:ind w:left="568" w:hanging="284"/>
        <w:rPr>
          <w:sz w:val="20"/>
          <w:szCs w:val="20"/>
          <w:lang w:val="en-GB"/>
        </w:rPr>
      </w:pPr>
      <w:r w:rsidRPr="00850023">
        <w:rPr>
          <w:sz w:val="20"/>
          <w:szCs w:val="20"/>
          <w:lang w:val="en-GB"/>
        </w:rPr>
        <w:t>-</w:t>
      </w:r>
      <w:r w:rsidRPr="00850023">
        <w:rPr>
          <w:sz w:val="20"/>
          <w:szCs w:val="20"/>
          <w:lang w:val="en-GB"/>
        </w:rPr>
        <w:tab/>
        <w:t>Transmission(s) of the discovery burst by the gNB</w:t>
      </w:r>
    </w:p>
    <w:p w14:paraId="6D3958FC" w14:textId="77777777" w:rsidR="00D654E1" w:rsidRPr="00850023" w:rsidRDefault="00D654E1" w:rsidP="00D654E1">
      <w:pPr>
        <w:spacing w:after="180"/>
        <w:ind w:left="568" w:hanging="284"/>
        <w:rPr>
          <w:sz w:val="20"/>
          <w:szCs w:val="20"/>
          <w:lang w:val="en-GB"/>
        </w:rPr>
      </w:pPr>
      <w:r w:rsidRPr="00850023">
        <w:rPr>
          <w:sz w:val="20"/>
          <w:szCs w:val="20"/>
          <w:lang w:val="en-GB"/>
        </w:rPr>
        <w:t>-</w:t>
      </w:r>
      <w:r w:rsidRPr="00850023">
        <w:rPr>
          <w:sz w:val="20"/>
          <w:szCs w:val="20"/>
          <w:lang w:val="en-GB"/>
        </w:rPr>
        <w:tab/>
        <w:t>Transmission(s) of the first message in a random access procedure by the UE</w:t>
      </w:r>
    </w:p>
    <w:p w14:paraId="4C17BD66" w14:textId="392653B0" w:rsidR="00D654E1" w:rsidRPr="00A335D7" w:rsidRDefault="00D654E1" w:rsidP="00D654E1">
      <w:pPr>
        <w:spacing w:after="180"/>
        <w:rPr>
          <w:sz w:val="20"/>
          <w:szCs w:val="20"/>
          <w:lang w:val="en-GB"/>
        </w:rPr>
      </w:pPr>
      <w:r w:rsidRPr="00850023">
        <w:rPr>
          <w:sz w:val="20"/>
          <w:szCs w:val="20"/>
          <w:lang w:val="en-GB"/>
        </w:rPr>
        <w:t>When the gNB/UE transmits the above transmission(s) without sensing on a channel by utilizing the exemption above, the total duration of such transmission(s) by the gNB</w:t>
      </w:r>
      <w:r w:rsidRPr="00684B45">
        <w:rPr>
          <w:strike/>
          <w:color w:val="FF0000"/>
          <w:sz w:val="20"/>
          <w:szCs w:val="20"/>
          <w:lang w:val="en-GB"/>
        </w:rPr>
        <w:t>/UE</w:t>
      </w:r>
      <w:r w:rsidRPr="00850023">
        <w:rPr>
          <w:sz w:val="20"/>
          <w:szCs w:val="20"/>
          <w:lang w:val="en-GB"/>
        </w:rPr>
        <w:t xml:space="preserve"> shall not occupy the corresponding channel more than </w:t>
      </w:r>
      <m:oMath>
        <m:r>
          <w:rPr>
            <w:rFonts w:ascii="Cambria Math" w:hAnsi="Cambria Math"/>
          </w:rPr>
          <m:t>10ms</m:t>
        </m:r>
      </m:oMath>
      <w:r w:rsidRPr="00850023">
        <w:rPr>
          <w:sz w:val="20"/>
          <w:szCs w:val="20"/>
          <w:lang w:val="en-GB"/>
        </w:rPr>
        <w:t xml:space="preserve"> over any </w:t>
      </w:r>
      <m:oMath>
        <m:r>
          <w:rPr>
            <w:rFonts w:ascii="Cambria Math" w:hAnsi="Cambria Math"/>
          </w:rPr>
          <m:t>100ms</m:t>
        </m:r>
      </m:oMath>
      <w:r w:rsidRPr="00850023">
        <w:rPr>
          <w:sz w:val="20"/>
          <w:szCs w:val="20"/>
          <w:lang w:val="en-GB"/>
        </w:rPr>
        <w:t xml:space="preserve"> interval.</w:t>
      </w:r>
      <w:r w:rsidR="008D2CD8">
        <w:rPr>
          <w:sz w:val="20"/>
          <w:szCs w:val="20"/>
          <w:lang w:val="en-GB"/>
        </w:rPr>
        <w:t xml:space="preserve"> </w:t>
      </w:r>
      <w:r w:rsidR="008D2CD8" w:rsidRPr="008D2CD8">
        <w:rPr>
          <w:color w:val="FF0000"/>
          <w:sz w:val="20"/>
          <w:szCs w:val="20"/>
          <w:u w:val="single"/>
          <w:lang w:val="en-GB"/>
        </w:rPr>
        <w:t xml:space="preserve">The </w:t>
      </w:r>
      <w:r w:rsidR="00A059DC">
        <w:rPr>
          <w:color w:val="FF0000"/>
          <w:sz w:val="20"/>
          <w:szCs w:val="20"/>
          <w:u w:val="single"/>
          <w:lang w:val="en-GB"/>
        </w:rPr>
        <w:t xml:space="preserve">total configured </w:t>
      </w:r>
      <w:r w:rsidR="008D2CD8" w:rsidRPr="008D2CD8">
        <w:rPr>
          <w:color w:val="FF0000"/>
          <w:sz w:val="20"/>
          <w:szCs w:val="20"/>
          <w:u w:val="single"/>
          <w:lang w:val="en-GB"/>
        </w:rPr>
        <w:t>resources for transmi</w:t>
      </w:r>
      <w:r w:rsidR="00C4264C">
        <w:rPr>
          <w:color w:val="FF0000"/>
          <w:sz w:val="20"/>
          <w:szCs w:val="20"/>
          <w:u w:val="single"/>
          <w:lang w:val="en-GB"/>
        </w:rPr>
        <w:t>ssion(s) of</w:t>
      </w:r>
      <w:r w:rsidR="008D2CD8" w:rsidRPr="008D2CD8">
        <w:rPr>
          <w:color w:val="FF0000"/>
          <w:sz w:val="20"/>
          <w:szCs w:val="20"/>
          <w:u w:val="single"/>
          <w:lang w:val="en-GB"/>
        </w:rPr>
        <w:t xml:space="preserve"> the first message in a random access procedure </w:t>
      </w:r>
      <w:r w:rsidR="00C4264C">
        <w:rPr>
          <w:color w:val="FF0000"/>
          <w:sz w:val="20"/>
          <w:szCs w:val="20"/>
          <w:u w:val="single"/>
          <w:lang w:val="en-GB"/>
        </w:rPr>
        <w:t>shall not occupy the corresponding channel more than 10ms over any 100ms interval</w:t>
      </w:r>
      <w:r w:rsidR="008D2CD8" w:rsidRPr="008D2CD8">
        <w:rPr>
          <w:color w:val="FF0000"/>
          <w:sz w:val="20"/>
          <w:szCs w:val="20"/>
          <w:u w:val="single"/>
          <w:lang w:val="en-GB"/>
        </w:rPr>
        <w:t>.</w:t>
      </w:r>
      <w:r w:rsidR="008D2CD8" w:rsidRPr="008D2CD8">
        <w:rPr>
          <w:color w:val="FF0000"/>
          <w:sz w:val="20"/>
          <w:szCs w:val="20"/>
          <w:lang w:val="en-GB"/>
        </w:rPr>
        <w:t xml:space="preserve">   </w:t>
      </w:r>
    </w:p>
    <w:p w14:paraId="3B37C97A" w14:textId="77777777" w:rsidR="00A57ED0" w:rsidRPr="00A57ED0" w:rsidRDefault="00A57ED0" w:rsidP="00405CAD">
      <w:pPr>
        <w:rPr>
          <w:rFonts w:eastAsia="SimSun"/>
          <w:noProof/>
        </w:rPr>
      </w:pPr>
      <w:r w:rsidRPr="00A57ED0">
        <w:rPr>
          <w:rFonts w:eastAsia="SimSun"/>
          <w:noProof/>
        </w:rPr>
        <w:t xml:space="preserve">======================================== </w:t>
      </w:r>
    </w:p>
    <w:p w14:paraId="1309E39A" w14:textId="5CCAFDF8" w:rsidR="002D07BF" w:rsidRDefault="002D07BF" w:rsidP="003D1981"/>
    <w:p w14:paraId="08570147" w14:textId="0FA86199" w:rsidR="00757EEB" w:rsidRDefault="008D1121" w:rsidP="00757EEB">
      <w:pPr>
        <w:pStyle w:val="discussionpoint"/>
        <w:rPr>
          <w:rFonts w:eastAsia="Times New Roman"/>
        </w:rPr>
      </w:pPr>
      <w:r>
        <w:t>Discussion</w:t>
      </w:r>
      <w:r w:rsidR="00757EEB">
        <w:t xml:space="preserve"> 2.7-3</w:t>
      </w:r>
      <w:r w:rsidR="00757EEB">
        <w:rPr>
          <w:rFonts w:eastAsia="Times New Roman"/>
        </w:rPr>
        <w:t xml:space="preserve">: </w:t>
      </w:r>
    </w:p>
    <w:p w14:paraId="0CD8C222" w14:textId="78638548" w:rsidR="00757EEB" w:rsidRDefault="008F05E4" w:rsidP="00757EEB">
      <w:pPr>
        <w:rPr>
          <w:szCs w:val="20"/>
        </w:rPr>
      </w:pPr>
      <w:r>
        <w:rPr>
          <w:szCs w:val="20"/>
        </w:rPr>
        <w:t xml:space="preserve">On non-unicast transmission </w:t>
      </w:r>
      <w:r w:rsidR="006B2378">
        <w:rPr>
          <w:szCs w:val="20"/>
        </w:rPr>
        <w:t xml:space="preserve">(PDCCH, PDSCH carries system information other than SIB1, PDSCH </w:t>
      </w:r>
      <w:r w:rsidR="00F6666F">
        <w:rPr>
          <w:szCs w:val="20"/>
        </w:rPr>
        <w:t xml:space="preserve">without </w:t>
      </w:r>
      <w:r w:rsidR="006B2378">
        <w:rPr>
          <w:szCs w:val="20"/>
        </w:rPr>
        <w:t xml:space="preserve">user plane data, CSI-RS, PRS) </w:t>
      </w:r>
      <w:r>
        <w:rPr>
          <w:szCs w:val="20"/>
        </w:rPr>
        <w:t xml:space="preserve">multiplexing with </w:t>
      </w:r>
      <w:r w:rsidR="00757EEB">
        <w:rPr>
          <w:szCs w:val="20"/>
        </w:rPr>
        <w:t xml:space="preserve">Contention Exempt Short Control Signaling </w:t>
      </w:r>
      <w:r>
        <w:rPr>
          <w:szCs w:val="20"/>
        </w:rPr>
        <w:t xml:space="preserve">based DRS transmission </w:t>
      </w:r>
    </w:p>
    <w:p w14:paraId="729C54CF" w14:textId="717667AA" w:rsidR="00757EEB" w:rsidRDefault="008F05E4" w:rsidP="00991CA5">
      <w:pPr>
        <w:pStyle w:val="ListParagraph"/>
        <w:numPr>
          <w:ilvl w:val="0"/>
          <w:numId w:val="19"/>
        </w:numPr>
        <w:spacing w:line="256" w:lineRule="auto"/>
        <w:rPr>
          <w:szCs w:val="20"/>
        </w:rPr>
      </w:pPr>
      <w:r>
        <w:t>Alt 1: Support the multiplexing as long as the r</w:t>
      </w:r>
      <w:r w:rsidR="00757EEB" w:rsidRPr="008F05E4">
        <w:rPr>
          <w:szCs w:val="20"/>
        </w:rPr>
        <w:t>estriction for short control signalling transmissions apply (10% over any 100ms interval)</w:t>
      </w:r>
    </w:p>
    <w:p w14:paraId="60C8D6DA" w14:textId="3EE8B521" w:rsidR="008F05E4" w:rsidRPr="008F05E4" w:rsidRDefault="008F05E4" w:rsidP="00991CA5">
      <w:pPr>
        <w:pStyle w:val="ListParagraph"/>
        <w:numPr>
          <w:ilvl w:val="1"/>
          <w:numId w:val="19"/>
        </w:numPr>
        <w:spacing w:line="256" w:lineRule="auto"/>
        <w:rPr>
          <w:bCs/>
          <w:szCs w:val="20"/>
        </w:rPr>
      </w:pPr>
      <w:r w:rsidRPr="008F05E4">
        <w:rPr>
          <w:bCs/>
          <w:szCs w:val="20"/>
        </w:rPr>
        <w:t>Nokia, Ericsson, Lenovo, Intel, Xiaomi, NEC, Transsion, Sony, DOCOMO, CATT, Samsung, LGE, OPPO, InterDigital, Transsion</w:t>
      </w:r>
    </w:p>
    <w:p w14:paraId="0765A038" w14:textId="679152AB" w:rsidR="008F05E4" w:rsidRDefault="008F05E4" w:rsidP="00991CA5">
      <w:pPr>
        <w:pStyle w:val="ListParagraph"/>
        <w:numPr>
          <w:ilvl w:val="0"/>
          <w:numId w:val="19"/>
        </w:numPr>
        <w:spacing w:line="256" w:lineRule="auto"/>
        <w:rPr>
          <w:szCs w:val="20"/>
        </w:rPr>
      </w:pPr>
      <w:r>
        <w:rPr>
          <w:szCs w:val="20"/>
        </w:rPr>
        <w:t>Alt 2: Not support the multiplexing</w:t>
      </w:r>
    </w:p>
    <w:p w14:paraId="16439E9D" w14:textId="33351F95" w:rsidR="00757EEB" w:rsidRDefault="00757EEB" w:rsidP="00991CA5">
      <w:pPr>
        <w:pStyle w:val="ListParagraph"/>
        <w:numPr>
          <w:ilvl w:val="1"/>
          <w:numId w:val="19"/>
        </w:numPr>
        <w:spacing w:line="256" w:lineRule="auto"/>
        <w:rPr>
          <w:szCs w:val="20"/>
        </w:rPr>
      </w:pPr>
      <w:r w:rsidRPr="008F05E4">
        <w:rPr>
          <w:szCs w:val="20"/>
        </w:rPr>
        <w:t>Apple, ASUSTek, Vivo, Huawei</w:t>
      </w:r>
    </w:p>
    <w:p w14:paraId="3DAFC6B9" w14:textId="6CF5BB5E" w:rsidR="00F6666F" w:rsidRDefault="00F6666F" w:rsidP="00991CA5">
      <w:pPr>
        <w:pStyle w:val="ListParagraph"/>
        <w:numPr>
          <w:ilvl w:val="0"/>
          <w:numId w:val="19"/>
        </w:numPr>
        <w:spacing w:line="256" w:lineRule="auto"/>
        <w:rPr>
          <w:szCs w:val="20"/>
        </w:rPr>
      </w:pPr>
      <w:r>
        <w:rPr>
          <w:szCs w:val="20"/>
        </w:rPr>
        <w:t xml:space="preserve">Alt 3: </w:t>
      </w:r>
      <w:r w:rsidR="00DC1F8E">
        <w:t>Support the multiplexing as long as the r</w:t>
      </w:r>
      <w:r w:rsidR="00DC1F8E" w:rsidRPr="008F05E4">
        <w:rPr>
          <w:szCs w:val="20"/>
        </w:rPr>
        <w:t>estriction for short control signalling transmissions apply (10% over any 100ms interval)</w:t>
      </w:r>
      <w:r w:rsidR="00DC1F8E">
        <w:rPr>
          <w:szCs w:val="20"/>
        </w:rPr>
        <w:t xml:space="preserve"> and the multiplexing is only allowed in slots carry DRS (SSB, RMSI PDCCH/PDSCH, NZP-CSI-RS)</w:t>
      </w:r>
    </w:p>
    <w:p w14:paraId="75372AD2" w14:textId="14CE0E6B" w:rsidR="00DC1F8E" w:rsidRDefault="00DC1F8E" w:rsidP="00DC1F8E">
      <w:pPr>
        <w:spacing w:line="256" w:lineRule="auto"/>
        <w:rPr>
          <w:szCs w:val="20"/>
        </w:rPr>
      </w:pPr>
      <w:r>
        <w:rPr>
          <w:szCs w:val="20"/>
        </w:rPr>
        <w:t xml:space="preserve">Moderator note: We have been discussing this for quite a while without reaching consensus. There are two camps on Alt 1 and Alt 2. The Alt 3 is added to see if we can reach some compromise. </w:t>
      </w:r>
    </w:p>
    <w:p w14:paraId="184C73D9" w14:textId="77777777" w:rsidR="00DC1F8E" w:rsidRPr="00DC1F8E" w:rsidRDefault="00DC1F8E" w:rsidP="00DC1F8E">
      <w:pPr>
        <w:spacing w:line="256" w:lineRule="auto"/>
        <w:rPr>
          <w:szCs w:val="20"/>
        </w:rPr>
      </w:pPr>
    </w:p>
    <w:p w14:paraId="4FD25363" w14:textId="77777777" w:rsidR="00DC1F8E" w:rsidRPr="00E12F7A" w:rsidRDefault="00DC1F8E" w:rsidP="00DC1F8E">
      <w:r>
        <w:t>Please provide your view:</w:t>
      </w:r>
    </w:p>
    <w:tbl>
      <w:tblPr>
        <w:tblStyle w:val="TableGrid"/>
        <w:tblW w:w="9362" w:type="dxa"/>
        <w:tblLayout w:type="fixed"/>
        <w:tblLook w:val="04A0" w:firstRow="1" w:lastRow="0" w:firstColumn="1" w:lastColumn="0" w:noHBand="0" w:noVBand="1"/>
      </w:tblPr>
      <w:tblGrid>
        <w:gridCol w:w="1525"/>
        <w:gridCol w:w="7837"/>
      </w:tblGrid>
      <w:tr w:rsidR="00DC1F8E" w14:paraId="04D72B2C" w14:textId="77777777" w:rsidTr="002B52FF">
        <w:tc>
          <w:tcPr>
            <w:tcW w:w="1525" w:type="dxa"/>
          </w:tcPr>
          <w:p w14:paraId="52D5E005" w14:textId="77777777" w:rsidR="00DC1F8E" w:rsidRDefault="00DC1F8E" w:rsidP="002B52FF">
            <w:r>
              <w:t>Company</w:t>
            </w:r>
          </w:p>
        </w:tc>
        <w:tc>
          <w:tcPr>
            <w:tcW w:w="7837" w:type="dxa"/>
            <w:tcBorders>
              <w:bottom w:val="single" w:sz="4" w:space="0" w:color="auto"/>
            </w:tcBorders>
          </w:tcPr>
          <w:p w14:paraId="71FFFE99" w14:textId="77777777" w:rsidR="00DC1F8E" w:rsidRDefault="00DC1F8E" w:rsidP="002B52FF">
            <w:r>
              <w:t>View</w:t>
            </w:r>
          </w:p>
        </w:tc>
      </w:tr>
      <w:tr w:rsidR="00DC1F8E" w14:paraId="2E393F36" w14:textId="77777777" w:rsidTr="002B52FF">
        <w:tc>
          <w:tcPr>
            <w:tcW w:w="1525" w:type="dxa"/>
          </w:tcPr>
          <w:p w14:paraId="4D9FE690" w14:textId="77777777" w:rsidR="00DC1F8E" w:rsidRDefault="00DC1F8E" w:rsidP="002B52FF"/>
        </w:tc>
        <w:tc>
          <w:tcPr>
            <w:tcW w:w="7837" w:type="dxa"/>
            <w:tcBorders>
              <w:bottom w:val="single" w:sz="4" w:space="0" w:color="auto"/>
            </w:tcBorders>
          </w:tcPr>
          <w:p w14:paraId="0A5D0944" w14:textId="77777777" w:rsidR="00DC1F8E" w:rsidRDefault="00DC1F8E" w:rsidP="002B52FF"/>
        </w:tc>
      </w:tr>
    </w:tbl>
    <w:p w14:paraId="4FA79A07" w14:textId="77777777" w:rsidR="009012CB" w:rsidRDefault="009012CB" w:rsidP="003D1981"/>
    <w:p w14:paraId="559C62D3" w14:textId="707835A7" w:rsidR="005F242A" w:rsidRDefault="005F242A" w:rsidP="005F242A">
      <w:pPr>
        <w:pStyle w:val="discussionpoint"/>
        <w:rPr>
          <w:rFonts w:eastAsia="Times New Roman"/>
        </w:rPr>
      </w:pPr>
      <w:r>
        <w:t>Propos</w:t>
      </w:r>
      <w:r w:rsidR="00CB42CD">
        <w:t>ed conclusion</w:t>
      </w:r>
      <w:r>
        <w:t xml:space="preserve"> 2.7-4</w:t>
      </w:r>
      <w:r>
        <w:rPr>
          <w:rFonts w:eastAsia="Times New Roman"/>
        </w:rPr>
        <w:t xml:space="preserve">: </w:t>
      </w:r>
    </w:p>
    <w:p w14:paraId="316E557D" w14:textId="01F3C022" w:rsidR="00CB42CD" w:rsidRDefault="00CB42CD" w:rsidP="005F242A">
      <w:pPr>
        <w:rPr>
          <w:szCs w:val="20"/>
        </w:rPr>
      </w:pPr>
      <w:r>
        <w:t xml:space="preserve">There is no consensus to support </w:t>
      </w:r>
      <w:r w:rsidR="002033A8">
        <w:t xml:space="preserve">transmitting DL burst </w:t>
      </w:r>
      <w:r w:rsidR="00600016">
        <w:t xml:space="preserve">not multiplexed with DRS with </w:t>
      </w:r>
      <w:r w:rsidR="002033A8">
        <w:t xml:space="preserve"> </w:t>
      </w:r>
      <w:r w:rsidR="00600016">
        <w:rPr>
          <w:szCs w:val="20"/>
        </w:rPr>
        <w:t>Contention Exempt Short Control Signaling based transmission</w:t>
      </w:r>
    </w:p>
    <w:p w14:paraId="192C1A22" w14:textId="77777777" w:rsidR="00600016" w:rsidRDefault="00600016" w:rsidP="005F242A"/>
    <w:p w14:paraId="1006F1EA" w14:textId="77777777" w:rsidR="00600016" w:rsidRPr="00E12F7A" w:rsidRDefault="00600016" w:rsidP="00600016">
      <w:r>
        <w:t>Please provide your view:</w:t>
      </w:r>
    </w:p>
    <w:tbl>
      <w:tblPr>
        <w:tblStyle w:val="TableGrid"/>
        <w:tblW w:w="9362" w:type="dxa"/>
        <w:tblLayout w:type="fixed"/>
        <w:tblLook w:val="04A0" w:firstRow="1" w:lastRow="0" w:firstColumn="1" w:lastColumn="0" w:noHBand="0" w:noVBand="1"/>
      </w:tblPr>
      <w:tblGrid>
        <w:gridCol w:w="1525"/>
        <w:gridCol w:w="7837"/>
      </w:tblGrid>
      <w:tr w:rsidR="00600016" w14:paraId="4C552AA3" w14:textId="77777777" w:rsidTr="002B52FF">
        <w:tc>
          <w:tcPr>
            <w:tcW w:w="1525" w:type="dxa"/>
          </w:tcPr>
          <w:p w14:paraId="757B577A" w14:textId="77777777" w:rsidR="00600016" w:rsidRDefault="00600016" w:rsidP="002B52FF">
            <w:r>
              <w:t>Company</w:t>
            </w:r>
          </w:p>
        </w:tc>
        <w:tc>
          <w:tcPr>
            <w:tcW w:w="7837" w:type="dxa"/>
            <w:tcBorders>
              <w:bottom w:val="single" w:sz="4" w:space="0" w:color="auto"/>
            </w:tcBorders>
          </w:tcPr>
          <w:p w14:paraId="17D7C960" w14:textId="77777777" w:rsidR="00600016" w:rsidRDefault="00600016" w:rsidP="002B52FF">
            <w:r>
              <w:t>View</w:t>
            </w:r>
          </w:p>
        </w:tc>
      </w:tr>
      <w:tr w:rsidR="00600016" w14:paraId="3532FDCC" w14:textId="77777777" w:rsidTr="002B52FF">
        <w:tc>
          <w:tcPr>
            <w:tcW w:w="1525" w:type="dxa"/>
          </w:tcPr>
          <w:p w14:paraId="7A5182FB" w14:textId="77777777" w:rsidR="00600016" w:rsidRDefault="00600016" w:rsidP="002B52FF"/>
        </w:tc>
        <w:tc>
          <w:tcPr>
            <w:tcW w:w="7837" w:type="dxa"/>
            <w:tcBorders>
              <w:bottom w:val="single" w:sz="4" w:space="0" w:color="auto"/>
            </w:tcBorders>
          </w:tcPr>
          <w:p w14:paraId="241ADA3C" w14:textId="77777777" w:rsidR="00600016" w:rsidRDefault="00600016" w:rsidP="002B52FF"/>
        </w:tc>
      </w:tr>
    </w:tbl>
    <w:p w14:paraId="25CA1BE2" w14:textId="77777777" w:rsidR="005F242A" w:rsidRDefault="005F242A" w:rsidP="003D1981"/>
    <w:p w14:paraId="636BE2A8" w14:textId="1881B17F" w:rsidR="00544013" w:rsidRPr="00544013" w:rsidRDefault="00F45DB5" w:rsidP="00544013">
      <w:pPr>
        <w:pStyle w:val="Heading2"/>
        <w:rPr>
          <w:rFonts w:ascii="Times New Roman" w:hAnsi="Times New Roman"/>
        </w:rPr>
      </w:pPr>
      <w:r>
        <w:rPr>
          <w:rFonts w:ascii="Times New Roman" w:hAnsi="Times New Roman"/>
        </w:rPr>
        <w:lastRenderedPageBreak/>
        <w:t>CP Extension</w:t>
      </w:r>
    </w:p>
    <w:tbl>
      <w:tblPr>
        <w:tblStyle w:val="TableGrid"/>
        <w:tblW w:w="9362" w:type="dxa"/>
        <w:tblLayout w:type="fixed"/>
        <w:tblLook w:val="04A0" w:firstRow="1" w:lastRow="0" w:firstColumn="1" w:lastColumn="0" w:noHBand="0" w:noVBand="1"/>
      </w:tblPr>
      <w:tblGrid>
        <w:gridCol w:w="1908"/>
        <w:gridCol w:w="7454"/>
      </w:tblGrid>
      <w:tr w:rsidR="002C0541" w14:paraId="68D57A79" w14:textId="77777777" w:rsidTr="00697526">
        <w:tc>
          <w:tcPr>
            <w:tcW w:w="1908" w:type="dxa"/>
          </w:tcPr>
          <w:p w14:paraId="27659E4E" w14:textId="77777777" w:rsidR="002C0541" w:rsidRDefault="002C0541" w:rsidP="003D1981">
            <w:r>
              <w:t>Company</w:t>
            </w:r>
          </w:p>
        </w:tc>
        <w:tc>
          <w:tcPr>
            <w:tcW w:w="7454" w:type="dxa"/>
          </w:tcPr>
          <w:p w14:paraId="0076CE50" w14:textId="77777777" w:rsidR="002C0541" w:rsidRDefault="002C0541" w:rsidP="003D1981">
            <w:r>
              <w:t>Key Proposals/Observations/Positions</w:t>
            </w:r>
          </w:p>
        </w:tc>
      </w:tr>
      <w:tr w:rsidR="00697526" w14:paraId="18D28E88" w14:textId="77777777" w:rsidTr="00697526">
        <w:trPr>
          <w:trHeight w:val="864"/>
        </w:trPr>
        <w:tc>
          <w:tcPr>
            <w:tcW w:w="1908" w:type="dxa"/>
            <w:noWrap/>
            <w:hideMark/>
          </w:tcPr>
          <w:p w14:paraId="0D988B23" w14:textId="77777777" w:rsidR="00697526" w:rsidRDefault="00697526" w:rsidP="003D1981">
            <w:r>
              <w:t>OPPO</w:t>
            </w:r>
          </w:p>
        </w:tc>
        <w:tc>
          <w:tcPr>
            <w:tcW w:w="7454" w:type="dxa"/>
            <w:hideMark/>
          </w:tcPr>
          <w:p w14:paraId="301E6341" w14:textId="77777777" w:rsidR="00697526" w:rsidRDefault="00697526" w:rsidP="003D1981">
            <w:r>
              <w:t>Observation 1: Introducing CPE may lead the UE to perform UL transmission in large number of symbols in advance for 480kHz and 960kHz.</w:t>
            </w:r>
            <w:r>
              <w:br/>
              <w:t>Proposal 6: For CG-PUSCH in FR2-2, CP extension has a granularity of 1 symbol according to 120kHz SCS or larger than 8 us.</w:t>
            </w:r>
          </w:p>
        </w:tc>
      </w:tr>
      <w:tr w:rsidR="00697526" w14:paraId="2E7CF412" w14:textId="77777777" w:rsidTr="00697526">
        <w:trPr>
          <w:trHeight w:val="288"/>
        </w:trPr>
        <w:tc>
          <w:tcPr>
            <w:tcW w:w="1908" w:type="dxa"/>
            <w:noWrap/>
            <w:hideMark/>
          </w:tcPr>
          <w:p w14:paraId="60B2A9AE" w14:textId="77777777" w:rsidR="00697526" w:rsidRDefault="00697526" w:rsidP="003D1981">
            <w:r>
              <w:t>Nokia Nokia Shanghai Bell</w:t>
            </w:r>
          </w:p>
        </w:tc>
        <w:tc>
          <w:tcPr>
            <w:tcW w:w="7454" w:type="dxa"/>
            <w:hideMark/>
          </w:tcPr>
          <w:p w14:paraId="412473D8" w14:textId="77777777" w:rsidR="00697526" w:rsidRDefault="00697526" w:rsidP="003D1981">
            <w:r>
              <w:t>Proposal 1: NR-U like CP extensions are not introduced for CG-PUSCH in FR 2-2.</w:t>
            </w:r>
          </w:p>
        </w:tc>
      </w:tr>
      <w:tr w:rsidR="00697526" w14:paraId="1979F1BB" w14:textId="77777777" w:rsidTr="00697526">
        <w:trPr>
          <w:trHeight w:val="864"/>
        </w:trPr>
        <w:tc>
          <w:tcPr>
            <w:tcW w:w="1908" w:type="dxa"/>
            <w:noWrap/>
            <w:hideMark/>
          </w:tcPr>
          <w:p w14:paraId="0AAC1EC6" w14:textId="77777777" w:rsidR="00697526" w:rsidRDefault="00697526" w:rsidP="003D1981">
            <w:r>
              <w:t>Intel Corporation</w:t>
            </w:r>
          </w:p>
        </w:tc>
        <w:tc>
          <w:tcPr>
            <w:tcW w:w="7454" w:type="dxa"/>
            <w:hideMark/>
          </w:tcPr>
          <w:p w14:paraId="0825494E" w14:textId="05B21A21" w:rsidR="00697526" w:rsidRDefault="00697526" w:rsidP="003D1981">
            <w:r>
              <w:t>Proposal 3: Support cyclic prefix extension for CG-PUSCH transmissions in the FR2-2 frequency range using the same design principle as NR-U.</w:t>
            </w:r>
            <w:r>
              <w:br/>
            </w:r>
            <w:r w:rsidR="00257779">
              <w:tab/>
            </w:r>
            <w:r>
              <w:t xml:space="preserve">The first starting offset value should be equal to 8us and the granularity among the set of starting offsets should be equal to 5us. </w:t>
            </w:r>
          </w:p>
        </w:tc>
      </w:tr>
      <w:tr w:rsidR="00697526" w14:paraId="3F5A8FCB" w14:textId="77777777" w:rsidTr="00697526">
        <w:trPr>
          <w:trHeight w:val="576"/>
        </w:trPr>
        <w:tc>
          <w:tcPr>
            <w:tcW w:w="1908" w:type="dxa"/>
            <w:noWrap/>
            <w:hideMark/>
          </w:tcPr>
          <w:p w14:paraId="763B55D7" w14:textId="77777777" w:rsidR="00697526" w:rsidRDefault="00697526" w:rsidP="003D1981">
            <w:r>
              <w:t>NEC</w:t>
            </w:r>
          </w:p>
        </w:tc>
        <w:tc>
          <w:tcPr>
            <w:tcW w:w="7454" w:type="dxa"/>
            <w:hideMark/>
          </w:tcPr>
          <w:p w14:paraId="5D59212C" w14:textId="77777777" w:rsidR="00697526" w:rsidRDefault="00697526" w:rsidP="003D1981">
            <w:r>
              <w:t>Proposal 2: For CG-PUSCH in FR2-2 unlicensed operation, CP extension should be introduced, and the set of CP extension lengths should be designed based on the sensing slot duration and the defer duration for FR2-2.</w:t>
            </w:r>
          </w:p>
        </w:tc>
      </w:tr>
      <w:tr w:rsidR="00697526" w14:paraId="209916F1" w14:textId="77777777" w:rsidTr="00697526">
        <w:trPr>
          <w:trHeight w:val="288"/>
        </w:trPr>
        <w:tc>
          <w:tcPr>
            <w:tcW w:w="1908" w:type="dxa"/>
            <w:noWrap/>
            <w:hideMark/>
          </w:tcPr>
          <w:p w14:paraId="104B2D6D" w14:textId="77777777" w:rsidR="00697526" w:rsidRDefault="00697526" w:rsidP="003D1981">
            <w:r>
              <w:t>Qualcomm Incorporated</w:t>
            </w:r>
          </w:p>
        </w:tc>
        <w:tc>
          <w:tcPr>
            <w:tcW w:w="7454" w:type="dxa"/>
            <w:hideMark/>
          </w:tcPr>
          <w:p w14:paraId="2F1A576F" w14:textId="77777777" w:rsidR="00697526" w:rsidRDefault="00697526" w:rsidP="003D1981">
            <w:r>
              <w:t xml:space="preserve">Proposal 19: For CG-PUSCH in FR2-2 unlicensed operation, about CP extension, do not introduce CP extension. </w:t>
            </w:r>
          </w:p>
        </w:tc>
      </w:tr>
      <w:tr w:rsidR="00697526" w14:paraId="18FC8ED1" w14:textId="77777777" w:rsidTr="00697526">
        <w:trPr>
          <w:trHeight w:val="288"/>
        </w:trPr>
        <w:tc>
          <w:tcPr>
            <w:tcW w:w="1908" w:type="dxa"/>
            <w:noWrap/>
            <w:hideMark/>
          </w:tcPr>
          <w:p w14:paraId="2C11D852" w14:textId="77777777" w:rsidR="00697526" w:rsidRDefault="00697526" w:rsidP="003D1981">
            <w:r>
              <w:t>Transsion</w:t>
            </w:r>
          </w:p>
        </w:tc>
        <w:tc>
          <w:tcPr>
            <w:tcW w:w="7454" w:type="dxa"/>
            <w:hideMark/>
          </w:tcPr>
          <w:p w14:paraId="43A4812E" w14:textId="77777777" w:rsidR="00697526" w:rsidRDefault="00697526" w:rsidP="003D1981">
            <w:r>
              <w:t>Proposal 2: CP extension is supported for CG-PUSCH transmission in FR2-2.</w:t>
            </w:r>
          </w:p>
        </w:tc>
      </w:tr>
      <w:tr w:rsidR="00697526" w14:paraId="4D2C2AE2" w14:textId="77777777" w:rsidTr="00697526">
        <w:trPr>
          <w:trHeight w:val="288"/>
        </w:trPr>
        <w:tc>
          <w:tcPr>
            <w:tcW w:w="1908" w:type="dxa"/>
            <w:noWrap/>
            <w:hideMark/>
          </w:tcPr>
          <w:p w14:paraId="2BFF97E2" w14:textId="77777777" w:rsidR="00697526" w:rsidRDefault="00697526" w:rsidP="003D1981">
            <w:r>
              <w:t>Transsion</w:t>
            </w:r>
          </w:p>
        </w:tc>
        <w:tc>
          <w:tcPr>
            <w:tcW w:w="7454" w:type="dxa"/>
            <w:hideMark/>
          </w:tcPr>
          <w:p w14:paraId="0772762C" w14:textId="77777777" w:rsidR="00697526" w:rsidRDefault="00697526" w:rsidP="003D1981">
            <w:r>
              <w:t xml:space="preserve">Proposal 3: The set of candidate CP extension lengths should be 8us with a step size of 5us. </w:t>
            </w:r>
          </w:p>
        </w:tc>
      </w:tr>
      <w:tr w:rsidR="002C0541" w14:paraId="7DEC07DC" w14:textId="77777777" w:rsidTr="00697526">
        <w:tc>
          <w:tcPr>
            <w:tcW w:w="1908" w:type="dxa"/>
          </w:tcPr>
          <w:p w14:paraId="60C862A0" w14:textId="77777777" w:rsidR="002C0541" w:rsidRDefault="002C0541" w:rsidP="003D1981"/>
        </w:tc>
        <w:tc>
          <w:tcPr>
            <w:tcW w:w="7454" w:type="dxa"/>
          </w:tcPr>
          <w:p w14:paraId="027C844C" w14:textId="77777777" w:rsidR="002C0541" w:rsidRDefault="002C0541" w:rsidP="003D1981"/>
        </w:tc>
      </w:tr>
    </w:tbl>
    <w:p w14:paraId="128E778A" w14:textId="77777777" w:rsidR="00D83A31" w:rsidRDefault="00D83A31" w:rsidP="003D1981"/>
    <w:p w14:paraId="128E778B" w14:textId="631E2240" w:rsidR="00D83A31" w:rsidRDefault="005476AF" w:rsidP="003D1981">
      <w:r>
        <w:t>Even though there are a few companies proposing to reuse the NR-U design for CP extension for CG-PUSCH transmission, with new starting offsets design, it is clear many companies believe this is not needed. The moderator recommend to conclude we don’t have consensus to support this feature</w:t>
      </w:r>
      <w:r w:rsidR="00000608">
        <w:t>.</w:t>
      </w:r>
    </w:p>
    <w:p w14:paraId="34C7769D" w14:textId="77777777" w:rsidR="00000608" w:rsidRDefault="00000608" w:rsidP="003D1981"/>
    <w:p w14:paraId="3E3FC44F" w14:textId="77777777" w:rsidR="00823505" w:rsidRPr="00000608" w:rsidRDefault="005476AF" w:rsidP="003D1981">
      <w:pPr>
        <w:pStyle w:val="discussionpoint"/>
      </w:pPr>
      <w:r w:rsidRPr="00000608">
        <w:t>Proposed conclusion 2.8-1</w:t>
      </w:r>
    </w:p>
    <w:p w14:paraId="128E778D" w14:textId="3530452F" w:rsidR="00D83A31" w:rsidRDefault="00823505" w:rsidP="003D1981">
      <w:r>
        <w:t xml:space="preserve">There is no consensus to support CP extension for </w:t>
      </w:r>
      <w:r w:rsidR="00B32DE5">
        <w:t xml:space="preserve">CG-PUSCH transmission </w:t>
      </w:r>
      <w:r w:rsidR="00000608">
        <w:t>in Rel.17.</w:t>
      </w:r>
      <w:r w:rsidR="004D7461">
        <w:t xml:space="preserve"> </w:t>
      </w:r>
    </w:p>
    <w:p w14:paraId="364E58BE" w14:textId="77777777" w:rsidR="0039530D" w:rsidRDefault="0039530D" w:rsidP="003D1981"/>
    <w:p w14:paraId="76AF38E0" w14:textId="17DAEA3B" w:rsidR="0039530D" w:rsidRPr="00E12F7A" w:rsidRDefault="0039530D" w:rsidP="003D1981">
      <w:r>
        <w:t>Please provide your view:</w:t>
      </w:r>
    </w:p>
    <w:tbl>
      <w:tblPr>
        <w:tblStyle w:val="TableGrid"/>
        <w:tblW w:w="9362" w:type="dxa"/>
        <w:tblLayout w:type="fixed"/>
        <w:tblLook w:val="04A0" w:firstRow="1" w:lastRow="0" w:firstColumn="1" w:lastColumn="0" w:noHBand="0" w:noVBand="1"/>
      </w:tblPr>
      <w:tblGrid>
        <w:gridCol w:w="1525"/>
        <w:gridCol w:w="7837"/>
      </w:tblGrid>
      <w:tr w:rsidR="0039530D" w14:paraId="12B7E8FF" w14:textId="77777777" w:rsidTr="002B52FF">
        <w:tc>
          <w:tcPr>
            <w:tcW w:w="1525" w:type="dxa"/>
          </w:tcPr>
          <w:p w14:paraId="3B25F0FF" w14:textId="77777777" w:rsidR="0039530D" w:rsidRDefault="0039530D" w:rsidP="003D1981">
            <w:r>
              <w:t>Company</w:t>
            </w:r>
          </w:p>
        </w:tc>
        <w:tc>
          <w:tcPr>
            <w:tcW w:w="7837" w:type="dxa"/>
          </w:tcPr>
          <w:p w14:paraId="399B37C9" w14:textId="77777777" w:rsidR="0039530D" w:rsidRDefault="0039530D" w:rsidP="003D1981">
            <w:r>
              <w:t>View</w:t>
            </w:r>
          </w:p>
        </w:tc>
      </w:tr>
      <w:tr w:rsidR="0039530D" w14:paraId="5A63717F" w14:textId="77777777" w:rsidTr="002B52FF">
        <w:tc>
          <w:tcPr>
            <w:tcW w:w="1525" w:type="dxa"/>
          </w:tcPr>
          <w:p w14:paraId="34724359" w14:textId="77777777" w:rsidR="0039530D" w:rsidRDefault="0039530D" w:rsidP="003D1981"/>
        </w:tc>
        <w:tc>
          <w:tcPr>
            <w:tcW w:w="7837" w:type="dxa"/>
          </w:tcPr>
          <w:p w14:paraId="1E8E7677" w14:textId="77777777" w:rsidR="0039530D" w:rsidRDefault="0039530D" w:rsidP="003D1981"/>
        </w:tc>
      </w:tr>
    </w:tbl>
    <w:p w14:paraId="3405ECCE" w14:textId="4AAB8747" w:rsidR="0039530D" w:rsidRDefault="0039530D" w:rsidP="003D1981"/>
    <w:p w14:paraId="317184D0" w14:textId="6B00E71E" w:rsidR="00E44446" w:rsidRDefault="00E44446" w:rsidP="003D1981"/>
    <w:p w14:paraId="1CAF55A6" w14:textId="0D757C94" w:rsidR="00E44446" w:rsidRDefault="00E44446" w:rsidP="003D1981"/>
    <w:p w14:paraId="616A9E95" w14:textId="2E0C4047" w:rsidR="00E44446" w:rsidRDefault="007A1CC3" w:rsidP="00E44446">
      <w:pPr>
        <w:pStyle w:val="Heading2"/>
        <w:rPr>
          <w:rFonts w:ascii="Times New Roman" w:hAnsi="Times New Roman"/>
        </w:rPr>
      </w:pPr>
      <w:r>
        <w:rPr>
          <w:rFonts w:ascii="Times New Roman" w:hAnsi="Times New Roman"/>
        </w:rPr>
        <w:t xml:space="preserve">LBT Type Indication in Fallback </w:t>
      </w:r>
      <w:r w:rsidR="00F47B6E">
        <w:rPr>
          <w:rFonts w:ascii="Times New Roman" w:hAnsi="Times New Roman"/>
        </w:rPr>
        <w:t xml:space="preserve">DCI and non-Fallback </w:t>
      </w:r>
      <w:r>
        <w:rPr>
          <w:rFonts w:ascii="Times New Roman" w:hAnsi="Times New Roman"/>
        </w:rPr>
        <w:t>DCI</w:t>
      </w:r>
    </w:p>
    <w:p w14:paraId="72332CFF" w14:textId="77777777" w:rsidR="00B03B91" w:rsidRDefault="00B03B91" w:rsidP="00B03B91">
      <w:pPr>
        <w:rPr>
          <w:lang w:val="en-GB" w:eastAsia="en-US"/>
        </w:rPr>
      </w:pPr>
    </w:p>
    <w:tbl>
      <w:tblPr>
        <w:tblStyle w:val="TableGrid"/>
        <w:tblW w:w="0" w:type="auto"/>
        <w:tblLook w:val="04A0" w:firstRow="1" w:lastRow="0" w:firstColumn="1" w:lastColumn="0" w:noHBand="0" w:noVBand="1"/>
      </w:tblPr>
      <w:tblGrid>
        <w:gridCol w:w="9362"/>
      </w:tblGrid>
      <w:tr w:rsidR="00B03B91" w14:paraId="56E5EED0" w14:textId="77777777" w:rsidTr="00B03B91">
        <w:tc>
          <w:tcPr>
            <w:tcW w:w="9362" w:type="dxa"/>
          </w:tcPr>
          <w:p w14:paraId="352A55F4" w14:textId="77777777" w:rsidR="004728B4" w:rsidRPr="00C42611" w:rsidRDefault="004728B4" w:rsidP="004728B4">
            <w:pPr>
              <w:autoSpaceDE/>
              <w:rPr>
                <w:rFonts w:eastAsia="SimSun"/>
                <w:b/>
                <w:bCs/>
                <w:kern w:val="2"/>
                <w:szCs w:val="24"/>
                <w:lang w:eastAsia="x-none"/>
              </w:rPr>
            </w:pPr>
            <w:r w:rsidRPr="00C42611">
              <w:rPr>
                <w:rFonts w:eastAsia="SimSun"/>
                <w:b/>
                <w:bCs/>
                <w:kern w:val="2"/>
                <w:szCs w:val="24"/>
                <w:highlight w:val="green"/>
                <w:lang w:eastAsia="x-none"/>
              </w:rPr>
              <w:t>Agreement</w:t>
            </w:r>
          </w:p>
          <w:p w14:paraId="3CE99271" w14:textId="77777777" w:rsidR="00B03B91" w:rsidRPr="00C42611" w:rsidRDefault="004728B4" w:rsidP="004728B4">
            <w:pPr>
              <w:autoSpaceDE/>
              <w:rPr>
                <w:rFonts w:eastAsia="SimSun"/>
                <w:kern w:val="2"/>
                <w:szCs w:val="24"/>
                <w:lang w:eastAsia="x-none"/>
              </w:rPr>
            </w:pPr>
            <w:r w:rsidRPr="00C42611">
              <w:rPr>
                <w:rFonts w:eastAsia="SimSun"/>
                <w:kern w:val="2"/>
                <w:szCs w:val="24"/>
                <w:lang w:eastAsia="x-none"/>
              </w:rPr>
              <w:t>For Non-Fallback DCI formats, for FR2-2 operation, for the configuration of the ChannelAccess-CPext field in DCI to indicate the channel access type only, new tables are introduced indicating channel access types for FR2-2, with entries “Type 1 channel access in 4.4.1 of 37.213”, “Type 2 channel access in 4.4.2 of 37.213” and “Type 3 channel access in 4.4.3 of 37.213”.</w:t>
            </w:r>
          </w:p>
          <w:p w14:paraId="12DE4681" w14:textId="77777777" w:rsidR="00C42611" w:rsidRDefault="00C42611" w:rsidP="004728B4">
            <w:pPr>
              <w:autoSpaceDE/>
              <w:rPr>
                <w:rFonts w:eastAsia="SimSun"/>
                <w:kern w:val="2"/>
                <w:sz w:val="20"/>
                <w:szCs w:val="20"/>
                <w:lang w:eastAsia="x-none"/>
              </w:rPr>
            </w:pPr>
          </w:p>
          <w:p w14:paraId="1363365B" w14:textId="77777777" w:rsidR="00C42611" w:rsidRDefault="00C42611" w:rsidP="00C42611">
            <w:pPr>
              <w:rPr>
                <w:rFonts w:eastAsia="Batang"/>
                <w:sz w:val="20"/>
                <w:szCs w:val="20"/>
                <w:u w:val="single"/>
              </w:rPr>
            </w:pPr>
            <w:r>
              <w:rPr>
                <w:rFonts w:eastAsia="Batang"/>
                <w:szCs w:val="20"/>
                <w:u w:val="single"/>
              </w:rPr>
              <w:t>Conclusion</w:t>
            </w:r>
          </w:p>
          <w:p w14:paraId="6028FA4D" w14:textId="77777777" w:rsidR="00C42611" w:rsidRDefault="00C42611" w:rsidP="00C42611">
            <w:pPr>
              <w:rPr>
                <w:rFonts w:eastAsia="Batang"/>
                <w:szCs w:val="20"/>
              </w:rPr>
            </w:pPr>
            <w:r>
              <w:rPr>
                <w:rFonts w:eastAsia="Batang"/>
                <w:szCs w:val="20"/>
              </w:rPr>
              <w:lastRenderedPageBreak/>
              <w:t>After the UE reports it LBT capability, UE does not expect the gNB to schedule UL transmission with LBT type it does not support</w:t>
            </w:r>
          </w:p>
          <w:p w14:paraId="5B0E7A0D" w14:textId="77777777" w:rsidR="00C42611" w:rsidRDefault="00C42611" w:rsidP="004728B4">
            <w:pPr>
              <w:autoSpaceDE/>
              <w:rPr>
                <w:rFonts w:eastAsia="SimSun"/>
                <w:kern w:val="2"/>
                <w:sz w:val="20"/>
                <w:szCs w:val="20"/>
                <w:lang w:eastAsia="x-none"/>
              </w:rPr>
            </w:pPr>
          </w:p>
          <w:p w14:paraId="24E74244" w14:textId="744375E3" w:rsidR="00C42611" w:rsidRPr="004728B4" w:rsidRDefault="00C42611" w:rsidP="004728B4">
            <w:pPr>
              <w:autoSpaceDE/>
              <w:rPr>
                <w:rFonts w:eastAsia="SimSun"/>
                <w:kern w:val="2"/>
                <w:sz w:val="20"/>
                <w:szCs w:val="20"/>
                <w:lang w:eastAsia="x-none"/>
              </w:rPr>
            </w:pPr>
          </w:p>
        </w:tc>
      </w:tr>
    </w:tbl>
    <w:p w14:paraId="20DE84DA" w14:textId="77777777" w:rsidR="00B03B91" w:rsidRDefault="00B03B91" w:rsidP="00B03B91">
      <w:pPr>
        <w:rPr>
          <w:lang w:val="en-GB" w:eastAsia="en-US"/>
        </w:rPr>
      </w:pPr>
    </w:p>
    <w:p w14:paraId="5AA668BF" w14:textId="77777777" w:rsidR="00B03B91" w:rsidRDefault="00B03B91" w:rsidP="00B03B91">
      <w:pPr>
        <w:rPr>
          <w:lang w:val="en-GB" w:eastAsia="en-US"/>
        </w:rPr>
      </w:pPr>
    </w:p>
    <w:p w14:paraId="444394EF" w14:textId="77777777" w:rsidR="00B03B91" w:rsidRPr="00B03B91" w:rsidRDefault="00B03B91" w:rsidP="00B03B91">
      <w:pPr>
        <w:rPr>
          <w:lang w:val="en-GB" w:eastAsia="en-US"/>
        </w:rPr>
      </w:pPr>
    </w:p>
    <w:tbl>
      <w:tblPr>
        <w:tblStyle w:val="TableGrid"/>
        <w:tblW w:w="9362" w:type="dxa"/>
        <w:tblLayout w:type="fixed"/>
        <w:tblLook w:val="04A0" w:firstRow="1" w:lastRow="0" w:firstColumn="1" w:lastColumn="0" w:noHBand="0" w:noVBand="1"/>
      </w:tblPr>
      <w:tblGrid>
        <w:gridCol w:w="1908"/>
        <w:gridCol w:w="7454"/>
      </w:tblGrid>
      <w:tr w:rsidR="002C0541" w14:paraId="5535A29B" w14:textId="77777777" w:rsidTr="00132514">
        <w:tc>
          <w:tcPr>
            <w:tcW w:w="1908" w:type="dxa"/>
          </w:tcPr>
          <w:p w14:paraId="62F6823A" w14:textId="77777777" w:rsidR="002C0541" w:rsidRDefault="002C0541" w:rsidP="003D1981">
            <w:r>
              <w:t>Company</w:t>
            </w:r>
          </w:p>
        </w:tc>
        <w:tc>
          <w:tcPr>
            <w:tcW w:w="7454" w:type="dxa"/>
          </w:tcPr>
          <w:p w14:paraId="25EECCDB" w14:textId="77777777" w:rsidR="002C0541" w:rsidRDefault="002C0541" w:rsidP="003D1981">
            <w:r>
              <w:t>Key Proposals/Observations/Positions</w:t>
            </w:r>
          </w:p>
        </w:tc>
      </w:tr>
      <w:tr w:rsidR="00132514" w14:paraId="690EF1A4" w14:textId="77777777" w:rsidTr="00132514">
        <w:trPr>
          <w:trHeight w:val="1152"/>
        </w:trPr>
        <w:tc>
          <w:tcPr>
            <w:tcW w:w="1908" w:type="dxa"/>
            <w:noWrap/>
            <w:hideMark/>
          </w:tcPr>
          <w:p w14:paraId="6CD768DE" w14:textId="77777777" w:rsidR="00132514" w:rsidRDefault="00132514" w:rsidP="003D1981">
            <w:r>
              <w:t>Huawei HiSilicon</w:t>
            </w:r>
          </w:p>
        </w:tc>
        <w:tc>
          <w:tcPr>
            <w:tcW w:w="7454" w:type="dxa"/>
            <w:hideMark/>
          </w:tcPr>
          <w:p w14:paraId="1EDEEBF6" w14:textId="688FDE9C" w:rsidR="00132514" w:rsidRDefault="00132514" w:rsidP="003D1981">
            <w:r>
              <w:t>Proposal 9: For operation in a cell with shared spectrum access in FR2-2 and LBT-mode is provided and indicates that channel access procedures would be performed, the ChannelAccess-CPext field size in fallback DCI formats 0_0/1_0 and RAR UL grant is 2 bits; 0 bit otherwise-</w:t>
            </w:r>
            <w:r>
              <w:br/>
            </w:r>
            <w:r w:rsidR="00257779">
              <w:tab/>
            </w:r>
            <w:r>
              <w:t>Adopt following TP#4 for TS 38.212 v17.0.0 and TP#5 for TS 38.213 v17.0.0</w:t>
            </w:r>
          </w:p>
        </w:tc>
      </w:tr>
      <w:tr w:rsidR="00132514" w14:paraId="2D082FC3" w14:textId="77777777" w:rsidTr="00132514">
        <w:trPr>
          <w:trHeight w:val="1152"/>
        </w:trPr>
        <w:tc>
          <w:tcPr>
            <w:tcW w:w="1908" w:type="dxa"/>
            <w:noWrap/>
            <w:hideMark/>
          </w:tcPr>
          <w:p w14:paraId="7D590009" w14:textId="77777777" w:rsidR="00132514" w:rsidRDefault="00132514" w:rsidP="003D1981">
            <w:r>
              <w:t>Huawei HiSilicon</w:t>
            </w:r>
          </w:p>
        </w:tc>
        <w:tc>
          <w:tcPr>
            <w:tcW w:w="7454" w:type="dxa"/>
            <w:hideMark/>
          </w:tcPr>
          <w:p w14:paraId="5A6342D8" w14:textId="4E8F1BE9" w:rsidR="00132514" w:rsidRDefault="00132514" w:rsidP="003D1981">
            <w:r>
              <w:t>Proposal 10: For operation in a cell with shared spectrum access in FR2-2, support Alt 2 if Proposal 2.9-2a from RAN1#107bis-e is agreed and capture that the UE does not expect to be indicated with Type 2 Channel access procedure if it has not indicated the capability to support it.-</w:t>
            </w:r>
            <w:r>
              <w:br/>
            </w:r>
            <w:r w:rsidR="00257779">
              <w:tab/>
            </w:r>
            <w:r>
              <w:t>Adopt following TP#6 for TS 37.213 v17.0.0</w:t>
            </w:r>
          </w:p>
        </w:tc>
      </w:tr>
      <w:tr w:rsidR="00132514" w14:paraId="599E483F" w14:textId="77777777" w:rsidTr="00132514">
        <w:trPr>
          <w:trHeight w:val="864"/>
        </w:trPr>
        <w:tc>
          <w:tcPr>
            <w:tcW w:w="1908" w:type="dxa"/>
            <w:noWrap/>
            <w:hideMark/>
          </w:tcPr>
          <w:p w14:paraId="2E1D16C5" w14:textId="77777777" w:rsidR="00132514" w:rsidRDefault="00132514" w:rsidP="003D1981">
            <w:r>
              <w:t>Huawei HiSilicon</w:t>
            </w:r>
          </w:p>
        </w:tc>
        <w:tc>
          <w:tcPr>
            <w:tcW w:w="7454" w:type="dxa"/>
            <w:hideMark/>
          </w:tcPr>
          <w:p w14:paraId="2CFF4F9F" w14:textId="77777777" w:rsidR="00132514" w:rsidRDefault="00132514" w:rsidP="003D1981">
            <w:r>
              <w:t>Proposal 11: For operation in a cell with shared spectrum access in FR2-2, it should be discussed whether to extend the indication of the corresponding LBT types to the ChannelAccess-CPext(-CAPC) field in the non-fallback DCI formats 0_2/1_2 as done in Rel-17 WI on enhanced IIoT/URLLC for FR1.</w:t>
            </w:r>
          </w:p>
        </w:tc>
      </w:tr>
      <w:tr w:rsidR="00132514" w14:paraId="78C99CB5" w14:textId="77777777" w:rsidTr="00132514">
        <w:trPr>
          <w:trHeight w:val="288"/>
        </w:trPr>
        <w:tc>
          <w:tcPr>
            <w:tcW w:w="1908" w:type="dxa"/>
            <w:noWrap/>
            <w:hideMark/>
          </w:tcPr>
          <w:p w14:paraId="28468FA6" w14:textId="77777777" w:rsidR="00132514" w:rsidRDefault="00132514" w:rsidP="003D1981">
            <w:r>
              <w:t>vivo</w:t>
            </w:r>
          </w:p>
        </w:tc>
        <w:tc>
          <w:tcPr>
            <w:tcW w:w="7454" w:type="dxa"/>
            <w:hideMark/>
          </w:tcPr>
          <w:p w14:paraId="3601A953" w14:textId="77777777" w:rsidR="00132514" w:rsidRDefault="00132514" w:rsidP="003D1981">
            <w:r>
              <w:t>Proposal 4: Type 2 channel access should be indicated in the fallback DCI formats.</w:t>
            </w:r>
          </w:p>
        </w:tc>
      </w:tr>
      <w:tr w:rsidR="00132514" w14:paraId="417764D4" w14:textId="77777777" w:rsidTr="00132514">
        <w:trPr>
          <w:trHeight w:val="576"/>
        </w:trPr>
        <w:tc>
          <w:tcPr>
            <w:tcW w:w="1908" w:type="dxa"/>
            <w:noWrap/>
            <w:hideMark/>
          </w:tcPr>
          <w:p w14:paraId="698DB780" w14:textId="77777777" w:rsidR="00132514" w:rsidRDefault="00132514" w:rsidP="003D1981">
            <w:r>
              <w:t>vivo</w:t>
            </w:r>
          </w:p>
        </w:tc>
        <w:tc>
          <w:tcPr>
            <w:tcW w:w="7454" w:type="dxa"/>
            <w:hideMark/>
          </w:tcPr>
          <w:p w14:paraId="7CC58B21" w14:textId="77777777" w:rsidR="00132514" w:rsidRDefault="00132514" w:rsidP="003D1981">
            <w:r>
              <w:t>Proposal 5: The UE does not expect fallback DCI indicating Type 2 LBT for UL transmission to be received before it reporting the capability of supporting Type 2 LBT.</w:t>
            </w:r>
          </w:p>
        </w:tc>
      </w:tr>
      <w:tr w:rsidR="00132514" w14:paraId="41B0DBE2" w14:textId="77777777" w:rsidTr="00132514">
        <w:trPr>
          <w:trHeight w:val="288"/>
        </w:trPr>
        <w:tc>
          <w:tcPr>
            <w:tcW w:w="1908" w:type="dxa"/>
            <w:noWrap/>
            <w:hideMark/>
          </w:tcPr>
          <w:p w14:paraId="1C63EBF7" w14:textId="77777777" w:rsidR="00132514" w:rsidRDefault="00132514" w:rsidP="003D1981">
            <w:r>
              <w:t>OPPO</w:t>
            </w:r>
          </w:p>
        </w:tc>
        <w:tc>
          <w:tcPr>
            <w:tcW w:w="7454" w:type="dxa"/>
            <w:hideMark/>
          </w:tcPr>
          <w:p w14:paraId="40601921" w14:textId="77777777" w:rsidR="00132514" w:rsidRDefault="00132514" w:rsidP="003D1981">
            <w:r>
              <w:t>Proposal 7: Type 2 channel access should be included in fallback DCI formats 0_0 and 1_0.</w:t>
            </w:r>
          </w:p>
        </w:tc>
      </w:tr>
      <w:tr w:rsidR="00132514" w14:paraId="3356925C" w14:textId="77777777" w:rsidTr="00132514">
        <w:trPr>
          <w:trHeight w:val="576"/>
        </w:trPr>
        <w:tc>
          <w:tcPr>
            <w:tcW w:w="1908" w:type="dxa"/>
            <w:noWrap/>
            <w:hideMark/>
          </w:tcPr>
          <w:p w14:paraId="38F03F39" w14:textId="77777777" w:rsidR="00132514" w:rsidRDefault="00132514" w:rsidP="003D1981">
            <w:r>
              <w:t>OPPO</w:t>
            </w:r>
          </w:p>
        </w:tc>
        <w:tc>
          <w:tcPr>
            <w:tcW w:w="7454" w:type="dxa"/>
            <w:hideMark/>
          </w:tcPr>
          <w:p w14:paraId="73B64A8A" w14:textId="77777777" w:rsidR="00132514" w:rsidRDefault="00132514" w:rsidP="003D1981">
            <w:r>
              <w:t>Proposal 8: For a UE not reporting capable of supporting Type 2 LBT, the UE does not expect fallback DCI indicating Type 2 LBT for UL transmission to be received.</w:t>
            </w:r>
          </w:p>
        </w:tc>
      </w:tr>
      <w:tr w:rsidR="00132514" w14:paraId="2C1C868A" w14:textId="77777777" w:rsidTr="00132514">
        <w:trPr>
          <w:trHeight w:val="576"/>
        </w:trPr>
        <w:tc>
          <w:tcPr>
            <w:tcW w:w="1908" w:type="dxa"/>
            <w:noWrap/>
            <w:hideMark/>
          </w:tcPr>
          <w:p w14:paraId="1B39A193" w14:textId="77777777" w:rsidR="00132514" w:rsidRDefault="00132514" w:rsidP="003D1981">
            <w:r>
              <w:t>CATT</w:t>
            </w:r>
          </w:p>
        </w:tc>
        <w:tc>
          <w:tcPr>
            <w:tcW w:w="7454" w:type="dxa"/>
            <w:hideMark/>
          </w:tcPr>
          <w:p w14:paraId="0CF84931" w14:textId="77777777" w:rsidR="00132514" w:rsidRDefault="00132514" w:rsidP="003D1981">
            <w:r>
              <w:t>Proposal 4: Regardless of unlicensed band (LBT mode and no-LBT mode) or licensed band, the bit length of ChannelAccess-CPext field in fallback DCI for FR 2-2 operation is fixed to 2 bits.</w:t>
            </w:r>
          </w:p>
        </w:tc>
      </w:tr>
      <w:tr w:rsidR="00132514" w14:paraId="1537CAA1" w14:textId="77777777" w:rsidTr="00132514">
        <w:trPr>
          <w:trHeight w:val="576"/>
        </w:trPr>
        <w:tc>
          <w:tcPr>
            <w:tcW w:w="1908" w:type="dxa"/>
            <w:noWrap/>
            <w:hideMark/>
          </w:tcPr>
          <w:p w14:paraId="5D621647" w14:textId="77777777" w:rsidR="00132514" w:rsidRDefault="00132514" w:rsidP="003D1981">
            <w:r>
              <w:t>CATT</w:t>
            </w:r>
          </w:p>
        </w:tc>
        <w:tc>
          <w:tcPr>
            <w:tcW w:w="7454" w:type="dxa"/>
            <w:hideMark/>
          </w:tcPr>
          <w:p w14:paraId="16FD79D6" w14:textId="77777777" w:rsidR="00132514" w:rsidRDefault="00132514" w:rsidP="003D1981">
            <w:r>
              <w:t>Proposal 5: To reduce the overhead of non-fallback DCI, it is suggested that the bitwidth of ChannelAccess-CPext field in non-fallback DCI is 0 bit if no-LBT mode indication is configured with UE.</w:t>
            </w:r>
          </w:p>
        </w:tc>
      </w:tr>
      <w:tr w:rsidR="00132514" w14:paraId="38303B1A" w14:textId="77777777" w:rsidTr="00132514">
        <w:trPr>
          <w:trHeight w:val="1440"/>
        </w:trPr>
        <w:tc>
          <w:tcPr>
            <w:tcW w:w="1908" w:type="dxa"/>
            <w:noWrap/>
            <w:hideMark/>
          </w:tcPr>
          <w:p w14:paraId="18654BB2" w14:textId="77777777" w:rsidR="00132514" w:rsidRDefault="00132514" w:rsidP="003D1981">
            <w:r>
              <w:t>NTT DOCOMO INC.</w:t>
            </w:r>
          </w:p>
        </w:tc>
        <w:tc>
          <w:tcPr>
            <w:tcW w:w="7454" w:type="dxa"/>
            <w:hideMark/>
          </w:tcPr>
          <w:p w14:paraId="0115B0E7" w14:textId="22E57EA5" w:rsidR="00132514" w:rsidRDefault="00132514" w:rsidP="003D1981">
            <w:r>
              <w:t>Proposal 1: For channel access type indication by fallback DCI formats, adapt either of the following TPs:</w:t>
            </w:r>
            <w:r>
              <w:br/>
              <w:t>l</w:t>
            </w:r>
            <w:r w:rsidR="00257779">
              <w:tab/>
            </w:r>
            <w:r>
              <w:t>TP#1 Alt-1: Support 2-bit indication to cover all the three channel access types</w:t>
            </w:r>
            <w:r>
              <w:br/>
              <w:t>l</w:t>
            </w:r>
            <w:r w:rsidR="00257779">
              <w:tab/>
            </w:r>
            <w:r>
              <w:t>TP#1 Alt-2:  Support 1-bit indication, and the association between entries and the indicated types to be configurable, where default table covers Type 1 and Type 3</w:t>
            </w:r>
          </w:p>
        </w:tc>
      </w:tr>
      <w:tr w:rsidR="00132514" w14:paraId="3121E5C1" w14:textId="77777777" w:rsidTr="00132514">
        <w:trPr>
          <w:trHeight w:val="288"/>
        </w:trPr>
        <w:tc>
          <w:tcPr>
            <w:tcW w:w="1908" w:type="dxa"/>
            <w:noWrap/>
            <w:hideMark/>
          </w:tcPr>
          <w:p w14:paraId="2D581C3B" w14:textId="77777777" w:rsidR="00132514" w:rsidRDefault="00132514" w:rsidP="003D1981">
            <w:r>
              <w:t>Nokia Nokia Shanghai Bell</w:t>
            </w:r>
          </w:p>
        </w:tc>
        <w:tc>
          <w:tcPr>
            <w:tcW w:w="7454" w:type="dxa"/>
            <w:hideMark/>
          </w:tcPr>
          <w:p w14:paraId="283FC2D3" w14:textId="77777777" w:rsidR="00132514" w:rsidRDefault="00132514" w:rsidP="003D1981">
            <w:r>
              <w:t>Proposal 2: Fallback DCIs 0_0 and 1_0 support indication of Type 1 and Type 3 channel access, using 1 bit.</w:t>
            </w:r>
          </w:p>
        </w:tc>
      </w:tr>
      <w:tr w:rsidR="00132514" w14:paraId="667625AA" w14:textId="77777777" w:rsidTr="00132514">
        <w:trPr>
          <w:trHeight w:val="864"/>
        </w:trPr>
        <w:tc>
          <w:tcPr>
            <w:tcW w:w="1908" w:type="dxa"/>
            <w:noWrap/>
            <w:hideMark/>
          </w:tcPr>
          <w:p w14:paraId="7C77F36D" w14:textId="77777777" w:rsidR="00132514" w:rsidRDefault="00132514" w:rsidP="003D1981">
            <w:r>
              <w:lastRenderedPageBreak/>
              <w:t>Intel Corporation</w:t>
            </w:r>
          </w:p>
        </w:tc>
        <w:tc>
          <w:tcPr>
            <w:tcW w:w="7454" w:type="dxa"/>
            <w:hideMark/>
          </w:tcPr>
          <w:p w14:paraId="20C2A665" w14:textId="77777777" w:rsidR="00132514" w:rsidRDefault="00132514" w:rsidP="003D1981">
            <w:r>
              <w:t>Proposal 1: For fallback DCI formats 0_0/1_0 and RAR UL grant, for FR2-2 operation, the ChannelAccess-Cpext field indicates one of the entries of a table which entries are “Type 1 channel access in 4.4.1 of 37.213”, “Type 2 channel access in 4.4.2 of 37.213” and “Type 3 channel access in 4.4.3 of 37.213”.</w:t>
            </w:r>
          </w:p>
        </w:tc>
      </w:tr>
      <w:tr w:rsidR="00132514" w14:paraId="3824CC7F" w14:textId="77777777" w:rsidTr="00132514">
        <w:trPr>
          <w:trHeight w:val="288"/>
        </w:trPr>
        <w:tc>
          <w:tcPr>
            <w:tcW w:w="1908" w:type="dxa"/>
            <w:noWrap/>
            <w:hideMark/>
          </w:tcPr>
          <w:p w14:paraId="5D8FD4B4" w14:textId="77777777" w:rsidR="00132514" w:rsidRDefault="00132514" w:rsidP="003D1981">
            <w:r>
              <w:t>Intel Corporation</w:t>
            </w:r>
          </w:p>
        </w:tc>
        <w:tc>
          <w:tcPr>
            <w:tcW w:w="7454" w:type="dxa"/>
            <w:hideMark/>
          </w:tcPr>
          <w:p w14:paraId="71DFF772" w14:textId="77777777" w:rsidR="00132514" w:rsidRDefault="00132514" w:rsidP="003D1981">
            <w:r>
              <w:t>Proposal 2: TP#1 and TP#2 should be supported.</w:t>
            </w:r>
          </w:p>
        </w:tc>
      </w:tr>
      <w:tr w:rsidR="00132514" w14:paraId="56B583AF" w14:textId="77777777" w:rsidTr="00132514">
        <w:trPr>
          <w:trHeight w:val="288"/>
        </w:trPr>
        <w:tc>
          <w:tcPr>
            <w:tcW w:w="1908" w:type="dxa"/>
            <w:noWrap/>
            <w:hideMark/>
          </w:tcPr>
          <w:p w14:paraId="76C5F62E" w14:textId="77777777" w:rsidR="00132514" w:rsidRDefault="00132514" w:rsidP="003D1981">
            <w:r>
              <w:t>Ericsson</w:t>
            </w:r>
          </w:p>
        </w:tc>
        <w:tc>
          <w:tcPr>
            <w:tcW w:w="7454" w:type="dxa"/>
            <w:hideMark/>
          </w:tcPr>
          <w:p w14:paraId="23823EF2" w14:textId="77777777" w:rsidR="00132514" w:rsidRDefault="00132514" w:rsidP="003D1981">
            <w:r>
              <w:t>Proposal 13  For LBT indication in Fallback DCI formats support Option 2 in Proposal 2.4.2-1.</w:t>
            </w:r>
          </w:p>
        </w:tc>
      </w:tr>
      <w:tr w:rsidR="00132514" w14:paraId="70251F95" w14:textId="77777777" w:rsidTr="00132514">
        <w:trPr>
          <w:trHeight w:val="1440"/>
        </w:trPr>
        <w:tc>
          <w:tcPr>
            <w:tcW w:w="1908" w:type="dxa"/>
            <w:noWrap/>
            <w:hideMark/>
          </w:tcPr>
          <w:p w14:paraId="0C89AC24" w14:textId="77777777" w:rsidR="00132514" w:rsidRDefault="00132514" w:rsidP="003D1981">
            <w:r>
              <w:t>Apple</w:t>
            </w:r>
          </w:p>
        </w:tc>
        <w:tc>
          <w:tcPr>
            <w:tcW w:w="7454" w:type="dxa"/>
            <w:hideMark/>
          </w:tcPr>
          <w:p w14:paraId="189D9335" w14:textId="115F0DD9" w:rsidR="00132514" w:rsidRDefault="00132514" w:rsidP="003D1981">
            <w:r>
              <w:t xml:space="preserve">Proposal 3: 1 bit CCA indication in fall back DCI </w:t>
            </w:r>
            <w:r>
              <w:br/>
              <w:t>•</w:t>
            </w:r>
            <w:r w:rsidR="00257779">
              <w:tab/>
            </w:r>
            <w:r>
              <w:t>When indicated in SIB1 that LBT is required before all transmission, UE can determine whether type 1 or type 2 can be performed depending on UE capability.</w:t>
            </w:r>
            <w:r>
              <w:br/>
              <w:t>•</w:t>
            </w:r>
            <w:r w:rsidR="00257779">
              <w:tab/>
            </w:r>
            <w:r>
              <w:t xml:space="preserve">Otherwise, follow type 1 or type 3 LBT indication in DCI. </w:t>
            </w:r>
          </w:p>
        </w:tc>
      </w:tr>
      <w:tr w:rsidR="00132514" w14:paraId="513373DB" w14:textId="77777777" w:rsidTr="00132514">
        <w:trPr>
          <w:trHeight w:val="576"/>
        </w:trPr>
        <w:tc>
          <w:tcPr>
            <w:tcW w:w="1908" w:type="dxa"/>
            <w:noWrap/>
            <w:hideMark/>
          </w:tcPr>
          <w:p w14:paraId="5B399455" w14:textId="77777777" w:rsidR="00132514" w:rsidRDefault="00132514" w:rsidP="003D1981">
            <w:r>
              <w:t>Xiaomi</w:t>
            </w:r>
          </w:p>
        </w:tc>
        <w:tc>
          <w:tcPr>
            <w:tcW w:w="7454" w:type="dxa"/>
            <w:hideMark/>
          </w:tcPr>
          <w:p w14:paraId="4AFC6ECC" w14:textId="77777777" w:rsidR="00132514" w:rsidRDefault="00132514" w:rsidP="003D1981">
            <w:r>
              <w:t>Proposal 2: For channel access type determination, DCI indication has higher priority than dedicated RRC signalling indication, and dedicated RRC signalling indication has higher priority than system information indication.</w:t>
            </w:r>
          </w:p>
        </w:tc>
      </w:tr>
      <w:tr w:rsidR="00132514" w14:paraId="443BDDCF" w14:textId="77777777" w:rsidTr="00132514">
        <w:trPr>
          <w:trHeight w:val="1152"/>
        </w:trPr>
        <w:tc>
          <w:tcPr>
            <w:tcW w:w="1908" w:type="dxa"/>
            <w:noWrap/>
            <w:hideMark/>
          </w:tcPr>
          <w:p w14:paraId="3DF07A0A" w14:textId="77777777" w:rsidR="00132514" w:rsidRDefault="00132514" w:rsidP="003D1981">
            <w:r>
              <w:t>Qualcomm Incorporated</w:t>
            </w:r>
          </w:p>
        </w:tc>
        <w:tc>
          <w:tcPr>
            <w:tcW w:w="7454" w:type="dxa"/>
            <w:hideMark/>
          </w:tcPr>
          <w:p w14:paraId="4D86B789" w14:textId="353B27EC" w:rsidR="00132514" w:rsidRDefault="00132514" w:rsidP="003D1981">
            <w:r>
              <w:t>Proposal 6: For fallback DCI formats 0_0 and 1_0 and RAR UL grant, for FR2-2 operation, the ChannelAccess-Cpext field in DCI indicates the channel access type only. A new table similar to Table 7.3.1.1.1-4 is introduced with entries “Type 1 channel access in 4.4.1 of 37.213”, “Type 2 channel access in 4.4.2 of 37.213” and “Type 3 channel access in 4.4.3 of 37.213”, and “reserved”.</w:t>
            </w:r>
            <w:r>
              <w:br/>
              <w:t>•</w:t>
            </w:r>
            <w:r w:rsidR="00257779">
              <w:tab/>
            </w:r>
            <w:r>
              <w:t xml:space="preserve">Note: This option requires 2 bis in fallback DC </w:t>
            </w:r>
          </w:p>
        </w:tc>
      </w:tr>
      <w:tr w:rsidR="00132514" w14:paraId="490B6DE4" w14:textId="77777777" w:rsidTr="00132514">
        <w:trPr>
          <w:trHeight w:val="864"/>
        </w:trPr>
        <w:tc>
          <w:tcPr>
            <w:tcW w:w="1908" w:type="dxa"/>
            <w:noWrap/>
            <w:hideMark/>
          </w:tcPr>
          <w:p w14:paraId="47B91C46" w14:textId="77777777" w:rsidR="00132514" w:rsidRDefault="00132514" w:rsidP="003D1981">
            <w:r>
              <w:t>LG Electronics</w:t>
            </w:r>
          </w:p>
        </w:tc>
        <w:tc>
          <w:tcPr>
            <w:tcW w:w="7454" w:type="dxa"/>
            <w:hideMark/>
          </w:tcPr>
          <w:p w14:paraId="237E8D9C" w14:textId="77777777" w:rsidR="00132514" w:rsidRDefault="00132514" w:rsidP="003D1981">
            <w:r>
              <w:t>Proposal #13: All three channel access types should be able to be indicated through 2-bit ChannelAccess-CPext field in fallback DCI formats and RAR grant, and an indication for Type 2 LBT for a UE not capable of supporting Type 2 LBT can be treated as an indication of Type 1 LBT (i.e., Alt 1 in Proposal 2.9-2a should be supported).</w:t>
            </w:r>
          </w:p>
        </w:tc>
      </w:tr>
      <w:tr w:rsidR="002C0541" w14:paraId="51B5FD09" w14:textId="77777777" w:rsidTr="00132514">
        <w:tc>
          <w:tcPr>
            <w:tcW w:w="1908" w:type="dxa"/>
          </w:tcPr>
          <w:p w14:paraId="05AC053B" w14:textId="77777777" w:rsidR="002C0541" w:rsidRDefault="002C0541" w:rsidP="003D1981"/>
        </w:tc>
        <w:tc>
          <w:tcPr>
            <w:tcW w:w="7454" w:type="dxa"/>
          </w:tcPr>
          <w:p w14:paraId="335151A5" w14:textId="77777777" w:rsidR="002C0541" w:rsidRDefault="002C0541" w:rsidP="003D1981"/>
        </w:tc>
      </w:tr>
    </w:tbl>
    <w:p w14:paraId="6A13F306" w14:textId="1A5F2A8A" w:rsidR="006A520E" w:rsidRDefault="006A520E" w:rsidP="003D1981"/>
    <w:p w14:paraId="4FEF9F30" w14:textId="2AE982E4" w:rsidR="006A520E" w:rsidRPr="002B041B" w:rsidRDefault="004B7A67" w:rsidP="003D1981">
      <w:pPr>
        <w:pStyle w:val="discussionpoint"/>
        <w:rPr>
          <w:snapToGrid/>
        </w:rPr>
      </w:pPr>
      <w:r>
        <w:rPr>
          <w:snapToGrid/>
        </w:rPr>
        <w:t>Proposal 2.9-</w:t>
      </w:r>
      <w:r w:rsidRPr="002B041B">
        <w:rPr>
          <w:snapToGrid/>
        </w:rPr>
        <w:t>1</w:t>
      </w:r>
    </w:p>
    <w:p w14:paraId="19C72771" w14:textId="56BB6C38" w:rsidR="004B7A67" w:rsidRDefault="004B7A67" w:rsidP="003D1981">
      <w:r w:rsidRPr="004B7A67">
        <w:t>Regardless of unlicensed band (LBT mode and no-LBT mode) or licensed band</w:t>
      </w:r>
      <w:r>
        <w:t xml:space="preserve"> operation</w:t>
      </w:r>
      <w:r w:rsidRPr="004B7A67">
        <w:t xml:space="preserve">, the bit length of ChannelAccess-CPext field in fallback DCI </w:t>
      </w:r>
      <w:r w:rsidR="008A0727">
        <w:rPr>
          <w:bCs/>
          <w:color w:val="000000"/>
          <w:szCs w:val="20"/>
        </w:rPr>
        <w:t xml:space="preserve">formats 0_0 </w:t>
      </w:r>
      <w:r w:rsidR="008A0727" w:rsidRPr="00153C71">
        <w:rPr>
          <w:bCs/>
          <w:szCs w:val="20"/>
        </w:rPr>
        <w:t xml:space="preserve">and 1_0 and </w:t>
      </w:r>
      <w:r w:rsidR="008A0727" w:rsidRPr="00153C71">
        <w:t>RAR UL grant</w:t>
      </w:r>
      <w:r w:rsidR="008A0727" w:rsidRPr="004B7A67">
        <w:t xml:space="preserve"> </w:t>
      </w:r>
      <w:r w:rsidRPr="004B7A67">
        <w:t>for FR 2-2 is fixed</w:t>
      </w:r>
      <w:r>
        <w:t>.</w:t>
      </w:r>
    </w:p>
    <w:p w14:paraId="1189B226" w14:textId="162409BD" w:rsidR="004B7A67" w:rsidRDefault="000A1AFA" w:rsidP="00991CA5">
      <w:pPr>
        <w:pStyle w:val="ListParagraph"/>
        <w:numPr>
          <w:ilvl w:val="0"/>
          <w:numId w:val="19"/>
        </w:numPr>
      </w:pPr>
      <w:r>
        <w:t xml:space="preserve">When the </w:t>
      </w:r>
      <w:r w:rsidR="008A2BA5">
        <w:t>UE is configured to operate in no-LBT</w:t>
      </w:r>
      <w:r w:rsidR="007902A7">
        <w:t xml:space="preserve"> mode, the UE will ignore the content of the field</w:t>
      </w:r>
    </w:p>
    <w:p w14:paraId="1FB8E540" w14:textId="19F4BE01" w:rsidR="00B21176" w:rsidRDefault="00B21176" w:rsidP="00991CA5">
      <w:pPr>
        <w:pStyle w:val="ListParagraph"/>
        <w:numPr>
          <w:ilvl w:val="0"/>
          <w:numId w:val="19"/>
        </w:numPr>
      </w:pPr>
      <w:r>
        <w:t>TP 2.9-A</w:t>
      </w:r>
      <w:r w:rsidR="00531D25">
        <w:t xml:space="preserve"> and TP 2.9-B</w:t>
      </w:r>
    </w:p>
    <w:p w14:paraId="6A5899C5" w14:textId="77777777" w:rsidR="004B7A67" w:rsidRPr="00E12F7A" w:rsidRDefault="004B7A67" w:rsidP="003D1981">
      <w:r>
        <w:t>Please provide your view:</w:t>
      </w:r>
    </w:p>
    <w:tbl>
      <w:tblPr>
        <w:tblStyle w:val="TableGrid"/>
        <w:tblW w:w="9362" w:type="dxa"/>
        <w:tblLayout w:type="fixed"/>
        <w:tblLook w:val="04A0" w:firstRow="1" w:lastRow="0" w:firstColumn="1" w:lastColumn="0" w:noHBand="0" w:noVBand="1"/>
      </w:tblPr>
      <w:tblGrid>
        <w:gridCol w:w="1525"/>
        <w:gridCol w:w="7837"/>
      </w:tblGrid>
      <w:tr w:rsidR="004B7A67" w14:paraId="7EB7BCBC" w14:textId="77777777" w:rsidTr="002B52FF">
        <w:tc>
          <w:tcPr>
            <w:tcW w:w="1525" w:type="dxa"/>
          </w:tcPr>
          <w:p w14:paraId="64101945" w14:textId="77777777" w:rsidR="004B7A67" w:rsidRDefault="004B7A67" w:rsidP="003D1981">
            <w:r>
              <w:t>Company</w:t>
            </w:r>
          </w:p>
        </w:tc>
        <w:tc>
          <w:tcPr>
            <w:tcW w:w="7837" w:type="dxa"/>
          </w:tcPr>
          <w:p w14:paraId="58A64BD3" w14:textId="77777777" w:rsidR="004B7A67" w:rsidRDefault="004B7A67" w:rsidP="003D1981">
            <w:r>
              <w:t>View</w:t>
            </w:r>
          </w:p>
        </w:tc>
      </w:tr>
      <w:tr w:rsidR="004B7A67" w14:paraId="62D62F41" w14:textId="77777777" w:rsidTr="002B52FF">
        <w:tc>
          <w:tcPr>
            <w:tcW w:w="1525" w:type="dxa"/>
          </w:tcPr>
          <w:p w14:paraId="69D06564" w14:textId="77777777" w:rsidR="004B7A67" w:rsidRDefault="004B7A67" w:rsidP="003D1981"/>
        </w:tc>
        <w:tc>
          <w:tcPr>
            <w:tcW w:w="7837" w:type="dxa"/>
          </w:tcPr>
          <w:p w14:paraId="7ACE9926" w14:textId="77777777" w:rsidR="004B7A67" w:rsidRDefault="004B7A67" w:rsidP="003D1981"/>
        </w:tc>
      </w:tr>
    </w:tbl>
    <w:p w14:paraId="0C6DC651" w14:textId="77777777" w:rsidR="004B7A67" w:rsidRDefault="004B7A67" w:rsidP="003D1981"/>
    <w:p w14:paraId="53FAA30F" w14:textId="3779A00F" w:rsidR="00B21176" w:rsidRDefault="00B21176" w:rsidP="003D1981">
      <w:pPr>
        <w:pStyle w:val="discussionpoint"/>
      </w:pPr>
      <w:r>
        <w:t>TP 2.9-A (for 38.212)</w:t>
      </w:r>
    </w:p>
    <w:p w14:paraId="0D2739AD" w14:textId="5FFECF35" w:rsidR="00EC3B13" w:rsidRDefault="00EC3B13" w:rsidP="003D1981">
      <w:pPr>
        <w:rPr>
          <w:lang w:val="en-GB"/>
        </w:rPr>
      </w:pPr>
      <w:bookmarkStart w:id="9" w:name="_Toc19798775"/>
      <w:bookmarkStart w:id="10" w:name="_Toc26467246"/>
      <w:bookmarkStart w:id="11" w:name="_Toc29326607"/>
      <w:bookmarkStart w:id="12" w:name="_Toc29327757"/>
      <w:bookmarkStart w:id="13" w:name="_Toc36045947"/>
      <w:bookmarkStart w:id="14" w:name="_Toc36046207"/>
      <w:bookmarkStart w:id="15" w:name="_Toc36046353"/>
      <w:bookmarkStart w:id="16" w:name="_Toc45209270"/>
      <w:bookmarkStart w:id="17" w:name="_Toc51852444"/>
      <w:bookmarkStart w:id="18" w:name="_Toc83205911"/>
      <w:r>
        <w:rPr>
          <w:lang w:val="en-GB"/>
        </w:rPr>
        <w:t xml:space="preserve">================================================== </w:t>
      </w:r>
    </w:p>
    <w:p w14:paraId="4FB6E034" w14:textId="77777777" w:rsidR="00A87F55" w:rsidRPr="00A2559A" w:rsidRDefault="00A87F55" w:rsidP="003D1981">
      <w:pPr>
        <w:rPr>
          <w:lang w:val="en-GB"/>
        </w:rPr>
      </w:pPr>
      <w:r w:rsidRPr="00A2559A">
        <w:rPr>
          <w:lang w:val="en-GB"/>
        </w:rPr>
        <w:t>7.3.1.1.1</w:t>
      </w:r>
      <w:r w:rsidRPr="00A2559A">
        <w:rPr>
          <w:lang w:val="en-GB"/>
        </w:rPr>
        <w:tab/>
        <w:t>Format 0_0</w:t>
      </w:r>
      <w:bookmarkEnd w:id="9"/>
      <w:bookmarkEnd w:id="10"/>
      <w:bookmarkEnd w:id="11"/>
      <w:bookmarkEnd w:id="12"/>
      <w:bookmarkEnd w:id="13"/>
      <w:bookmarkEnd w:id="14"/>
      <w:bookmarkEnd w:id="15"/>
      <w:bookmarkEnd w:id="16"/>
      <w:bookmarkEnd w:id="17"/>
      <w:bookmarkEnd w:id="18"/>
    </w:p>
    <w:p w14:paraId="35C40A20" w14:textId="77777777" w:rsidR="00A87F55" w:rsidRPr="005C32B2" w:rsidRDefault="00A87F55" w:rsidP="003D1981">
      <w:r w:rsidRPr="005C32B2">
        <w:t xml:space="preserve">DCI format 0_0 is used for the scheduling of PUSCH in one cell. </w:t>
      </w:r>
    </w:p>
    <w:p w14:paraId="3CC5424B" w14:textId="77777777" w:rsidR="00A87F55" w:rsidRPr="005C32B2" w:rsidRDefault="00A87F55" w:rsidP="003D1981">
      <w:r w:rsidRPr="005C32B2">
        <w:lastRenderedPageBreak/>
        <w:t>The following information is transmitted by means of the DCI format 0_0 with CRC scrambled by C-RNTI or CS-RNTI or MCS-C-RNTI:</w:t>
      </w:r>
    </w:p>
    <w:p w14:paraId="768D1AD3" w14:textId="77777777" w:rsidR="00A87F55" w:rsidRPr="005C32B2" w:rsidRDefault="00A87F55" w:rsidP="003D1981">
      <w:pPr>
        <w:rPr>
          <w:iCs/>
        </w:rPr>
      </w:pPr>
      <w:r w:rsidRPr="005C32B2">
        <w:rPr>
          <w:noProof/>
        </w:rPr>
        <w:t>*** Unchanged text is omitted ***</w:t>
      </w:r>
    </w:p>
    <w:p w14:paraId="1E4AF9DB" w14:textId="2D5E2511" w:rsidR="00A87F55" w:rsidRDefault="00A87F55" w:rsidP="00991CA5">
      <w:pPr>
        <w:pStyle w:val="B1"/>
        <w:numPr>
          <w:ilvl w:val="0"/>
          <w:numId w:val="36"/>
        </w:numPr>
      </w:pPr>
      <w:r w:rsidRPr="005C32B2">
        <w:t>ChannelAccess-CPext –</w:t>
      </w:r>
      <w:r w:rsidR="00706DB6" w:rsidRPr="005C32B2">
        <w:t xml:space="preserve"> </w:t>
      </w:r>
      <w:r w:rsidRPr="005C32B2">
        <w:t xml:space="preserve">2 bits indicating combinations of channel access type and CP extension as defined in Table 7.3.1.1.1-4, or Table 7.3.1.1.1-4A if </w:t>
      </w:r>
      <w:r w:rsidRPr="005C32B2">
        <w:rPr>
          <w:i/>
        </w:rPr>
        <w:t>ChannelAccessMode-r16</w:t>
      </w:r>
      <w:r w:rsidRPr="005C32B2">
        <w:t xml:space="preserve"> = "</w:t>
      </w:r>
      <w:r w:rsidRPr="005C32B2">
        <w:rPr>
          <w:i/>
          <w:iCs/>
        </w:rPr>
        <w:t>semistatic</w:t>
      </w:r>
      <w:r w:rsidRPr="005C32B2">
        <w:t>" is provided, for operation in a cell with shared spectrum channel access</w:t>
      </w:r>
      <w:r w:rsidR="00B21176">
        <w:t xml:space="preserve"> </w:t>
      </w:r>
      <w:r w:rsidR="00B21176" w:rsidRPr="00B21176">
        <w:rPr>
          <w:color w:val="FF0000"/>
          <w:u w:val="single"/>
        </w:rPr>
        <w:t>for frequency range 1, and [1 bit or 2 bits] indicating the channel access type as defined in Table 7.3.1.1.1-4B for operation in a cell in frequency range 2-2</w:t>
      </w:r>
      <w:r w:rsidRPr="005C32B2">
        <w:t>; 0 bit otherwise.</w:t>
      </w:r>
    </w:p>
    <w:p w14:paraId="3D5FFAEF" w14:textId="77777777" w:rsidR="00A87F55" w:rsidRPr="005C32B2" w:rsidRDefault="00A87F55" w:rsidP="003D1981">
      <w:pPr>
        <w:rPr>
          <w:iCs/>
        </w:rPr>
      </w:pPr>
      <w:r w:rsidRPr="005C32B2">
        <w:rPr>
          <w:noProof/>
        </w:rPr>
        <w:t>*** Unchanged text is omitted ***</w:t>
      </w:r>
    </w:p>
    <w:p w14:paraId="262A7B64" w14:textId="77777777" w:rsidR="00A87F55" w:rsidRPr="00532D67" w:rsidRDefault="00A87F55" w:rsidP="003D1981">
      <w:r w:rsidRPr="00532D67">
        <w:t>The following information is transmitted by means of the DCI format 0</w:t>
      </w:r>
      <w:r w:rsidRPr="00532D67">
        <w:rPr>
          <w:rFonts w:hint="eastAsia"/>
        </w:rPr>
        <w:t>_0 with CRC scrambled by TC-RNTI</w:t>
      </w:r>
      <w:r w:rsidRPr="00532D67">
        <w:t>:</w:t>
      </w:r>
    </w:p>
    <w:p w14:paraId="46CC79A1" w14:textId="77777777" w:rsidR="00A87F55" w:rsidRPr="00FA4306" w:rsidRDefault="00A87F55" w:rsidP="003D1981">
      <w:pPr>
        <w:rPr>
          <w:sz w:val="20"/>
          <w:lang w:val="en-GB"/>
        </w:rPr>
      </w:pPr>
      <w:r w:rsidRPr="004E0ADD">
        <w:rPr>
          <w:lang w:val="en-GB"/>
        </w:rPr>
        <w:t xml:space="preserve">*** &lt; </w:t>
      </w:r>
      <w:r>
        <w:rPr>
          <w:lang w:val="en-GB"/>
        </w:rPr>
        <w:t>Unchanged parts are ommitted</w:t>
      </w:r>
      <w:r w:rsidRPr="004E0ADD">
        <w:rPr>
          <w:lang w:val="en-GB"/>
        </w:rPr>
        <w:t>&gt; ***</w:t>
      </w:r>
    </w:p>
    <w:p w14:paraId="2D62E836" w14:textId="14031B6D" w:rsidR="00A87F55" w:rsidRDefault="00A87F55" w:rsidP="00991CA5">
      <w:pPr>
        <w:pStyle w:val="B1"/>
        <w:numPr>
          <w:ilvl w:val="0"/>
          <w:numId w:val="36"/>
        </w:numPr>
      </w:pPr>
      <w:r w:rsidRPr="005C32B2">
        <w:t xml:space="preserve">ChannelAccess-CPext –2 bits indicating combinations of channel access type and CP extension as defined in Table 7.3.1.1.1-4, or Table 7.3.1.1.1-4A if </w:t>
      </w:r>
      <w:r w:rsidRPr="005C32B2">
        <w:rPr>
          <w:i/>
        </w:rPr>
        <w:t>ChannelAccessMode-r16</w:t>
      </w:r>
      <w:r w:rsidRPr="005C32B2">
        <w:t xml:space="preserve"> = "</w:t>
      </w:r>
      <w:r w:rsidRPr="005C32B2">
        <w:rPr>
          <w:i/>
          <w:iCs/>
        </w:rPr>
        <w:t>semistatic</w:t>
      </w:r>
      <w:r w:rsidRPr="005C32B2">
        <w:t>" is provided, for operation in a cell with shared spectrum channel access</w:t>
      </w:r>
      <w:r w:rsidR="00EC3B13">
        <w:t xml:space="preserve"> </w:t>
      </w:r>
      <w:r w:rsidR="00EC3B13" w:rsidRPr="00B21176">
        <w:rPr>
          <w:color w:val="FF0000"/>
          <w:u w:val="single"/>
        </w:rPr>
        <w:t>for frequency range 1, and [1 bit or 2 bits] indicating the channel access type as defined in Table 7.3.1.1.1-4B for operation in a cell in frequency range 2-2</w:t>
      </w:r>
      <w:r w:rsidRPr="005C32B2">
        <w:t>; 0 bit otherwise.</w:t>
      </w:r>
    </w:p>
    <w:p w14:paraId="46732779" w14:textId="77777777" w:rsidR="00A87F55" w:rsidRPr="005C32B2" w:rsidRDefault="00A87F55" w:rsidP="003D1981">
      <w:pPr>
        <w:rPr>
          <w:iCs/>
        </w:rPr>
      </w:pPr>
      <w:r w:rsidRPr="005C32B2">
        <w:rPr>
          <w:noProof/>
        </w:rPr>
        <w:t>*** Unchanged text is omitted ***</w:t>
      </w:r>
    </w:p>
    <w:p w14:paraId="4ABE2E37" w14:textId="77777777" w:rsidR="00A87F55" w:rsidRPr="005C32B2" w:rsidRDefault="00A87F55" w:rsidP="003D1981">
      <w:pPr>
        <w:pStyle w:val="TH"/>
      </w:pPr>
      <w:r w:rsidRPr="005C32B2">
        <w:t xml:space="preserve">Table 7.3.1.1.1-4: Channel access type &amp; CP extension for DCI format 0_0 and DCI format 1_0 </w:t>
      </w:r>
      <w:r w:rsidR="00C27B2B" w:rsidRPr="00C27B2B">
        <w:rPr>
          <w:color w:val="FF0000"/>
          <w:szCs w:val="22"/>
          <w:u w:val="single"/>
        </w:rPr>
        <w:t>in frequency range 1</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A87F55" w:rsidRPr="00B17D30" w14:paraId="16E158DA" w14:textId="77777777" w:rsidTr="002B52FF">
        <w:trPr>
          <w:trHeight w:val="424"/>
          <w:jc w:val="center"/>
        </w:trPr>
        <w:tc>
          <w:tcPr>
            <w:tcW w:w="2379" w:type="dxa"/>
            <w:shd w:val="clear" w:color="auto" w:fill="D9D9D9"/>
            <w:vAlign w:val="center"/>
          </w:tcPr>
          <w:p w14:paraId="7CFFC4F9" w14:textId="77777777" w:rsidR="00A87F55" w:rsidRPr="00B17D30" w:rsidRDefault="00A87F55" w:rsidP="003D1981">
            <w:pPr>
              <w:pStyle w:val="TAH"/>
            </w:pPr>
            <w:r w:rsidRPr="00B17D30">
              <w:t>Bit field mapped to index</w:t>
            </w:r>
          </w:p>
        </w:tc>
        <w:tc>
          <w:tcPr>
            <w:tcW w:w="3003" w:type="dxa"/>
            <w:shd w:val="clear" w:color="auto" w:fill="D9D9D9"/>
            <w:vAlign w:val="center"/>
          </w:tcPr>
          <w:p w14:paraId="7B349238" w14:textId="77777777" w:rsidR="00A87F55" w:rsidRPr="00B17D30" w:rsidRDefault="00A87F55" w:rsidP="003D1981">
            <w:pPr>
              <w:pStyle w:val="TAH"/>
            </w:pPr>
            <w:r w:rsidRPr="00B17D30">
              <w:t xml:space="preserve">Channel Access Type </w:t>
            </w:r>
          </w:p>
        </w:tc>
        <w:tc>
          <w:tcPr>
            <w:tcW w:w="3413" w:type="dxa"/>
            <w:shd w:val="clear" w:color="auto" w:fill="D9D9D9"/>
            <w:vAlign w:val="center"/>
          </w:tcPr>
          <w:p w14:paraId="2ADA61A9" w14:textId="77777777" w:rsidR="00A87F55" w:rsidRPr="00B17D30" w:rsidRDefault="00A87F55" w:rsidP="003D1981">
            <w:pPr>
              <w:pStyle w:val="TAH"/>
            </w:pPr>
            <w:r w:rsidRPr="00B17D30">
              <w:t>The CP extension T_"ext"  index defined in Clause 5.3.1 of [4, TS 38.211]</w:t>
            </w:r>
          </w:p>
        </w:tc>
      </w:tr>
      <w:tr w:rsidR="00A87F55" w:rsidRPr="00B17D30" w14:paraId="03D70014" w14:textId="77777777" w:rsidTr="002B52FF">
        <w:trPr>
          <w:jc w:val="center"/>
        </w:trPr>
        <w:tc>
          <w:tcPr>
            <w:tcW w:w="2379" w:type="dxa"/>
            <w:shd w:val="clear" w:color="auto" w:fill="D9D9D9"/>
          </w:tcPr>
          <w:p w14:paraId="5E1A6F79" w14:textId="77777777" w:rsidR="00A87F55" w:rsidRPr="00B17D30" w:rsidRDefault="00A87F55" w:rsidP="003D1981">
            <w:pPr>
              <w:pStyle w:val="TAC"/>
            </w:pPr>
            <w:r w:rsidRPr="00B17D30">
              <w:t>0</w:t>
            </w:r>
          </w:p>
        </w:tc>
        <w:tc>
          <w:tcPr>
            <w:tcW w:w="3003" w:type="dxa"/>
            <w:shd w:val="clear" w:color="auto" w:fill="auto"/>
          </w:tcPr>
          <w:p w14:paraId="37334B5A" w14:textId="77777777" w:rsidR="00A87F55" w:rsidRPr="00B17D30" w:rsidRDefault="00A87F55" w:rsidP="003D1981">
            <w:pPr>
              <w:pStyle w:val="TAC"/>
            </w:pPr>
            <w:r w:rsidRPr="00B17D30">
              <w:t>Type2C-ULChannelAccess  defined in [clause 4.2.1.2.3 in 37.213]</w:t>
            </w:r>
          </w:p>
        </w:tc>
        <w:tc>
          <w:tcPr>
            <w:tcW w:w="3413" w:type="dxa"/>
          </w:tcPr>
          <w:p w14:paraId="45DE7FBB" w14:textId="77777777" w:rsidR="00A87F55" w:rsidRPr="00B17D30" w:rsidRDefault="00A87F55" w:rsidP="003D1981">
            <w:pPr>
              <w:pStyle w:val="TAC"/>
            </w:pPr>
            <w:r w:rsidRPr="00B17D30">
              <w:t>2</w:t>
            </w:r>
          </w:p>
        </w:tc>
      </w:tr>
      <w:tr w:rsidR="00A87F55" w:rsidRPr="00B17D30" w14:paraId="221CF311" w14:textId="77777777" w:rsidTr="002B52FF">
        <w:trPr>
          <w:jc w:val="center"/>
        </w:trPr>
        <w:tc>
          <w:tcPr>
            <w:tcW w:w="2379" w:type="dxa"/>
            <w:shd w:val="clear" w:color="auto" w:fill="D9D9D9"/>
          </w:tcPr>
          <w:p w14:paraId="6A2ABC41" w14:textId="77777777" w:rsidR="00A87F55" w:rsidRPr="00B17D30" w:rsidRDefault="00A87F55" w:rsidP="003D1981">
            <w:pPr>
              <w:pStyle w:val="TAC"/>
            </w:pPr>
            <w:r w:rsidRPr="00B17D30">
              <w:t>1</w:t>
            </w:r>
          </w:p>
        </w:tc>
        <w:tc>
          <w:tcPr>
            <w:tcW w:w="3003" w:type="dxa"/>
            <w:shd w:val="clear" w:color="auto" w:fill="auto"/>
          </w:tcPr>
          <w:p w14:paraId="04850446" w14:textId="77777777" w:rsidR="00A87F55" w:rsidRPr="00B17D30" w:rsidRDefault="00A87F55" w:rsidP="003D1981">
            <w:pPr>
              <w:pStyle w:val="TAC"/>
            </w:pPr>
            <w:r w:rsidRPr="00B17D30">
              <w:t>Type2A-ULChannelAccess defined in [clause 4.2.1.2.1 in 37.213]</w:t>
            </w:r>
          </w:p>
        </w:tc>
        <w:tc>
          <w:tcPr>
            <w:tcW w:w="3413" w:type="dxa"/>
          </w:tcPr>
          <w:p w14:paraId="7E01B22A" w14:textId="77777777" w:rsidR="00A87F55" w:rsidRPr="00B17D30" w:rsidRDefault="00A87F55" w:rsidP="003D1981">
            <w:pPr>
              <w:pStyle w:val="TAC"/>
            </w:pPr>
            <w:r w:rsidRPr="00B17D30">
              <w:t>3</w:t>
            </w:r>
          </w:p>
        </w:tc>
      </w:tr>
      <w:tr w:rsidR="00A87F55" w:rsidRPr="00B17D30" w14:paraId="49AC926E" w14:textId="77777777" w:rsidTr="002B52FF">
        <w:trPr>
          <w:jc w:val="center"/>
        </w:trPr>
        <w:tc>
          <w:tcPr>
            <w:tcW w:w="2379" w:type="dxa"/>
            <w:shd w:val="clear" w:color="auto" w:fill="D9D9D9"/>
          </w:tcPr>
          <w:p w14:paraId="4BA585C1" w14:textId="77777777" w:rsidR="00A87F55" w:rsidRPr="00B17D30" w:rsidRDefault="00A87F55" w:rsidP="003D1981">
            <w:pPr>
              <w:pStyle w:val="TAC"/>
            </w:pPr>
            <w:r w:rsidRPr="00B17D30">
              <w:t>2</w:t>
            </w:r>
          </w:p>
        </w:tc>
        <w:tc>
          <w:tcPr>
            <w:tcW w:w="3003" w:type="dxa"/>
            <w:shd w:val="clear" w:color="auto" w:fill="auto"/>
          </w:tcPr>
          <w:p w14:paraId="280907E5" w14:textId="77777777" w:rsidR="00A87F55" w:rsidRPr="00B17D30" w:rsidRDefault="00A87F55" w:rsidP="003D1981">
            <w:pPr>
              <w:pStyle w:val="TAC"/>
            </w:pPr>
            <w:r w:rsidRPr="00B17D30">
              <w:t>Type2A-ULChannelAccess defined in [clause 4.2.1.2.1 in 37.213]</w:t>
            </w:r>
          </w:p>
        </w:tc>
        <w:tc>
          <w:tcPr>
            <w:tcW w:w="3413" w:type="dxa"/>
          </w:tcPr>
          <w:p w14:paraId="7D809A4E" w14:textId="77777777" w:rsidR="00A87F55" w:rsidRPr="00B17D30" w:rsidRDefault="00A87F55" w:rsidP="003D1981">
            <w:pPr>
              <w:pStyle w:val="TAC"/>
            </w:pPr>
            <w:r w:rsidRPr="00B17D30">
              <w:t>1</w:t>
            </w:r>
          </w:p>
        </w:tc>
      </w:tr>
      <w:tr w:rsidR="00A87F55" w:rsidRPr="00B17D30" w14:paraId="30DB66D8" w14:textId="77777777" w:rsidTr="002B52FF">
        <w:trPr>
          <w:jc w:val="center"/>
        </w:trPr>
        <w:tc>
          <w:tcPr>
            <w:tcW w:w="2379" w:type="dxa"/>
            <w:shd w:val="clear" w:color="auto" w:fill="D9D9D9"/>
          </w:tcPr>
          <w:p w14:paraId="7C7A559B" w14:textId="77777777" w:rsidR="00A87F55" w:rsidRPr="00B17D30" w:rsidRDefault="00A87F55" w:rsidP="003D1981">
            <w:pPr>
              <w:pStyle w:val="TAC"/>
            </w:pPr>
            <w:r w:rsidRPr="00B17D30">
              <w:t>3</w:t>
            </w:r>
          </w:p>
        </w:tc>
        <w:tc>
          <w:tcPr>
            <w:tcW w:w="3003" w:type="dxa"/>
            <w:shd w:val="clear" w:color="auto" w:fill="auto"/>
          </w:tcPr>
          <w:p w14:paraId="7C331EBB" w14:textId="77777777" w:rsidR="00A87F55" w:rsidRPr="00B17D30" w:rsidRDefault="00A87F55" w:rsidP="003D1981">
            <w:pPr>
              <w:pStyle w:val="TAC"/>
            </w:pPr>
            <w:r w:rsidRPr="00B17D30">
              <w:t>Type1-ULChannelAccess defined in [clause 4.2.1.1 in 37.213]</w:t>
            </w:r>
          </w:p>
        </w:tc>
        <w:tc>
          <w:tcPr>
            <w:tcW w:w="3413" w:type="dxa"/>
          </w:tcPr>
          <w:p w14:paraId="502EDCDA" w14:textId="77777777" w:rsidR="00A87F55" w:rsidRPr="00B17D30" w:rsidRDefault="00A87F55" w:rsidP="003D1981">
            <w:pPr>
              <w:pStyle w:val="TAC"/>
            </w:pPr>
            <w:r w:rsidRPr="00B17D30">
              <w:t>0</w:t>
            </w:r>
          </w:p>
        </w:tc>
      </w:tr>
    </w:tbl>
    <w:p w14:paraId="6C054987" w14:textId="77777777" w:rsidR="00A87F55" w:rsidRPr="005C32B2" w:rsidRDefault="00A87F55" w:rsidP="003D1981"/>
    <w:p w14:paraId="21E2B0D0" w14:textId="77777777" w:rsidR="00A87F55" w:rsidRPr="00B17D30" w:rsidRDefault="00A87F55" w:rsidP="003D1981">
      <w:pPr>
        <w:pStyle w:val="TH"/>
        <w:rPr>
          <w:szCs w:val="22"/>
        </w:rPr>
      </w:pPr>
      <w:r w:rsidRPr="005C32B2">
        <w:t>Table 7.3.1.1.1-4A: Channel access type &amp; CP extension if</w:t>
      </w:r>
      <w:r w:rsidRPr="005C32B2">
        <w:rPr>
          <w:i/>
        </w:rPr>
        <w:t xml:space="preserve"> ChannelAccessMode-r16</w:t>
      </w:r>
      <w:r w:rsidRPr="005C32B2">
        <w:t xml:space="preserve"> = "</w:t>
      </w:r>
      <w:r w:rsidRPr="005C32B2">
        <w:rPr>
          <w:i/>
          <w:iCs/>
        </w:rPr>
        <w:t>semistatic</w:t>
      </w:r>
      <w:r w:rsidRPr="005C32B2">
        <w:t xml:space="preserve">" is </w:t>
      </w:r>
      <w:r w:rsidRPr="00B17D30">
        <w:rPr>
          <w:szCs w:val="22"/>
        </w:rPr>
        <w:t xml:space="preserve">provided </w:t>
      </w:r>
      <w:r w:rsidR="00C27B2B" w:rsidRPr="00C27B2B">
        <w:rPr>
          <w:color w:val="FF0000"/>
          <w:szCs w:val="22"/>
          <w:u w:val="single"/>
        </w:rPr>
        <w:t>in frequency range 1</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A87F55" w:rsidRPr="00B17D30" w14:paraId="430B9D52" w14:textId="77777777" w:rsidTr="002B52FF">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A5DD47" w14:textId="77777777" w:rsidR="00A87F55" w:rsidRPr="00B17D30" w:rsidRDefault="00A87F55" w:rsidP="003D1981">
            <w:pPr>
              <w:pStyle w:val="TAH"/>
            </w:pPr>
            <w:r w:rsidRPr="00B17D30">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6ABBC" w14:textId="77777777" w:rsidR="00A87F55" w:rsidRPr="00B17D30" w:rsidRDefault="00A87F55" w:rsidP="003D1981">
            <w:pPr>
              <w:pStyle w:val="TAH"/>
            </w:pPr>
            <w:r w:rsidRPr="00B17D30">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9714F3" w14:textId="77777777" w:rsidR="00A87F55" w:rsidRPr="00B17D30" w:rsidRDefault="00A87F55" w:rsidP="003D1981">
            <w:pPr>
              <w:pStyle w:val="TAH"/>
            </w:pPr>
            <w:r w:rsidRPr="00B17D30">
              <w:t>The CP extension T_"ext"  index defined in Clause 5.3.1 of [4, TS 38.211]</w:t>
            </w:r>
          </w:p>
        </w:tc>
      </w:tr>
      <w:tr w:rsidR="00A87F55" w:rsidRPr="00B17D30" w14:paraId="3710969E" w14:textId="77777777" w:rsidTr="002B52FF">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2F9F33F9" w14:textId="77777777" w:rsidR="00A87F55" w:rsidRPr="00B17D30" w:rsidRDefault="00A87F55" w:rsidP="003D1981">
            <w:pPr>
              <w:pStyle w:val="TAC"/>
            </w:pPr>
            <w:r w:rsidRPr="00B17D30">
              <w:t>0</w:t>
            </w:r>
          </w:p>
        </w:tc>
        <w:tc>
          <w:tcPr>
            <w:tcW w:w="3003" w:type="dxa"/>
            <w:tcBorders>
              <w:top w:val="single" w:sz="4" w:space="0" w:color="auto"/>
              <w:left w:val="single" w:sz="4" w:space="0" w:color="auto"/>
              <w:bottom w:val="single" w:sz="4" w:space="0" w:color="auto"/>
              <w:right w:val="single" w:sz="4" w:space="0" w:color="auto"/>
            </w:tcBorders>
            <w:hideMark/>
          </w:tcPr>
          <w:p w14:paraId="0999A17D" w14:textId="77777777" w:rsidR="00A87F55" w:rsidRPr="00B17D30" w:rsidRDefault="00A87F55" w:rsidP="003D1981">
            <w:pPr>
              <w:pStyle w:val="TAC"/>
            </w:pPr>
            <w:r w:rsidRPr="00B17D30">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65D4FD91" w14:textId="77777777" w:rsidR="00A87F55" w:rsidRPr="00B17D30" w:rsidRDefault="00A87F55" w:rsidP="003D1981">
            <w:pPr>
              <w:pStyle w:val="TAC"/>
            </w:pPr>
            <w:r w:rsidRPr="00B17D30">
              <w:t>0</w:t>
            </w:r>
          </w:p>
        </w:tc>
      </w:tr>
      <w:tr w:rsidR="00A87F55" w:rsidRPr="00B17D30" w14:paraId="3644B814" w14:textId="77777777" w:rsidTr="002B52FF">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126EF74E" w14:textId="77777777" w:rsidR="00A87F55" w:rsidRPr="00B17D30" w:rsidRDefault="00A87F55" w:rsidP="003D1981">
            <w:pPr>
              <w:pStyle w:val="TAC"/>
            </w:pPr>
            <w:r w:rsidRPr="00B17D30">
              <w:t>1</w:t>
            </w:r>
          </w:p>
        </w:tc>
        <w:tc>
          <w:tcPr>
            <w:tcW w:w="3003" w:type="dxa"/>
            <w:tcBorders>
              <w:top w:val="single" w:sz="4" w:space="0" w:color="auto"/>
              <w:left w:val="single" w:sz="4" w:space="0" w:color="auto"/>
              <w:bottom w:val="single" w:sz="4" w:space="0" w:color="auto"/>
              <w:right w:val="single" w:sz="4" w:space="0" w:color="auto"/>
            </w:tcBorders>
            <w:hideMark/>
          </w:tcPr>
          <w:p w14:paraId="46121EE3" w14:textId="77777777" w:rsidR="00A87F55" w:rsidRPr="00B17D30" w:rsidRDefault="00A87F55" w:rsidP="003D1981">
            <w:pPr>
              <w:pStyle w:val="TAC"/>
            </w:pPr>
            <w:r w:rsidRPr="00B17D30">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4037C31B" w14:textId="77777777" w:rsidR="00A87F55" w:rsidRPr="00B17D30" w:rsidRDefault="00A87F55" w:rsidP="003D1981">
            <w:pPr>
              <w:pStyle w:val="TAC"/>
            </w:pPr>
            <w:r w:rsidRPr="00B17D30">
              <w:t>2</w:t>
            </w:r>
          </w:p>
        </w:tc>
      </w:tr>
      <w:tr w:rsidR="00A87F55" w:rsidRPr="00B17D30" w14:paraId="79C5CAB6" w14:textId="77777777" w:rsidTr="002B52FF">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0556A5DF" w14:textId="77777777" w:rsidR="00A87F55" w:rsidRPr="00B17D30" w:rsidRDefault="00A87F55" w:rsidP="003D1981">
            <w:pPr>
              <w:pStyle w:val="TAC"/>
            </w:pPr>
            <w:r w:rsidRPr="00B17D30">
              <w:t>2</w:t>
            </w:r>
          </w:p>
        </w:tc>
        <w:tc>
          <w:tcPr>
            <w:tcW w:w="3003" w:type="dxa"/>
            <w:tcBorders>
              <w:top w:val="single" w:sz="4" w:space="0" w:color="auto"/>
              <w:left w:val="single" w:sz="4" w:space="0" w:color="auto"/>
              <w:bottom w:val="single" w:sz="4" w:space="0" w:color="auto"/>
              <w:right w:val="single" w:sz="4" w:space="0" w:color="auto"/>
            </w:tcBorders>
            <w:hideMark/>
          </w:tcPr>
          <w:p w14:paraId="6825FDE1" w14:textId="77777777" w:rsidR="00A87F55" w:rsidRPr="00B17D30" w:rsidRDefault="00A87F55" w:rsidP="003D1981">
            <w:pPr>
              <w:pStyle w:val="TAC"/>
            </w:pPr>
            <w:r w:rsidRPr="00B17D30">
              <w:rPr>
                <w:color w:val="1F497D"/>
                <w:lang w:val="sv-SE" w:eastAsia="ko-KR"/>
              </w:rPr>
              <w:t xml:space="preserve">9us sensing </w:t>
            </w:r>
            <w:r w:rsidRPr="00B17D30">
              <w:rPr>
                <w:lang w:val="sv-SE" w:eastAsia="ko-KR"/>
              </w:rPr>
              <w:t>within a 25us interval</w:t>
            </w:r>
            <w:r w:rsidRPr="00B17D30">
              <w:t xml:space="preserve">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14897E7A" w14:textId="77777777" w:rsidR="00A87F55" w:rsidRPr="00B17D30" w:rsidRDefault="00A87F55" w:rsidP="003D1981">
            <w:pPr>
              <w:pStyle w:val="TAC"/>
            </w:pPr>
            <w:r w:rsidRPr="00B17D30">
              <w:t>0</w:t>
            </w:r>
          </w:p>
        </w:tc>
      </w:tr>
      <w:tr w:rsidR="00A87F55" w:rsidRPr="00B17D30" w14:paraId="5E4B210B" w14:textId="77777777" w:rsidTr="002B52FF">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33FE9164" w14:textId="77777777" w:rsidR="00A87F55" w:rsidRPr="00B17D30" w:rsidRDefault="00A87F55" w:rsidP="003D1981">
            <w:pPr>
              <w:pStyle w:val="TAC"/>
            </w:pPr>
            <w:r w:rsidRPr="00B17D30">
              <w:t>3</w:t>
            </w:r>
          </w:p>
        </w:tc>
        <w:tc>
          <w:tcPr>
            <w:tcW w:w="3003" w:type="dxa"/>
            <w:tcBorders>
              <w:top w:val="single" w:sz="4" w:space="0" w:color="auto"/>
              <w:left w:val="single" w:sz="4" w:space="0" w:color="auto"/>
              <w:bottom w:val="single" w:sz="4" w:space="0" w:color="auto"/>
              <w:right w:val="single" w:sz="4" w:space="0" w:color="auto"/>
            </w:tcBorders>
            <w:hideMark/>
          </w:tcPr>
          <w:p w14:paraId="481C8B1C" w14:textId="77777777" w:rsidR="00A87F55" w:rsidRPr="00B17D30" w:rsidRDefault="00A87F55" w:rsidP="003D1981">
            <w:pPr>
              <w:pStyle w:val="TAC"/>
            </w:pPr>
            <w:r w:rsidRPr="00B17D30">
              <w:t>-</w:t>
            </w:r>
          </w:p>
        </w:tc>
        <w:tc>
          <w:tcPr>
            <w:tcW w:w="3413" w:type="dxa"/>
            <w:tcBorders>
              <w:top w:val="single" w:sz="4" w:space="0" w:color="auto"/>
              <w:left w:val="single" w:sz="4" w:space="0" w:color="auto"/>
              <w:bottom w:val="single" w:sz="4" w:space="0" w:color="auto"/>
              <w:right w:val="single" w:sz="4" w:space="0" w:color="auto"/>
            </w:tcBorders>
            <w:hideMark/>
          </w:tcPr>
          <w:p w14:paraId="0A118C97" w14:textId="77777777" w:rsidR="00A87F55" w:rsidRPr="00B17D30" w:rsidRDefault="00A87F55" w:rsidP="003D1981">
            <w:pPr>
              <w:pStyle w:val="TAC"/>
            </w:pPr>
            <w:r w:rsidRPr="00B17D30">
              <w:t>-</w:t>
            </w:r>
          </w:p>
        </w:tc>
      </w:tr>
    </w:tbl>
    <w:p w14:paraId="033F98F0" w14:textId="77777777" w:rsidR="00A87F55" w:rsidRPr="005C32B2" w:rsidRDefault="00A87F55" w:rsidP="003D1981"/>
    <w:p w14:paraId="2F4A0698" w14:textId="77777777" w:rsidR="00A87F55" w:rsidRPr="005C32B2" w:rsidRDefault="00A87F55" w:rsidP="003D1981">
      <w:pPr>
        <w:rPr>
          <w:iCs/>
        </w:rPr>
      </w:pPr>
      <w:r w:rsidRPr="005C32B2">
        <w:rPr>
          <w:noProof/>
        </w:rPr>
        <w:t>*** Unchanged text is omitted ***</w:t>
      </w:r>
    </w:p>
    <w:p w14:paraId="45EBCDEF" w14:textId="77777777" w:rsidR="00A87F55" w:rsidRPr="00A2559A" w:rsidRDefault="00A87F55" w:rsidP="003D1981">
      <w:pPr>
        <w:rPr>
          <w:lang w:val="en-GB"/>
        </w:rPr>
      </w:pPr>
      <w:bookmarkStart w:id="19" w:name="_Toc19798778"/>
      <w:bookmarkStart w:id="20" w:name="_Toc26467249"/>
      <w:bookmarkStart w:id="21" w:name="_Toc29326611"/>
      <w:bookmarkStart w:id="22" w:name="_Toc29327761"/>
      <w:bookmarkStart w:id="23" w:name="_Toc36045951"/>
      <w:bookmarkStart w:id="24" w:name="_Toc36046211"/>
      <w:bookmarkStart w:id="25" w:name="_Toc36046357"/>
      <w:bookmarkStart w:id="26" w:name="_Toc45209274"/>
      <w:bookmarkStart w:id="27" w:name="_Toc51852448"/>
      <w:bookmarkStart w:id="28" w:name="_Toc83205915"/>
      <w:r w:rsidRPr="00A2559A">
        <w:rPr>
          <w:lang w:val="en-GB"/>
        </w:rPr>
        <w:lastRenderedPageBreak/>
        <w:t>7.3.1.2.1</w:t>
      </w:r>
      <w:r w:rsidRPr="00A2559A">
        <w:rPr>
          <w:lang w:val="en-GB"/>
        </w:rPr>
        <w:tab/>
        <w:t>Format 1_0</w:t>
      </w:r>
      <w:bookmarkEnd w:id="19"/>
      <w:bookmarkEnd w:id="20"/>
      <w:bookmarkEnd w:id="21"/>
      <w:bookmarkEnd w:id="22"/>
      <w:bookmarkEnd w:id="23"/>
      <w:bookmarkEnd w:id="24"/>
      <w:bookmarkEnd w:id="25"/>
      <w:bookmarkEnd w:id="26"/>
      <w:bookmarkEnd w:id="27"/>
      <w:bookmarkEnd w:id="28"/>
    </w:p>
    <w:p w14:paraId="02483474" w14:textId="77777777" w:rsidR="00A87F55" w:rsidRPr="005C32B2" w:rsidRDefault="00A87F55" w:rsidP="003D1981">
      <w:r w:rsidRPr="005C32B2">
        <w:t xml:space="preserve">DCI format 1_0 is used for the scheduling of PDSCH in one DL cell. </w:t>
      </w:r>
    </w:p>
    <w:p w14:paraId="2710E576" w14:textId="77777777" w:rsidR="00A87F55" w:rsidRPr="005C32B2" w:rsidRDefault="00A87F55" w:rsidP="003D1981">
      <w:r w:rsidRPr="005C32B2">
        <w:t>The following information is transmitted by means of the DCI format 1_0 with CRC scrambled by C-RNTI or CS-RNTI or MCS-C-RNTI:</w:t>
      </w:r>
    </w:p>
    <w:p w14:paraId="4E3FB6DC" w14:textId="77777777" w:rsidR="00A87F55" w:rsidRPr="005C32B2" w:rsidRDefault="00A87F55" w:rsidP="003D1981">
      <w:pPr>
        <w:rPr>
          <w:iCs/>
        </w:rPr>
      </w:pPr>
      <w:r w:rsidRPr="005C32B2">
        <w:rPr>
          <w:noProof/>
        </w:rPr>
        <w:t>*** Unchanged text is omitted ***</w:t>
      </w:r>
    </w:p>
    <w:p w14:paraId="7D570257" w14:textId="0EB1474D" w:rsidR="00A87F55" w:rsidRPr="005C32B2" w:rsidRDefault="00A87F55" w:rsidP="003D1981">
      <w:pPr>
        <w:pStyle w:val="B1"/>
      </w:pPr>
      <w:r w:rsidRPr="005C32B2">
        <w:rPr>
          <w:rFonts w:eastAsiaTheme="minorEastAsia"/>
        </w:rPr>
        <w:t>-</w:t>
      </w:r>
      <w:r w:rsidRPr="005C32B2">
        <w:rPr>
          <w:rFonts w:eastAsiaTheme="minorEastAsia"/>
        </w:rPr>
        <w:tab/>
        <w:t>ChannelAccess-CPext</w:t>
      </w:r>
      <w:r w:rsidRPr="005C32B2">
        <w:t xml:space="preserve"> – 2 bits</w:t>
      </w:r>
      <w:r w:rsidRPr="005C32B2">
        <w:rPr>
          <w:rFonts w:eastAsiaTheme="minorEastAsia"/>
        </w:rPr>
        <w:t xml:space="preserve"> indicating combinations of channel access type and CP extension as defined in </w:t>
      </w:r>
      <w:r w:rsidRPr="005C32B2">
        <w:t xml:space="preserve">Table 7.3.1.1.1-4, or Table 7.3.1.1.1-4A if </w:t>
      </w:r>
      <w:r w:rsidRPr="005C32B2">
        <w:rPr>
          <w:i/>
        </w:rPr>
        <w:t>ChannelAccessMode-r16</w:t>
      </w:r>
      <w:r w:rsidRPr="005C32B2">
        <w:t xml:space="preserve"> = "</w:t>
      </w:r>
      <w:r w:rsidRPr="005C32B2">
        <w:rPr>
          <w:i/>
          <w:iCs/>
        </w:rPr>
        <w:t>semistatic</w:t>
      </w:r>
      <w:r w:rsidRPr="005C32B2">
        <w:t xml:space="preserve">" is provided, for operation </w:t>
      </w:r>
      <w:r w:rsidRPr="005C32B2">
        <w:rPr>
          <w:rFonts w:eastAsiaTheme="minorEastAsia"/>
        </w:rPr>
        <w:t>in a cell with shared spectrum channel access</w:t>
      </w:r>
      <w:r w:rsidR="007942FD">
        <w:rPr>
          <w:rFonts w:eastAsiaTheme="minorEastAsia"/>
        </w:rPr>
        <w:t xml:space="preserve"> </w:t>
      </w:r>
      <w:r w:rsidR="007942FD" w:rsidRPr="00B21176">
        <w:rPr>
          <w:color w:val="FF0000"/>
          <w:u w:val="single"/>
        </w:rPr>
        <w:t>for frequency range 1, and [1 bit or 2 bits] indicating the channel access type as defined in Table 7.3.1.1.1-4B for operation in a cell in frequency range 2-2</w:t>
      </w:r>
      <w:r w:rsidRPr="005C32B2">
        <w:t>; 0 bits otherwise</w:t>
      </w:r>
    </w:p>
    <w:p w14:paraId="0E01BD71" w14:textId="77777777" w:rsidR="00A87F55" w:rsidRDefault="00A87F55" w:rsidP="003D1981">
      <w:pPr>
        <w:rPr>
          <w:noProof/>
        </w:rPr>
      </w:pPr>
      <w:r w:rsidRPr="005B542B">
        <w:rPr>
          <w:noProof/>
        </w:rPr>
        <w:t>*** Unchanged text is omitted ***</w:t>
      </w:r>
    </w:p>
    <w:p w14:paraId="73CD5903" w14:textId="77777777" w:rsidR="00A87F55" w:rsidRPr="00060662" w:rsidRDefault="00A87F55" w:rsidP="003D1981">
      <w:r w:rsidRPr="00060662">
        <w:t xml:space="preserve">The following information is transmitted by means of the DCI format </w:t>
      </w:r>
      <w:r w:rsidRPr="00060662">
        <w:rPr>
          <w:rFonts w:hint="eastAsia"/>
        </w:rPr>
        <w:t>1_0 with CRC scrambled by TC-RNTI</w:t>
      </w:r>
      <w:r w:rsidRPr="00060662">
        <w:t>:</w:t>
      </w:r>
    </w:p>
    <w:p w14:paraId="27DCB470" w14:textId="77777777" w:rsidR="00A87F55" w:rsidRPr="005C32B2" w:rsidRDefault="00A87F55" w:rsidP="003D1981">
      <w:pPr>
        <w:rPr>
          <w:iCs/>
        </w:rPr>
      </w:pPr>
      <w:r w:rsidRPr="005C32B2">
        <w:rPr>
          <w:noProof/>
        </w:rPr>
        <w:t>*** Unchanged text is omitted ***</w:t>
      </w:r>
    </w:p>
    <w:p w14:paraId="5902F957" w14:textId="74AA830B" w:rsidR="00A87F55" w:rsidRPr="005C32B2" w:rsidRDefault="00A87F55" w:rsidP="003D1981">
      <w:pPr>
        <w:pStyle w:val="B1"/>
      </w:pPr>
      <w:r w:rsidRPr="005C32B2">
        <w:rPr>
          <w:rFonts w:eastAsiaTheme="minorEastAsia"/>
        </w:rPr>
        <w:t>-</w:t>
      </w:r>
      <w:r w:rsidRPr="005C32B2">
        <w:rPr>
          <w:rFonts w:eastAsiaTheme="minorEastAsia"/>
        </w:rPr>
        <w:tab/>
        <w:t>ChannelAccess-CPext</w:t>
      </w:r>
      <w:r w:rsidRPr="005C32B2">
        <w:t xml:space="preserve"> – 2 bits</w:t>
      </w:r>
      <w:r w:rsidRPr="005C32B2">
        <w:rPr>
          <w:rFonts w:eastAsiaTheme="minorEastAsia"/>
        </w:rPr>
        <w:t xml:space="preserve"> indicating combinations of channel access type and CP extension as defined in </w:t>
      </w:r>
      <w:r w:rsidRPr="005C32B2">
        <w:t xml:space="preserve">Table 7.3.1.1.1-4, or Table 7.3.1.1.1-4A if </w:t>
      </w:r>
      <w:r w:rsidRPr="005C32B2">
        <w:rPr>
          <w:i/>
        </w:rPr>
        <w:t>ChannelAccessMode-r16</w:t>
      </w:r>
      <w:r w:rsidRPr="005C32B2">
        <w:t xml:space="preserve"> = "</w:t>
      </w:r>
      <w:r w:rsidRPr="005C32B2">
        <w:rPr>
          <w:i/>
          <w:iCs/>
        </w:rPr>
        <w:t>semistatic</w:t>
      </w:r>
      <w:r w:rsidRPr="005C32B2">
        <w:t xml:space="preserve">" is provided, for operation </w:t>
      </w:r>
      <w:r w:rsidRPr="005C32B2">
        <w:rPr>
          <w:rFonts w:eastAsiaTheme="minorEastAsia"/>
        </w:rPr>
        <w:t xml:space="preserve">in a cell with shared spectrum channel access </w:t>
      </w:r>
      <w:r w:rsidR="00C73E34" w:rsidRPr="00B21176">
        <w:rPr>
          <w:color w:val="FF0000"/>
          <w:u w:val="single"/>
        </w:rPr>
        <w:t>for frequency range 1, and [1 bit or 2 bits] indicating the channel access type as defined in Table 7.3.1.1.1-4B for operation in a cell in frequency range 2-2</w:t>
      </w:r>
      <w:r w:rsidRPr="005C32B2">
        <w:t>; 0 bits otherwise</w:t>
      </w:r>
    </w:p>
    <w:p w14:paraId="288318AC" w14:textId="62245179" w:rsidR="004B7A67" w:rsidRDefault="00A87F55" w:rsidP="003D1981">
      <w:pPr>
        <w:rPr>
          <w:noProof/>
        </w:rPr>
      </w:pPr>
      <w:r w:rsidRPr="005C32B2">
        <w:rPr>
          <w:noProof/>
        </w:rPr>
        <w:t>*** Unchanged text is omitted ***</w:t>
      </w:r>
    </w:p>
    <w:p w14:paraId="569EF030" w14:textId="5C0FBAE7" w:rsidR="00A87F55" w:rsidRPr="00A87F55" w:rsidRDefault="00A87F55" w:rsidP="003D1981">
      <w:pPr>
        <w:rPr>
          <w:noProof/>
        </w:rPr>
      </w:pPr>
      <w:r w:rsidRPr="00A87F55">
        <w:rPr>
          <w:noProof/>
        </w:rPr>
        <w:t xml:space="preserve">=========================================== </w:t>
      </w:r>
    </w:p>
    <w:p w14:paraId="3663339C" w14:textId="77777777" w:rsidR="00A87F55" w:rsidRDefault="00A87F55" w:rsidP="003D1981"/>
    <w:p w14:paraId="49703985" w14:textId="037DADC8" w:rsidR="00531D25" w:rsidRDefault="00531D25" w:rsidP="003D1981">
      <w:pPr>
        <w:pStyle w:val="discussionpoint"/>
      </w:pPr>
      <w:r>
        <w:t>TP 2.9-B (for 38.213):</w:t>
      </w:r>
    </w:p>
    <w:p w14:paraId="6B918A36" w14:textId="77777777" w:rsidR="00531D25" w:rsidRDefault="00531D25" w:rsidP="003D1981"/>
    <w:p w14:paraId="4660EE88" w14:textId="77777777" w:rsidR="006540D8" w:rsidRPr="005C32B2" w:rsidRDefault="006540D8" w:rsidP="003D1981">
      <w:pPr>
        <w:rPr>
          <w:iCs/>
        </w:rPr>
      </w:pPr>
      <w:r w:rsidRPr="005B542B">
        <w:rPr>
          <w:noProof/>
        </w:rPr>
        <w:t>*** Unchanged text is omitted ***</w:t>
      </w:r>
    </w:p>
    <w:p w14:paraId="0FABADE0" w14:textId="77777777" w:rsidR="006540D8" w:rsidRPr="00F72734" w:rsidRDefault="006540D8" w:rsidP="003D1981">
      <w:pPr>
        <w:rPr>
          <w:lang w:val="en-GB"/>
        </w:rPr>
      </w:pPr>
      <w:bookmarkStart w:id="29" w:name="_Ref491444649"/>
      <w:bookmarkStart w:id="30" w:name="_Ref491451289"/>
      <w:bookmarkStart w:id="31" w:name="_Ref491451291"/>
      <w:bookmarkStart w:id="32" w:name="_Ref491451292"/>
      <w:bookmarkStart w:id="33" w:name="_Ref491451293"/>
      <w:bookmarkStart w:id="34" w:name="_Ref491451294"/>
      <w:bookmarkStart w:id="35" w:name="_Ref491451297"/>
      <w:bookmarkStart w:id="36" w:name="_Ref491458133"/>
      <w:bookmarkStart w:id="37" w:name="_Toc12021463"/>
      <w:bookmarkStart w:id="38" w:name="_Toc20311575"/>
      <w:bookmarkStart w:id="39" w:name="_Toc26719400"/>
      <w:bookmarkStart w:id="40" w:name="_Toc29894832"/>
      <w:bookmarkStart w:id="41" w:name="_Toc29899131"/>
      <w:bookmarkStart w:id="42" w:name="_Toc29899549"/>
      <w:bookmarkStart w:id="43" w:name="_Toc29917286"/>
      <w:bookmarkStart w:id="44" w:name="_Toc36498160"/>
      <w:bookmarkStart w:id="45" w:name="_Toc45699186"/>
      <w:bookmarkStart w:id="46" w:name="_Toc90376673"/>
      <w:r w:rsidRPr="00F72734">
        <w:rPr>
          <w:lang w:val="en-GB"/>
        </w:rPr>
        <w:t>8</w:t>
      </w:r>
      <w:r w:rsidRPr="00F72734">
        <w:rPr>
          <w:rFonts w:hint="eastAsia"/>
          <w:lang w:val="en-GB"/>
        </w:rPr>
        <w:t>.</w:t>
      </w:r>
      <w:r w:rsidRPr="00F72734">
        <w:rPr>
          <w:lang w:val="en-GB"/>
        </w:rPr>
        <w:t>2</w:t>
      </w:r>
      <w:r w:rsidRPr="00F72734">
        <w:rPr>
          <w:rFonts w:hint="eastAsia"/>
          <w:lang w:val="en-GB"/>
        </w:rPr>
        <w:tab/>
      </w:r>
      <w:r w:rsidRPr="00F72734">
        <w:rPr>
          <w:lang w:val="en-GB"/>
        </w:rPr>
        <w:t>Random access response</w:t>
      </w:r>
      <w:bookmarkEnd w:id="29"/>
      <w:bookmarkEnd w:id="30"/>
      <w:bookmarkEnd w:id="31"/>
      <w:bookmarkEnd w:id="32"/>
      <w:bookmarkEnd w:id="33"/>
      <w:bookmarkEnd w:id="34"/>
      <w:bookmarkEnd w:id="35"/>
      <w:bookmarkEnd w:id="36"/>
      <w:bookmarkEnd w:id="37"/>
      <w:bookmarkEnd w:id="38"/>
      <w:bookmarkEnd w:id="39"/>
      <w:r w:rsidRPr="00F72734">
        <w:rPr>
          <w:lang w:val="en-GB"/>
        </w:rPr>
        <w:t xml:space="preserve"> - Type-1 random access procedure</w:t>
      </w:r>
      <w:bookmarkEnd w:id="40"/>
      <w:bookmarkEnd w:id="41"/>
      <w:bookmarkEnd w:id="42"/>
      <w:bookmarkEnd w:id="43"/>
      <w:bookmarkEnd w:id="44"/>
      <w:bookmarkEnd w:id="45"/>
      <w:bookmarkEnd w:id="46"/>
    </w:p>
    <w:p w14:paraId="483A3561" w14:textId="77777777" w:rsidR="006540D8" w:rsidRDefault="006540D8" w:rsidP="003D1981">
      <w:pPr>
        <w:rPr>
          <w:noProof/>
        </w:rPr>
      </w:pPr>
      <w:r w:rsidRPr="005C32B2">
        <w:rPr>
          <w:noProof/>
        </w:rPr>
        <w:t>*** Unchanged text is omitted ***</w:t>
      </w:r>
    </w:p>
    <w:p w14:paraId="6DCD9742" w14:textId="77777777" w:rsidR="00CF19AE" w:rsidRDefault="006540D8" w:rsidP="003D1981">
      <w:pPr>
        <w:rPr>
          <w:color w:val="FF0000"/>
          <w:u w:val="single"/>
        </w:rPr>
      </w:pPr>
      <w:r w:rsidRPr="004C1D83">
        <w:t>The ChannelAccess-CPext field indicates a channel access type and CP extension for operation with shared spectrum channel access [15, TS 37.213] as defined in Table 7.3.1.1.1-4 in TS 38.212 or Table 7.3.1.1.1-4A in TS 38.212 if ChannelAccessMode-r16 = "semistatic" is provided</w:t>
      </w:r>
      <w:r>
        <w:t xml:space="preserve"> </w:t>
      </w:r>
      <w:r w:rsidR="000E394F" w:rsidRPr="00B21176">
        <w:rPr>
          <w:color w:val="FF0000"/>
          <w:u w:val="single"/>
        </w:rPr>
        <w:t>for frequency range 1</w:t>
      </w:r>
      <w:r w:rsidR="00CF19AE">
        <w:rPr>
          <w:color w:val="FF0000"/>
          <w:u w:val="single"/>
        </w:rPr>
        <w:t>. F</w:t>
      </w:r>
      <w:r w:rsidR="000E394F" w:rsidRPr="00B21176">
        <w:rPr>
          <w:color w:val="FF0000"/>
          <w:u w:val="single"/>
        </w:rPr>
        <w:t>or operation in a cell in frequency range 2-2</w:t>
      </w:r>
      <w:r w:rsidR="00CF19AE">
        <w:rPr>
          <w:color w:val="FF0000"/>
          <w:u w:val="single"/>
        </w:rPr>
        <w:t>, the ChannelAccess-CPext field indicates a channel access type as defined in Table7.2.1.1.1-4B in TS 38.212.</w:t>
      </w:r>
    </w:p>
    <w:p w14:paraId="3D83D0B5" w14:textId="77777777" w:rsidR="006540D8" w:rsidRPr="00F72734" w:rsidRDefault="006540D8" w:rsidP="003D1981">
      <w:pPr>
        <w:rPr>
          <w:lang w:val="en-GB"/>
        </w:rPr>
      </w:pPr>
      <w:r w:rsidRPr="00F72734">
        <w:rPr>
          <w:lang w:val="en-GB"/>
        </w:rPr>
        <w:t>Table 8.2-1: Random Access Response Grant Content field size</w:t>
      </w:r>
    </w:p>
    <w:tbl>
      <w:tblPr>
        <w:tblW w:w="0" w:type="auto"/>
        <w:jc w:val="center"/>
        <w:tblLook w:val="01E0" w:firstRow="1" w:lastRow="1" w:firstColumn="1" w:lastColumn="1" w:noHBand="0" w:noVBand="0"/>
      </w:tblPr>
      <w:tblGrid>
        <w:gridCol w:w="3358"/>
        <w:gridCol w:w="5060"/>
      </w:tblGrid>
      <w:tr w:rsidR="006540D8" w:rsidRPr="00F72734" w14:paraId="48F62A56" w14:textId="77777777" w:rsidTr="002B52FF">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14:paraId="04EA809B" w14:textId="77777777" w:rsidR="006540D8" w:rsidRPr="00F72734" w:rsidRDefault="006540D8" w:rsidP="003D1981">
            <w:pPr>
              <w:rPr>
                <w:lang w:val="en-GB"/>
              </w:rPr>
            </w:pPr>
            <w:r w:rsidRPr="00F72734">
              <w:rPr>
                <w:lang w:val="en-GB"/>
              </w:rP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14:paraId="33546D69" w14:textId="77777777" w:rsidR="006540D8" w:rsidRPr="00F72734" w:rsidRDefault="006540D8" w:rsidP="003D1981">
            <w:pPr>
              <w:rPr>
                <w:lang w:val="en-GB"/>
              </w:rPr>
            </w:pPr>
            <w:r w:rsidRPr="00F72734">
              <w:rPr>
                <w:lang w:val="en-GB"/>
              </w:rPr>
              <w:t>Number of bits</w:t>
            </w:r>
          </w:p>
        </w:tc>
      </w:tr>
      <w:tr w:rsidR="006540D8" w:rsidRPr="00F72734" w14:paraId="54E999F3" w14:textId="77777777" w:rsidTr="002B52F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26C3133D" w14:textId="77777777" w:rsidR="006540D8" w:rsidRPr="00F72734" w:rsidRDefault="006540D8" w:rsidP="003D1981">
            <w:pPr>
              <w:rPr>
                <w:lang w:val="en-GB"/>
              </w:rPr>
            </w:pPr>
            <w:r w:rsidRPr="00F72734">
              <w:rPr>
                <w:lang w:val="en-GB"/>
              </w:rPr>
              <w:t>Frequency hopping flag</w:t>
            </w:r>
          </w:p>
        </w:tc>
        <w:tc>
          <w:tcPr>
            <w:tcW w:w="5060" w:type="dxa"/>
            <w:tcBorders>
              <w:top w:val="single" w:sz="4" w:space="0" w:color="auto"/>
              <w:left w:val="single" w:sz="4" w:space="0" w:color="auto"/>
              <w:bottom w:val="single" w:sz="4" w:space="0" w:color="auto"/>
              <w:right w:val="single" w:sz="4" w:space="0" w:color="auto"/>
            </w:tcBorders>
            <w:vAlign w:val="center"/>
          </w:tcPr>
          <w:p w14:paraId="24C5D784" w14:textId="77777777" w:rsidR="006540D8" w:rsidRPr="00F72734" w:rsidRDefault="006540D8" w:rsidP="003D1981">
            <w:pPr>
              <w:rPr>
                <w:lang w:val="en-GB"/>
              </w:rPr>
            </w:pPr>
            <w:r w:rsidRPr="00F72734">
              <w:rPr>
                <w:lang w:val="en-GB"/>
              </w:rPr>
              <w:t>1</w:t>
            </w:r>
          </w:p>
        </w:tc>
      </w:tr>
      <w:tr w:rsidR="006540D8" w:rsidRPr="00F72734" w14:paraId="7AD5EAD8" w14:textId="77777777" w:rsidTr="002B52F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20C3E58F" w14:textId="77777777" w:rsidR="006540D8" w:rsidRPr="00F72734" w:rsidRDefault="006540D8" w:rsidP="003D1981">
            <w:pPr>
              <w:rPr>
                <w:lang w:val="en-GB"/>
              </w:rPr>
            </w:pPr>
            <w:r w:rsidRPr="00F72734">
              <w:rPr>
                <w:lang w:val="en-GB"/>
              </w:rP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164A501B" w14:textId="77777777" w:rsidR="006540D8" w:rsidRPr="00F72734" w:rsidRDefault="006540D8" w:rsidP="003D1981">
            <w:pPr>
              <w:rPr>
                <w:lang w:val="en-GB"/>
              </w:rPr>
            </w:pPr>
            <w:r w:rsidRPr="00F72734">
              <w:rPr>
                <w:lang w:val="en-GB"/>
              </w:rPr>
              <w:t xml:space="preserve">14, for operation without shared spectrum channel access </w:t>
            </w:r>
          </w:p>
          <w:p w14:paraId="3BEFD547" w14:textId="77777777" w:rsidR="006540D8" w:rsidRPr="00F72734" w:rsidRDefault="006540D8" w:rsidP="003D1981">
            <w:pPr>
              <w:rPr>
                <w:lang w:val="en-GB"/>
              </w:rPr>
            </w:pPr>
            <w:r w:rsidRPr="00F72734">
              <w:rPr>
                <w:lang w:val="en-GB"/>
              </w:rPr>
              <w:t>12, for operation with shared spectrum channel access</w:t>
            </w:r>
          </w:p>
        </w:tc>
      </w:tr>
      <w:tr w:rsidR="006540D8" w:rsidRPr="00F72734" w14:paraId="036915C4" w14:textId="77777777" w:rsidTr="002B52F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7B9F4971" w14:textId="77777777" w:rsidR="006540D8" w:rsidRPr="00F72734" w:rsidRDefault="006540D8" w:rsidP="003D1981">
            <w:pPr>
              <w:rPr>
                <w:lang w:val="en-GB"/>
              </w:rPr>
            </w:pPr>
            <w:r w:rsidRPr="00F72734">
              <w:rPr>
                <w:lang w:val="en-GB"/>
              </w:rP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28D16053" w14:textId="77777777" w:rsidR="006540D8" w:rsidRPr="00F72734" w:rsidRDefault="006540D8" w:rsidP="003D1981">
            <w:pPr>
              <w:rPr>
                <w:lang w:val="en-GB"/>
              </w:rPr>
            </w:pPr>
            <w:r w:rsidRPr="00F72734">
              <w:rPr>
                <w:lang w:val="en-GB"/>
              </w:rPr>
              <w:t>4</w:t>
            </w:r>
          </w:p>
        </w:tc>
      </w:tr>
      <w:tr w:rsidR="006540D8" w:rsidRPr="00F72734" w14:paraId="19E6E6E4" w14:textId="77777777" w:rsidTr="002B52F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7174A9DC" w14:textId="77777777" w:rsidR="006540D8" w:rsidRPr="00F72734" w:rsidRDefault="006540D8" w:rsidP="003D1981">
            <w:pPr>
              <w:rPr>
                <w:lang w:val="en-GB"/>
              </w:rPr>
            </w:pPr>
            <w:r w:rsidRPr="00F72734">
              <w:rPr>
                <w:lang w:val="en-GB"/>
              </w:rPr>
              <w:t>MCS</w:t>
            </w:r>
          </w:p>
        </w:tc>
        <w:tc>
          <w:tcPr>
            <w:tcW w:w="5060" w:type="dxa"/>
            <w:tcBorders>
              <w:top w:val="single" w:sz="4" w:space="0" w:color="auto"/>
              <w:left w:val="single" w:sz="4" w:space="0" w:color="auto"/>
              <w:bottom w:val="single" w:sz="4" w:space="0" w:color="auto"/>
              <w:right w:val="single" w:sz="4" w:space="0" w:color="auto"/>
            </w:tcBorders>
            <w:vAlign w:val="center"/>
          </w:tcPr>
          <w:p w14:paraId="23A55CD4" w14:textId="77777777" w:rsidR="006540D8" w:rsidRPr="00F72734" w:rsidRDefault="006540D8" w:rsidP="003D1981">
            <w:pPr>
              <w:rPr>
                <w:lang w:val="en-GB"/>
              </w:rPr>
            </w:pPr>
            <w:r w:rsidRPr="00F72734">
              <w:rPr>
                <w:lang w:val="en-GB"/>
              </w:rPr>
              <w:t>4</w:t>
            </w:r>
          </w:p>
        </w:tc>
      </w:tr>
      <w:tr w:rsidR="006540D8" w:rsidRPr="00F72734" w14:paraId="5F96288C" w14:textId="77777777" w:rsidTr="002B52F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4A34834E" w14:textId="77777777" w:rsidR="006540D8" w:rsidRPr="00F72734" w:rsidRDefault="006540D8" w:rsidP="003D1981">
            <w:pPr>
              <w:rPr>
                <w:lang w:val="en-GB"/>
              </w:rPr>
            </w:pPr>
            <w:r w:rsidRPr="00F72734">
              <w:rPr>
                <w:lang w:val="en-GB"/>
              </w:rPr>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14:paraId="5B9E364E" w14:textId="77777777" w:rsidR="006540D8" w:rsidRPr="00F72734" w:rsidRDefault="006540D8" w:rsidP="003D1981">
            <w:pPr>
              <w:rPr>
                <w:lang w:val="en-GB"/>
              </w:rPr>
            </w:pPr>
            <w:r w:rsidRPr="00F72734">
              <w:rPr>
                <w:lang w:val="en-GB"/>
              </w:rPr>
              <w:t>3</w:t>
            </w:r>
          </w:p>
        </w:tc>
      </w:tr>
      <w:tr w:rsidR="006540D8" w:rsidRPr="00F72734" w14:paraId="4D13BD7E" w14:textId="77777777" w:rsidTr="002B52F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1E9E7760" w14:textId="77777777" w:rsidR="006540D8" w:rsidRPr="00F72734" w:rsidRDefault="006540D8" w:rsidP="003D1981">
            <w:pPr>
              <w:rPr>
                <w:lang w:val="en-GB"/>
              </w:rPr>
            </w:pPr>
            <w:r w:rsidRPr="00F72734">
              <w:rPr>
                <w:lang w:val="en-GB"/>
              </w:rPr>
              <w:t>CSI request</w:t>
            </w:r>
          </w:p>
        </w:tc>
        <w:tc>
          <w:tcPr>
            <w:tcW w:w="5060" w:type="dxa"/>
            <w:tcBorders>
              <w:top w:val="single" w:sz="4" w:space="0" w:color="auto"/>
              <w:left w:val="single" w:sz="4" w:space="0" w:color="auto"/>
              <w:bottom w:val="single" w:sz="4" w:space="0" w:color="auto"/>
              <w:right w:val="single" w:sz="4" w:space="0" w:color="auto"/>
            </w:tcBorders>
            <w:vAlign w:val="center"/>
          </w:tcPr>
          <w:p w14:paraId="405662A9" w14:textId="77777777" w:rsidR="006540D8" w:rsidRPr="00F72734" w:rsidRDefault="006540D8" w:rsidP="003D1981">
            <w:pPr>
              <w:rPr>
                <w:lang w:val="en-GB"/>
              </w:rPr>
            </w:pPr>
            <w:r w:rsidRPr="00F72734">
              <w:rPr>
                <w:lang w:val="en-GB"/>
              </w:rPr>
              <w:t>1</w:t>
            </w:r>
          </w:p>
        </w:tc>
      </w:tr>
      <w:tr w:rsidR="006540D8" w:rsidRPr="00F72734" w14:paraId="4A75BCB6" w14:textId="77777777" w:rsidTr="002B52F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9596B49" w14:textId="77777777" w:rsidR="006540D8" w:rsidRPr="00F72734" w:rsidRDefault="006540D8" w:rsidP="003D1981">
            <w:pPr>
              <w:rPr>
                <w:lang w:val="en-GB"/>
              </w:rPr>
            </w:pPr>
            <w:r w:rsidRPr="00F72734">
              <w:rPr>
                <w:lang w:val="en-GB"/>
              </w:rPr>
              <w:t>ChannelAccess-CPext</w:t>
            </w:r>
          </w:p>
        </w:tc>
        <w:tc>
          <w:tcPr>
            <w:tcW w:w="5060" w:type="dxa"/>
            <w:tcBorders>
              <w:top w:val="single" w:sz="4" w:space="0" w:color="auto"/>
              <w:left w:val="single" w:sz="4" w:space="0" w:color="auto"/>
              <w:bottom w:val="single" w:sz="4" w:space="0" w:color="auto"/>
              <w:right w:val="single" w:sz="4" w:space="0" w:color="auto"/>
            </w:tcBorders>
            <w:vAlign w:val="center"/>
          </w:tcPr>
          <w:p w14:paraId="46758132" w14:textId="719A35C2" w:rsidR="006540D8" w:rsidRPr="00F72734" w:rsidRDefault="006540D8" w:rsidP="003D1981">
            <w:pPr>
              <w:rPr>
                <w:lang w:val="en-GB"/>
              </w:rPr>
            </w:pPr>
            <w:r w:rsidRPr="00F72734">
              <w:rPr>
                <w:lang w:val="en-GB"/>
              </w:rPr>
              <w:t>0, for operation without shared spectrum channel access</w:t>
            </w:r>
            <w:r w:rsidR="00D652D6">
              <w:rPr>
                <w:lang w:val="en-GB"/>
              </w:rPr>
              <w:t xml:space="preserve"> in frequency range 1</w:t>
            </w:r>
            <w:r w:rsidR="00523A6C">
              <w:rPr>
                <w:lang w:val="en-GB"/>
              </w:rPr>
              <w:t>,</w:t>
            </w:r>
            <w:r w:rsidR="00186F2E">
              <w:rPr>
                <w:lang w:val="en-GB"/>
              </w:rPr>
              <w:t xml:space="preserve"> or for operation in a cell in frequency range 2-1</w:t>
            </w:r>
          </w:p>
          <w:p w14:paraId="24EA456A" w14:textId="2112A9C7" w:rsidR="006540D8" w:rsidRPr="00F72734" w:rsidRDefault="006540D8" w:rsidP="003D1981">
            <w:pPr>
              <w:rPr>
                <w:lang w:val="en-GB"/>
              </w:rPr>
            </w:pPr>
            <w:r>
              <w:rPr>
                <w:lang w:val="en-GB"/>
              </w:rPr>
              <w:t>2</w:t>
            </w:r>
            <w:r w:rsidRPr="00F72734">
              <w:rPr>
                <w:lang w:val="en-GB"/>
              </w:rPr>
              <w:t>, for operation with shared spectrum channel access</w:t>
            </w:r>
            <w:r w:rsidR="00F91386" w:rsidRPr="00F91386">
              <w:rPr>
                <w:color w:val="FF0000"/>
                <w:u w:val="single"/>
                <w:lang w:val="en-GB"/>
              </w:rPr>
              <w:t>, or for operation in a cell in frequency range 2-2.</w:t>
            </w:r>
          </w:p>
        </w:tc>
      </w:tr>
    </w:tbl>
    <w:p w14:paraId="21D57DB7" w14:textId="77777777" w:rsidR="006540D8" w:rsidRPr="006F3FA8" w:rsidRDefault="006540D8" w:rsidP="003D1981">
      <w:pPr>
        <w:rPr>
          <w:noProof/>
        </w:rPr>
      </w:pPr>
      <w:r w:rsidRPr="006F3FA8">
        <w:rPr>
          <w:noProof/>
        </w:rPr>
        <w:lastRenderedPageBreak/>
        <w:t>*** Unchanged text is omitted ***</w:t>
      </w:r>
      <w:bookmarkStart w:id="47" w:name="_Toc29894833"/>
      <w:bookmarkStart w:id="48" w:name="_Toc29899132"/>
      <w:bookmarkStart w:id="49" w:name="_Toc29899550"/>
      <w:bookmarkStart w:id="50" w:name="_Toc29917287"/>
      <w:bookmarkStart w:id="51" w:name="_Toc36498161"/>
      <w:bookmarkStart w:id="52" w:name="_Toc45699187"/>
      <w:bookmarkStart w:id="53" w:name="_Toc90376674"/>
    </w:p>
    <w:p w14:paraId="1644A907" w14:textId="77777777" w:rsidR="006540D8" w:rsidRPr="00F72734" w:rsidRDefault="006540D8" w:rsidP="003D1981">
      <w:pPr>
        <w:rPr>
          <w:lang w:val="en-GB"/>
        </w:rPr>
      </w:pPr>
      <w:r w:rsidRPr="00F72734">
        <w:rPr>
          <w:lang w:val="en-GB"/>
        </w:rPr>
        <w:t>8</w:t>
      </w:r>
      <w:r w:rsidRPr="00F72734">
        <w:rPr>
          <w:rFonts w:hint="eastAsia"/>
          <w:lang w:val="en-GB"/>
        </w:rPr>
        <w:t>.</w:t>
      </w:r>
      <w:r w:rsidRPr="00F72734">
        <w:rPr>
          <w:lang w:val="en-GB"/>
        </w:rPr>
        <w:t>2A</w:t>
      </w:r>
      <w:r w:rsidRPr="00F72734">
        <w:rPr>
          <w:rFonts w:hint="eastAsia"/>
          <w:lang w:val="en-GB"/>
        </w:rPr>
        <w:tab/>
      </w:r>
      <w:r w:rsidRPr="00F72734">
        <w:rPr>
          <w:lang w:val="en-GB"/>
        </w:rPr>
        <w:t>Random access response - Type-2 random access procedure</w:t>
      </w:r>
      <w:bookmarkEnd w:id="47"/>
      <w:bookmarkEnd w:id="48"/>
      <w:bookmarkEnd w:id="49"/>
      <w:bookmarkEnd w:id="50"/>
      <w:bookmarkEnd w:id="51"/>
      <w:bookmarkEnd w:id="52"/>
      <w:bookmarkEnd w:id="53"/>
    </w:p>
    <w:p w14:paraId="63153953" w14:textId="77777777" w:rsidR="006540D8" w:rsidRDefault="006540D8" w:rsidP="003D1981">
      <w:pPr>
        <w:rPr>
          <w:noProof/>
        </w:rPr>
      </w:pPr>
      <w:r w:rsidRPr="005C32B2">
        <w:rPr>
          <w:noProof/>
        </w:rPr>
        <w:t>*** Unchanged text is omitted ***</w:t>
      </w:r>
    </w:p>
    <w:p w14:paraId="4044FF71" w14:textId="77777777" w:rsidR="006540D8" w:rsidRPr="004C1D83" w:rsidRDefault="006540D8" w:rsidP="003D1981">
      <w:pPr>
        <w:rPr>
          <w:lang w:val="en-GB"/>
        </w:rPr>
      </w:pPr>
      <w:r w:rsidRPr="004C1D83">
        <w:rPr>
          <w:lang w:val="en-GB"/>
        </w:rP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3208672C" w14:textId="77777777" w:rsidR="006540D8" w:rsidRPr="004C1D83" w:rsidRDefault="006540D8" w:rsidP="003D1981">
      <w:pPr>
        <w:rPr>
          <w:rFonts w:eastAsia="Calibri"/>
        </w:rPr>
      </w:pPr>
      <w:r w:rsidRPr="004C1D83">
        <w:t>-</w:t>
      </w:r>
      <w:r w:rsidRPr="004C1D83">
        <w:tab/>
        <w:t xml:space="preserve">an uplink grant if the RAR message(s) is for </w:t>
      </w:r>
      <w:r w:rsidRPr="004C1D83">
        <w:rPr>
          <w:rFonts w:eastAsia="Calibri"/>
        </w:rPr>
        <w:t xml:space="preserve">fallbackRAR and </w:t>
      </w:r>
      <w:r w:rsidRPr="004C1D83">
        <w:t>a random access preamble identity (RAPID) associated with the PRACH transmission</w:t>
      </w:r>
      <w:r w:rsidRPr="004C1D83">
        <w:rPr>
          <w:rFonts w:eastAsia="Calibri"/>
        </w:rPr>
        <w:t xml:space="preserve"> is identified, and the UE procedure continues as described in clauses 8.2, 8.3, and 8.4 when the UE detects a RAR UL grant, or</w:t>
      </w:r>
    </w:p>
    <w:p w14:paraId="076AC3A7" w14:textId="77777777" w:rsidR="006540D8" w:rsidRPr="004C1D83" w:rsidRDefault="006540D8" w:rsidP="003D1981">
      <w:pPr>
        <w:rPr>
          <w:rFonts w:eastAsia="Calibri"/>
        </w:rPr>
      </w:pPr>
      <w:r w:rsidRPr="004C1D83">
        <w:t>-</w:t>
      </w:r>
      <w:r w:rsidRPr="004C1D83">
        <w:tab/>
        <w:t xml:space="preserve">transmission of a PUCCH with HARQ-ACK information having ACK value if the RAR message(s) is for </w:t>
      </w:r>
      <w:r w:rsidRPr="004C1D83">
        <w:rPr>
          <w:rFonts w:eastAsia="Calibri"/>
        </w:rPr>
        <w:t xml:space="preserve">successRAR, where </w:t>
      </w:r>
    </w:p>
    <w:p w14:paraId="25E087C8" w14:textId="77777777" w:rsidR="006540D8" w:rsidRPr="004C1D83" w:rsidRDefault="006540D8" w:rsidP="003D1981">
      <w:pPr>
        <w:rPr>
          <w:rFonts w:eastAsia="Calibri"/>
        </w:rPr>
      </w:pPr>
      <w:r w:rsidRPr="004C1D83">
        <w:t>-</w:t>
      </w:r>
      <w:r w:rsidRPr="004C1D83">
        <w:tab/>
        <w:t xml:space="preserve">a PUCCH resource for the transmission of the PUCCH is indicated by PUCCH resource indicator field of 4 bits in the successRAR from a PUCCH resource set that is provided by </w:t>
      </w:r>
      <w:r w:rsidRPr="004C1D83">
        <w:rPr>
          <w:i/>
        </w:rPr>
        <w:t>pucch-ResourceCommon</w:t>
      </w:r>
      <w:r w:rsidRPr="004C1D83">
        <w:t xml:space="preserve"> </w:t>
      </w:r>
    </w:p>
    <w:p w14:paraId="31C5BA48" w14:textId="77777777" w:rsidR="006540D8" w:rsidRPr="004C1D83" w:rsidRDefault="006540D8" w:rsidP="003D1981">
      <w:r w:rsidRPr="004C1D83">
        <w:t>-</w:t>
      </w:r>
      <w:r w:rsidRPr="004C1D83">
        <w:tab/>
        <w:t>a slot for the PUCCH transmission is indicated by a HARQ Feedback Timing Indicator field of 3 bits in the successRAR</w:t>
      </w:r>
      <w:r w:rsidRPr="004C1D83">
        <w:rPr>
          <w:rFonts w:eastAsia="Calibri"/>
        </w:rPr>
        <w:t xml:space="preserve"> having a value </w:t>
      </w:r>
      <m:oMath>
        <m:r>
          <w:rPr>
            <w:rFonts w:ascii="Cambria Math" w:hAnsi="Cambria Math"/>
          </w:rPr>
          <m:t>k</m:t>
        </m:r>
      </m:oMath>
      <w:r w:rsidRPr="004C1D83">
        <w:rPr>
          <w:rFonts w:eastAsia="Calibri"/>
        </w:rPr>
        <w:t xml:space="preserve"> from</w:t>
      </w:r>
      <w:r w:rsidRPr="004C1D83">
        <w:t xml:space="preserve"> {1, 2, 3, 4, 5, 6, 7, 8} and, with reference to slots for PUCCH transmission having duration </w:t>
      </w:r>
      <m:oMath>
        <m:sSub>
          <m:sSubPr>
            <m:ctrlPr>
              <w:rPr>
                <w:rFonts w:ascii="Cambria Math" w:hAnsi="Cambria Math"/>
                <w:i/>
              </w:rPr>
            </m:ctrlPr>
          </m:sSubPr>
          <m:e>
            <m:r>
              <w:rPr>
                <w:rFonts w:ascii="Cambria Math" w:hAnsi="Cambria Math"/>
              </w:rPr>
              <m:t>T</m:t>
            </m:r>
          </m:e>
          <m:sub>
            <m:r>
              <w:rPr>
                <w:rFonts w:ascii="Cambria Math" w:hAnsi="Cambria Math"/>
              </w:rPr>
              <m:t>slot</m:t>
            </m:r>
          </m:sub>
        </m:sSub>
      </m:oMath>
      <w:r w:rsidRPr="004C1D83">
        <w:t xml:space="preserve">, the slot is determined as </w:t>
      </w:r>
      <m:oMath>
        <m:r>
          <w:rPr>
            <w:rFonts w:ascii="Cambria Math" w:hAnsi="Cambria Math"/>
          </w:rPr>
          <m:t>n+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Pr="004C1D83">
        <w:t xml:space="preserve">, where </w:t>
      </w:r>
      <m:oMath>
        <m:r>
          <w:rPr>
            <w:rFonts w:ascii="Cambria Math" w:hAnsi="Cambria Math"/>
          </w:rPr>
          <m:t>n</m:t>
        </m:r>
      </m:oMath>
      <w:r w:rsidRPr="004C1D83">
        <w:t xml:space="preserve"> is a slot of the PDSCH reception, </w:t>
      </w:r>
      <m:oMath>
        <m:r>
          <w:rPr>
            <w:rFonts w:ascii="Cambria Math" w:hAnsi="Cambria Math"/>
          </w:rPr>
          <m:t>∆</m:t>
        </m:r>
      </m:oMath>
      <w:r w:rsidRPr="004C1D83">
        <w:t xml:space="preserve"> is as defined for PUSCH transmission in Table 6.1.2.1.1-5 of [6, TS 38.214], </w:t>
      </w:r>
      <m:oMath>
        <m:r>
          <w:rPr>
            <w:rFonts w:ascii="Cambria Math" w:eastAsia="MS Mincho" w:hAnsi="Cambria Math"/>
            <w:kern w:val="2"/>
          </w:rPr>
          <m:t>μ</m:t>
        </m:r>
      </m:oMath>
      <w:r w:rsidRPr="004C1D83">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Pr="004C1D83">
        <w:rPr>
          <w:kern w:val="2"/>
        </w:rPr>
        <w:t xml:space="preserve"> </w:t>
      </w:r>
      <w:r w:rsidRPr="004C1D83">
        <w:t>is</w:t>
      </w:r>
      <w:r w:rsidRPr="004C1D83">
        <w:rPr>
          <w:kern w:val="2"/>
        </w:rPr>
        <w:t xml:space="preserve"> </w:t>
      </w:r>
      <w:r w:rsidRPr="004C1D83">
        <w:t xml:space="preserve">provided by </w:t>
      </w:r>
      <w:r w:rsidRPr="004C1D83">
        <w:rPr>
          <w:i/>
          <w:iCs/>
        </w:rPr>
        <w:t>Koffset</w:t>
      </w:r>
      <w:r w:rsidRPr="004C1D83">
        <w:t xml:space="preserve"> in </w:t>
      </w:r>
      <w:r w:rsidRPr="004C1D83">
        <w:rPr>
          <w:i/>
        </w:rPr>
        <w:t>ServingCellConfigCommon</w:t>
      </w:r>
      <w:r w:rsidRPr="004C1D83">
        <w:t>; otherwise,</w:t>
      </w:r>
      <w:r w:rsidRPr="004C1D83">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09881F98" w14:textId="77777777" w:rsidR="006540D8" w:rsidRPr="004C1D83" w:rsidRDefault="006540D8" w:rsidP="003D1981">
      <w:pPr>
        <w:rPr>
          <w:lang w:val="en-GB"/>
        </w:rPr>
      </w:pPr>
      <w:r w:rsidRPr="004C1D83">
        <w:rPr>
          <w:lang w:val="en-GB"/>
        </w:rPr>
        <w:t>-</w:t>
      </w:r>
      <w:r w:rsidRPr="004C1D83">
        <w:rPr>
          <w:lang w:val="en-GB"/>
        </w:rPr>
        <w:tab/>
      </w:r>
      <w:r w:rsidRPr="004C1D83">
        <w:rPr>
          <w:rFonts w:eastAsia="Calibri"/>
          <w:lang w:val="en-GB"/>
        </w:rPr>
        <w:t xml:space="preserve">the UE does not expect the first symbol of the PUCCH transmission to be after the last symbol of the PDSCH reception by a time smaller than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1</m:t>
            </m:r>
          </m:sub>
        </m:sSub>
        <m:r>
          <w:rPr>
            <w:rFonts w:ascii="Cambria Math" w:hAnsi="Cambria Math"/>
            <w:lang w:val="en-GB"/>
          </w:rPr>
          <m:t>+0.5</m:t>
        </m:r>
      </m:oMath>
      <w:r w:rsidRPr="004C1D83">
        <w:rPr>
          <w:rFonts w:eastAsia="Calibri"/>
          <w:lang w:val="en-GB"/>
        </w:rPr>
        <w:t xml:space="preserve"> msec wher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1</m:t>
            </m:r>
          </m:sub>
        </m:sSub>
      </m:oMath>
      <w:r w:rsidRPr="004C1D83">
        <w:rPr>
          <w:rFonts w:eastAsia="Calibri"/>
          <w:lang w:val="en-GB"/>
        </w:rPr>
        <w:t xml:space="preserve"> </w:t>
      </w:r>
      <w:r w:rsidRPr="004C1D83">
        <w:rPr>
          <w:lang w:val="en-GB"/>
        </w:rPr>
        <w:t>is the PDSCH processing time for UE processing capability 1 [6, TS 38.214]</w:t>
      </w:r>
    </w:p>
    <w:p w14:paraId="4630CFFA" w14:textId="197B1BBF" w:rsidR="006540D8" w:rsidRDefault="006540D8" w:rsidP="003D1981">
      <w:r w:rsidRPr="004C1D83">
        <w:t>-</w:t>
      </w:r>
      <w:r w:rsidRPr="004C1D83">
        <w:tab/>
        <w:t xml:space="preserve">for operation with shared spectrum channel access, a channel access type and CP extension [15, TS 37.213] for a PUCCH transmission is indicated by a ChannelAccess-CPext field in the successRAR as defined in Table 7.3.1.1.1-4 in TS 38.212 or Table 7.3.1.1.1-4A in TS 38.212 if </w:t>
      </w:r>
      <w:r w:rsidRPr="004C1D83">
        <w:rPr>
          <w:i/>
        </w:rPr>
        <w:t>ChannelAccessMode-r16</w:t>
      </w:r>
      <w:r w:rsidRPr="004C1D83">
        <w:t xml:space="preserve"> = "</w:t>
      </w:r>
      <w:r w:rsidRPr="004C1D83">
        <w:rPr>
          <w:i/>
          <w:iCs/>
        </w:rPr>
        <w:t>semistatic</w:t>
      </w:r>
      <w:r w:rsidRPr="004C1D83">
        <w:t>" is provided</w:t>
      </w:r>
      <w:r>
        <w:t xml:space="preserve"> </w:t>
      </w:r>
      <w:r w:rsidR="00517EBC" w:rsidRPr="00B21176">
        <w:rPr>
          <w:color w:val="FF0000"/>
          <w:u w:val="single"/>
        </w:rPr>
        <w:t>for frequency range 1</w:t>
      </w:r>
      <w:r w:rsidR="00517EBC">
        <w:rPr>
          <w:color w:val="FF0000"/>
          <w:u w:val="single"/>
        </w:rPr>
        <w:t>. F</w:t>
      </w:r>
      <w:r w:rsidR="00517EBC" w:rsidRPr="00B21176">
        <w:rPr>
          <w:color w:val="FF0000"/>
          <w:u w:val="single"/>
        </w:rPr>
        <w:t>or operation in a cell in frequency range 2-2</w:t>
      </w:r>
      <w:r w:rsidR="00517EBC">
        <w:rPr>
          <w:color w:val="FF0000"/>
          <w:u w:val="single"/>
        </w:rPr>
        <w:t>, the ChannelAccess-CPext field indicates a channel access type as defined in Table7.2.1.1.1-4B in TS 38.212.</w:t>
      </w:r>
    </w:p>
    <w:p w14:paraId="59A787C7" w14:textId="77777777" w:rsidR="006540D8" w:rsidRPr="004C1D83" w:rsidRDefault="006540D8" w:rsidP="003D1981">
      <w:pPr>
        <w:rPr>
          <w:rFonts w:eastAsia="Calibri"/>
        </w:rPr>
      </w:pPr>
      <w:r w:rsidRPr="004C1D83">
        <w:t>-</w:t>
      </w:r>
      <w:r w:rsidRPr="004C1D83">
        <w:tab/>
      </w:r>
      <w:r w:rsidRPr="004C1D83">
        <w:rPr>
          <w:rFonts w:eastAsia="Calibri"/>
        </w:rPr>
        <w:t>the PUCCH transmission is with a</w:t>
      </w:r>
      <w:r w:rsidRPr="004C1D83">
        <w:t xml:space="preserve"> same spatial domain transmission filter and in a same active UL BWP </w:t>
      </w:r>
      <w:r w:rsidRPr="004C1D83">
        <w:rPr>
          <w:bCs/>
        </w:rPr>
        <w:t>as a last PUSCH transmission</w:t>
      </w:r>
    </w:p>
    <w:p w14:paraId="6A61D623" w14:textId="0B10D4F5" w:rsidR="006540D8" w:rsidRDefault="006540D8" w:rsidP="003D1981">
      <w:pPr>
        <w:rPr>
          <w:noProof/>
        </w:rPr>
      </w:pPr>
      <w:r w:rsidRPr="005C32B2">
        <w:rPr>
          <w:noProof/>
        </w:rPr>
        <w:t>*** Unchanged text is omitted ***</w:t>
      </w:r>
    </w:p>
    <w:p w14:paraId="2B0D25B8" w14:textId="19E77247" w:rsidR="006540D8" w:rsidRDefault="006540D8" w:rsidP="003D1981">
      <w:pPr>
        <w:rPr>
          <w:noProof/>
        </w:rPr>
      </w:pPr>
      <w:r>
        <w:rPr>
          <w:noProof/>
        </w:rPr>
        <w:t xml:space="preserve">=========================================== </w:t>
      </w:r>
    </w:p>
    <w:p w14:paraId="316BF70E" w14:textId="77777777" w:rsidR="006540D8" w:rsidRDefault="006540D8" w:rsidP="003D1981"/>
    <w:p w14:paraId="475CFF18" w14:textId="016640B5" w:rsidR="00153C71" w:rsidRDefault="00153C71" w:rsidP="003D1981">
      <w:pPr>
        <w:pStyle w:val="discussionpoint"/>
        <w:rPr>
          <w:snapToGrid/>
        </w:rPr>
      </w:pPr>
      <w:r>
        <w:rPr>
          <w:snapToGrid/>
        </w:rPr>
        <w:t>Proposal 2.9-</w:t>
      </w:r>
      <w:r w:rsidR="00970F7C">
        <w:rPr>
          <w:snapToGrid/>
        </w:rPr>
        <w:t>2</w:t>
      </w:r>
    </w:p>
    <w:p w14:paraId="55B319C1" w14:textId="77777777" w:rsidR="00153C71" w:rsidRPr="00153C71" w:rsidRDefault="00153C71" w:rsidP="003D1981">
      <w:r>
        <w:rPr>
          <w:bCs/>
          <w:color w:val="000000"/>
          <w:szCs w:val="20"/>
        </w:rPr>
        <w:t xml:space="preserve">For fallback DCI formats 0_0 </w:t>
      </w:r>
      <w:r w:rsidRPr="00153C71">
        <w:rPr>
          <w:bCs/>
          <w:szCs w:val="20"/>
        </w:rPr>
        <w:t xml:space="preserve">and 1_0 and </w:t>
      </w:r>
      <w:r w:rsidRPr="00153C71">
        <w:t>RAR UL grant</w:t>
      </w:r>
      <w:r w:rsidRPr="00153C71">
        <w:rPr>
          <w:bCs/>
          <w:szCs w:val="20"/>
        </w:rPr>
        <w:t xml:space="preserve">, </w:t>
      </w:r>
      <w:r w:rsidRPr="00153C71">
        <w:t>for FR2-2 operation, the ChannelAccess-Cpext field in DCI indicates the channel access type only. A new table similar to Table 7.3.1.1.1-4 is introduced with entries “Type 1 channel access in 4.4.1 of 37.213”, “Type 2 channel access in 4.4.2 of 37.213” and “Type 3 channel access in 4.4.3 of 37.213”, and “reserved”.</w:t>
      </w:r>
    </w:p>
    <w:p w14:paraId="52EFD961" w14:textId="77777777" w:rsidR="00153C71" w:rsidRPr="00153C71" w:rsidRDefault="00153C71" w:rsidP="00991CA5">
      <w:pPr>
        <w:pStyle w:val="ListParagraph"/>
        <w:numPr>
          <w:ilvl w:val="0"/>
          <w:numId w:val="35"/>
        </w:numPr>
      </w:pPr>
      <w:r w:rsidRPr="00153C71">
        <w:t>Note: This option requires 2 bis in fallback DCI</w:t>
      </w:r>
    </w:p>
    <w:p w14:paraId="5E97F56A" w14:textId="100A569B" w:rsidR="00E44446" w:rsidRDefault="00692B96" w:rsidP="00991CA5">
      <w:pPr>
        <w:pStyle w:val="ListParagraph"/>
        <w:numPr>
          <w:ilvl w:val="0"/>
          <w:numId w:val="35"/>
        </w:numPr>
      </w:pPr>
      <w:r>
        <w:t>TP 2.9-C</w:t>
      </w:r>
    </w:p>
    <w:p w14:paraId="6AC9669A" w14:textId="2386D4CB" w:rsidR="00407A70" w:rsidRDefault="00407A70" w:rsidP="003D1981">
      <w:r>
        <w:t xml:space="preserve">This is a continuation from discussion last meeting. </w:t>
      </w:r>
      <w:r w:rsidR="004E36F9">
        <w:t>While most companies are fine with this proposal, o</w:t>
      </w:r>
      <w:r>
        <w:t xml:space="preserve">bjections from Ericsson, Apple and </w:t>
      </w:r>
      <w:r w:rsidR="004B02C9">
        <w:t>Nokia were received</w:t>
      </w:r>
    </w:p>
    <w:p w14:paraId="68B7F18B" w14:textId="1E55AEFE" w:rsidR="00E44446" w:rsidRPr="00E12F7A" w:rsidRDefault="00E44446" w:rsidP="003D1981">
      <w:r>
        <w:t>Please provide your view:</w:t>
      </w:r>
    </w:p>
    <w:tbl>
      <w:tblPr>
        <w:tblStyle w:val="TableGrid"/>
        <w:tblW w:w="9362" w:type="dxa"/>
        <w:tblLayout w:type="fixed"/>
        <w:tblLook w:val="04A0" w:firstRow="1" w:lastRow="0" w:firstColumn="1" w:lastColumn="0" w:noHBand="0" w:noVBand="1"/>
      </w:tblPr>
      <w:tblGrid>
        <w:gridCol w:w="1525"/>
        <w:gridCol w:w="7837"/>
      </w:tblGrid>
      <w:tr w:rsidR="00E44446" w14:paraId="11532283" w14:textId="77777777" w:rsidTr="002B52FF">
        <w:tc>
          <w:tcPr>
            <w:tcW w:w="1525" w:type="dxa"/>
          </w:tcPr>
          <w:p w14:paraId="73BA625F" w14:textId="77777777" w:rsidR="00E44446" w:rsidRDefault="00E44446" w:rsidP="003D1981">
            <w:r>
              <w:lastRenderedPageBreak/>
              <w:t>Company</w:t>
            </w:r>
          </w:p>
        </w:tc>
        <w:tc>
          <w:tcPr>
            <w:tcW w:w="7837" w:type="dxa"/>
          </w:tcPr>
          <w:p w14:paraId="505CC089" w14:textId="77777777" w:rsidR="00E44446" w:rsidRDefault="00E44446" w:rsidP="003D1981">
            <w:r>
              <w:t>View</w:t>
            </w:r>
          </w:p>
        </w:tc>
      </w:tr>
      <w:tr w:rsidR="00E44446" w14:paraId="4A368614" w14:textId="77777777" w:rsidTr="002B52FF">
        <w:tc>
          <w:tcPr>
            <w:tcW w:w="1525" w:type="dxa"/>
          </w:tcPr>
          <w:p w14:paraId="3D5FADCB" w14:textId="77777777" w:rsidR="00E44446" w:rsidRDefault="00E44446" w:rsidP="003D1981"/>
        </w:tc>
        <w:tc>
          <w:tcPr>
            <w:tcW w:w="7837" w:type="dxa"/>
          </w:tcPr>
          <w:p w14:paraId="1A9B130C" w14:textId="77777777" w:rsidR="00E44446" w:rsidRDefault="00E44446" w:rsidP="003D1981"/>
        </w:tc>
      </w:tr>
    </w:tbl>
    <w:p w14:paraId="6F38E0E0" w14:textId="7417EA88" w:rsidR="00E44446" w:rsidRDefault="00E44446" w:rsidP="003D1981"/>
    <w:p w14:paraId="67B9BA61" w14:textId="6AB370BD" w:rsidR="00692B96" w:rsidRDefault="00692B96" w:rsidP="003D1981">
      <w:pPr>
        <w:pStyle w:val="discussionpoint"/>
      </w:pPr>
      <w:r>
        <w:t>TP 2.9-C (for 38.212)</w:t>
      </w:r>
    </w:p>
    <w:p w14:paraId="56AA8B95" w14:textId="0D106CDE" w:rsidR="00692B96" w:rsidRDefault="00692B96" w:rsidP="003D1981">
      <w:r>
        <w:t xml:space="preserve">============================================= </w:t>
      </w:r>
    </w:p>
    <w:p w14:paraId="3C0BDF7A" w14:textId="77777777" w:rsidR="00C27B2B" w:rsidRPr="00A2559A" w:rsidRDefault="00C27B2B" w:rsidP="003D1981">
      <w:pPr>
        <w:rPr>
          <w:lang w:val="en-GB"/>
        </w:rPr>
      </w:pPr>
      <w:r w:rsidRPr="00A2559A">
        <w:rPr>
          <w:lang w:val="en-GB"/>
        </w:rPr>
        <w:t>7.3.1.1.1</w:t>
      </w:r>
      <w:r w:rsidRPr="00A2559A">
        <w:rPr>
          <w:lang w:val="en-GB"/>
        </w:rPr>
        <w:tab/>
        <w:t>Format 0_0</w:t>
      </w:r>
    </w:p>
    <w:p w14:paraId="635151A6" w14:textId="77777777" w:rsidR="00C27B2B" w:rsidRPr="005C32B2" w:rsidRDefault="00C27B2B" w:rsidP="003D1981">
      <w:pPr>
        <w:rPr>
          <w:iCs/>
        </w:rPr>
      </w:pPr>
      <w:r w:rsidRPr="005C32B2">
        <w:rPr>
          <w:noProof/>
        </w:rPr>
        <w:t>*** Unchanged text is omitted ***</w:t>
      </w:r>
    </w:p>
    <w:p w14:paraId="6026655F" w14:textId="77777777" w:rsidR="00C27B2B" w:rsidRDefault="00C27B2B" w:rsidP="003D1981"/>
    <w:p w14:paraId="6D003310" w14:textId="77777777" w:rsidR="00692B96" w:rsidRPr="006718A4" w:rsidRDefault="00692B96" w:rsidP="003D1981">
      <w:pPr>
        <w:pStyle w:val="TH"/>
      </w:pPr>
      <w:r w:rsidRPr="006718A4">
        <w:t>Table 7.3.1.1.1-4B: Channel access type in frequency range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4"/>
        <w:gridCol w:w="5782"/>
      </w:tblGrid>
      <w:tr w:rsidR="006718A4" w:rsidRPr="006718A4" w14:paraId="63318D39" w14:textId="77777777" w:rsidTr="002B52FF">
        <w:trPr>
          <w:trHeight w:val="424"/>
          <w:jc w:val="center"/>
        </w:trPr>
        <w:tc>
          <w:tcPr>
            <w:tcW w:w="1994" w:type="dxa"/>
            <w:shd w:val="clear" w:color="auto" w:fill="D9D9D9"/>
            <w:tcMar>
              <w:top w:w="0" w:type="dxa"/>
              <w:left w:w="108" w:type="dxa"/>
              <w:bottom w:w="0" w:type="dxa"/>
              <w:right w:w="108" w:type="dxa"/>
            </w:tcMar>
            <w:vAlign w:val="center"/>
            <w:hideMark/>
          </w:tcPr>
          <w:p w14:paraId="3BB3CD2C" w14:textId="77777777" w:rsidR="00692B96" w:rsidRPr="006718A4" w:rsidRDefault="00692B96" w:rsidP="003D1981">
            <w:pPr>
              <w:pStyle w:val="TAC"/>
            </w:pPr>
            <w:r w:rsidRPr="006718A4">
              <w:t>Bit field mapped to index</w:t>
            </w:r>
          </w:p>
        </w:tc>
        <w:tc>
          <w:tcPr>
            <w:tcW w:w="5782" w:type="dxa"/>
            <w:shd w:val="clear" w:color="auto" w:fill="D9D9D9"/>
            <w:tcMar>
              <w:top w:w="0" w:type="dxa"/>
              <w:left w:w="108" w:type="dxa"/>
              <w:bottom w:w="0" w:type="dxa"/>
              <w:right w:w="108" w:type="dxa"/>
            </w:tcMar>
            <w:vAlign w:val="center"/>
            <w:hideMark/>
          </w:tcPr>
          <w:p w14:paraId="7BD2DB3C" w14:textId="77777777" w:rsidR="00692B96" w:rsidRPr="006718A4" w:rsidRDefault="00692B96" w:rsidP="003D1981">
            <w:pPr>
              <w:pStyle w:val="TAC"/>
            </w:pPr>
            <w:r w:rsidRPr="006718A4">
              <w:t xml:space="preserve">Channel Access Type </w:t>
            </w:r>
          </w:p>
        </w:tc>
      </w:tr>
      <w:tr w:rsidR="006718A4" w:rsidRPr="006718A4" w14:paraId="19BEC124" w14:textId="77777777" w:rsidTr="002B52FF">
        <w:trPr>
          <w:jc w:val="center"/>
        </w:trPr>
        <w:tc>
          <w:tcPr>
            <w:tcW w:w="1994" w:type="dxa"/>
            <w:shd w:val="clear" w:color="auto" w:fill="D9D9D9"/>
            <w:tcMar>
              <w:top w:w="0" w:type="dxa"/>
              <w:left w:w="108" w:type="dxa"/>
              <w:bottom w:w="0" w:type="dxa"/>
              <w:right w:w="108" w:type="dxa"/>
            </w:tcMar>
            <w:vAlign w:val="center"/>
            <w:hideMark/>
          </w:tcPr>
          <w:p w14:paraId="7F03AA6E" w14:textId="77777777" w:rsidR="00692B96" w:rsidRPr="006718A4" w:rsidRDefault="00692B96" w:rsidP="003D1981">
            <w:pPr>
              <w:pStyle w:val="TAC"/>
            </w:pPr>
            <w:r w:rsidRPr="006718A4">
              <w:t>0</w:t>
            </w:r>
          </w:p>
        </w:tc>
        <w:tc>
          <w:tcPr>
            <w:tcW w:w="5782" w:type="dxa"/>
            <w:tcMar>
              <w:top w:w="0" w:type="dxa"/>
              <w:left w:w="108" w:type="dxa"/>
              <w:bottom w:w="0" w:type="dxa"/>
              <w:right w:w="108" w:type="dxa"/>
            </w:tcMar>
            <w:vAlign w:val="center"/>
            <w:hideMark/>
          </w:tcPr>
          <w:p w14:paraId="4AAE3F49" w14:textId="77777777" w:rsidR="00692B96" w:rsidRPr="006718A4" w:rsidRDefault="00692B96" w:rsidP="003D1981">
            <w:pPr>
              <w:pStyle w:val="TAC"/>
            </w:pPr>
            <w:r w:rsidRPr="006718A4">
              <w:t>Type 1 channel access defined in clause 4.4.1 of 37.213</w:t>
            </w:r>
          </w:p>
        </w:tc>
      </w:tr>
      <w:tr w:rsidR="006718A4" w:rsidRPr="006718A4" w14:paraId="67DD33ED" w14:textId="77777777" w:rsidTr="002B52FF">
        <w:trPr>
          <w:jc w:val="center"/>
        </w:trPr>
        <w:tc>
          <w:tcPr>
            <w:tcW w:w="1994" w:type="dxa"/>
            <w:shd w:val="clear" w:color="auto" w:fill="D9D9D9"/>
            <w:tcMar>
              <w:top w:w="0" w:type="dxa"/>
              <w:left w:w="108" w:type="dxa"/>
              <w:bottom w:w="0" w:type="dxa"/>
              <w:right w:w="108" w:type="dxa"/>
            </w:tcMar>
            <w:vAlign w:val="center"/>
            <w:hideMark/>
          </w:tcPr>
          <w:p w14:paraId="460451F4" w14:textId="77777777" w:rsidR="00692B96" w:rsidRPr="006718A4" w:rsidRDefault="00692B96" w:rsidP="003D1981">
            <w:pPr>
              <w:pStyle w:val="TAC"/>
            </w:pPr>
            <w:r w:rsidRPr="006718A4">
              <w:t>1</w:t>
            </w:r>
          </w:p>
        </w:tc>
        <w:tc>
          <w:tcPr>
            <w:tcW w:w="5782" w:type="dxa"/>
            <w:tcMar>
              <w:top w:w="0" w:type="dxa"/>
              <w:left w:w="108" w:type="dxa"/>
              <w:bottom w:w="0" w:type="dxa"/>
              <w:right w:w="108" w:type="dxa"/>
            </w:tcMar>
            <w:vAlign w:val="center"/>
            <w:hideMark/>
          </w:tcPr>
          <w:p w14:paraId="2EC8C93F" w14:textId="77777777" w:rsidR="00692B96" w:rsidRPr="006718A4" w:rsidRDefault="00692B96" w:rsidP="003D1981">
            <w:pPr>
              <w:pStyle w:val="TAC"/>
            </w:pPr>
            <w:r w:rsidRPr="006718A4">
              <w:t>Type 2 channel access defined in clause 4.4.2 of 37.213</w:t>
            </w:r>
          </w:p>
        </w:tc>
      </w:tr>
      <w:tr w:rsidR="006718A4" w:rsidRPr="006718A4" w14:paraId="6A7EDF01" w14:textId="77777777" w:rsidTr="002B52FF">
        <w:trPr>
          <w:jc w:val="center"/>
        </w:trPr>
        <w:tc>
          <w:tcPr>
            <w:tcW w:w="1994" w:type="dxa"/>
            <w:shd w:val="clear" w:color="auto" w:fill="D9D9D9"/>
            <w:tcMar>
              <w:top w:w="0" w:type="dxa"/>
              <w:left w:w="108" w:type="dxa"/>
              <w:bottom w:w="0" w:type="dxa"/>
              <w:right w:w="108" w:type="dxa"/>
            </w:tcMar>
            <w:vAlign w:val="center"/>
            <w:hideMark/>
          </w:tcPr>
          <w:p w14:paraId="2C1DF439" w14:textId="77777777" w:rsidR="00692B96" w:rsidRPr="006718A4" w:rsidRDefault="00692B96" w:rsidP="003D1981">
            <w:pPr>
              <w:pStyle w:val="TAC"/>
            </w:pPr>
            <w:r w:rsidRPr="006718A4">
              <w:t>2</w:t>
            </w:r>
          </w:p>
        </w:tc>
        <w:tc>
          <w:tcPr>
            <w:tcW w:w="5782" w:type="dxa"/>
            <w:tcMar>
              <w:top w:w="0" w:type="dxa"/>
              <w:left w:w="108" w:type="dxa"/>
              <w:bottom w:w="0" w:type="dxa"/>
              <w:right w:w="108" w:type="dxa"/>
            </w:tcMar>
            <w:vAlign w:val="center"/>
            <w:hideMark/>
          </w:tcPr>
          <w:p w14:paraId="142F027B" w14:textId="77777777" w:rsidR="00692B96" w:rsidRPr="006718A4" w:rsidRDefault="00692B96" w:rsidP="003D1981">
            <w:pPr>
              <w:pStyle w:val="TAC"/>
            </w:pPr>
            <w:r w:rsidRPr="006718A4">
              <w:t>Type 3 channel access defined in clause 4.4.3 of 37.213</w:t>
            </w:r>
          </w:p>
        </w:tc>
      </w:tr>
      <w:tr w:rsidR="006718A4" w:rsidRPr="006718A4" w14:paraId="65C6781B" w14:textId="77777777" w:rsidTr="002B52FF">
        <w:trPr>
          <w:jc w:val="center"/>
        </w:trPr>
        <w:tc>
          <w:tcPr>
            <w:tcW w:w="1994" w:type="dxa"/>
            <w:shd w:val="clear" w:color="auto" w:fill="D9D9D9"/>
            <w:tcMar>
              <w:top w:w="0" w:type="dxa"/>
              <w:left w:w="108" w:type="dxa"/>
              <w:bottom w:w="0" w:type="dxa"/>
              <w:right w:w="108" w:type="dxa"/>
            </w:tcMar>
            <w:vAlign w:val="center"/>
          </w:tcPr>
          <w:p w14:paraId="203E1DA7" w14:textId="77777777" w:rsidR="00692B96" w:rsidRPr="006718A4" w:rsidRDefault="00692B96" w:rsidP="003D1981">
            <w:pPr>
              <w:pStyle w:val="TAC"/>
            </w:pPr>
            <w:r w:rsidRPr="006718A4">
              <w:t>3</w:t>
            </w:r>
          </w:p>
        </w:tc>
        <w:tc>
          <w:tcPr>
            <w:tcW w:w="5782" w:type="dxa"/>
            <w:tcMar>
              <w:top w:w="0" w:type="dxa"/>
              <w:left w:w="108" w:type="dxa"/>
              <w:bottom w:w="0" w:type="dxa"/>
              <w:right w:w="108" w:type="dxa"/>
            </w:tcMar>
            <w:vAlign w:val="center"/>
          </w:tcPr>
          <w:p w14:paraId="0A0465EA" w14:textId="77777777" w:rsidR="00692B96" w:rsidRPr="006718A4" w:rsidRDefault="00692B96" w:rsidP="003D1981">
            <w:pPr>
              <w:pStyle w:val="TAC"/>
            </w:pPr>
            <w:r w:rsidRPr="006718A4">
              <w:t>Reserved</w:t>
            </w:r>
          </w:p>
        </w:tc>
      </w:tr>
    </w:tbl>
    <w:p w14:paraId="17C97986" w14:textId="77777777" w:rsidR="00C27B2B" w:rsidRDefault="00C27B2B" w:rsidP="003D1981">
      <w:pPr>
        <w:rPr>
          <w:noProof/>
        </w:rPr>
      </w:pPr>
    </w:p>
    <w:p w14:paraId="7ACA1EEC" w14:textId="2DB870BB" w:rsidR="00C27B2B" w:rsidRPr="005C32B2" w:rsidRDefault="00C27B2B" w:rsidP="003D1981">
      <w:pPr>
        <w:rPr>
          <w:iCs/>
        </w:rPr>
      </w:pPr>
      <w:r w:rsidRPr="005C32B2">
        <w:rPr>
          <w:noProof/>
        </w:rPr>
        <w:t>*** Unchanged text is omitted ***</w:t>
      </w:r>
    </w:p>
    <w:p w14:paraId="548D58AB" w14:textId="45227C73" w:rsidR="00E44446" w:rsidRDefault="00692B96" w:rsidP="003D1981">
      <w:r>
        <w:t xml:space="preserve">====================================================== </w:t>
      </w:r>
    </w:p>
    <w:p w14:paraId="30871CC6" w14:textId="77777777" w:rsidR="00692B96" w:rsidRDefault="00692B96" w:rsidP="003D1981"/>
    <w:p w14:paraId="207B6A91" w14:textId="3E8E89C6" w:rsidR="006A520E" w:rsidRDefault="006A520E" w:rsidP="006A520E">
      <w:pPr>
        <w:pStyle w:val="Heading2"/>
        <w:rPr>
          <w:rFonts w:ascii="Times New Roman" w:hAnsi="Times New Roman"/>
        </w:rPr>
      </w:pPr>
      <w:r>
        <w:rPr>
          <w:rFonts w:ascii="Times New Roman" w:hAnsi="Times New Roman"/>
        </w:rPr>
        <w:t>DCI 2_0</w:t>
      </w:r>
    </w:p>
    <w:tbl>
      <w:tblPr>
        <w:tblStyle w:val="TableGrid"/>
        <w:tblW w:w="0" w:type="auto"/>
        <w:tblLook w:val="04A0" w:firstRow="1" w:lastRow="0" w:firstColumn="1" w:lastColumn="0" w:noHBand="0" w:noVBand="1"/>
      </w:tblPr>
      <w:tblGrid>
        <w:gridCol w:w="9362"/>
      </w:tblGrid>
      <w:tr w:rsidR="006A520E" w14:paraId="489AA81F" w14:textId="77777777" w:rsidTr="002B52FF">
        <w:tc>
          <w:tcPr>
            <w:tcW w:w="9588" w:type="dxa"/>
          </w:tcPr>
          <w:p w14:paraId="39B3FA6B" w14:textId="77777777" w:rsidR="006A520E" w:rsidRDefault="006A520E" w:rsidP="003D1981"/>
        </w:tc>
      </w:tr>
    </w:tbl>
    <w:p w14:paraId="70309183" w14:textId="77777777" w:rsidR="006A520E" w:rsidRDefault="006A520E" w:rsidP="003D1981"/>
    <w:tbl>
      <w:tblPr>
        <w:tblStyle w:val="TableGrid"/>
        <w:tblW w:w="9362" w:type="dxa"/>
        <w:tblLayout w:type="fixed"/>
        <w:tblLook w:val="04A0" w:firstRow="1" w:lastRow="0" w:firstColumn="1" w:lastColumn="0" w:noHBand="0" w:noVBand="1"/>
      </w:tblPr>
      <w:tblGrid>
        <w:gridCol w:w="1908"/>
        <w:gridCol w:w="7454"/>
      </w:tblGrid>
      <w:tr w:rsidR="002C0541" w14:paraId="7F47D55D" w14:textId="77777777" w:rsidTr="00966B62">
        <w:tc>
          <w:tcPr>
            <w:tcW w:w="1908" w:type="dxa"/>
          </w:tcPr>
          <w:p w14:paraId="4DB910CB" w14:textId="77777777" w:rsidR="002C0541" w:rsidRDefault="002C0541" w:rsidP="003D1981">
            <w:r>
              <w:t>Company</w:t>
            </w:r>
          </w:p>
        </w:tc>
        <w:tc>
          <w:tcPr>
            <w:tcW w:w="7454" w:type="dxa"/>
          </w:tcPr>
          <w:p w14:paraId="4FC6235F" w14:textId="77777777" w:rsidR="002C0541" w:rsidRDefault="002C0541" w:rsidP="003D1981">
            <w:r>
              <w:t>Key Proposals/Observations/Positions</w:t>
            </w:r>
          </w:p>
        </w:tc>
      </w:tr>
      <w:tr w:rsidR="00966B62" w14:paraId="774D3D9E" w14:textId="77777777" w:rsidTr="00966B62">
        <w:trPr>
          <w:trHeight w:val="288"/>
        </w:trPr>
        <w:tc>
          <w:tcPr>
            <w:tcW w:w="1908" w:type="dxa"/>
            <w:noWrap/>
            <w:hideMark/>
          </w:tcPr>
          <w:p w14:paraId="62C5396C" w14:textId="77777777" w:rsidR="00966B62" w:rsidRDefault="00966B62" w:rsidP="003D1981">
            <w:r>
              <w:t>InterDigital Inc.</w:t>
            </w:r>
          </w:p>
        </w:tc>
        <w:tc>
          <w:tcPr>
            <w:tcW w:w="7454" w:type="dxa"/>
            <w:hideMark/>
          </w:tcPr>
          <w:p w14:paraId="4338DB98" w14:textId="77777777" w:rsidR="00966B62" w:rsidRDefault="00966B62" w:rsidP="003D1981">
            <w:r>
              <w:t>Proposal 6: Introduce beam specific COT-SI delivery in DCI 2_0 applicable to COT duration and SSGS.</w:t>
            </w:r>
          </w:p>
        </w:tc>
      </w:tr>
      <w:tr w:rsidR="00966B62" w14:paraId="01809D0A" w14:textId="77777777" w:rsidTr="00966B62">
        <w:trPr>
          <w:trHeight w:val="288"/>
        </w:trPr>
        <w:tc>
          <w:tcPr>
            <w:tcW w:w="1908" w:type="dxa"/>
            <w:noWrap/>
            <w:hideMark/>
          </w:tcPr>
          <w:p w14:paraId="240D43A0" w14:textId="77777777" w:rsidR="00966B62" w:rsidRDefault="00966B62" w:rsidP="003D1981">
            <w:r>
              <w:t>vivo</w:t>
            </w:r>
          </w:p>
        </w:tc>
        <w:tc>
          <w:tcPr>
            <w:tcW w:w="7454" w:type="dxa"/>
            <w:hideMark/>
          </w:tcPr>
          <w:p w14:paraId="2BE81529" w14:textId="77777777" w:rsidR="00966B62" w:rsidRDefault="00966B62" w:rsidP="003D1981">
            <w:r>
              <w:t>Proposal 10: The remaining COT should be indicated together with the sensing beam related information.</w:t>
            </w:r>
          </w:p>
        </w:tc>
      </w:tr>
      <w:tr w:rsidR="00966B62" w14:paraId="5BB3FE6F" w14:textId="77777777" w:rsidTr="00966B62">
        <w:trPr>
          <w:trHeight w:val="288"/>
        </w:trPr>
        <w:tc>
          <w:tcPr>
            <w:tcW w:w="1908" w:type="dxa"/>
            <w:noWrap/>
            <w:hideMark/>
          </w:tcPr>
          <w:p w14:paraId="3E1545A0" w14:textId="77777777" w:rsidR="00966B62" w:rsidRDefault="00966B62" w:rsidP="003D1981">
            <w:r>
              <w:t>CATT</w:t>
            </w:r>
          </w:p>
        </w:tc>
        <w:tc>
          <w:tcPr>
            <w:tcW w:w="7454" w:type="dxa"/>
            <w:hideMark/>
          </w:tcPr>
          <w:p w14:paraId="511CDF6B" w14:textId="77777777" w:rsidR="00966B62" w:rsidRDefault="00966B62" w:rsidP="003D1981">
            <w:r>
              <w:t>Proposal 6</w:t>
            </w:r>
            <w:r>
              <w:rPr>
                <w:rFonts w:ascii="MS Gothic" w:eastAsia="MS Gothic" w:hAnsi="MS Gothic" w:cs="MS Gothic" w:hint="eastAsia"/>
              </w:rPr>
              <w:t>：</w:t>
            </w:r>
            <w:r>
              <w:t>The maximum range value of higher layer parameter should be extended to 4480 symbols for FR2-2 unlicensed band.</w:t>
            </w:r>
          </w:p>
        </w:tc>
      </w:tr>
      <w:tr w:rsidR="00966B62" w14:paraId="49884B11" w14:textId="77777777" w:rsidTr="00966B62">
        <w:trPr>
          <w:trHeight w:val="576"/>
        </w:trPr>
        <w:tc>
          <w:tcPr>
            <w:tcW w:w="1908" w:type="dxa"/>
            <w:noWrap/>
            <w:hideMark/>
          </w:tcPr>
          <w:p w14:paraId="2334DE1D" w14:textId="77777777" w:rsidR="00966B62" w:rsidRDefault="00966B62" w:rsidP="003D1981">
            <w:r>
              <w:t>ZTE Sanechips</w:t>
            </w:r>
          </w:p>
        </w:tc>
        <w:tc>
          <w:tcPr>
            <w:tcW w:w="7454" w:type="dxa"/>
            <w:hideMark/>
          </w:tcPr>
          <w:p w14:paraId="3E39C6B1" w14:textId="77777777" w:rsidR="00966B62" w:rsidRDefault="00966B62" w:rsidP="003D1981">
            <w:r>
              <w:t>Proposal 11: If directional LBT is configured, it is a natural way to support CO duration, search space group switching in a beam-specific manner in FR2-2.</w:t>
            </w:r>
          </w:p>
        </w:tc>
      </w:tr>
      <w:tr w:rsidR="00966B62" w14:paraId="535609FD" w14:textId="77777777" w:rsidTr="00966B62">
        <w:trPr>
          <w:trHeight w:val="1152"/>
        </w:trPr>
        <w:tc>
          <w:tcPr>
            <w:tcW w:w="1908" w:type="dxa"/>
            <w:noWrap/>
            <w:hideMark/>
          </w:tcPr>
          <w:p w14:paraId="0CB4B20E" w14:textId="77777777" w:rsidR="00966B62" w:rsidRDefault="00966B62" w:rsidP="003D1981">
            <w:r>
              <w:t>NTT DOCOMO INC.</w:t>
            </w:r>
          </w:p>
        </w:tc>
        <w:tc>
          <w:tcPr>
            <w:tcW w:w="7454" w:type="dxa"/>
            <w:hideMark/>
          </w:tcPr>
          <w:p w14:paraId="0B1F85A0" w14:textId="32FF3F3B" w:rsidR="00966B62" w:rsidRDefault="00966B62" w:rsidP="003D1981">
            <w:r>
              <w:t xml:space="preserve">Proposal 7: Not support to introduce beam indication in DCI 2_0. </w:t>
            </w:r>
            <w:r>
              <w:br/>
              <w:t>l</w:t>
            </w:r>
            <w:r w:rsidR="00257779">
              <w:tab/>
            </w:r>
            <w:r>
              <w:t>To define COT duration indication in DCI 2_0 to be applicable only for the beam used by the DCI 2_0 is sufficient to achieve the desired behavior</w:t>
            </w:r>
          </w:p>
        </w:tc>
      </w:tr>
      <w:tr w:rsidR="00966B62" w14:paraId="2C01236E" w14:textId="77777777" w:rsidTr="00966B62">
        <w:trPr>
          <w:trHeight w:val="288"/>
        </w:trPr>
        <w:tc>
          <w:tcPr>
            <w:tcW w:w="1908" w:type="dxa"/>
            <w:noWrap/>
            <w:hideMark/>
          </w:tcPr>
          <w:p w14:paraId="26CA17F6" w14:textId="77777777" w:rsidR="00966B62" w:rsidRDefault="00966B62" w:rsidP="003D1981">
            <w:r>
              <w:t>Sony</w:t>
            </w:r>
          </w:p>
        </w:tc>
        <w:tc>
          <w:tcPr>
            <w:tcW w:w="7454" w:type="dxa"/>
            <w:hideMark/>
          </w:tcPr>
          <w:p w14:paraId="3206052B" w14:textId="77777777" w:rsidR="00966B62" w:rsidRDefault="00966B62" w:rsidP="003D1981">
            <w:r>
              <w:t>Proposal 1: Beam specific COT delivered in DCI 2_0 should be supported.</w:t>
            </w:r>
          </w:p>
        </w:tc>
      </w:tr>
      <w:tr w:rsidR="00966B62" w14:paraId="406A1CC3" w14:textId="77777777" w:rsidTr="00966B62">
        <w:trPr>
          <w:trHeight w:val="864"/>
        </w:trPr>
        <w:tc>
          <w:tcPr>
            <w:tcW w:w="1908" w:type="dxa"/>
            <w:noWrap/>
            <w:hideMark/>
          </w:tcPr>
          <w:p w14:paraId="42B90083" w14:textId="77777777" w:rsidR="00966B62" w:rsidRDefault="00966B62" w:rsidP="003D1981">
            <w:r>
              <w:t>Nokia Nokia Shanghai Bell</w:t>
            </w:r>
          </w:p>
        </w:tc>
        <w:tc>
          <w:tcPr>
            <w:tcW w:w="7454" w:type="dxa"/>
            <w:hideMark/>
          </w:tcPr>
          <w:p w14:paraId="4E557B5A" w14:textId="27A88D6A" w:rsidR="00966B62" w:rsidRDefault="00966B62" w:rsidP="003D1981">
            <w:r>
              <w:t>Proposal 6: Beam-specific indication of remaining COT duration and search space group switching in DCI format 2_0 can be supported.</w:t>
            </w:r>
            <w:r>
              <w:br/>
              <w:t>•</w:t>
            </w:r>
            <w:r w:rsidR="00257779">
              <w:tab/>
            </w:r>
            <w:r>
              <w:t>Indicatation can be e.g. a bitmap indicator of beam groups served in the CO, where reference signals in UE’s PUCCH-SpatialRelationInfo or TCI-State_r17 are associated to a beam group via RRC signalling.</w:t>
            </w:r>
          </w:p>
        </w:tc>
      </w:tr>
      <w:tr w:rsidR="00966B62" w14:paraId="66E67E22" w14:textId="77777777" w:rsidTr="00966B62">
        <w:trPr>
          <w:trHeight w:val="288"/>
        </w:trPr>
        <w:tc>
          <w:tcPr>
            <w:tcW w:w="1908" w:type="dxa"/>
            <w:noWrap/>
            <w:hideMark/>
          </w:tcPr>
          <w:p w14:paraId="41DE425A" w14:textId="77777777" w:rsidR="00966B62" w:rsidRDefault="00966B62" w:rsidP="003D1981">
            <w:r>
              <w:t>Ericsson</w:t>
            </w:r>
          </w:p>
        </w:tc>
        <w:tc>
          <w:tcPr>
            <w:tcW w:w="7454" w:type="dxa"/>
            <w:hideMark/>
          </w:tcPr>
          <w:p w14:paraId="06A4448D" w14:textId="77777777" w:rsidR="00966B62" w:rsidRDefault="00966B62" w:rsidP="003D1981">
            <w:r>
              <w:t>Proposal 17  RAN1 to agree to not support beam specific COT-SI indication in DCI 2_0.</w:t>
            </w:r>
          </w:p>
        </w:tc>
      </w:tr>
      <w:tr w:rsidR="00966B62" w14:paraId="65F8FC05" w14:textId="77777777" w:rsidTr="00966B62">
        <w:trPr>
          <w:trHeight w:val="864"/>
        </w:trPr>
        <w:tc>
          <w:tcPr>
            <w:tcW w:w="1908" w:type="dxa"/>
            <w:noWrap/>
            <w:hideMark/>
          </w:tcPr>
          <w:p w14:paraId="74D34ECE" w14:textId="77777777" w:rsidR="00966B62" w:rsidRDefault="00966B62" w:rsidP="003D1981">
            <w:r>
              <w:lastRenderedPageBreak/>
              <w:t>Samsung</w:t>
            </w:r>
          </w:p>
        </w:tc>
        <w:tc>
          <w:tcPr>
            <w:tcW w:w="7454" w:type="dxa"/>
            <w:hideMark/>
          </w:tcPr>
          <w:p w14:paraId="69831CE9" w14:textId="77777777" w:rsidR="00966B62" w:rsidRDefault="00966B62" w:rsidP="003D1981">
            <w:r>
              <w:t>Proposal 6: Support indicating COT, available RB set, and search space group switching in a beam-specific manner for 60 GHz licensed band.</w:t>
            </w:r>
          </w:p>
        </w:tc>
      </w:tr>
      <w:tr w:rsidR="00966B62" w14:paraId="52070D3F" w14:textId="77777777" w:rsidTr="00966B62">
        <w:trPr>
          <w:trHeight w:val="576"/>
        </w:trPr>
        <w:tc>
          <w:tcPr>
            <w:tcW w:w="1908" w:type="dxa"/>
            <w:noWrap/>
            <w:hideMark/>
          </w:tcPr>
          <w:p w14:paraId="1BE942CE" w14:textId="77777777" w:rsidR="00966B62" w:rsidRDefault="00966B62" w:rsidP="003D1981">
            <w:r>
              <w:t>Qualcomm Incorporated</w:t>
            </w:r>
          </w:p>
        </w:tc>
        <w:tc>
          <w:tcPr>
            <w:tcW w:w="7454" w:type="dxa"/>
            <w:hideMark/>
          </w:tcPr>
          <w:p w14:paraId="5EB49D65" w14:textId="77777777" w:rsidR="00966B62" w:rsidRDefault="00966B62" w:rsidP="003D1981">
            <w:r>
              <w:t xml:space="preserve">Proposal 13:  Introduce beam specific COT-SI (remaining COT duration) delivery in DCI 2_0.  The beam specific nature is applied to the SFI and SSGS as well. </w:t>
            </w:r>
          </w:p>
        </w:tc>
      </w:tr>
      <w:tr w:rsidR="00966B62" w14:paraId="2F6EDC25" w14:textId="77777777" w:rsidTr="00966B62">
        <w:trPr>
          <w:trHeight w:val="288"/>
        </w:trPr>
        <w:tc>
          <w:tcPr>
            <w:tcW w:w="1908" w:type="dxa"/>
            <w:noWrap/>
            <w:hideMark/>
          </w:tcPr>
          <w:p w14:paraId="739416C1" w14:textId="77777777" w:rsidR="00966B62" w:rsidRDefault="00966B62" w:rsidP="003D1981">
            <w:r>
              <w:t>Qualcomm Incorporated</w:t>
            </w:r>
          </w:p>
        </w:tc>
        <w:tc>
          <w:tcPr>
            <w:tcW w:w="7454" w:type="dxa"/>
            <w:hideMark/>
          </w:tcPr>
          <w:p w14:paraId="1339E765" w14:textId="77777777" w:rsidR="00966B62" w:rsidRDefault="00966B62" w:rsidP="003D1981">
            <w:r>
              <w:t xml:space="preserve">Proposal 14:  Consider the introduction of one or more optional TCI-like field in the DCI 2_0 to make the DCI 2_0 beam specific. </w:t>
            </w:r>
          </w:p>
        </w:tc>
      </w:tr>
      <w:tr w:rsidR="00966B62" w14:paraId="28026270" w14:textId="77777777" w:rsidTr="00966B62">
        <w:trPr>
          <w:trHeight w:val="288"/>
        </w:trPr>
        <w:tc>
          <w:tcPr>
            <w:tcW w:w="1908" w:type="dxa"/>
            <w:noWrap/>
            <w:hideMark/>
          </w:tcPr>
          <w:p w14:paraId="4B0031BC" w14:textId="77777777" w:rsidR="00966B62" w:rsidRDefault="00966B62" w:rsidP="003D1981">
            <w:r>
              <w:t>Transsion</w:t>
            </w:r>
          </w:p>
        </w:tc>
        <w:tc>
          <w:tcPr>
            <w:tcW w:w="7454" w:type="dxa"/>
            <w:hideMark/>
          </w:tcPr>
          <w:p w14:paraId="6180DF46" w14:textId="77777777" w:rsidR="00966B62" w:rsidRDefault="00966B62" w:rsidP="003D1981">
            <w:r>
              <w:t>Proposal 4:  Introduce beam specific COT duration, SFI and SSSGS indication delivery in DCI 2_0.</w:t>
            </w:r>
          </w:p>
        </w:tc>
      </w:tr>
      <w:tr w:rsidR="00966B62" w14:paraId="7F1C0D32" w14:textId="77777777" w:rsidTr="00966B62">
        <w:trPr>
          <w:trHeight w:val="576"/>
        </w:trPr>
        <w:tc>
          <w:tcPr>
            <w:tcW w:w="1908" w:type="dxa"/>
            <w:noWrap/>
            <w:hideMark/>
          </w:tcPr>
          <w:p w14:paraId="7E872CA3" w14:textId="77777777" w:rsidR="00966B62" w:rsidRDefault="00966B62" w:rsidP="003D1981">
            <w:r>
              <w:t>Transsion</w:t>
            </w:r>
          </w:p>
        </w:tc>
        <w:tc>
          <w:tcPr>
            <w:tcW w:w="7454" w:type="dxa"/>
            <w:hideMark/>
          </w:tcPr>
          <w:p w14:paraId="22C87422" w14:textId="77777777" w:rsidR="00966B62" w:rsidRDefault="00966B62" w:rsidP="003D1981">
            <w:r>
              <w:t>Proposal 5: The beam specific COT duration, SFI and SSSGS indication can only be used for the COT of the corresponding beam that the information is received.</w:t>
            </w:r>
          </w:p>
        </w:tc>
      </w:tr>
      <w:tr w:rsidR="00966B62" w14:paraId="4DB31A0A" w14:textId="77777777" w:rsidTr="00966B62">
        <w:trPr>
          <w:trHeight w:val="288"/>
        </w:trPr>
        <w:tc>
          <w:tcPr>
            <w:tcW w:w="1908" w:type="dxa"/>
            <w:noWrap/>
            <w:hideMark/>
          </w:tcPr>
          <w:p w14:paraId="723336FD" w14:textId="77777777" w:rsidR="00966B62" w:rsidRDefault="00966B62" w:rsidP="003D1981">
            <w:r>
              <w:t>Panasonic</w:t>
            </w:r>
          </w:p>
        </w:tc>
        <w:tc>
          <w:tcPr>
            <w:tcW w:w="7454" w:type="dxa"/>
            <w:hideMark/>
          </w:tcPr>
          <w:p w14:paraId="31D1839E" w14:textId="77777777" w:rsidR="00966B62" w:rsidRDefault="00966B62" w:rsidP="003D1981">
            <w:r>
              <w:t>Proposal 1: RAN1 to agree on the issue of unintended COT sharing caused by the existing DCI 2_0.</w:t>
            </w:r>
          </w:p>
        </w:tc>
      </w:tr>
      <w:tr w:rsidR="00966B62" w14:paraId="59E1EF83" w14:textId="77777777" w:rsidTr="00966B62">
        <w:trPr>
          <w:trHeight w:val="3456"/>
        </w:trPr>
        <w:tc>
          <w:tcPr>
            <w:tcW w:w="1908" w:type="dxa"/>
            <w:noWrap/>
            <w:hideMark/>
          </w:tcPr>
          <w:p w14:paraId="6AFAE312" w14:textId="77777777" w:rsidR="00966B62" w:rsidRDefault="00966B62" w:rsidP="003D1981">
            <w:r>
              <w:t>Panasonic</w:t>
            </w:r>
          </w:p>
        </w:tc>
        <w:tc>
          <w:tcPr>
            <w:tcW w:w="7454" w:type="dxa"/>
            <w:hideMark/>
          </w:tcPr>
          <w:p w14:paraId="35E629E4" w14:textId="40B15716" w:rsidR="00966B62" w:rsidRDefault="00966B62" w:rsidP="003D1981">
            <w:r>
              <w:t>Proposal 2: To address the issue of unintended COT sharing, consider specifying one or both of the following approaches:</w:t>
            </w:r>
            <w:r>
              <w:br/>
              <w:t>Approach 1: Specify that a UL transmission is identified as within gNB’s COT if and only if</w:t>
            </w:r>
            <w:r>
              <w:br/>
              <w:t>-</w:t>
            </w:r>
            <w:r w:rsidR="00257779">
              <w:tab/>
            </w:r>
            <w:r>
              <w:t xml:space="preserve">the UL transmission is configured/indicated to use the beam corresponding to the one that gNB has used to transmit DCI 2_0 , which is represented by the TCI state ID of the CORESET carrying DCI 2_0; and </w:t>
            </w:r>
            <w:r>
              <w:br/>
              <w:t>-</w:t>
            </w:r>
            <w:r w:rsidR="00257779">
              <w:tab/>
            </w:r>
            <w:r>
              <w:t>the UL transmission timing is within the duration of COT.</w:t>
            </w:r>
            <w:r>
              <w:br/>
              <w:t>Approach 2: Introduce a new field, beam availability indicator, in DCI 2_0 to indicate whether a beam is available or unavailable for the gNB’s COT.</w:t>
            </w:r>
            <w:r>
              <w:br/>
              <w:t>-</w:t>
            </w:r>
            <w:r w:rsidR="00257779">
              <w:tab/>
            </w:r>
            <w:r>
              <w:t xml:space="preserve">A UL transmission is identified as within the gNB’s COT if the UL transmit beam is covered by the available beam and timing of UL transmission is within duration of COT. </w:t>
            </w:r>
            <w:r>
              <w:br/>
              <w:t>-</w:t>
            </w:r>
            <w:r w:rsidR="00257779">
              <w:tab/>
            </w:r>
            <w:r>
              <w:t xml:space="preserve">For a UL transmission associated with a beam that is covered by unavailable beam, UE is not allowed to transmit the UL transmission for the duration of COT. </w:t>
            </w:r>
          </w:p>
        </w:tc>
      </w:tr>
      <w:tr w:rsidR="00966B62" w14:paraId="3355D3C2" w14:textId="77777777" w:rsidTr="00966B62">
        <w:trPr>
          <w:trHeight w:val="864"/>
        </w:trPr>
        <w:tc>
          <w:tcPr>
            <w:tcW w:w="1908" w:type="dxa"/>
            <w:noWrap/>
            <w:hideMark/>
          </w:tcPr>
          <w:p w14:paraId="4BAE4CB5" w14:textId="77777777" w:rsidR="00966B62" w:rsidRDefault="00966B62" w:rsidP="003D1981">
            <w:r>
              <w:t>LG Electronics</w:t>
            </w:r>
          </w:p>
        </w:tc>
        <w:tc>
          <w:tcPr>
            <w:tcW w:w="7454" w:type="dxa"/>
            <w:hideMark/>
          </w:tcPr>
          <w:p w14:paraId="78C1869B" w14:textId="77777777" w:rsidR="00966B62" w:rsidRDefault="00966B62" w:rsidP="003D1981">
            <w:r>
              <w:t>Proposal #14: The information on the DL beam can be provided by DCI format 2_0 by introducing TCI field or beam availability indicator to indicate whether a certain beam is available or unavailable for a list of beams for the COT similar to the RB set availability indicator in Rel-16.</w:t>
            </w:r>
          </w:p>
        </w:tc>
      </w:tr>
      <w:tr w:rsidR="00966B62" w14:paraId="077429ED" w14:textId="77777777" w:rsidTr="00966B62">
        <w:trPr>
          <w:trHeight w:val="1152"/>
        </w:trPr>
        <w:tc>
          <w:tcPr>
            <w:tcW w:w="1908" w:type="dxa"/>
            <w:noWrap/>
            <w:hideMark/>
          </w:tcPr>
          <w:p w14:paraId="7EA97F3B" w14:textId="77777777" w:rsidR="00966B62" w:rsidRDefault="00966B62" w:rsidP="003D1981">
            <w:r>
              <w:t>LG Electronics</w:t>
            </w:r>
          </w:p>
        </w:tc>
        <w:tc>
          <w:tcPr>
            <w:tcW w:w="7454" w:type="dxa"/>
            <w:hideMark/>
          </w:tcPr>
          <w:p w14:paraId="4782FEC2" w14:textId="77777777" w:rsidR="00966B62" w:rsidRDefault="00966B62" w:rsidP="003D1981">
            <w:r>
              <w:t>Proposal #15: If the beam-specific COT information on the DL beam transmitted by the gNB is identified through DCI format 2_0, the UE can change Type 1 channel access to Type 2 or Type 3 channel access and transmit the UL transmission associated with DL beam in terms of QCL relationship by sharing the COT of the gNB. If the beam-specific COT information is not associated with the UL transmission, or not received by the UE, Type 1 channel access should be performed to transmit the UL transmission.</w:t>
            </w:r>
          </w:p>
        </w:tc>
      </w:tr>
      <w:tr w:rsidR="00352CAE" w14:paraId="4518F3ED" w14:textId="77777777" w:rsidTr="00966B62">
        <w:tc>
          <w:tcPr>
            <w:tcW w:w="1908" w:type="dxa"/>
          </w:tcPr>
          <w:p w14:paraId="01D15989" w14:textId="09DE68FD" w:rsidR="00352CAE" w:rsidRDefault="00352CAE" w:rsidP="003D1981">
            <w:pPr>
              <w:rPr>
                <w:szCs w:val="20"/>
              </w:rPr>
            </w:pPr>
            <w:r>
              <w:t>Lenovo Motorola Mobility</w:t>
            </w:r>
          </w:p>
        </w:tc>
        <w:tc>
          <w:tcPr>
            <w:tcW w:w="7454" w:type="dxa"/>
          </w:tcPr>
          <w:p w14:paraId="57647CEA" w14:textId="346E69E2" w:rsidR="00352CAE" w:rsidRDefault="00352CAE" w:rsidP="003D1981">
            <w:pPr>
              <w:rPr>
                <w:szCs w:val="20"/>
              </w:rPr>
            </w:pPr>
            <w:r>
              <w:t>Proposal 4: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tc>
      </w:tr>
    </w:tbl>
    <w:p w14:paraId="48856FC2" w14:textId="77777777" w:rsidR="006A520E" w:rsidRDefault="006A520E" w:rsidP="003D1981"/>
    <w:p w14:paraId="13CCA0F1" w14:textId="1690947E" w:rsidR="00E56D26" w:rsidRDefault="00E56D26" w:rsidP="003D1981">
      <w:pPr>
        <w:pStyle w:val="discussionpoint"/>
      </w:pPr>
      <w:r>
        <w:t>Discussion 2.10-1</w:t>
      </w:r>
      <w:r w:rsidR="00FC26BC">
        <w:t xml:space="preserve"> (RRC impact)</w:t>
      </w:r>
    </w:p>
    <w:p w14:paraId="2C4709D4" w14:textId="3670D2C7" w:rsidR="00E56D26" w:rsidRDefault="00E56D26" w:rsidP="003D1981">
      <w:pPr>
        <w:rPr>
          <w:lang w:eastAsia="en-US"/>
        </w:rPr>
      </w:pPr>
      <w:r>
        <w:lastRenderedPageBreak/>
        <w:t>On i</w:t>
      </w:r>
      <w:r>
        <w:rPr>
          <w:lang w:eastAsia="en-US"/>
        </w:rPr>
        <w:t>ntroduc</w:t>
      </w:r>
      <w:r>
        <w:t>ing</w:t>
      </w:r>
      <w:r>
        <w:rPr>
          <w:lang w:eastAsia="en-US"/>
        </w:rPr>
        <w:t xml:space="preserve"> beam specific COT-SI (COT duration) delivery in DCI 2_0</w:t>
      </w:r>
    </w:p>
    <w:p w14:paraId="3C50E069" w14:textId="4A99987A" w:rsidR="00E56D26" w:rsidRPr="00E56D26" w:rsidRDefault="00E56D26" w:rsidP="003D1981">
      <w:pPr>
        <w:pStyle w:val="ListParagraph"/>
      </w:pPr>
      <w:r w:rsidRPr="00E56D26">
        <w:t>Support: Samsung, Apple, Intel, NEC, LGE, Lenovo, Nokia, DCM, vivo, OPPO, Panasonic, Transsion, CATT</w:t>
      </w:r>
      <w:r w:rsidR="00277492">
        <w:t>, Sony</w:t>
      </w:r>
      <w:r w:rsidR="00D11EFA">
        <w:t>, Qualcomm</w:t>
      </w:r>
    </w:p>
    <w:p w14:paraId="05BDE02F" w14:textId="253BCB47" w:rsidR="00E56D26" w:rsidRPr="00E56D26" w:rsidRDefault="00E56D26" w:rsidP="003D1981">
      <w:pPr>
        <w:pStyle w:val="ListParagraph"/>
      </w:pPr>
      <w:r w:rsidRPr="00E56D26">
        <w:t>Against: Huawei/HiSilicon, Ericsson</w:t>
      </w:r>
      <w:r w:rsidR="000C77A5">
        <w:t>, DCM</w:t>
      </w:r>
    </w:p>
    <w:p w14:paraId="604E1BDA" w14:textId="1EE7AF7F" w:rsidR="00E56D26" w:rsidRPr="00E56D26" w:rsidRDefault="00765860" w:rsidP="003D1981">
      <w:pPr>
        <w:pStyle w:val="ListParagraph"/>
      </w:pPr>
      <w:r>
        <w:t>Further support beam specific</w:t>
      </w:r>
      <w:r w:rsidR="00E56D26" w:rsidRPr="00E56D26">
        <w:t xml:space="preserve"> SFI</w:t>
      </w:r>
    </w:p>
    <w:p w14:paraId="2F8F5D8D" w14:textId="77777777" w:rsidR="00E56D26" w:rsidRPr="00E56D26" w:rsidRDefault="00E56D26" w:rsidP="00991CA5">
      <w:pPr>
        <w:pStyle w:val="ListParagraph"/>
        <w:numPr>
          <w:ilvl w:val="1"/>
          <w:numId w:val="32"/>
        </w:numPr>
      </w:pPr>
      <w:r w:rsidRPr="00E56D26">
        <w:t>Support: Sony, Qualcomm, Lenovo, Motorola Mobility</w:t>
      </w:r>
    </w:p>
    <w:p w14:paraId="2A04BE85" w14:textId="77777777" w:rsidR="00E56D26" w:rsidRPr="00E56D26" w:rsidRDefault="00E56D26" w:rsidP="00991CA5">
      <w:pPr>
        <w:pStyle w:val="ListParagraph"/>
        <w:numPr>
          <w:ilvl w:val="1"/>
          <w:numId w:val="32"/>
        </w:numPr>
      </w:pPr>
      <w:r w:rsidRPr="00E56D26">
        <w:t>Not support: LG, ZTE, Transsion</w:t>
      </w:r>
    </w:p>
    <w:p w14:paraId="130DB50F" w14:textId="46283401" w:rsidR="00E56D26" w:rsidRPr="00E56D26" w:rsidRDefault="00765860" w:rsidP="003D1981">
      <w:pPr>
        <w:pStyle w:val="ListParagraph"/>
      </w:pPr>
      <w:r>
        <w:t>Further support beam specific</w:t>
      </w:r>
      <w:r w:rsidRPr="00E56D26">
        <w:t xml:space="preserve"> </w:t>
      </w:r>
      <w:r w:rsidR="00E56D26" w:rsidRPr="00E56D26">
        <w:t xml:space="preserve">SSGS </w:t>
      </w:r>
      <w:r>
        <w:t>switching</w:t>
      </w:r>
    </w:p>
    <w:p w14:paraId="0FE7B188" w14:textId="7CA517F9" w:rsidR="00E56D26" w:rsidRPr="00E56D26" w:rsidRDefault="00E56D26" w:rsidP="00991CA5">
      <w:pPr>
        <w:pStyle w:val="ListParagraph"/>
        <w:numPr>
          <w:ilvl w:val="1"/>
          <w:numId w:val="32"/>
        </w:numPr>
      </w:pPr>
      <w:r w:rsidRPr="00E56D26">
        <w:t>Support: Nokia, ZTE, Qualcomm, Transsion, LG, Lenovo, Motorola Mobility</w:t>
      </w:r>
      <w:r w:rsidRPr="00E56D26">
        <w:rPr>
          <w:color w:val="FF0000"/>
        </w:rPr>
        <w:t xml:space="preserve">, </w:t>
      </w:r>
      <w:r w:rsidRPr="00080455">
        <w:rPr>
          <w:color w:val="000000" w:themeColor="text1"/>
        </w:rPr>
        <w:t>InterDigital</w:t>
      </w:r>
      <w:r w:rsidR="00D45108">
        <w:rPr>
          <w:color w:val="000000" w:themeColor="text1"/>
        </w:rPr>
        <w:t>, Samsung</w:t>
      </w:r>
    </w:p>
    <w:p w14:paraId="469260E8" w14:textId="77777777" w:rsidR="00E56D26" w:rsidRDefault="00E56D26" w:rsidP="00991CA5">
      <w:pPr>
        <w:pStyle w:val="ListParagraph"/>
        <w:numPr>
          <w:ilvl w:val="1"/>
          <w:numId w:val="32"/>
        </w:numPr>
      </w:pPr>
      <w:r w:rsidRPr="00E56D26">
        <w:t>Not support:</w:t>
      </w:r>
    </w:p>
    <w:p w14:paraId="6D07ACCC" w14:textId="15A4337F" w:rsidR="00434E62" w:rsidRDefault="00434E62" w:rsidP="003D1981">
      <w:pPr>
        <w:pStyle w:val="ListParagraph"/>
      </w:pPr>
      <w:r>
        <w:t>Further support beam specific PDCCH monitoring</w:t>
      </w:r>
    </w:p>
    <w:p w14:paraId="70061272" w14:textId="01383F1E" w:rsidR="00434E62" w:rsidRPr="00E56D26" w:rsidRDefault="00434E62" w:rsidP="00991CA5">
      <w:pPr>
        <w:pStyle w:val="ListParagraph"/>
        <w:numPr>
          <w:ilvl w:val="1"/>
          <w:numId w:val="32"/>
        </w:numPr>
      </w:pPr>
      <w:r>
        <w:t>Support: Lenovo</w:t>
      </w:r>
    </w:p>
    <w:p w14:paraId="327F4CF9" w14:textId="780958B5" w:rsidR="00460A3F" w:rsidRDefault="00460A3F" w:rsidP="003D1981">
      <w:r w:rsidRPr="00460A3F">
        <w:t>Th</w:t>
      </w:r>
      <w:r>
        <w:t xml:space="preserve">is </w:t>
      </w:r>
      <w:r w:rsidRPr="00460A3F">
        <w:t xml:space="preserve">discussion </w:t>
      </w:r>
      <w:r>
        <w:t>is a continuation from</w:t>
      </w:r>
      <w:r w:rsidRPr="00460A3F">
        <w:t xml:space="preserve"> #107bis. The positions are collected from the last meeting and contributions or this meeting.</w:t>
      </w:r>
      <w:r>
        <w:t xml:space="preserve"> Please provide your view if there is position change.</w:t>
      </w:r>
    </w:p>
    <w:tbl>
      <w:tblPr>
        <w:tblStyle w:val="TableGrid"/>
        <w:tblW w:w="9362" w:type="dxa"/>
        <w:tblLayout w:type="fixed"/>
        <w:tblLook w:val="04A0" w:firstRow="1" w:lastRow="0" w:firstColumn="1" w:lastColumn="0" w:noHBand="0" w:noVBand="1"/>
      </w:tblPr>
      <w:tblGrid>
        <w:gridCol w:w="1525"/>
        <w:gridCol w:w="7837"/>
      </w:tblGrid>
      <w:tr w:rsidR="00460A3F" w14:paraId="08F55109" w14:textId="77777777" w:rsidTr="002B52FF">
        <w:tc>
          <w:tcPr>
            <w:tcW w:w="1525" w:type="dxa"/>
          </w:tcPr>
          <w:p w14:paraId="00A9262B" w14:textId="77777777" w:rsidR="00460A3F" w:rsidRDefault="00460A3F" w:rsidP="003D1981">
            <w:r>
              <w:t>Company</w:t>
            </w:r>
          </w:p>
        </w:tc>
        <w:tc>
          <w:tcPr>
            <w:tcW w:w="7837" w:type="dxa"/>
          </w:tcPr>
          <w:p w14:paraId="7429F6FE" w14:textId="77777777" w:rsidR="00460A3F" w:rsidRDefault="00460A3F" w:rsidP="003D1981">
            <w:r>
              <w:t>View</w:t>
            </w:r>
          </w:p>
        </w:tc>
      </w:tr>
      <w:tr w:rsidR="00460A3F" w14:paraId="4E0A4775" w14:textId="77777777" w:rsidTr="002B52FF">
        <w:tc>
          <w:tcPr>
            <w:tcW w:w="1525" w:type="dxa"/>
          </w:tcPr>
          <w:p w14:paraId="46326E5B" w14:textId="77777777" w:rsidR="00460A3F" w:rsidRDefault="00460A3F" w:rsidP="003D1981"/>
        </w:tc>
        <w:tc>
          <w:tcPr>
            <w:tcW w:w="7837" w:type="dxa"/>
          </w:tcPr>
          <w:p w14:paraId="17C079B8" w14:textId="77777777" w:rsidR="00460A3F" w:rsidRDefault="00460A3F" w:rsidP="003D1981"/>
        </w:tc>
      </w:tr>
    </w:tbl>
    <w:p w14:paraId="384E5EF7" w14:textId="77777777" w:rsidR="00460A3F" w:rsidRDefault="00460A3F" w:rsidP="003D1981"/>
    <w:p w14:paraId="4979F4B7" w14:textId="2C97A80C" w:rsidR="00C65FB9" w:rsidRDefault="00C65FB9" w:rsidP="003D1981">
      <w:pPr>
        <w:pStyle w:val="discussionpoint"/>
      </w:pPr>
      <w:r>
        <w:t>Discussion 2.10-2</w:t>
      </w:r>
      <w:r w:rsidR="00FC26BC">
        <w:t xml:space="preserve"> (RRC impact)</w:t>
      </w:r>
    </w:p>
    <w:p w14:paraId="66ADF089" w14:textId="77777777" w:rsidR="00C65FB9" w:rsidRDefault="00C65FB9" w:rsidP="003D1981">
      <w:r>
        <w:t>On mechanism to specific beam specific COT-SI (if supported)</w:t>
      </w:r>
    </w:p>
    <w:p w14:paraId="39F1B2BA" w14:textId="77777777" w:rsidR="00C65FB9" w:rsidRPr="00C65FB9" w:rsidRDefault="00C65FB9" w:rsidP="003D1981">
      <w:pPr>
        <w:pStyle w:val="ListParagraph"/>
      </w:pPr>
      <w:r w:rsidRPr="00C65FB9">
        <w:t>Alt 1: Bitmap indicator of beam groups served in CO for PUCCH-SpatialRelationInfo</w:t>
      </w:r>
    </w:p>
    <w:p w14:paraId="0862662F" w14:textId="77777777" w:rsidR="00C65FB9" w:rsidRPr="00C65FB9" w:rsidRDefault="00C65FB9" w:rsidP="00991CA5">
      <w:pPr>
        <w:pStyle w:val="ListParagraph"/>
        <w:numPr>
          <w:ilvl w:val="1"/>
          <w:numId w:val="32"/>
        </w:numPr>
      </w:pPr>
      <w:r w:rsidRPr="00C65FB9">
        <w:t>Nokia</w:t>
      </w:r>
    </w:p>
    <w:p w14:paraId="41F6E008" w14:textId="77777777" w:rsidR="00C65FB9" w:rsidRPr="00C65FB9" w:rsidRDefault="00C65FB9" w:rsidP="003D1981">
      <w:pPr>
        <w:pStyle w:val="ListParagraph"/>
      </w:pPr>
      <w:r w:rsidRPr="00C65FB9">
        <w:t xml:space="preserve">Alt 2: Introduced one or more TCI field in DCI 2_0 </w:t>
      </w:r>
    </w:p>
    <w:p w14:paraId="36FD6D45" w14:textId="77777777" w:rsidR="00C65FB9" w:rsidRPr="00C65FB9" w:rsidRDefault="00C65FB9" w:rsidP="00991CA5">
      <w:pPr>
        <w:pStyle w:val="ListParagraph"/>
        <w:numPr>
          <w:ilvl w:val="1"/>
          <w:numId w:val="32"/>
        </w:numPr>
      </w:pPr>
      <w:r w:rsidRPr="00C65FB9">
        <w:t>Nokia, Qualcomm TCI_R17, LG, Apple, Intel, Lenovo, vivo, OPPO, ZTE, InterDigital, Transsion, NEC</w:t>
      </w:r>
    </w:p>
    <w:p w14:paraId="3355CC28" w14:textId="77777777" w:rsidR="00C65FB9" w:rsidRPr="00C65FB9" w:rsidRDefault="00C65FB9" w:rsidP="003D1981">
      <w:pPr>
        <w:pStyle w:val="ListParagraph"/>
      </w:pPr>
      <w:r w:rsidRPr="00C65FB9">
        <w:t>Alt 3:Beam Availability indicator</w:t>
      </w:r>
    </w:p>
    <w:p w14:paraId="7D85D712" w14:textId="77777777" w:rsidR="00C65FB9" w:rsidRPr="00C65FB9" w:rsidRDefault="00C65FB9" w:rsidP="00991CA5">
      <w:pPr>
        <w:pStyle w:val="ListParagraph"/>
        <w:numPr>
          <w:ilvl w:val="1"/>
          <w:numId w:val="32"/>
        </w:numPr>
      </w:pPr>
      <w:r w:rsidRPr="00C65FB9">
        <w:t>Panasonic, LG, ZTE, InterDigital, Transsion, CATT, NEC</w:t>
      </w:r>
    </w:p>
    <w:p w14:paraId="09C0D34B" w14:textId="1B611FCE" w:rsidR="00C65FB9" w:rsidRPr="00FC26BC" w:rsidRDefault="00C65FB9" w:rsidP="003D1981">
      <w:pPr>
        <w:pStyle w:val="ListParagraph"/>
      </w:pPr>
      <w:r w:rsidRPr="00FC26BC">
        <w:t>Not supporting: HW, Ericsson, MTK</w:t>
      </w:r>
    </w:p>
    <w:p w14:paraId="3CF2CB9C" w14:textId="77777777" w:rsidR="00C65FB9" w:rsidRDefault="00C65FB9" w:rsidP="003D1981"/>
    <w:p w14:paraId="22F3F38F" w14:textId="77777777" w:rsidR="00C65FB9" w:rsidRDefault="00C65FB9" w:rsidP="003D1981">
      <w:r w:rsidRPr="00460A3F">
        <w:t>Th</w:t>
      </w:r>
      <w:r>
        <w:t xml:space="preserve">is </w:t>
      </w:r>
      <w:r w:rsidRPr="00460A3F">
        <w:t xml:space="preserve">discussion </w:t>
      </w:r>
      <w:r>
        <w:t>is a continuation from</w:t>
      </w:r>
      <w:r w:rsidRPr="00460A3F">
        <w:t xml:space="preserve"> #107bis. The positions are collected from the last meeting and contributions or this meeting.</w:t>
      </w:r>
      <w:r>
        <w:t xml:space="preserve"> Please provide your view if there is position change.</w:t>
      </w:r>
    </w:p>
    <w:tbl>
      <w:tblPr>
        <w:tblStyle w:val="TableGrid"/>
        <w:tblW w:w="9362" w:type="dxa"/>
        <w:tblLayout w:type="fixed"/>
        <w:tblLook w:val="04A0" w:firstRow="1" w:lastRow="0" w:firstColumn="1" w:lastColumn="0" w:noHBand="0" w:noVBand="1"/>
      </w:tblPr>
      <w:tblGrid>
        <w:gridCol w:w="1525"/>
        <w:gridCol w:w="7837"/>
      </w:tblGrid>
      <w:tr w:rsidR="00C65FB9" w14:paraId="72BA8DDB" w14:textId="77777777" w:rsidTr="002B52FF">
        <w:tc>
          <w:tcPr>
            <w:tcW w:w="1525" w:type="dxa"/>
          </w:tcPr>
          <w:p w14:paraId="03D37E15" w14:textId="77777777" w:rsidR="00C65FB9" w:rsidRDefault="00C65FB9" w:rsidP="003D1981">
            <w:r>
              <w:t>Company</w:t>
            </w:r>
          </w:p>
        </w:tc>
        <w:tc>
          <w:tcPr>
            <w:tcW w:w="7837" w:type="dxa"/>
          </w:tcPr>
          <w:p w14:paraId="6398A9E4" w14:textId="77777777" w:rsidR="00C65FB9" w:rsidRDefault="00C65FB9" w:rsidP="003D1981">
            <w:r>
              <w:t>View</w:t>
            </w:r>
          </w:p>
        </w:tc>
      </w:tr>
      <w:tr w:rsidR="00C65FB9" w14:paraId="0B4E15D3" w14:textId="77777777" w:rsidTr="002B52FF">
        <w:tc>
          <w:tcPr>
            <w:tcW w:w="1525" w:type="dxa"/>
          </w:tcPr>
          <w:p w14:paraId="79E0F853" w14:textId="77777777" w:rsidR="00C65FB9" w:rsidRDefault="00C65FB9" w:rsidP="003D1981"/>
        </w:tc>
        <w:tc>
          <w:tcPr>
            <w:tcW w:w="7837" w:type="dxa"/>
          </w:tcPr>
          <w:p w14:paraId="46A38C67" w14:textId="77777777" w:rsidR="00C65FB9" w:rsidRDefault="00C65FB9" w:rsidP="003D1981"/>
        </w:tc>
      </w:tr>
    </w:tbl>
    <w:p w14:paraId="2B6A2AAD" w14:textId="77777777" w:rsidR="00C65FB9" w:rsidRPr="00460A3F" w:rsidRDefault="00C65FB9" w:rsidP="003D1981"/>
    <w:p w14:paraId="14A06A32" w14:textId="4F97A9E6" w:rsidR="00E44446" w:rsidRDefault="00D04E15" w:rsidP="003D1981">
      <w:pPr>
        <w:pStyle w:val="discussionpoint"/>
      </w:pPr>
      <w:r>
        <w:t>Proposal 2.10-</w:t>
      </w:r>
      <w:r w:rsidR="004E6411">
        <w:t>3 (RRC impact)</w:t>
      </w:r>
      <w:r w:rsidR="00AA4D9B">
        <w:t>:</w:t>
      </w:r>
    </w:p>
    <w:p w14:paraId="6E0D0C30" w14:textId="671FBD90" w:rsidR="00D04E15" w:rsidRPr="00AA4D9B" w:rsidRDefault="00776247" w:rsidP="003D1981">
      <w:pPr>
        <w:pStyle w:val="ListParagraph"/>
      </w:pPr>
      <w:r w:rsidRPr="00AA4D9B">
        <w:t>CO-Duration</w:t>
      </w:r>
      <w:r w:rsidR="00AD0E5A" w:rsidRPr="00AA4D9B">
        <w:t xml:space="preserve"> maximum value is increased to 4480 to support 5ms maximum COT under 960KHz</w:t>
      </w:r>
      <w:r w:rsidR="000F336E" w:rsidRPr="00AA4D9B">
        <w:t>.</w:t>
      </w:r>
      <w:r w:rsidR="00F15D28" w:rsidRPr="00AA4D9B">
        <w:t xml:space="preserve"> </w:t>
      </w:r>
    </w:p>
    <w:p w14:paraId="3FD34724" w14:textId="7C6E633F" w:rsidR="00F15D28" w:rsidRPr="00AA4D9B" w:rsidRDefault="00F15D28" w:rsidP="003D1981">
      <w:pPr>
        <w:pStyle w:val="ListParagraph"/>
      </w:pPr>
      <w:r w:rsidRPr="00AA4D9B">
        <w:t xml:space="preserve">Support </w:t>
      </w:r>
      <w:r w:rsidR="00A65265" w:rsidRPr="00AA4D9B">
        <w:t xml:space="preserve">using </w:t>
      </w:r>
      <w:r w:rsidR="00A701B7" w:rsidRPr="00AA4D9B">
        <w:t>120KHz</w:t>
      </w:r>
      <w:r w:rsidR="00A65265" w:rsidRPr="00AA4D9B">
        <w:t>, 480KHz, and 960KHz as the reference SCS for CO-Duration definition</w:t>
      </w:r>
    </w:p>
    <w:p w14:paraId="1A717DB7" w14:textId="56EEFCDE" w:rsidR="00A65265" w:rsidRDefault="00A65265" w:rsidP="00991CA5">
      <w:pPr>
        <w:pStyle w:val="ListParagraph"/>
        <w:numPr>
          <w:ilvl w:val="1"/>
          <w:numId w:val="32"/>
        </w:numPr>
      </w:pPr>
      <w:r w:rsidRPr="00AA4D9B">
        <w:t xml:space="preserve">Note this may not have any </w:t>
      </w:r>
      <w:r w:rsidR="006C2FB1" w:rsidRPr="00AA4D9B">
        <w:t xml:space="preserve">additional </w:t>
      </w:r>
      <w:r w:rsidRPr="00AA4D9B">
        <w:t>spec impact</w:t>
      </w:r>
    </w:p>
    <w:p w14:paraId="21F9F73A" w14:textId="77777777" w:rsidR="00AA4D9B" w:rsidRDefault="00AA4D9B" w:rsidP="003D1981"/>
    <w:p w14:paraId="3997DAFC" w14:textId="56EE3A3D" w:rsidR="00AA4D9B" w:rsidRPr="00AA4D9B" w:rsidRDefault="00AA4D9B" w:rsidP="003D1981">
      <w:r w:rsidRPr="00AA4D9B">
        <w:t>Please provide your view.</w:t>
      </w:r>
    </w:p>
    <w:tbl>
      <w:tblPr>
        <w:tblStyle w:val="TableGrid"/>
        <w:tblW w:w="9362" w:type="dxa"/>
        <w:tblLayout w:type="fixed"/>
        <w:tblLook w:val="04A0" w:firstRow="1" w:lastRow="0" w:firstColumn="1" w:lastColumn="0" w:noHBand="0" w:noVBand="1"/>
      </w:tblPr>
      <w:tblGrid>
        <w:gridCol w:w="1525"/>
        <w:gridCol w:w="7837"/>
      </w:tblGrid>
      <w:tr w:rsidR="00AA4D9B" w14:paraId="0DD0FF8D" w14:textId="77777777" w:rsidTr="002B52FF">
        <w:tc>
          <w:tcPr>
            <w:tcW w:w="1525" w:type="dxa"/>
          </w:tcPr>
          <w:p w14:paraId="11B8DB14" w14:textId="77777777" w:rsidR="00AA4D9B" w:rsidRDefault="00AA4D9B" w:rsidP="003D1981">
            <w:r>
              <w:lastRenderedPageBreak/>
              <w:t>Company</w:t>
            </w:r>
          </w:p>
        </w:tc>
        <w:tc>
          <w:tcPr>
            <w:tcW w:w="7837" w:type="dxa"/>
          </w:tcPr>
          <w:p w14:paraId="7BB94675" w14:textId="77777777" w:rsidR="00AA4D9B" w:rsidRDefault="00AA4D9B" w:rsidP="003D1981">
            <w:r>
              <w:t>View</w:t>
            </w:r>
          </w:p>
        </w:tc>
      </w:tr>
      <w:tr w:rsidR="00AA4D9B" w14:paraId="22A1D6F4" w14:textId="77777777" w:rsidTr="002B52FF">
        <w:tc>
          <w:tcPr>
            <w:tcW w:w="1525" w:type="dxa"/>
          </w:tcPr>
          <w:p w14:paraId="25E8803E" w14:textId="77777777" w:rsidR="00AA4D9B" w:rsidRDefault="00AA4D9B" w:rsidP="003D1981"/>
        </w:tc>
        <w:tc>
          <w:tcPr>
            <w:tcW w:w="7837" w:type="dxa"/>
          </w:tcPr>
          <w:p w14:paraId="638C90F4" w14:textId="77777777" w:rsidR="00AA4D9B" w:rsidRDefault="00AA4D9B" w:rsidP="003D1981"/>
        </w:tc>
      </w:tr>
    </w:tbl>
    <w:p w14:paraId="34243069" w14:textId="77777777" w:rsidR="00AA4D9B" w:rsidRPr="00AA4D9B" w:rsidRDefault="00AA4D9B" w:rsidP="003D1981"/>
    <w:p w14:paraId="106FAE6B" w14:textId="7310283F" w:rsidR="007F4FCE" w:rsidRDefault="007F4FCE" w:rsidP="007F4FCE">
      <w:pPr>
        <w:pStyle w:val="Heading2"/>
        <w:rPr>
          <w:rFonts w:ascii="Times New Roman" w:hAnsi="Times New Roman"/>
        </w:rPr>
      </w:pPr>
      <w:r>
        <w:rPr>
          <w:rFonts w:ascii="Times New Roman" w:hAnsi="Times New Roman"/>
        </w:rPr>
        <w:t>L3-RSSI</w:t>
      </w:r>
    </w:p>
    <w:tbl>
      <w:tblPr>
        <w:tblStyle w:val="TableGrid"/>
        <w:tblW w:w="0" w:type="auto"/>
        <w:tblLook w:val="04A0" w:firstRow="1" w:lastRow="0" w:firstColumn="1" w:lastColumn="0" w:noHBand="0" w:noVBand="1"/>
      </w:tblPr>
      <w:tblGrid>
        <w:gridCol w:w="9362"/>
      </w:tblGrid>
      <w:tr w:rsidR="007F4FCE" w14:paraId="64619FF8" w14:textId="77777777" w:rsidTr="002B52FF">
        <w:tc>
          <w:tcPr>
            <w:tcW w:w="9588" w:type="dxa"/>
          </w:tcPr>
          <w:p w14:paraId="15AB1AFE" w14:textId="77777777" w:rsidR="00331793" w:rsidRPr="00331793" w:rsidRDefault="00331793" w:rsidP="00331793">
            <w:pPr>
              <w:autoSpaceDE/>
              <w:rPr>
                <w:rFonts w:ascii="Times" w:eastAsia="Batang" w:hAnsi="Times" w:cs="Times"/>
                <w:szCs w:val="24"/>
                <w:lang w:val="en-GB" w:eastAsia="ko-KR"/>
              </w:rPr>
            </w:pPr>
            <w:r w:rsidRPr="00331793">
              <w:rPr>
                <w:rFonts w:ascii="Times" w:eastAsia="Batang" w:hAnsi="Times" w:cs="Times"/>
                <w:szCs w:val="24"/>
                <w:highlight w:val="green"/>
                <w:lang w:val="en-GB" w:eastAsia="ko-KR"/>
              </w:rPr>
              <w:t>Agreement:</w:t>
            </w:r>
          </w:p>
          <w:p w14:paraId="6037336D" w14:textId="77777777" w:rsidR="00331793" w:rsidRPr="00331793" w:rsidRDefault="00331793" w:rsidP="00331793">
            <w:pPr>
              <w:autoSpaceDE/>
              <w:rPr>
                <w:rFonts w:ascii="Times" w:eastAsia="Batang" w:hAnsi="Times" w:cs="Times"/>
                <w:szCs w:val="24"/>
                <w:lang w:eastAsia="ko-KR"/>
              </w:rPr>
            </w:pPr>
            <w:r w:rsidRPr="00331793">
              <w:rPr>
                <w:rFonts w:ascii="Times" w:eastAsia="Batang" w:hAnsi="Times" w:cs="Times"/>
                <w:szCs w:val="24"/>
                <w:lang w:val="en-GB" w:eastAsia="ko-KR"/>
              </w:rPr>
              <w:t>Support extending Rel.16 L3-RSSI to unlicensed operation in FR2-2</w:t>
            </w:r>
          </w:p>
          <w:p w14:paraId="40BCBC6E" w14:textId="77777777" w:rsidR="00331793" w:rsidRPr="00331793" w:rsidRDefault="00331793" w:rsidP="002B7045">
            <w:pPr>
              <w:numPr>
                <w:ilvl w:val="0"/>
                <w:numId w:val="20"/>
              </w:numPr>
              <w:autoSpaceDE/>
              <w:rPr>
                <w:rFonts w:ascii="Times" w:eastAsia="SimSun" w:hAnsi="Times" w:cs="Times"/>
                <w:szCs w:val="24"/>
                <w:lang w:val="en-GB" w:eastAsia="ko-KR"/>
              </w:rPr>
            </w:pPr>
            <w:r w:rsidRPr="00331793">
              <w:rPr>
                <w:rFonts w:ascii="Times" w:eastAsia="Batang" w:hAnsi="Times" w:cs="Times"/>
                <w:szCs w:val="24"/>
                <w:lang w:val="en-GB" w:eastAsia="ko-KR"/>
              </w:rPr>
              <w:t>Introduce RRC configuration for reference SCS, measurement duration, and measurement bandwidth</w:t>
            </w:r>
          </w:p>
          <w:p w14:paraId="2395AE04" w14:textId="77777777" w:rsidR="00331793" w:rsidRPr="00331793" w:rsidRDefault="00331793" w:rsidP="002B7045">
            <w:pPr>
              <w:numPr>
                <w:ilvl w:val="1"/>
                <w:numId w:val="20"/>
              </w:numPr>
              <w:autoSpaceDE/>
              <w:rPr>
                <w:rFonts w:ascii="Times" w:eastAsia="Calibri" w:hAnsi="Times" w:cs="Times"/>
                <w:szCs w:val="24"/>
                <w:lang w:val="en-GB" w:eastAsia="ko-KR"/>
              </w:rPr>
            </w:pPr>
            <w:r w:rsidRPr="00331793">
              <w:rPr>
                <w:rFonts w:ascii="Times" w:eastAsia="Batang" w:hAnsi="Times" w:cs="Times"/>
                <w:szCs w:val="24"/>
                <w:lang w:val="en-GB" w:eastAsia="ko-KR"/>
              </w:rPr>
              <w:t>Extend the reference SCS/CP field (</w:t>
            </w:r>
            <w:r w:rsidRPr="00331793">
              <w:rPr>
                <w:rFonts w:ascii="Times" w:eastAsia="Batang" w:hAnsi="Times" w:cs="Times"/>
                <w:i/>
                <w:iCs/>
                <w:szCs w:val="24"/>
                <w:lang w:val="en-GB" w:eastAsia="ko-KR"/>
              </w:rPr>
              <w:t>ref-SCS-CP-r16</w:t>
            </w:r>
            <w:r w:rsidRPr="00331793">
              <w:rPr>
                <w:rFonts w:ascii="Times" w:eastAsia="Batang" w:hAnsi="Times" w:cs="Times"/>
                <w:szCs w:val="24"/>
                <w:lang w:val="en-GB" w:eastAsia="ko-KR"/>
              </w:rPr>
              <w:t>) and measurement duration field (</w:t>
            </w:r>
            <w:r w:rsidRPr="00331793">
              <w:rPr>
                <w:rFonts w:ascii="Times" w:eastAsia="Batang" w:hAnsi="Times" w:cs="Times"/>
                <w:i/>
                <w:iCs/>
                <w:szCs w:val="24"/>
                <w:lang w:val="en-GB" w:eastAsia="ko-KR"/>
              </w:rPr>
              <w:t>measDurationSymbols-r16</w:t>
            </w:r>
            <w:r w:rsidRPr="00331793">
              <w:rPr>
                <w:rFonts w:ascii="Times" w:eastAsia="Batang" w:hAnsi="Times" w:cs="Times"/>
                <w:szCs w:val="24"/>
                <w:lang w:val="en-GB" w:eastAsia="ko-KR"/>
              </w:rPr>
              <w:t xml:space="preserve">) in </w:t>
            </w:r>
            <w:r w:rsidRPr="00331793">
              <w:rPr>
                <w:rFonts w:ascii="Times" w:eastAsia="Batang" w:hAnsi="Times" w:cs="Times"/>
                <w:i/>
                <w:iCs/>
                <w:szCs w:val="24"/>
                <w:lang w:val="en-GB" w:eastAsia="ko-KR"/>
              </w:rPr>
              <w:t>RMTC-Config</w:t>
            </w:r>
          </w:p>
          <w:p w14:paraId="40419211" w14:textId="77777777" w:rsidR="00331793" w:rsidRPr="00331793" w:rsidRDefault="00331793" w:rsidP="002B7045">
            <w:pPr>
              <w:numPr>
                <w:ilvl w:val="2"/>
                <w:numId w:val="20"/>
              </w:numPr>
              <w:autoSpaceDE/>
              <w:rPr>
                <w:rFonts w:ascii="Times" w:hAnsi="Times" w:cs="Times"/>
                <w:szCs w:val="24"/>
                <w:lang w:val="en-GB" w:eastAsia="ko-KR"/>
              </w:rPr>
            </w:pPr>
            <w:r w:rsidRPr="00331793">
              <w:rPr>
                <w:rFonts w:ascii="Times" w:eastAsia="Batang" w:hAnsi="Times" w:cs="Times"/>
                <w:szCs w:val="24"/>
                <w:lang w:val="en-GB" w:eastAsia="ko-KR"/>
              </w:rPr>
              <w:t xml:space="preserve">FFS value range and valid combinations for </w:t>
            </w:r>
            <w:r w:rsidRPr="00331793">
              <w:rPr>
                <w:rFonts w:ascii="Times" w:eastAsia="Batang" w:hAnsi="Times" w:cs="Times"/>
                <w:i/>
                <w:iCs/>
                <w:szCs w:val="24"/>
                <w:lang w:val="en-GB" w:eastAsia="ko-KR"/>
              </w:rPr>
              <w:t>ref-SCS-CP-r16</w:t>
            </w:r>
            <w:r w:rsidRPr="00331793">
              <w:rPr>
                <w:rFonts w:ascii="Times" w:eastAsia="Batang" w:hAnsi="Times" w:cs="Times"/>
                <w:szCs w:val="24"/>
                <w:lang w:val="en-GB" w:eastAsia="ko-KR"/>
              </w:rPr>
              <w:t xml:space="preserve"> and </w:t>
            </w:r>
            <w:r w:rsidRPr="00331793">
              <w:rPr>
                <w:rFonts w:ascii="Times" w:eastAsia="Batang" w:hAnsi="Times" w:cs="Times"/>
                <w:i/>
                <w:iCs/>
                <w:szCs w:val="24"/>
                <w:lang w:val="en-GB" w:eastAsia="ko-KR"/>
              </w:rPr>
              <w:t>measDurationSymbols-r16</w:t>
            </w:r>
          </w:p>
          <w:p w14:paraId="2E8D5C03" w14:textId="77777777" w:rsidR="00331793" w:rsidRPr="00331793" w:rsidRDefault="00331793" w:rsidP="002B7045">
            <w:pPr>
              <w:numPr>
                <w:ilvl w:val="1"/>
                <w:numId w:val="20"/>
              </w:numPr>
              <w:autoSpaceDE/>
              <w:rPr>
                <w:rFonts w:ascii="Times" w:eastAsia="Batang" w:hAnsi="Times" w:cs="Times"/>
                <w:szCs w:val="24"/>
                <w:lang w:val="en-GB" w:eastAsia="ko-KR"/>
              </w:rPr>
            </w:pPr>
            <w:r w:rsidRPr="00331793">
              <w:rPr>
                <w:rFonts w:ascii="Times" w:eastAsia="Batang" w:hAnsi="Times" w:cs="Times"/>
                <w:szCs w:val="24"/>
                <w:lang w:val="en-GB" w:eastAsia="ko-KR"/>
              </w:rPr>
              <w:t xml:space="preserve">Introduce parameter in </w:t>
            </w:r>
            <w:r w:rsidRPr="00331793">
              <w:rPr>
                <w:rFonts w:ascii="Times" w:eastAsia="Batang" w:hAnsi="Times" w:cs="Times"/>
                <w:i/>
                <w:iCs/>
                <w:szCs w:val="24"/>
                <w:lang w:val="en-GB" w:eastAsia="ko-KR"/>
              </w:rPr>
              <w:t>RMTC-Config</w:t>
            </w:r>
            <w:r w:rsidRPr="00331793">
              <w:rPr>
                <w:rFonts w:ascii="Times" w:eastAsia="Batang" w:hAnsi="Times" w:cs="Times"/>
                <w:szCs w:val="24"/>
                <w:lang w:val="en-GB" w:eastAsia="ko-KR"/>
              </w:rPr>
              <w:t xml:space="preserve"> to indicate the measurement bandwidth</w:t>
            </w:r>
          </w:p>
          <w:p w14:paraId="000F9DA9" w14:textId="77777777" w:rsidR="00331793" w:rsidRPr="00331793" w:rsidRDefault="00331793" w:rsidP="002B7045">
            <w:pPr>
              <w:numPr>
                <w:ilvl w:val="2"/>
                <w:numId w:val="20"/>
              </w:numPr>
              <w:autoSpaceDE/>
              <w:rPr>
                <w:rFonts w:ascii="Times" w:eastAsia="Batang" w:hAnsi="Times" w:cs="Times"/>
                <w:szCs w:val="24"/>
                <w:lang w:val="en-GB" w:eastAsia="ko-KR"/>
              </w:rPr>
            </w:pPr>
            <w:r w:rsidRPr="00331793">
              <w:rPr>
                <w:rFonts w:ascii="Times" w:eastAsia="Batang" w:hAnsi="Times" w:cs="Times"/>
                <w:szCs w:val="24"/>
                <w:lang w:val="en-GB" w:eastAsia="ko-KR"/>
              </w:rPr>
              <w:t>FFS: Value range for measurement bandwidth</w:t>
            </w:r>
          </w:p>
          <w:p w14:paraId="72200334" w14:textId="77777777" w:rsidR="00331793" w:rsidRPr="00331793" w:rsidRDefault="00331793" w:rsidP="002B7045">
            <w:pPr>
              <w:numPr>
                <w:ilvl w:val="0"/>
                <w:numId w:val="20"/>
              </w:numPr>
              <w:autoSpaceDE/>
              <w:rPr>
                <w:rFonts w:ascii="Times" w:eastAsia="Batang" w:hAnsi="Times" w:cs="Times"/>
                <w:szCs w:val="24"/>
                <w:lang w:val="en-GB" w:eastAsia="ko-KR"/>
              </w:rPr>
            </w:pPr>
            <w:r w:rsidRPr="00331793">
              <w:rPr>
                <w:rFonts w:ascii="Times" w:eastAsia="Batang" w:hAnsi="Times" w:cs="Times"/>
                <w:szCs w:val="24"/>
                <w:lang w:val="en-GB" w:eastAsia="ko-KR"/>
              </w:rPr>
              <w:t>For the QCL Type-D of L3-RSSI measurement, down-select one or both of the following alternatives</w:t>
            </w:r>
          </w:p>
          <w:p w14:paraId="5127E58A" w14:textId="77777777" w:rsidR="00331793" w:rsidRPr="00331793" w:rsidRDefault="00331793" w:rsidP="002B7045">
            <w:pPr>
              <w:numPr>
                <w:ilvl w:val="1"/>
                <w:numId w:val="20"/>
              </w:numPr>
              <w:autoSpaceDE/>
              <w:rPr>
                <w:rFonts w:ascii="Times" w:eastAsia="Batang" w:hAnsi="Times" w:cs="Times"/>
                <w:szCs w:val="24"/>
                <w:lang w:val="en-GB" w:eastAsia="ko-KR"/>
              </w:rPr>
            </w:pPr>
            <w:r w:rsidRPr="00331793">
              <w:rPr>
                <w:rFonts w:ascii="Times" w:eastAsia="Batang" w:hAnsi="Times" w:cs="Times"/>
                <w:szCs w:val="24"/>
                <w:lang w:val="en-GB" w:eastAsia="ko-KR"/>
              </w:rPr>
              <w:t>Alt 1: gNB configures the beam when configures the L3-RSSI measurement</w:t>
            </w:r>
          </w:p>
          <w:p w14:paraId="029DCC28" w14:textId="77777777" w:rsidR="00331793" w:rsidRPr="00331793" w:rsidRDefault="00331793" w:rsidP="002B7045">
            <w:pPr>
              <w:numPr>
                <w:ilvl w:val="1"/>
                <w:numId w:val="20"/>
              </w:numPr>
              <w:autoSpaceDE/>
              <w:rPr>
                <w:rFonts w:ascii="Times" w:eastAsia="Batang" w:hAnsi="Times" w:cs="Times"/>
                <w:szCs w:val="24"/>
                <w:lang w:val="en-GB" w:eastAsia="ko-KR"/>
              </w:rPr>
            </w:pPr>
            <w:r w:rsidRPr="00331793">
              <w:rPr>
                <w:rFonts w:ascii="Times" w:eastAsia="Batang" w:hAnsi="Times" w:cs="Times"/>
                <w:szCs w:val="24"/>
                <w:lang w:val="en-GB" w:eastAsia="ko-KR"/>
              </w:rPr>
              <w:t>Alt 2: Use the QCL type-D of the latest received PDSCH and the latest monitored CORESET</w:t>
            </w:r>
          </w:p>
          <w:p w14:paraId="1B0262D7" w14:textId="77777777" w:rsidR="00BF0F26" w:rsidRDefault="00BF0F26" w:rsidP="00BD2FCF">
            <w:pPr>
              <w:rPr>
                <w:highlight w:val="green"/>
              </w:rPr>
            </w:pPr>
          </w:p>
          <w:p w14:paraId="70F58B39" w14:textId="77777777" w:rsidR="00B71186" w:rsidRPr="00B71186" w:rsidRDefault="00B71186" w:rsidP="00B71186">
            <w:pPr>
              <w:autoSpaceDE/>
              <w:rPr>
                <w:rFonts w:eastAsia="SimSun"/>
                <w:b/>
                <w:kern w:val="2"/>
                <w:szCs w:val="24"/>
                <w:lang w:eastAsia="x-none"/>
              </w:rPr>
            </w:pPr>
            <w:r w:rsidRPr="00B71186">
              <w:rPr>
                <w:rFonts w:eastAsia="SimSun"/>
                <w:b/>
                <w:kern w:val="2"/>
                <w:szCs w:val="24"/>
                <w:highlight w:val="green"/>
                <w:lang w:eastAsia="x-none"/>
              </w:rPr>
              <w:t>Agreement</w:t>
            </w:r>
          </w:p>
          <w:p w14:paraId="16EAF874" w14:textId="77777777" w:rsidR="00B71186" w:rsidRPr="00B71186" w:rsidRDefault="00B71186" w:rsidP="00B71186">
            <w:pPr>
              <w:autoSpaceDE/>
              <w:rPr>
                <w:rFonts w:eastAsia="SimSun"/>
                <w:kern w:val="2"/>
                <w:szCs w:val="24"/>
                <w:lang w:eastAsia="x-none"/>
              </w:rPr>
            </w:pPr>
            <w:r w:rsidRPr="00B71186">
              <w:rPr>
                <w:rFonts w:eastAsia="SimSun"/>
                <w:kern w:val="2"/>
                <w:szCs w:val="24"/>
                <w:lang w:eastAsia="x-none"/>
              </w:rPr>
              <w:t>Introduce new parameter in RMTC-Config for L3-RSSI to indicate measurement bandwidth.</w:t>
            </w:r>
          </w:p>
          <w:p w14:paraId="4F4A3F99" w14:textId="77777777" w:rsidR="00B71186" w:rsidRPr="00B71186" w:rsidRDefault="00B71186" w:rsidP="002B7045">
            <w:pPr>
              <w:numPr>
                <w:ilvl w:val="0"/>
                <w:numId w:val="20"/>
              </w:numPr>
              <w:tabs>
                <w:tab w:val="num" w:pos="720"/>
              </w:tabs>
              <w:autoSpaceDE/>
              <w:rPr>
                <w:rFonts w:eastAsia="SimSun"/>
                <w:kern w:val="2"/>
                <w:szCs w:val="24"/>
                <w:lang w:eastAsia="x-none"/>
              </w:rPr>
            </w:pPr>
            <w:r w:rsidRPr="00B71186">
              <w:rPr>
                <w:rFonts w:eastAsia="SimSun"/>
                <w:kern w:val="2"/>
                <w:szCs w:val="24"/>
                <w:lang w:eastAsia="x-none"/>
              </w:rPr>
              <w:t>The value range for the configured measurement bandwidth should include the maximum and the minimum channel bandwidth and the intermediate channel bandwidths defined by RAN4.</w:t>
            </w:r>
          </w:p>
          <w:p w14:paraId="3B08315F" w14:textId="77777777" w:rsidR="00BF0F26" w:rsidRDefault="00BF0F26" w:rsidP="00BD2FCF">
            <w:pPr>
              <w:rPr>
                <w:highlight w:val="green"/>
              </w:rPr>
            </w:pPr>
          </w:p>
          <w:p w14:paraId="6ACE6806" w14:textId="77777777" w:rsidR="00BF0F26" w:rsidRDefault="00BF0F26" w:rsidP="00BD2FCF">
            <w:pPr>
              <w:rPr>
                <w:highlight w:val="green"/>
              </w:rPr>
            </w:pPr>
          </w:p>
          <w:p w14:paraId="33DEC4BB" w14:textId="445ACF45" w:rsidR="00BD2FCF" w:rsidRDefault="00BD2FCF" w:rsidP="003D1981">
            <w:pPr>
              <w:rPr>
                <w:highlight w:val="green"/>
              </w:rPr>
            </w:pPr>
            <w:r w:rsidRPr="00A95AB1">
              <w:rPr>
                <w:highlight w:val="green"/>
              </w:rPr>
              <w:t>Agreement</w:t>
            </w:r>
          </w:p>
          <w:p w14:paraId="042DFFD8" w14:textId="77777777" w:rsidR="00BD2FCF" w:rsidRPr="007B1F7D" w:rsidRDefault="00BD2FCF" w:rsidP="003D1981">
            <w:r>
              <w:t>On measDurationSymbols and reference SCS/CP for L3-RSSI</w:t>
            </w:r>
          </w:p>
          <w:p w14:paraId="73BCC700" w14:textId="77777777" w:rsidR="00BD2FCF" w:rsidRDefault="00BD2FCF" w:rsidP="00991CA5">
            <w:pPr>
              <w:pStyle w:val="ListParagraph"/>
              <w:numPr>
                <w:ilvl w:val="0"/>
                <w:numId w:val="19"/>
              </w:numPr>
            </w:pPr>
            <w:r>
              <w:t>On measDurationSymbols-r16 with ref-SCS-CP-r16=120KHz, extend measDurationSymbols-r16 to {1,14,28,42,70,</w:t>
            </w:r>
            <w:r>
              <w:rPr>
                <w:color w:val="FF0000"/>
              </w:rPr>
              <w:t>140</w:t>
            </w:r>
            <w:r>
              <w:t>}</w:t>
            </w:r>
          </w:p>
          <w:p w14:paraId="2C2B3A6B" w14:textId="77777777" w:rsidR="00BD2FCF" w:rsidRDefault="00BD2FCF" w:rsidP="00991CA5">
            <w:pPr>
              <w:pStyle w:val="ListParagraph"/>
              <w:numPr>
                <w:ilvl w:val="0"/>
                <w:numId w:val="19"/>
              </w:numPr>
            </w:pPr>
            <w:r>
              <w:t>On measDurationSymbols-r16 with ref-SCS-CP-r16=480KHz (if supported), extend measDurationSymbols-r16 to {1,14,28,42,70,</w:t>
            </w:r>
            <w:r>
              <w:rPr>
                <w:color w:val="FF0000"/>
              </w:rPr>
              <w:t>140, 560</w:t>
            </w:r>
            <w:r>
              <w:t>}</w:t>
            </w:r>
          </w:p>
          <w:p w14:paraId="116CF89C" w14:textId="77777777" w:rsidR="00BD2FCF" w:rsidRDefault="00BD2FCF" w:rsidP="00991CA5">
            <w:pPr>
              <w:pStyle w:val="ListParagraph"/>
              <w:numPr>
                <w:ilvl w:val="0"/>
                <w:numId w:val="19"/>
              </w:numPr>
            </w:pPr>
            <w:r>
              <w:t>On measDurationSymbols-r16 with ref-SCS-CP-r16=960KHz (if supported), extend measDurationSymbols-r16 to {1,14,28,42,70,</w:t>
            </w:r>
            <w:r>
              <w:rPr>
                <w:color w:val="FF0000"/>
              </w:rPr>
              <w:t>140, 560,1120</w:t>
            </w:r>
            <w:r>
              <w:t>}</w:t>
            </w:r>
          </w:p>
          <w:p w14:paraId="2782EA42" w14:textId="77777777" w:rsidR="007F4FCE" w:rsidRDefault="007F4FCE" w:rsidP="003D1981"/>
        </w:tc>
      </w:tr>
    </w:tbl>
    <w:p w14:paraId="1042DD90" w14:textId="28F86B88" w:rsidR="007F4FCE" w:rsidRDefault="007F4FCE" w:rsidP="003D1981"/>
    <w:tbl>
      <w:tblPr>
        <w:tblStyle w:val="TableGrid"/>
        <w:tblW w:w="0" w:type="auto"/>
        <w:tblLook w:val="04A0" w:firstRow="1" w:lastRow="0" w:firstColumn="1" w:lastColumn="0" w:noHBand="0" w:noVBand="1"/>
      </w:tblPr>
      <w:tblGrid>
        <w:gridCol w:w="9362"/>
      </w:tblGrid>
      <w:tr w:rsidR="00E556D4" w14:paraId="280FBBCD" w14:textId="77777777" w:rsidTr="00E556D4">
        <w:tc>
          <w:tcPr>
            <w:tcW w:w="9362" w:type="dxa"/>
          </w:tcPr>
          <w:p w14:paraId="56ADAE0D" w14:textId="2A428BDC" w:rsidR="00E556D4" w:rsidRDefault="00E556D4" w:rsidP="003D1981">
            <w:pPr>
              <w:pStyle w:val="discussionpoint"/>
              <w:rPr>
                <w:rFonts w:eastAsia="SimSun"/>
                <w:szCs w:val="20"/>
              </w:rPr>
            </w:pPr>
            <w:r>
              <w:t>Proposal 2.11-1a (new, original Alt 3 in previous discussion) [1]</w:t>
            </w:r>
          </w:p>
          <w:p w14:paraId="5FFB0A94" w14:textId="77777777" w:rsidR="00E556D4" w:rsidRDefault="00E556D4" w:rsidP="003D1981">
            <w:r>
              <w:t xml:space="preserve">For the QCL Type-D of L3-RSSI measurement for unlicensed operation in FR2-2, if explicit TCI state is configured </w:t>
            </w:r>
            <w:r>
              <w:rPr>
                <w:strike/>
                <w:color w:val="FF0000"/>
              </w:rPr>
              <w:t>in RMTC-Config</w:t>
            </w:r>
            <w:r>
              <w:t>, use the TCI state. Otherwise use the QCL type-D of the latest PDSCH reception or latest CORESET monitoring for RSSI measurement</w:t>
            </w:r>
          </w:p>
          <w:p w14:paraId="3CD1B226" w14:textId="77777777" w:rsidR="00E556D4" w:rsidRDefault="00E556D4" w:rsidP="00991CA5">
            <w:pPr>
              <w:pStyle w:val="ListParagraph"/>
              <w:numPr>
                <w:ilvl w:val="0"/>
                <w:numId w:val="31"/>
              </w:numPr>
            </w:pPr>
            <w:r>
              <w:t>A dynamic update mechanism for TCI-State in RMTC-Config is not further considered in Rel.17</w:t>
            </w:r>
          </w:p>
          <w:p w14:paraId="53AC223D" w14:textId="77777777" w:rsidR="00E556D4" w:rsidRDefault="00E556D4" w:rsidP="00991CA5">
            <w:pPr>
              <w:pStyle w:val="ListParagraph"/>
              <w:numPr>
                <w:ilvl w:val="0"/>
                <w:numId w:val="31"/>
              </w:numPr>
            </w:pPr>
            <w:r>
              <w:t>The explicit TCI state is configured at least in RMTC-Config</w:t>
            </w:r>
          </w:p>
          <w:p w14:paraId="0DAA4E1D" w14:textId="77777777" w:rsidR="00E556D4" w:rsidRDefault="00E556D4" w:rsidP="00991CA5">
            <w:pPr>
              <w:pStyle w:val="ListParagraph"/>
              <w:numPr>
                <w:ilvl w:val="0"/>
                <w:numId w:val="31"/>
              </w:numPr>
            </w:pPr>
            <w:r>
              <w:t xml:space="preserve">Note: For inter-frequency L3-RSSI measurement, the TCI state configured is with </w:t>
            </w:r>
            <w:r>
              <w:lastRenderedPageBreak/>
              <w:t>respect to the target frequency TCI state</w:t>
            </w:r>
          </w:p>
          <w:p w14:paraId="5CD9BC0A" w14:textId="77777777" w:rsidR="00E556D4" w:rsidRDefault="00E556D4" w:rsidP="003D1981"/>
        </w:tc>
      </w:tr>
    </w:tbl>
    <w:p w14:paraId="5D421440" w14:textId="77777777" w:rsidR="00E556D4" w:rsidRDefault="00E556D4" w:rsidP="003D1981"/>
    <w:p w14:paraId="1AF9CAC1" w14:textId="7BE410A5" w:rsidR="00E556D4" w:rsidRDefault="00E556D4" w:rsidP="003D1981"/>
    <w:p w14:paraId="775F9588" w14:textId="77777777" w:rsidR="00E556D4" w:rsidRDefault="00E556D4" w:rsidP="003D1981"/>
    <w:tbl>
      <w:tblPr>
        <w:tblStyle w:val="TableGrid"/>
        <w:tblW w:w="9362" w:type="dxa"/>
        <w:tblLayout w:type="fixed"/>
        <w:tblLook w:val="04A0" w:firstRow="1" w:lastRow="0" w:firstColumn="1" w:lastColumn="0" w:noHBand="0" w:noVBand="1"/>
      </w:tblPr>
      <w:tblGrid>
        <w:gridCol w:w="1908"/>
        <w:gridCol w:w="7454"/>
      </w:tblGrid>
      <w:tr w:rsidR="002C0541" w14:paraId="0F2F5A5E" w14:textId="77777777" w:rsidTr="004A7170">
        <w:tc>
          <w:tcPr>
            <w:tcW w:w="1908" w:type="dxa"/>
          </w:tcPr>
          <w:p w14:paraId="6952B08C" w14:textId="77777777" w:rsidR="002C0541" w:rsidRDefault="002C0541" w:rsidP="003D1981">
            <w:r>
              <w:t>Company</w:t>
            </w:r>
          </w:p>
        </w:tc>
        <w:tc>
          <w:tcPr>
            <w:tcW w:w="7454" w:type="dxa"/>
          </w:tcPr>
          <w:p w14:paraId="244BE8D1" w14:textId="77777777" w:rsidR="002C0541" w:rsidRDefault="002C0541" w:rsidP="003D1981">
            <w:r>
              <w:t>Key Proposals/Observations/Positions</w:t>
            </w:r>
          </w:p>
        </w:tc>
      </w:tr>
      <w:tr w:rsidR="004A7170" w14:paraId="62D3C632" w14:textId="77777777" w:rsidTr="004A7170">
        <w:trPr>
          <w:trHeight w:val="288"/>
        </w:trPr>
        <w:tc>
          <w:tcPr>
            <w:tcW w:w="1908" w:type="dxa"/>
            <w:noWrap/>
            <w:hideMark/>
          </w:tcPr>
          <w:p w14:paraId="78B1185E" w14:textId="77777777" w:rsidR="004A7170" w:rsidRDefault="004A7170" w:rsidP="003D1981">
            <w:r>
              <w:t>Huawei HiSilicon</w:t>
            </w:r>
          </w:p>
        </w:tc>
        <w:tc>
          <w:tcPr>
            <w:tcW w:w="7454" w:type="dxa"/>
            <w:hideMark/>
          </w:tcPr>
          <w:p w14:paraId="3D00CD61" w14:textId="77777777" w:rsidR="004A7170" w:rsidRDefault="004A7170" w:rsidP="003D1981">
            <w:r>
              <w:t>Proposal 12: For L3-RSSI enhancements in FR2-2, clarify whether or not 480kHz and/or 960kHz are supported as reference SCS.</w:t>
            </w:r>
          </w:p>
        </w:tc>
      </w:tr>
      <w:tr w:rsidR="004A7170" w14:paraId="59B0ACDB" w14:textId="77777777" w:rsidTr="004A7170">
        <w:trPr>
          <w:trHeight w:val="576"/>
        </w:trPr>
        <w:tc>
          <w:tcPr>
            <w:tcW w:w="1908" w:type="dxa"/>
            <w:noWrap/>
            <w:hideMark/>
          </w:tcPr>
          <w:p w14:paraId="716762B3" w14:textId="77777777" w:rsidR="004A7170" w:rsidRDefault="004A7170" w:rsidP="003D1981">
            <w:r>
              <w:t>Huawei HiSilicon</w:t>
            </w:r>
          </w:p>
        </w:tc>
        <w:tc>
          <w:tcPr>
            <w:tcW w:w="7454" w:type="dxa"/>
            <w:hideMark/>
          </w:tcPr>
          <w:p w14:paraId="26425481" w14:textId="77777777" w:rsidR="004A7170" w:rsidRDefault="004A7170" w:rsidP="003D1981">
            <w:r>
              <w:t xml:space="preserve">Proposal 13: For the QCL Type-D of L3-RSSI measurement, support using the explicit TCI state if configured in RMTC-Config, and using the QCL type-D of the latest PDSCH reception or latest CORESET monitoring otherwise. </w:t>
            </w:r>
          </w:p>
        </w:tc>
      </w:tr>
      <w:tr w:rsidR="004A7170" w14:paraId="5B58E94C" w14:textId="77777777" w:rsidTr="004A7170">
        <w:trPr>
          <w:trHeight w:val="2304"/>
        </w:trPr>
        <w:tc>
          <w:tcPr>
            <w:tcW w:w="1908" w:type="dxa"/>
            <w:noWrap/>
            <w:hideMark/>
          </w:tcPr>
          <w:p w14:paraId="69E43F26" w14:textId="77777777" w:rsidR="004A7170" w:rsidRDefault="004A7170" w:rsidP="003D1981">
            <w:r>
              <w:t>FUTUREWEI</w:t>
            </w:r>
          </w:p>
        </w:tc>
        <w:tc>
          <w:tcPr>
            <w:tcW w:w="7454" w:type="dxa"/>
            <w:hideMark/>
          </w:tcPr>
          <w:p w14:paraId="74577CBA" w14:textId="3BC21005" w:rsidR="004A7170" w:rsidRDefault="004A7170" w:rsidP="003D1981">
            <w:r>
              <w:t>Proposal 10:</w:t>
            </w:r>
            <w:r>
              <w:br/>
              <w:t xml:space="preserve">For the QCL Type-D of L3-RSSI measurement for unlicensed operation in FR2-2, if explicit TCI state is configured, use the TCI state. </w:t>
            </w:r>
            <w:r>
              <w:br/>
              <w:t>•</w:t>
            </w:r>
            <w:r w:rsidR="00257779">
              <w:tab/>
            </w:r>
            <w:r>
              <w:t xml:space="preserve">FFS: whether to use the QCL type-D of the latest PDSCH reception or latest CORESET monitoring for RSSI measurement, if the explicit TCI state is not configured. </w:t>
            </w:r>
            <w:r>
              <w:br/>
              <w:t>•</w:t>
            </w:r>
            <w:r w:rsidR="00257779">
              <w:tab/>
            </w:r>
            <w:r>
              <w:t>A dynamic update mechanism for TCI-State in RMTC-Config is not further considered in Rel.17</w:t>
            </w:r>
            <w:r>
              <w:br/>
              <w:t>•</w:t>
            </w:r>
            <w:r w:rsidR="00257779">
              <w:tab/>
            </w:r>
            <w:r>
              <w:t>The explicit TCI state is configured at least in RMTC-Config</w:t>
            </w:r>
            <w:r>
              <w:br/>
              <w:t>•</w:t>
            </w:r>
            <w:r w:rsidR="00257779">
              <w:tab/>
            </w:r>
            <w:r>
              <w:t>Note: For inter-frequency L3-RSSI measurement, the TCI state configured is with respect to the target frequency TCI state.</w:t>
            </w:r>
          </w:p>
        </w:tc>
      </w:tr>
      <w:tr w:rsidR="004A7170" w14:paraId="230503B6" w14:textId="77777777" w:rsidTr="004A7170">
        <w:trPr>
          <w:trHeight w:val="288"/>
        </w:trPr>
        <w:tc>
          <w:tcPr>
            <w:tcW w:w="1908" w:type="dxa"/>
            <w:noWrap/>
            <w:hideMark/>
          </w:tcPr>
          <w:p w14:paraId="7CFB0104" w14:textId="77777777" w:rsidR="004A7170" w:rsidRDefault="004A7170" w:rsidP="003D1981">
            <w:r>
              <w:t>InterDigital Inc.</w:t>
            </w:r>
          </w:p>
        </w:tc>
        <w:tc>
          <w:tcPr>
            <w:tcW w:w="7454" w:type="dxa"/>
            <w:hideMark/>
          </w:tcPr>
          <w:p w14:paraId="4462F2AF" w14:textId="77777777" w:rsidR="004A7170" w:rsidRDefault="004A7170" w:rsidP="003D1981">
            <w:r>
              <w:t>Proposal 8: Support Proposal 2.11-1a from RAN1 #107b-e [4].</w:t>
            </w:r>
          </w:p>
        </w:tc>
      </w:tr>
      <w:tr w:rsidR="004A7170" w14:paraId="56A94FB4" w14:textId="77777777" w:rsidTr="004A7170">
        <w:trPr>
          <w:trHeight w:val="1728"/>
        </w:trPr>
        <w:tc>
          <w:tcPr>
            <w:tcW w:w="1908" w:type="dxa"/>
            <w:noWrap/>
            <w:hideMark/>
          </w:tcPr>
          <w:p w14:paraId="126C1252" w14:textId="77777777" w:rsidR="004A7170" w:rsidRDefault="004A7170" w:rsidP="003D1981">
            <w:r>
              <w:t>CATT</w:t>
            </w:r>
          </w:p>
        </w:tc>
        <w:tc>
          <w:tcPr>
            <w:tcW w:w="7454" w:type="dxa"/>
            <w:hideMark/>
          </w:tcPr>
          <w:p w14:paraId="570785EA" w14:textId="4C6972C2" w:rsidR="004A7170" w:rsidRDefault="004A7170" w:rsidP="003D1981">
            <w:r>
              <w:t>Proposal 8: Considering the transmitter transient period for the BS, for the duration of L3-RSSI measurement that are configured by measurement duration field (measDurationSymbols-r16) in RMTC-Config, the following two options can be further studied:</w:t>
            </w:r>
            <w:r>
              <w:br/>
              <w:t>-</w:t>
            </w:r>
            <w:r w:rsidR="00257779">
              <w:tab/>
            </w:r>
            <w:r>
              <w:t>Option 1: Depending on gNB implementation to avoid configuring the L3-RSSI measurement on the symbols of transmitter transient time for BS.</w:t>
            </w:r>
            <w:r>
              <w:br/>
              <w:t>-</w:t>
            </w:r>
            <w:r w:rsidR="00257779">
              <w:tab/>
            </w:r>
            <w:r>
              <w:t>Option 2: Depending on UE implementation to exclude the symbols of transmitter transient time for BS from the duration of L3-RSSI measurement.</w:t>
            </w:r>
          </w:p>
        </w:tc>
      </w:tr>
      <w:tr w:rsidR="004A7170" w14:paraId="2816F493" w14:textId="77777777" w:rsidTr="004A7170">
        <w:trPr>
          <w:trHeight w:val="864"/>
        </w:trPr>
        <w:tc>
          <w:tcPr>
            <w:tcW w:w="1908" w:type="dxa"/>
            <w:noWrap/>
            <w:hideMark/>
          </w:tcPr>
          <w:p w14:paraId="3863833C" w14:textId="77777777" w:rsidR="004A7170" w:rsidRDefault="004A7170" w:rsidP="003D1981">
            <w:r>
              <w:t>ZTE Sanechips</w:t>
            </w:r>
          </w:p>
        </w:tc>
        <w:tc>
          <w:tcPr>
            <w:tcW w:w="7454" w:type="dxa"/>
            <w:hideMark/>
          </w:tcPr>
          <w:p w14:paraId="5CAE5C47" w14:textId="77777777" w:rsidR="004A7170" w:rsidRDefault="004A7170" w:rsidP="003D1981">
            <w:r>
              <w:t>Proposal 20: For QCL assumption of L3-RSSI measurement, the UE can assume the configured RSSI measurement resources are QCL-ed with Type-D to one of the latest received PDSCH and the latest monitored CORESET if explicit TCI state is not configured; Otherwise, use the TCI state configured by gNB..</w:t>
            </w:r>
          </w:p>
        </w:tc>
      </w:tr>
      <w:tr w:rsidR="004A7170" w14:paraId="0F32195F" w14:textId="77777777" w:rsidTr="004A7170">
        <w:trPr>
          <w:trHeight w:val="576"/>
        </w:trPr>
        <w:tc>
          <w:tcPr>
            <w:tcW w:w="1908" w:type="dxa"/>
            <w:noWrap/>
            <w:hideMark/>
          </w:tcPr>
          <w:p w14:paraId="13B16AA5" w14:textId="77777777" w:rsidR="004A7170" w:rsidRDefault="004A7170" w:rsidP="003D1981">
            <w:r>
              <w:t>ZTE Sanechips</w:t>
            </w:r>
          </w:p>
        </w:tc>
        <w:tc>
          <w:tcPr>
            <w:tcW w:w="7454" w:type="dxa"/>
            <w:hideMark/>
          </w:tcPr>
          <w:p w14:paraId="1854FB1C" w14:textId="77777777" w:rsidR="004A7170" w:rsidRDefault="004A7170" w:rsidP="003D1981">
            <w:r>
              <w:t>Proposal 21: Adopt the above updated RRC parameters list according to Running RRC CR for 71GHz from RAN2.</w:t>
            </w:r>
          </w:p>
        </w:tc>
      </w:tr>
      <w:tr w:rsidR="004A7170" w14:paraId="5EE30F9D" w14:textId="77777777" w:rsidTr="004A7170">
        <w:trPr>
          <w:trHeight w:val="1152"/>
        </w:trPr>
        <w:tc>
          <w:tcPr>
            <w:tcW w:w="1908" w:type="dxa"/>
            <w:noWrap/>
            <w:hideMark/>
          </w:tcPr>
          <w:p w14:paraId="10040DD5" w14:textId="77777777" w:rsidR="004A7170" w:rsidRDefault="004A7170" w:rsidP="003D1981">
            <w:r>
              <w:t>NTT DOCOMO INC.</w:t>
            </w:r>
          </w:p>
        </w:tc>
        <w:tc>
          <w:tcPr>
            <w:tcW w:w="7454" w:type="dxa"/>
            <w:hideMark/>
          </w:tcPr>
          <w:p w14:paraId="06936053" w14:textId="16F462C0" w:rsidR="004A7170" w:rsidRDefault="004A7170" w:rsidP="003D1981">
            <w:r>
              <w:t>Proposal 2: For QCL Type-D of L3-RSSI measurement, support to introduce RRC parameter for QCL Type-D configuration:</w:t>
            </w:r>
            <w:r>
              <w:br/>
              <w:t>l</w:t>
            </w:r>
            <w:r w:rsidR="00257779">
              <w:tab/>
            </w:r>
            <w:r>
              <w:t>If there is a case that the RRC parameter for QCL Type-D configuration of L3-RSSI measurement is not configured, QCL Type D of the latest received PDSCH and the latest monitored CORESET is used.</w:t>
            </w:r>
          </w:p>
        </w:tc>
      </w:tr>
      <w:tr w:rsidR="004A7170" w14:paraId="24D73630" w14:textId="77777777" w:rsidTr="004A7170">
        <w:trPr>
          <w:trHeight w:val="1440"/>
        </w:trPr>
        <w:tc>
          <w:tcPr>
            <w:tcW w:w="1908" w:type="dxa"/>
            <w:noWrap/>
            <w:hideMark/>
          </w:tcPr>
          <w:p w14:paraId="47DAF478" w14:textId="77777777" w:rsidR="004A7170" w:rsidRDefault="004A7170" w:rsidP="003D1981">
            <w:r>
              <w:lastRenderedPageBreak/>
              <w:t>Sony</w:t>
            </w:r>
          </w:p>
        </w:tc>
        <w:tc>
          <w:tcPr>
            <w:tcW w:w="7454" w:type="dxa"/>
            <w:hideMark/>
          </w:tcPr>
          <w:p w14:paraId="35E171CB" w14:textId="31434AA6" w:rsidR="004A7170" w:rsidRDefault="004A7170" w:rsidP="003D1981">
            <w:r>
              <w:t>Proposal 2: For the QCL Type-D of L3-RSSI measurement, at least Alt 1 (gNB configures the beam when configures the L3-RSSI measurement) should be supported.</w:t>
            </w:r>
            <w:r>
              <w:br/>
              <w:t>l</w:t>
            </w:r>
            <w:r w:rsidR="00257779">
              <w:tab/>
            </w:r>
            <w:r>
              <w:t>Alt 2 (Use the QCL type-D of the latest received PDSCH and the latest monitored CORESET) could be applied in the case that gNB does not configure the beam for the L3-RSSI measurement</w:t>
            </w:r>
          </w:p>
        </w:tc>
      </w:tr>
      <w:tr w:rsidR="004A7170" w14:paraId="7E8E4BD4" w14:textId="77777777" w:rsidTr="004A7170">
        <w:trPr>
          <w:trHeight w:val="576"/>
        </w:trPr>
        <w:tc>
          <w:tcPr>
            <w:tcW w:w="1908" w:type="dxa"/>
            <w:noWrap/>
            <w:hideMark/>
          </w:tcPr>
          <w:p w14:paraId="6F46A72D" w14:textId="77777777" w:rsidR="004A7170" w:rsidRDefault="004A7170" w:rsidP="003D1981">
            <w:r>
              <w:t>Nokia Nokia Shanghai Bell</w:t>
            </w:r>
          </w:p>
        </w:tc>
        <w:tc>
          <w:tcPr>
            <w:tcW w:w="7454" w:type="dxa"/>
            <w:hideMark/>
          </w:tcPr>
          <w:p w14:paraId="04885E17" w14:textId="77777777" w:rsidR="004A7170" w:rsidRDefault="004A7170" w:rsidP="003D1981">
            <w:r>
              <w:t>Proposal 17: For the QCL Type-D of L3-RSSI measurement, gNB configures the beam when it configures the L3-RSSI measurement (Alt 1)</w:t>
            </w:r>
          </w:p>
        </w:tc>
      </w:tr>
      <w:tr w:rsidR="004A7170" w14:paraId="76C7DE80" w14:textId="77777777" w:rsidTr="004A7170">
        <w:trPr>
          <w:trHeight w:val="288"/>
        </w:trPr>
        <w:tc>
          <w:tcPr>
            <w:tcW w:w="1908" w:type="dxa"/>
            <w:noWrap/>
            <w:hideMark/>
          </w:tcPr>
          <w:p w14:paraId="33FFFC0D" w14:textId="77777777" w:rsidR="004A7170" w:rsidRDefault="004A7170" w:rsidP="003D1981">
            <w:r>
              <w:t>Intel Corporation</w:t>
            </w:r>
          </w:p>
        </w:tc>
        <w:tc>
          <w:tcPr>
            <w:tcW w:w="7454" w:type="dxa"/>
            <w:hideMark/>
          </w:tcPr>
          <w:p w14:paraId="7E755842" w14:textId="77777777" w:rsidR="004A7170" w:rsidRDefault="004A7170" w:rsidP="003D1981">
            <w:r>
              <w:t xml:space="preserve">Proposal 8: ref-SCS-CP-r16 is extended to include all the supported SCS for FR2-2 (i.e., 120, 480 and 960 KHz). </w:t>
            </w:r>
          </w:p>
        </w:tc>
      </w:tr>
      <w:tr w:rsidR="004A7170" w14:paraId="30CFE283" w14:textId="77777777" w:rsidTr="004A7170">
        <w:trPr>
          <w:trHeight w:val="576"/>
        </w:trPr>
        <w:tc>
          <w:tcPr>
            <w:tcW w:w="1908" w:type="dxa"/>
            <w:noWrap/>
            <w:hideMark/>
          </w:tcPr>
          <w:p w14:paraId="6CAFBE85" w14:textId="77777777" w:rsidR="004A7170" w:rsidRDefault="004A7170" w:rsidP="003D1981">
            <w:r>
              <w:t>Intel Corporation</w:t>
            </w:r>
          </w:p>
        </w:tc>
        <w:tc>
          <w:tcPr>
            <w:tcW w:w="7454" w:type="dxa"/>
            <w:hideMark/>
          </w:tcPr>
          <w:p w14:paraId="2D2CF56B" w14:textId="77777777" w:rsidR="004A7170" w:rsidRDefault="004A7170" w:rsidP="003D1981">
            <w:r>
              <w:t>Proposal 9: For the QCL Type-D of L3-RSSI measurement use the QCL type-D of the latest received PDSCH and the latest monitored CORESET.</w:t>
            </w:r>
          </w:p>
        </w:tc>
      </w:tr>
      <w:tr w:rsidR="004A7170" w14:paraId="365FDAE9" w14:textId="77777777" w:rsidTr="004A7170">
        <w:trPr>
          <w:trHeight w:val="576"/>
        </w:trPr>
        <w:tc>
          <w:tcPr>
            <w:tcW w:w="1908" w:type="dxa"/>
            <w:noWrap/>
            <w:hideMark/>
          </w:tcPr>
          <w:p w14:paraId="323190DC" w14:textId="77777777" w:rsidR="004A7170" w:rsidRDefault="004A7170" w:rsidP="003D1981">
            <w:r>
              <w:t>Ericsson</w:t>
            </w:r>
          </w:p>
        </w:tc>
        <w:tc>
          <w:tcPr>
            <w:tcW w:w="7454" w:type="dxa"/>
            <w:hideMark/>
          </w:tcPr>
          <w:p w14:paraId="328F1686" w14:textId="77777777" w:rsidR="004A7170" w:rsidRDefault="004A7170" w:rsidP="003D1981">
            <w:r>
              <w:t>Proposal 10  To support RSSI and CO measurement in FR2-2, the current ref-SCS-CP in RMTC-Config in Rel-16 is extended to include 120, 480 and 960 kHz SCS; the current measDurationSymbols in RMTC-Config in Rel-16 is extended to include 140, 560 and 1120.</w:t>
            </w:r>
          </w:p>
        </w:tc>
      </w:tr>
      <w:tr w:rsidR="004A7170" w14:paraId="7D66228B" w14:textId="77777777" w:rsidTr="004A7170">
        <w:trPr>
          <w:trHeight w:val="576"/>
        </w:trPr>
        <w:tc>
          <w:tcPr>
            <w:tcW w:w="1908" w:type="dxa"/>
            <w:noWrap/>
            <w:hideMark/>
          </w:tcPr>
          <w:p w14:paraId="165DFA62" w14:textId="77777777" w:rsidR="004A7170" w:rsidRDefault="004A7170" w:rsidP="003D1981">
            <w:r>
              <w:t>Ericsson</w:t>
            </w:r>
          </w:p>
        </w:tc>
        <w:tc>
          <w:tcPr>
            <w:tcW w:w="7454" w:type="dxa"/>
            <w:hideMark/>
          </w:tcPr>
          <w:p w14:paraId="2E5B3DFF" w14:textId="77777777" w:rsidR="004A7170" w:rsidRDefault="004A7170" w:rsidP="003D1981">
            <w:r>
              <w:t>Proposal 11  RAN1 to conclude that for L3-RSSI in FR2-2, UE can assume the configured RSSI measurement resources are QCL-ed with Type-D to either the latest received PDSCH or the latest monitored CORESET (i.e., Alt-2).</w:t>
            </w:r>
          </w:p>
        </w:tc>
      </w:tr>
      <w:tr w:rsidR="004A7170" w14:paraId="4C69CCF0" w14:textId="77777777" w:rsidTr="004A7170">
        <w:trPr>
          <w:trHeight w:val="288"/>
        </w:trPr>
        <w:tc>
          <w:tcPr>
            <w:tcW w:w="1908" w:type="dxa"/>
            <w:noWrap/>
            <w:hideMark/>
          </w:tcPr>
          <w:p w14:paraId="52483691" w14:textId="77777777" w:rsidR="004A7170" w:rsidRDefault="004A7170" w:rsidP="003D1981">
            <w:r>
              <w:t>Samsung</w:t>
            </w:r>
          </w:p>
        </w:tc>
        <w:tc>
          <w:tcPr>
            <w:tcW w:w="7454" w:type="dxa"/>
            <w:hideMark/>
          </w:tcPr>
          <w:p w14:paraId="37622D1F" w14:textId="77777777" w:rsidR="004A7170" w:rsidRDefault="004A7170" w:rsidP="003D1981">
            <w:r>
              <w:t>Proposal 5: Support gNB configuring a TCI-State IE in RMTC-Config for L3-RSSI measurement.</w:t>
            </w:r>
          </w:p>
        </w:tc>
      </w:tr>
      <w:tr w:rsidR="004A7170" w14:paraId="6F1615E5" w14:textId="77777777" w:rsidTr="004A7170">
        <w:trPr>
          <w:trHeight w:val="2304"/>
        </w:trPr>
        <w:tc>
          <w:tcPr>
            <w:tcW w:w="1908" w:type="dxa"/>
            <w:noWrap/>
            <w:hideMark/>
          </w:tcPr>
          <w:p w14:paraId="11E7E264" w14:textId="77777777" w:rsidR="004A7170" w:rsidRDefault="004A7170" w:rsidP="003D1981">
            <w:r>
              <w:t>Qualcomm Incorporated</w:t>
            </w:r>
          </w:p>
        </w:tc>
        <w:tc>
          <w:tcPr>
            <w:tcW w:w="7454" w:type="dxa"/>
            <w:hideMark/>
          </w:tcPr>
          <w:p w14:paraId="07E4C995" w14:textId="1BBEF859" w:rsidR="004A7170" w:rsidRDefault="004A7170" w:rsidP="003D1981">
            <w:r>
              <w:t xml:space="preserve">Proposal 15: For the QCL Type-D of L3-RSSI measurement for unlicensed operation in FR2-2, </w:t>
            </w:r>
            <w:r>
              <w:br/>
              <w:t>•</w:t>
            </w:r>
            <w:r w:rsidR="00257779">
              <w:tab/>
            </w:r>
            <w:r>
              <w:t xml:space="preserve">if explicit TCI state is configured  use the TCI state. </w:t>
            </w:r>
            <w:r>
              <w:br/>
              <w:t>o</w:t>
            </w:r>
            <w:r w:rsidR="00257779">
              <w:tab/>
            </w:r>
            <w:r>
              <w:t>A dynamic update mechanism for TCI-State in RMTC-Config is not further considered in Rel.17</w:t>
            </w:r>
            <w:r>
              <w:br/>
              <w:t>•</w:t>
            </w:r>
            <w:r w:rsidR="00257779">
              <w:tab/>
            </w:r>
            <w:r>
              <w:t>if the explicit TCI state is not configured.</w:t>
            </w:r>
            <w:r>
              <w:br/>
              <w:t>o</w:t>
            </w:r>
            <w:r w:rsidR="00257779">
              <w:tab/>
            </w:r>
            <w:r>
              <w:t>Use the most recent of  QCL type-D of the latest PDSCH reception or latest CORESET monitoring for RSSI measurement,  with QCL type D for PDSCH recepetion taking precedence in case of a tie</w:t>
            </w:r>
            <w:r>
              <w:br/>
              <w:t>•</w:t>
            </w:r>
            <w:r w:rsidR="00257779">
              <w:tab/>
            </w:r>
            <w:r>
              <w:t>The explicit TCI state is configured at least in RMTC-Config</w:t>
            </w:r>
            <w:r>
              <w:br/>
              <w:t>•</w:t>
            </w:r>
            <w:r w:rsidR="00257779">
              <w:tab/>
            </w:r>
            <w:r>
              <w:t>Note: For inter-frequency L3-RSSI measurement, the TCI state configured is with respect to the target frequency TCI state</w:t>
            </w:r>
          </w:p>
        </w:tc>
      </w:tr>
      <w:tr w:rsidR="004A7170" w14:paraId="7C322B82" w14:textId="77777777" w:rsidTr="004A7170">
        <w:trPr>
          <w:trHeight w:val="576"/>
        </w:trPr>
        <w:tc>
          <w:tcPr>
            <w:tcW w:w="1908" w:type="dxa"/>
            <w:noWrap/>
            <w:hideMark/>
          </w:tcPr>
          <w:p w14:paraId="3D52D7F2" w14:textId="77777777" w:rsidR="004A7170" w:rsidRDefault="004A7170" w:rsidP="003D1981">
            <w:r>
              <w:t>LG Electronics</w:t>
            </w:r>
          </w:p>
        </w:tc>
        <w:tc>
          <w:tcPr>
            <w:tcW w:w="7454" w:type="dxa"/>
            <w:hideMark/>
          </w:tcPr>
          <w:p w14:paraId="2E332C2B" w14:textId="77777777" w:rsidR="004A7170" w:rsidRDefault="004A7170" w:rsidP="003D1981">
            <w:r>
              <w:t>Proposal #16: For the QCL Type-D of L3-RSSI measurement, gNB can configure the beam when configuring the L3-RSSI measurement by indicating SSB index or CSI-RS index for target frequency to perform L3-RSSI measurement.</w:t>
            </w:r>
          </w:p>
        </w:tc>
      </w:tr>
      <w:tr w:rsidR="00A671AC" w14:paraId="710969B0" w14:textId="77777777" w:rsidTr="004A7170">
        <w:tc>
          <w:tcPr>
            <w:tcW w:w="1908" w:type="dxa"/>
          </w:tcPr>
          <w:p w14:paraId="26AA83B8" w14:textId="4B55B71E" w:rsidR="00A671AC" w:rsidRDefault="00A671AC" w:rsidP="003D1981">
            <w:pPr>
              <w:rPr>
                <w:szCs w:val="20"/>
              </w:rPr>
            </w:pPr>
            <w:r>
              <w:t>InterDigital Inc.</w:t>
            </w:r>
          </w:p>
        </w:tc>
        <w:tc>
          <w:tcPr>
            <w:tcW w:w="7454" w:type="dxa"/>
          </w:tcPr>
          <w:p w14:paraId="768BECD4" w14:textId="325EC4FA" w:rsidR="00A671AC" w:rsidRDefault="00A671AC" w:rsidP="003D1981">
            <w:pPr>
              <w:rPr>
                <w:szCs w:val="20"/>
              </w:rPr>
            </w:pPr>
            <w:r>
              <w:t>Proposal 7: Support Alt. 1: the gNB configured the beam when it configured the L3-RSSI measurement.</w:t>
            </w:r>
          </w:p>
        </w:tc>
      </w:tr>
    </w:tbl>
    <w:p w14:paraId="1C6D1629" w14:textId="77777777" w:rsidR="007F4FCE" w:rsidRDefault="007F4FCE" w:rsidP="003D1981"/>
    <w:p w14:paraId="012F9276" w14:textId="47F5AE6C" w:rsidR="007F1CD8" w:rsidRDefault="007F1CD8" w:rsidP="003D1981">
      <w:pPr>
        <w:pStyle w:val="discussionpoint"/>
        <w:rPr>
          <w:rFonts w:eastAsia="Times New Roman"/>
          <w:bCs/>
        </w:rPr>
      </w:pPr>
      <w:r>
        <w:t>Proposal 2.11-1</w:t>
      </w:r>
      <w:r w:rsidR="00F75120">
        <w:t xml:space="preserve"> (RRC impact)</w:t>
      </w:r>
    </w:p>
    <w:p w14:paraId="191278DC" w14:textId="33A453D6" w:rsidR="007F1CD8" w:rsidRDefault="00F75120" w:rsidP="003D1981">
      <w:pPr>
        <w:rPr>
          <w:bCs/>
        </w:rPr>
      </w:pPr>
      <w:r>
        <w:rPr>
          <w:bCs/>
        </w:rPr>
        <w:t xml:space="preserve">Support </w:t>
      </w:r>
      <w:r>
        <w:t>480KHz and 960KHz as</w:t>
      </w:r>
      <w:r w:rsidR="007F1CD8">
        <w:rPr>
          <w:bCs/>
        </w:rPr>
        <w:t xml:space="preserve"> </w:t>
      </w:r>
      <w:r w:rsidR="007F1CD8">
        <w:rPr>
          <w:szCs w:val="16"/>
        </w:rPr>
        <w:t>reference SCS/CP</w:t>
      </w:r>
      <w:r w:rsidR="007F1CD8">
        <w:rPr>
          <w:bCs/>
        </w:rPr>
        <w:t xml:space="preserve"> for L3-RSSI</w:t>
      </w:r>
      <w:r>
        <w:rPr>
          <w:bCs/>
        </w:rPr>
        <w:t>.</w:t>
      </w:r>
    </w:p>
    <w:p w14:paraId="6D106D6A" w14:textId="77777777" w:rsidR="00F75120" w:rsidRDefault="00F75120" w:rsidP="003D1981"/>
    <w:p w14:paraId="0D9B0F3C" w14:textId="658020FD" w:rsidR="00F75120" w:rsidRDefault="00F75120" w:rsidP="003D1981">
      <w:r>
        <w:t>Please provide your view.</w:t>
      </w:r>
    </w:p>
    <w:tbl>
      <w:tblPr>
        <w:tblStyle w:val="TableGrid"/>
        <w:tblW w:w="9362" w:type="dxa"/>
        <w:tblLayout w:type="fixed"/>
        <w:tblLook w:val="04A0" w:firstRow="1" w:lastRow="0" w:firstColumn="1" w:lastColumn="0" w:noHBand="0" w:noVBand="1"/>
      </w:tblPr>
      <w:tblGrid>
        <w:gridCol w:w="1525"/>
        <w:gridCol w:w="7837"/>
      </w:tblGrid>
      <w:tr w:rsidR="00F75120" w14:paraId="6D93C610" w14:textId="77777777" w:rsidTr="002B52FF">
        <w:tc>
          <w:tcPr>
            <w:tcW w:w="1525" w:type="dxa"/>
          </w:tcPr>
          <w:p w14:paraId="10A4374F" w14:textId="77777777" w:rsidR="00F75120" w:rsidRDefault="00F75120" w:rsidP="003D1981">
            <w:r>
              <w:t>Company</w:t>
            </w:r>
          </w:p>
        </w:tc>
        <w:tc>
          <w:tcPr>
            <w:tcW w:w="7837" w:type="dxa"/>
          </w:tcPr>
          <w:p w14:paraId="06EA8242" w14:textId="77777777" w:rsidR="00F75120" w:rsidRDefault="00F75120" w:rsidP="003D1981">
            <w:r>
              <w:t>View</w:t>
            </w:r>
          </w:p>
        </w:tc>
      </w:tr>
      <w:tr w:rsidR="00F75120" w14:paraId="130513CA" w14:textId="77777777" w:rsidTr="002B52FF">
        <w:tc>
          <w:tcPr>
            <w:tcW w:w="1525" w:type="dxa"/>
          </w:tcPr>
          <w:p w14:paraId="59223478" w14:textId="77777777" w:rsidR="00F75120" w:rsidRDefault="00F75120" w:rsidP="003D1981"/>
        </w:tc>
        <w:tc>
          <w:tcPr>
            <w:tcW w:w="7837" w:type="dxa"/>
          </w:tcPr>
          <w:p w14:paraId="1043C5B9" w14:textId="77777777" w:rsidR="00F75120" w:rsidRDefault="00F75120" w:rsidP="003D1981"/>
        </w:tc>
      </w:tr>
    </w:tbl>
    <w:p w14:paraId="27E7E163" w14:textId="05BE6B76" w:rsidR="00E44446" w:rsidRDefault="00E44446" w:rsidP="003D1981"/>
    <w:p w14:paraId="1CCAFDCF" w14:textId="1FA3312A" w:rsidR="00215CE1" w:rsidRDefault="00215CE1" w:rsidP="003D1981">
      <w:pPr>
        <w:pStyle w:val="discussionpoint"/>
      </w:pPr>
      <w:r>
        <w:t>Proposal 2.11-2 (RRC impact)</w:t>
      </w:r>
    </w:p>
    <w:p w14:paraId="32779F0E" w14:textId="76F9D35B" w:rsidR="00215CE1" w:rsidRPr="00215CE1" w:rsidRDefault="00215CE1" w:rsidP="003D1981">
      <w:r w:rsidRPr="00215CE1">
        <w:lastRenderedPageBreak/>
        <w:t xml:space="preserve">For the QCL Type-D of L3-RSSI measurement for unlicensed operation in FR2-2, if explicit TCI state is configured, use the TCI state. </w:t>
      </w:r>
    </w:p>
    <w:p w14:paraId="321DA00C" w14:textId="1DF19B1C" w:rsidR="00215CE1" w:rsidRPr="00215CE1" w:rsidRDefault="00DB6337" w:rsidP="00991CA5">
      <w:pPr>
        <w:pStyle w:val="ListParagraph"/>
        <w:numPr>
          <w:ilvl w:val="0"/>
          <w:numId w:val="33"/>
        </w:numPr>
      </w:pPr>
      <w:r>
        <w:t>U</w:t>
      </w:r>
      <w:r w:rsidR="00215CE1" w:rsidRPr="00215CE1">
        <w:rPr>
          <w:rFonts w:hint="eastAsia"/>
        </w:rPr>
        <w:t xml:space="preserve">se the QCL type-D of the latest PDSCH reception or latest CORESET monitoring for RSSI measurement, if the explicit TCI state is not configured. </w:t>
      </w:r>
    </w:p>
    <w:p w14:paraId="3591BC89" w14:textId="77777777" w:rsidR="00215CE1" w:rsidRPr="00215CE1" w:rsidRDefault="00215CE1" w:rsidP="00991CA5">
      <w:pPr>
        <w:pStyle w:val="ListParagraph"/>
        <w:numPr>
          <w:ilvl w:val="0"/>
          <w:numId w:val="33"/>
        </w:numPr>
      </w:pPr>
      <w:r w:rsidRPr="00215CE1">
        <w:rPr>
          <w:rFonts w:hint="eastAsia"/>
        </w:rPr>
        <w:t>A dynamic update mechanism for TCI-State in RMTC-Config is not further considered in Rel.17</w:t>
      </w:r>
    </w:p>
    <w:p w14:paraId="32FA94E2" w14:textId="77777777" w:rsidR="00215CE1" w:rsidRPr="00215CE1" w:rsidRDefault="00215CE1" w:rsidP="00991CA5">
      <w:pPr>
        <w:pStyle w:val="ListParagraph"/>
        <w:numPr>
          <w:ilvl w:val="0"/>
          <w:numId w:val="33"/>
        </w:numPr>
      </w:pPr>
      <w:r w:rsidRPr="00215CE1">
        <w:rPr>
          <w:rFonts w:hint="eastAsia"/>
        </w:rPr>
        <w:t>The explicit TCI state is configured at least in RMTC-Config</w:t>
      </w:r>
    </w:p>
    <w:p w14:paraId="522E7605" w14:textId="77777777" w:rsidR="00215CE1" w:rsidRDefault="00215CE1" w:rsidP="00991CA5">
      <w:pPr>
        <w:pStyle w:val="ListParagraph"/>
        <w:numPr>
          <w:ilvl w:val="0"/>
          <w:numId w:val="33"/>
        </w:numPr>
      </w:pPr>
      <w:r w:rsidRPr="00215CE1">
        <w:rPr>
          <w:rFonts w:hint="eastAsia"/>
        </w:rPr>
        <w:t>Note: For inter-frequency L3-RSSI measurement, the TCI state configured is with respect to the target frequency TCI state</w:t>
      </w:r>
    </w:p>
    <w:p w14:paraId="3E0FBB8D" w14:textId="376F4637" w:rsidR="00C73A40" w:rsidRDefault="000E00EF" w:rsidP="003D1981">
      <w:r>
        <w:t xml:space="preserve">From the last meeting discussion, most companies seem to be willing to accept the above as compromise, except Samsung. </w:t>
      </w:r>
    </w:p>
    <w:p w14:paraId="5B728870" w14:textId="7C3CA841" w:rsidR="00215CE1" w:rsidRDefault="00215CE1" w:rsidP="003D1981">
      <w:r>
        <w:t>Please provide your view:</w:t>
      </w:r>
    </w:p>
    <w:tbl>
      <w:tblPr>
        <w:tblStyle w:val="TableGrid"/>
        <w:tblW w:w="9362" w:type="dxa"/>
        <w:tblLayout w:type="fixed"/>
        <w:tblLook w:val="04A0" w:firstRow="1" w:lastRow="0" w:firstColumn="1" w:lastColumn="0" w:noHBand="0" w:noVBand="1"/>
      </w:tblPr>
      <w:tblGrid>
        <w:gridCol w:w="1525"/>
        <w:gridCol w:w="7837"/>
      </w:tblGrid>
      <w:tr w:rsidR="00215CE1" w14:paraId="6F22FF4C" w14:textId="77777777" w:rsidTr="002B52FF">
        <w:tc>
          <w:tcPr>
            <w:tcW w:w="1525" w:type="dxa"/>
          </w:tcPr>
          <w:p w14:paraId="53E91CBC" w14:textId="77777777" w:rsidR="00215CE1" w:rsidRDefault="00215CE1" w:rsidP="003D1981">
            <w:pPr>
              <w:rPr>
                <w:lang w:eastAsia="en-US"/>
              </w:rPr>
            </w:pPr>
            <w:r>
              <w:rPr>
                <w:lang w:eastAsia="en-US"/>
              </w:rPr>
              <w:t>Company</w:t>
            </w:r>
          </w:p>
        </w:tc>
        <w:tc>
          <w:tcPr>
            <w:tcW w:w="7837" w:type="dxa"/>
          </w:tcPr>
          <w:p w14:paraId="31002F4A" w14:textId="77777777" w:rsidR="00215CE1" w:rsidRDefault="00215CE1" w:rsidP="003D1981">
            <w:pPr>
              <w:rPr>
                <w:lang w:eastAsia="en-US"/>
              </w:rPr>
            </w:pPr>
            <w:r>
              <w:rPr>
                <w:lang w:eastAsia="en-US"/>
              </w:rPr>
              <w:t>View</w:t>
            </w:r>
          </w:p>
        </w:tc>
      </w:tr>
      <w:tr w:rsidR="00215CE1" w14:paraId="57AC3A1F" w14:textId="77777777" w:rsidTr="002B52FF">
        <w:tc>
          <w:tcPr>
            <w:tcW w:w="1525" w:type="dxa"/>
          </w:tcPr>
          <w:p w14:paraId="2CA90983" w14:textId="13C0C632" w:rsidR="00215CE1" w:rsidRDefault="00215CE1" w:rsidP="003D1981"/>
        </w:tc>
        <w:tc>
          <w:tcPr>
            <w:tcW w:w="7837" w:type="dxa"/>
          </w:tcPr>
          <w:p w14:paraId="6BDEA6A7" w14:textId="32236AB1" w:rsidR="00215CE1" w:rsidRDefault="00215CE1" w:rsidP="003D1981"/>
        </w:tc>
      </w:tr>
    </w:tbl>
    <w:p w14:paraId="2B3B4B78" w14:textId="77777777" w:rsidR="00215CE1" w:rsidRDefault="00215CE1" w:rsidP="003D1981"/>
    <w:p w14:paraId="042F4DE9" w14:textId="0D48233B" w:rsidR="00B14819" w:rsidRDefault="00B14819" w:rsidP="003D1981">
      <w:pPr>
        <w:pStyle w:val="discussionpoint"/>
      </w:pPr>
      <w:r>
        <w:t xml:space="preserve">Discussion 2.11-3 </w:t>
      </w:r>
    </w:p>
    <w:p w14:paraId="15E00711" w14:textId="0605DC03" w:rsidR="00B14819" w:rsidRDefault="00B14819" w:rsidP="003D1981">
      <w:r>
        <w:t xml:space="preserve">Need clarification on </w:t>
      </w:r>
      <w:r w:rsidR="00C846D2">
        <w:t>“</w:t>
      </w:r>
      <w:r>
        <w:t>U</w:t>
      </w:r>
      <w:r w:rsidRPr="00215CE1">
        <w:rPr>
          <w:rFonts w:hint="eastAsia"/>
        </w:rPr>
        <w:t>se the QCL type-D of the latest PDSCH reception or latest CORESET monitoring for RSSI measurement</w:t>
      </w:r>
      <w:r w:rsidR="00C846D2">
        <w:t xml:space="preserve">”. </w:t>
      </w:r>
      <w:r w:rsidR="00893C59">
        <w:t>The meaning of “latest” is not clear</w:t>
      </w:r>
      <w:r w:rsidR="0007131E">
        <w:t xml:space="preserve">. </w:t>
      </w:r>
      <w:r w:rsidR="001F5686">
        <w:t xml:space="preserve">For example, a UE is granted to receive PDSCH in slot 0 with TCI state 1 </w:t>
      </w:r>
      <w:r w:rsidR="00B65F38">
        <w:t>and is configured to measure L3-RSSI in slot 1. Is TCI state 1 considered as the latest TCI state for the L3-RSSI measurement?</w:t>
      </w:r>
      <w:r w:rsidR="00537B76">
        <w:t xml:space="preserve"> What if the UE is scheduled to receive PDSCH with TCI state 0 in slot 1?</w:t>
      </w:r>
    </w:p>
    <w:p w14:paraId="2A0E5756" w14:textId="77777777" w:rsidR="002426A3" w:rsidRDefault="00204A3E" w:rsidP="00991CA5">
      <w:pPr>
        <w:pStyle w:val="ListParagraph"/>
        <w:numPr>
          <w:ilvl w:val="0"/>
          <w:numId w:val="33"/>
        </w:numPr>
      </w:pPr>
      <w:r>
        <w:t xml:space="preserve">Interpretation 1: </w:t>
      </w:r>
      <w:r w:rsidR="002426A3">
        <w:t xml:space="preserve">For a given L3-RSSI measurement occasion, the UE needs to identify </w:t>
      </w:r>
      <w:r w:rsidR="00EA67B9">
        <w:t>the late PDSCH reception or la</w:t>
      </w:r>
      <w:r w:rsidR="002426A3">
        <w:t xml:space="preserve">st configured </w:t>
      </w:r>
      <w:r w:rsidR="00EA67B9">
        <w:t>CORESET monitoring</w:t>
      </w:r>
      <w:r w:rsidR="002426A3">
        <w:t xml:space="preserve"> (which ever is later) before the L3-RSSI measurement occasion, and use the</w:t>
      </w:r>
      <w:r w:rsidR="00EA67B9">
        <w:t xml:space="preserve"> QCL Type-D</w:t>
      </w:r>
      <w:r w:rsidR="002426A3">
        <w:t xml:space="preserve"> of that for L3-RSSI monitoring</w:t>
      </w:r>
    </w:p>
    <w:p w14:paraId="73BF084A" w14:textId="424F97C8" w:rsidR="00263C1C" w:rsidRDefault="00900F59" w:rsidP="00991CA5">
      <w:pPr>
        <w:pStyle w:val="ListParagraph"/>
        <w:numPr>
          <w:ilvl w:val="1"/>
          <w:numId w:val="33"/>
        </w:numPr>
      </w:pPr>
      <w:r>
        <w:t>What if the UE is scheduled receive with a different QCL Type-D during the L3-RSSI measurement? The UE should use L3-RSSI measurement QCL Type-D for reception, or the other way around?</w:t>
      </w:r>
    </w:p>
    <w:p w14:paraId="58574CA4" w14:textId="77777777" w:rsidR="00900F59" w:rsidRDefault="00900F59" w:rsidP="00991CA5">
      <w:pPr>
        <w:pStyle w:val="ListParagraph"/>
        <w:numPr>
          <w:ilvl w:val="0"/>
          <w:numId w:val="33"/>
        </w:numPr>
      </w:pPr>
      <w:r>
        <w:t>Interpretation 2: For each symbol of a given L3-RSSI measurement occasion, the UE determines the QCL Type-D for the reception of the symbol based on CORESET monitoring configuration and PDSCH reception scheduling and use that QCL Type-D for the L3-RSSI measurement</w:t>
      </w:r>
    </w:p>
    <w:p w14:paraId="517F2B0C" w14:textId="6C166420" w:rsidR="00900F59" w:rsidRPr="00204A3E" w:rsidRDefault="00900F59" w:rsidP="00991CA5">
      <w:pPr>
        <w:pStyle w:val="ListParagraph"/>
        <w:numPr>
          <w:ilvl w:val="1"/>
          <w:numId w:val="33"/>
        </w:numPr>
      </w:pPr>
      <w:r>
        <w:t xml:space="preserve">If different symbols of L3-RSSI measurement have different QCL Type-D, the UE will measure L3-RSSI with different QCL Type-D in those symbols and compute the total </w:t>
      </w:r>
    </w:p>
    <w:p w14:paraId="66394E73" w14:textId="77777777" w:rsidR="00263C1C" w:rsidRDefault="00263C1C" w:rsidP="003D1981">
      <w:r>
        <w:t>Please provide your view:</w:t>
      </w:r>
    </w:p>
    <w:tbl>
      <w:tblPr>
        <w:tblStyle w:val="TableGrid"/>
        <w:tblW w:w="9362" w:type="dxa"/>
        <w:tblLayout w:type="fixed"/>
        <w:tblLook w:val="04A0" w:firstRow="1" w:lastRow="0" w:firstColumn="1" w:lastColumn="0" w:noHBand="0" w:noVBand="1"/>
      </w:tblPr>
      <w:tblGrid>
        <w:gridCol w:w="1525"/>
        <w:gridCol w:w="7837"/>
      </w:tblGrid>
      <w:tr w:rsidR="00263C1C" w14:paraId="22F54230" w14:textId="77777777" w:rsidTr="002B52FF">
        <w:tc>
          <w:tcPr>
            <w:tcW w:w="1525" w:type="dxa"/>
          </w:tcPr>
          <w:p w14:paraId="3F837668" w14:textId="77777777" w:rsidR="00263C1C" w:rsidRDefault="00263C1C" w:rsidP="003D1981">
            <w:pPr>
              <w:rPr>
                <w:lang w:eastAsia="en-US"/>
              </w:rPr>
            </w:pPr>
            <w:r>
              <w:rPr>
                <w:lang w:eastAsia="en-US"/>
              </w:rPr>
              <w:t>Company</w:t>
            </w:r>
          </w:p>
        </w:tc>
        <w:tc>
          <w:tcPr>
            <w:tcW w:w="7837" w:type="dxa"/>
          </w:tcPr>
          <w:p w14:paraId="31624B73" w14:textId="77777777" w:rsidR="00263C1C" w:rsidRDefault="00263C1C" w:rsidP="003D1981">
            <w:pPr>
              <w:rPr>
                <w:lang w:eastAsia="en-US"/>
              </w:rPr>
            </w:pPr>
            <w:r>
              <w:rPr>
                <w:lang w:eastAsia="en-US"/>
              </w:rPr>
              <w:t>View</w:t>
            </w:r>
          </w:p>
        </w:tc>
      </w:tr>
      <w:tr w:rsidR="00263C1C" w14:paraId="29F840CF" w14:textId="77777777" w:rsidTr="002B52FF">
        <w:tc>
          <w:tcPr>
            <w:tcW w:w="1525" w:type="dxa"/>
          </w:tcPr>
          <w:p w14:paraId="35F8E2E3" w14:textId="77777777" w:rsidR="00263C1C" w:rsidRDefault="00263C1C" w:rsidP="003D1981"/>
        </w:tc>
        <w:tc>
          <w:tcPr>
            <w:tcW w:w="7837" w:type="dxa"/>
          </w:tcPr>
          <w:p w14:paraId="2824E1D4" w14:textId="77777777" w:rsidR="00263C1C" w:rsidRDefault="00263C1C" w:rsidP="003D1981"/>
        </w:tc>
      </w:tr>
    </w:tbl>
    <w:p w14:paraId="2CB05811" w14:textId="77777777" w:rsidR="00B14819" w:rsidRDefault="00B14819" w:rsidP="003D1981"/>
    <w:p w14:paraId="3DCFC7A7" w14:textId="56F4FCEC" w:rsidR="007F4FCE" w:rsidRDefault="007F4FCE" w:rsidP="007F4FCE">
      <w:pPr>
        <w:pStyle w:val="Heading2"/>
        <w:rPr>
          <w:rFonts w:ascii="Times New Roman" w:hAnsi="Times New Roman"/>
        </w:rPr>
      </w:pPr>
      <w:r>
        <w:rPr>
          <w:rFonts w:ascii="Times New Roman" w:hAnsi="Times New Roman"/>
        </w:rPr>
        <w:t xml:space="preserve">LBT Upgrade </w:t>
      </w:r>
    </w:p>
    <w:tbl>
      <w:tblPr>
        <w:tblStyle w:val="TableGrid"/>
        <w:tblW w:w="0" w:type="auto"/>
        <w:tblLook w:val="04A0" w:firstRow="1" w:lastRow="0" w:firstColumn="1" w:lastColumn="0" w:noHBand="0" w:noVBand="1"/>
      </w:tblPr>
      <w:tblGrid>
        <w:gridCol w:w="1908"/>
        <w:gridCol w:w="7454"/>
      </w:tblGrid>
      <w:tr w:rsidR="007F4FCE" w14:paraId="7C8D3EC7" w14:textId="77777777" w:rsidTr="00092C10">
        <w:tc>
          <w:tcPr>
            <w:tcW w:w="9362" w:type="dxa"/>
            <w:gridSpan w:val="2"/>
          </w:tcPr>
          <w:p w14:paraId="672B2091" w14:textId="77777777" w:rsidR="007F4FCE" w:rsidRDefault="007F4FCE" w:rsidP="003D1981"/>
        </w:tc>
      </w:tr>
      <w:tr w:rsidR="002C0541" w14:paraId="7C276BC9" w14:textId="77777777" w:rsidTr="00092C10">
        <w:tc>
          <w:tcPr>
            <w:tcW w:w="1908" w:type="dxa"/>
          </w:tcPr>
          <w:p w14:paraId="11287BB4" w14:textId="77777777" w:rsidR="002C0541" w:rsidRDefault="002C0541" w:rsidP="003D1981">
            <w:r>
              <w:t>Company</w:t>
            </w:r>
          </w:p>
        </w:tc>
        <w:tc>
          <w:tcPr>
            <w:tcW w:w="7454" w:type="dxa"/>
          </w:tcPr>
          <w:p w14:paraId="591E581E" w14:textId="77777777" w:rsidR="002C0541" w:rsidRDefault="002C0541" w:rsidP="003D1981">
            <w:r>
              <w:t>Key Proposals/Observations/Positions</w:t>
            </w:r>
          </w:p>
        </w:tc>
      </w:tr>
      <w:tr w:rsidR="00092C10" w14:paraId="0689A58B" w14:textId="77777777" w:rsidTr="00092C10">
        <w:trPr>
          <w:trHeight w:val="576"/>
        </w:trPr>
        <w:tc>
          <w:tcPr>
            <w:tcW w:w="1908" w:type="dxa"/>
            <w:noWrap/>
            <w:hideMark/>
          </w:tcPr>
          <w:p w14:paraId="6ED2456D" w14:textId="77777777" w:rsidR="00092C10" w:rsidRDefault="00092C10" w:rsidP="003D1981">
            <w:r>
              <w:lastRenderedPageBreak/>
              <w:t>vivo</w:t>
            </w:r>
          </w:p>
        </w:tc>
        <w:tc>
          <w:tcPr>
            <w:tcW w:w="7454" w:type="dxa"/>
            <w:hideMark/>
          </w:tcPr>
          <w:p w14:paraId="13BE4C81" w14:textId="77777777" w:rsidR="00092C10" w:rsidRDefault="00092C10" w:rsidP="003D1981">
            <w:r>
              <w:t>Proposal 3: UE can switch from Type 1 channel access to Type 2 or Type 3 channel access when sharing gNB-initiated COT. The regional regulation information should be carried in the cell-specific signaling.</w:t>
            </w:r>
          </w:p>
        </w:tc>
      </w:tr>
      <w:tr w:rsidR="00092C10" w14:paraId="3BBB6C8B" w14:textId="77777777" w:rsidTr="00092C10">
        <w:trPr>
          <w:trHeight w:val="576"/>
        </w:trPr>
        <w:tc>
          <w:tcPr>
            <w:tcW w:w="1908" w:type="dxa"/>
            <w:noWrap/>
            <w:hideMark/>
          </w:tcPr>
          <w:p w14:paraId="69A06D35" w14:textId="77777777" w:rsidR="00092C10" w:rsidRDefault="00092C10" w:rsidP="003D1981">
            <w:r>
              <w:t>OPPO</w:t>
            </w:r>
          </w:p>
        </w:tc>
        <w:tc>
          <w:tcPr>
            <w:tcW w:w="7454" w:type="dxa"/>
            <w:hideMark/>
          </w:tcPr>
          <w:p w14:paraId="4A8A6E6F" w14:textId="77777777" w:rsidR="00092C10" w:rsidRDefault="00092C10" w:rsidP="003D1981">
            <w:r>
              <w:t>Proposal 9: For LBT type switching within gNB COT, the gNB may configure a target LBT type between type 2 or type 3, then UE may switch to the target LBT type within gNB COT.</w:t>
            </w:r>
          </w:p>
        </w:tc>
      </w:tr>
      <w:tr w:rsidR="00092C10" w14:paraId="0B49C737" w14:textId="77777777" w:rsidTr="00092C10">
        <w:trPr>
          <w:trHeight w:val="576"/>
        </w:trPr>
        <w:tc>
          <w:tcPr>
            <w:tcW w:w="1908" w:type="dxa"/>
            <w:noWrap/>
            <w:hideMark/>
          </w:tcPr>
          <w:p w14:paraId="203FF0A2" w14:textId="77777777" w:rsidR="00092C10" w:rsidRDefault="00092C10" w:rsidP="003D1981">
            <w:r>
              <w:t>ZTE Sanechips</w:t>
            </w:r>
          </w:p>
        </w:tc>
        <w:tc>
          <w:tcPr>
            <w:tcW w:w="7454" w:type="dxa"/>
            <w:hideMark/>
          </w:tcPr>
          <w:p w14:paraId="4FFF2C0D" w14:textId="77777777" w:rsidR="00092C10" w:rsidRDefault="00092C10" w:rsidP="003D1981">
            <w:r>
              <w:t>Proposal 10: Introduce a RRC parameter to control Type 2 channel access procedures or Type 3 channel access procedures will be used for the case where the UE later finds out the transmission is in a gNB COT.</w:t>
            </w:r>
          </w:p>
        </w:tc>
      </w:tr>
      <w:tr w:rsidR="00092C10" w14:paraId="06A102C4" w14:textId="77777777" w:rsidTr="00092C10">
        <w:trPr>
          <w:trHeight w:val="1152"/>
        </w:trPr>
        <w:tc>
          <w:tcPr>
            <w:tcW w:w="1908" w:type="dxa"/>
            <w:noWrap/>
            <w:hideMark/>
          </w:tcPr>
          <w:p w14:paraId="286C5050" w14:textId="77777777" w:rsidR="00092C10" w:rsidRDefault="00092C10" w:rsidP="003D1981">
            <w:r>
              <w:t>Nokia Nokia Shanghai Bell</w:t>
            </w:r>
          </w:p>
        </w:tc>
        <w:tc>
          <w:tcPr>
            <w:tcW w:w="7454" w:type="dxa"/>
            <w:hideMark/>
          </w:tcPr>
          <w:p w14:paraId="5E51E3E7" w14:textId="22610CF2" w:rsidR="00092C10" w:rsidRDefault="00092C10" w:rsidP="003D1981">
            <w:r>
              <w:t>Proposal 3: For an UL transmission indicated or configured to use Type 1 channel access, if the UE later finds out the transmission is in a gNB COT, the UE can change the channel access type to Type 2 channel access or Type 3 channel access</w:t>
            </w:r>
            <w:r>
              <w:br/>
              <w:t>•</w:t>
            </w:r>
            <w:r w:rsidR="00257779">
              <w:tab/>
            </w:r>
            <w:r>
              <w:t>RRC configuration is introduced to enable/disable and to control whether Type 2 channel access or Type 3 channel access is used for this case.</w:t>
            </w:r>
          </w:p>
        </w:tc>
      </w:tr>
      <w:tr w:rsidR="00092C10" w14:paraId="04571B88" w14:textId="77777777" w:rsidTr="00092C10">
        <w:trPr>
          <w:trHeight w:val="1440"/>
        </w:trPr>
        <w:tc>
          <w:tcPr>
            <w:tcW w:w="1908" w:type="dxa"/>
            <w:noWrap/>
            <w:hideMark/>
          </w:tcPr>
          <w:p w14:paraId="69F3D79E" w14:textId="77777777" w:rsidR="00092C10" w:rsidRDefault="00092C10" w:rsidP="003D1981">
            <w:r>
              <w:t>Apple</w:t>
            </w:r>
          </w:p>
        </w:tc>
        <w:tc>
          <w:tcPr>
            <w:tcW w:w="7454" w:type="dxa"/>
            <w:hideMark/>
          </w:tcPr>
          <w:p w14:paraId="4AA3AE00" w14:textId="24BFFEDE" w:rsidR="00092C10" w:rsidRDefault="00092C10" w:rsidP="003D1981">
            <w:r>
              <w:t>Proposal 4: UE LBT upgrade behavior</w:t>
            </w:r>
            <w:r>
              <w:br/>
              <w:t>•</w:t>
            </w:r>
            <w:r w:rsidR="00257779">
              <w:tab/>
            </w:r>
            <w:r>
              <w:t>When indicated in SIB1 that LBT is required before all transmission, UE can perform type 1 LBT to type 2 LBT depending on UE capability, regardless COT information.</w:t>
            </w:r>
            <w:r>
              <w:br/>
              <w:t>•</w:t>
            </w:r>
            <w:r w:rsidR="00257779">
              <w:tab/>
            </w:r>
            <w:r>
              <w:t xml:space="preserve">Otherwise, UE can upgrade type 1 LBT to type 3 LBT if the transmission is within gNB initiated COT.  </w:t>
            </w:r>
          </w:p>
        </w:tc>
      </w:tr>
      <w:tr w:rsidR="00092C10" w14:paraId="14F6626F" w14:textId="77777777" w:rsidTr="00092C10">
        <w:trPr>
          <w:trHeight w:val="864"/>
        </w:trPr>
        <w:tc>
          <w:tcPr>
            <w:tcW w:w="1908" w:type="dxa"/>
            <w:noWrap/>
            <w:hideMark/>
          </w:tcPr>
          <w:p w14:paraId="1CC7E89B" w14:textId="77777777" w:rsidR="00092C10" w:rsidRDefault="00092C10" w:rsidP="003D1981">
            <w:r>
              <w:t>Xiaomi</w:t>
            </w:r>
          </w:p>
        </w:tc>
        <w:tc>
          <w:tcPr>
            <w:tcW w:w="7454" w:type="dxa"/>
            <w:hideMark/>
          </w:tcPr>
          <w:p w14:paraId="3C333EA0" w14:textId="77777777" w:rsidR="00092C10" w:rsidRDefault="00092C10" w:rsidP="003D1981">
            <w:r>
              <w:t>Proposal 1: If Type 1 or Type 3 channel access mechanism is indicated, Type 1 or Type 3 channel access can be applied to each transmission burst among the multiple scheduled PUSCHs. If Type 2 channel access mechanism is indicated, Type 2 channel access can be applied to the first transmission burst, and Type 1 channel access can be for the subsequent bursts, if any.</w:t>
            </w:r>
          </w:p>
        </w:tc>
      </w:tr>
      <w:tr w:rsidR="009C0E74" w14:paraId="6C654144" w14:textId="77777777" w:rsidTr="00092C10">
        <w:trPr>
          <w:trHeight w:val="864"/>
        </w:trPr>
        <w:tc>
          <w:tcPr>
            <w:tcW w:w="1908" w:type="dxa"/>
            <w:noWrap/>
          </w:tcPr>
          <w:p w14:paraId="0F586862" w14:textId="6C55FE57" w:rsidR="009C0E74" w:rsidRDefault="009C0E74" w:rsidP="003D1981">
            <w:r>
              <w:t>Ericsson</w:t>
            </w:r>
          </w:p>
        </w:tc>
        <w:tc>
          <w:tcPr>
            <w:tcW w:w="7454" w:type="dxa"/>
          </w:tcPr>
          <w:p w14:paraId="4DA92109" w14:textId="3A0B52CE" w:rsidR="009C0E74" w:rsidRDefault="009C0E74" w:rsidP="003D1981">
            <w:r>
              <w:t>Proposal 18  RAN1 to agree that for an UL transmission indicated or configured using Type 1 Channel access, if the UE later finds out that the transmission is in a gNB COT via DCI 2_0, the UE follows the mechanism in clause 4.4.4, TS 37.213.</w:t>
            </w:r>
          </w:p>
        </w:tc>
      </w:tr>
      <w:tr w:rsidR="00092C10" w14:paraId="648A5C56" w14:textId="77777777" w:rsidTr="00092C10">
        <w:trPr>
          <w:trHeight w:val="1152"/>
        </w:trPr>
        <w:tc>
          <w:tcPr>
            <w:tcW w:w="1908" w:type="dxa"/>
            <w:noWrap/>
            <w:hideMark/>
          </w:tcPr>
          <w:p w14:paraId="4B2AFBCA" w14:textId="77777777" w:rsidR="00092C10" w:rsidRDefault="00092C10" w:rsidP="003D1981">
            <w:r>
              <w:t>Qualcomm Incorporated</w:t>
            </w:r>
          </w:p>
        </w:tc>
        <w:tc>
          <w:tcPr>
            <w:tcW w:w="7454" w:type="dxa"/>
            <w:hideMark/>
          </w:tcPr>
          <w:p w14:paraId="4B0A4874" w14:textId="6D31913F" w:rsidR="00092C10" w:rsidRDefault="00092C10" w:rsidP="003D1981">
            <w:r>
              <w:t>Proposal 8:  For an UL transmission indicated or configured to use Type 1 channel access, if the UE later finds out, through DCI 2_0 detection, the transmission falls is in a gNB COT, the UE can change the channel access type to Type 2 channel access or Type 3 channel access</w:t>
            </w:r>
            <w:r>
              <w:br/>
              <w:t>•</w:t>
            </w:r>
            <w:r w:rsidR="00257779">
              <w:tab/>
            </w:r>
            <w:r>
              <w:t>RRC configuration is introduced to control either Type 2 channel access or Type 3 channel access will be used for this case.</w:t>
            </w:r>
          </w:p>
        </w:tc>
      </w:tr>
      <w:tr w:rsidR="00092C10" w14:paraId="467652D2" w14:textId="77777777" w:rsidTr="00092C10">
        <w:trPr>
          <w:trHeight w:val="576"/>
        </w:trPr>
        <w:tc>
          <w:tcPr>
            <w:tcW w:w="1908" w:type="dxa"/>
            <w:noWrap/>
            <w:hideMark/>
          </w:tcPr>
          <w:p w14:paraId="2B05330C" w14:textId="77777777" w:rsidR="00092C10" w:rsidRDefault="00092C10" w:rsidP="003D1981">
            <w:r>
              <w:t>LG Electronics</w:t>
            </w:r>
          </w:p>
        </w:tc>
        <w:tc>
          <w:tcPr>
            <w:tcW w:w="7454" w:type="dxa"/>
            <w:hideMark/>
          </w:tcPr>
          <w:p w14:paraId="01842B1B" w14:textId="77777777" w:rsidR="00092C10" w:rsidRDefault="00092C10" w:rsidP="003D1981">
            <w:r>
              <w:t>Proposal #17: Introduce a new RRC parameter to configure which LBT type can be switched between Type 2 and Type 3 channel access if the UE later finds out the transmission is in a gNB COT.</w:t>
            </w:r>
          </w:p>
        </w:tc>
      </w:tr>
      <w:tr w:rsidR="002C0541" w14:paraId="086C705D" w14:textId="77777777" w:rsidTr="00092C10">
        <w:tc>
          <w:tcPr>
            <w:tcW w:w="1908" w:type="dxa"/>
          </w:tcPr>
          <w:p w14:paraId="0F5EE5A6" w14:textId="77777777" w:rsidR="002C0541" w:rsidRDefault="002C0541" w:rsidP="003D1981"/>
        </w:tc>
        <w:tc>
          <w:tcPr>
            <w:tcW w:w="7454" w:type="dxa"/>
          </w:tcPr>
          <w:p w14:paraId="469CCCDF" w14:textId="77777777" w:rsidR="002C0541" w:rsidRDefault="002C0541" w:rsidP="003D1981"/>
        </w:tc>
      </w:tr>
    </w:tbl>
    <w:p w14:paraId="51AE4BE8" w14:textId="77777777" w:rsidR="007F4FCE" w:rsidRDefault="007F4FCE" w:rsidP="003D1981"/>
    <w:p w14:paraId="29D7E60C" w14:textId="77777777" w:rsidR="007F4FCE" w:rsidRDefault="007F4FCE" w:rsidP="003D1981"/>
    <w:p w14:paraId="652B140E" w14:textId="0967C6CD" w:rsidR="0060092C" w:rsidRDefault="0060092C" w:rsidP="003D1981">
      <w:pPr>
        <w:pStyle w:val="discussionpoint"/>
      </w:pPr>
      <w:r>
        <w:t>Proposal 2.12-1</w:t>
      </w:r>
      <w:r w:rsidR="00E5513E">
        <w:t xml:space="preserve"> (RRC impact)</w:t>
      </w:r>
    </w:p>
    <w:p w14:paraId="40AD4B3B" w14:textId="3AD6E815" w:rsidR="0060092C" w:rsidRDefault="0060092C" w:rsidP="003D1981">
      <w:pPr>
        <w:rPr>
          <w:rFonts w:ascii="Calibri" w:eastAsiaTheme="minorEastAsia" w:hAnsi="Calibri" w:cs="Calibri"/>
          <w:sz w:val="22"/>
        </w:rPr>
      </w:pPr>
      <w:r>
        <w:t xml:space="preserve">For an UL transmission indicated or configured to use Type 1 channel access, if the UE later finds out, </w:t>
      </w:r>
      <w:r w:rsidRPr="00CC223F">
        <w:rPr>
          <w:color w:val="000000" w:themeColor="text1"/>
        </w:rPr>
        <w:t xml:space="preserve">through DCI 2_0 detection, the transmission falls </w:t>
      </w:r>
      <w:r>
        <w:t>in a gNB COT, the UE can change the channel access type to Type 2 channel access or Type 3 channel access</w:t>
      </w:r>
    </w:p>
    <w:p w14:paraId="532BF0B9" w14:textId="7203ECCD" w:rsidR="0060092C" w:rsidRDefault="00C618E5" w:rsidP="00991CA5">
      <w:pPr>
        <w:pStyle w:val="ListParagraph"/>
        <w:numPr>
          <w:ilvl w:val="0"/>
          <w:numId w:val="19"/>
        </w:numPr>
        <w:rPr>
          <w:lang w:eastAsia="en-US"/>
        </w:rPr>
      </w:pPr>
      <w:r>
        <w:t xml:space="preserve">Alt 1: </w:t>
      </w:r>
      <w:r w:rsidR="0060092C">
        <w:t xml:space="preserve">RRC configuration is introduced to </w:t>
      </w:r>
      <w:r>
        <w:t>indicate</w:t>
      </w:r>
      <w:r w:rsidR="0060092C">
        <w:t xml:space="preserve"> either Type 2 channel access or Type 3 channel access will be used</w:t>
      </w:r>
      <w:r>
        <w:t>, subject to UE capability</w:t>
      </w:r>
    </w:p>
    <w:p w14:paraId="32CCBC6E" w14:textId="6FDEA377" w:rsidR="005F6190" w:rsidRDefault="005F6190" w:rsidP="00991CA5">
      <w:pPr>
        <w:pStyle w:val="ListParagraph"/>
        <w:numPr>
          <w:ilvl w:val="1"/>
          <w:numId w:val="19"/>
        </w:numPr>
        <w:rPr>
          <w:lang w:eastAsia="en-US"/>
        </w:rPr>
      </w:pPr>
      <w:r>
        <w:lastRenderedPageBreak/>
        <w:t xml:space="preserve">Vivo (cell specific), OPPO, ZTE, </w:t>
      </w:r>
      <w:r w:rsidR="006A6CAF">
        <w:t>Nokia</w:t>
      </w:r>
      <w:r w:rsidR="004123F0">
        <w:t xml:space="preserve"> (also enable the upgrade)</w:t>
      </w:r>
      <w:r w:rsidR="00E5513E">
        <w:t>, LGE</w:t>
      </w:r>
      <w:r w:rsidR="00CB1312">
        <w:t>, Qualcomm</w:t>
      </w:r>
    </w:p>
    <w:p w14:paraId="5356E65B" w14:textId="2BA2F796" w:rsidR="00C64087" w:rsidRDefault="00C64087" w:rsidP="00991CA5">
      <w:pPr>
        <w:pStyle w:val="ListParagraph"/>
        <w:numPr>
          <w:ilvl w:val="0"/>
          <w:numId w:val="19"/>
        </w:numPr>
        <w:rPr>
          <w:lang w:eastAsia="en-US"/>
        </w:rPr>
      </w:pPr>
      <w:r>
        <w:t xml:space="preserve">Alt 2: </w:t>
      </w:r>
      <w:r w:rsidR="007A2DFB">
        <w:t>Introduce RRC indication in SIB1 that all UL transmission requires LBT</w:t>
      </w:r>
      <w:r w:rsidR="00061755">
        <w:t xml:space="preserve"> </w:t>
      </w:r>
      <w:r w:rsidR="007E3B3F">
        <w:t>or not</w:t>
      </w:r>
      <w:r w:rsidR="007A2DFB">
        <w:t>. UE upgrades to Type 2 LBT if the indication i</w:t>
      </w:r>
      <w:r w:rsidR="00061755">
        <w:t>s</w:t>
      </w:r>
      <w:r w:rsidR="007A2DFB">
        <w:t xml:space="preserve"> on and upgrades to Type 3 LBT if the indication is off</w:t>
      </w:r>
    </w:p>
    <w:p w14:paraId="3E2A3CD1" w14:textId="48D11164" w:rsidR="001D3581" w:rsidRDefault="001D3581" w:rsidP="00991CA5">
      <w:pPr>
        <w:pStyle w:val="ListParagraph"/>
        <w:numPr>
          <w:ilvl w:val="1"/>
          <w:numId w:val="19"/>
        </w:numPr>
        <w:rPr>
          <w:lang w:eastAsia="en-US"/>
        </w:rPr>
      </w:pPr>
      <w:r>
        <w:t>Apple</w:t>
      </w:r>
    </w:p>
    <w:p w14:paraId="4B985D2E" w14:textId="77777777" w:rsidR="0060092C" w:rsidRDefault="0060092C" w:rsidP="003D1981">
      <w:r>
        <w:t>Please provide your view if not captured above:</w:t>
      </w:r>
    </w:p>
    <w:p w14:paraId="38C7D45F" w14:textId="77777777" w:rsidR="0060092C" w:rsidRDefault="0060092C" w:rsidP="003D1981"/>
    <w:tbl>
      <w:tblPr>
        <w:tblStyle w:val="TableGrid"/>
        <w:tblW w:w="9362" w:type="dxa"/>
        <w:tblLayout w:type="fixed"/>
        <w:tblLook w:val="04A0" w:firstRow="1" w:lastRow="0" w:firstColumn="1" w:lastColumn="0" w:noHBand="0" w:noVBand="1"/>
      </w:tblPr>
      <w:tblGrid>
        <w:gridCol w:w="1525"/>
        <w:gridCol w:w="7837"/>
      </w:tblGrid>
      <w:tr w:rsidR="00E5513E" w14:paraId="0CCE823A" w14:textId="77777777" w:rsidTr="002B52FF">
        <w:tc>
          <w:tcPr>
            <w:tcW w:w="1525" w:type="dxa"/>
          </w:tcPr>
          <w:p w14:paraId="19DBCF1F" w14:textId="77777777" w:rsidR="00E5513E" w:rsidRDefault="00E5513E" w:rsidP="003D1981">
            <w:pPr>
              <w:rPr>
                <w:lang w:eastAsia="en-US"/>
              </w:rPr>
            </w:pPr>
            <w:r>
              <w:rPr>
                <w:lang w:eastAsia="en-US"/>
              </w:rPr>
              <w:t>Company</w:t>
            </w:r>
          </w:p>
        </w:tc>
        <w:tc>
          <w:tcPr>
            <w:tcW w:w="7837" w:type="dxa"/>
          </w:tcPr>
          <w:p w14:paraId="20A59EEC" w14:textId="77777777" w:rsidR="00E5513E" w:rsidRDefault="00E5513E" w:rsidP="003D1981">
            <w:pPr>
              <w:rPr>
                <w:lang w:eastAsia="en-US"/>
              </w:rPr>
            </w:pPr>
            <w:r>
              <w:rPr>
                <w:lang w:eastAsia="en-US"/>
              </w:rPr>
              <w:t>View</w:t>
            </w:r>
          </w:p>
        </w:tc>
      </w:tr>
      <w:tr w:rsidR="00E5513E" w14:paraId="11ABCD77" w14:textId="77777777" w:rsidTr="002B52FF">
        <w:tc>
          <w:tcPr>
            <w:tcW w:w="1525" w:type="dxa"/>
          </w:tcPr>
          <w:p w14:paraId="6966B147" w14:textId="77777777" w:rsidR="00E5513E" w:rsidRDefault="00E5513E" w:rsidP="003D1981"/>
        </w:tc>
        <w:tc>
          <w:tcPr>
            <w:tcW w:w="7837" w:type="dxa"/>
          </w:tcPr>
          <w:p w14:paraId="23ABD234" w14:textId="77777777" w:rsidR="00E5513E" w:rsidRDefault="00E5513E" w:rsidP="003D1981"/>
        </w:tc>
      </w:tr>
    </w:tbl>
    <w:p w14:paraId="5AA13300" w14:textId="77777777" w:rsidR="007F4FCE" w:rsidRDefault="007F4FCE" w:rsidP="003D1981"/>
    <w:p w14:paraId="0CE38403" w14:textId="6E16EFD1" w:rsidR="0071739C" w:rsidRDefault="007C667D" w:rsidP="0071739C">
      <w:pPr>
        <w:pStyle w:val="Heading2"/>
        <w:rPr>
          <w:rFonts w:ascii="Times New Roman" w:hAnsi="Times New Roman"/>
        </w:rPr>
      </w:pPr>
      <w:r>
        <w:rPr>
          <w:rFonts w:ascii="Times New Roman" w:hAnsi="Times New Roman"/>
        </w:rPr>
        <w:t xml:space="preserve">Type 1 LBT </w:t>
      </w:r>
      <w:r w:rsidR="0071739C">
        <w:rPr>
          <w:rFonts w:ascii="Times New Roman" w:hAnsi="Times New Roman"/>
        </w:rPr>
        <w:t>Procedure</w:t>
      </w:r>
    </w:p>
    <w:tbl>
      <w:tblPr>
        <w:tblStyle w:val="TableGrid"/>
        <w:tblW w:w="0" w:type="auto"/>
        <w:tblLook w:val="04A0" w:firstRow="1" w:lastRow="0" w:firstColumn="1" w:lastColumn="0" w:noHBand="0" w:noVBand="1"/>
      </w:tblPr>
      <w:tblGrid>
        <w:gridCol w:w="9362"/>
      </w:tblGrid>
      <w:tr w:rsidR="00182463" w14:paraId="10FF261B" w14:textId="77777777" w:rsidTr="00182463">
        <w:tc>
          <w:tcPr>
            <w:tcW w:w="9362" w:type="dxa"/>
          </w:tcPr>
          <w:p w14:paraId="3C9A4D2F" w14:textId="77777777" w:rsidR="00182463" w:rsidRDefault="00182463" w:rsidP="00182463">
            <w:pPr>
              <w:rPr>
                <w:rFonts w:eastAsia="Batang"/>
                <w:sz w:val="20"/>
                <w:szCs w:val="20"/>
                <w:highlight w:val="green"/>
              </w:rPr>
            </w:pPr>
            <w:r>
              <w:rPr>
                <w:rFonts w:eastAsia="Batang"/>
                <w:szCs w:val="20"/>
                <w:highlight w:val="green"/>
              </w:rPr>
              <w:t>Agreement</w:t>
            </w:r>
          </w:p>
          <w:p w14:paraId="068FCA10" w14:textId="77777777" w:rsidR="00182463" w:rsidRDefault="00182463" w:rsidP="00991CA5">
            <w:pPr>
              <w:numPr>
                <w:ilvl w:val="0"/>
                <w:numId w:val="39"/>
              </w:numPr>
              <w:overflowPunct w:val="0"/>
              <w:adjustRightInd w:val="0"/>
              <w:textAlignment w:val="baseline"/>
              <w:rPr>
                <w:rFonts w:eastAsia="SimSun"/>
                <w:szCs w:val="20"/>
                <w:lang w:eastAsia="ja-JP"/>
              </w:rPr>
            </w:pPr>
            <w:r>
              <w:rPr>
                <w:rFonts w:eastAsia="SimSun"/>
                <w:szCs w:val="20"/>
                <w:lang w:eastAsia="ja-JP"/>
              </w:rPr>
              <w:t>Clarify that the 5us observation slot is at the end of the 8us deferral period.</w:t>
            </w:r>
          </w:p>
          <w:p w14:paraId="55476DF3" w14:textId="78D4B9B0" w:rsidR="00182463" w:rsidRDefault="00182463" w:rsidP="00991CA5">
            <w:pPr>
              <w:numPr>
                <w:ilvl w:val="1"/>
                <w:numId w:val="39"/>
              </w:numPr>
              <w:overflowPunct w:val="0"/>
              <w:adjustRightInd w:val="0"/>
              <w:textAlignment w:val="baseline"/>
              <w:rPr>
                <w:rFonts w:eastAsia="SimSun"/>
                <w:szCs w:val="20"/>
                <w:lang w:eastAsia="ko-KR"/>
              </w:rPr>
            </w:pPr>
            <w:r>
              <w:rPr>
                <w:rFonts w:eastAsia="SimSun"/>
                <w:szCs w:val="20"/>
                <w:lang w:eastAsia="zh-TW"/>
              </w:rPr>
              <w:t>Note: T</w:t>
            </w:r>
            <w:r>
              <w:rPr>
                <w:rFonts w:eastAsia="SimSun"/>
                <w:szCs w:val="20"/>
                <w:lang w:eastAsia="ja-JP"/>
              </w:rPr>
              <w:t xml:space="preserve">he 5us observation slot is the sensing slot </w:t>
            </w:r>
            <w:r>
              <w:rPr>
                <w:rFonts w:eastAsia="SimSun"/>
                <w:noProof/>
                <w:position w:val="-5"/>
                <w:szCs w:val="20"/>
                <w:lang w:eastAsia="ja-JP"/>
              </w:rPr>
              <w:drawing>
                <wp:inline distT="0" distB="0" distL="0" distR="0" wp14:anchorId="16F2D7B4" wp14:editId="5D78A813">
                  <wp:extent cx="140970" cy="162560"/>
                  <wp:effectExtent l="0" t="0" r="1143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40970" cy="162560"/>
                          </a:xfrm>
                          <a:prstGeom prst="rect">
                            <a:avLst/>
                          </a:prstGeom>
                          <a:noFill/>
                          <a:ln>
                            <a:noFill/>
                          </a:ln>
                        </pic:spPr>
                      </pic:pic>
                    </a:graphicData>
                  </a:graphic>
                </wp:inline>
              </w:drawing>
            </w:r>
            <w:r>
              <w:rPr>
                <w:rFonts w:eastAsia="SimSun"/>
                <w:szCs w:val="20"/>
                <w:lang w:eastAsia="ja-JP"/>
              </w:rPr>
              <w:t xml:space="preserve"> in 37.213</w:t>
            </w:r>
          </w:p>
          <w:p w14:paraId="3051EE93" w14:textId="77777777" w:rsidR="00182463" w:rsidRDefault="00182463" w:rsidP="00991CA5">
            <w:pPr>
              <w:numPr>
                <w:ilvl w:val="0"/>
                <w:numId w:val="39"/>
              </w:numPr>
              <w:overflowPunct w:val="0"/>
              <w:adjustRightInd w:val="0"/>
              <w:textAlignment w:val="baseline"/>
              <w:rPr>
                <w:rFonts w:eastAsia="SimSun"/>
                <w:szCs w:val="20"/>
                <w:lang w:eastAsia="ja-JP"/>
              </w:rPr>
            </w:pPr>
            <w:r>
              <w:rPr>
                <w:rFonts w:eastAsia="SimSun"/>
                <w:szCs w:val="20"/>
                <w:lang w:eastAsia="ja-JP"/>
              </w:rPr>
              <w:t>The TP below for TS 37.213 v17.0.0 is endorsed</w:t>
            </w:r>
          </w:p>
          <w:p w14:paraId="523A5B70" w14:textId="77777777" w:rsidR="00182463" w:rsidRDefault="00182463" w:rsidP="00182463">
            <w:pPr>
              <w:rPr>
                <w:rFonts w:eastAsia="Batang"/>
                <w:color w:val="FF0000"/>
                <w:szCs w:val="20"/>
                <w:lang w:val="en-GB" w:eastAsia="ko-KR"/>
              </w:rPr>
            </w:pPr>
            <w:r>
              <w:rPr>
                <w:rFonts w:eastAsia="Batang"/>
                <w:color w:val="FF0000"/>
                <w:szCs w:val="20"/>
                <w:lang w:val="en-GB"/>
              </w:rPr>
              <w:t>*** &lt;Beginning of TP for TS 37.213 v17.0.0&gt; ***</w:t>
            </w:r>
          </w:p>
          <w:p w14:paraId="23D2AFF4" w14:textId="77777777" w:rsidR="00182463" w:rsidRDefault="00182463" w:rsidP="00182463">
            <w:pPr>
              <w:rPr>
                <w:rFonts w:ascii="Arial" w:eastAsia="Batang" w:hAnsi="Arial" w:cs="Arial"/>
                <w:b/>
                <w:bCs/>
                <w:sz w:val="16"/>
                <w:szCs w:val="16"/>
                <w:lang w:eastAsia="en-US"/>
              </w:rPr>
            </w:pPr>
            <w:bookmarkStart w:id="54" w:name="_Hlk26519519"/>
            <w:r>
              <w:rPr>
                <w:rFonts w:ascii="Arial" w:eastAsia="Batang" w:hAnsi="Arial" w:cs="Arial"/>
                <w:b/>
                <w:bCs/>
                <w:sz w:val="16"/>
                <w:szCs w:val="16"/>
                <w:lang w:val="en-GB"/>
              </w:rPr>
              <w:t>4.4.1</w:t>
            </w:r>
            <w:r>
              <w:rPr>
                <w:rFonts w:ascii="Arial" w:eastAsia="Batang" w:hAnsi="Arial" w:cs="Arial"/>
                <w:b/>
                <w:bCs/>
                <w:sz w:val="16"/>
                <w:szCs w:val="16"/>
                <w:lang w:val="en-GB"/>
              </w:rPr>
              <w:tab/>
              <w:t>Type 1 channel access procedures</w:t>
            </w:r>
          </w:p>
          <w:p w14:paraId="64B4FC6E" w14:textId="77777777" w:rsidR="00182463" w:rsidRDefault="00182463" w:rsidP="00182463">
            <w:pPr>
              <w:rPr>
                <w:rFonts w:ascii="Arial" w:eastAsia="Batang" w:hAnsi="Arial" w:cs="Arial"/>
                <w:sz w:val="16"/>
                <w:szCs w:val="16"/>
                <w:lang w:val="en-GB"/>
              </w:rPr>
            </w:pPr>
            <w:r>
              <w:rPr>
                <w:rFonts w:ascii="Arial" w:eastAsia="Batang" w:hAnsi="Arial" w:cs="Arial"/>
                <w:sz w:val="16"/>
                <w:szCs w:val="16"/>
              </w:rPr>
              <w:t>This clause describes channel access procedures to be performed by a gNB/UE where the time duration spanned by the sensing slots that are sensed to be idle before a transmission(s) is random based on a fixed contention window size. The clause is applicable to any transmission initiating a channel occupancy by the gNB/UE.</w:t>
            </w:r>
          </w:p>
          <w:p w14:paraId="0E44EB2B" w14:textId="696BFC11" w:rsidR="00182463" w:rsidRDefault="00182463" w:rsidP="00182463">
            <w:pPr>
              <w:rPr>
                <w:rFonts w:ascii="Arial" w:eastAsia="Batang" w:hAnsi="Arial" w:cs="Arial"/>
                <w:sz w:val="16"/>
                <w:szCs w:val="16"/>
              </w:rPr>
            </w:pPr>
            <w:r>
              <w:rPr>
                <w:rFonts w:ascii="Arial" w:eastAsia="Batang" w:hAnsi="Arial" w:cs="Arial"/>
                <w:sz w:val="16"/>
                <w:szCs w:val="16"/>
              </w:rPr>
              <w:t xml:space="preserve">The gNB/UE may transmit a transmission after first sensing the channel to be idle during the sensing slot duration of a defer duration </w:t>
            </w:r>
            <w:r>
              <w:rPr>
                <w:rFonts w:ascii="Arial" w:eastAsia="Batang" w:hAnsi="Arial" w:cs="Arial"/>
                <w:noProof/>
                <w:position w:val="-5"/>
                <w:sz w:val="16"/>
                <w:szCs w:val="16"/>
              </w:rPr>
              <w:drawing>
                <wp:inline distT="0" distB="0" distL="0" distR="0" wp14:anchorId="7D49C4B7" wp14:editId="207FFF25">
                  <wp:extent cx="140970" cy="162560"/>
                  <wp:effectExtent l="0" t="0" r="1143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40970" cy="162560"/>
                          </a:xfrm>
                          <a:prstGeom prst="rect">
                            <a:avLst/>
                          </a:prstGeom>
                          <a:noFill/>
                          <a:ln>
                            <a:noFill/>
                          </a:ln>
                        </pic:spPr>
                      </pic:pic>
                    </a:graphicData>
                  </a:graphic>
                </wp:inline>
              </w:drawing>
            </w:r>
            <w:r>
              <w:rPr>
                <w:rFonts w:ascii="Arial" w:eastAsia="Batang" w:hAnsi="Arial" w:cs="Arial"/>
                <w:sz w:val="16"/>
                <w:szCs w:val="16"/>
              </w:rPr>
              <w:t xml:space="preserve"> and after the counter </w:t>
            </w:r>
            <w:r>
              <w:rPr>
                <w:rFonts w:ascii="Arial" w:eastAsia="Batang" w:hAnsi="Arial" w:cs="Arial"/>
                <w:noProof/>
                <w:position w:val="-5"/>
                <w:sz w:val="16"/>
                <w:szCs w:val="16"/>
              </w:rPr>
              <w:drawing>
                <wp:inline distT="0" distB="0" distL="0" distR="0" wp14:anchorId="120CA6C1" wp14:editId="1A7C6742">
                  <wp:extent cx="97155" cy="151765"/>
                  <wp:effectExtent l="0" t="0" r="1714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97155" cy="151765"/>
                          </a:xfrm>
                          <a:prstGeom prst="rect">
                            <a:avLst/>
                          </a:prstGeom>
                          <a:noFill/>
                          <a:ln>
                            <a:noFill/>
                          </a:ln>
                        </pic:spPr>
                      </pic:pic>
                    </a:graphicData>
                  </a:graphic>
                </wp:inline>
              </w:drawing>
            </w:r>
            <w:r>
              <w:rPr>
                <w:rFonts w:ascii="Arial" w:eastAsia="Batang" w:hAnsi="Arial" w:cs="Arial"/>
                <w:sz w:val="16"/>
                <w:szCs w:val="16"/>
              </w:rPr>
              <w:t xml:space="preserve"> is zero in step 4. The counter </w:t>
            </w:r>
            <w:r>
              <w:rPr>
                <w:rFonts w:ascii="Arial" w:eastAsia="Batang" w:hAnsi="Arial" w:cs="Arial"/>
                <w:noProof/>
                <w:position w:val="-5"/>
                <w:sz w:val="16"/>
                <w:szCs w:val="16"/>
              </w:rPr>
              <w:drawing>
                <wp:inline distT="0" distB="0" distL="0" distR="0" wp14:anchorId="0A6600C6" wp14:editId="712DAC94">
                  <wp:extent cx="97155" cy="151765"/>
                  <wp:effectExtent l="0" t="0" r="1714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97155" cy="151765"/>
                          </a:xfrm>
                          <a:prstGeom prst="rect">
                            <a:avLst/>
                          </a:prstGeom>
                          <a:noFill/>
                          <a:ln>
                            <a:noFill/>
                          </a:ln>
                        </pic:spPr>
                      </pic:pic>
                    </a:graphicData>
                  </a:graphic>
                </wp:inline>
              </w:drawing>
            </w:r>
            <w:r>
              <w:rPr>
                <w:rFonts w:ascii="Arial" w:eastAsia="Batang" w:hAnsi="Arial" w:cs="Arial"/>
                <w:sz w:val="16"/>
                <w:szCs w:val="16"/>
              </w:rPr>
              <w:t> is adjusted by sensing the channel for additional sensing slot duration(s) according to the steps below:</w:t>
            </w:r>
          </w:p>
          <w:p w14:paraId="04FE96FC" w14:textId="49B1E623" w:rsidR="00182463" w:rsidRDefault="00182463" w:rsidP="00182463">
            <w:pPr>
              <w:ind w:left="720"/>
              <w:rPr>
                <w:rFonts w:ascii="Arial" w:eastAsia="Batang" w:hAnsi="Arial" w:cs="Arial"/>
                <w:sz w:val="16"/>
                <w:szCs w:val="16"/>
              </w:rPr>
            </w:pPr>
            <w:r>
              <w:rPr>
                <w:rFonts w:ascii="Arial" w:eastAsia="Batang" w:hAnsi="Arial" w:cs="Arial"/>
                <w:sz w:val="16"/>
                <w:szCs w:val="16"/>
              </w:rPr>
              <w:t xml:space="preserve">1) set </w:t>
            </w:r>
            <w:r>
              <w:rPr>
                <w:rFonts w:ascii="Arial" w:eastAsia="Batang" w:hAnsi="Arial" w:cs="Arial"/>
                <w:noProof/>
                <w:position w:val="-5"/>
                <w:sz w:val="16"/>
                <w:szCs w:val="16"/>
              </w:rPr>
              <w:drawing>
                <wp:inline distT="0" distB="0" distL="0" distR="0" wp14:anchorId="06386A6C" wp14:editId="190E03BB">
                  <wp:extent cx="525145" cy="151765"/>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25145" cy="151765"/>
                          </a:xfrm>
                          <a:prstGeom prst="rect">
                            <a:avLst/>
                          </a:prstGeom>
                          <a:noFill/>
                          <a:ln>
                            <a:noFill/>
                          </a:ln>
                        </pic:spPr>
                      </pic:pic>
                    </a:graphicData>
                  </a:graphic>
                </wp:inline>
              </w:drawing>
            </w:r>
            <w:r>
              <w:rPr>
                <w:rFonts w:ascii="Arial" w:eastAsia="Batang" w:hAnsi="Arial" w:cs="Arial"/>
                <w:sz w:val="16"/>
                <w:szCs w:val="16"/>
              </w:rPr>
              <w:t xml:space="preserve">, where </w:t>
            </w:r>
            <w:r>
              <w:rPr>
                <w:rFonts w:ascii="Arial" w:eastAsia="Batang" w:hAnsi="Arial" w:cs="Arial"/>
                <w:noProof/>
                <w:position w:val="-5"/>
                <w:sz w:val="16"/>
                <w:szCs w:val="16"/>
              </w:rPr>
              <w:drawing>
                <wp:inline distT="0" distB="0" distL="0" distR="0" wp14:anchorId="3D577771" wp14:editId="58C77A05">
                  <wp:extent cx="265430" cy="162560"/>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65430" cy="162560"/>
                          </a:xfrm>
                          <a:prstGeom prst="rect">
                            <a:avLst/>
                          </a:prstGeom>
                          <a:noFill/>
                          <a:ln>
                            <a:noFill/>
                          </a:ln>
                        </pic:spPr>
                      </pic:pic>
                    </a:graphicData>
                  </a:graphic>
                </wp:inline>
              </w:drawing>
            </w:r>
            <w:r>
              <w:rPr>
                <w:rFonts w:ascii="Arial" w:eastAsia="Batang" w:hAnsi="Arial" w:cs="Arial"/>
                <w:sz w:val="16"/>
                <w:szCs w:val="16"/>
              </w:rPr>
              <w:t xml:space="preserve"> is a random number uniformly distributed between 0 and </w:t>
            </w:r>
            <w:r>
              <w:rPr>
                <w:rFonts w:ascii="Arial" w:eastAsia="Batang" w:hAnsi="Arial" w:cs="Arial"/>
                <w:noProof/>
                <w:position w:val="-5"/>
                <w:sz w:val="16"/>
                <w:szCs w:val="16"/>
              </w:rPr>
              <w:drawing>
                <wp:inline distT="0" distB="0" distL="0" distR="0" wp14:anchorId="5F8E0B75" wp14:editId="4099650C">
                  <wp:extent cx="210820" cy="151765"/>
                  <wp:effectExtent l="0" t="0" r="177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10820" cy="151765"/>
                          </a:xfrm>
                          <a:prstGeom prst="rect">
                            <a:avLst/>
                          </a:prstGeom>
                          <a:noFill/>
                          <a:ln>
                            <a:noFill/>
                          </a:ln>
                        </pic:spPr>
                      </pic:pic>
                    </a:graphicData>
                  </a:graphic>
                </wp:inline>
              </w:drawing>
            </w:r>
            <w:r>
              <w:rPr>
                <w:rFonts w:ascii="Arial" w:eastAsia="Batang" w:hAnsi="Arial" w:cs="Arial"/>
                <w:sz w:val="16"/>
                <w:szCs w:val="16"/>
              </w:rPr>
              <w:t>, and go to step 4;</w:t>
            </w:r>
          </w:p>
          <w:p w14:paraId="35F2E42A" w14:textId="69EF414D" w:rsidR="00182463" w:rsidRDefault="00182463" w:rsidP="00182463">
            <w:pPr>
              <w:ind w:left="720"/>
              <w:rPr>
                <w:rFonts w:ascii="Arial" w:eastAsia="Batang" w:hAnsi="Arial" w:cs="Arial"/>
                <w:sz w:val="16"/>
                <w:szCs w:val="16"/>
              </w:rPr>
            </w:pPr>
            <w:r>
              <w:rPr>
                <w:rFonts w:ascii="Arial" w:eastAsia="Batang" w:hAnsi="Arial" w:cs="Arial"/>
                <w:sz w:val="16"/>
                <w:szCs w:val="16"/>
              </w:rPr>
              <w:t xml:space="preserve">2) if </w:t>
            </w:r>
            <w:r>
              <w:rPr>
                <w:rFonts w:ascii="Arial" w:eastAsia="Batang" w:hAnsi="Arial" w:cs="Arial"/>
                <w:noProof/>
                <w:position w:val="-5"/>
                <w:sz w:val="16"/>
                <w:szCs w:val="16"/>
              </w:rPr>
              <w:drawing>
                <wp:inline distT="0" distB="0" distL="0" distR="0" wp14:anchorId="675A6670" wp14:editId="497A0A70">
                  <wp:extent cx="335280" cy="15176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35280" cy="151765"/>
                          </a:xfrm>
                          <a:prstGeom prst="rect">
                            <a:avLst/>
                          </a:prstGeom>
                          <a:noFill/>
                          <a:ln>
                            <a:noFill/>
                          </a:ln>
                        </pic:spPr>
                      </pic:pic>
                    </a:graphicData>
                  </a:graphic>
                </wp:inline>
              </w:drawing>
            </w:r>
            <w:r>
              <w:rPr>
                <w:rFonts w:ascii="Arial" w:eastAsia="Batang" w:hAnsi="Arial" w:cs="Arial"/>
                <w:sz w:val="16"/>
                <w:szCs w:val="16"/>
              </w:rPr>
              <w:t xml:space="preserve"> and the gNB/UE chooses to decrement the counter, set </w:t>
            </w:r>
            <w:r>
              <w:rPr>
                <w:rFonts w:ascii="Arial" w:eastAsia="Batang" w:hAnsi="Arial" w:cs="Arial"/>
                <w:noProof/>
                <w:position w:val="-5"/>
                <w:sz w:val="16"/>
                <w:szCs w:val="16"/>
              </w:rPr>
              <w:drawing>
                <wp:inline distT="0" distB="0" distL="0" distR="0" wp14:anchorId="1218B5D9" wp14:editId="5ED36D8D">
                  <wp:extent cx="600710" cy="151765"/>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00710" cy="151765"/>
                          </a:xfrm>
                          <a:prstGeom prst="rect">
                            <a:avLst/>
                          </a:prstGeom>
                          <a:noFill/>
                          <a:ln>
                            <a:noFill/>
                          </a:ln>
                        </pic:spPr>
                      </pic:pic>
                    </a:graphicData>
                  </a:graphic>
                </wp:inline>
              </w:drawing>
            </w:r>
            <w:r>
              <w:rPr>
                <w:rFonts w:ascii="Arial" w:eastAsia="Batang" w:hAnsi="Arial" w:cs="Arial"/>
                <w:sz w:val="16"/>
                <w:szCs w:val="16"/>
              </w:rPr>
              <w:t>;</w:t>
            </w:r>
          </w:p>
          <w:p w14:paraId="4227F5F3" w14:textId="77777777" w:rsidR="00182463" w:rsidRDefault="00182463" w:rsidP="00182463">
            <w:pPr>
              <w:ind w:left="720"/>
              <w:rPr>
                <w:rFonts w:ascii="Arial" w:eastAsia="Batang" w:hAnsi="Arial" w:cs="Arial"/>
                <w:sz w:val="16"/>
                <w:szCs w:val="16"/>
              </w:rPr>
            </w:pPr>
            <w:r>
              <w:rPr>
                <w:rFonts w:ascii="Arial" w:eastAsia="Batang" w:hAnsi="Arial" w:cs="Arial"/>
                <w:sz w:val="16"/>
                <w:szCs w:val="16"/>
              </w:rPr>
              <w:t>3) sense the channel for an additional sensing slot duration, and if the channel is idle for the additional sensing slot duration, go to step 4; else, go to step 5;</w:t>
            </w:r>
          </w:p>
          <w:p w14:paraId="12134B30" w14:textId="6D87C573" w:rsidR="00182463" w:rsidRDefault="00182463" w:rsidP="00182463">
            <w:pPr>
              <w:ind w:left="720"/>
              <w:rPr>
                <w:rFonts w:ascii="Arial" w:eastAsia="Batang" w:hAnsi="Arial" w:cs="Arial"/>
                <w:sz w:val="16"/>
                <w:szCs w:val="16"/>
              </w:rPr>
            </w:pPr>
            <w:r>
              <w:rPr>
                <w:rFonts w:ascii="Arial" w:eastAsia="Batang" w:hAnsi="Arial" w:cs="Arial"/>
                <w:sz w:val="16"/>
                <w:szCs w:val="16"/>
              </w:rPr>
              <w:t xml:space="preserve">4) if </w:t>
            </w:r>
            <w:r>
              <w:rPr>
                <w:rFonts w:ascii="Arial" w:eastAsia="Batang" w:hAnsi="Arial" w:cs="Arial"/>
                <w:noProof/>
                <w:position w:val="-5"/>
                <w:sz w:val="16"/>
                <w:szCs w:val="16"/>
              </w:rPr>
              <w:drawing>
                <wp:inline distT="0" distB="0" distL="0" distR="0" wp14:anchorId="59051388" wp14:editId="487C8F06">
                  <wp:extent cx="335280" cy="151765"/>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35280" cy="151765"/>
                          </a:xfrm>
                          <a:prstGeom prst="rect">
                            <a:avLst/>
                          </a:prstGeom>
                          <a:noFill/>
                          <a:ln>
                            <a:noFill/>
                          </a:ln>
                        </pic:spPr>
                      </pic:pic>
                    </a:graphicData>
                  </a:graphic>
                </wp:inline>
              </w:drawing>
            </w:r>
            <w:r>
              <w:rPr>
                <w:rFonts w:ascii="Arial" w:eastAsia="Batang" w:hAnsi="Arial" w:cs="Arial"/>
                <w:sz w:val="16"/>
                <w:szCs w:val="16"/>
              </w:rPr>
              <w:t>, stop; else, go to step 2.</w:t>
            </w:r>
          </w:p>
          <w:p w14:paraId="09383719" w14:textId="27D06E3B" w:rsidR="00182463" w:rsidRDefault="00182463" w:rsidP="00182463">
            <w:pPr>
              <w:ind w:left="720"/>
              <w:rPr>
                <w:rFonts w:ascii="Arial" w:eastAsia="Batang" w:hAnsi="Arial" w:cs="Arial"/>
                <w:sz w:val="16"/>
                <w:szCs w:val="16"/>
              </w:rPr>
            </w:pPr>
            <w:r>
              <w:rPr>
                <w:rFonts w:ascii="Arial" w:eastAsia="Batang" w:hAnsi="Arial" w:cs="Arial"/>
                <w:sz w:val="16"/>
                <w:szCs w:val="16"/>
              </w:rPr>
              <w:t xml:space="preserve">5) sense the channel until either it is detected busy within an additional defer duration </w:t>
            </w:r>
            <w:r>
              <w:rPr>
                <w:rFonts w:ascii="Arial" w:eastAsia="Batang" w:hAnsi="Arial" w:cs="Arial"/>
                <w:noProof/>
                <w:position w:val="-5"/>
                <w:sz w:val="16"/>
                <w:szCs w:val="16"/>
              </w:rPr>
              <w:drawing>
                <wp:inline distT="0" distB="0" distL="0" distR="0" wp14:anchorId="32CB301C" wp14:editId="4FC0858E">
                  <wp:extent cx="140970" cy="162560"/>
                  <wp:effectExtent l="0" t="0" r="1143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40970" cy="162560"/>
                          </a:xfrm>
                          <a:prstGeom prst="rect">
                            <a:avLst/>
                          </a:prstGeom>
                          <a:noFill/>
                          <a:ln>
                            <a:noFill/>
                          </a:ln>
                        </pic:spPr>
                      </pic:pic>
                    </a:graphicData>
                  </a:graphic>
                </wp:inline>
              </w:drawing>
            </w:r>
            <w:r>
              <w:rPr>
                <w:rFonts w:ascii="Arial" w:eastAsia="Batang" w:hAnsi="Arial" w:cs="Arial"/>
                <w:sz w:val="16"/>
                <w:szCs w:val="16"/>
              </w:rPr>
              <w:t xml:space="preserve"> or it is detected to be idle for the sensing slot of the additional defer duration </w:t>
            </w:r>
            <w:r>
              <w:rPr>
                <w:rFonts w:ascii="Arial" w:eastAsia="Batang" w:hAnsi="Arial" w:cs="Arial"/>
                <w:noProof/>
                <w:position w:val="-5"/>
                <w:sz w:val="16"/>
                <w:szCs w:val="16"/>
              </w:rPr>
              <w:drawing>
                <wp:inline distT="0" distB="0" distL="0" distR="0" wp14:anchorId="380164A2" wp14:editId="44E3AEE7">
                  <wp:extent cx="140970" cy="162560"/>
                  <wp:effectExtent l="0" t="0" r="1143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40970" cy="162560"/>
                          </a:xfrm>
                          <a:prstGeom prst="rect">
                            <a:avLst/>
                          </a:prstGeom>
                          <a:noFill/>
                          <a:ln>
                            <a:noFill/>
                          </a:ln>
                        </pic:spPr>
                      </pic:pic>
                    </a:graphicData>
                  </a:graphic>
                </wp:inline>
              </w:drawing>
            </w:r>
            <w:r>
              <w:rPr>
                <w:rFonts w:ascii="Arial" w:eastAsia="Batang" w:hAnsi="Arial" w:cs="Arial"/>
                <w:sz w:val="16"/>
                <w:szCs w:val="16"/>
              </w:rPr>
              <w:t>;</w:t>
            </w:r>
          </w:p>
          <w:p w14:paraId="4CA67892" w14:textId="72D8E9B2" w:rsidR="00182463" w:rsidRDefault="00182463" w:rsidP="00182463">
            <w:pPr>
              <w:ind w:left="720"/>
              <w:rPr>
                <w:rFonts w:ascii="Arial" w:eastAsia="Batang" w:hAnsi="Arial" w:cs="Arial"/>
                <w:sz w:val="16"/>
                <w:szCs w:val="16"/>
              </w:rPr>
            </w:pPr>
            <w:r>
              <w:rPr>
                <w:rFonts w:ascii="Arial" w:eastAsia="Batang" w:hAnsi="Arial" w:cs="Arial"/>
                <w:sz w:val="16"/>
                <w:szCs w:val="16"/>
              </w:rPr>
              <w:t xml:space="preserve">6) if the channel is sensed to be idle during the sensing slot duration of the additional defer duration </w:t>
            </w:r>
            <w:r>
              <w:rPr>
                <w:rFonts w:ascii="Arial" w:eastAsia="Batang" w:hAnsi="Arial" w:cs="Arial"/>
                <w:noProof/>
                <w:position w:val="-5"/>
                <w:sz w:val="16"/>
                <w:szCs w:val="16"/>
              </w:rPr>
              <w:drawing>
                <wp:inline distT="0" distB="0" distL="0" distR="0" wp14:anchorId="287E791D" wp14:editId="056E4850">
                  <wp:extent cx="140970" cy="162560"/>
                  <wp:effectExtent l="0" t="0" r="1143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40970" cy="162560"/>
                          </a:xfrm>
                          <a:prstGeom prst="rect">
                            <a:avLst/>
                          </a:prstGeom>
                          <a:noFill/>
                          <a:ln>
                            <a:noFill/>
                          </a:ln>
                        </pic:spPr>
                      </pic:pic>
                    </a:graphicData>
                  </a:graphic>
                </wp:inline>
              </w:drawing>
            </w:r>
            <w:r>
              <w:rPr>
                <w:rFonts w:ascii="Arial" w:eastAsia="Batang" w:hAnsi="Arial" w:cs="Arial"/>
                <w:sz w:val="16"/>
                <w:szCs w:val="16"/>
              </w:rPr>
              <w:t>, go to step 4; else, go to step 5;</w:t>
            </w:r>
          </w:p>
          <w:p w14:paraId="296C659D" w14:textId="6F6EE093" w:rsidR="00182463" w:rsidRDefault="00182463" w:rsidP="00182463">
            <w:pPr>
              <w:rPr>
                <w:rFonts w:ascii="Arial" w:eastAsia="Batang" w:hAnsi="Arial" w:cs="Arial"/>
                <w:sz w:val="16"/>
                <w:szCs w:val="16"/>
              </w:rPr>
            </w:pPr>
            <w:r>
              <w:rPr>
                <w:rFonts w:ascii="Arial" w:eastAsia="Batang" w:hAnsi="Arial" w:cs="Arial"/>
                <w:sz w:val="16"/>
                <w:szCs w:val="16"/>
              </w:rPr>
              <w:t xml:space="preserve">In the above procedures, </w:t>
            </w:r>
            <w:r>
              <w:rPr>
                <w:rFonts w:ascii="Arial" w:eastAsia="Batang" w:hAnsi="Arial" w:cs="Arial"/>
                <w:noProof/>
                <w:position w:val="-5"/>
                <w:sz w:val="16"/>
                <w:szCs w:val="16"/>
              </w:rPr>
              <w:drawing>
                <wp:inline distT="0" distB="0" distL="0" distR="0" wp14:anchorId="16F91458" wp14:editId="71C3610B">
                  <wp:extent cx="210820" cy="151765"/>
                  <wp:effectExtent l="0" t="0" r="177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10820" cy="151765"/>
                          </a:xfrm>
                          <a:prstGeom prst="rect">
                            <a:avLst/>
                          </a:prstGeom>
                          <a:noFill/>
                          <a:ln>
                            <a:noFill/>
                          </a:ln>
                        </pic:spPr>
                      </pic:pic>
                    </a:graphicData>
                  </a:graphic>
                </wp:inline>
              </w:drawing>
            </w:r>
            <w:r>
              <w:rPr>
                <w:rFonts w:ascii="Arial" w:eastAsia="Batang" w:hAnsi="Arial" w:cs="Arial"/>
                <w:sz w:val="16"/>
                <w:szCs w:val="16"/>
              </w:rPr>
              <w:t xml:space="preserve"> is the contention window and </w:t>
            </w:r>
            <w:r>
              <w:rPr>
                <w:rFonts w:ascii="Arial" w:eastAsia="Batang" w:hAnsi="Arial" w:cs="Arial"/>
                <w:noProof/>
                <w:position w:val="-5"/>
                <w:sz w:val="16"/>
                <w:szCs w:val="16"/>
              </w:rPr>
              <w:drawing>
                <wp:inline distT="0" distB="0" distL="0" distR="0" wp14:anchorId="6C8E4065" wp14:editId="320AB975">
                  <wp:extent cx="448945" cy="151765"/>
                  <wp:effectExtent l="0" t="0" r="825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48945" cy="151765"/>
                          </a:xfrm>
                          <a:prstGeom prst="rect">
                            <a:avLst/>
                          </a:prstGeom>
                          <a:noFill/>
                          <a:ln>
                            <a:noFill/>
                          </a:ln>
                        </pic:spPr>
                      </pic:pic>
                    </a:graphicData>
                  </a:graphic>
                </wp:inline>
              </w:drawing>
            </w:r>
            <w:r>
              <w:rPr>
                <w:rFonts w:ascii="Arial" w:eastAsia="Batang" w:hAnsi="Arial" w:cs="Arial"/>
                <w:sz w:val="16"/>
                <w:szCs w:val="16"/>
              </w:rPr>
              <w:t xml:space="preserve">. </w:t>
            </w:r>
          </w:p>
          <w:p w14:paraId="3E82F314" w14:textId="08495DD2" w:rsidR="00182463" w:rsidRDefault="00182463" w:rsidP="00182463">
            <w:pPr>
              <w:rPr>
                <w:rFonts w:ascii="Arial" w:eastAsia="Batang" w:hAnsi="Arial" w:cs="Arial"/>
                <w:sz w:val="16"/>
                <w:szCs w:val="16"/>
                <w:lang w:val="en-GB"/>
              </w:rPr>
            </w:pPr>
            <w:r>
              <w:rPr>
                <w:rFonts w:ascii="Arial" w:eastAsia="Batang" w:hAnsi="Arial" w:cs="Arial"/>
                <w:sz w:val="16"/>
                <w:szCs w:val="16"/>
              </w:rPr>
              <w:t xml:space="preserve">The defer duration is </w:t>
            </w:r>
            <w:r>
              <w:rPr>
                <w:rFonts w:ascii="Arial" w:eastAsia="Batang" w:hAnsi="Arial" w:cs="Arial"/>
                <w:noProof/>
                <w:position w:val="-5"/>
                <w:sz w:val="16"/>
                <w:szCs w:val="16"/>
              </w:rPr>
              <w:drawing>
                <wp:inline distT="0" distB="0" distL="0" distR="0" wp14:anchorId="28494706" wp14:editId="19024CCF">
                  <wp:extent cx="562610" cy="16256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62610" cy="162560"/>
                          </a:xfrm>
                          <a:prstGeom prst="rect">
                            <a:avLst/>
                          </a:prstGeom>
                          <a:noFill/>
                          <a:ln>
                            <a:noFill/>
                          </a:ln>
                        </pic:spPr>
                      </pic:pic>
                    </a:graphicData>
                  </a:graphic>
                </wp:inline>
              </w:drawing>
            </w:r>
            <w:r>
              <w:rPr>
                <w:rFonts w:ascii="Arial" w:eastAsia="Batang" w:hAnsi="Arial" w:cs="Arial"/>
                <w:sz w:val="16"/>
                <w:szCs w:val="16"/>
              </w:rPr>
              <w:t xml:space="preserve">and includes a sensing slot duration </w:t>
            </w:r>
            <w:r>
              <w:rPr>
                <w:rFonts w:ascii="Arial" w:eastAsia="Batang" w:hAnsi="Arial" w:cs="Arial"/>
                <w:noProof/>
                <w:position w:val="-5"/>
                <w:sz w:val="16"/>
                <w:szCs w:val="16"/>
              </w:rPr>
              <w:drawing>
                <wp:inline distT="0" distB="0" distL="0" distR="0" wp14:anchorId="1E366D0D" wp14:editId="73CA0CCA">
                  <wp:extent cx="551815" cy="162560"/>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51815" cy="162560"/>
                          </a:xfrm>
                          <a:prstGeom prst="rect">
                            <a:avLst/>
                          </a:prstGeom>
                          <a:noFill/>
                          <a:ln>
                            <a:noFill/>
                          </a:ln>
                        </pic:spPr>
                      </pic:pic>
                    </a:graphicData>
                  </a:graphic>
                </wp:inline>
              </w:drawing>
            </w:r>
            <w:r>
              <w:rPr>
                <w:rFonts w:ascii="Arial" w:eastAsia="Batang" w:hAnsi="Arial" w:cs="Arial"/>
                <w:sz w:val="16"/>
                <w:szCs w:val="16"/>
              </w:rPr>
              <w:t> </w:t>
            </w:r>
            <w:r>
              <w:rPr>
                <w:rFonts w:ascii="Arial" w:eastAsia="Batang" w:hAnsi="Arial" w:cs="Arial"/>
                <w:color w:val="FF0000"/>
                <w:sz w:val="16"/>
                <w:szCs w:val="16"/>
              </w:rPr>
              <w:t>at the end of the 8 μs</w:t>
            </w:r>
            <w:r>
              <w:rPr>
                <w:rFonts w:ascii="Arial" w:eastAsia="Batang" w:hAnsi="Arial" w:cs="Arial"/>
                <w:sz w:val="16"/>
                <w:szCs w:val="16"/>
              </w:rPr>
              <w:t xml:space="preserve"> for performing as least a single measurement to determine whether the channel is idle.</w:t>
            </w:r>
          </w:p>
          <w:p w14:paraId="40B42533" w14:textId="575D9843" w:rsidR="00182463" w:rsidRDefault="00182463" w:rsidP="00182463">
            <w:pPr>
              <w:rPr>
                <w:rFonts w:ascii="Arial" w:eastAsia="Batang" w:hAnsi="Arial" w:cs="Arial"/>
                <w:sz w:val="16"/>
                <w:szCs w:val="16"/>
              </w:rPr>
            </w:pPr>
            <w:r>
              <w:rPr>
                <w:rFonts w:ascii="Arial" w:eastAsia="Batang" w:hAnsi="Arial" w:cs="Arial"/>
                <w:sz w:val="16"/>
                <w:szCs w:val="16"/>
              </w:rPr>
              <w:t xml:space="preserve">A gNB/UE shall not transmit on a channel for a </w:t>
            </w:r>
            <w:r>
              <w:rPr>
                <w:rFonts w:ascii="Arial" w:eastAsia="Batang" w:hAnsi="Arial" w:cs="Arial"/>
                <w:i/>
                <w:iCs/>
                <w:sz w:val="16"/>
                <w:szCs w:val="16"/>
              </w:rPr>
              <w:t>Channel Occupancy Time</w:t>
            </w:r>
            <w:r>
              <w:rPr>
                <w:rFonts w:ascii="Arial" w:eastAsia="Batang" w:hAnsi="Arial" w:cs="Arial"/>
                <w:sz w:val="16"/>
                <w:szCs w:val="16"/>
              </w:rPr>
              <w:t xml:space="preserve"> that exceeds </w:t>
            </w:r>
            <w:r>
              <w:rPr>
                <w:rFonts w:ascii="Arial" w:eastAsia="Batang" w:hAnsi="Arial" w:cs="Arial"/>
                <w:noProof/>
                <w:position w:val="-5"/>
                <w:sz w:val="16"/>
                <w:szCs w:val="16"/>
              </w:rPr>
              <w:drawing>
                <wp:inline distT="0" distB="0" distL="0" distR="0" wp14:anchorId="29024438" wp14:editId="0F875F3E">
                  <wp:extent cx="259715" cy="151765"/>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59715" cy="151765"/>
                          </a:xfrm>
                          <a:prstGeom prst="rect">
                            <a:avLst/>
                          </a:prstGeom>
                          <a:noFill/>
                          <a:ln>
                            <a:noFill/>
                          </a:ln>
                        </pic:spPr>
                      </pic:pic>
                    </a:graphicData>
                  </a:graphic>
                </wp:inline>
              </w:drawing>
            </w:r>
            <w:r>
              <w:rPr>
                <w:rFonts w:ascii="Arial" w:eastAsia="Batang" w:hAnsi="Arial" w:cs="Arial"/>
                <w:sz w:val="16"/>
                <w:szCs w:val="16"/>
              </w:rPr>
              <w:t>.</w:t>
            </w:r>
          </w:p>
          <w:p w14:paraId="5A03F4AF" w14:textId="77777777" w:rsidR="00182463" w:rsidRDefault="00182463" w:rsidP="00182463">
            <w:pPr>
              <w:rPr>
                <w:rFonts w:ascii="Arial" w:eastAsia="Batang" w:hAnsi="Arial" w:cs="Arial"/>
                <w:b/>
                <w:bCs/>
                <w:sz w:val="16"/>
                <w:szCs w:val="16"/>
                <w:lang w:val="en-GB" w:eastAsia="ko-KR"/>
              </w:rPr>
            </w:pPr>
            <w:bookmarkStart w:id="55" w:name="_Toc90480716"/>
            <w:r>
              <w:rPr>
                <w:rFonts w:ascii="Arial" w:eastAsia="Batang" w:hAnsi="Arial" w:cs="Arial"/>
                <w:b/>
                <w:bCs/>
                <w:sz w:val="16"/>
                <w:szCs w:val="16"/>
                <w:lang w:val="en-GB"/>
              </w:rPr>
              <w:t>4.4.2</w:t>
            </w:r>
            <w:r>
              <w:rPr>
                <w:rFonts w:ascii="Arial" w:eastAsia="Batang" w:hAnsi="Arial" w:cs="Arial"/>
                <w:b/>
                <w:bCs/>
                <w:sz w:val="16"/>
                <w:szCs w:val="16"/>
                <w:lang w:val="en-GB"/>
              </w:rPr>
              <w:tab/>
              <w:t>Type 2 channel access procedures</w:t>
            </w:r>
            <w:bookmarkEnd w:id="55"/>
            <w:r>
              <w:rPr>
                <w:rFonts w:ascii="Arial" w:eastAsia="Batang" w:hAnsi="Arial" w:cs="Arial"/>
                <w:b/>
                <w:bCs/>
                <w:sz w:val="16"/>
                <w:szCs w:val="16"/>
                <w:lang w:val="en-GB"/>
              </w:rPr>
              <w:t xml:space="preserve"> </w:t>
            </w:r>
          </w:p>
          <w:p w14:paraId="64CED1A3" w14:textId="77777777" w:rsidR="00182463" w:rsidRDefault="00182463" w:rsidP="00182463">
            <w:pPr>
              <w:rPr>
                <w:rFonts w:ascii="Arial" w:eastAsia="Batang" w:hAnsi="Arial" w:cs="Arial"/>
                <w:sz w:val="16"/>
                <w:szCs w:val="16"/>
                <w:lang w:eastAsia="en-US"/>
              </w:rPr>
            </w:pPr>
            <w:r>
              <w:rPr>
                <w:rFonts w:ascii="Arial" w:eastAsia="Batang" w:hAnsi="Arial" w:cs="Arial"/>
                <w:sz w:val="16"/>
                <w:szCs w:val="16"/>
              </w:rPr>
              <w:t>This clause describes channel access procedures to be performed by a gNB/UE where the time duration spanned by sensing slots that are sensed to be idle before a DL/UL transmission(s) is deterministic.</w:t>
            </w:r>
          </w:p>
          <w:p w14:paraId="6D4D41EA" w14:textId="204D0BA6" w:rsidR="00182463" w:rsidRDefault="00182463" w:rsidP="00182463">
            <w:pPr>
              <w:rPr>
                <w:rFonts w:ascii="Arial" w:eastAsia="Batang" w:hAnsi="Arial" w:cs="Arial"/>
                <w:sz w:val="16"/>
                <w:szCs w:val="16"/>
              </w:rPr>
            </w:pPr>
            <w:r>
              <w:rPr>
                <w:rFonts w:ascii="Arial" w:eastAsia="Batang" w:hAnsi="Arial" w:cs="Arial"/>
                <w:sz w:val="16"/>
                <w:szCs w:val="16"/>
              </w:rPr>
              <w:t xml:space="preserve">A gNB/UE may transmit a transmission(s) on a channel immediately after </w:t>
            </w:r>
            <w:r>
              <w:rPr>
                <w:rFonts w:ascii="Arial" w:eastAsia="Batang" w:hAnsi="Arial" w:cs="Arial"/>
                <w:noProof/>
                <w:position w:val="-5"/>
                <w:sz w:val="16"/>
                <w:szCs w:val="16"/>
              </w:rPr>
              <w:drawing>
                <wp:inline distT="0" distB="0" distL="0" distR="0" wp14:anchorId="56FFF089" wp14:editId="60C27D48">
                  <wp:extent cx="140970" cy="162560"/>
                  <wp:effectExtent l="0" t="0" r="1143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40970" cy="162560"/>
                          </a:xfrm>
                          <a:prstGeom prst="rect">
                            <a:avLst/>
                          </a:prstGeom>
                          <a:noFill/>
                          <a:ln>
                            <a:noFill/>
                          </a:ln>
                        </pic:spPr>
                      </pic:pic>
                    </a:graphicData>
                  </a:graphic>
                </wp:inline>
              </w:drawing>
            </w:r>
            <w:r>
              <w:rPr>
                <w:rFonts w:ascii="Arial" w:eastAsia="Batang" w:hAnsi="Arial" w:cs="Arial"/>
                <w:sz w:val="16"/>
                <w:szCs w:val="16"/>
              </w:rPr>
              <w:t xml:space="preserve"> which </w:t>
            </w:r>
            <w:r>
              <w:rPr>
                <w:rFonts w:ascii="Arial" w:eastAsia="Batang" w:hAnsi="Arial" w:cs="Arial"/>
                <w:strike/>
                <w:color w:val="FF0000"/>
                <w:sz w:val="16"/>
                <w:szCs w:val="16"/>
              </w:rPr>
              <w:t>includes</w:t>
            </w:r>
            <w:r>
              <w:rPr>
                <w:rFonts w:ascii="Arial" w:eastAsia="Batang" w:hAnsi="Arial" w:cs="Arial"/>
                <w:sz w:val="16"/>
                <w:szCs w:val="16"/>
              </w:rPr>
              <w:t xml:space="preserve"> </w:t>
            </w:r>
            <w:r>
              <w:rPr>
                <w:rFonts w:ascii="Arial" w:eastAsia="Batang" w:hAnsi="Arial" w:cs="Arial"/>
                <w:color w:val="FF0000"/>
                <w:sz w:val="16"/>
                <w:szCs w:val="16"/>
              </w:rPr>
              <w:t>ends with</w:t>
            </w:r>
            <w:r>
              <w:rPr>
                <w:rFonts w:ascii="Arial" w:eastAsia="Batang" w:hAnsi="Arial" w:cs="Arial"/>
                <w:sz w:val="16"/>
                <w:szCs w:val="16"/>
              </w:rPr>
              <w:t xml:space="preserve"> a sensing slot </w:t>
            </w:r>
            <w:r>
              <w:rPr>
                <w:rFonts w:ascii="Arial" w:eastAsia="Batang" w:hAnsi="Arial" w:cs="Arial"/>
                <w:strike/>
                <w:color w:val="FF0000"/>
                <w:sz w:val="16"/>
                <w:szCs w:val="16"/>
              </w:rPr>
              <w:t>with</w:t>
            </w:r>
            <w:r>
              <w:rPr>
                <w:rFonts w:ascii="Arial" w:eastAsia="Batang" w:hAnsi="Arial" w:cs="Arial"/>
                <w:sz w:val="16"/>
                <w:szCs w:val="16"/>
              </w:rPr>
              <w:t xml:space="preserve"> </w:t>
            </w:r>
            <w:r>
              <w:rPr>
                <w:rFonts w:ascii="Arial" w:eastAsia="Batang" w:hAnsi="Arial" w:cs="Arial"/>
                <w:color w:val="FF0000"/>
                <w:sz w:val="16"/>
                <w:szCs w:val="16"/>
              </w:rPr>
              <w:t>of</w:t>
            </w:r>
            <w:r>
              <w:rPr>
                <w:rFonts w:ascii="Arial" w:eastAsia="Batang" w:hAnsi="Arial" w:cs="Arial"/>
                <w:sz w:val="16"/>
                <w:szCs w:val="16"/>
              </w:rPr>
              <w:t xml:space="preserve"> a duration </w:t>
            </w:r>
            <w:r>
              <w:rPr>
                <w:rFonts w:ascii="Arial" w:eastAsia="Batang" w:hAnsi="Arial" w:cs="Arial"/>
                <w:noProof/>
                <w:position w:val="-5"/>
                <w:sz w:val="16"/>
                <w:szCs w:val="16"/>
              </w:rPr>
              <w:drawing>
                <wp:inline distT="0" distB="0" distL="0" distR="0" wp14:anchorId="33BB8998" wp14:editId="76AE5E61">
                  <wp:extent cx="551815" cy="16256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51815" cy="162560"/>
                          </a:xfrm>
                          <a:prstGeom prst="rect">
                            <a:avLst/>
                          </a:prstGeom>
                          <a:noFill/>
                          <a:ln>
                            <a:noFill/>
                          </a:ln>
                        </pic:spPr>
                      </pic:pic>
                    </a:graphicData>
                  </a:graphic>
                </wp:inline>
              </w:drawing>
            </w:r>
            <w:r>
              <w:rPr>
                <w:rFonts w:ascii="Arial" w:eastAsia="Batang" w:hAnsi="Arial" w:cs="Arial"/>
                <w:sz w:val="16"/>
                <w:szCs w:val="16"/>
              </w:rPr>
              <w:t> where the channel is sensed to be idle.</w:t>
            </w:r>
          </w:p>
          <w:bookmarkEnd w:id="54"/>
          <w:p w14:paraId="47E696D5" w14:textId="77777777" w:rsidR="00182463" w:rsidRDefault="00182463" w:rsidP="00182463">
            <w:pPr>
              <w:rPr>
                <w:rFonts w:eastAsia="Batang"/>
                <w:color w:val="FF0000"/>
                <w:sz w:val="20"/>
                <w:szCs w:val="20"/>
                <w:lang w:val="en-GB" w:eastAsia="ko-KR"/>
              </w:rPr>
            </w:pPr>
            <w:r>
              <w:rPr>
                <w:rFonts w:eastAsia="Batang"/>
                <w:color w:val="FF0000"/>
                <w:szCs w:val="20"/>
                <w:lang w:val="en-GB"/>
              </w:rPr>
              <w:t>*** &lt;End of TP for TS 37.213 v17.0.0&gt; ***</w:t>
            </w:r>
          </w:p>
          <w:p w14:paraId="0D550074" w14:textId="77777777" w:rsidR="00182463" w:rsidRDefault="00182463" w:rsidP="00182463">
            <w:pPr>
              <w:rPr>
                <w:lang w:val="en-GB" w:eastAsia="en-US"/>
              </w:rPr>
            </w:pPr>
          </w:p>
        </w:tc>
      </w:tr>
    </w:tbl>
    <w:p w14:paraId="74E6BF41" w14:textId="77777777" w:rsidR="00182463" w:rsidRDefault="00182463" w:rsidP="00182463">
      <w:pPr>
        <w:rPr>
          <w:lang w:val="en-GB" w:eastAsia="en-US"/>
        </w:rPr>
      </w:pPr>
    </w:p>
    <w:p w14:paraId="7727899E" w14:textId="77777777" w:rsidR="00182463" w:rsidRDefault="00182463" w:rsidP="00182463">
      <w:pPr>
        <w:rPr>
          <w:lang w:val="en-GB" w:eastAsia="en-US"/>
        </w:rPr>
      </w:pPr>
    </w:p>
    <w:p w14:paraId="5EF8283E" w14:textId="77777777" w:rsidR="00182463" w:rsidRPr="00182463" w:rsidRDefault="00182463" w:rsidP="00182463">
      <w:pPr>
        <w:rPr>
          <w:lang w:val="en-GB" w:eastAsia="en-US"/>
        </w:rPr>
      </w:pPr>
    </w:p>
    <w:tbl>
      <w:tblPr>
        <w:tblStyle w:val="TableGrid"/>
        <w:tblW w:w="9362" w:type="dxa"/>
        <w:tblLayout w:type="fixed"/>
        <w:tblLook w:val="04A0" w:firstRow="1" w:lastRow="0" w:firstColumn="1" w:lastColumn="0" w:noHBand="0" w:noVBand="1"/>
      </w:tblPr>
      <w:tblGrid>
        <w:gridCol w:w="1908"/>
        <w:gridCol w:w="7454"/>
      </w:tblGrid>
      <w:tr w:rsidR="002C0541" w14:paraId="625849D4" w14:textId="77777777" w:rsidTr="007D11E7">
        <w:tc>
          <w:tcPr>
            <w:tcW w:w="1908" w:type="dxa"/>
          </w:tcPr>
          <w:p w14:paraId="431F6219" w14:textId="77777777" w:rsidR="002C0541" w:rsidRDefault="002C0541" w:rsidP="003D1981">
            <w:r>
              <w:t>Company</w:t>
            </w:r>
          </w:p>
        </w:tc>
        <w:tc>
          <w:tcPr>
            <w:tcW w:w="7454" w:type="dxa"/>
          </w:tcPr>
          <w:p w14:paraId="26032968" w14:textId="77777777" w:rsidR="002C0541" w:rsidRDefault="002C0541" w:rsidP="003D1981">
            <w:r>
              <w:t>Key Proposals/Observations/Positions</w:t>
            </w:r>
          </w:p>
        </w:tc>
      </w:tr>
      <w:tr w:rsidR="007D11E7" w14:paraId="133DFEDD" w14:textId="77777777" w:rsidTr="007D11E7">
        <w:trPr>
          <w:trHeight w:val="1728"/>
        </w:trPr>
        <w:tc>
          <w:tcPr>
            <w:tcW w:w="1908" w:type="dxa"/>
            <w:noWrap/>
            <w:hideMark/>
          </w:tcPr>
          <w:p w14:paraId="7166649B" w14:textId="77777777" w:rsidR="007D11E7" w:rsidRDefault="007D11E7" w:rsidP="003D1981">
            <w:r>
              <w:lastRenderedPageBreak/>
              <w:t>Huawei HiSilicon</w:t>
            </w:r>
          </w:p>
        </w:tc>
        <w:tc>
          <w:tcPr>
            <w:tcW w:w="7454" w:type="dxa"/>
            <w:hideMark/>
          </w:tcPr>
          <w:p w14:paraId="002E8201" w14:textId="7E2BD783" w:rsidR="007D11E7" w:rsidRDefault="007D11E7" w:rsidP="003D1981">
            <w:r>
              <w:t>Proposal 4: For operation in FR2-2, for defining the behavior after the counter reaches 0 but the gNB/UE performing the Type 1 channel access procedure is not ready yet for transmission, support Alt 5 in RAN1#107bis-e:</w:t>
            </w:r>
            <w:r>
              <w:br/>
            </w:r>
            <w:r w:rsidR="00257779">
              <w:tab/>
            </w:r>
            <w:r>
              <w:t>The gNB/UE may continue sensing the channel in additional sensing slots before the target transmission start time. The transmission can start only if either the channel continues to be sensed idle in all additional sensing slot durations or the channel is sensed idle within at least Td duration ending immediately before the target transmission start time.</w:t>
            </w:r>
            <w:r>
              <w:br/>
            </w:r>
            <w:r w:rsidR="00257779">
              <w:tab/>
            </w:r>
            <w:r>
              <w:t>Adopt following TP#2 for TS 37.213 v17.0.0</w:t>
            </w:r>
          </w:p>
        </w:tc>
      </w:tr>
      <w:tr w:rsidR="007D11E7" w14:paraId="0AC80D40" w14:textId="77777777" w:rsidTr="007D11E7">
        <w:trPr>
          <w:trHeight w:val="4032"/>
        </w:trPr>
        <w:tc>
          <w:tcPr>
            <w:tcW w:w="1908" w:type="dxa"/>
            <w:noWrap/>
            <w:hideMark/>
          </w:tcPr>
          <w:p w14:paraId="4C6714FD" w14:textId="77777777" w:rsidR="007D11E7" w:rsidRDefault="007D11E7" w:rsidP="003D1981">
            <w:r>
              <w:t>FUTUREWEI</w:t>
            </w:r>
          </w:p>
        </w:tc>
        <w:tc>
          <w:tcPr>
            <w:tcW w:w="7454" w:type="dxa"/>
            <w:hideMark/>
          </w:tcPr>
          <w:p w14:paraId="299D18AA" w14:textId="2512897F" w:rsidR="007D11E7" w:rsidRDefault="007D11E7" w:rsidP="003D1981">
            <w:r>
              <w:t xml:space="preserve">Proposal 6: </w:t>
            </w:r>
            <w:r>
              <w:br/>
              <w:t>During the count-down of Type 1 channel access, if the gNB/UE counter reaches down to zero but the gNB/UE is not ready for transmission, then adopt one of the following behaviors.</w:t>
            </w:r>
            <w:r>
              <w:br/>
              <w:t>Alt-1: The gNB/UE stops sensing, and resumes sensing for one sensing slot right before the target transmission start time. Only if the sensing slot is sensed as idle, the Type 1 channel access on that channel is declared as successful and the transmission can start</w:t>
            </w:r>
            <w:r>
              <w:br/>
              <w:t xml:space="preserve">Alt-2: Once the counter counts down to zero, COT starts. The time between counter equals to zero and start of transmission is treated as a gap, which is counted as part of the COT duration (with 5ms being total MCOT duration) </w:t>
            </w:r>
            <w:r>
              <w:br/>
              <w:t>o</w:t>
            </w:r>
            <w:r w:rsidR="00257779">
              <w:tab/>
            </w:r>
            <w:r>
              <w:t>If the gap is greater than or equal to a sensing slot duration, the node resumes sensing on the channel for one sensing slot, right before the target transmission start time. Only if the sensing slot is sensed as idle or if the gap is smaller than the sensing slot duration, the transmission is allowed to start</w:t>
            </w:r>
            <w:r>
              <w:br/>
              <w:t>Alt-3: The gNB/UE may continue sensing the channel in additional sensing slots before the target transmission start time. The transmission can start only if either the channel continues to be sensed idle in all additional sensing slot durations or the channel is sensed idle within at least Td duration ending immediately before the target transmission start time.</w:t>
            </w:r>
          </w:p>
        </w:tc>
      </w:tr>
      <w:tr w:rsidR="007D11E7" w14:paraId="58CEE20C" w14:textId="77777777" w:rsidTr="007D11E7">
        <w:trPr>
          <w:trHeight w:val="576"/>
        </w:trPr>
        <w:tc>
          <w:tcPr>
            <w:tcW w:w="1908" w:type="dxa"/>
            <w:noWrap/>
            <w:hideMark/>
          </w:tcPr>
          <w:p w14:paraId="37B0FB69" w14:textId="77777777" w:rsidR="007D11E7" w:rsidRDefault="007D11E7" w:rsidP="003D1981">
            <w:r>
              <w:t>ZTE Sanechips</w:t>
            </w:r>
          </w:p>
        </w:tc>
        <w:tc>
          <w:tcPr>
            <w:tcW w:w="7454" w:type="dxa"/>
            <w:hideMark/>
          </w:tcPr>
          <w:p w14:paraId="1BA9B69A" w14:textId="77777777" w:rsidR="007D11E7" w:rsidRDefault="007D11E7" w:rsidP="003D1981">
            <w:r>
              <w:t>Proposal 16: For the case where the device counter reaches 0 but it is not ready for the transmission, a potential method, resume sensing for a one sensing slot immediately before the targeted transmission start time, can be considered.</w:t>
            </w:r>
          </w:p>
        </w:tc>
      </w:tr>
      <w:tr w:rsidR="007D11E7" w14:paraId="490DFD96" w14:textId="77777777" w:rsidTr="007D11E7">
        <w:trPr>
          <w:trHeight w:val="288"/>
        </w:trPr>
        <w:tc>
          <w:tcPr>
            <w:tcW w:w="1908" w:type="dxa"/>
            <w:noWrap/>
            <w:hideMark/>
          </w:tcPr>
          <w:p w14:paraId="13C2D7BB" w14:textId="77777777" w:rsidR="007D11E7" w:rsidRDefault="007D11E7" w:rsidP="003D1981">
            <w:r>
              <w:t>NTT DOCOMO INC.</w:t>
            </w:r>
          </w:p>
        </w:tc>
        <w:tc>
          <w:tcPr>
            <w:tcW w:w="7454" w:type="dxa"/>
            <w:hideMark/>
          </w:tcPr>
          <w:p w14:paraId="34DACD98" w14:textId="77777777" w:rsidR="007D11E7" w:rsidRDefault="007D11E7" w:rsidP="003D1981">
            <w:r>
              <w:t>Proposal 4: Adopt the following TP#3</w:t>
            </w:r>
          </w:p>
        </w:tc>
      </w:tr>
      <w:tr w:rsidR="007D11E7" w14:paraId="10E568D8" w14:textId="77777777" w:rsidTr="007D11E7">
        <w:trPr>
          <w:trHeight w:val="288"/>
        </w:trPr>
        <w:tc>
          <w:tcPr>
            <w:tcW w:w="1908" w:type="dxa"/>
            <w:noWrap/>
            <w:hideMark/>
          </w:tcPr>
          <w:p w14:paraId="38C63444" w14:textId="77777777" w:rsidR="007D11E7" w:rsidRDefault="007D11E7" w:rsidP="003D1981">
            <w:r>
              <w:t>TCL Communications</w:t>
            </w:r>
          </w:p>
        </w:tc>
        <w:tc>
          <w:tcPr>
            <w:tcW w:w="7454" w:type="dxa"/>
            <w:hideMark/>
          </w:tcPr>
          <w:p w14:paraId="26CFE733" w14:textId="77777777" w:rsidR="007D11E7" w:rsidRDefault="007D11E7" w:rsidP="003D1981">
            <w:r>
              <w:t>Proposal 1: Support Option 1 with a maximum waiting time defined.</w:t>
            </w:r>
          </w:p>
        </w:tc>
      </w:tr>
      <w:tr w:rsidR="007D11E7" w14:paraId="0E5D8905" w14:textId="77777777" w:rsidTr="007D11E7">
        <w:trPr>
          <w:trHeight w:val="576"/>
        </w:trPr>
        <w:tc>
          <w:tcPr>
            <w:tcW w:w="1908" w:type="dxa"/>
            <w:noWrap/>
            <w:hideMark/>
          </w:tcPr>
          <w:p w14:paraId="4BF3EDBA" w14:textId="77777777" w:rsidR="007D11E7" w:rsidRDefault="007D11E7" w:rsidP="003D1981">
            <w:r>
              <w:t>TCL Communications</w:t>
            </w:r>
          </w:p>
        </w:tc>
        <w:tc>
          <w:tcPr>
            <w:tcW w:w="7454" w:type="dxa"/>
            <w:hideMark/>
          </w:tcPr>
          <w:p w14:paraId="67F3C871" w14:textId="77777777" w:rsidR="007D11E7" w:rsidRDefault="007D11E7" w:rsidP="003D1981">
            <w:r>
              <w:t>Proposal 2: Support Option 2. If the waiting time is short, no additional channel sensing before the target transmission time will be performed.</w:t>
            </w:r>
          </w:p>
        </w:tc>
      </w:tr>
      <w:tr w:rsidR="007D11E7" w14:paraId="001B7159" w14:textId="77777777" w:rsidTr="007D11E7">
        <w:trPr>
          <w:trHeight w:val="864"/>
        </w:trPr>
        <w:tc>
          <w:tcPr>
            <w:tcW w:w="1908" w:type="dxa"/>
            <w:noWrap/>
            <w:hideMark/>
          </w:tcPr>
          <w:p w14:paraId="355E42DC" w14:textId="77777777" w:rsidR="007D11E7" w:rsidRDefault="007D11E7" w:rsidP="003D1981">
            <w:r>
              <w:t>Nokia Nokia Shanghai Bell</w:t>
            </w:r>
          </w:p>
        </w:tc>
        <w:tc>
          <w:tcPr>
            <w:tcW w:w="7454" w:type="dxa"/>
            <w:hideMark/>
          </w:tcPr>
          <w:p w14:paraId="7C37B4AE" w14:textId="77777777" w:rsidR="007D11E7" w:rsidRDefault="007D11E7" w:rsidP="003D1981">
            <w:r>
              <w:t xml:space="preserve">Observation 4: Current specification of Type 1 channel access allows to extend the channel sensing in time until gNB/UE is ready for transmission. It can also be clarified that the LBT sensing shall be completed before the start of COT for all the beams that are intended to be used during the COT.      </w:t>
            </w:r>
          </w:p>
        </w:tc>
      </w:tr>
      <w:tr w:rsidR="007D11E7" w14:paraId="7A41E3FB" w14:textId="77777777" w:rsidTr="007D11E7">
        <w:trPr>
          <w:trHeight w:val="2304"/>
        </w:trPr>
        <w:tc>
          <w:tcPr>
            <w:tcW w:w="1908" w:type="dxa"/>
            <w:noWrap/>
            <w:hideMark/>
          </w:tcPr>
          <w:p w14:paraId="10D32141" w14:textId="77777777" w:rsidR="007D11E7" w:rsidRDefault="007D11E7" w:rsidP="003D1981">
            <w:r>
              <w:lastRenderedPageBreak/>
              <w:t>NEC</w:t>
            </w:r>
          </w:p>
        </w:tc>
        <w:tc>
          <w:tcPr>
            <w:tcW w:w="7454" w:type="dxa"/>
            <w:hideMark/>
          </w:tcPr>
          <w:p w14:paraId="0EAF6853" w14:textId="76B4A32B" w:rsidR="007D11E7" w:rsidRDefault="007D11E7" w:rsidP="003D1981">
            <w:r>
              <w:t xml:space="preserve">Proposal 4: If a gNB/UE has not transmitted a transmission after a successful Type 1 channel assess procedure, the gNB/UE may transmit a transmission on the channel, if the channel is sensed to be idle at least in a sensing slot duration immediately before this transmission. If the channel has not been sensed to be idle in the sensing slot duration immediately before this intended transmission, the gNB/UE behavior could defined as following, </w:t>
            </w:r>
            <w:r>
              <w:br/>
              <w:t>•</w:t>
            </w:r>
            <w:r w:rsidR="00257779">
              <w:tab/>
            </w:r>
            <w:r>
              <w:t xml:space="preserve">Alt 1. The gNB/UE proceeds to step 1 after sensing the channel to be idle in a defer sensing duration. </w:t>
            </w:r>
            <w:r>
              <w:br/>
              <w:t>•</w:t>
            </w:r>
            <w:r w:rsidR="00257779">
              <w:tab/>
            </w:r>
            <w:r>
              <w:t>Alt 2. The gNB/UE proceeds to step 1 directly.</w:t>
            </w:r>
            <w:r>
              <w:br/>
              <w:t>•</w:t>
            </w:r>
            <w:r w:rsidR="00257779">
              <w:tab/>
            </w:r>
            <w:r>
              <w:t xml:space="preserve">Alt 3. The gNB/UE drops the intended transmission. </w:t>
            </w:r>
          </w:p>
        </w:tc>
      </w:tr>
      <w:tr w:rsidR="007D11E7" w14:paraId="2AD7A910" w14:textId="77777777" w:rsidTr="007D11E7">
        <w:trPr>
          <w:trHeight w:val="1440"/>
        </w:trPr>
        <w:tc>
          <w:tcPr>
            <w:tcW w:w="1908" w:type="dxa"/>
            <w:noWrap/>
            <w:hideMark/>
          </w:tcPr>
          <w:p w14:paraId="4CD41E5A" w14:textId="77777777" w:rsidR="007D11E7" w:rsidRDefault="007D11E7" w:rsidP="003D1981">
            <w:r>
              <w:t>Qualcomm Incorporated</w:t>
            </w:r>
          </w:p>
        </w:tc>
        <w:tc>
          <w:tcPr>
            <w:tcW w:w="7454" w:type="dxa"/>
            <w:hideMark/>
          </w:tcPr>
          <w:p w14:paraId="009D3A71" w14:textId="77777777" w:rsidR="007D11E7" w:rsidRDefault="007D11E7" w:rsidP="003D1981">
            <w:r>
              <w:t>Proposal 22:  During the count-down of Type 1 channel access, if the gNB/UE counter reaches 0 but it is not ready for transmission, the gNB/UE stops sensing, and resume sensing for one sensing slot, right before the targeted transmission start time. Only if the sensing slot is sensed as idle, the Type 1 channel access on that channel is declared as successful and the transmission can start.</w:t>
            </w:r>
          </w:p>
        </w:tc>
      </w:tr>
      <w:tr w:rsidR="007D11E7" w14:paraId="59CF875C" w14:textId="77777777" w:rsidTr="007D11E7">
        <w:trPr>
          <w:trHeight w:val="1152"/>
        </w:trPr>
        <w:tc>
          <w:tcPr>
            <w:tcW w:w="1908" w:type="dxa"/>
            <w:noWrap/>
            <w:hideMark/>
          </w:tcPr>
          <w:p w14:paraId="2E7DA481" w14:textId="77777777" w:rsidR="007D11E7" w:rsidRDefault="007D11E7" w:rsidP="003D1981">
            <w:r>
              <w:t>Transsion</w:t>
            </w:r>
          </w:p>
        </w:tc>
        <w:tc>
          <w:tcPr>
            <w:tcW w:w="7454" w:type="dxa"/>
            <w:hideMark/>
          </w:tcPr>
          <w:p w14:paraId="251CB81A" w14:textId="77777777" w:rsidR="007D11E7" w:rsidRDefault="007D11E7" w:rsidP="003D1981">
            <w:r>
              <w:t xml:space="preserve">Proposal 6:  During the count-down of Type 1 channel access, if the gNB/UE counter reaches 0 but it is not ready for transmission, the gNB/UE stops sensing, and resume sensing for one sensing slot, right before the targeted transmission start time. Only if the sensing slot is sensed as idle, the Type 1 channel access on that channel is declared as successful and the transmission can start. </w:t>
            </w:r>
          </w:p>
        </w:tc>
      </w:tr>
      <w:tr w:rsidR="007D11E7" w14:paraId="65BD3500" w14:textId="77777777" w:rsidTr="007D11E7">
        <w:trPr>
          <w:trHeight w:val="864"/>
        </w:trPr>
        <w:tc>
          <w:tcPr>
            <w:tcW w:w="1908" w:type="dxa"/>
            <w:noWrap/>
            <w:hideMark/>
          </w:tcPr>
          <w:p w14:paraId="0988C8AD" w14:textId="77777777" w:rsidR="007D11E7" w:rsidRDefault="007D11E7" w:rsidP="003D1981">
            <w:r>
              <w:t>LG Electronics</w:t>
            </w:r>
          </w:p>
        </w:tc>
        <w:tc>
          <w:tcPr>
            <w:tcW w:w="7454" w:type="dxa"/>
            <w:hideMark/>
          </w:tcPr>
          <w:p w14:paraId="5F875463" w14:textId="77777777" w:rsidR="007D11E7" w:rsidRDefault="007D11E7" w:rsidP="003D1981">
            <w:r>
              <w:t>Proposal #2: During the count-down of Type 1 channel access, if the gNB/UE counter reaches 0 but it is not ready for transmission, the gNB/UE stops sensing, and resume sensing for one sensing slot, right before the targeted transmission start time. Only if the sensing slot is sensed as idle, the Type 1 channel access on that channel is declared as successful and the transmission can start.</w:t>
            </w:r>
          </w:p>
        </w:tc>
      </w:tr>
      <w:tr w:rsidR="007D11E7" w14:paraId="32E731DE" w14:textId="77777777" w:rsidTr="007D11E7">
        <w:trPr>
          <w:trHeight w:val="576"/>
        </w:trPr>
        <w:tc>
          <w:tcPr>
            <w:tcW w:w="1908" w:type="dxa"/>
            <w:noWrap/>
            <w:hideMark/>
          </w:tcPr>
          <w:p w14:paraId="26A73571" w14:textId="77777777" w:rsidR="007D11E7" w:rsidRDefault="007D11E7" w:rsidP="003D1981">
            <w:r>
              <w:t>LG Electronics</w:t>
            </w:r>
          </w:p>
        </w:tc>
        <w:tc>
          <w:tcPr>
            <w:tcW w:w="7454" w:type="dxa"/>
            <w:hideMark/>
          </w:tcPr>
          <w:p w14:paraId="77B9EDDD" w14:textId="77777777" w:rsidR="007D11E7" w:rsidRDefault="007D11E7" w:rsidP="003D1981">
            <w:r>
              <w:t>Proposal #18: UL LBT failure indication in Rel-16 NR-U can also be supported for frequency range 2-2 and the enhancements such as managing the UL LBT failure counter for each sensing beam can be considered.</w:t>
            </w:r>
          </w:p>
        </w:tc>
      </w:tr>
      <w:tr w:rsidR="007D11E7" w14:paraId="25B0BD0F" w14:textId="77777777" w:rsidTr="007D11E7">
        <w:trPr>
          <w:trHeight w:val="576"/>
        </w:trPr>
        <w:tc>
          <w:tcPr>
            <w:tcW w:w="1908" w:type="dxa"/>
            <w:noWrap/>
            <w:hideMark/>
          </w:tcPr>
          <w:p w14:paraId="26EFA46E" w14:textId="77777777" w:rsidR="007D11E7" w:rsidRDefault="007D11E7" w:rsidP="003D1981">
            <w:r>
              <w:t>WILUS Inc.</w:t>
            </w:r>
          </w:p>
        </w:tc>
        <w:tc>
          <w:tcPr>
            <w:tcW w:w="7454" w:type="dxa"/>
            <w:hideMark/>
          </w:tcPr>
          <w:p w14:paraId="5283CF33" w14:textId="77777777" w:rsidR="007D11E7" w:rsidRDefault="007D11E7" w:rsidP="003D1981">
            <w:r>
              <w:t xml:space="preserve">Proposal 1: It should be discussed whether or not to specify the channel access mechanism after failure of Type 2 channel access procedure for UL/DL transmission. </w:t>
            </w:r>
          </w:p>
        </w:tc>
      </w:tr>
      <w:tr w:rsidR="007D11E7" w14:paraId="382D0212" w14:textId="77777777" w:rsidTr="007D11E7">
        <w:trPr>
          <w:trHeight w:val="864"/>
        </w:trPr>
        <w:tc>
          <w:tcPr>
            <w:tcW w:w="1908" w:type="dxa"/>
            <w:noWrap/>
            <w:hideMark/>
          </w:tcPr>
          <w:p w14:paraId="0851A0A6" w14:textId="77777777" w:rsidR="007D11E7" w:rsidRDefault="007D11E7" w:rsidP="003D1981">
            <w:r>
              <w:t>WILUS Inc.</w:t>
            </w:r>
          </w:p>
        </w:tc>
        <w:tc>
          <w:tcPr>
            <w:tcW w:w="7454" w:type="dxa"/>
            <w:hideMark/>
          </w:tcPr>
          <w:p w14:paraId="3E8CBC9F" w14:textId="77777777" w:rsidR="007D11E7" w:rsidRDefault="007D11E7" w:rsidP="003D1981">
            <w:r>
              <w:t>Proposal 2: Similar with NR-U and LTE-LAA, we propose to perform Type 1 channel access procedure after failure of Type 2 channel access (Cat-2 LBT) for DL/UL transmission followed by a UL/DL transmission(s) within the maximum Channel Occupancy Time in a shared channel occupancy on FR2-2.</w:t>
            </w:r>
          </w:p>
        </w:tc>
      </w:tr>
      <w:tr w:rsidR="00E4693B" w14:paraId="1C22FD96" w14:textId="77777777" w:rsidTr="007D11E7">
        <w:tc>
          <w:tcPr>
            <w:tcW w:w="1908" w:type="dxa"/>
          </w:tcPr>
          <w:p w14:paraId="70153C0E" w14:textId="295C7EBC" w:rsidR="00E4693B" w:rsidRDefault="00E4693B" w:rsidP="003D1981">
            <w:pPr>
              <w:rPr>
                <w:szCs w:val="20"/>
              </w:rPr>
            </w:pPr>
            <w:r>
              <w:t>OPPO</w:t>
            </w:r>
          </w:p>
        </w:tc>
        <w:tc>
          <w:tcPr>
            <w:tcW w:w="7454" w:type="dxa"/>
          </w:tcPr>
          <w:p w14:paraId="79ADD074" w14:textId="5C76A9D1" w:rsidR="00E4693B" w:rsidRDefault="00E4693B" w:rsidP="003D1981">
            <w:pPr>
              <w:rPr>
                <w:szCs w:val="20"/>
              </w:rPr>
            </w:pPr>
            <w:r>
              <w:t>Proposal 5: One additional sensing slot immediately before the target transmission should be introduced for fair coexistence as in R16 NRU.</w:t>
            </w:r>
          </w:p>
        </w:tc>
      </w:tr>
    </w:tbl>
    <w:p w14:paraId="752D2ED5" w14:textId="1C571B64" w:rsidR="00E44446" w:rsidRDefault="00E44446" w:rsidP="003D1981"/>
    <w:p w14:paraId="7BB95E7C" w14:textId="5B75F04B" w:rsidR="00971B48" w:rsidRDefault="00971B48" w:rsidP="003D1981">
      <w:pPr>
        <w:pStyle w:val="discussionpoint"/>
      </w:pPr>
      <w:r>
        <w:t>Discussion 2.13-1</w:t>
      </w:r>
    </w:p>
    <w:p w14:paraId="6EBB92DE" w14:textId="77777777" w:rsidR="00D6718D" w:rsidRDefault="00D6718D" w:rsidP="003D1981">
      <w:r>
        <w:t>For Type 1 channel access,</w:t>
      </w:r>
      <w:r w:rsidR="00971B48">
        <w:t xml:space="preserve"> if the count-down reaches 0, but the gNB</w:t>
      </w:r>
      <w:r>
        <w:t>/</w:t>
      </w:r>
      <w:r w:rsidR="00971B48">
        <w:t>UE is not yet ready to transmit</w:t>
      </w:r>
      <w:r>
        <w:t>:</w:t>
      </w:r>
    </w:p>
    <w:p w14:paraId="5B9D6405" w14:textId="3153B648" w:rsidR="005A0AD3" w:rsidRDefault="00971B48" w:rsidP="00991CA5">
      <w:pPr>
        <w:pStyle w:val="ListParagraph"/>
        <w:numPr>
          <w:ilvl w:val="0"/>
          <w:numId w:val="20"/>
        </w:numPr>
      </w:pPr>
      <w:r>
        <w:t>Alt 1.</w:t>
      </w:r>
      <w:r w:rsidR="001C4EA8">
        <w:t xml:space="preserve"> The gNB/UE will continue sensing </w:t>
      </w:r>
      <w:r w:rsidR="005A0AD3">
        <w:t>with the Type 1 channel access procedure without further decrement the counter. The transmission can start only if the channel is sensed idle within at least T_d duration ending immediately before the target transmission start time</w:t>
      </w:r>
    </w:p>
    <w:p w14:paraId="427C3B39" w14:textId="3753D253" w:rsidR="00971B48" w:rsidRDefault="00A82A95" w:rsidP="00991CA5">
      <w:pPr>
        <w:pStyle w:val="ListParagraph"/>
        <w:numPr>
          <w:ilvl w:val="1"/>
          <w:numId w:val="20"/>
        </w:numPr>
      </w:pPr>
      <w:r>
        <w:lastRenderedPageBreak/>
        <w:t>Note this allows the channel sensed to be busy when the counter is 0, at which time, the gNB/UE will need to sense another initial deferral time after the channel is sensed as idle again</w:t>
      </w:r>
    </w:p>
    <w:p w14:paraId="3D4524FB" w14:textId="2B753127" w:rsidR="00490820" w:rsidRDefault="00490820" w:rsidP="00991CA5">
      <w:pPr>
        <w:pStyle w:val="ListParagraph"/>
        <w:numPr>
          <w:ilvl w:val="1"/>
          <w:numId w:val="20"/>
        </w:numPr>
      </w:pPr>
      <w:r>
        <w:t>TP 2.13-A</w:t>
      </w:r>
    </w:p>
    <w:p w14:paraId="4DA5B228" w14:textId="19706A47" w:rsidR="00D93AB7" w:rsidRDefault="00D93AB7" w:rsidP="00D93AB7">
      <w:pPr>
        <w:pStyle w:val="ListParagraph"/>
        <w:numPr>
          <w:ilvl w:val="1"/>
          <w:numId w:val="20"/>
        </w:numPr>
        <w:tabs>
          <w:tab w:val="left" w:pos="720"/>
        </w:tabs>
      </w:pPr>
      <w:r>
        <w:t>HW, FW, Nok</w:t>
      </w:r>
      <w:r>
        <w:t>ia</w:t>
      </w:r>
    </w:p>
    <w:p w14:paraId="32F8C0AA" w14:textId="260E1F29" w:rsidR="00971B48" w:rsidRDefault="00971B48" w:rsidP="00991CA5">
      <w:pPr>
        <w:pStyle w:val="ListParagraph"/>
        <w:numPr>
          <w:ilvl w:val="0"/>
          <w:numId w:val="20"/>
        </w:numPr>
      </w:pPr>
      <w:r>
        <w:t>Alt 2.</w:t>
      </w:r>
      <w:r w:rsidR="00021F92">
        <w:t xml:space="preserve"> T</w:t>
      </w:r>
      <w:r>
        <w:t>he gNB/UE stops sensing, and resume sensing for one sensing slot, right before the targeted transmission start time. Only if the sensing slot is sensed as idle, the Type 1 channel access on that channel is declared as successful and the transmission can start</w:t>
      </w:r>
    </w:p>
    <w:p w14:paraId="697D0C85" w14:textId="5817E479" w:rsidR="00490820" w:rsidRDefault="00490820" w:rsidP="00991CA5">
      <w:pPr>
        <w:pStyle w:val="ListParagraph"/>
        <w:numPr>
          <w:ilvl w:val="1"/>
          <w:numId w:val="20"/>
        </w:numPr>
      </w:pPr>
      <w:r>
        <w:t>TP 2.13-B</w:t>
      </w:r>
    </w:p>
    <w:p w14:paraId="3326BB71" w14:textId="6FF1B8C9" w:rsidR="00D93AB7" w:rsidRDefault="00D93AB7" w:rsidP="00991CA5">
      <w:pPr>
        <w:pStyle w:val="ListParagraph"/>
        <w:numPr>
          <w:ilvl w:val="1"/>
          <w:numId w:val="20"/>
        </w:numPr>
      </w:pPr>
      <w:r>
        <w:t>FW, ZTE, NEC, Qualcomm,Transsion, LGE, OPPO</w:t>
      </w:r>
    </w:p>
    <w:p w14:paraId="30417DC6" w14:textId="77777777" w:rsidR="00021F92" w:rsidRDefault="00971B48" w:rsidP="00991CA5">
      <w:pPr>
        <w:pStyle w:val="ListParagraph"/>
        <w:numPr>
          <w:ilvl w:val="0"/>
          <w:numId w:val="20"/>
        </w:numPr>
      </w:pPr>
      <w:r>
        <w:t xml:space="preserve">Alt 3. Once counter count down to zero, COT </w:t>
      </w:r>
      <w:r w:rsidR="00021F92">
        <w:t xml:space="preserve">is considered as </w:t>
      </w:r>
      <w:r>
        <w:t>start</w:t>
      </w:r>
      <w:r w:rsidR="00021F92">
        <w:t>ed</w:t>
      </w:r>
      <w:r>
        <w:t xml:space="preserve">. </w:t>
      </w:r>
    </w:p>
    <w:p w14:paraId="2D0E4578" w14:textId="695A0F2E" w:rsidR="00021F92" w:rsidRDefault="00021F92" w:rsidP="00991CA5">
      <w:pPr>
        <w:pStyle w:val="ListParagraph"/>
        <w:numPr>
          <w:ilvl w:val="1"/>
          <w:numId w:val="20"/>
        </w:numPr>
      </w:pPr>
      <w:r>
        <w:t xml:space="preserve">Alt 3a: </w:t>
      </w:r>
      <w:r w:rsidR="00971B48">
        <w:t xml:space="preserve">No further sensing before </w:t>
      </w:r>
      <w:r>
        <w:t xml:space="preserve">actual </w:t>
      </w:r>
      <w:r w:rsidR="00971B48">
        <w:t>transmission</w:t>
      </w:r>
      <w:r>
        <w:t xml:space="preserve"> starts</w:t>
      </w:r>
    </w:p>
    <w:p w14:paraId="49FC49D6" w14:textId="3B5A792E" w:rsidR="00021F92" w:rsidRDefault="00021F92" w:rsidP="00991CA5">
      <w:pPr>
        <w:pStyle w:val="ListParagraph"/>
        <w:numPr>
          <w:ilvl w:val="1"/>
          <w:numId w:val="20"/>
        </w:numPr>
      </w:pPr>
      <w:r>
        <w:rPr>
          <w:lang w:eastAsia="en-US"/>
        </w:rPr>
        <w:t xml:space="preserve">Alt 3b: </w:t>
      </w:r>
      <w:r>
        <w:t>The gNB/UE stops sensing, and resume sensing for one sensing slot, right before the targeted transmission start time. Only if the sensing slot is sensed as idle, the Type 1 channel access on that channel is declared as successful and the transmission can start</w:t>
      </w:r>
    </w:p>
    <w:p w14:paraId="01CA39BB" w14:textId="403F180D" w:rsidR="00D93AB7" w:rsidRDefault="00D93AB7" w:rsidP="00991CA5">
      <w:pPr>
        <w:pStyle w:val="ListParagraph"/>
        <w:numPr>
          <w:ilvl w:val="1"/>
          <w:numId w:val="20"/>
        </w:numPr>
      </w:pPr>
      <w:r>
        <w:t>FW</w:t>
      </w:r>
    </w:p>
    <w:p w14:paraId="215049FF" w14:textId="12BE37A3" w:rsidR="00971B48" w:rsidRDefault="00971B48" w:rsidP="00991CA5">
      <w:pPr>
        <w:pStyle w:val="ListParagraph"/>
        <w:numPr>
          <w:ilvl w:val="0"/>
          <w:numId w:val="20"/>
        </w:numPr>
      </w:pPr>
      <w:r>
        <w:t xml:space="preserve">Alt.4: </w:t>
      </w:r>
      <w:r w:rsidR="000D4A95">
        <w:t>The gNB/UE will draw a new random number and start the Type 1 channel access again</w:t>
      </w:r>
      <w:r>
        <w:t xml:space="preserve">. </w:t>
      </w:r>
    </w:p>
    <w:p w14:paraId="54C27F8D" w14:textId="44A43537" w:rsidR="007F4FCE" w:rsidRDefault="007F4FCE" w:rsidP="003D1981"/>
    <w:p w14:paraId="2D19682F" w14:textId="446CEA84" w:rsidR="00F201C3" w:rsidRDefault="00F201C3" w:rsidP="003D1981">
      <w:r>
        <w:t xml:space="preserve">Moderator notes: The current Alt 1 is trying to harmonize previous discussion Alt 1 and Alt 5. </w:t>
      </w:r>
      <w:r w:rsidR="006A1764">
        <w:t xml:space="preserve">The moderator would recommend companies proposing Alt 3 or Alt 4 to also consider one of </w:t>
      </w:r>
      <w:r>
        <w:t xml:space="preserve"> Alt 1 and Alt 2</w:t>
      </w:r>
      <w:r w:rsidR="006A1764">
        <w:t>.</w:t>
      </w:r>
    </w:p>
    <w:p w14:paraId="59720C7F" w14:textId="77777777" w:rsidR="00F201C3" w:rsidRPr="00E12F7A" w:rsidRDefault="00F201C3" w:rsidP="003D1981">
      <w:r>
        <w:t>Please provide your view:</w:t>
      </w:r>
    </w:p>
    <w:tbl>
      <w:tblPr>
        <w:tblStyle w:val="TableGrid"/>
        <w:tblW w:w="9362" w:type="dxa"/>
        <w:tblLayout w:type="fixed"/>
        <w:tblLook w:val="04A0" w:firstRow="1" w:lastRow="0" w:firstColumn="1" w:lastColumn="0" w:noHBand="0" w:noVBand="1"/>
      </w:tblPr>
      <w:tblGrid>
        <w:gridCol w:w="1525"/>
        <w:gridCol w:w="7837"/>
      </w:tblGrid>
      <w:tr w:rsidR="00F201C3" w14:paraId="2CA004AA" w14:textId="77777777" w:rsidTr="002B52FF">
        <w:tc>
          <w:tcPr>
            <w:tcW w:w="1525" w:type="dxa"/>
          </w:tcPr>
          <w:p w14:paraId="07564061" w14:textId="77777777" w:rsidR="00F201C3" w:rsidRDefault="00F201C3" w:rsidP="003D1981">
            <w:r>
              <w:t>Company</w:t>
            </w:r>
          </w:p>
        </w:tc>
        <w:tc>
          <w:tcPr>
            <w:tcW w:w="7837" w:type="dxa"/>
          </w:tcPr>
          <w:p w14:paraId="12F06D5B" w14:textId="77777777" w:rsidR="00F201C3" w:rsidRDefault="00F201C3" w:rsidP="003D1981">
            <w:r>
              <w:t>View</w:t>
            </w:r>
          </w:p>
        </w:tc>
      </w:tr>
      <w:tr w:rsidR="00F201C3" w14:paraId="246B4A75" w14:textId="77777777" w:rsidTr="002B52FF">
        <w:tc>
          <w:tcPr>
            <w:tcW w:w="1525" w:type="dxa"/>
          </w:tcPr>
          <w:p w14:paraId="11DFC7FA" w14:textId="77777777" w:rsidR="00F201C3" w:rsidRDefault="00F201C3" w:rsidP="003D1981"/>
        </w:tc>
        <w:tc>
          <w:tcPr>
            <w:tcW w:w="7837" w:type="dxa"/>
          </w:tcPr>
          <w:p w14:paraId="5107699B" w14:textId="77777777" w:rsidR="00F201C3" w:rsidRDefault="00F201C3" w:rsidP="003D1981"/>
        </w:tc>
      </w:tr>
    </w:tbl>
    <w:p w14:paraId="43143A9A" w14:textId="77777777" w:rsidR="00F201C3" w:rsidRDefault="00F201C3" w:rsidP="003D1981"/>
    <w:p w14:paraId="6A9A5585" w14:textId="77777777" w:rsidR="007F4FCE" w:rsidRDefault="007F4FCE" w:rsidP="003D1981"/>
    <w:p w14:paraId="2541FDEA" w14:textId="04C23BDC" w:rsidR="00AB4A57" w:rsidRDefault="00490820" w:rsidP="003D1981">
      <w:pPr>
        <w:pStyle w:val="discussionpoint"/>
      </w:pPr>
      <w:r>
        <w:t>TP 2.13-A</w:t>
      </w:r>
    </w:p>
    <w:p w14:paraId="09FFECEE" w14:textId="3FA687A0" w:rsidR="000F38B3" w:rsidRDefault="000F38B3" w:rsidP="003D1981">
      <w:bookmarkStart w:id="56" w:name="_Toc90480715"/>
      <w:r>
        <w:t xml:space="preserve">================================================================ </w:t>
      </w:r>
    </w:p>
    <w:p w14:paraId="6AFDEA9D" w14:textId="5ABC6F1F" w:rsidR="007201D5" w:rsidRPr="00ED3A03" w:rsidRDefault="007201D5" w:rsidP="003D1981">
      <w:r w:rsidRPr="00ED3A03">
        <w:t>4.4.1</w:t>
      </w:r>
      <w:r w:rsidRPr="00ED3A03">
        <w:tab/>
        <w:t>Type 1 channel access procedures</w:t>
      </w:r>
      <w:bookmarkEnd w:id="56"/>
    </w:p>
    <w:p w14:paraId="2A1E7888" w14:textId="77777777" w:rsidR="007201D5" w:rsidRPr="00ED3A03" w:rsidRDefault="007201D5" w:rsidP="003D1981">
      <w:r w:rsidRPr="00ED3A03">
        <w:rPr>
          <w:lang w:eastAsia="x-none"/>
        </w:rPr>
        <w:t xml:space="preserve">This clause describes channel access procedures to be performed by a gNB/UE </w:t>
      </w:r>
      <w:r w:rsidRPr="00ED3A03">
        <w:t>where the time duration spanned by the sensing slots that are sensed to be idle before a transmission(s) is random based on a fixed contention window size. The clause is applicable to any transmission initiating a channel occupancy by the gNB/UE.</w:t>
      </w:r>
    </w:p>
    <w:p w14:paraId="6E02B7AB" w14:textId="01909C37" w:rsidR="007201D5" w:rsidRPr="00ED3A03" w:rsidRDefault="007201D5" w:rsidP="003D1981">
      <w:r w:rsidRPr="00ED3A03">
        <w:t xml:space="preserve">The gNB/UE may transmit a transmission after first sensing the channel to be idle during the sensing slot duration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ED3A03">
        <w:t xml:space="preserve"> and after the counter </w:t>
      </w:r>
      <m:oMath>
        <m:r>
          <w:rPr>
            <w:rFonts w:ascii="Cambria Math" w:hAnsi="Cambria Math"/>
          </w:rPr>
          <m:t>N</m:t>
        </m:r>
      </m:oMath>
      <w:r w:rsidRPr="00ED3A03">
        <w:t xml:space="preserve"> is zero in step 4. The counter </w:t>
      </w:r>
      <m:oMath>
        <m:r>
          <w:rPr>
            <w:rFonts w:ascii="Cambria Math" w:hAnsi="Cambria Math"/>
          </w:rPr>
          <m:t>N</m:t>
        </m:r>
      </m:oMath>
      <w:r w:rsidRPr="00ED3A03">
        <w:t xml:space="preserve"> is adjusted by sensing the channel for additional sensing slot duration(s) according to the steps below:</w:t>
      </w:r>
    </w:p>
    <w:p w14:paraId="794D1926" w14:textId="2B749186" w:rsidR="007201D5" w:rsidRPr="00ED3A03" w:rsidRDefault="007201D5" w:rsidP="003D1981">
      <w:pPr>
        <w:pStyle w:val="B1"/>
      </w:pPr>
      <w:r w:rsidRPr="00ED3A03">
        <w:t>1)</w:t>
      </w:r>
      <w:r w:rsidRPr="00ED3A03">
        <w:tab/>
        <w:t xml:space="preserve">set </w:t>
      </w:r>
      <m:oMath>
        <m:r>
          <w:rPr>
            <w:rFonts w:ascii="Cambria Math"/>
          </w:rPr>
          <m:t>N=</m:t>
        </m:r>
        <m:sSub>
          <m:sSubPr>
            <m:ctrlPr>
              <w:rPr>
                <w:rFonts w:ascii="Cambria Math" w:hAnsi="Cambria Math"/>
                <w:i/>
              </w:rPr>
            </m:ctrlPr>
          </m:sSubPr>
          <m:e>
            <m:r>
              <w:rPr>
                <w:rFonts w:ascii="Cambria Math"/>
              </w:rPr>
              <m:t>N</m:t>
            </m:r>
          </m:e>
          <m:sub>
            <m:r>
              <w:rPr>
                <w:rFonts w:ascii="Cambria Math"/>
              </w:rPr>
              <m:t>init</m:t>
            </m:r>
          </m:sub>
        </m:sSub>
      </m:oMath>
      <w:r w:rsidRPr="00ED3A03">
        <w:t xml:space="preserve">, where </w:t>
      </w:r>
      <m:oMath>
        <m:sSub>
          <m:sSubPr>
            <m:ctrlPr>
              <w:rPr>
                <w:rFonts w:ascii="Cambria Math" w:hAnsi="Cambria Math"/>
                <w:i/>
              </w:rPr>
            </m:ctrlPr>
          </m:sSubPr>
          <m:e>
            <m:r>
              <w:rPr>
                <w:rFonts w:ascii="Cambria Math"/>
              </w:rPr>
              <m:t>N</m:t>
            </m:r>
          </m:e>
          <m:sub>
            <m:r>
              <w:rPr>
                <w:rFonts w:ascii="Cambria Math"/>
              </w:rPr>
              <m:t>init</m:t>
            </m:r>
          </m:sub>
        </m:sSub>
      </m:oMath>
      <w:r w:rsidRPr="00ED3A03">
        <w:t xml:space="preserve"> is a random number uniformly distributed between 0 and </w:t>
      </w:r>
      <m:oMath>
        <m:r>
          <w:rPr>
            <w:rFonts w:ascii="Cambria Math"/>
          </w:rPr>
          <m:t>C</m:t>
        </m:r>
        <m:r>
          <w:rPr>
            <w:rFonts w:ascii="Cambria Math" w:hAnsi="Cambria Math"/>
          </w:rPr>
          <m:t>W</m:t>
        </m:r>
      </m:oMath>
      <w:r w:rsidRPr="00ED3A03">
        <w:t>, and go to step 4;</w:t>
      </w:r>
    </w:p>
    <w:p w14:paraId="1DCAB4BA" w14:textId="7DE7DAB9" w:rsidR="007201D5" w:rsidRPr="00ED3A03" w:rsidRDefault="007201D5" w:rsidP="003D1981">
      <w:pPr>
        <w:pStyle w:val="B1"/>
      </w:pPr>
      <w:r w:rsidRPr="00ED3A03">
        <w:t>2)</w:t>
      </w:r>
      <w:r w:rsidRPr="00ED3A03">
        <w:tab/>
        <w:t xml:space="preserve">if </w:t>
      </w:r>
      <m:oMath>
        <m:r>
          <w:rPr>
            <w:rFonts w:ascii="Cambria Math"/>
          </w:rPr>
          <m:t>N&gt;0</m:t>
        </m:r>
      </m:oMath>
      <w:r w:rsidRPr="00ED3A03">
        <w:t xml:space="preserve"> and the gNB/UE chooses to decrement the counter, set </w:t>
      </w:r>
      <m:oMath>
        <m:r>
          <w:rPr>
            <w:rFonts w:ascii="Cambria Math"/>
          </w:rPr>
          <m:t>N=N</m:t>
        </m:r>
        <m:r>
          <w:rPr>
            <w:rFonts w:ascii="Cambria Math"/>
          </w:rPr>
          <m:t>-</m:t>
        </m:r>
        <m:r>
          <w:rPr>
            <w:rFonts w:ascii="Cambria Math"/>
          </w:rPr>
          <m:t>1</m:t>
        </m:r>
      </m:oMath>
      <w:r w:rsidRPr="00ED3A03">
        <w:t>;</w:t>
      </w:r>
    </w:p>
    <w:p w14:paraId="04840908" w14:textId="77777777" w:rsidR="007201D5" w:rsidRPr="00ED3A03" w:rsidRDefault="007201D5" w:rsidP="003D1981">
      <w:pPr>
        <w:pStyle w:val="B1"/>
      </w:pPr>
      <w:r w:rsidRPr="00ED3A03">
        <w:t>3)</w:t>
      </w:r>
      <w:r w:rsidRPr="00ED3A03">
        <w:tab/>
        <w:t>sense the channel for an additional sensing slot duration, and if the channel is idle for the additional sensing slot duration, go to step 4; else, go to step 5;</w:t>
      </w:r>
    </w:p>
    <w:p w14:paraId="585B39FE" w14:textId="40F6767A" w:rsidR="007201D5" w:rsidRPr="00ED3A03" w:rsidRDefault="007201D5" w:rsidP="003D1981">
      <w:pPr>
        <w:pStyle w:val="B1"/>
      </w:pPr>
      <w:r w:rsidRPr="00ED3A03">
        <w:t>4)</w:t>
      </w:r>
      <w:r w:rsidRPr="00ED3A03">
        <w:tab/>
        <w:t xml:space="preserve">if </w:t>
      </w:r>
      <m:oMath>
        <m:r>
          <w:rPr>
            <w:rFonts w:ascii="Cambria Math"/>
          </w:rPr>
          <m:t>N=0</m:t>
        </m:r>
      </m:oMath>
      <w:r w:rsidRPr="00ED3A03">
        <w:t>,</w:t>
      </w:r>
      <w:r w:rsidR="00610A49">
        <w:t xml:space="preserve"> </w:t>
      </w:r>
      <w:r w:rsidR="00610A49" w:rsidRPr="00610A49">
        <w:t>and the gNB/UE chooses to start transmission,</w:t>
      </w:r>
      <w:r w:rsidRPr="00610A49">
        <w:t xml:space="preserve"> </w:t>
      </w:r>
      <w:r w:rsidRPr="00ED3A03">
        <w:t>stop; else, go to step 2.</w:t>
      </w:r>
    </w:p>
    <w:p w14:paraId="3ECCA70E" w14:textId="46E4D829" w:rsidR="007201D5" w:rsidRPr="00ED3A03" w:rsidRDefault="007201D5" w:rsidP="003D1981">
      <w:pPr>
        <w:pStyle w:val="B1"/>
      </w:pPr>
      <w:r w:rsidRPr="00ED3A03">
        <w:lastRenderedPageBreak/>
        <w:t>5)</w:t>
      </w:r>
      <w:r w:rsidRPr="00ED3A03">
        <w:tab/>
        <w:t xml:space="preserve">sense the channel until either it is detected busy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ED3A03">
        <w:t xml:space="preserve"> or it is detected to be idle for the sensing slot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ED3A03">
        <w:t>;</w:t>
      </w:r>
    </w:p>
    <w:p w14:paraId="4C319F7F" w14:textId="52C3D644" w:rsidR="007201D5" w:rsidRPr="00ED3A03" w:rsidRDefault="007201D5" w:rsidP="003D1981">
      <w:pPr>
        <w:pStyle w:val="B1"/>
      </w:pPr>
      <w:r w:rsidRPr="00ED3A03">
        <w:t>6)</w:t>
      </w:r>
      <w:r w:rsidRPr="00ED3A03">
        <w:tab/>
        <w:t xml:space="preserve">if the channel is sensed to be idle during the sensing slot duration of the additional </w:t>
      </w:r>
      <w:r w:rsidRPr="00ED3A03">
        <w:rPr>
          <w:lang w:eastAsia="x-none"/>
        </w:rPr>
        <w:t xml:space="preserve">defer duration </w:t>
      </w:r>
      <m:oMath>
        <m:sSub>
          <m:sSubPr>
            <m:ctrlPr>
              <w:rPr>
                <w:rFonts w:ascii="Cambria Math" w:hAnsi="Cambria Math"/>
                <w:i/>
              </w:rPr>
            </m:ctrlPr>
          </m:sSubPr>
          <m:e>
            <m:r>
              <w:rPr>
                <w:rFonts w:ascii="Cambria Math"/>
              </w:rPr>
              <m:t>T</m:t>
            </m:r>
          </m:e>
          <m:sub>
            <m:r>
              <w:rPr>
                <w:rFonts w:ascii="Cambria Math"/>
              </w:rPr>
              <m:t>d</m:t>
            </m:r>
          </m:sub>
        </m:sSub>
      </m:oMath>
      <w:r w:rsidRPr="00ED3A03">
        <w:t>, go to step 4; else, go to step 5;</w:t>
      </w:r>
    </w:p>
    <w:p w14:paraId="26C0BC0E" w14:textId="614621C7" w:rsidR="007201D5" w:rsidRPr="00ED3A03" w:rsidRDefault="007201D5" w:rsidP="003D1981">
      <w:r w:rsidRPr="00ED3A03">
        <w:t xml:space="preserve">In the above procedures, </w:t>
      </w:r>
      <m:oMath>
        <m:r>
          <w:rPr>
            <w:rFonts w:ascii="Cambria Math"/>
          </w:rPr>
          <m:t>C</m:t>
        </m:r>
        <m:r>
          <w:rPr>
            <w:rFonts w:ascii="Cambria Math" w:hAnsi="Cambria Math"/>
          </w:rPr>
          <m:t>W</m:t>
        </m:r>
      </m:oMath>
      <w:r w:rsidRPr="00ED3A03">
        <w:t xml:space="preserve"> is the contention window and </w:t>
      </w:r>
      <m:oMath>
        <m:r>
          <w:rPr>
            <w:rFonts w:ascii="Cambria Math"/>
          </w:rPr>
          <m:t>C</m:t>
        </m:r>
        <m:r>
          <w:rPr>
            <w:rFonts w:ascii="Cambria Math" w:hAnsi="Cambria Math"/>
          </w:rPr>
          <m:t>W=3</m:t>
        </m:r>
      </m:oMath>
      <w:r w:rsidRPr="00ED3A03">
        <w:t xml:space="preserve">. </w:t>
      </w:r>
    </w:p>
    <w:p w14:paraId="4AFB34A9" w14:textId="0D8E6A56" w:rsidR="007201D5" w:rsidRPr="00ED3A03" w:rsidRDefault="007201D5" w:rsidP="003D1981">
      <w:r w:rsidRPr="00ED3A03">
        <w:t xml:space="preserve">The defer duration is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 xml:space="preserve">=8μs </m:t>
        </m:r>
      </m:oMath>
      <w:r w:rsidRPr="00ED3A03">
        <w:t xml:space="preserve">and includes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5μs</m:t>
        </m:r>
      </m:oMath>
      <w:r w:rsidRPr="00ED3A03">
        <w:t xml:space="preserve"> for performing as least a single measurement to determine whether the channel is idle.</w:t>
      </w:r>
    </w:p>
    <w:p w14:paraId="22200D7D" w14:textId="44789610" w:rsidR="007201D5" w:rsidRPr="00ED3A03" w:rsidRDefault="007201D5" w:rsidP="003D1981">
      <w:r w:rsidRPr="00ED3A03">
        <w:t xml:space="preserve">A gNB/UE shall not transmit on a channel for a </w:t>
      </w:r>
      <w:r w:rsidRPr="00ED3A03">
        <w:rPr>
          <w:i/>
        </w:rPr>
        <w:t>Channel Occupancy Time</w:t>
      </w:r>
      <w:r w:rsidRPr="00ED3A03">
        <w:t xml:space="preserve"> that exceeds </w:t>
      </w:r>
      <m:oMath>
        <m:r>
          <w:rPr>
            <w:rFonts w:ascii="Cambria Math" w:hAnsi="Cambria Math"/>
          </w:rPr>
          <m:t>5ms</m:t>
        </m:r>
      </m:oMath>
      <w:r w:rsidRPr="00ED3A03">
        <w:t>.</w:t>
      </w:r>
    </w:p>
    <w:p w14:paraId="672AA37C" w14:textId="2990DF26" w:rsidR="00490820" w:rsidRDefault="000F38B3" w:rsidP="003D1981">
      <w:r>
        <w:t xml:space="preserve">================================================================== </w:t>
      </w:r>
    </w:p>
    <w:p w14:paraId="77CA2261" w14:textId="50C39701" w:rsidR="000F38B3" w:rsidRDefault="000F38B3" w:rsidP="003D1981">
      <w:pPr>
        <w:pStyle w:val="discussionpoint"/>
      </w:pPr>
      <w:r>
        <w:t>TP 2.13-B</w:t>
      </w:r>
    </w:p>
    <w:p w14:paraId="2095CEC3" w14:textId="77777777" w:rsidR="000F38B3" w:rsidRDefault="000F38B3" w:rsidP="003D1981">
      <w:r>
        <w:t xml:space="preserve">================================================================ </w:t>
      </w:r>
    </w:p>
    <w:p w14:paraId="2E29DB7E" w14:textId="77777777" w:rsidR="000F38B3" w:rsidRPr="00ED3A03" w:rsidRDefault="000F38B3" w:rsidP="003D1981">
      <w:r w:rsidRPr="00ED3A03">
        <w:t>4.4.1</w:t>
      </w:r>
      <w:r w:rsidRPr="00ED3A03">
        <w:tab/>
        <w:t>Type 1 channel access procedures</w:t>
      </w:r>
    </w:p>
    <w:p w14:paraId="16D643A6" w14:textId="77777777" w:rsidR="000F38B3" w:rsidRPr="00ED3A03" w:rsidRDefault="000F38B3" w:rsidP="003D1981">
      <w:r w:rsidRPr="00ED3A03">
        <w:rPr>
          <w:lang w:eastAsia="x-none"/>
        </w:rPr>
        <w:t xml:space="preserve">This clause describes channel access procedures to be performed by a gNB/UE </w:t>
      </w:r>
      <w:r w:rsidRPr="00ED3A03">
        <w:t>where the time duration spanned by the sensing slots that are sensed to be idle before a transmission(s) is random based on a fixed contention window size. The clause is applicable to any transmission initiating a channel occupancy by the gNB/UE.</w:t>
      </w:r>
    </w:p>
    <w:p w14:paraId="34EDE6BC" w14:textId="77777777" w:rsidR="000F38B3" w:rsidRPr="00ED3A03" w:rsidRDefault="000F38B3" w:rsidP="003D1981">
      <w:r w:rsidRPr="00ED3A03">
        <w:t xml:space="preserve">The gNB/UE may transmit a transmission after first sensing the channel to be idle during the sensing slot duration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ED3A03">
        <w:t xml:space="preserve"> and after the counter </w:t>
      </w:r>
      <m:oMath>
        <m:r>
          <w:rPr>
            <w:rFonts w:ascii="Cambria Math" w:hAnsi="Cambria Math"/>
          </w:rPr>
          <m:t>N</m:t>
        </m:r>
      </m:oMath>
      <w:r w:rsidRPr="00ED3A03">
        <w:t xml:space="preserve"> is zero in step 4. The counter </w:t>
      </w:r>
      <m:oMath>
        <m:r>
          <w:rPr>
            <w:rFonts w:ascii="Cambria Math" w:hAnsi="Cambria Math"/>
          </w:rPr>
          <m:t>N</m:t>
        </m:r>
      </m:oMath>
      <w:r w:rsidRPr="00ED3A03">
        <w:t xml:space="preserve"> is adjusted by sensing the channel for additional sensing slot duration(s) according to the steps below:</w:t>
      </w:r>
    </w:p>
    <w:p w14:paraId="25B99350" w14:textId="77777777" w:rsidR="000F38B3" w:rsidRPr="00ED3A03" w:rsidRDefault="000F38B3" w:rsidP="003D1981">
      <w:pPr>
        <w:pStyle w:val="B1"/>
      </w:pPr>
      <w:r w:rsidRPr="00ED3A03">
        <w:t>1)</w:t>
      </w:r>
      <w:r w:rsidRPr="00ED3A03">
        <w:tab/>
        <w:t xml:space="preserve">set </w:t>
      </w:r>
      <m:oMath>
        <m:r>
          <w:rPr>
            <w:rFonts w:ascii="Cambria Math"/>
          </w:rPr>
          <m:t>N=</m:t>
        </m:r>
        <m:sSub>
          <m:sSubPr>
            <m:ctrlPr>
              <w:rPr>
                <w:rFonts w:ascii="Cambria Math" w:hAnsi="Cambria Math"/>
                <w:i/>
              </w:rPr>
            </m:ctrlPr>
          </m:sSubPr>
          <m:e>
            <m:r>
              <w:rPr>
                <w:rFonts w:ascii="Cambria Math"/>
              </w:rPr>
              <m:t>N</m:t>
            </m:r>
          </m:e>
          <m:sub>
            <m:r>
              <w:rPr>
                <w:rFonts w:ascii="Cambria Math"/>
              </w:rPr>
              <m:t>init</m:t>
            </m:r>
          </m:sub>
        </m:sSub>
      </m:oMath>
      <w:r w:rsidRPr="00ED3A03">
        <w:t xml:space="preserve">, where </w:t>
      </w:r>
      <m:oMath>
        <m:sSub>
          <m:sSubPr>
            <m:ctrlPr>
              <w:rPr>
                <w:rFonts w:ascii="Cambria Math" w:hAnsi="Cambria Math"/>
                <w:i/>
              </w:rPr>
            </m:ctrlPr>
          </m:sSubPr>
          <m:e>
            <m:r>
              <w:rPr>
                <w:rFonts w:ascii="Cambria Math"/>
              </w:rPr>
              <m:t>N</m:t>
            </m:r>
          </m:e>
          <m:sub>
            <m:r>
              <w:rPr>
                <w:rFonts w:ascii="Cambria Math"/>
              </w:rPr>
              <m:t>init</m:t>
            </m:r>
          </m:sub>
        </m:sSub>
      </m:oMath>
      <w:r w:rsidRPr="00ED3A03">
        <w:t xml:space="preserve"> is a random number uniformly distributed between 0 and </w:t>
      </w:r>
      <m:oMath>
        <m:r>
          <w:rPr>
            <w:rFonts w:ascii="Cambria Math"/>
          </w:rPr>
          <m:t>C</m:t>
        </m:r>
        <m:r>
          <w:rPr>
            <w:rFonts w:ascii="Cambria Math" w:hAnsi="Cambria Math"/>
          </w:rPr>
          <m:t>W</m:t>
        </m:r>
      </m:oMath>
      <w:r w:rsidRPr="00ED3A03">
        <w:t>, and go to step 4;</w:t>
      </w:r>
    </w:p>
    <w:p w14:paraId="5B5535CF" w14:textId="77777777" w:rsidR="000F38B3" w:rsidRPr="00ED3A03" w:rsidRDefault="000F38B3" w:rsidP="003D1981">
      <w:pPr>
        <w:pStyle w:val="B1"/>
      </w:pPr>
      <w:r w:rsidRPr="00ED3A03">
        <w:t>2)</w:t>
      </w:r>
      <w:r w:rsidRPr="00ED3A03">
        <w:tab/>
        <w:t xml:space="preserve">if </w:t>
      </w:r>
      <m:oMath>
        <m:r>
          <w:rPr>
            <w:rFonts w:ascii="Cambria Math"/>
          </w:rPr>
          <m:t>N&gt;0</m:t>
        </m:r>
      </m:oMath>
      <w:r w:rsidRPr="00ED3A03">
        <w:t xml:space="preserve"> and the gNB/UE chooses to decrement the counter, set </w:t>
      </w:r>
      <m:oMath>
        <m:r>
          <w:rPr>
            <w:rFonts w:ascii="Cambria Math"/>
          </w:rPr>
          <m:t>N=N</m:t>
        </m:r>
        <m:r>
          <w:rPr>
            <w:rFonts w:ascii="Cambria Math"/>
          </w:rPr>
          <m:t>-</m:t>
        </m:r>
        <m:r>
          <w:rPr>
            <w:rFonts w:ascii="Cambria Math"/>
          </w:rPr>
          <m:t>1</m:t>
        </m:r>
      </m:oMath>
      <w:r w:rsidRPr="00ED3A03">
        <w:t>;</w:t>
      </w:r>
    </w:p>
    <w:p w14:paraId="6EFE268E" w14:textId="77777777" w:rsidR="000F38B3" w:rsidRPr="00ED3A03" w:rsidRDefault="000F38B3" w:rsidP="003D1981">
      <w:pPr>
        <w:pStyle w:val="B1"/>
      </w:pPr>
      <w:r w:rsidRPr="00ED3A03">
        <w:t>3)</w:t>
      </w:r>
      <w:r w:rsidRPr="00ED3A03">
        <w:tab/>
        <w:t>sense the channel for an additional sensing slot duration, and if the channel is idle for the additional sensing slot duration, go to step 4; else, go to step 5;</w:t>
      </w:r>
    </w:p>
    <w:p w14:paraId="271A060E" w14:textId="1318C62A" w:rsidR="000F38B3" w:rsidRPr="00ED3A03" w:rsidRDefault="000F38B3" w:rsidP="003D1981">
      <w:pPr>
        <w:pStyle w:val="B1"/>
      </w:pPr>
      <w:r w:rsidRPr="00ED3A03">
        <w:t>4)</w:t>
      </w:r>
      <w:r w:rsidRPr="00ED3A03">
        <w:tab/>
        <w:t xml:space="preserve">if </w:t>
      </w:r>
      <m:oMath>
        <m:r>
          <w:rPr>
            <w:rFonts w:ascii="Cambria Math"/>
          </w:rPr>
          <m:t>N=0</m:t>
        </m:r>
      </m:oMath>
      <w:r w:rsidRPr="00ED3A03">
        <w:t>,</w:t>
      </w:r>
      <w:r>
        <w:t xml:space="preserve"> </w:t>
      </w:r>
      <w:r w:rsidRPr="00ED3A03">
        <w:t>stop; else, go to step 2.</w:t>
      </w:r>
    </w:p>
    <w:p w14:paraId="2C67134A" w14:textId="77777777" w:rsidR="000F38B3" w:rsidRPr="00ED3A03" w:rsidRDefault="000F38B3" w:rsidP="003D1981">
      <w:pPr>
        <w:pStyle w:val="B1"/>
      </w:pPr>
      <w:r w:rsidRPr="00ED3A03">
        <w:t>5)</w:t>
      </w:r>
      <w:r w:rsidRPr="00ED3A03">
        <w:tab/>
        <w:t xml:space="preserve">sense the channel until either it is detected busy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ED3A03">
        <w:t xml:space="preserve"> or it is detected to be idle for the sensing slot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ED3A03">
        <w:t>;</w:t>
      </w:r>
    </w:p>
    <w:p w14:paraId="095BCD4F" w14:textId="77777777" w:rsidR="000F38B3" w:rsidRPr="00ED3A03" w:rsidRDefault="000F38B3" w:rsidP="003D1981">
      <w:pPr>
        <w:pStyle w:val="B1"/>
      </w:pPr>
      <w:r w:rsidRPr="00ED3A03">
        <w:t>6)</w:t>
      </w:r>
      <w:r w:rsidRPr="00ED3A03">
        <w:tab/>
        <w:t xml:space="preserve">if the channel is sensed to be idle during the sensing slot duration of the additional </w:t>
      </w:r>
      <w:r w:rsidRPr="00ED3A03">
        <w:rPr>
          <w:lang w:eastAsia="x-none"/>
        </w:rPr>
        <w:t xml:space="preserve">defer duration </w:t>
      </w:r>
      <m:oMath>
        <m:sSub>
          <m:sSubPr>
            <m:ctrlPr>
              <w:rPr>
                <w:rFonts w:ascii="Cambria Math" w:hAnsi="Cambria Math"/>
                <w:i/>
              </w:rPr>
            </m:ctrlPr>
          </m:sSubPr>
          <m:e>
            <m:r>
              <w:rPr>
                <w:rFonts w:ascii="Cambria Math"/>
              </w:rPr>
              <m:t>T</m:t>
            </m:r>
          </m:e>
          <m:sub>
            <m:r>
              <w:rPr>
                <w:rFonts w:ascii="Cambria Math"/>
              </w:rPr>
              <m:t>d</m:t>
            </m:r>
          </m:sub>
        </m:sSub>
      </m:oMath>
      <w:r w:rsidRPr="00ED3A03">
        <w:t>, go to step 4; else, go to step 5;</w:t>
      </w:r>
    </w:p>
    <w:p w14:paraId="55D84440" w14:textId="588FAA59" w:rsidR="003E2392" w:rsidRPr="0050712B" w:rsidRDefault="003E2392" w:rsidP="003D1981">
      <w:r w:rsidRPr="0050712B">
        <w:t>If a</w:t>
      </w:r>
      <w:r w:rsidR="005B0470" w:rsidRPr="0050712B">
        <w:t xml:space="preserve"> </w:t>
      </w:r>
      <w:r w:rsidRPr="0050712B">
        <w:t>gNB</w:t>
      </w:r>
      <w:r w:rsidR="005B0470" w:rsidRPr="0050712B">
        <w:t>/UE</w:t>
      </w:r>
      <w:r w:rsidRPr="0050712B">
        <w:t xml:space="preserve"> has not transmitted a transmission after step 4 in the procedure above, the gNB</w:t>
      </w:r>
      <w:r w:rsidR="006668A7" w:rsidRPr="0050712B">
        <w:t>/UE</w:t>
      </w:r>
      <w:r w:rsidRPr="0050712B">
        <w:t xml:space="preserve"> may transmit a transmission on the channel, if the channel is sensed to be idle at least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0712B">
        <w:t xml:space="preserve"> immediately before this transmission. If the channel has not been sensed to be idle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0712B">
        <w:t xml:space="preserve"> immediately before this intended transmission, the gNB</w:t>
      </w:r>
      <w:r w:rsidR="0094251F" w:rsidRPr="0050712B">
        <w:t>/UE</w:t>
      </w:r>
      <w:r w:rsidRPr="0050712B">
        <w:t xml:space="preserve"> proceeds to step 1 after sensing the channel to be idle during the sensing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0712B">
        <w:t xml:space="preserve">. </w:t>
      </w:r>
    </w:p>
    <w:p w14:paraId="21E017DB" w14:textId="77777777" w:rsidR="000F38B3" w:rsidRPr="00ED3A03" w:rsidRDefault="000F38B3" w:rsidP="003D1981">
      <w:r w:rsidRPr="00ED3A03">
        <w:t xml:space="preserve">In the above procedures, </w:t>
      </w:r>
      <m:oMath>
        <m:r>
          <w:rPr>
            <w:rFonts w:ascii="Cambria Math"/>
          </w:rPr>
          <m:t>C</m:t>
        </m:r>
        <m:r>
          <w:rPr>
            <w:rFonts w:ascii="Cambria Math" w:hAnsi="Cambria Math"/>
          </w:rPr>
          <m:t>W</m:t>
        </m:r>
      </m:oMath>
      <w:r w:rsidRPr="00ED3A03">
        <w:t xml:space="preserve"> is the contention window and </w:t>
      </w:r>
      <m:oMath>
        <m:r>
          <w:rPr>
            <w:rFonts w:ascii="Cambria Math"/>
          </w:rPr>
          <m:t>C</m:t>
        </m:r>
        <m:r>
          <w:rPr>
            <w:rFonts w:ascii="Cambria Math" w:hAnsi="Cambria Math"/>
          </w:rPr>
          <m:t>W=3</m:t>
        </m:r>
      </m:oMath>
      <w:r w:rsidRPr="00ED3A03">
        <w:t xml:space="preserve">. </w:t>
      </w:r>
    </w:p>
    <w:p w14:paraId="2D000354" w14:textId="77777777" w:rsidR="000F38B3" w:rsidRPr="00ED3A03" w:rsidRDefault="000F38B3" w:rsidP="003D1981">
      <w:r w:rsidRPr="00ED3A03">
        <w:t xml:space="preserve">The defer duration is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 xml:space="preserve">=8μs </m:t>
        </m:r>
      </m:oMath>
      <w:r w:rsidRPr="00ED3A03">
        <w:t xml:space="preserve">and includes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5μs</m:t>
        </m:r>
      </m:oMath>
      <w:r w:rsidRPr="00ED3A03">
        <w:t xml:space="preserve"> for performing as least a single measurement to determine whether the channel is idle.</w:t>
      </w:r>
    </w:p>
    <w:p w14:paraId="748C6E07" w14:textId="77777777" w:rsidR="000F38B3" w:rsidRPr="00ED3A03" w:rsidRDefault="000F38B3" w:rsidP="003D1981">
      <w:r w:rsidRPr="00ED3A03">
        <w:t xml:space="preserve">A gNB/UE shall not transmit on a channel for a </w:t>
      </w:r>
      <w:r w:rsidRPr="00ED3A03">
        <w:rPr>
          <w:i/>
        </w:rPr>
        <w:t>Channel Occupancy Time</w:t>
      </w:r>
      <w:r w:rsidRPr="00ED3A03">
        <w:t xml:space="preserve"> that exceeds </w:t>
      </w:r>
      <m:oMath>
        <m:r>
          <w:rPr>
            <w:rFonts w:ascii="Cambria Math" w:hAnsi="Cambria Math"/>
          </w:rPr>
          <m:t>5ms</m:t>
        </m:r>
      </m:oMath>
      <w:r w:rsidRPr="00ED3A03">
        <w:t>.</w:t>
      </w:r>
    </w:p>
    <w:p w14:paraId="4A65EB71" w14:textId="77777777" w:rsidR="000F38B3" w:rsidRDefault="000F38B3" w:rsidP="003D1981">
      <w:r>
        <w:t xml:space="preserve">================================================================== </w:t>
      </w:r>
    </w:p>
    <w:p w14:paraId="28B56F53" w14:textId="77777777" w:rsidR="000F38B3" w:rsidRDefault="000F38B3" w:rsidP="003D1981"/>
    <w:p w14:paraId="7C728F0D" w14:textId="10C76ABE" w:rsidR="00AB4A57" w:rsidRDefault="00E819E8" w:rsidP="00AB4A57">
      <w:pPr>
        <w:pStyle w:val="Heading2"/>
        <w:rPr>
          <w:rFonts w:ascii="Times New Roman" w:hAnsi="Times New Roman"/>
        </w:rPr>
      </w:pPr>
      <w:r>
        <w:rPr>
          <w:rFonts w:ascii="Times New Roman" w:hAnsi="Times New Roman"/>
        </w:rPr>
        <w:lastRenderedPageBreak/>
        <w:t>Type</w:t>
      </w:r>
      <w:r w:rsidR="00AB4A57">
        <w:rPr>
          <w:rFonts w:ascii="Times New Roman" w:hAnsi="Times New Roman"/>
        </w:rPr>
        <w:t xml:space="preserve"> 2 LBT</w:t>
      </w:r>
      <w:r>
        <w:rPr>
          <w:rFonts w:ascii="Times New Roman" w:hAnsi="Times New Roman"/>
        </w:rPr>
        <w:t xml:space="preserve"> procedure</w:t>
      </w:r>
    </w:p>
    <w:p w14:paraId="20B0D6A0" w14:textId="77777777" w:rsidR="00AB4A57" w:rsidRDefault="00AB4A57" w:rsidP="003D1981">
      <w:r>
        <w:rPr>
          <w:noProof/>
        </w:rPr>
        <mc:AlternateContent>
          <mc:Choice Requires="wps">
            <w:drawing>
              <wp:anchor distT="45720" distB="45720" distL="114300" distR="114300" simplePos="0" relativeHeight="251658240" behindDoc="0" locked="0" layoutInCell="1" allowOverlap="1" wp14:anchorId="7394D511" wp14:editId="079F1CE7">
                <wp:simplePos x="0" y="0"/>
                <wp:positionH relativeFrom="margin">
                  <wp:align>left</wp:align>
                </wp:positionH>
                <wp:positionV relativeFrom="paragraph">
                  <wp:posOffset>241300</wp:posOffset>
                </wp:positionV>
                <wp:extent cx="5861050" cy="3924300"/>
                <wp:effectExtent l="0" t="0" r="25400"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924300"/>
                        </a:xfrm>
                        <a:prstGeom prst="rect">
                          <a:avLst/>
                        </a:prstGeom>
                        <a:solidFill>
                          <a:srgbClr val="FFFFFF"/>
                        </a:solidFill>
                        <a:ln w="9525">
                          <a:solidFill>
                            <a:srgbClr val="000000"/>
                          </a:solidFill>
                          <a:miter lim="800000"/>
                        </a:ln>
                      </wps:spPr>
                      <wps:txbx>
                        <w:txbxContent>
                          <w:p w14:paraId="42882C90" w14:textId="77777777" w:rsidR="00AB4A57" w:rsidRDefault="00AB4A57" w:rsidP="003D1981">
                            <w:pPr>
                              <w:pStyle w:val="discussionpoint"/>
                              <w:rPr>
                                <w:highlight w:val="green"/>
                              </w:rPr>
                            </w:pPr>
                            <w:r>
                              <w:rPr>
                                <w:highlight w:val="green"/>
                              </w:rPr>
                              <w:t>Agreement:</w:t>
                            </w:r>
                          </w:p>
                          <w:p w14:paraId="7D2279E2" w14:textId="77777777" w:rsidR="00AB4A57" w:rsidRDefault="00AB4A57" w:rsidP="003D1981">
                            <w:r>
                              <w:t>For Cat 2 LBT, down-select from the following alternatives</w:t>
                            </w:r>
                          </w:p>
                          <w:p w14:paraId="2EAAD0AF" w14:textId="77777777" w:rsidR="00AB4A57" w:rsidRDefault="00AB4A57" w:rsidP="00991CA5">
                            <w:pPr>
                              <w:pStyle w:val="ListParagraph"/>
                              <w:numPr>
                                <w:ilvl w:val="0"/>
                                <w:numId w:val="19"/>
                              </w:numPr>
                            </w:pPr>
                            <w:r>
                              <w:t>Alt 1: Do not introduce Cat 2 LBT for 60GHz unlicensed band operation</w:t>
                            </w:r>
                          </w:p>
                          <w:p w14:paraId="6A148D88" w14:textId="77777777" w:rsidR="00AB4A57" w:rsidRDefault="00AB4A57" w:rsidP="00991CA5">
                            <w:pPr>
                              <w:pStyle w:val="ListParagraph"/>
                              <w:numPr>
                                <w:ilvl w:val="0"/>
                                <w:numId w:val="19"/>
                              </w:numPr>
                            </w:pPr>
                            <w:r>
                              <w:t>Alt 2: Introduce Cat 2 LBT for 60GHz unlicensed band operation</w:t>
                            </w:r>
                          </w:p>
                          <w:p w14:paraId="318690F2" w14:textId="77777777" w:rsidR="00AB4A57" w:rsidRDefault="00AB4A57" w:rsidP="003D1981"/>
                          <w:p w14:paraId="12735508" w14:textId="77777777" w:rsidR="00AB4A57" w:rsidRDefault="00AB4A57" w:rsidP="003D1981">
                            <w:pPr>
                              <w:pStyle w:val="discussionpoint"/>
                              <w:rPr>
                                <w:highlight w:val="green"/>
                              </w:rPr>
                            </w:pPr>
                            <w:r>
                              <w:rPr>
                                <w:highlight w:val="green"/>
                              </w:rPr>
                              <w:t>Agreement:</w:t>
                            </w:r>
                          </w:p>
                          <w:p w14:paraId="6D91C176" w14:textId="77777777" w:rsidR="00AB4A57" w:rsidRDefault="00AB4A57" w:rsidP="003D1981">
                            <w:r>
                              <w:t>If Cat 2 LBT is introduced, the following use cases can be further studied:</w:t>
                            </w:r>
                          </w:p>
                          <w:p w14:paraId="0BB7B67E" w14:textId="77777777" w:rsidR="00AB4A57" w:rsidRDefault="00AB4A57" w:rsidP="00991CA5">
                            <w:pPr>
                              <w:pStyle w:val="ListParagraph"/>
                              <w:numPr>
                                <w:ilvl w:val="0"/>
                                <w:numId w:val="14"/>
                              </w:numPr>
                            </w:pPr>
                            <w:r>
                              <w:t>Resume transmission after a gap Y:  Cat 2 LBT may be used to resume transmission by the initiating device within the COT after a gap Y (FFS the value of Y)</w:t>
                            </w:r>
                          </w:p>
                          <w:p w14:paraId="21E0C589" w14:textId="77777777" w:rsidR="00AB4A57" w:rsidRDefault="00AB4A57" w:rsidP="00991CA5">
                            <w:pPr>
                              <w:pStyle w:val="ListParagraph"/>
                              <w:numPr>
                                <w:ilvl w:val="0"/>
                                <w:numId w:val="14"/>
                              </w:numPr>
                            </w:pPr>
                            <w:r>
                              <w:t>COT sharing: Cat 2 LBT may be used before transmission by a responding node sharing a COT</w:t>
                            </w:r>
                          </w:p>
                          <w:p w14:paraId="4706D05E" w14:textId="77777777" w:rsidR="00AB4A57" w:rsidRDefault="00AB4A57" w:rsidP="00991CA5">
                            <w:pPr>
                              <w:pStyle w:val="ListParagraph"/>
                              <w:numPr>
                                <w:ilvl w:val="0"/>
                                <w:numId w:val="14"/>
                              </w:numPr>
                            </w:pPr>
                            <w:r>
                              <w:t>Multi-Beam LBT:  Cat 2 LBT may be used before switching to a new transmission beam (not used in earlier part of the COT) in a COT with TDM beams, or resume a previously used transmission beam after a gap Z (FFS the value of Z)</w:t>
                            </w:r>
                          </w:p>
                          <w:p w14:paraId="6B747771" w14:textId="77777777" w:rsidR="00AB4A57" w:rsidRDefault="00AB4A57" w:rsidP="00991CA5">
                            <w:pPr>
                              <w:pStyle w:val="ListParagraph"/>
                              <w:numPr>
                                <w:ilvl w:val="0"/>
                                <w:numId w:val="14"/>
                              </w:numPr>
                            </w:pPr>
                            <w:r>
                              <w:t xml:space="preserve">Rx-Assistance:  Cat 2 LBT may be used for sensing at the receiver as a responding device for Rx-Assistance measurements and associated signalling </w:t>
                            </w:r>
                          </w:p>
                          <w:p w14:paraId="6E172D53" w14:textId="77777777" w:rsidR="00AB4A57" w:rsidRDefault="00AB4A57" w:rsidP="003D1981">
                            <w:r>
                              <w:t xml:space="preserve">Other use cases not precluded. </w:t>
                            </w:r>
                          </w:p>
                          <w:p w14:paraId="0A32ABFD" w14:textId="77777777" w:rsidR="00AB4A57" w:rsidRDefault="00AB4A57" w:rsidP="003D1981">
                            <w:r>
                              <w:t>FFS if Cat 2 LBT is mandated for each use case or not.</w:t>
                            </w:r>
                          </w:p>
                          <w:p w14:paraId="54FCAC80" w14:textId="77777777" w:rsidR="00AB4A57" w:rsidRDefault="00AB4A57" w:rsidP="003D198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394D511" id="_x0000_t202" coordsize="21600,21600" o:spt="202" path="m,l,21600r21600,l21600,xe">
                <v:stroke joinstyle="miter"/>
                <v:path gradientshapeok="t" o:connecttype="rect"/>
              </v:shapetype>
              <v:shape id="Text Box 2" o:spid="_x0000_s1026" type="#_x0000_t202" style="position:absolute;margin-left:0;margin-top:19pt;width:461.5pt;height:309pt;z-index:251658240;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">
                <v:textbox>
                  <w:txbxContent>
                    <w:p w14:paraId="42882C90" w14:textId="77777777" w:rsidR="00AB4A57" w:rsidRDefault="00AB4A57" w:rsidP="003D1981">
                      <w:pPr>
                        <w:pStyle w:val="discussionpoint"/>
                        <w:rPr>
                          <w:highlight w:val="green"/>
                        </w:rPr>
                      </w:pPr>
                      <w:r>
                        <w:rPr>
                          <w:highlight w:val="green"/>
                        </w:rPr>
                        <w:t>Agreement:</w:t>
                      </w:r>
                    </w:p>
                    <w:p w14:paraId="7D2279E2" w14:textId="77777777" w:rsidR="00AB4A57" w:rsidRDefault="00AB4A57" w:rsidP="003D1981">
                      <w:r>
                        <w:t>For Cat 2 LBT, down-select from the following alternatives</w:t>
                      </w:r>
                    </w:p>
                    <w:p w14:paraId="2EAAD0AF" w14:textId="77777777" w:rsidR="00AB4A57" w:rsidRDefault="00AB4A57" w:rsidP="00991CA5">
                      <w:pPr>
                        <w:pStyle w:val="ListParagraph"/>
                        <w:numPr>
                          <w:ilvl w:val="0"/>
                          <w:numId w:val="19"/>
                        </w:numPr>
                      </w:pPr>
                      <w:r>
                        <w:t>Alt 1: Do not introduce Cat 2 LBT for 60GHz unlicensed band operation</w:t>
                      </w:r>
                    </w:p>
                    <w:p w14:paraId="6A148D88" w14:textId="77777777" w:rsidR="00AB4A57" w:rsidRDefault="00AB4A57" w:rsidP="00991CA5">
                      <w:pPr>
                        <w:pStyle w:val="ListParagraph"/>
                        <w:numPr>
                          <w:ilvl w:val="0"/>
                          <w:numId w:val="19"/>
                        </w:numPr>
                      </w:pPr>
                      <w:r>
                        <w:t>Alt 2: Introduce Cat 2 LBT for 60GHz unlicensed band operation</w:t>
                      </w:r>
                    </w:p>
                    <w:p w14:paraId="318690F2" w14:textId="77777777" w:rsidR="00AB4A57" w:rsidRDefault="00AB4A57" w:rsidP="003D1981"/>
                    <w:p w14:paraId="12735508" w14:textId="77777777" w:rsidR="00AB4A57" w:rsidRDefault="00AB4A57" w:rsidP="003D1981">
                      <w:pPr>
                        <w:pStyle w:val="discussionpoint"/>
                        <w:rPr>
                          <w:highlight w:val="green"/>
                        </w:rPr>
                      </w:pPr>
                      <w:r>
                        <w:rPr>
                          <w:highlight w:val="green"/>
                        </w:rPr>
                        <w:t>Agreement:</w:t>
                      </w:r>
                    </w:p>
                    <w:p w14:paraId="6D91C176" w14:textId="77777777" w:rsidR="00AB4A57" w:rsidRDefault="00AB4A57" w:rsidP="003D1981">
                      <w:r>
                        <w:t>If Cat 2 LBT is introduced, the following use cases can be further studied:</w:t>
                      </w:r>
                    </w:p>
                    <w:p w14:paraId="0BB7B67E" w14:textId="77777777" w:rsidR="00AB4A57" w:rsidRDefault="00AB4A57" w:rsidP="00991CA5">
                      <w:pPr>
                        <w:pStyle w:val="ListParagraph"/>
                        <w:numPr>
                          <w:ilvl w:val="0"/>
                          <w:numId w:val="14"/>
                        </w:numPr>
                      </w:pPr>
                      <w:r>
                        <w:t>Resume transmission after a gap Y:  Cat 2 LBT may be used to resume transmission by the initiating device within the COT after a gap Y (FFS the value of Y)</w:t>
                      </w:r>
                    </w:p>
                    <w:p w14:paraId="21E0C589" w14:textId="77777777" w:rsidR="00AB4A57" w:rsidRDefault="00AB4A57" w:rsidP="00991CA5">
                      <w:pPr>
                        <w:pStyle w:val="ListParagraph"/>
                        <w:numPr>
                          <w:ilvl w:val="0"/>
                          <w:numId w:val="14"/>
                        </w:numPr>
                      </w:pPr>
                      <w:r>
                        <w:t>COT sharing: Cat 2 LBT may be used before transmission by a responding node sharing a COT</w:t>
                      </w:r>
                    </w:p>
                    <w:p w14:paraId="4706D05E" w14:textId="77777777" w:rsidR="00AB4A57" w:rsidRDefault="00AB4A57" w:rsidP="00991CA5">
                      <w:pPr>
                        <w:pStyle w:val="ListParagraph"/>
                        <w:numPr>
                          <w:ilvl w:val="0"/>
                          <w:numId w:val="14"/>
                        </w:numPr>
                      </w:pPr>
                      <w:r>
                        <w:t>Multi-Beam LBT:  Cat 2 LBT may be used before switching to a new transmission beam (not used in earlier part of the COT) in a COT with TDM beams, or resume a previously used transmission beam after a gap Z (FFS the value of Z)</w:t>
                      </w:r>
                    </w:p>
                    <w:p w14:paraId="6B747771" w14:textId="77777777" w:rsidR="00AB4A57" w:rsidRDefault="00AB4A57" w:rsidP="00991CA5">
                      <w:pPr>
                        <w:pStyle w:val="ListParagraph"/>
                        <w:numPr>
                          <w:ilvl w:val="0"/>
                          <w:numId w:val="14"/>
                        </w:numPr>
                      </w:pPr>
                      <w:r>
                        <w:t xml:space="preserve">Rx-Assistance:  Cat 2 LBT may be used for sensing at the receiver as a responding device for Rx-Assistance measurements and associated signalling </w:t>
                      </w:r>
                    </w:p>
                    <w:p w14:paraId="6E172D53" w14:textId="77777777" w:rsidR="00AB4A57" w:rsidRDefault="00AB4A57" w:rsidP="003D1981">
                      <w:r>
                        <w:t xml:space="preserve">Other use cases not precluded. </w:t>
                      </w:r>
                    </w:p>
                    <w:p w14:paraId="0A32ABFD" w14:textId="77777777" w:rsidR="00AB4A57" w:rsidRDefault="00AB4A57" w:rsidP="003D1981">
                      <w:r>
                        <w:t>FFS if Cat 2 LBT is mandated for each use case or not.</w:t>
                      </w:r>
                    </w:p>
                    <w:p w14:paraId="54FCAC80" w14:textId="77777777" w:rsidR="00AB4A57" w:rsidRDefault="00AB4A57" w:rsidP="003D1981"/>
                  </w:txbxContent>
                </v:textbox>
                <w10:wrap type="topAndBottom" anchorx="margin"/>
              </v:shape>
            </w:pict>
          </mc:Fallback>
        </mc:AlternateContent>
      </w:r>
    </w:p>
    <w:p w14:paraId="3B26762B" w14:textId="77777777" w:rsidR="00AB4A57" w:rsidRDefault="00AB4A57" w:rsidP="003D1981"/>
    <w:tbl>
      <w:tblPr>
        <w:tblStyle w:val="TableGrid"/>
        <w:tblW w:w="9362" w:type="dxa"/>
        <w:tblLayout w:type="fixed"/>
        <w:tblLook w:val="04A0" w:firstRow="1" w:lastRow="0" w:firstColumn="1" w:lastColumn="0" w:noHBand="0" w:noVBand="1"/>
      </w:tblPr>
      <w:tblGrid>
        <w:gridCol w:w="1908"/>
        <w:gridCol w:w="7454"/>
      </w:tblGrid>
      <w:tr w:rsidR="00AB4A57" w14:paraId="3AF3D233" w14:textId="77777777" w:rsidTr="00AA7086">
        <w:tc>
          <w:tcPr>
            <w:tcW w:w="1908" w:type="dxa"/>
          </w:tcPr>
          <w:p w14:paraId="4D901262" w14:textId="77777777" w:rsidR="00AB4A57" w:rsidRDefault="00AB4A57" w:rsidP="003D1981">
            <w:r>
              <w:t>Company</w:t>
            </w:r>
          </w:p>
        </w:tc>
        <w:tc>
          <w:tcPr>
            <w:tcW w:w="7454" w:type="dxa"/>
          </w:tcPr>
          <w:p w14:paraId="2B1E0D5F" w14:textId="77777777" w:rsidR="00AB4A57" w:rsidRDefault="00AB4A57" w:rsidP="003D1981">
            <w:r>
              <w:t>Key Proposals/Observations/Positions</w:t>
            </w:r>
          </w:p>
        </w:tc>
      </w:tr>
      <w:tr w:rsidR="00AA7086" w14:paraId="32447A53" w14:textId="77777777" w:rsidTr="00AA7086">
        <w:trPr>
          <w:trHeight w:val="864"/>
        </w:trPr>
        <w:tc>
          <w:tcPr>
            <w:tcW w:w="1908" w:type="dxa"/>
            <w:noWrap/>
            <w:hideMark/>
          </w:tcPr>
          <w:p w14:paraId="6FEC8E53" w14:textId="77777777" w:rsidR="00AA7086" w:rsidRDefault="00AA7086" w:rsidP="003D1981">
            <w:r>
              <w:t>FUTUREWEI</w:t>
            </w:r>
          </w:p>
        </w:tc>
        <w:tc>
          <w:tcPr>
            <w:tcW w:w="7454" w:type="dxa"/>
            <w:hideMark/>
          </w:tcPr>
          <w:p w14:paraId="611D0B39" w14:textId="77777777" w:rsidR="00AA7086" w:rsidRDefault="00AA7086" w:rsidP="003D1981">
            <w:r>
              <w:t>Proposal 9:</w:t>
            </w:r>
            <w:r>
              <w:br/>
              <w:t xml:space="preserve">The initiating device can resume transmission with a Cat 2 LBT if there is gap longer than Y us from the previous transmission from that initiating device or responding device. </w:t>
            </w:r>
          </w:p>
        </w:tc>
      </w:tr>
      <w:tr w:rsidR="00AA7086" w14:paraId="464BCAFA" w14:textId="77777777" w:rsidTr="00AA7086">
        <w:trPr>
          <w:trHeight w:val="576"/>
        </w:trPr>
        <w:tc>
          <w:tcPr>
            <w:tcW w:w="1908" w:type="dxa"/>
            <w:noWrap/>
            <w:hideMark/>
          </w:tcPr>
          <w:p w14:paraId="08159C38" w14:textId="77777777" w:rsidR="00AA7086" w:rsidRDefault="00AA7086" w:rsidP="003D1981">
            <w:r>
              <w:t>InterDigital Inc.</w:t>
            </w:r>
          </w:p>
        </w:tc>
        <w:tc>
          <w:tcPr>
            <w:tcW w:w="7454" w:type="dxa"/>
            <w:hideMark/>
          </w:tcPr>
          <w:p w14:paraId="4016D08F" w14:textId="77777777" w:rsidR="00AA7086" w:rsidRDefault="00AA7086" w:rsidP="003D1981">
            <w:r>
              <w:t>Proposal 4: A UE determines whether to use Cat 2 LBT based on the gap duration between an upcoming transmission and a preceding transmission on at least the same beam pair.</w:t>
            </w:r>
          </w:p>
        </w:tc>
      </w:tr>
      <w:tr w:rsidR="00AA7086" w14:paraId="05A4E090" w14:textId="77777777" w:rsidTr="00AA7086">
        <w:trPr>
          <w:trHeight w:val="288"/>
        </w:trPr>
        <w:tc>
          <w:tcPr>
            <w:tcW w:w="1908" w:type="dxa"/>
            <w:noWrap/>
            <w:hideMark/>
          </w:tcPr>
          <w:p w14:paraId="68E1E483" w14:textId="77777777" w:rsidR="00AA7086" w:rsidRDefault="00AA7086" w:rsidP="003D1981">
            <w:r>
              <w:t>OPPO</w:t>
            </w:r>
          </w:p>
        </w:tc>
        <w:tc>
          <w:tcPr>
            <w:tcW w:w="7454" w:type="dxa"/>
            <w:hideMark/>
          </w:tcPr>
          <w:p w14:paraId="3D086203" w14:textId="77777777" w:rsidR="00AA7086" w:rsidRDefault="00AA7086" w:rsidP="003D1981">
            <w:r>
              <w:t>Proposal 10: Cat-2 LBT should be introduced for resuming transmission within the COT after a gap and Rx-assisted LBT.</w:t>
            </w:r>
          </w:p>
        </w:tc>
      </w:tr>
      <w:tr w:rsidR="00AA7086" w14:paraId="2CA30D04" w14:textId="77777777" w:rsidTr="00AA7086">
        <w:trPr>
          <w:trHeight w:val="288"/>
        </w:trPr>
        <w:tc>
          <w:tcPr>
            <w:tcW w:w="1908" w:type="dxa"/>
            <w:noWrap/>
            <w:hideMark/>
          </w:tcPr>
          <w:p w14:paraId="2147B521" w14:textId="77777777" w:rsidR="00AA7086" w:rsidRDefault="00AA7086" w:rsidP="003D1981">
            <w:r>
              <w:t>OPPO</w:t>
            </w:r>
          </w:p>
        </w:tc>
        <w:tc>
          <w:tcPr>
            <w:tcW w:w="7454" w:type="dxa"/>
            <w:hideMark/>
          </w:tcPr>
          <w:p w14:paraId="56FC6B09" w14:textId="77777777" w:rsidR="00AA7086" w:rsidRDefault="00AA7086" w:rsidP="003D1981">
            <w:r>
              <w:t>Proposal 11: For resuming transmission after a gap, RAN1 should firstly discuss the gap is defined per device or per beam.</w:t>
            </w:r>
          </w:p>
        </w:tc>
      </w:tr>
      <w:tr w:rsidR="00AA7086" w14:paraId="7851285B" w14:textId="77777777" w:rsidTr="00AA7086">
        <w:trPr>
          <w:trHeight w:val="864"/>
        </w:trPr>
        <w:tc>
          <w:tcPr>
            <w:tcW w:w="1908" w:type="dxa"/>
            <w:noWrap/>
            <w:hideMark/>
          </w:tcPr>
          <w:p w14:paraId="063716A4" w14:textId="77777777" w:rsidR="00AA7086" w:rsidRDefault="00AA7086" w:rsidP="003D1981">
            <w:r>
              <w:t>ZTE Sanechips</w:t>
            </w:r>
          </w:p>
        </w:tc>
        <w:tc>
          <w:tcPr>
            <w:tcW w:w="7454" w:type="dxa"/>
            <w:hideMark/>
          </w:tcPr>
          <w:p w14:paraId="0A6C504C" w14:textId="0178350A" w:rsidR="00AA7086" w:rsidRDefault="00AA7086" w:rsidP="003D1981">
            <w:r>
              <w:t>Proposal 7: Similar restriction as defined in Type 2C channel access procedure in TS 37.213 can also introduced in above 52.6GHz NR-U frequency band but the length of a transmission can be relaxed.</w:t>
            </w:r>
            <w:r>
              <w:br/>
              <w:t>l</w:t>
            </w:r>
            <w:r w:rsidR="00257779">
              <w:tab/>
            </w:r>
            <w:r>
              <w:t>The duration of the corresponding DL transmission is at most [Y] symbols or ms.</w:t>
            </w:r>
          </w:p>
        </w:tc>
      </w:tr>
      <w:tr w:rsidR="00AA7086" w14:paraId="0D82625A" w14:textId="77777777" w:rsidTr="00AA7086">
        <w:trPr>
          <w:trHeight w:val="864"/>
        </w:trPr>
        <w:tc>
          <w:tcPr>
            <w:tcW w:w="1908" w:type="dxa"/>
            <w:noWrap/>
            <w:hideMark/>
          </w:tcPr>
          <w:p w14:paraId="5C862677" w14:textId="77777777" w:rsidR="00AA7086" w:rsidRDefault="00AA7086" w:rsidP="003D1981">
            <w:r>
              <w:t>Intel Corporation</w:t>
            </w:r>
          </w:p>
        </w:tc>
        <w:tc>
          <w:tcPr>
            <w:tcW w:w="7454" w:type="dxa"/>
            <w:hideMark/>
          </w:tcPr>
          <w:p w14:paraId="217E835E" w14:textId="77777777" w:rsidR="00AA7086" w:rsidRDefault="00AA7086" w:rsidP="003D1981">
            <w:r>
              <w:t>Proposal 23: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AA7086" w14:paraId="64F15363" w14:textId="77777777" w:rsidTr="00AA7086">
        <w:trPr>
          <w:trHeight w:val="864"/>
        </w:trPr>
        <w:tc>
          <w:tcPr>
            <w:tcW w:w="1908" w:type="dxa"/>
            <w:noWrap/>
            <w:hideMark/>
          </w:tcPr>
          <w:p w14:paraId="5E03C8D2" w14:textId="77777777" w:rsidR="00AA7086" w:rsidRDefault="00AA7086" w:rsidP="003D1981">
            <w:r>
              <w:lastRenderedPageBreak/>
              <w:t>LG Electronics</w:t>
            </w:r>
          </w:p>
        </w:tc>
        <w:tc>
          <w:tcPr>
            <w:tcW w:w="7454" w:type="dxa"/>
            <w:hideMark/>
          </w:tcPr>
          <w:p w14:paraId="523C0DFC" w14:textId="77777777" w:rsidR="00AA7086" w:rsidRDefault="00AA7086" w:rsidP="003D1981">
            <w:r>
              <w:t>Proposal #6: The pause within a COT may occur due to the transmission(s) corresponding to the beam direction that failed the LBT and further transmission(s) can be resumed after the pause without additional channel sensing or with additional channel sensing for a UE capable of cat 2 LBT.</w:t>
            </w:r>
          </w:p>
        </w:tc>
      </w:tr>
      <w:tr w:rsidR="00104D2E" w14:paraId="0C914474" w14:textId="77777777" w:rsidTr="00AA7086">
        <w:trPr>
          <w:trHeight w:val="864"/>
        </w:trPr>
        <w:tc>
          <w:tcPr>
            <w:tcW w:w="1908" w:type="dxa"/>
            <w:noWrap/>
          </w:tcPr>
          <w:p w14:paraId="07CD29F7" w14:textId="081E25F0" w:rsidR="00104D2E" w:rsidRDefault="00104D2E" w:rsidP="003D1981">
            <w:r>
              <w:t>LG Electronics</w:t>
            </w:r>
          </w:p>
        </w:tc>
        <w:tc>
          <w:tcPr>
            <w:tcW w:w="7454" w:type="dxa"/>
          </w:tcPr>
          <w:p w14:paraId="64CFA246" w14:textId="07A20F87" w:rsidR="00104D2E" w:rsidRDefault="00104D2E" w:rsidP="003D1981">
            <w:r>
              <w:t>Proposal #19: gNB should be allowed to schedule UL transmission with Type 1 or Type 2 channel access before the UE reports its capability and the UE can use Type 1 channel access if Type 2 channel access is indicated but not supported (i.e., Support Alt 1B in Discussion 2.15-3).</w:t>
            </w:r>
          </w:p>
        </w:tc>
      </w:tr>
    </w:tbl>
    <w:p w14:paraId="2CCA9A79" w14:textId="77777777" w:rsidR="00AB4A57" w:rsidRDefault="00AB4A57" w:rsidP="003D1981"/>
    <w:p w14:paraId="0F7FBD05" w14:textId="4EDBD7B2" w:rsidR="007B30AE" w:rsidRDefault="007B30AE" w:rsidP="003D1981">
      <w:pPr>
        <w:pStyle w:val="discussionpoint"/>
      </w:pPr>
      <w:r>
        <w:t>Discussion 2.1</w:t>
      </w:r>
      <w:r w:rsidR="001E44BF">
        <w:t>4</w:t>
      </w:r>
      <w:r>
        <w:t>-1</w:t>
      </w:r>
    </w:p>
    <w:p w14:paraId="7EE4B5DC" w14:textId="7CBBCF5F" w:rsidR="001374B0" w:rsidRDefault="007B30AE" w:rsidP="003D1981">
      <w:r>
        <w:rPr>
          <w:lang w:eastAsia="en-US"/>
        </w:rPr>
        <w:t xml:space="preserve">Should we allow the initiating device to resume transmission </w:t>
      </w:r>
      <w:r w:rsidR="00FB52C4">
        <w:t xml:space="preserve">within maximum COT </w:t>
      </w:r>
      <w:r>
        <w:rPr>
          <w:lang w:eastAsia="en-US"/>
        </w:rPr>
        <w:t>with</w:t>
      </w:r>
      <w:r w:rsidR="007B1915">
        <w:t xml:space="preserve">out </w:t>
      </w:r>
      <w:r>
        <w:rPr>
          <w:lang w:eastAsia="en-US"/>
        </w:rPr>
        <w:t>a Cat 2 LBT</w:t>
      </w:r>
      <w:r w:rsidR="00587062">
        <w:t>, no matter how long the gap is from</w:t>
      </w:r>
      <w:r>
        <w:rPr>
          <w:lang w:eastAsia="en-US"/>
        </w:rPr>
        <w:t xml:space="preserve"> the previous transmission from initiating device or responding device</w:t>
      </w:r>
    </w:p>
    <w:p w14:paraId="32831E05" w14:textId="3804A1CC" w:rsidR="007B30AE" w:rsidRDefault="001374B0" w:rsidP="00991CA5">
      <w:pPr>
        <w:pStyle w:val="ListParagraph"/>
        <w:numPr>
          <w:ilvl w:val="0"/>
          <w:numId w:val="16"/>
        </w:numPr>
        <w:rPr>
          <w:lang w:eastAsia="en-US"/>
        </w:rPr>
      </w:pPr>
      <w:r>
        <w:rPr>
          <w:lang w:eastAsia="en-US"/>
        </w:rPr>
        <w:t xml:space="preserve">Note this is motivated by </w:t>
      </w:r>
      <w:r w:rsidR="007B30AE">
        <w:rPr>
          <w:lang w:eastAsia="en-US"/>
        </w:rPr>
        <w:t>regions</w:t>
      </w:r>
      <w:r w:rsidR="00587062">
        <w:t xml:space="preserve"> </w:t>
      </w:r>
      <w:r>
        <w:t xml:space="preserve">where </w:t>
      </w:r>
      <w:r w:rsidR="00587062">
        <w:t>LBT is n</w:t>
      </w:r>
      <w:r w:rsidR="001854B8">
        <w:t xml:space="preserve">ot required </w:t>
      </w:r>
      <w:r w:rsidR="005B21E6">
        <w:t>before</w:t>
      </w:r>
      <w:r w:rsidR="001854B8">
        <w:t xml:space="preserve"> each transmission</w:t>
      </w:r>
      <w:r w:rsidR="007B30AE">
        <w:rPr>
          <w:lang w:eastAsia="en-US"/>
        </w:rPr>
        <w:t xml:space="preserve"> (say </w:t>
      </w:r>
      <w:r w:rsidR="00587062">
        <w:t xml:space="preserve">outside </w:t>
      </w:r>
      <w:r w:rsidR="007B30AE">
        <w:rPr>
          <w:lang w:eastAsia="en-US"/>
        </w:rPr>
        <w:t>Japan)?</w:t>
      </w:r>
    </w:p>
    <w:p w14:paraId="6B236EF2" w14:textId="32143469" w:rsidR="007B30AE" w:rsidRDefault="007B30AE" w:rsidP="00991CA5">
      <w:pPr>
        <w:pStyle w:val="ListParagraph"/>
        <w:numPr>
          <w:ilvl w:val="0"/>
          <w:numId w:val="16"/>
        </w:numPr>
      </w:pPr>
      <w:r>
        <w:t xml:space="preserve">Yes: </w:t>
      </w:r>
    </w:p>
    <w:p w14:paraId="49641E8B" w14:textId="4C2B7C02" w:rsidR="007B30AE" w:rsidRDefault="007B30AE" w:rsidP="00991CA5">
      <w:pPr>
        <w:pStyle w:val="ListParagraph"/>
        <w:numPr>
          <w:ilvl w:val="0"/>
          <w:numId w:val="16"/>
        </w:numPr>
      </w:pPr>
      <w:r>
        <w:t xml:space="preserve">No: </w:t>
      </w:r>
    </w:p>
    <w:p w14:paraId="33C16326" w14:textId="77777777" w:rsidR="00750CEA" w:rsidRDefault="00750CEA" w:rsidP="003D1981"/>
    <w:p w14:paraId="25DBEF06" w14:textId="4EAC9A19" w:rsidR="00495079" w:rsidRPr="00E12F7A" w:rsidRDefault="00495079" w:rsidP="003D1981">
      <w:r>
        <w:t>Please provide your view:</w:t>
      </w:r>
    </w:p>
    <w:tbl>
      <w:tblPr>
        <w:tblStyle w:val="TableGrid"/>
        <w:tblW w:w="9362" w:type="dxa"/>
        <w:tblLayout w:type="fixed"/>
        <w:tblLook w:val="04A0" w:firstRow="1" w:lastRow="0" w:firstColumn="1" w:lastColumn="0" w:noHBand="0" w:noVBand="1"/>
      </w:tblPr>
      <w:tblGrid>
        <w:gridCol w:w="1525"/>
        <w:gridCol w:w="7837"/>
      </w:tblGrid>
      <w:tr w:rsidR="00495079" w14:paraId="3DF44798" w14:textId="77777777" w:rsidTr="002B52FF">
        <w:tc>
          <w:tcPr>
            <w:tcW w:w="1525" w:type="dxa"/>
          </w:tcPr>
          <w:p w14:paraId="016D8A42" w14:textId="77777777" w:rsidR="00495079" w:rsidRDefault="00495079" w:rsidP="003D1981">
            <w:r>
              <w:t>Company</w:t>
            </w:r>
          </w:p>
        </w:tc>
        <w:tc>
          <w:tcPr>
            <w:tcW w:w="7837" w:type="dxa"/>
          </w:tcPr>
          <w:p w14:paraId="625DA79E" w14:textId="77777777" w:rsidR="00495079" w:rsidRDefault="00495079" w:rsidP="003D1981">
            <w:r>
              <w:t>View</w:t>
            </w:r>
          </w:p>
        </w:tc>
      </w:tr>
      <w:tr w:rsidR="00495079" w14:paraId="2B8371DA" w14:textId="77777777" w:rsidTr="002B52FF">
        <w:tc>
          <w:tcPr>
            <w:tcW w:w="1525" w:type="dxa"/>
          </w:tcPr>
          <w:p w14:paraId="5F6B6670" w14:textId="77777777" w:rsidR="00495079" w:rsidRDefault="00495079" w:rsidP="003D1981"/>
        </w:tc>
        <w:tc>
          <w:tcPr>
            <w:tcW w:w="7837" w:type="dxa"/>
          </w:tcPr>
          <w:p w14:paraId="3645B6D2" w14:textId="77777777" w:rsidR="00495079" w:rsidRDefault="00495079" w:rsidP="003D1981"/>
        </w:tc>
      </w:tr>
    </w:tbl>
    <w:p w14:paraId="342C62ED" w14:textId="77777777" w:rsidR="00495079" w:rsidRDefault="00495079" w:rsidP="003D1981"/>
    <w:p w14:paraId="2FC3DFEA" w14:textId="75F91794" w:rsidR="00DF3B04" w:rsidRDefault="00DF3B04" w:rsidP="003D1981">
      <w:pPr>
        <w:pStyle w:val="discussionpoint"/>
      </w:pPr>
      <w:r>
        <w:t>Discussion 2.1</w:t>
      </w:r>
      <w:r w:rsidR="001E44BF">
        <w:t>4</w:t>
      </w:r>
      <w:r>
        <w:t>-</w:t>
      </w:r>
      <w:r w:rsidR="00D00EF7">
        <w:t>2</w:t>
      </w:r>
    </w:p>
    <w:p w14:paraId="0871E8C1" w14:textId="3646CBDF" w:rsidR="00DF3B04" w:rsidRDefault="00DF3B04" w:rsidP="003D1981">
      <w:r>
        <w:rPr>
          <w:lang w:eastAsia="en-US"/>
        </w:rPr>
        <w:t>Should we allow the initiating device to resume transmission with a Cat 2 LBT if there is gap longer than Y us from the previous transmission from initiating device or responding device</w:t>
      </w:r>
    </w:p>
    <w:p w14:paraId="2E6920CD" w14:textId="53082C77" w:rsidR="005B21E6" w:rsidRDefault="005B21E6" w:rsidP="00991CA5">
      <w:pPr>
        <w:pStyle w:val="ListParagraph"/>
        <w:numPr>
          <w:ilvl w:val="0"/>
          <w:numId w:val="16"/>
        </w:numPr>
      </w:pPr>
      <w:r>
        <w:t>Note this is motivated by regions where LBT is required before each transmission</w:t>
      </w:r>
      <w:r w:rsidR="00703D37">
        <w:t xml:space="preserve"> (say Japan)</w:t>
      </w:r>
    </w:p>
    <w:p w14:paraId="14FAF84D" w14:textId="190598EF" w:rsidR="00DF3B04" w:rsidRDefault="00DF3B04" w:rsidP="00991CA5">
      <w:pPr>
        <w:pStyle w:val="ListParagraph"/>
        <w:numPr>
          <w:ilvl w:val="0"/>
          <w:numId w:val="16"/>
        </w:numPr>
      </w:pPr>
      <w:r>
        <w:t xml:space="preserve">Yes: </w:t>
      </w:r>
      <w:r w:rsidR="00D91A6C" w:rsidRPr="00D91A6C">
        <w:t>FUTUREWEI (&gt;Y us), Interdigital, OPPO, ZTE, Intel, LGE</w:t>
      </w:r>
    </w:p>
    <w:p w14:paraId="7B1460AF" w14:textId="13EE9AC7" w:rsidR="00DF3B04" w:rsidRDefault="00DF3B04" w:rsidP="00991CA5">
      <w:pPr>
        <w:pStyle w:val="ListParagraph"/>
        <w:numPr>
          <w:ilvl w:val="0"/>
          <w:numId w:val="16"/>
        </w:numPr>
      </w:pPr>
      <w:r>
        <w:t xml:space="preserve">No: </w:t>
      </w:r>
    </w:p>
    <w:p w14:paraId="57CE1B0D" w14:textId="77777777" w:rsidR="00DF3B04" w:rsidRDefault="00DF3B04" w:rsidP="003D1981"/>
    <w:p w14:paraId="18F096C5" w14:textId="77777777" w:rsidR="00DF3B04" w:rsidRPr="00E12F7A" w:rsidRDefault="00DF3B04" w:rsidP="003D1981">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DF3B04" w14:paraId="7104B86F" w14:textId="77777777" w:rsidTr="002B52FF">
        <w:tc>
          <w:tcPr>
            <w:tcW w:w="1525" w:type="dxa"/>
          </w:tcPr>
          <w:p w14:paraId="60D4BD42" w14:textId="77777777" w:rsidR="00DF3B04" w:rsidRDefault="00DF3B04" w:rsidP="003D1981">
            <w:r>
              <w:t>Company</w:t>
            </w:r>
          </w:p>
        </w:tc>
        <w:tc>
          <w:tcPr>
            <w:tcW w:w="7837" w:type="dxa"/>
          </w:tcPr>
          <w:p w14:paraId="5C6D87EF" w14:textId="77777777" w:rsidR="00DF3B04" w:rsidRDefault="00DF3B04" w:rsidP="003D1981">
            <w:r>
              <w:t>View</w:t>
            </w:r>
          </w:p>
        </w:tc>
      </w:tr>
      <w:tr w:rsidR="00DF3B04" w14:paraId="665A0F4B" w14:textId="77777777" w:rsidTr="002B52FF">
        <w:tc>
          <w:tcPr>
            <w:tcW w:w="1525" w:type="dxa"/>
          </w:tcPr>
          <w:p w14:paraId="5D2467A5" w14:textId="77777777" w:rsidR="00DF3B04" w:rsidRDefault="00DF3B04" w:rsidP="003D1981"/>
        </w:tc>
        <w:tc>
          <w:tcPr>
            <w:tcW w:w="7837" w:type="dxa"/>
          </w:tcPr>
          <w:p w14:paraId="58A8FF61" w14:textId="77777777" w:rsidR="00DF3B04" w:rsidRDefault="00DF3B04" w:rsidP="003D1981"/>
        </w:tc>
      </w:tr>
    </w:tbl>
    <w:p w14:paraId="74D1CD74" w14:textId="77777777" w:rsidR="00DF3B04" w:rsidRDefault="00DF3B04" w:rsidP="003D1981"/>
    <w:p w14:paraId="000ADE24" w14:textId="5D219BD7" w:rsidR="00C13592" w:rsidRDefault="00C13592" w:rsidP="003D1981">
      <w:pPr>
        <w:pStyle w:val="discussionpoint"/>
      </w:pPr>
      <w:r>
        <w:t>Proposal 2.1</w:t>
      </w:r>
      <w:r w:rsidR="001E44BF">
        <w:t>4</w:t>
      </w:r>
      <w:r>
        <w:t>-3</w:t>
      </w:r>
    </w:p>
    <w:p w14:paraId="3BF8CD8A" w14:textId="13FAED65" w:rsidR="00C13592" w:rsidRPr="00C13592" w:rsidRDefault="00C13592" w:rsidP="003D1981">
      <w:pPr>
        <w:rPr>
          <w:lang w:eastAsia="en-US"/>
        </w:rPr>
      </w:pPr>
      <w:r w:rsidRPr="00C13592">
        <w:rPr>
          <w:lang w:eastAsia="en-US"/>
        </w:rPr>
        <w:t>Before the UE reports it LBT capability, gNB</w:t>
      </w:r>
      <w:r w:rsidRPr="00C13592">
        <w:t xml:space="preserve"> is</w:t>
      </w:r>
      <w:r w:rsidRPr="00C13592">
        <w:rPr>
          <w:lang w:eastAsia="en-US"/>
        </w:rPr>
        <w:t xml:space="preserve"> allowed to schedule UL transmission with Type 1</w:t>
      </w:r>
      <w:r w:rsidRPr="00C13592">
        <w:t xml:space="preserve"> channel access</w:t>
      </w:r>
      <w:r w:rsidRPr="00C13592">
        <w:rPr>
          <w:lang w:eastAsia="en-US"/>
        </w:rPr>
        <w:t>?</w:t>
      </w:r>
    </w:p>
    <w:p w14:paraId="343E618A" w14:textId="77777777" w:rsidR="00C13592" w:rsidRDefault="00C13592" w:rsidP="00991CA5">
      <w:pPr>
        <w:pStyle w:val="ListParagraph"/>
        <w:numPr>
          <w:ilvl w:val="0"/>
          <w:numId w:val="16"/>
        </w:numPr>
      </w:pPr>
      <w:r>
        <w:t>If the UE does not support Type 1 channel access, the UE should not transmit</w:t>
      </w:r>
    </w:p>
    <w:p w14:paraId="4D3B8930" w14:textId="77777777" w:rsidR="00C13592" w:rsidRDefault="00C13592" w:rsidP="003D1981"/>
    <w:p w14:paraId="49D57F85" w14:textId="3A287C16" w:rsidR="00C13592" w:rsidRPr="00E12F7A" w:rsidRDefault="00C13592" w:rsidP="003D1981">
      <w:r>
        <w:t>Please provide your view:</w:t>
      </w:r>
    </w:p>
    <w:tbl>
      <w:tblPr>
        <w:tblStyle w:val="TableGrid"/>
        <w:tblW w:w="9362" w:type="dxa"/>
        <w:tblLayout w:type="fixed"/>
        <w:tblLook w:val="04A0" w:firstRow="1" w:lastRow="0" w:firstColumn="1" w:lastColumn="0" w:noHBand="0" w:noVBand="1"/>
      </w:tblPr>
      <w:tblGrid>
        <w:gridCol w:w="1525"/>
        <w:gridCol w:w="7837"/>
      </w:tblGrid>
      <w:tr w:rsidR="00C13592" w14:paraId="40318E93" w14:textId="77777777" w:rsidTr="002B52FF">
        <w:tc>
          <w:tcPr>
            <w:tcW w:w="1525" w:type="dxa"/>
          </w:tcPr>
          <w:p w14:paraId="1E89E4CA" w14:textId="77777777" w:rsidR="00C13592" w:rsidRDefault="00C13592" w:rsidP="003D1981">
            <w:r>
              <w:t>Company</w:t>
            </w:r>
          </w:p>
        </w:tc>
        <w:tc>
          <w:tcPr>
            <w:tcW w:w="7837" w:type="dxa"/>
          </w:tcPr>
          <w:p w14:paraId="2B1ADA33" w14:textId="77777777" w:rsidR="00C13592" w:rsidRDefault="00C13592" w:rsidP="003D1981">
            <w:r>
              <w:t>View</w:t>
            </w:r>
          </w:p>
        </w:tc>
      </w:tr>
      <w:tr w:rsidR="00C13592" w14:paraId="5EF7D1FD" w14:textId="77777777" w:rsidTr="002B52FF">
        <w:tc>
          <w:tcPr>
            <w:tcW w:w="1525" w:type="dxa"/>
          </w:tcPr>
          <w:p w14:paraId="48377225" w14:textId="77777777" w:rsidR="00C13592" w:rsidRDefault="00C13592" w:rsidP="003D1981"/>
        </w:tc>
        <w:tc>
          <w:tcPr>
            <w:tcW w:w="7837" w:type="dxa"/>
          </w:tcPr>
          <w:p w14:paraId="1222DFFE" w14:textId="77777777" w:rsidR="00C13592" w:rsidRDefault="00C13592" w:rsidP="003D1981"/>
        </w:tc>
      </w:tr>
    </w:tbl>
    <w:p w14:paraId="50EA5BED" w14:textId="77777777" w:rsidR="00C13592" w:rsidRDefault="00C13592" w:rsidP="003D1981"/>
    <w:p w14:paraId="7FF6F305" w14:textId="22F04797" w:rsidR="00C13592" w:rsidRDefault="00C13592" w:rsidP="003D1981">
      <w:pPr>
        <w:pStyle w:val="discussionpoint"/>
      </w:pPr>
      <w:r>
        <w:t>Proposal 2.1</w:t>
      </w:r>
      <w:r w:rsidR="001E44BF">
        <w:t>4</w:t>
      </w:r>
      <w:r>
        <w:t>-4</w:t>
      </w:r>
    </w:p>
    <w:p w14:paraId="3FD60632" w14:textId="0F2F8963" w:rsidR="00C13592" w:rsidRPr="00C13592" w:rsidRDefault="00C13592" w:rsidP="003D1981">
      <w:pPr>
        <w:rPr>
          <w:lang w:eastAsia="en-US"/>
        </w:rPr>
      </w:pPr>
      <w:r w:rsidRPr="00C13592">
        <w:rPr>
          <w:lang w:eastAsia="en-US"/>
        </w:rPr>
        <w:lastRenderedPageBreak/>
        <w:t>Before the UE reports it LBT capability, gNB</w:t>
      </w:r>
      <w:r w:rsidRPr="00C13592">
        <w:t xml:space="preserve"> is</w:t>
      </w:r>
      <w:r w:rsidRPr="00C13592">
        <w:rPr>
          <w:lang w:eastAsia="en-US"/>
        </w:rPr>
        <w:t xml:space="preserve"> allowed to schedule UL transmission with Type </w:t>
      </w:r>
      <w:r>
        <w:t>2</w:t>
      </w:r>
      <w:r w:rsidRPr="00C13592">
        <w:t xml:space="preserve"> channel access</w:t>
      </w:r>
      <w:r w:rsidRPr="00C13592">
        <w:rPr>
          <w:lang w:eastAsia="en-US"/>
        </w:rPr>
        <w:t>?</w:t>
      </w:r>
    </w:p>
    <w:p w14:paraId="10B88974" w14:textId="02ABBFAF" w:rsidR="00C13592" w:rsidRDefault="00C13592" w:rsidP="00991CA5">
      <w:pPr>
        <w:pStyle w:val="ListParagraph"/>
        <w:numPr>
          <w:ilvl w:val="0"/>
          <w:numId w:val="16"/>
        </w:numPr>
      </w:pPr>
      <w:r>
        <w:t>If the UE does not support Type 2 channel access, but the UE supports Type 1 channel access, it is the UE implementation to transmit with Type 1 channel access or not to transmit</w:t>
      </w:r>
    </w:p>
    <w:p w14:paraId="224BB648" w14:textId="266DD337" w:rsidR="00C13592" w:rsidRDefault="00C13592" w:rsidP="00991CA5">
      <w:pPr>
        <w:pStyle w:val="ListParagraph"/>
        <w:numPr>
          <w:ilvl w:val="0"/>
          <w:numId w:val="16"/>
        </w:numPr>
      </w:pPr>
      <w:r>
        <w:t>If the UE does not support Type 2 channel access and does not support Type 1 channel access, the UE should not transmit</w:t>
      </w:r>
    </w:p>
    <w:p w14:paraId="3D983A1F" w14:textId="77777777" w:rsidR="00C13592" w:rsidRDefault="00C13592" w:rsidP="003D1981">
      <w:pPr>
        <w:rPr>
          <w:lang w:eastAsia="en-US"/>
        </w:rPr>
      </w:pPr>
    </w:p>
    <w:p w14:paraId="219B28BB" w14:textId="77777777" w:rsidR="00C13592" w:rsidRPr="00E12F7A" w:rsidRDefault="00C13592" w:rsidP="003D1981">
      <w:r>
        <w:t>Please provide your view:</w:t>
      </w:r>
    </w:p>
    <w:tbl>
      <w:tblPr>
        <w:tblStyle w:val="TableGrid"/>
        <w:tblW w:w="9362" w:type="dxa"/>
        <w:tblLayout w:type="fixed"/>
        <w:tblLook w:val="04A0" w:firstRow="1" w:lastRow="0" w:firstColumn="1" w:lastColumn="0" w:noHBand="0" w:noVBand="1"/>
      </w:tblPr>
      <w:tblGrid>
        <w:gridCol w:w="1525"/>
        <w:gridCol w:w="7837"/>
      </w:tblGrid>
      <w:tr w:rsidR="00C13592" w14:paraId="536BCF02" w14:textId="77777777" w:rsidTr="002B52FF">
        <w:tc>
          <w:tcPr>
            <w:tcW w:w="1525" w:type="dxa"/>
          </w:tcPr>
          <w:p w14:paraId="587650B2" w14:textId="77777777" w:rsidR="00C13592" w:rsidRDefault="00C13592" w:rsidP="003D1981">
            <w:r>
              <w:t>Company</w:t>
            </w:r>
          </w:p>
        </w:tc>
        <w:tc>
          <w:tcPr>
            <w:tcW w:w="7837" w:type="dxa"/>
          </w:tcPr>
          <w:p w14:paraId="4E02906F" w14:textId="77777777" w:rsidR="00C13592" w:rsidRDefault="00C13592" w:rsidP="003D1981">
            <w:r>
              <w:t>View</w:t>
            </w:r>
          </w:p>
        </w:tc>
      </w:tr>
      <w:tr w:rsidR="00C13592" w14:paraId="6ABAF020" w14:textId="77777777" w:rsidTr="002B52FF">
        <w:tc>
          <w:tcPr>
            <w:tcW w:w="1525" w:type="dxa"/>
          </w:tcPr>
          <w:p w14:paraId="69F17403" w14:textId="77777777" w:rsidR="00C13592" w:rsidRDefault="00C13592" w:rsidP="003D1981"/>
        </w:tc>
        <w:tc>
          <w:tcPr>
            <w:tcW w:w="7837" w:type="dxa"/>
          </w:tcPr>
          <w:p w14:paraId="6EFC93B1" w14:textId="77777777" w:rsidR="00C13592" w:rsidRDefault="00C13592" w:rsidP="003D1981"/>
        </w:tc>
      </w:tr>
    </w:tbl>
    <w:p w14:paraId="0124E878" w14:textId="77777777" w:rsidR="00C13592" w:rsidRDefault="00C13592" w:rsidP="003D1981"/>
    <w:p w14:paraId="449058B8" w14:textId="77777777" w:rsidR="00495079" w:rsidRDefault="00495079" w:rsidP="003D1981"/>
    <w:p w14:paraId="5E7704D2" w14:textId="77777777" w:rsidR="00AB4A57" w:rsidRDefault="00AB4A57" w:rsidP="00AB4A57">
      <w:pPr>
        <w:pStyle w:val="Heading2"/>
        <w:rPr>
          <w:rFonts w:ascii="Times New Roman" w:hAnsi="Times New Roman"/>
        </w:rPr>
      </w:pPr>
      <w:r>
        <w:rPr>
          <w:rFonts w:ascii="Times New Roman" w:hAnsi="Times New Roman"/>
        </w:rPr>
        <w:t xml:space="preserve">COT Sharing </w:t>
      </w:r>
    </w:p>
    <w:tbl>
      <w:tblPr>
        <w:tblStyle w:val="TableGrid"/>
        <w:tblW w:w="9362" w:type="dxa"/>
        <w:tblLayout w:type="fixed"/>
        <w:tblLook w:val="04A0" w:firstRow="1" w:lastRow="0" w:firstColumn="1" w:lastColumn="0" w:noHBand="0" w:noVBand="1"/>
      </w:tblPr>
      <w:tblGrid>
        <w:gridCol w:w="9362"/>
      </w:tblGrid>
      <w:tr w:rsidR="00AB4A57" w14:paraId="49FB9424" w14:textId="77777777" w:rsidTr="002B52FF">
        <w:tc>
          <w:tcPr>
            <w:tcW w:w="9362" w:type="dxa"/>
          </w:tcPr>
          <w:p w14:paraId="1700D4D1" w14:textId="77777777" w:rsidR="00AB4A57" w:rsidRDefault="00AB4A57" w:rsidP="003D1981">
            <w:r>
              <w:rPr>
                <w:highlight w:val="green"/>
              </w:rPr>
              <w:t>Agreement:</w:t>
            </w:r>
          </w:p>
          <w:p w14:paraId="15F11851" w14:textId="77777777" w:rsidR="00AB4A57" w:rsidRDefault="00AB4A57" w:rsidP="003D1981">
            <w:r>
              <w:t xml:space="preserve">On COT sharing from an initiating device transmission to responding device transmission, </w:t>
            </w:r>
            <w:r>
              <w:rPr>
                <w:color w:val="000000"/>
              </w:rPr>
              <w:t xml:space="preserve">support both of </w:t>
            </w:r>
            <w:r>
              <w:t>the following two alternatives</w:t>
            </w:r>
          </w:p>
          <w:p w14:paraId="5D3E8C5A" w14:textId="77777777" w:rsidR="00AB4A57" w:rsidRDefault="00AB4A57" w:rsidP="00991CA5">
            <w:pPr>
              <w:pStyle w:val="ListParagraph"/>
              <w:numPr>
                <w:ilvl w:val="0"/>
                <w:numId w:val="19"/>
              </w:numPr>
            </w:pPr>
            <w:r>
              <w:t>Alt 1: No maximum gap defined between the initiating device transmission and responding device transmission. A responding device transmission can occur without LBT with any gap within the maximum COT duration</w:t>
            </w:r>
          </w:p>
          <w:p w14:paraId="439B49FD" w14:textId="77777777" w:rsidR="00AB4A57" w:rsidRDefault="00AB4A57" w:rsidP="00991CA5">
            <w:pPr>
              <w:pStyle w:val="ListParagraph"/>
              <w:numPr>
                <w:ilvl w:val="0"/>
                <w:numId w:val="19"/>
              </w:numPr>
              <w:rPr>
                <w:rFonts w:eastAsia="Calibri"/>
              </w:rPr>
            </w:pPr>
            <w: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37723AF7" w14:textId="77777777" w:rsidR="00AB4A57" w:rsidRDefault="00AB4A57" w:rsidP="00991CA5">
            <w:pPr>
              <w:pStyle w:val="ListParagraph"/>
              <w:numPr>
                <w:ilvl w:val="1"/>
                <w:numId w:val="19"/>
              </w:numPr>
            </w:pPr>
            <w:r>
              <w:t>The Cat 2 LBT uses the same sensing structure as the 8 us initial deferral period as in eCCA</w:t>
            </w:r>
          </w:p>
          <w:p w14:paraId="344CD738" w14:textId="77777777" w:rsidR="00AB4A57" w:rsidRDefault="00AB4A57" w:rsidP="00991CA5">
            <w:pPr>
              <w:pStyle w:val="ListParagraph"/>
              <w:numPr>
                <w:ilvl w:val="1"/>
                <w:numId w:val="19"/>
              </w:numPr>
            </w:pPr>
            <w:r>
              <w:t>Further downselect between the following options:</w:t>
            </w:r>
          </w:p>
          <w:p w14:paraId="02E94FBF" w14:textId="77777777" w:rsidR="00AB4A57" w:rsidRDefault="00AB4A57" w:rsidP="00991CA5">
            <w:pPr>
              <w:pStyle w:val="ListParagraph"/>
              <w:numPr>
                <w:ilvl w:val="2"/>
                <w:numId w:val="19"/>
              </w:numPr>
              <w:rPr>
                <w:rFonts w:eastAsia="Calibri"/>
              </w:rPr>
            </w:pPr>
            <w:r>
              <w:t>Option 1: Y=8 us (motivated by need to operate in all regions)</w:t>
            </w:r>
          </w:p>
          <w:p w14:paraId="4BA5020A" w14:textId="77777777" w:rsidR="00AB4A57" w:rsidRDefault="00AB4A57" w:rsidP="00991CA5">
            <w:pPr>
              <w:pStyle w:val="ListParagraph"/>
              <w:numPr>
                <w:ilvl w:val="2"/>
                <w:numId w:val="19"/>
              </w:numPr>
              <w:rPr>
                <w:rFonts w:eastAsia="Calibri"/>
              </w:rPr>
            </w:pPr>
            <w:r>
              <w:t>Option 2: Y=a multiple number of OFDM symbols</w:t>
            </w:r>
          </w:p>
          <w:p w14:paraId="144C278F" w14:textId="77777777" w:rsidR="00AB4A57" w:rsidRDefault="00AB4A57" w:rsidP="00991CA5">
            <w:pPr>
              <w:pStyle w:val="ListParagraph"/>
              <w:numPr>
                <w:ilvl w:val="2"/>
                <w:numId w:val="19"/>
              </w:numPr>
              <w:rPr>
                <w:rFonts w:eastAsia="Calibri"/>
              </w:rPr>
            </w:pPr>
            <w:r>
              <w:t>Option 3: gNB determines Y (for example, according to local regulation)</w:t>
            </w:r>
          </w:p>
          <w:p w14:paraId="48964EF9" w14:textId="77777777" w:rsidR="00AB4A57" w:rsidRPr="003D1981" w:rsidRDefault="00AB4A57" w:rsidP="00991CA5">
            <w:pPr>
              <w:pStyle w:val="ListParagraph"/>
              <w:numPr>
                <w:ilvl w:val="1"/>
                <w:numId w:val="19"/>
              </w:numPr>
              <w:rPr>
                <w:rFonts w:eastAsia="Calibri"/>
              </w:rPr>
            </w:pPr>
            <w:r w:rsidRPr="003D1981">
              <w:rPr>
                <w:rFonts w:eastAsia="Calibri"/>
              </w:rPr>
              <w:t>Cat. 2 LBT is a UE capability</w:t>
            </w:r>
          </w:p>
          <w:p w14:paraId="49607EDF" w14:textId="77777777" w:rsidR="00AB4A57" w:rsidRPr="003D1981" w:rsidRDefault="00AB4A57" w:rsidP="00991CA5">
            <w:pPr>
              <w:pStyle w:val="ListParagraph"/>
              <w:numPr>
                <w:ilvl w:val="0"/>
                <w:numId w:val="19"/>
              </w:numPr>
              <w:rPr>
                <w:rFonts w:eastAsia="Calibri"/>
              </w:rPr>
            </w:pPr>
            <w:r w:rsidRPr="003D1981">
              <w:rPr>
                <w:rFonts w:eastAsia="Calibri"/>
              </w:rPr>
              <w:t>The usage of the two alternatives is a gNB choice and depends at least on local regulations.</w:t>
            </w:r>
          </w:p>
          <w:p w14:paraId="15F017BE" w14:textId="77777777" w:rsidR="00AB4A57" w:rsidRDefault="00AB4A57" w:rsidP="003D1981">
            <w:pPr>
              <w:pStyle w:val="ListParagraph"/>
              <w:rPr>
                <w:rFonts w:eastAsia="Calibri"/>
              </w:rPr>
            </w:pPr>
            <w:r>
              <w:t xml:space="preserve">Note: Alt. 3 is motivated by the regulations in Japan but use of Cat. 3 LBT is also an option for operation in Japan and Cat. 2 LBT is not restricted for use only in Japan. </w:t>
            </w:r>
          </w:p>
          <w:p w14:paraId="36CB88A0" w14:textId="77777777" w:rsidR="00AB4A57" w:rsidRDefault="00AB4A57" w:rsidP="003D1981">
            <w:pPr>
              <w:rPr>
                <w:rFonts w:eastAsia="Calibri"/>
              </w:rPr>
            </w:pPr>
            <w:r>
              <w:rPr>
                <w:rFonts w:eastAsia="Calibri"/>
              </w:rPr>
              <w:t>Note: Maximum gap allowed without Cat 2 LBT between two initiating device transmissions is to be separately discussed</w:t>
            </w:r>
          </w:p>
          <w:p w14:paraId="3945293C" w14:textId="77777777" w:rsidR="00AB4A57" w:rsidRDefault="00AB4A57" w:rsidP="003D1981">
            <w:pPr>
              <w:rPr>
                <w:rFonts w:eastAsia="Calibri"/>
              </w:rPr>
            </w:pPr>
            <w:r>
              <w:rPr>
                <w:rFonts w:eastAsia="Calibri"/>
              </w:rPr>
              <w:t>Note: Other use cases of Cat 2 LBT will be separately discussed</w:t>
            </w:r>
          </w:p>
          <w:p w14:paraId="0CBDC41A" w14:textId="77777777" w:rsidR="00DD03D2" w:rsidRDefault="00DD03D2" w:rsidP="003D1981">
            <w:pPr>
              <w:rPr>
                <w:rFonts w:eastAsia="Calibri"/>
              </w:rPr>
            </w:pPr>
          </w:p>
          <w:p w14:paraId="35F20307" w14:textId="77777777" w:rsidR="00DD03D2" w:rsidRDefault="00DD03D2" w:rsidP="00DD03D2">
            <w:pPr>
              <w:rPr>
                <w:rFonts w:eastAsia="Batang"/>
                <w:b/>
                <w:bCs/>
                <w:sz w:val="20"/>
                <w:szCs w:val="20"/>
                <w:highlight w:val="green"/>
                <w:lang w:eastAsia="x-none"/>
              </w:rPr>
            </w:pPr>
            <w:r>
              <w:rPr>
                <w:rFonts w:eastAsia="Batang"/>
                <w:b/>
                <w:bCs/>
                <w:highlight w:val="green"/>
                <w:lang w:eastAsia="x-none"/>
              </w:rPr>
              <w:t>Agreement</w:t>
            </w:r>
          </w:p>
          <w:p w14:paraId="206AE4F5" w14:textId="77777777" w:rsidR="00DD03D2" w:rsidRDefault="00DD03D2" w:rsidP="00DD03D2">
            <w:pPr>
              <w:rPr>
                <w:rFonts w:eastAsia="Batang"/>
                <w:sz w:val="22"/>
                <w:szCs w:val="22"/>
                <w:lang w:eastAsia="ja-JP"/>
              </w:rPr>
            </w:pPr>
            <w:r>
              <w:rPr>
                <w:rFonts w:eastAsia="Batang"/>
                <w:lang w:eastAsia="ja-JP"/>
              </w:rPr>
              <w:lastRenderedPageBreak/>
              <w:t>On COT sharing from an initiating device transmission to responding device transmission, when a maximum gap Y is defined, such that a responding device transmission can occur without LBT only if the transmission starts within Y from the end of the initiating device transmission, and a responding device transmission can occur with Cat 2 LBT if the transmission starts later than Y from the end of the initiating device transmission.</w:t>
            </w:r>
          </w:p>
          <w:p w14:paraId="3FDE546F" w14:textId="77777777" w:rsidR="00DD03D2" w:rsidRDefault="00DD03D2" w:rsidP="002B7045">
            <w:pPr>
              <w:numPr>
                <w:ilvl w:val="0"/>
                <w:numId w:val="19"/>
              </w:numPr>
              <w:overflowPunct w:val="0"/>
              <w:autoSpaceDE/>
              <w:snapToGrid w:val="0"/>
              <w:spacing w:line="252" w:lineRule="auto"/>
              <w:rPr>
                <w:lang w:val="en-GB" w:eastAsia="ko-KR"/>
              </w:rPr>
            </w:pPr>
            <w:r>
              <w:rPr>
                <w:lang w:eastAsia="ko-KR"/>
              </w:rPr>
              <w:t>gNB determines Y as gNB implementation (for example, according to local regulation) and the value of Y will not be captured in 3GPP spec other than requiring Y to be no less than 8 us.</w:t>
            </w:r>
          </w:p>
          <w:p w14:paraId="3F32179F" w14:textId="77777777" w:rsidR="00DD03D2" w:rsidRDefault="00DD03D2" w:rsidP="003D1981">
            <w:pPr>
              <w:rPr>
                <w:rFonts w:eastAsia="Calibri"/>
              </w:rPr>
            </w:pPr>
          </w:p>
          <w:p w14:paraId="2D4BA4BC" w14:textId="77777777" w:rsidR="00AB4A57" w:rsidRDefault="00AB4A57" w:rsidP="003D1981"/>
        </w:tc>
      </w:tr>
    </w:tbl>
    <w:p w14:paraId="536F0CBB" w14:textId="77777777" w:rsidR="00AB4A57" w:rsidRDefault="00AB4A57" w:rsidP="003D1981"/>
    <w:tbl>
      <w:tblPr>
        <w:tblStyle w:val="TableGrid"/>
        <w:tblW w:w="9362" w:type="dxa"/>
        <w:tblLayout w:type="fixed"/>
        <w:tblLook w:val="04A0" w:firstRow="1" w:lastRow="0" w:firstColumn="1" w:lastColumn="0" w:noHBand="0" w:noVBand="1"/>
      </w:tblPr>
      <w:tblGrid>
        <w:gridCol w:w="1908"/>
        <w:gridCol w:w="7454"/>
      </w:tblGrid>
      <w:tr w:rsidR="00750CEA" w14:paraId="5E53B2E8" w14:textId="77777777" w:rsidTr="007D515C">
        <w:tc>
          <w:tcPr>
            <w:tcW w:w="1908" w:type="dxa"/>
          </w:tcPr>
          <w:p w14:paraId="2DA22E07" w14:textId="77777777" w:rsidR="00750CEA" w:rsidRDefault="00750CEA" w:rsidP="003D1981">
            <w:r>
              <w:t>Company</w:t>
            </w:r>
          </w:p>
        </w:tc>
        <w:tc>
          <w:tcPr>
            <w:tcW w:w="7454" w:type="dxa"/>
          </w:tcPr>
          <w:p w14:paraId="41CC8694" w14:textId="77777777" w:rsidR="00750CEA" w:rsidRDefault="00750CEA" w:rsidP="003D1981">
            <w:r>
              <w:t>Key Proposals/Observations/Positions</w:t>
            </w:r>
          </w:p>
        </w:tc>
      </w:tr>
      <w:tr w:rsidR="007D515C" w14:paraId="08E5DFDA" w14:textId="77777777" w:rsidTr="007D515C">
        <w:trPr>
          <w:trHeight w:val="1152"/>
        </w:trPr>
        <w:tc>
          <w:tcPr>
            <w:tcW w:w="1908" w:type="dxa"/>
            <w:noWrap/>
            <w:hideMark/>
          </w:tcPr>
          <w:p w14:paraId="489443EA" w14:textId="77777777" w:rsidR="007D515C" w:rsidRDefault="007D515C" w:rsidP="003D1981">
            <w:r>
              <w:t>OPPO</w:t>
            </w:r>
          </w:p>
        </w:tc>
        <w:tc>
          <w:tcPr>
            <w:tcW w:w="7454" w:type="dxa"/>
            <w:hideMark/>
          </w:tcPr>
          <w:p w14:paraId="7AFE4D3C" w14:textId="14326350" w:rsidR="007D515C" w:rsidRDefault="007D515C" w:rsidP="003D1981">
            <w:r>
              <w:t xml:space="preserve">Proposal 12: In FR2-2, if the higher layer parameter ul-toDL-COT-SharingED-Threshold-r16 is not provided, the UL to DL COT sharing mechanism still follow the R16 NRU case as if ul-toDL-COT-SharingED-Threshold-r16 is configured. </w:t>
            </w:r>
            <w:r>
              <w:br/>
              <w:t>•</w:t>
            </w:r>
            <w:r w:rsidR="00257779">
              <w:tab/>
            </w:r>
            <w:r>
              <w:t>Adopt following TP#1 for TS37.213 v17.0.0</w:t>
            </w:r>
            <w:r>
              <w:br/>
              <w:t>•</w:t>
            </w:r>
            <w:r w:rsidR="00257779">
              <w:tab/>
            </w:r>
            <w:r>
              <w:t>Adopt following TP#2 for TS38.212 v17.0.0</w:t>
            </w:r>
          </w:p>
        </w:tc>
      </w:tr>
      <w:tr w:rsidR="007D515C" w14:paraId="221313E1" w14:textId="77777777" w:rsidTr="007D515C">
        <w:trPr>
          <w:trHeight w:val="576"/>
        </w:trPr>
        <w:tc>
          <w:tcPr>
            <w:tcW w:w="1908" w:type="dxa"/>
            <w:noWrap/>
            <w:hideMark/>
          </w:tcPr>
          <w:p w14:paraId="75C954C8" w14:textId="77777777" w:rsidR="007D515C" w:rsidRDefault="007D515C" w:rsidP="003D1981">
            <w:r>
              <w:t>Intel Corporation</w:t>
            </w:r>
          </w:p>
        </w:tc>
        <w:tc>
          <w:tcPr>
            <w:tcW w:w="7454" w:type="dxa"/>
            <w:hideMark/>
          </w:tcPr>
          <w:p w14:paraId="47C66B66" w14:textId="77777777" w:rsidR="007D515C" w:rsidRDefault="007D515C" w:rsidP="003D1981">
            <w:r>
              <w:t>Proposal 24: When a UE performing a CG transmission shares its COT with a gNB, the gNB is always allowed to perform both unicast and broadcast transmissions without any constrains, and cg-UCI may always indicate one entry of cg-COT-SharingList-r16.</w:t>
            </w:r>
          </w:p>
        </w:tc>
      </w:tr>
      <w:tr w:rsidR="007D515C" w14:paraId="3D515DBD" w14:textId="77777777" w:rsidTr="007D515C">
        <w:trPr>
          <w:trHeight w:val="3744"/>
        </w:trPr>
        <w:tc>
          <w:tcPr>
            <w:tcW w:w="1908" w:type="dxa"/>
            <w:noWrap/>
            <w:hideMark/>
          </w:tcPr>
          <w:p w14:paraId="50EE60D3" w14:textId="77777777" w:rsidR="007D515C" w:rsidRDefault="007D515C" w:rsidP="003D1981">
            <w:r>
              <w:t>Ericsson</w:t>
            </w:r>
          </w:p>
        </w:tc>
        <w:tc>
          <w:tcPr>
            <w:tcW w:w="7454" w:type="dxa"/>
            <w:hideMark/>
          </w:tcPr>
          <w:p w14:paraId="6405606F" w14:textId="77777777" w:rsidR="007D515C" w:rsidRDefault="007D515C" w:rsidP="003D1981">
            <w:r>
              <w:t>Proposal 12  RAN1 to agree to modify the text in clause 4.4.4 in the CR 37.213 to the following including the text highlighted in yellow-</w:t>
            </w:r>
            <w:r>
              <w:br/>
              <w:t>[If a gNB/UE initiates a channel occupancy using the channel access procedures described in clause 4.4.1 on a channel, the gNB/UE may transmit a DL/UL transmission(s) that is followed by a UL/DL transmission(s) within the maximum Channel Occupancy Time described in Clause 4.4.1. In this case, the following are applicable to the UL/DL transmission(s):</w:t>
            </w:r>
            <w:r>
              <w:br/>
              <w:t>-  for regions where there are no local regulatory requirements to perform sensing before each transmission in a shared channel occupancy</w:t>
            </w:r>
            <w:r>
              <w:br/>
              <w:t>•  regardless of the duration of the gap between the UL/DL transmission(s) and previous DL/UL transmission(s) on the channel, the UL/DL transmission(s) occurs following the procedures described in Clause 4.4.3; or</w:t>
            </w:r>
            <w:r>
              <w:br/>
              <w:t>•  the UL transmission(s) occurs following the channel access procedure indicated by the scheduling DCI</w:t>
            </w:r>
            <w:r>
              <w:br/>
              <w:t>-  for regions where there are local regulatory requirements to perform sensing before each transmission in a shared channel occupancy</w:t>
            </w:r>
            <w:r>
              <w:br/>
              <w:t>•  if the gap between the UL/DL transmission(s) and previous DL/UL transmission(s) on the channel is more than a threshold that is determined by the gNB and is at least 8μs, the UL/DL transmission(s) occurs following the procedures described in Clause 4.4.2. Otherwise, the UL/DL transmission(s) occurs following the procedures described in Clause 4.4.3.]</w:t>
            </w:r>
          </w:p>
        </w:tc>
      </w:tr>
      <w:tr w:rsidR="007D515C" w14:paraId="4CA56CD4" w14:textId="77777777" w:rsidTr="007D515C">
        <w:trPr>
          <w:trHeight w:val="576"/>
        </w:trPr>
        <w:tc>
          <w:tcPr>
            <w:tcW w:w="1908" w:type="dxa"/>
            <w:noWrap/>
            <w:hideMark/>
          </w:tcPr>
          <w:p w14:paraId="7585E636" w14:textId="77777777" w:rsidR="007D515C" w:rsidRDefault="007D515C" w:rsidP="003D1981">
            <w:r>
              <w:t>Ericsson</w:t>
            </w:r>
          </w:p>
        </w:tc>
        <w:tc>
          <w:tcPr>
            <w:tcW w:w="7454" w:type="dxa"/>
            <w:hideMark/>
          </w:tcPr>
          <w:p w14:paraId="2CDD9B8E" w14:textId="77777777" w:rsidR="007D515C" w:rsidRDefault="007D515C" w:rsidP="003D1981">
            <w:r>
              <w:t>Proposal 16  In regions where sensing is required before all transmissions, for DL transmissions in a UE-initiated COT, the gNB may choose Type 1 channel access or Type 2 channel access based on implementation.</w:t>
            </w:r>
          </w:p>
        </w:tc>
      </w:tr>
      <w:tr w:rsidR="007D515C" w14:paraId="3CC58BFF" w14:textId="77777777" w:rsidTr="007D515C">
        <w:trPr>
          <w:trHeight w:val="1728"/>
        </w:trPr>
        <w:tc>
          <w:tcPr>
            <w:tcW w:w="1908" w:type="dxa"/>
            <w:noWrap/>
            <w:hideMark/>
          </w:tcPr>
          <w:p w14:paraId="014CDD7B" w14:textId="77777777" w:rsidR="007D515C" w:rsidRDefault="007D515C" w:rsidP="003D1981">
            <w:r>
              <w:lastRenderedPageBreak/>
              <w:t>NEC</w:t>
            </w:r>
          </w:p>
        </w:tc>
        <w:tc>
          <w:tcPr>
            <w:tcW w:w="7454" w:type="dxa"/>
            <w:hideMark/>
          </w:tcPr>
          <w:p w14:paraId="7CD970B3" w14:textId="56CADDC0" w:rsidR="007D515C" w:rsidRDefault="007D515C" w:rsidP="003D1981">
            <w:r>
              <w:t>Proposal 1: The maximum gap allowed without LBT between two initiating device transmissions should be defined as follows</w:t>
            </w:r>
            <w:r>
              <w:br/>
              <w:t>•</w:t>
            </w:r>
            <w:r w:rsidR="00257779">
              <w:tab/>
            </w:r>
            <w:r>
              <w:t>Alt 1: No maximum gap defined between two initiating device transmissions. An initiating device transmission can occur without LBT with any gap within the maximum COT duration.</w:t>
            </w:r>
            <w:r>
              <w:br/>
              <w:t>•</w:t>
            </w:r>
            <w:r w:rsidR="00257779">
              <w:tab/>
            </w:r>
            <w:r>
              <w:t>Alt 2: Define a maximum gap Y, such that an initiating device transmission can occur without LBT only if the transmission starts within Y from the end of the last initiating device transmission. The value of Y could be determined by UE’s implementation or predefined by gNB.</w:t>
            </w:r>
          </w:p>
        </w:tc>
      </w:tr>
      <w:tr w:rsidR="007D515C" w14:paraId="1A6C3EA4" w14:textId="77777777" w:rsidTr="007D515C">
        <w:trPr>
          <w:trHeight w:val="1152"/>
        </w:trPr>
        <w:tc>
          <w:tcPr>
            <w:tcW w:w="1908" w:type="dxa"/>
            <w:noWrap/>
            <w:hideMark/>
          </w:tcPr>
          <w:p w14:paraId="01989C84" w14:textId="77777777" w:rsidR="007D515C" w:rsidRDefault="007D515C" w:rsidP="003D1981">
            <w:r>
              <w:t>LG Electronics</w:t>
            </w:r>
          </w:p>
        </w:tc>
        <w:tc>
          <w:tcPr>
            <w:tcW w:w="7454" w:type="dxa"/>
            <w:hideMark/>
          </w:tcPr>
          <w:p w14:paraId="56B9367D" w14:textId="77777777" w:rsidR="007D515C" w:rsidRDefault="007D515C" w:rsidP="003D1981">
            <w:r>
              <w:t>Proposal #20: If the information on UL beam (such as SSB index, CSI-RS index, preconfigured index, etc.) is identified explicitly through CG-UCI, gNB is allowed to perform Type 2 or Type 3 channel access and transmit the DL transmission associated with UL beam in terms of QCL relationship by sharing the COT acquired by CG-PUSCH. If the information on UL beam is not associated with the DL transmission, Type 1 channel access should be performed to transmit DL transmission.</w:t>
            </w:r>
          </w:p>
        </w:tc>
      </w:tr>
      <w:tr w:rsidR="00750CEA" w14:paraId="0FB69855" w14:textId="77777777" w:rsidTr="007D515C">
        <w:tc>
          <w:tcPr>
            <w:tcW w:w="1908" w:type="dxa"/>
          </w:tcPr>
          <w:p w14:paraId="4C0351A3" w14:textId="77777777" w:rsidR="00750CEA" w:rsidRDefault="00750CEA" w:rsidP="003D1981"/>
        </w:tc>
        <w:tc>
          <w:tcPr>
            <w:tcW w:w="7454" w:type="dxa"/>
          </w:tcPr>
          <w:p w14:paraId="365FAE83" w14:textId="77777777" w:rsidR="00750CEA" w:rsidRDefault="00750CEA" w:rsidP="003D1981"/>
        </w:tc>
      </w:tr>
    </w:tbl>
    <w:p w14:paraId="78C3BCCF" w14:textId="77777777" w:rsidR="00AB4A57" w:rsidRDefault="00AB4A57" w:rsidP="003D1981"/>
    <w:p w14:paraId="29ECD952" w14:textId="3F12B6B4" w:rsidR="00F81A1A" w:rsidRDefault="00F81A1A" w:rsidP="00F81A1A">
      <w:pPr>
        <w:pStyle w:val="Heading2"/>
        <w:rPr>
          <w:rFonts w:ascii="Times New Roman" w:hAnsi="Times New Roman"/>
        </w:rPr>
      </w:pPr>
      <w:r>
        <w:rPr>
          <w:rFonts w:ascii="Times New Roman" w:hAnsi="Times New Roman"/>
        </w:rPr>
        <w:t>Editorial</w:t>
      </w:r>
    </w:p>
    <w:tbl>
      <w:tblPr>
        <w:tblStyle w:val="TableGrid"/>
        <w:tblW w:w="0" w:type="auto"/>
        <w:tblLook w:val="04A0" w:firstRow="1" w:lastRow="0" w:firstColumn="1" w:lastColumn="0" w:noHBand="0" w:noVBand="1"/>
      </w:tblPr>
      <w:tblGrid>
        <w:gridCol w:w="9362"/>
      </w:tblGrid>
      <w:tr w:rsidR="00F81A1A" w14:paraId="59C14B65" w14:textId="77777777" w:rsidTr="002B52FF">
        <w:tc>
          <w:tcPr>
            <w:tcW w:w="9588" w:type="dxa"/>
          </w:tcPr>
          <w:p w14:paraId="7E59E55E" w14:textId="77777777" w:rsidR="00F81A1A" w:rsidRDefault="00F81A1A" w:rsidP="003D1981"/>
        </w:tc>
      </w:tr>
    </w:tbl>
    <w:p w14:paraId="67765275" w14:textId="77777777" w:rsidR="00F81A1A" w:rsidRDefault="00F81A1A" w:rsidP="003D1981"/>
    <w:tbl>
      <w:tblPr>
        <w:tblStyle w:val="TableGrid"/>
        <w:tblW w:w="9362" w:type="dxa"/>
        <w:tblLayout w:type="fixed"/>
        <w:tblLook w:val="04A0" w:firstRow="1" w:lastRow="0" w:firstColumn="1" w:lastColumn="0" w:noHBand="0" w:noVBand="1"/>
      </w:tblPr>
      <w:tblGrid>
        <w:gridCol w:w="1908"/>
        <w:gridCol w:w="7454"/>
      </w:tblGrid>
      <w:tr w:rsidR="00F81A1A" w14:paraId="1C4E834E" w14:textId="77777777" w:rsidTr="00B25B8E">
        <w:tc>
          <w:tcPr>
            <w:tcW w:w="1908" w:type="dxa"/>
          </w:tcPr>
          <w:p w14:paraId="41463A81" w14:textId="77777777" w:rsidR="00F81A1A" w:rsidRDefault="00F81A1A" w:rsidP="003D1981">
            <w:r>
              <w:t>Company</w:t>
            </w:r>
          </w:p>
        </w:tc>
        <w:tc>
          <w:tcPr>
            <w:tcW w:w="7454" w:type="dxa"/>
          </w:tcPr>
          <w:p w14:paraId="3E3F4533" w14:textId="77777777" w:rsidR="00F81A1A" w:rsidRDefault="00F81A1A" w:rsidP="003D1981">
            <w:r>
              <w:t>Key Proposals/Observations/Positions</w:t>
            </w:r>
          </w:p>
        </w:tc>
      </w:tr>
      <w:tr w:rsidR="00B25B8E" w14:paraId="6E865697" w14:textId="77777777" w:rsidTr="00B25B8E">
        <w:trPr>
          <w:trHeight w:val="576"/>
        </w:trPr>
        <w:tc>
          <w:tcPr>
            <w:tcW w:w="1908" w:type="dxa"/>
            <w:noWrap/>
            <w:hideMark/>
          </w:tcPr>
          <w:p w14:paraId="1DBBD4DB" w14:textId="77777777" w:rsidR="00B25B8E" w:rsidRDefault="00B25B8E" w:rsidP="003D1981">
            <w:r>
              <w:t>Intel Corporation</w:t>
            </w:r>
          </w:p>
        </w:tc>
        <w:tc>
          <w:tcPr>
            <w:tcW w:w="7454" w:type="dxa"/>
            <w:hideMark/>
          </w:tcPr>
          <w:p w14:paraId="49E197B8" w14:textId="77777777" w:rsidR="00B25B8E" w:rsidRDefault="00B25B8E" w:rsidP="003D1981">
            <w:r>
              <w:t>Proposal 25: TP#5 should be supported.</w:t>
            </w:r>
          </w:p>
        </w:tc>
      </w:tr>
      <w:tr w:rsidR="00F81A1A" w14:paraId="433307CA" w14:textId="77777777" w:rsidTr="00B25B8E">
        <w:tc>
          <w:tcPr>
            <w:tcW w:w="1908" w:type="dxa"/>
          </w:tcPr>
          <w:p w14:paraId="0B100FA5" w14:textId="77777777" w:rsidR="00F81A1A" w:rsidRDefault="00F81A1A" w:rsidP="003D1981"/>
        </w:tc>
        <w:tc>
          <w:tcPr>
            <w:tcW w:w="7454" w:type="dxa"/>
          </w:tcPr>
          <w:p w14:paraId="0234EB49" w14:textId="77777777" w:rsidR="00F81A1A" w:rsidRDefault="00F81A1A" w:rsidP="003D1981"/>
        </w:tc>
      </w:tr>
    </w:tbl>
    <w:p w14:paraId="17BEBA09" w14:textId="77777777" w:rsidR="00F81A1A" w:rsidRDefault="00F81A1A" w:rsidP="003D1981"/>
    <w:p w14:paraId="0AF3BA19" w14:textId="77777777" w:rsidR="00F81A1A" w:rsidRDefault="00F81A1A" w:rsidP="003D1981"/>
    <w:p w14:paraId="079B8449" w14:textId="6CA29522" w:rsidR="00AB4A57" w:rsidRDefault="003E4E39" w:rsidP="003E4E39">
      <w:pPr>
        <w:pStyle w:val="Heading2"/>
      </w:pPr>
      <w:r>
        <w:t>Others</w:t>
      </w:r>
    </w:p>
    <w:p w14:paraId="77E58172" w14:textId="16A42314" w:rsidR="003E4E39" w:rsidRPr="003E4E39" w:rsidRDefault="003E4E39" w:rsidP="003D1981">
      <w:pPr>
        <w:rPr>
          <w:lang w:val="en-GB"/>
        </w:rPr>
      </w:pPr>
      <w:r>
        <w:rPr>
          <w:lang w:val="en-GB"/>
        </w:rPr>
        <w:t>On Rx assistance</w:t>
      </w:r>
    </w:p>
    <w:tbl>
      <w:tblPr>
        <w:tblStyle w:val="TableGrid"/>
        <w:tblW w:w="9362" w:type="dxa"/>
        <w:tblLayout w:type="fixed"/>
        <w:tblLook w:val="04A0" w:firstRow="1" w:lastRow="0" w:firstColumn="1" w:lastColumn="0" w:noHBand="0" w:noVBand="1"/>
      </w:tblPr>
      <w:tblGrid>
        <w:gridCol w:w="1908"/>
        <w:gridCol w:w="7454"/>
      </w:tblGrid>
      <w:tr w:rsidR="003E4E39" w14:paraId="4BDED5C6" w14:textId="77777777" w:rsidTr="002B52FF">
        <w:tc>
          <w:tcPr>
            <w:tcW w:w="1908" w:type="dxa"/>
          </w:tcPr>
          <w:p w14:paraId="566B268C" w14:textId="77777777" w:rsidR="003E4E39" w:rsidRDefault="003E4E39" w:rsidP="003D1981">
            <w:r>
              <w:t>Company</w:t>
            </w:r>
          </w:p>
        </w:tc>
        <w:tc>
          <w:tcPr>
            <w:tcW w:w="7454" w:type="dxa"/>
          </w:tcPr>
          <w:p w14:paraId="67B2A7DE" w14:textId="77777777" w:rsidR="003E4E39" w:rsidRDefault="003E4E39" w:rsidP="003D1981">
            <w:r>
              <w:t>Key Proposals/Observations/Positions</w:t>
            </w:r>
          </w:p>
        </w:tc>
      </w:tr>
      <w:tr w:rsidR="003E4E39" w14:paraId="69DB344B" w14:textId="77777777" w:rsidTr="002B52FF">
        <w:trPr>
          <w:trHeight w:val="288"/>
        </w:trPr>
        <w:tc>
          <w:tcPr>
            <w:tcW w:w="1908" w:type="dxa"/>
            <w:noWrap/>
            <w:hideMark/>
          </w:tcPr>
          <w:p w14:paraId="3EBBFCDF" w14:textId="77777777" w:rsidR="003E4E39" w:rsidRDefault="003E4E39" w:rsidP="003D1981">
            <w:r>
              <w:t>OPPO</w:t>
            </w:r>
          </w:p>
        </w:tc>
        <w:tc>
          <w:tcPr>
            <w:tcW w:w="7454" w:type="dxa"/>
            <w:hideMark/>
          </w:tcPr>
          <w:p w14:paraId="4CE0DF16" w14:textId="77777777" w:rsidR="003E4E39" w:rsidRDefault="003E4E39" w:rsidP="003D1981">
            <w:r>
              <w:t xml:space="preserve">Proposal 13: RTS-like signal can be carried in a PDCCH and CTS-like signal can be carried in a PUCCH.   </w:t>
            </w:r>
          </w:p>
        </w:tc>
      </w:tr>
      <w:tr w:rsidR="003E4E39" w14:paraId="3B865EC9" w14:textId="77777777" w:rsidTr="002B52FF">
        <w:trPr>
          <w:trHeight w:val="864"/>
        </w:trPr>
        <w:tc>
          <w:tcPr>
            <w:tcW w:w="1908" w:type="dxa"/>
            <w:noWrap/>
            <w:hideMark/>
          </w:tcPr>
          <w:p w14:paraId="19721144" w14:textId="77777777" w:rsidR="003E4E39" w:rsidRDefault="003E4E39" w:rsidP="003D1981">
            <w:r>
              <w:t>OPPO</w:t>
            </w:r>
          </w:p>
        </w:tc>
        <w:tc>
          <w:tcPr>
            <w:tcW w:w="7454" w:type="dxa"/>
            <w:hideMark/>
          </w:tcPr>
          <w:p w14:paraId="480D2662" w14:textId="77777777" w:rsidR="003E4E39" w:rsidRDefault="003E4E39" w:rsidP="003D1981">
            <w:r>
              <w:t>Proposal 14: Introduce in the spec the DL transmission restriction that the gNB should not perform DL transmission if PUCCH/SRS/PUSCH is not detected.</w:t>
            </w:r>
          </w:p>
        </w:tc>
      </w:tr>
      <w:tr w:rsidR="003E4E39" w14:paraId="1576ECAE" w14:textId="77777777" w:rsidTr="002B52FF">
        <w:tc>
          <w:tcPr>
            <w:tcW w:w="1908" w:type="dxa"/>
          </w:tcPr>
          <w:p w14:paraId="2CEF0F0D" w14:textId="77777777" w:rsidR="003E4E39" w:rsidRDefault="003E4E39" w:rsidP="003D1981"/>
        </w:tc>
        <w:tc>
          <w:tcPr>
            <w:tcW w:w="7454" w:type="dxa"/>
          </w:tcPr>
          <w:p w14:paraId="6A212AE1" w14:textId="77777777" w:rsidR="003E4E39" w:rsidRDefault="003E4E39" w:rsidP="003D1981"/>
        </w:tc>
      </w:tr>
    </w:tbl>
    <w:p w14:paraId="025E0997" w14:textId="77777777" w:rsidR="003E4E39" w:rsidRDefault="003E4E39" w:rsidP="003D1981"/>
    <w:p w14:paraId="06DC684F" w14:textId="08AC663C" w:rsidR="00F64541" w:rsidRDefault="000D0CA6">
      <w:pPr>
        <w:pStyle w:val="Heading1"/>
        <w:tabs>
          <w:tab w:val="left" w:pos="9090"/>
        </w:tabs>
        <w:rPr>
          <w:rFonts w:ascii="Times New Roman" w:hAnsi="Times New Roman"/>
        </w:rPr>
      </w:pPr>
      <w:r>
        <w:rPr>
          <w:rFonts w:ascii="Times New Roman" w:hAnsi="Times New Roman"/>
        </w:rPr>
        <w:t xml:space="preserve">Summary of </w:t>
      </w:r>
      <w:r w:rsidR="00F64541">
        <w:rPr>
          <w:rFonts w:ascii="Times New Roman" w:hAnsi="Times New Roman"/>
        </w:rPr>
        <w:t>Relatively stable proposals</w:t>
      </w:r>
      <w:r w:rsidR="00F73BA9">
        <w:rPr>
          <w:rFonts w:ascii="Times New Roman" w:hAnsi="Times New Roman"/>
        </w:rPr>
        <w:t xml:space="preserve"> </w:t>
      </w:r>
      <w:r w:rsidR="00637BD9">
        <w:rPr>
          <w:rFonts w:ascii="Times New Roman" w:hAnsi="Times New Roman"/>
        </w:rPr>
        <w:t xml:space="preserve">that did not </w:t>
      </w:r>
      <w:r w:rsidR="00EA5F52">
        <w:rPr>
          <w:rFonts w:ascii="Times New Roman" w:hAnsi="Times New Roman"/>
        </w:rPr>
        <w:t>close in RAN1-10</w:t>
      </w:r>
      <w:r w:rsidR="009379C8">
        <w:rPr>
          <w:rFonts w:ascii="Times New Roman" w:hAnsi="Times New Roman"/>
        </w:rPr>
        <w:t>7</w:t>
      </w:r>
      <w:r w:rsidR="000E43E4">
        <w:rPr>
          <w:rFonts w:ascii="Times New Roman" w:hAnsi="Times New Roman"/>
        </w:rPr>
        <w:t>bis</w:t>
      </w:r>
      <w:r w:rsidR="003868C2">
        <w:rPr>
          <w:rFonts w:ascii="Times New Roman" w:hAnsi="Times New Roman"/>
        </w:rPr>
        <w:t>-e</w:t>
      </w:r>
    </w:p>
    <w:p w14:paraId="5849F79A" w14:textId="77777777" w:rsidR="00B34BA9" w:rsidRDefault="00B34BA9" w:rsidP="003D1981"/>
    <w:p w14:paraId="6D6A4E9F" w14:textId="77777777" w:rsidR="00F64541" w:rsidRPr="00F64541" w:rsidRDefault="00F64541" w:rsidP="003D1981"/>
    <w:p w14:paraId="128E78A9" w14:textId="30FA214E" w:rsidR="00D83A31" w:rsidRPr="00565F40" w:rsidRDefault="004D7461">
      <w:pPr>
        <w:pStyle w:val="Heading1"/>
        <w:tabs>
          <w:tab w:val="left" w:pos="9090"/>
        </w:tabs>
        <w:rPr>
          <w:rFonts w:ascii="Times New Roman" w:hAnsi="Times New Roman"/>
          <w:highlight w:val="cyan"/>
        </w:rPr>
      </w:pPr>
      <w:r w:rsidRPr="00565F40">
        <w:rPr>
          <w:rFonts w:ascii="Times New Roman" w:hAnsi="Times New Roman"/>
          <w:highlight w:val="cyan"/>
        </w:rPr>
        <w:lastRenderedPageBreak/>
        <w:t>References</w:t>
      </w:r>
    </w:p>
    <w:p w14:paraId="348A97F3" w14:textId="3E267E19" w:rsidR="00B11776" w:rsidRDefault="00B11776" w:rsidP="00991CA5">
      <w:pPr>
        <w:pStyle w:val="ListParagraph"/>
        <w:numPr>
          <w:ilvl w:val="0"/>
          <w:numId w:val="28"/>
        </w:numPr>
        <w:rPr>
          <w:rFonts w:eastAsia="Times New Roman"/>
        </w:rPr>
      </w:pPr>
      <w:r>
        <w:t>R1-2200753, FL summary#2 for channel access for 52.6 to 71 GHz band, Moderator (Qualcomm)</w:t>
      </w:r>
    </w:p>
    <w:p w14:paraId="53B6CB9A" w14:textId="22DA8770" w:rsidR="006226EF" w:rsidRPr="006226EF" w:rsidRDefault="006226EF" w:rsidP="00991CA5">
      <w:pPr>
        <w:pStyle w:val="ListParagraph"/>
        <w:numPr>
          <w:ilvl w:val="0"/>
          <w:numId w:val="28"/>
        </w:numPr>
      </w:pPr>
      <w:r w:rsidRPr="006226EF">
        <w:t>R1-2200957, Remaining issues of channel access mechanism for 60 GHz unlicensed operation, Huawei, HiSilicon</w:t>
      </w:r>
    </w:p>
    <w:p w14:paraId="26ADC0DE" w14:textId="77777777" w:rsidR="006226EF" w:rsidRPr="006226EF" w:rsidRDefault="006226EF" w:rsidP="00991CA5">
      <w:pPr>
        <w:pStyle w:val="ListParagraph"/>
        <w:numPr>
          <w:ilvl w:val="0"/>
          <w:numId w:val="28"/>
        </w:numPr>
      </w:pPr>
      <w:r w:rsidRPr="006226EF">
        <w:t>R1-2200991, Remaning Issues in Channel Access for Beyond 52.6 GHz, FUTUREWEI</w:t>
      </w:r>
    </w:p>
    <w:p w14:paraId="72CCCA07" w14:textId="77777777" w:rsidR="006226EF" w:rsidRPr="006226EF" w:rsidRDefault="006226EF" w:rsidP="00991CA5">
      <w:pPr>
        <w:pStyle w:val="ListParagraph"/>
        <w:numPr>
          <w:ilvl w:val="0"/>
          <w:numId w:val="28"/>
        </w:numPr>
      </w:pPr>
      <w:r w:rsidRPr="006226EF">
        <w:t>R1-2201038, Remaining issues for channel access mechanisms, InterDigital, Inc.</w:t>
      </w:r>
    </w:p>
    <w:p w14:paraId="356F7664" w14:textId="77777777" w:rsidR="006226EF" w:rsidRPr="006226EF" w:rsidRDefault="006226EF" w:rsidP="00991CA5">
      <w:pPr>
        <w:pStyle w:val="ListParagraph"/>
        <w:numPr>
          <w:ilvl w:val="0"/>
          <w:numId w:val="28"/>
        </w:numPr>
      </w:pPr>
      <w:r w:rsidRPr="006226EF">
        <w:t>R1-2201089, Remaining issues on channel access mechanism for NR operation from 52.6GHz to 71 GHz, vivo</w:t>
      </w:r>
    </w:p>
    <w:p w14:paraId="101D99F2" w14:textId="77777777" w:rsidR="006226EF" w:rsidRPr="006226EF" w:rsidRDefault="006226EF" w:rsidP="00991CA5">
      <w:pPr>
        <w:pStyle w:val="ListParagraph"/>
        <w:numPr>
          <w:ilvl w:val="0"/>
          <w:numId w:val="28"/>
        </w:numPr>
      </w:pPr>
      <w:r w:rsidRPr="006226EF">
        <w:t>R1-2201270, Discussion on remaining issue for channel access mechanism, OPPO</w:t>
      </w:r>
    </w:p>
    <w:p w14:paraId="5AA7948E" w14:textId="77777777" w:rsidR="006226EF" w:rsidRPr="006226EF" w:rsidRDefault="006226EF" w:rsidP="00991CA5">
      <w:pPr>
        <w:pStyle w:val="ListParagraph"/>
        <w:numPr>
          <w:ilvl w:val="0"/>
          <w:numId w:val="28"/>
        </w:numPr>
      </w:pPr>
      <w:r w:rsidRPr="006226EF">
        <w:t>R1-2201355, Remaining issues on channel access mechanism for up to 71GHz operation, CATT</w:t>
      </w:r>
    </w:p>
    <w:p w14:paraId="69FAFBE7" w14:textId="77777777" w:rsidR="006226EF" w:rsidRPr="006226EF" w:rsidRDefault="006226EF" w:rsidP="00991CA5">
      <w:pPr>
        <w:pStyle w:val="ListParagraph"/>
        <w:numPr>
          <w:ilvl w:val="0"/>
          <w:numId w:val="28"/>
        </w:numPr>
      </w:pPr>
      <w:r w:rsidRPr="006226EF">
        <w:t>R1-2201393, Remaining issues on the channel access for 52.6 to 71GHz, ZTE, Sanechips</w:t>
      </w:r>
    </w:p>
    <w:p w14:paraId="5C9EB178" w14:textId="77777777" w:rsidR="006226EF" w:rsidRPr="006226EF" w:rsidRDefault="006226EF" w:rsidP="00991CA5">
      <w:pPr>
        <w:pStyle w:val="ListParagraph"/>
        <w:numPr>
          <w:ilvl w:val="0"/>
          <w:numId w:val="28"/>
        </w:numPr>
      </w:pPr>
      <w:r w:rsidRPr="006226EF">
        <w:t>R1-2201474, Remaining issues on Channel access mechanism for NR in FR2-2, NTT DOCOMO, INC.</w:t>
      </w:r>
    </w:p>
    <w:p w14:paraId="4F0B3FA7" w14:textId="77777777" w:rsidR="006226EF" w:rsidRPr="006226EF" w:rsidRDefault="006226EF" w:rsidP="00991CA5">
      <w:pPr>
        <w:pStyle w:val="ListParagraph"/>
        <w:numPr>
          <w:ilvl w:val="0"/>
          <w:numId w:val="28"/>
        </w:numPr>
      </w:pPr>
      <w:r w:rsidRPr="006226EF">
        <w:t>R1-2201543, Remaining issues on channel access mechanism for 52.6GHz to 71 GHz, Spreadtrum Communications</w:t>
      </w:r>
    </w:p>
    <w:p w14:paraId="7D95DB8E" w14:textId="77777777" w:rsidR="006226EF" w:rsidRPr="006226EF" w:rsidRDefault="006226EF" w:rsidP="00991CA5">
      <w:pPr>
        <w:pStyle w:val="ListParagraph"/>
        <w:numPr>
          <w:ilvl w:val="0"/>
          <w:numId w:val="28"/>
        </w:numPr>
      </w:pPr>
      <w:r w:rsidRPr="006226EF">
        <w:t>R1-2201578, Remaining issues on channel access mechanism for 60 GHz unlicensed spectrum, Sony</w:t>
      </w:r>
    </w:p>
    <w:p w14:paraId="7914DA62" w14:textId="77777777" w:rsidR="006226EF" w:rsidRPr="006226EF" w:rsidRDefault="006226EF" w:rsidP="00991CA5">
      <w:pPr>
        <w:pStyle w:val="ListParagraph"/>
        <w:numPr>
          <w:ilvl w:val="0"/>
          <w:numId w:val="28"/>
        </w:numPr>
      </w:pPr>
      <w:r w:rsidRPr="006226EF">
        <w:t>R1-2201594, Remaining issues on channel access for NR in 60GHz unlicensed band, TCL Communication</w:t>
      </w:r>
    </w:p>
    <w:p w14:paraId="300ACEEC" w14:textId="77777777" w:rsidR="006226EF" w:rsidRPr="006226EF" w:rsidRDefault="006226EF" w:rsidP="00991CA5">
      <w:pPr>
        <w:pStyle w:val="ListParagraph"/>
        <w:numPr>
          <w:ilvl w:val="0"/>
          <w:numId w:val="28"/>
        </w:numPr>
      </w:pPr>
      <w:r w:rsidRPr="006226EF">
        <w:t>R1-2201666, Remaining issues on channel access mechanism, Nokia, Nokia Shanghai Bell</w:t>
      </w:r>
    </w:p>
    <w:p w14:paraId="29B10E2D" w14:textId="77777777" w:rsidR="006226EF" w:rsidRPr="006226EF" w:rsidRDefault="006226EF" w:rsidP="00991CA5">
      <w:pPr>
        <w:pStyle w:val="ListParagraph"/>
        <w:numPr>
          <w:ilvl w:val="0"/>
          <w:numId w:val="28"/>
        </w:numPr>
      </w:pPr>
      <w:r w:rsidRPr="006226EF">
        <w:t>R1-2201692, Discussion on channel access mechanism for extending NR up to 71 GHz, Intel Corporation</w:t>
      </w:r>
    </w:p>
    <w:p w14:paraId="0879910B" w14:textId="77777777" w:rsidR="006226EF" w:rsidRPr="006226EF" w:rsidRDefault="006226EF" w:rsidP="00991CA5">
      <w:pPr>
        <w:pStyle w:val="ListParagraph"/>
        <w:numPr>
          <w:ilvl w:val="0"/>
          <w:numId w:val="28"/>
        </w:numPr>
      </w:pPr>
      <w:r w:rsidRPr="006226EF">
        <w:t>R1-2201740, Channel Access Mechanisms, Ericsson</w:t>
      </w:r>
    </w:p>
    <w:p w14:paraId="3ABE0B6B" w14:textId="77777777" w:rsidR="006226EF" w:rsidRPr="006226EF" w:rsidRDefault="006226EF" w:rsidP="00991CA5">
      <w:pPr>
        <w:pStyle w:val="ListParagraph"/>
        <w:numPr>
          <w:ilvl w:val="0"/>
          <w:numId w:val="28"/>
        </w:numPr>
      </w:pPr>
      <w:r w:rsidRPr="006226EF">
        <w:t>R1-2201768, Remaining details on channel access mechanisms for unlicensed access above 52.6GHz, Apple</w:t>
      </w:r>
    </w:p>
    <w:p w14:paraId="27C8D918" w14:textId="77777777" w:rsidR="006226EF" w:rsidRPr="006226EF" w:rsidRDefault="006226EF" w:rsidP="00991CA5">
      <w:pPr>
        <w:pStyle w:val="ListParagraph"/>
        <w:numPr>
          <w:ilvl w:val="0"/>
          <w:numId w:val="28"/>
        </w:numPr>
      </w:pPr>
      <w:r w:rsidRPr="006226EF">
        <w:t>R1-2201902, Remaining issues on channel access mechanism supporting NR from 52.6 to 71 GHz, NEC</w:t>
      </w:r>
    </w:p>
    <w:p w14:paraId="5F3D43A9" w14:textId="77777777" w:rsidR="006226EF" w:rsidRPr="006226EF" w:rsidRDefault="006226EF" w:rsidP="00991CA5">
      <w:pPr>
        <w:pStyle w:val="ListParagraph"/>
        <w:numPr>
          <w:ilvl w:val="0"/>
          <w:numId w:val="28"/>
        </w:numPr>
      </w:pPr>
      <w:r w:rsidRPr="006226EF">
        <w:t>R1-2201916, Remaining issues on channel access mechanism for NR on 52.6-71 GHz, Xiaomi</w:t>
      </w:r>
    </w:p>
    <w:p w14:paraId="4C599158" w14:textId="77777777" w:rsidR="006226EF" w:rsidRPr="006226EF" w:rsidRDefault="006226EF" w:rsidP="00991CA5">
      <w:pPr>
        <w:pStyle w:val="ListParagraph"/>
        <w:numPr>
          <w:ilvl w:val="0"/>
          <w:numId w:val="28"/>
        </w:numPr>
      </w:pPr>
      <w:r w:rsidRPr="006226EF">
        <w:t>R1-2202008, Maintenance on channel access mechanism for NR from 52.6 GHz to 71 GHz, Samsung</w:t>
      </w:r>
    </w:p>
    <w:p w14:paraId="2329CCD7" w14:textId="77777777" w:rsidR="006226EF" w:rsidRPr="006226EF" w:rsidRDefault="006226EF" w:rsidP="00991CA5">
      <w:pPr>
        <w:pStyle w:val="ListParagraph"/>
        <w:numPr>
          <w:ilvl w:val="0"/>
          <w:numId w:val="28"/>
        </w:numPr>
      </w:pPr>
      <w:r w:rsidRPr="006226EF">
        <w:t>R1-2202065, Remaining issue for channel access mechanisms for 52.6-71 GHz NR operation, MediaTek Inc.</w:t>
      </w:r>
    </w:p>
    <w:p w14:paraId="15A40EDA" w14:textId="77777777" w:rsidR="006226EF" w:rsidRPr="006226EF" w:rsidRDefault="006226EF" w:rsidP="00991CA5">
      <w:pPr>
        <w:pStyle w:val="ListParagraph"/>
        <w:numPr>
          <w:ilvl w:val="0"/>
          <w:numId w:val="28"/>
        </w:numPr>
      </w:pPr>
      <w:r w:rsidRPr="006226EF">
        <w:t>R1-2202133, Channel access mechanism for NR in 52.6 to 71GHz band, Qualcomm Incorporated</w:t>
      </w:r>
    </w:p>
    <w:p w14:paraId="51DA8441" w14:textId="77777777" w:rsidR="006226EF" w:rsidRPr="006226EF" w:rsidRDefault="006226EF" w:rsidP="00991CA5">
      <w:pPr>
        <w:pStyle w:val="ListParagraph"/>
        <w:numPr>
          <w:ilvl w:val="0"/>
          <w:numId w:val="28"/>
        </w:numPr>
      </w:pPr>
      <w:r w:rsidRPr="006226EF">
        <w:t>R1-2202235, Remaining issues of channel access mechanism for above 52.6GHz, Transsion Holdings</w:t>
      </w:r>
    </w:p>
    <w:p w14:paraId="4710A142" w14:textId="77777777" w:rsidR="006226EF" w:rsidRPr="006226EF" w:rsidRDefault="006226EF" w:rsidP="00991CA5">
      <w:pPr>
        <w:pStyle w:val="ListParagraph"/>
        <w:numPr>
          <w:ilvl w:val="0"/>
          <w:numId w:val="28"/>
        </w:numPr>
      </w:pPr>
      <w:r w:rsidRPr="006226EF">
        <w:lastRenderedPageBreak/>
        <w:t>R1-2202244, Remaining issue on channel access scheme for above 52.6GHz, ASUSTEK COMPUTER (SHANGHAI)</w:t>
      </w:r>
    </w:p>
    <w:p w14:paraId="64072D2D" w14:textId="77777777" w:rsidR="006226EF" w:rsidRPr="006226EF" w:rsidRDefault="006226EF" w:rsidP="00991CA5">
      <w:pPr>
        <w:pStyle w:val="ListParagraph"/>
        <w:numPr>
          <w:ilvl w:val="0"/>
          <w:numId w:val="28"/>
        </w:numPr>
      </w:pPr>
      <w:r w:rsidRPr="006226EF">
        <w:t>R1-2202275, Discussion on sharing of directional channel occupancy, Panasonic</w:t>
      </w:r>
    </w:p>
    <w:p w14:paraId="025D0D24" w14:textId="77777777" w:rsidR="006226EF" w:rsidRPr="006226EF" w:rsidRDefault="006226EF" w:rsidP="00991CA5">
      <w:pPr>
        <w:pStyle w:val="ListParagraph"/>
        <w:numPr>
          <w:ilvl w:val="0"/>
          <w:numId w:val="28"/>
        </w:numPr>
      </w:pPr>
      <w:r w:rsidRPr="006226EF">
        <w:t>R1-2202340, Channel access mechanism to support NR above 52.6 GHz, LG Electronics</w:t>
      </w:r>
    </w:p>
    <w:p w14:paraId="46CDBFDF" w14:textId="77777777" w:rsidR="006226EF" w:rsidRPr="006226EF" w:rsidRDefault="006226EF" w:rsidP="00991CA5">
      <w:pPr>
        <w:pStyle w:val="ListParagraph"/>
        <w:numPr>
          <w:ilvl w:val="0"/>
          <w:numId w:val="28"/>
        </w:numPr>
      </w:pPr>
      <w:r w:rsidRPr="006226EF">
        <w:t>R1-2202410, Remaining issues on channel access for NR from 52.6 GHz to 71GHz, Lenovo</w:t>
      </w:r>
    </w:p>
    <w:p w14:paraId="61BB078E" w14:textId="5E46A4C8" w:rsidR="006226EF" w:rsidRDefault="006226EF" w:rsidP="00991CA5">
      <w:pPr>
        <w:pStyle w:val="ListParagraph"/>
        <w:numPr>
          <w:ilvl w:val="0"/>
          <w:numId w:val="28"/>
        </w:numPr>
      </w:pPr>
      <w:r w:rsidRPr="006226EF">
        <w:t>R1-2202484, Remaining issue on channel access for NR from 52.6GHz to 71GHz, WILUS Inc.</w:t>
      </w:r>
    </w:p>
    <w:p w14:paraId="0BABD32E" w14:textId="59D1343F" w:rsidR="0030740E" w:rsidRDefault="0030740E" w:rsidP="003D1981"/>
    <w:p w14:paraId="49CE38FE" w14:textId="076D3587" w:rsidR="0030740E" w:rsidRDefault="0030740E" w:rsidP="003D1981">
      <w:bookmarkStart w:id="57" w:name="_Hlk87398594"/>
    </w:p>
    <w:p w14:paraId="1B6AEB7F" w14:textId="7D395810" w:rsidR="0030740E" w:rsidRDefault="0030740E" w:rsidP="003D1981"/>
    <w:bookmarkEnd w:id="57"/>
    <w:p w14:paraId="2B3171EB" w14:textId="674FEBDE" w:rsidR="00B76CDA" w:rsidRPr="00B76CDA" w:rsidRDefault="00B76CDA" w:rsidP="003D1981"/>
    <w:sectPr w:rsidR="00B76CDA" w:rsidRPr="00B76CDA">
      <w:footerReference w:type="even" r:id="rId40"/>
      <w:footerReference w:type="default" r:id="rId41"/>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C37B5" w14:textId="77777777" w:rsidR="00CF6E6C" w:rsidRDefault="00CF6E6C" w:rsidP="003D1981">
      <w:r>
        <w:separator/>
      </w:r>
    </w:p>
  </w:endnote>
  <w:endnote w:type="continuationSeparator" w:id="0">
    <w:p w14:paraId="2DB78991" w14:textId="77777777" w:rsidR="00CF6E6C" w:rsidRDefault="00CF6E6C" w:rsidP="003D1981">
      <w:r>
        <w:continuationSeparator/>
      </w:r>
    </w:p>
  </w:endnote>
  <w:endnote w:type="continuationNotice" w:id="1">
    <w:p w14:paraId="321F0EB3" w14:textId="77777777" w:rsidR="00CF6E6C" w:rsidRDefault="00CF6E6C" w:rsidP="003D1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78E7" w14:textId="77777777" w:rsidR="00D83A31" w:rsidRDefault="004D7461" w:rsidP="003D198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28E78E8" w14:textId="77777777" w:rsidR="00D83A31" w:rsidRDefault="00D83A31" w:rsidP="003D1981">
    <w:pPr>
      <w:pStyle w:val="Footer"/>
    </w:pPr>
  </w:p>
  <w:p w14:paraId="128E78E9" w14:textId="77777777" w:rsidR="00D83A31" w:rsidRDefault="00D83A31" w:rsidP="003D1981"/>
  <w:p w14:paraId="128E78EA" w14:textId="77777777" w:rsidR="00D83A31" w:rsidRDefault="00D83A31" w:rsidP="003D19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78EB" w14:textId="77777777" w:rsidR="00D83A31" w:rsidRDefault="004D7461" w:rsidP="003D198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44461">
      <w:rPr>
        <w:rStyle w:val="PageNumber"/>
        <w:noProof/>
      </w:rPr>
      <w:t>12</w:t>
    </w:r>
    <w:r>
      <w:rPr>
        <w:rStyle w:val="PageNumber"/>
      </w:rPr>
      <w:fldChar w:fldCharType="end"/>
    </w:r>
  </w:p>
  <w:p w14:paraId="128E78EC" w14:textId="77777777" w:rsidR="00D83A31" w:rsidRDefault="00D83A31" w:rsidP="003D1981">
    <w:pPr>
      <w:pStyle w:val="Footer"/>
    </w:pPr>
  </w:p>
  <w:p w14:paraId="128E78ED" w14:textId="77777777" w:rsidR="00D83A31" w:rsidRDefault="00D83A31" w:rsidP="003D1981"/>
  <w:p w14:paraId="128E78EE" w14:textId="77777777" w:rsidR="00D83A31" w:rsidRDefault="00D83A31" w:rsidP="003D1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D5481" w14:textId="77777777" w:rsidR="00CF6E6C" w:rsidRDefault="00CF6E6C" w:rsidP="003D1981">
      <w:r>
        <w:separator/>
      </w:r>
    </w:p>
  </w:footnote>
  <w:footnote w:type="continuationSeparator" w:id="0">
    <w:p w14:paraId="4F9F4BAD" w14:textId="77777777" w:rsidR="00CF6E6C" w:rsidRDefault="00CF6E6C" w:rsidP="003D1981">
      <w:r>
        <w:continuationSeparator/>
      </w:r>
    </w:p>
  </w:footnote>
  <w:footnote w:type="continuationNotice" w:id="1">
    <w:p w14:paraId="50989A00" w14:textId="77777777" w:rsidR="00CF6E6C" w:rsidRDefault="00CF6E6C" w:rsidP="003D19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A52040"/>
    <w:multiLevelType w:val="multilevel"/>
    <w:tmpl w:val="06A52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D0DED"/>
    <w:multiLevelType w:val="hybridMultilevel"/>
    <w:tmpl w:val="C7AA4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F181979"/>
    <w:multiLevelType w:val="hybridMultilevel"/>
    <w:tmpl w:val="D7DC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345F4"/>
    <w:multiLevelType w:val="multilevel"/>
    <w:tmpl w:val="2A234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AA46647"/>
    <w:multiLevelType w:val="multilevel"/>
    <w:tmpl w:val="3AA46647"/>
    <w:lvl w:ilvl="0">
      <w:start w:val="7"/>
      <w:numFmt w:val="decimal"/>
      <w:pStyle w:val="Proposal"/>
      <w:lvlText w:val="Proposal %1"/>
      <w:lvlJc w:val="left"/>
      <w:pPr>
        <w:tabs>
          <w:tab w:val="left" w:pos="1394"/>
        </w:tabs>
        <w:ind w:left="1394" w:hanging="1304"/>
      </w:pPr>
      <w:rPr>
        <w:rFonts w:hint="default"/>
        <w:b/>
        <w:bCs/>
        <w:lang w:val="en-US"/>
      </w:rPr>
    </w:lvl>
    <w:lvl w:ilvl="1">
      <w:start w:val="1"/>
      <w:numFmt w:val="decimal"/>
      <w:lvlText w:val="%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1243E1B"/>
    <w:multiLevelType w:val="multilevel"/>
    <w:tmpl w:val="41243E1B"/>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D36543"/>
    <w:multiLevelType w:val="multilevel"/>
    <w:tmpl w:val="42D365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91F6F19"/>
    <w:multiLevelType w:val="hybridMultilevel"/>
    <w:tmpl w:val="83282E24"/>
    <w:lvl w:ilvl="0" w:tplc="F3D6DFF6">
      <w:start w:val="4"/>
      <w:numFmt w:val="bullet"/>
      <w:lvlText w:val="-"/>
      <w:lvlJc w:val="left"/>
      <w:pPr>
        <w:ind w:left="936" w:hanging="360"/>
      </w:pPr>
      <w:rPr>
        <w:rFonts w:ascii="Times New Roman" w:eastAsia="SimSu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6"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474A83"/>
    <w:multiLevelType w:val="multilevel"/>
    <w:tmpl w:val="1194D75E"/>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B94AE3"/>
    <w:multiLevelType w:val="hybridMultilevel"/>
    <w:tmpl w:val="59CC8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3"/>
  </w:num>
  <w:num w:numId="3">
    <w:abstractNumId w:val="35"/>
  </w:num>
  <w:num w:numId="4">
    <w:abstractNumId w:val="0"/>
  </w:num>
  <w:num w:numId="5">
    <w:abstractNumId w:val="10"/>
  </w:num>
  <w:num w:numId="6">
    <w:abstractNumId w:val="33"/>
  </w:num>
  <w:num w:numId="7">
    <w:abstractNumId w:val="18"/>
  </w:num>
  <w:num w:numId="8">
    <w:abstractNumId w:val="12"/>
  </w:num>
  <w:num w:numId="9">
    <w:abstractNumId w:val="19"/>
  </w:num>
  <w:num w:numId="10">
    <w:abstractNumId w:val="22"/>
  </w:num>
  <w:num w:numId="11">
    <w:abstractNumId w:val="13"/>
  </w:num>
  <w:num w:numId="12">
    <w:abstractNumId w:val="15"/>
  </w:num>
  <w:num w:numId="13">
    <w:abstractNumId w:val="25"/>
  </w:num>
  <w:num w:numId="14">
    <w:abstractNumId w:val="34"/>
  </w:num>
  <w:num w:numId="15">
    <w:abstractNumId w:val="31"/>
  </w:num>
  <w:num w:numId="16">
    <w:abstractNumId w:val="9"/>
  </w:num>
  <w:num w:numId="17">
    <w:abstractNumId w:val="5"/>
  </w:num>
  <w:num w:numId="18">
    <w:abstractNumId w:val="23"/>
  </w:num>
  <w:num w:numId="19">
    <w:abstractNumId w:val="4"/>
  </w:num>
  <w:num w:numId="20">
    <w:abstractNumId w:val="7"/>
  </w:num>
  <w:num w:numId="21">
    <w:abstractNumId w:val="24"/>
  </w:num>
  <w:num w:numId="22">
    <w:abstractNumId w:val="29"/>
  </w:num>
  <w:num w:numId="23">
    <w:abstractNumId w:val="30"/>
  </w:num>
  <w:num w:numId="24">
    <w:abstractNumId w:val="1"/>
  </w:num>
  <w:num w:numId="25">
    <w:abstractNumId w:val="2"/>
  </w:num>
  <w:num w:numId="26">
    <w:abstractNumId w:val="11"/>
  </w:num>
  <w:num w:numId="27">
    <w:abstractNumId w:val="28"/>
  </w:num>
  <w:num w:numId="28">
    <w:abstractNumId w:val="26"/>
  </w:num>
  <w:num w:numId="29">
    <w:abstractNumId w:val="31"/>
  </w:num>
  <w:num w:numId="30">
    <w:abstractNumId w:val="11"/>
  </w:num>
  <w:num w:numId="31">
    <w:abstractNumId w:val="7"/>
  </w:num>
  <w:num w:numId="32">
    <w:abstractNumId w:val="27"/>
  </w:num>
  <w:num w:numId="33">
    <w:abstractNumId w:val="17"/>
  </w:num>
  <w:num w:numId="34">
    <w:abstractNumId w:val="36"/>
  </w:num>
  <w:num w:numId="35">
    <w:abstractNumId w:val="16"/>
  </w:num>
  <w:num w:numId="36">
    <w:abstractNumId w:val="21"/>
  </w:num>
  <w:num w:numId="37">
    <w:abstractNumId w:val="8"/>
  </w:num>
  <w:num w:numId="38">
    <w:abstractNumId w:val="6"/>
  </w:num>
  <w:num w:numId="39">
    <w:abstractNumId w:val="32"/>
  </w:num>
  <w:num w:numId="40">
    <w:abstractNumId w:val="7"/>
    <w:lvlOverride w:ilvl="0"/>
    <w:lvlOverride w:ilvl="1"/>
    <w:lvlOverride w:ilvl="2"/>
    <w:lvlOverride w:ilvl="3"/>
    <w:lvlOverride w:ilvl="4"/>
    <w:lvlOverride w:ilvl="5"/>
    <w:lvlOverride w:ilvl="6"/>
    <w:lvlOverride w:ilvl="7"/>
    <w:lvlOverride w:ilvl="8"/>
  </w:num>
  <w:num w:numId="41">
    <w:abstractNumId w:val="4"/>
    <w:lvlOverride w:ilvl="0"/>
    <w:lvlOverride w:ilvl="1"/>
    <w:lvlOverride w:ilvl="2"/>
    <w:lvlOverride w:ilvl="3"/>
    <w:lvlOverride w:ilvl="4"/>
    <w:lvlOverride w:ilvl="5"/>
    <w:lvlOverride w:ilvl="6"/>
    <w:lvlOverride w:ilvl="7"/>
    <w:lvlOverride w:ilvl="8"/>
  </w:num>
  <w:num w:numId="42">
    <w:abstractNumId w:val="24"/>
    <w:lvlOverride w:ilvl="0"/>
    <w:lvlOverride w:ilvl="1"/>
    <w:lvlOverride w:ilvl="2"/>
    <w:lvlOverride w:ilvl="3"/>
    <w:lvlOverride w:ilvl="4"/>
    <w:lvlOverride w:ilvl="5"/>
    <w:lvlOverride w:ilvl="6"/>
    <w:lvlOverride w:ilvl="7"/>
    <w:lvlOverride w:ilvl="8"/>
  </w:num>
  <w:num w:numId="43">
    <w:abstractNumId w:val="29"/>
    <w:lvlOverride w:ilvl="0"/>
    <w:lvlOverride w:ilvl="1"/>
    <w:lvlOverride w:ilvl="2"/>
    <w:lvlOverride w:ilvl="3"/>
    <w:lvlOverride w:ilvl="4"/>
    <w:lvlOverride w:ilvl="5"/>
    <w:lvlOverride w:ilvl="6"/>
    <w:lvlOverride w:ilvl="7"/>
    <w:lvlOverride w:ilvl="8"/>
  </w:num>
  <w:num w:numId="44">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75"/>
    <w:rsid w:val="00000153"/>
    <w:rsid w:val="0000016E"/>
    <w:rsid w:val="00000231"/>
    <w:rsid w:val="000003C2"/>
    <w:rsid w:val="00000551"/>
    <w:rsid w:val="00000608"/>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5F9"/>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3EB5"/>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83"/>
    <w:rsid w:val="000071AC"/>
    <w:rsid w:val="0000722A"/>
    <w:rsid w:val="000072D1"/>
    <w:rsid w:val="000072D7"/>
    <w:rsid w:val="00007331"/>
    <w:rsid w:val="00007520"/>
    <w:rsid w:val="00007683"/>
    <w:rsid w:val="00007711"/>
    <w:rsid w:val="00007751"/>
    <w:rsid w:val="00007B0B"/>
    <w:rsid w:val="00007BA4"/>
    <w:rsid w:val="00007BA7"/>
    <w:rsid w:val="00007F64"/>
    <w:rsid w:val="00010020"/>
    <w:rsid w:val="00010137"/>
    <w:rsid w:val="000101EF"/>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159"/>
    <w:rsid w:val="000143F1"/>
    <w:rsid w:val="00014415"/>
    <w:rsid w:val="000144F9"/>
    <w:rsid w:val="0001478A"/>
    <w:rsid w:val="000147C0"/>
    <w:rsid w:val="00014B73"/>
    <w:rsid w:val="00014F31"/>
    <w:rsid w:val="0001503A"/>
    <w:rsid w:val="000150A0"/>
    <w:rsid w:val="000151B6"/>
    <w:rsid w:val="00015290"/>
    <w:rsid w:val="00015445"/>
    <w:rsid w:val="000155CE"/>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600"/>
    <w:rsid w:val="0001788C"/>
    <w:rsid w:val="00017BCF"/>
    <w:rsid w:val="00017C06"/>
    <w:rsid w:val="00017C57"/>
    <w:rsid w:val="00017D82"/>
    <w:rsid w:val="0002005A"/>
    <w:rsid w:val="0002007E"/>
    <w:rsid w:val="00020143"/>
    <w:rsid w:val="00020761"/>
    <w:rsid w:val="0002085C"/>
    <w:rsid w:val="00020A46"/>
    <w:rsid w:val="00020AC3"/>
    <w:rsid w:val="00020B98"/>
    <w:rsid w:val="00020EB5"/>
    <w:rsid w:val="00020EB9"/>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1F92"/>
    <w:rsid w:val="0002202D"/>
    <w:rsid w:val="00022098"/>
    <w:rsid w:val="00022251"/>
    <w:rsid w:val="000222D8"/>
    <w:rsid w:val="00022517"/>
    <w:rsid w:val="00022531"/>
    <w:rsid w:val="0002256B"/>
    <w:rsid w:val="00022636"/>
    <w:rsid w:val="00022774"/>
    <w:rsid w:val="00022787"/>
    <w:rsid w:val="00022B35"/>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ECF"/>
    <w:rsid w:val="00024F6B"/>
    <w:rsid w:val="00025124"/>
    <w:rsid w:val="00025449"/>
    <w:rsid w:val="000254E0"/>
    <w:rsid w:val="0002568B"/>
    <w:rsid w:val="00025797"/>
    <w:rsid w:val="0002594D"/>
    <w:rsid w:val="00025981"/>
    <w:rsid w:val="00025BC3"/>
    <w:rsid w:val="00025E13"/>
    <w:rsid w:val="00025EA2"/>
    <w:rsid w:val="000260CD"/>
    <w:rsid w:val="000260D8"/>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70"/>
    <w:rsid w:val="000279D5"/>
    <w:rsid w:val="00027AC7"/>
    <w:rsid w:val="00027C38"/>
    <w:rsid w:val="00027E9E"/>
    <w:rsid w:val="00027EBD"/>
    <w:rsid w:val="00027F5B"/>
    <w:rsid w:val="00030065"/>
    <w:rsid w:val="00030156"/>
    <w:rsid w:val="0003019A"/>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1BA"/>
    <w:rsid w:val="00032230"/>
    <w:rsid w:val="000323AF"/>
    <w:rsid w:val="0003248A"/>
    <w:rsid w:val="00032A32"/>
    <w:rsid w:val="00032BE2"/>
    <w:rsid w:val="00032CEE"/>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3E4D"/>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6BB"/>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49E"/>
    <w:rsid w:val="00037555"/>
    <w:rsid w:val="000379D0"/>
    <w:rsid w:val="00037D4E"/>
    <w:rsid w:val="0004017E"/>
    <w:rsid w:val="000401DC"/>
    <w:rsid w:val="0004024A"/>
    <w:rsid w:val="00040A08"/>
    <w:rsid w:val="00040AF5"/>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8CC"/>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7C"/>
    <w:rsid w:val="000458A9"/>
    <w:rsid w:val="000458AA"/>
    <w:rsid w:val="000458F2"/>
    <w:rsid w:val="00045BF5"/>
    <w:rsid w:val="00045D9B"/>
    <w:rsid w:val="00045EC5"/>
    <w:rsid w:val="00046061"/>
    <w:rsid w:val="0004613A"/>
    <w:rsid w:val="000461D0"/>
    <w:rsid w:val="0004627B"/>
    <w:rsid w:val="0004659D"/>
    <w:rsid w:val="000468CE"/>
    <w:rsid w:val="00046911"/>
    <w:rsid w:val="00046A9F"/>
    <w:rsid w:val="00046C16"/>
    <w:rsid w:val="00046EB0"/>
    <w:rsid w:val="00047102"/>
    <w:rsid w:val="000474A9"/>
    <w:rsid w:val="00047A21"/>
    <w:rsid w:val="00047B90"/>
    <w:rsid w:val="00047F1B"/>
    <w:rsid w:val="0005002D"/>
    <w:rsid w:val="00050112"/>
    <w:rsid w:val="0005019E"/>
    <w:rsid w:val="000501F8"/>
    <w:rsid w:val="00050266"/>
    <w:rsid w:val="00050380"/>
    <w:rsid w:val="00050572"/>
    <w:rsid w:val="00050635"/>
    <w:rsid w:val="0005073B"/>
    <w:rsid w:val="0005081C"/>
    <w:rsid w:val="000508B9"/>
    <w:rsid w:val="00050918"/>
    <w:rsid w:val="00050A04"/>
    <w:rsid w:val="00050CDB"/>
    <w:rsid w:val="00050EF0"/>
    <w:rsid w:val="00051096"/>
    <w:rsid w:val="00051106"/>
    <w:rsid w:val="000511C6"/>
    <w:rsid w:val="00051286"/>
    <w:rsid w:val="00051297"/>
    <w:rsid w:val="0005139F"/>
    <w:rsid w:val="00051666"/>
    <w:rsid w:val="000516CA"/>
    <w:rsid w:val="00051777"/>
    <w:rsid w:val="000519E9"/>
    <w:rsid w:val="00051A03"/>
    <w:rsid w:val="00051A12"/>
    <w:rsid w:val="00051ABB"/>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CEA"/>
    <w:rsid w:val="00052E6E"/>
    <w:rsid w:val="00052E6F"/>
    <w:rsid w:val="00053074"/>
    <w:rsid w:val="0005309D"/>
    <w:rsid w:val="00053208"/>
    <w:rsid w:val="00053338"/>
    <w:rsid w:val="00053417"/>
    <w:rsid w:val="00053563"/>
    <w:rsid w:val="00053A9C"/>
    <w:rsid w:val="00053ADA"/>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3E"/>
    <w:rsid w:val="00055568"/>
    <w:rsid w:val="000556A4"/>
    <w:rsid w:val="0005573F"/>
    <w:rsid w:val="000557D0"/>
    <w:rsid w:val="000558E4"/>
    <w:rsid w:val="00055958"/>
    <w:rsid w:val="000559CC"/>
    <w:rsid w:val="00055B10"/>
    <w:rsid w:val="00055D57"/>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26"/>
    <w:rsid w:val="00056C93"/>
    <w:rsid w:val="00056E51"/>
    <w:rsid w:val="00056EDE"/>
    <w:rsid w:val="0005703E"/>
    <w:rsid w:val="0005709F"/>
    <w:rsid w:val="000570B1"/>
    <w:rsid w:val="00057158"/>
    <w:rsid w:val="0005755D"/>
    <w:rsid w:val="000576D9"/>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55"/>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B6B"/>
    <w:rsid w:val="00070F2F"/>
    <w:rsid w:val="00070F7D"/>
    <w:rsid w:val="00071011"/>
    <w:rsid w:val="000710F8"/>
    <w:rsid w:val="0007131E"/>
    <w:rsid w:val="0007183A"/>
    <w:rsid w:val="00071898"/>
    <w:rsid w:val="0007195D"/>
    <w:rsid w:val="00071AA6"/>
    <w:rsid w:val="00071AED"/>
    <w:rsid w:val="00071D4E"/>
    <w:rsid w:val="00071DEB"/>
    <w:rsid w:val="00071E59"/>
    <w:rsid w:val="00071F96"/>
    <w:rsid w:val="0007200C"/>
    <w:rsid w:val="000726D2"/>
    <w:rsid w:val="000728BD"/>
    <w:rsid w:val="00072977"/>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704"/>
    <w:rsid w:val="0007492C"/>
    <w:rsid w:val="00074A30"/>
    <w:rsid w:val="00074B0F"/>
    <w:rsid w:val="00074C16"/>
    <w:rsid w:val="00074C46"/>
    <w:rsid w:val="00074FD9"/>
    <w:rsid w:val="0007524E"/>
    <w:rsid w:val="000753D5"/>
    <w:rsid w:val="00075460"/>
    <w:rsid w:val="0007555A"/>
    <w:rsid w:val="000755F5"/>
    <w:rsid w:val="000756C8"/>
    <w:rsid w:val="000757E6"/>
    <w:rsid w:val="0007586D"/>
    <w:rsid w:val="00075A24"/>
    <w:rsid w:val="00075BA4"/>
    <w:rsid w:val="00075C3C"/>
    <w:rsid w:val="00075CB8"/>
    <w:rsid w:val="00075DB5"/>
    <w:rsid w:val="00075EAC"/>
    <w:rsid w:val="000763C1"/>
    <w:rsid w:val="000763E5"/>
    <w:rsid w:val="00076568"/>
    <w:rsid w:val="00076619"/>
    <w:rsid w:val="000767DD"/>
    <w:rsid w:val="00076903"/>
    <w:rsid w:val="00076CD6"/>
    <w:rsid w:val="00076EFE"/>
    <w:rsid w:val="000770A6"/>
    <w:rsid w:val="00077A84"/>
    <w:rsid w:val="00077AE0"/>
    <w:rsid w:val="00077C23"/>
    <w:rsid w:val="00077C64"/>
    <w:rsid w:val="00077E6E"/>
    <w:rsid w:val="00077EF8"/>
    <w:rsid w:val="00077FC5"/>
    <w:rsid w:val="00077FDA"/>
    <w:rsid w:val="000802FE"/>
    <w:rsid w:val="00080455"/>
    <w:rsid w:val="000804B0"/>
    <w:rsid w:val="000805E9"/>
    <w:rsid w:val="000806F3"/>
    <w:rsid w:val="000807B6"/>
    <w:rsid w:val="00080B7C"/>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C31"/>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2C"/>
    <w:rsid w:val="00086849"/>
    <w:rsid w:val="0008692E"/>
    <w:rsid w:val="0008697A"/>
    <w:rsid w:val="00086C89"/>
    <w:rsid w:val="00086DA8"/>
    <w:rsid w:val="00086DFD"/>
    <w:rsid w:val="0008704A"/>
    <w:rsid w:val="00087060"/>
    <w:rsid w:val="0008716B"/>
    <w:rsid w:val="000875C9"/>
    <w:rsid w:val="000876B7"/>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3A"/>
    <w:rsid w:val="00090991"/>
    <w:rsid w:val="00090AE3"/>
    <w:rsid w:val="00090CB3"/>
    <w:rsid w:val="00090DD9"/>
    <w:rsid w:val="00090F0F"/>
    <w:rsid w:val="000910A6"/>
    <w:rsid w:val="00091495"/>
    <w:rsid w:val="000915D6"/>
    <w:rsid w:val="00091710"/>
    <w:rsid w:val="0009173D"/>
    <w:rsid w:val="00091934"/>
    <w:rsid w:val="000919B5"/>
    <w:rsid w:val="00091AE4"/>
    <w:rsid w:val="00091BD9"/>
    <w:rsid w:val="00091E61"/>
    <w:rsid w:val="00091EE3"/>
    <w:rsid w:val="000921CF"/>
    <w:rsid w:val="00092371"/>
    <w:rsid w:val="0009247D"/>
    <w:rsid w:val="0009268A"/>
    <w:rsid w:val="0009269B"/>
    <w:rsid w:val="00092871"/>
    <w:rsid w:val="00092904"/>
    <w:rsid w:val="00092B38"/>
    <w:rsid w:val="00092C10"/>
    <w:rsid w:val="00092CBB"/>
    <w:rsid w:val="00092F5A"/>
    <w:rsid w:val="0009311F"/>
    <w:rsid w:val="000932BC"/>
    <w:rsid w:val="000932D2"/>
    <w:rsid w:val="00093395"/>
    <w:rsid w:val="000933C4"/>
    <w:rsid w:val="00093400"/>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2FE"/>
    <w:rsid w:val="000A061D"/>
    <w:rsid w:val="000A06F9"/>
    <w:rsid w:val="000A0786"/>
    <w:rsid w:val="000A089E"/>
    <w:rsid w:val="000A0ACB"/>
    <w:rsid w:val="000A0C37"/>
    <w:rsid w:val="000A0DCB"/>
    <w:rsid w:val="000A0E5C"/>
    <w:rsid w:val="000A113C"/>
    <w:rsid w:val="000A11A7"/>
    <w:rsid w:val="000A1325"/>
    <w:rsid w:val="000A16ED"/>
    <w:rsid w:val="000A1AA8"/>
    <w:rsid w:val="000A1AFA"/>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4EBA"/>
    <w:rsid w:val="000A556C"/>
    <w:rsid w:val="000A565E"/>
    <w:rsid w:val="000A5816"/>
    <w:rsid w:val="000A58BF"/>
    <w:rsid w:val="000A5933"/>
    <w:rsid w:val="000A59BF"/>
    <w:rsid w:val="000A5A66"/>
    <w:rsid w:val="000A5B17"/>
    <w:rsid w:val="000A5DC7"/>
    <w:rsid w:val="000A5FC1"/>
    <w:rsid w:val="000A6106"/>
    <w:rsid w:val="000A625A"/>
    <w:rsid w:val="000A62EA"/>
    <w:rsid w:val="000A63B6"/>
    <w:rsid w:val="000A63BE"/>
    <w:rsid w:val="000A652C"/>
    <w:rsid w:val="000A67CA"/>
    <w:rsid w:val="000A67F9"/>
    <w:rsid w:val="000A6D5F"/>
    <w:rsid w:val="000A6E45"/>
    <w:rsid w:val="000A6F79"/>
    <w:rsid w:val="000A7091"/>
    <w:rsid w:val="000A70E4"/>
    <w:rsid w:val="000A715C"/>
    <w:rsid w:val="000A7377"/>
    <w:rsid w:val="000A767B"/>
    <w:rsid w:val="000A7885"/>
    <w:rsid w:val="000A7ABB"/>
    <w:rsid w:val="000A7ABF"/>
    <w:rsid w:val="000B00AA"/>
    <w:rsid w:val="000B0242"/>
    <w:rsid w:val="000B073B"/>
    <w:rsid w:val="000B079B"/>
    <w:rsid w:val="000B1425"/>
    <w:rsid w:val="000B16C8"/>
    <w:rsid w:val="000B1A8D"/>
    <w:rsid w:val="000B1C1A"/>
    <w:rsid w:val="000B1D1B"/>
    <w:rsid w:val="000B1FD1"/>
    <w:rsid w:val="000B223C"/>
    <w:rsid w:val="000B2552"/>
    <w:rsid w:val="000B26F4"/>
    <w:rsid w:val="000B27AA"/>
    <w:rsid w:val="000B2942"/>
    <w:rsid w:val="000B2B69"/>
    <w:rsid w:val="000B2CB8"/>
    <w:rsid w:val="000B2EFD"/>
    <w:rsid w:val="000B2F76"/>
    <w:rsid w:val="000B2F82"/>
    <w:rsid w:val="000B3089"/>
    <w:rsid w:val="000B317C"/>
    <w:rsid w:val="000B3798"/>
    <w:rsid w:val="000B388A"/>
    <w:rsid w:val="000B399A"/>
    <w:rsid w:val="000B3B21"/>
    <w:rsid w:val="000B3B9C"/>
    <w:rsid w:val="000B3FBA"/>
    <w:rsid w:val="000B426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8EA"/>
    <w:rsid w:val="000B598A"/>
    <w:rsid w:val="000B5C84"/>
    <w:rsid w:val="000B5E17"/>
    <w:rsid w:val="000B5E5A"/>
    <w:rsid w:val="000B5ED8"/>
    <w:rsid w:val="000B66E8"/>
    <w:rsid w:val="000B670A"/>
    <w:rsid w:val="000B694C"/>
    <w:rsid w:val="000B6ABB"/>
    <w:rsid w:val="000B6C5D"/>
    <w:rsid w:val="000B6C87"/>
    <w:rsid w:val="000B6E52"/>
    <w:rsid w:val="000B6E90"/>
    <w:rsid w:val="000B6FD7"/>
    <w:rsid w:val="000B709C"/>
    <w:rsid w:val="000B70D6"/>
    <w:rsid w:val="000B7235"/>
    <w:rsid w:val="000B733A"/>
    <w:rsid w:val="000B7405"/>
    <w:rsid w:val="000B759D"/>
    <w:rsid w:val="000B77C8"/>
    <w:rsid w:val="000B7926"/>
    <w:rsid w:val="000B7929"/>
    <w:rsid w:val="000B7BA1"/>
    <w:rsid w:val="000B7C43"/>
    <w:rsid w:val="000B7C49"/>
    <w:rsid w:val="000B7DE7"/>
    <w:rsid w:val="000B7E66"/>
    <w:rsid w:val="000B7EFD"/>
    <w:rsid w:val="000B7FD4"/>
    <w:rsid w:val="000C01D8"/>
    <w:rsid w:val="000C020A"/>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3F6"/>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1DD"/>
    <w:rsid w:val="000C36B1"/>
    <w:rsid w:val="000C37FB"/>
    <w:rsid w:val="000C38B8"/>
    <w:rsid w:val="000C40F2"/>
    <w:rsid w:val="000C43FD"/>
    <w:rsid w:val="000C46AE"/>
    <w:rsid w:val="000C4974"/>
    <w:rsid w:val="000C4A28"/>
    <w:rsid w:val="000C4CCE"/>
    <w:rsid w:val="000C4D6B"/>
    <w:rsid w:val="000C4E1B"/>
    <w:rsid w:val="000C5285"/>
    <w:rsid w:val="000C55A2"/>
    <w:rsid w:val="000C56BE"/>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1EA"/>
    <w:rsid w:val="000C7206"/>
    <w:rsid w:val="000C7436"/>
    <w:rsid w:val="000C76F0"/>
    <w:rsid w:val="000C77A5"/>
    <w:rsid w:val="000C78BB"/>
    <w:rsid w:val="000C7A54"/>
    <w:rsid w:val="000C7C98"/>
    <w:rsid w:val="000C7D13"/>
    <w:rsid w:val="000C7E3A"/>
    <w:rsid w:val="000C7EB1"/>
    <w:rsid w:val="000C7F05"/>
    <w:rsid w:val="000C7F77"/>
    <w:rsid w:val="000D006E"/>
    <w:rsid w:val="000D009C"/>
    <w:rsid w:val="000D0182"/>
    <w:rsid w:val="000D01D9"/>
    <w:rsid w:val="000D0230"/>
    <w:rsid w:val="000D0234"/>
    <w:rsid w:val="000D0320"/>
    <w:rsid w:val="000D0744"/>
    <w:rsid w:val="000D078F"/>
    <w:rsid w:val="000D0AE6"/>
    <w:rsid w:val="000D0B85"/>
    <w:rsid w:val="000D0CA6"/>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C5B"/>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99"/>
    <w:rsid w:val="000D47A6"/>
    <w:rsid w:val="000D47BD"/>
    <w:rsid w:val="000D4832"/>
    <w:rsid w:val="000D4977"/>
    <w:rsid w:val="000D4A67"/>
    <w:rsid w:val="000D4A95"/>
    <w:rsid w:val="000D4BAD"/>
    <w:rsid w:val="000D4CC0"/>
    <w:rsid w:val="000D4D8F"/>
    <w:rsid w:val="000D4ED0"/>
    <w:rsid w:val="000D4F16"/>
    <w:rsid w:val="000D529C"/>
    <w:rsid w:val="000D5350"/>
    <w:rsid w:val="000D57FA"/>
    <w:rsid w:val="000D59BA"/>
    <w:rsid w:val="000D5A25"/>
    <w:rsid w:val="000D5B6A"/>
    <w:rsid w:val="000D5D92"/>
    <w:rsid w:val="000D62AB"/>
    <w:rsid w:val="000D6471"/>
    <w:rsid w:val="000D64DB"/>
    <w:rsid w:val="000D65A6"/>
    <w:rsid w:val="000D6600"/>
    <w:rsid w:val="000D6745"/>
    <w:rsid w:val="000D6864"/>
    <w:rsid w:val="000D6CD3"/>
    <w:rsid w:val="000D6EAF"/>
    <w:rsid w:val="000D6F04"/>
    <w:rsid w:val="000D6F43"/>
    <w:rsid w:val="000D6FA4"/>
    <w:rsid w:val="000D6FB0"/>
    <w:rsid w:val="000D6FED"/>
    <w:rsid w:val="000D748D"/>
    <w:rsid w:val="000D7577"/>
    <w:rsid w:val="000D7C46"/>
    <w:rsid w:val="000D7EF5"/>
    <w:rsid w:val="000D7F4A"/>
    <w:rsid w:val="000E003C"/>
    <w:rsid w:val="000E00EF"/>
    <w:rsid w:val="000E01D3"/>
    <w:rsid w:val="000E01ED"/>
    <w:rsid w:val="000E027D"/>
    <w:rsid w:val="000E02D1"/>
    <w:rsid w:val="000E02FD"/>
    <w:rsid w:val="000E0546"/>
    <w:rsid w:val="000E0617"/>
    <w:rsid w:val="000E06E8"/>
    <w:rsid w:val="000E0796"/>
    <w:rsid w:val="000E09D6"/>
    <w:rsid w:val="000E0A5E"/>
    <w:rsid w:val="000E0B12"/>
    <w:rsid w:val="000E0C98"/>
    <w:rsid w:val="000E0D17"/>
    <w:rsid w:val="000E0E85"/>
    <w:rsid w:val="000E0EF1"/>
    <w:rsid w:val="000E0F98"/>
    <w:rsid w:val="000E108B"/>
    <w:rsid w:val="000E11D2"/>
    <w:rsid w:val="000E1260"/>
    <w:rsid w:val="000E12F9"/>
    <w:rsid w:val="000E1449"/>
    <w:rsid w:val="000E14A5"/>
    <w:rsid w:val="000E158B"/>
    <w:rsid w:val="000E1BA8"/>
    <w:rsid w:val="000E1BB5"/>
    <w:rsid w:val="000E1E68"/>
    <w:rsid w:val="000E2533"/>
    <w:rsid w:val="000E25D0"/>
    <w:rsid w:val="000E2658"/>
    <w:rsid w:val="000E2703"/>
    <w:rsid w:val="000E27AB"/>
    <w:rsid w:val="000E28F3"/>
    <w:rsid w:val="000E2915"/>
    <w:rsid w:val="000E2ADC"/>
    <w:rsid w:val="000E2DCA"/>
    <w:rsid w:val="000E2F7C"/>
    <w:rsid w:val="000E2F8E"/>
    <w:rsid w:val="000E3118"/>
    <w:rsid w:val="000E311E"/>
    <w:rsid w:val="000E3265"/>
    <w:rsid w:val="000E328F"/>
    <w:rsid w:val="000E3358"/>
    <w:rsid w:val="000E394F"/>
    <w:rsid w:val="000E3990"/>
    <w:rsid w:val="000E3A4F"/>
    <w:rsid w:val="000E3C9D"/>
    <w:rsid w:val="000E4067"/>
    <w:rsid w:val="000E40FE"/>
    <w:rsid w:val="000E416C"/>
    <w:rsid w:val="000E4225"/>
    <w:rsid w:val="000E43E4"/>
    <w:rsid w:val="000E4655"/>
    <w:rsid w:val="000E46E3"/>
    <w:rsid w:val="000E4B89"/>
    <w:rsid w:val="000E4C75"/>
    <w:rsid w:val="000E4D5A"/>
    <w:rsid w:val="000E4FA9"/>
    <w:rsid w:val="000E4FE2"/>
    <w:rsid w:val="000E501B"/>
    <w:rsid w:val="000E5091"/>
    <w:rsid w:val="000E5173"/>
    <w:rsid w:val="000E5661"/>
    <w:rsid w:val="000E5670"/>
    <w:rsid w:val="000E5741"/>
    <w:rsid w:val="000E5B14"/>
    <w:rsid w:val="000E5B44"/>
    <w:rsid w:val="000E5E59"/>
    <w:rsid w:val="000E61A2"/>
    <w:rsid w:val="000E63D9"/>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385"/>
    <w:rsid w:val="000F1596"/>
    <w:rsid w:val="000F179D"/>
    <w:rsid w:val="000F1815"/>
    <w:rsid w:val="000F182B"/>
    <w:rsid w:val="000F19A3"/>
    <w:rsid w:val="000F1AB3"/>
    <w:rsid w:val="000F1C15"/>
    <w:rsid w:val="000F1CA6"/>
    <w:rsid w:val="000F1E8B"/>
    <w:rsid w:val="000F2014"/>
    <w:rsid w:val="000F21AA"/>
    <w:rsid w:val="000F21DA"/>
    <w:rsid w:val="000F23B9"/>
    <w:rsid w:val="000F244B"/>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36E"/>
    <w:rsid w:val="000F3781"/>
    <w:rsid w:val="000F38B3"/>
    <w:rsid w:val="000F3918"/>
    <w:rsid w:val="000F3D5A"/>
    <w:rsid w:val="000F3E05"/>
    <w:rsid w:val="000F3FA9"/>
    <w:rsid w:val="000F41BF"/>
    <w:rsid w:val="000F424B"/>
    <w:rsid w:val="000F4276"/>
    <w:rsid w:val="000F474A"/>
    <w:rsid w:val="000F47DC"/>
    <w:rsid w:val="000F4939"/>
    <w:rsid w:val="000F4990"/>
    <w:rsid w:val="000F4A0D"/>
    <w:rsid w:val="000F4A75"/>
    <w:rsid w:val="000F4B7A"/>
    <w:rsid w:val="000F4C32"/>
    <w:rsid w:val="000F4DE0"/>
    <w:rsid w:val="000F4F10"/>
    <w:rsid w:val="000F4FC6"/>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47E"/>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4D2E"/>
    <w:rsid w:val="00104DDE"/>
    <w:rsid w:val="0010528C"/>
    <w:rsid w:val="001053C0"/>
    <w:rsid w:val="00105453"/>
    <w:rsid w:val="001054C2"/>
    <w:rsid w:val="001055FF"/>
    <w:rsid w:val="00105B05"/>
    <w:rsid w:val="00105BD5"/>
    <w:rsid w:val="00105DF8"/>
    <w:rsid w:val="00105F49"/>
    <w:rsid w:val="00106207"/>
    <w:rsid w:val="00106326"/>
    <w:rsid w:val="00106379"/>
    <w:rsid w:val="00106656"/>
    <w:rsid w:val="00106752"/>
    <w:rsid w:val="0010676A"/>
    <w:rsid w:val="00106891"/>
    <w:rsid w:val="001068CA"/>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EC4"/>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64"/>
    <w:rsid w:val="00113492"/>
    <w:rsid w:val="0011358B"/>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4F19"/>
    <w:rsid w:val="00114FD0"/>
    <w:rsid w:val="0011513A"/>
    <w:rsid w:val="001151E5"/>
    <w:rsid w:val="001153A9"/>
    <w:rsid w:val="001154B0"/>
    <w:rsid w:val="001157CE"/>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9C6"/>
    <w:rsid w:val="00120A12"/>
    <w:rsid w:val="00120B95"/>
    <w:rsid w:val="00120D0B"/>
    <w:rsid w:val="00120EA5"/>
    <w:rsid w:val="00120FF7"/>
    <w:rsid w:val="00121120"/>
    <w:rsid w:val="00121145"/>
    <w:rsid w:val="0012147B"/>
    <w:rsid w:val="0012174A"/>
    <w:rsid w:val="00121949"/>
    <w:rsid w:val="00121A07"/>
    <w:rsid w:val="00121BAF"/>
    <w:rsid w:val="00121BDA"/>
    <w:rsid w:val="00121DBE"/>
    <w:rsid w:val="00121EF0"/>
    <w:rsid w:val="001222BF"/>
    <w:rsid w:val="001224AE"/>
    <w:rsid w:val="0012258F"/>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ED7"/>
    <w:rsid w:val="00123F17"/>
    <w:rsid w:val="00123F51"/>
    <w:rsid w:val="00123F88"/>
    <w:rsid w:val="00124099"/>
    <w:rsid w:val="0012410D"/>
    <w:rsid w:val="00124281"/>
    <w:rsid w:val="0012431D"/>
    <w:rsid w:val="00124765"/>
    <w:rsid w:val="00124825"/>
    <w:rsid w:val="00125224"/>
    <w:rsid w:val="001252D0"/>
    <w:rsid w:val="001252E8"/>
    <w:rsid w:val="001254DF"/>
    <w:rsid w:val="001255DF"/>
    <w:rsid w:val="001257A5"/>
    <w:rsid w:val="001257A7"/>
    <w:rsid w:val="001259E8"/>
    <w:rsid w:val="00125B20"/>
    <w:rsid w:val="00125B37"/>
    <w:rsid w:val="00125C60"/>
    <w:rsid w:val="00125DC9"/>
    <w:rsid w:val="00125E60"/>
    <w:rsid w:val="00125FB9"/>
    <w:rsid w:val="00125FEB"/>
    <w:rsid w:val="00126224"/>
    <w:rsid w:val="0012639A"/>
    <w:rsid w:val="0012645E"/>
    <w:rsid w:val="0012646C"/>
    <w:rsid w:val="00126503"/>
    <w:rsid w:val="0012663E"/>
    <w:rsid w:val="00126773"/>
    <w:rsid w:val="00126855"/>
    <w:rsid w:val="00126ACF"/>
    <w:rsid w:val="00126CA9"/>
    <w:rsid w:val="00126E31"/>
    <w:rsid w:val="00126E7B"/>
    <w:rsid w:val="00126F2C"/>
    <w:rsid w:val="00127118"/>
    <w:rsid w:val="0012745E"/>
    <w:rsid w:val="0012757F"/>
    <w:rsid w:val="001277E7"/>
    <w:rsid w:val="001278F7"/>
    <w:rsid w:val="00127B72"/>
    <w:rsid w:val="00127C78"/>
    <w:rsid w:val="00127D88"/>
    <w:rsid w:val="00127F49"/>
    <w:rsid w:val="00130201"/>
    <w:rsid w:val="001303A7"/>
    <w:rsid w:val="001304D6"/>
    <w:rsid w:val="001308F5"/>
    <w:rsid w:val="00130DF7"/>
    <w:rsid w:val="00130E1F"/>
    <w:rsid w:val="00130EAE"/>
    <w:rsid w:val="00130EDC"/>
    <w:rsid w:val="00130F1C"/>
    <w:rsid w:val="00130FBB"/>
    <w:rsid w:val="0013116B"/>
    <w:rsid w:val="001311D3"/>
    <w:rsid w:val="0013123A"/>
    <w:rsid w:val="001312E6"/>
    <w:rsid w:val="00131354"/>
    <w:rsid w:val="00131383"/>
    <w:rsid w:val="00131844"/>
    <w:rsid w:val="00131BB3"/>
    <w:rsid w:val="00131FEE"/>
    <w:rsid w:val="0013215A"/>
    <w:rsid w:val="0013221E"/>
    <w:rsid w:val="001322DA"/>
    <w:rsid w:val="001324CD"/>
    <w:rsid w:val="00132514"/>
    <w:rsid w:val="0013277A"/>
    <w:rsid w:val="001327BC"/>
    <w:rsid w:val="00132BE6"/>
    <w:rsid w:val="00132BF4"/>
    <w:rsid w:val="00132F70"/>
    <w:rsid w:val="00132FFD"/>
    <w:rsid w:val="001333BB"/>
    <w:rsid w:val="0013358C"/>
    <w:rsid w:val="001335D6"/>
    <w:rsid w:val="0013360C"/>
    <w:rsid w:val="0013367D"/>
    <w:rsid w:val="00133841"/>
    <w:rsid w:val="00133B7D"/>
    <w:rsid w:val="00133E6E"/>
    <w:rsid w:val="00133E7A"/>
    <w:rsid w:val="00133EA7"/>
    <w:rsid w:val="00133F41"/>
    <w:rsid w:val="00133F8E"/>
    <w:rsid w:val="001341BC"/>
    <w:rsid w:val="001343E6"/>
    <w:rsid w:val="00134471"/>
    <w:rsid w:val="00134566"/>
    <w:rsid w:val="00134589"/>
    <w:rsid w:val="001345AD"/>
    <w:rsid w:val="00134817"/>
    <w:rsid w:val="001348F9"/>
    <w:rsid w:val="00134B43"/>
    <w:rsid w:val="00134DD5"/>
    <w:rsid w:val="00135018"/>
    <w:rsid w:val="0013503D"/>
    <w:rsid w:val="0013504E"/>
    <w:rsid w:val="0013562D"/>
    <w:rsid w:val="00135BF1"/>
    <w:rsid w:val="00135E2E"/>
    <w:rsid w:val="00135E43"/>
    <w:rsid w:val="0013636F"/>
    <w:rsid w:val="00136602"/>
    <w:rsid w:val="00136756"/>
    <w:rsid w:val="00136BA6"/>
    <w:rsid w:val="00136BCA"/>
    <w:rsid w:val="00136DA1"/>
    <w:rsid w:val="001370CC"/>
    <w:rsid w:val="001374B0"/>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01"/>
    <w:rsid w:val="00140B83"/>
    <w:rsid w:val="00140BDF"/>
    <w:rsid w:val="00141131"/>
    <w:rsid w:val="00141190"/>
    <w:rsid w:val="00141259"/>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70F"/>
    <w:rsid w:val="00143CB6"/>
    <w:rsid w:val="00143EA3"/>
    <w:rsid w:val="00143EE5"/>
    <w:rsid w:val="00144016"/>
    <w:rsid w:val="00144108"/>
    <w:rsid w:val="0014448C"/>
    <w:rsid w:val="0014467C"/>
    <w:rsid w:val="001446AC"/>
    <w:rsid w:val="001446FB"/>
    <w:rsid w:val="0014494E"/>
    <w:rsid w:val="00144A0E"/>
    <w:rsid w:val="00144AB2"/>
    <w:rsid w:val="00144ABB"/>
    <w:rsid w:val="00144AEE"/>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5FD"/>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8B3"/>
    <w:rsid w:val="00152B2D"/>
    <w:rsid w:val="00152B82"/>
    <w:rsid w:val="00152CAF"/>
    <w:rsid w:val="00152E59"/>
    <w:rsid w:val="00152FBF"/>
    <w:rsid w:val="00153256"/>
    <w:rsid w:val="00153285"/>
    <w:rsid w:val="001532F6"/>
    <w:rsid w:val="001534BB"/>
    <w:rsid w:val="00153779"/>
    <w:rsid w:val="00153852"/>
    <w:rsid w:val="00153955"/>
    <w:rsid w:val="00153A7A"/>
    <w:rsid w:val="00153C71"/>
    <w:rsid w:val="00153DD7"/>
    <w:rsid w:val="00153DF8"/>
    <w:rsid w:val="00153E84"/>
    <w:rsid w:val="00153F28"/>
    <w:rsid w:val="0015407C"/>
    <w:rsid w:val="001543E9"/>
    <w:rsid w:val="00154829"/>
    <w:rsid w:val="001549FA"/>
    <w:rsid w:val="00154A00"/>
    <w:rsid w:val="00154A2C"/>
    <w:rsid w:val="0015509A"/>
    <w:rsid w:val="0015524F"/>
    <w:rsid w:val="0015526D"/>
    <w:rsid w:val="0015541E"/>
    <w:rsid w:val="001554F3"/>
    <w:rsid w:val="001555E7"/>
    <w:rsid w:val="001556B0"/>
    <w:rsid w:val="001557AF"/>
    <w:rsid w:val="001557FB"/>
    <w:rsid w:val="00155958"/>
    <w:rsid w:val="00155D42"/>
    <w:rsid w:val="00155FBF"/>
    <w:rsid w:val="00156366"/>
    <w:rsid w:val="00156547"/>
    <w:rsid w:val="001565D6"/>
    <w:rsid w:val="00156842"/>
    <w:rsid w:val="001568BD"/>
    <w:rsid w:val="001569E5"/>
    <w:rsid w:val="00156B25"/>
    <w:rsid w:val="00156C29"/>
    <w:rsid w:val="00156E1D"/>
    <w:rsid w:val="001571D1"/>
    <w:rsid w:val="0015726D"/>
    <w:rsid w:val="001573FC"/>
    <w:rsid w:val="0015767B"/>
    <w:rsid w:val="001577FB"/>
    <w:rsid w:val="001578B8"/>
    <w:rsid w:val="001578C9"/>
    <w:rsid w:val="00157937"/>
    <w:rsid w:val="00157A8C"/>
    <w:rsid w:val="00157C7E"/>
    <w:rsid w:val="00157E21"/>
    <w:rsid w:val="00157F66"/>
    <w:rsid w:val="0016030A"/>
    <w:rsid w:val="001603CD"/>
    <w:rsid w:val="0016045C"/>
    <w:rsid w:val="00160685"/>
    <w:rsid w:val="00160856"/>
    <w:rsid w:val="00160BF1"/>
    <w:rsid w:val="00161070"/>
    <w:rsid w:val="0016135F"/>
    <w:rsid w:val="001613C0"/>
    <w:rsid w:val="001614AE"/>
    <w:rsid w:val="001614D8"/>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7EC"/>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E1F"/>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52"/>
    <w:rsid w:val="00166161"/>
    <w:rsid w:val="00166254"/>
    <w:rsid w:val="00166824"/>
    <w:rsid w:val="00166BBB"/>
    <w:rsid w:val="00166C15"/>
    <w:rsid w:val="00166CF5"/>
    <w:rsid w:val="00166D73"/>
    <w:rsid w:val="00166EB8"/>
    <w:rsid w:val="00166F3A"/>
    <w:rsid w:val="0016700E"/>
    <w:rsid w:val="0016755C"/>
    <w:rsid w:val="00167636"/>
    <w:rsid w:val="001676A0"/>
    <w:rsid w:val="00167789"/>
    <w:rsid w:val="0016779B"/>
    <w:rsid w:val="001678A8"/>
    <w:rsid w:val="001679CE"/>
    <w:rsid w:val="00167B3F"/>
    <w:rsid w:val="00167BFA"/>
    <w:rsid w:val="00167CE4"/>
    <w:rsid w:val="00167DEB"/>
    <w:rsid w:val="00167E21"/>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7F"/>
    <w:rsid w:val="001726F1"/>
    <w:rsid w:val="00172749"/>
    <w:rsid w:val="001727B6"/>
    <w:rsid w:val="00172857"/>
    <w:rsid w:val="0017290F"/>
    <w:rsid w:val="001729D1"/>
    <w:rsid w:val="00172AAD"/>
    <w:rsid w:val="00172C89"/>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4E58"/>
    <w:rsid w:val="001751C9"/>
    <w:rsid w:val="00175251"/>
    <w:rsid w:val="001755C8"/>
    <w:rsid w:val="00175950"/>
    <w:rsid w:val="001759B0"/>
    <w:rsid w:val="001759F0"/>
    <w:rsid w:val="00175B31"/>
    <w:rsid w:val="00175E27"/>
    <w:rsid w:val="00175FF9"/>
    <w:rsid w:val="00176136"/>
    <w:rsid w:val="001761F7"/>
    <w:rsid w:val="001767CA"/>
    <w:rsid w:val="00176862"/>
    <w:rsid w:val="00176AAE"/>
    <w:rsid w:val="00176B9E"/>
    <w:rsid w:val="00176BD5"/>
    <w:rsid w:val="00176C1F"/>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1FD8"/>
    <w:rsid w:val="001820D7"/>
    <w:rsid w:val="0018226A"/>
    <w:rsid w:val="00182463"/>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191"/>
    <w:rsid w:val="0018454B"/>
    <w:rsid w:val="0018457F"/>
    <w:rsid w:val="00184609"/>
    <w:rsid w:val="00184694"/>
    <w:rsid w:val="00184AB5"/>
    <w:rsid w:val="00184CD6"/>
    <w:rsid w:val="00184D1D"/>
    <w:rsid w:val="00184E53"/>
    <w:rsid w:val="00184EDE"/>
    <w:rsid w:val="0018512F"/>
    <w:rsid w:val="001854B8"/>
    <w:rsid w:val="00185620"/>
    <w:rsid w:val="001856BD"/>
    <w:rsid w:val="001857BA"/>
    <w:rsid w:val="0018591D"/>
    <w:rsid w:val="00185A78"/>
    <w:rsid w:val="00185AA0"/>
    <w:rsid w:val="00185AE1"/>
    <w:rsid w:val="00185D9E"/>
    <w:rsid w:val="00185DAB"/>
    <w:rsid w:val="001864D4"/>
    <w:rsid w:val="00186601"/>
    <w:rsid w:val="001866CA"/>
    <w:rsid w:val="001867D3"/>
    <w:rsid w:val="00186B97"/>
    <w:rsid w:val="00186F2E"/>
    <w:rsid w:val="001872B0"/>
    <w:rsid w:val="001873FF"/>
    <w:rsid w:val="00187478"/>
    <w:rsid w:val="00187743"/>
    <w:rsid w:val="001877FA"/>
    <w:rsid w:val="00187880"/>
    <w:rsid w:val="00187896"/>
    <w:rsid w:val="00187DA7"/>
    <w:rsid w:val="0019025E"/>
    <w:rsid w:val="001903B5"/>
    <w:rsid w:val="00190501"/>
    <w:rsid w:val="00190645"/>
    <w:rsid w:val="0019084D"/>
    <w:rsid w:val="001908EC"/>
    <w:rsid w:val="00190910"/>
    <w:rsid w:val="00190A2C"/>
    <w:rsid w:val="00190B49"/>
    <w:rsid w:val="00190DA5"/>
    <w:rsid w:val="00190FA4"/>
    <w:rsid w:val="0019100E"/>
    <w:rsid w:val="001910B9"/>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D00"/>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056"/>
    <w:rsid w:val="0019654F"/>
    <w:rsid w:val="001966C1"/>
    <w:rsid w:val="00196A5D"/>
    <w:rsid w:val="00196EA5"/>
    <w:rsid w:val="00196EB9"/>
    <w:rsid w:val="00196EBC"/>
    <w:rsid w:val="0019723E"/>
    <w:rsid w:val="001972E3"/>
    <w:rsid w:val="00197645"/>
    <w:rsid w:val="00197981"/>
    <w:rsid w:val="001979CB"/>
    <w:rsid w:val="00197A17"/>
    <w:rsid w:val="00197A34"/>
    <w:rsid w:val="00197BA6"/>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23"/>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4D5"/>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A7C7A"/>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1F34"/>
    <w:rsid w:val="001B2005"/>
    <w:rsid w:val="001B224B"/>
    <w:rsid w:val="001B22C6"/>
    <w:rsid w:val="001B24FA"/>
    <w:rsid w:val="001B266F"/>
    <w:rsid w:val="001B2981"/>
    <w:rsid w:val="001B2D76"/>
    <w:rsid w:val="001B2DA0"/>
    <w:rsid w:val="001B2EB5"/>
    <w:rsid w:val="001B308B"/>
    <w:rsid w:val="001B30B1"/>
    <w:rsid w:val="001B321D"/>
    <w:rsid w:val="001B3378"/>
    <w:rsid w:val="001B3516"/>
    <w:rsid w:val="001B352F"/>
    <w:rsid w:val="001B38E1"/>
    <w:rsid w:val="001B3C2A"/>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5F4C"/>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9EC"/>
    <w:rsid w:val="001C1B50"/>
    <w:rsid w:val="001C1BDC"/>
    <w:rsid w:val="001C1F0D"/>
    <w:rsid w:val="001C1F39"/>
    <w:rsid w:val="001C1FFC"/>
    <w:rsid w:val="001C20D5"/>
    <w:rsid w:val="001C2384"/>
    <w:rsid w:val="001C2748"/>
    <w:rsid w:val="001C28B0"/>
    <w:rsid w:val="001C2A22"/>
    <w:rsid w:val="001C2C50"/>
    <w:rsid w:val="001C2C76"/>
    <w:rsid w:val="001C2DEA"/>
    <w:rsid w:val="001C2FB8"/>
    <w:rsid w:val="001C3111"/>
    <w:rsid w:val="001C311F"/>
    <w:rsid w:val="001C332C"/>
    <w:rsid w:val="001C33C5"/>
    <w:rsid w:val="001C3403"/>
    <w:rsid w:val="001C3734"/>
    <w:rsid w:val="001C380E"/>
    <w:rsid w:val="001C38D4"/>
    <w:rsid w:val="001C3A51"/>
    <w:rsid w:val="001C3AE0"/>
    <w:rsid w:val="001C3C83"/>
    <w:rsid w:val="001C3CEE"/>
    <w:rsid w:val="001C3E94"/>
    <w:rsid w:val="001C3EB6"/>
    <w:rsid w:val="001C3F39"/>
    <w:rsid w:val="001C4124"/>
    <w:rsid w:val="001C426B"/>
    <w:rsid w:val="001C44DC"/>
    <w:rsid w:val="001C484D"/>
    <w:rsid w:val="001C48AC"/>
    <w:rsid w:val="001C4B02"/>
    <w:rsid w:val="001C4D1D"/>
    <w:rsid w:val="001C4D5F"/>
    <w:rsid w:val="001C4D91"/>
    <w:rsid w:val="001C4EA8"/>
    <w:rsid w:val="001C4F65"/>
    <w:rsid w:val="001C50E6"/>
    <w:rsid w:val="001C515A"/>
    <w:rsid w:val="001C539C"/>
    <w:rsid w:val="001C54DB"/>
    <w:rsid w:val="001C555D"/>
    <w:rsid w:val="001C55B2"/>
    <w:rsid w:val="001C55D5"/>
    <w:rsid w:val="001C5723"/>
    <w:rsid w:val="001C5796"/>
    <w:rsid w:val="001C5865"/>
    <w:rsid w:val="001C5A11"/>
    <w:rsid w:val="001C5C4E"/>
    <w:rsid w:val="001C5DCB"/>
    <w:rsid w:val="001C5DEF"/>
    <w:rsid w:val="001C5E62"/>
    <w:rsid w:val="001C5E6A"/>
    <w:rsid w:val="001C5EF0"/>
    <w:rsid w:val="001C6056"/>
    <w:rsid w:val="001C63EF"/>
    <w:rsid w:val="001C648D"/>
    <w:rsid w:val="001C6782"/>
    <w:rsid w:val="001C67A5"/>
    <w:rsid w:val="001C6874"/>
    <w:rsid w:val="001C68F1"/>
    <w:rsid w:val="001C6A20"/>
    <w:rsid w:val="001C6E8F"/>
    <w:rsid w:val="001C6EDF"/>
    <w:rsid w:val="001C6F96"/>
    <w:rsid w:val="001C710F"/>
    <w:rsid w:val="001C7142"/>
    <w:rsid w:val="001C71CB"/>
    <w:rsid w:val="001C7209"/>
    <w:rsid w:val="001C770D"/>
    <w:rsid w:val="001C7B5A"/>
    <w:rsid w:val="001D03B1"/>
    <w:rsid w:val="001D0571"/>
    <w:rsid w:val="001D05AF"/>
    <w:rsid w:val="001D0612"/>
    <w:rsid w:val="001D06EC"/>
    <w:rsid w:val="001D0747"/>
    <w:rsid w:val="001D09D7"/>
    <w:rsid w:val="001D1087"/>
    <w:rsid w:val="001D1346"/>
    <w:rsid w:val="001D1487"/>
    <w:rsid w:val="001D155F"/>
    <w:rsid w:val="001D16C9"/>
    <w:rsid w:val="001D197C"/>
    <w:rsid w:val="001D1984"/>
    <w:rsid w:val="001D1CDA"/>
    <w:rsid w:val="001D1DD9"/>
    <w:rsid w:val="001D1FF1"/>
    <w:rsid w:val="001D2555"/>
    <w:rsid w:val="001D265A"/>
    <w:rsid w:val="001D2769"/>
    <w:rsid w:val="001D28D5"/>
    <w:rsid w:val="001D29C2"/>
    <w:rsid w:val="001D29CE"/>
    <w:rsid w:val="001D2A61"/>
    <w:rsid w:val="001D2B0D"/>
    <w:rsid w:val="001D2B66"/>
    <w:rsid w:val="001D2B7B"/>
    <w:rsid w:val="001D2C3D"/>
    <w:rsid w:val="001D2C62"/>
    <w:rsid w:val="001D2DC4"/>
    <w:rsid w:val="001D2EB0"/>
    <w:rsid w:val="001D2FB2"/>
    <w:rsid w:val="001D2FCC"/>
    <w:rsid w:val="001D3007"/>
    <w:rsid w:val="001D31E6"/>
    <w:rsid w:val="001D3202"/>
    <w:rsid w:val="001D3581"/>
    <w:rsid w:val="001D3734"/>
    <w:rsid w:val="001D3788"/>
    <w:rsid w:val="001D38A6"/>
    <w:rsid w:val="001D38DE"/>
    <w:rsid w:val="001D3BE2"/>
    <w:rsid w:val="001D3D54"/>
    <w:rsid w:val="001D3EC4"/>
    <w:rsid w:val="001D3F9A"/>
    <w:rsid w:val="001D417C"/>
    <w:rsid w:val="001D4439"/>
    <w:rsid w:val="001D45B6"/>
    <w:rsid w:val="001D488C"/>
    <w:rsid w:val="001D4A55"/>
    <w:rsid w:val="001D4C63"/>
    <w:rsid w:val="001D4DE4"/>
    <w:rsid w:val="001D5001"/>
    <w:rsid w:val="001D5162"/>
    <w:rsid w:val="001D51C4"/>
    <w:rsid w:val="001D5CB7"/>
    <w:rsid w:val="001D5EDC"/>
    <w:rsid w:val="001D6194"/>
    <w:rsid w:val="001D620A"/>
    <w:rsid w:val="001D64A4"/>
    <w:rsid w:val="001D64C0"/>
    <w:rsid w:val="001D6524"/>
    <w:rsid w:val="001D65A5"/>
    <w:rsid w:val="001D66B6"/>
    <w:rsid w:val="001D66EB"/>
    <w:rsid w:val="001D6838"/>
    <w:rsid w:val="001D692F"/>
    <w:rsid w:val="001D6A7A"/>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9F"/>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8FD"/>
    <w:rsid w:val="001E1E17"/>
    <w:rsid w:val="001E1E29"/>
    <w:rsid w:val="001E1F80"/>
    <w:rsid w:val="001E1FCC"/>
    <w:rsid w:val="001E2398"/>
    <w:rsid w:val="001E2410"/>
    <w:rsid w:val="001E2643"/>
    <w:rsid w:val="001E28B3"/>
    <w:rsid w:val="001E2B31"/>
    <w:rsid w:val="001E2D4B"/>
    <w:rsid w:val="001E2DC9"/>
    <w:rsid w:val="001E2ED4"/>
    <w:rsid w:val="001E30D8"/>
    <w:rsid w:val="001E3229"/>
    <w:rsid w:val="001E32AD"/>
    <w:rsid w:val="001E3374"/>
    <w:rsid w:val="001E33D8"/>
    <w:rsid w:val="001E340F"/>
    <w:rsid w:val="001E3563"/>
    <w:rsid w:val="001E368F"/>
    <w:rsid w:val="001E37E1"/>
    <w:rsid w:val="001E3AA5"/>
    <w:rsid w:val="001E3E34"/>
    <w:rsid w:val="001E40D8"/>
    <w:rsid w:val="001E4274"/>
    <w:rsid w:val="001E44BF"/>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8C6"/>
    <w:rsid w:val="001E6939"/>
    <w:rsid w:val="001E6BD0"/>
    <w:rsid w:val="001E6C42"/>
    <w:rsid w:val="001E6E6D"/>
    <w:rsid w:val="001E7207"/>
    <w:rsid w:val="001E741A"/>
    <w:rsid w:val="001E7436"/>
    <w:rsid w:val="001E753D"/>
    <w:rsid w:val="001E76C7"/>
    <w:rsid w:val="001E7707"/>
    <w:rsid w:val="001E786D"/>
    <w:rsid w:val="001E7A3D"/>
    <w:rsid w:val="001E7DB9"/>
    <w:rsid w:val="001E7EDD"/>
    <w:rsid w:val="001F06AC"/>
    <w:rsid w:val="001F06F5"/>
    <w:rsid w:val="001F072B"/>
    <w:rsid w:val="001F08C8"/>
    <w:rsid w:val="001F09BD"/>
    <w:rsid w:val="001F0B55"/>
    <w:rsid w:val="001F0B78"/>
    <w:rsid w:val="001F0BA1"/>
    <w:rsid w:val="001F0C8D"/>
    <w:rsid w:val="001F1501"/>
    <w:rsid w:val="001F1511"/>
    <w:rsid w:val="001F17A6"/>
    <w:rsid w:val="001F1817"/>
    <w:rsid w:val="001F19AA"/>
    <w:rsid w:val="001F19BE"/>
    <w:rsid w:val="001F1AB3"/>
    <w:rsid w:val="001F1C7A"/>
    <w:rsid w:val="001F1C7F"/>
    <w:rsid w:val="001F1D34"/>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86"/>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EB0"/>
    <w:rsid w:val="001F6F06"/>
    <w:rsid w:val="001F6F95"/>
    <w:rsid w:val="001F7246"/>
    <w:rsid w:val="001F7291"/>
    <w:rsid w:val="001F72D6"/>
    <w:rsid w:val="001F749D"/>
    <w:rsid w:val="001F7556"/>
    <w:rsid w:val="001F760C"/>
    <w:rsid w:val="001F768C"/>
    <w:rsid w:val="001F7714"/>
    <w:rsid w:val="001F77C1"/>
    <w:rsid w:val="001F7B71"/>
    <w:rsid w:val="00200005"/>
    <w:rsid w:val="002001DA"/>
    <w:rsid w:val="00200249"/>
    <w:rsid w:val="00200284"/>
    <w:rsid w:val="00200507"/>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3C1"/>
    <w:rsid w:val="002018FD"/>
    <w:rsid w:val="002019C0"/>
    <w:rsid w:val="00201A90"/>
    <w:rsid w:val="00201B44"/>
    <w:rsid w:val="00201CE0"/>
    <w:rsid w:val="00201E72"/>
    <w:rsid w:val="00201ECD"/>
    <w:rsid w:val="00201FA8"/>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A7"/>
    <w:rsid w:val="00202DE5"/>
    <w:rsid w:val="00202EBF"/>
    <w:rsid w:val="0020309D"/>
    <w:rsid w:val="002030F6"/>
    <w:rsid w:val="002032C0"/>
    <w:rsid w:val="0020331A"/>
    <w:rsid w:val="002033A8"/>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3E"/>
    <w:rsid w:val="00204A57"/>
    <w:rsid w:val="00205288"/>
    <w:rsid w:val="00205356"/>
    <w:rsid w:val="00205671"/>
    <w:rsid w:val="00205764"/>
    <w:rsid w:val="00205808"/>
    <w:rsid w:val="00205AC6"/>
    <w:rsid w:val="00205B62"/>
    <w:rsid w:val="00205BE7"/>
    <w:rsid w:val="00205D52"/>
    <w:rsid w:val="00205EFC"/>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C81"/>
    <w:rsid w:val="00210E3A"/>
    <w:rsid w:val="00211097"/>
    <w:rsid w:val="00211508"/>
    <w:rsid w:val="00211654"/>
    <w:rsid w:val="0021172D"/>
    <w:rsid w:val="002121B0"/>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877"/>
    <w:rsid w:val="00214911"/>
    <w:rsid w:val="00214930"/>
    <w:rsid w:val="00214B3E"/>
    <w:rsid w:val="00214B8C"/>
    <w:rsid w:val="00214F4B"/>
    <w:rsid w:val="00214FA8"/>
    <w:rsid w:val="0021529C"/>
    <w:rsid w:val="002152B8"/>
    <w:rsid w:val="00215325"/>
    <w:rsid w:val="002155E4"/>
    <w:rsid w:val="00215737"/>
    <w:rsid w:val="00215AB1"/>
    <w:rsid w:val="00215BEB"/>
    <w:rsid w:val="00215C37"/>
    <w:rsid w:val="00215CE1"/>
    <w:rsid w:val="0021604B"/>
    <w:rsid w:val="0021633E"/>
    <w:rsid w:val="00216559"/>
    <w:rsid w:val="002165B0"/>
    <w:rsid w:val="0021696A"/>
    <w:rsid w:val="00216BB5"/>
    <w:rsid w:val="00216C93"/>
    <w:rsid w:val="00216CA3"/>
    <w:rsid w:val="00216F55"/>
    <w:rsid w:val="0021750A"/>
    <w:rsid w:val="00217824"/>
    <w:rsid w:val="00217897"/>
    <w:rsid w:val="00217C86"/>
    <w:rsid w:val="00217CA4"/>
    <w:rsid w:val="00217DA7"/>
    <w:rsid w:val="00217E25"/>
    <w:rsid w:val="0022003A"/>
    <w:rsid w:val="0022008C"/>
    <w:rsid w:val="0022021E"/>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4D"/>
    <w:rsid w:val="00221D66"/>
    <w:rsid w:val="00221F32"/>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4D9"/>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53"/>
    <w:rsid w:val="00226274"/>
    <w:rsid w:val="002266F1"/>
    <w:rsid w:val="002267A6"/>
    <w:rsid w:val="0022685D"/>
    <w:rsid w:val="00226890"/>
    <w:rsid w:val="00226925"/>
    <w:rsid w:val="00226C50"/>
    <w:rsid w:val="00226C6C"/>
    <w:rsid w:val="00226F0C"/>
    <w:rsid w:val="00226F91"/>
    <w:rsid w:val="00227177"/>
    <w:rsid w:val="0022722F"/>
    <w:rsid w:val="002274E0"/>
    <w:rsid w:val="0022752F"/>
    <w:rsid w:val="00227676"/>
    <w:rsid w:val="002278EF"/>
    <w:rsid w:val="0022797E"/>
    <w:rsid w:val="002279A5"/>
    <w:rsid w:val="00227B8F"/>
    <w:rsid w:val="00227C7F"/>
    <w:rsid w:val="00227D13"/>
    <w:rsid w:val="00227DE6"/>
    <w:rsid w:val="00227E35"/>
    <w:rsid w:val="00227F82"/>
    <w:rsid w:val="00227FBE"/>
    <w:rsid w:val="002301E5"/>
    <w:rsid w:val="00230720"/>
    <w:rsid w:val="00230731"/>
    <w:rsid w:val="002307D1"/>
    <w:rsid w:val="00230850"/>
    <w:rsid w:val="00230D91"/>
    <w:rsid w:val="00230EA4"/>
    <w:rsid w:val="00230F24"/>
    <w:rsid w:val="00230FBF"/>
    <w:rsid w:val="002311F8"/>
    <w:rsid w:val="0023122B"/>
    <w:rsid w:val="00231233"/>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D41"/>
    <w:rsid w:val="00232F39"/>
    <w:rsid w:val="00233028"/>
    <w:rsid w:val="00233057"/>
    <w:rsid w:val="00233610"/>
    <w:rsid w:val="00233870"/>
    <w:rsid w:val="00233946"/>
    <w:rsid w:val="00233A4D"/>
    <w:rsid w:val="00233B2E"/>
    <w:rsid w:val="00233C47"/>
    <w:rsid w:val="00233EAF"/>
    <w:rsid w:val="00233F3A"/>
    <w:rsid w:val="00233FF5"/>
    <w:rsid w:val="00234031"/>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CEC"/>
    <w:rsid w:val="00236D7B"/>
    <w:rsid w:val="00236DB4"/>
    <w:rsid w:val="00236DB9"/>
    <w:rsid w:val="00236EE5"/>
    <w:rsid w:val="00236FC3"/>
    <w:rsid w:val="00237024"/>
    <w:rsid w:val="0023702A"/>
    <w:rsid w:val="00237121"/>
    <w:rsid w:val="00237593"/>
    <w:rsid w:val="002377DA"/>
    <w:rsid w:val="00237B0A"/>
    <w:rsid w:val="00237D00"/>
    <w:rsid w:val="00237D68"/>
    <w:rsid w:val="00237EFF"/>
    <w:rsid w:val="002404AE"/>
    <w:rsid w:val="002408CC"/>
    <w:rsid w:val="002409F7"/>
    <w:rsid w:val="00240AB4"/>
    <w:rsid w:val="00240BBD"/>
    <w:rsid w:val="0024106C"/>
    <w:rsid w:val="002412B9"/>
    <w:rsid w:val="00241455"/>
    <w:rsid w:val="0024148B"/>
    <w:rsid w:val="00241630"/>
    <w:rsid w:val="002416C8"/>
    <w:rsid w:val="00241AF1"/>
    <w:rsid w:val="00241F26"/>
    <w:rsid w:val="00242039"/>
    <w:rsid w:val="002420CB"/>
    <w:rsid w:val="0024215B"/>
    <w:rsid w:val="00242291"/>
    <w:rsid w:val="002424D6"/>
    <w:rsid w:val="002425C7"/>
    <w:rsid w:val="0024263C"/>
    <w:rsid w:val="002426A3"/>
    <w:rsid w:val="00242725"/>
    <w:rsid w:val="00242BA9"/>
    <w:rsid w:val="00242C39"/>
    <w:rsid w:val="00242CB8"/>
    <w:rsid w:val="00242D17"/>
    <w:rsid w:val="0024301B"/>
    <w:rsid w:val="00243161"/>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C9B"/>
    <w:rsid w:val="00244E27"/>
    <w:rsid w:val="002453D7"/>
    <w:rsid w:val="00245B8D"/>
    <w:rsid w:val="00245D26"/>
    <w:rsid w:val="00245DC0"/>
    <w:rsid w:val="00245E3C"/>
    <w:rsid w:val="00245ECB"/>
    <w:rsid w:val="00246013"/>
    <w:rsid w:val="00246087"/>
    <w:rsid w:val="00246241"/>
    <w:rsid w:val="0024632B"/>
    <w:rsid w:val="00246396"/>
    <w:rsid w:val="00246509"/>
    <w:rsid w:val="002465A3"/>
    <w:rsid w:val="002466FB"/>
    <w:rsid w:val="00246B6A"/>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944"/>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059"/>
    <w:rsid w:val="002523BB"/>
    <w:rsid w:val="0025246D"/>
    <w:rsid w:val="00252472"/>
    <w:rsid w:val="00252519"/>
    <w:rsid w:val="002525E2"/>
    <w:rsid w:val="00252931"/>
    <w:rsid w:val="00252B7C"/>
    <w:rsid w:val="00252C38"/>
    <w:rsid w:val="00252D06"/>
    <w:rsid w:val="00252D7F"/>
    <w:rsid w:val="00252E28"/>
    <w:rsid w:val="00253190"/>
    <w:rsid w:val="0025323D"/>
    <w:rsid w:val="002534FA"/>
    <w:rsid w:val="0025381A"/>
    <w:rsid w:val="00253824"/>
    <w:rsid w:val="0025397A"/>
    <w:rsid w:val="00253980"/>
    <w:rsid w:val="00253D6F"/>
    <w:rsid w:val="00253D9D"/>
    <w:rsid w:val="00253E06"/>
    <w:rsid w:val="00253EF9"/>
    <w:rsid w:val="00253F1D"/>
    <w:rsid w:val="00253F76"/>
    <w:rsid w:val="0025416D"/>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B3B"/>
    <w:rsid w:val="00255F1E"/>
    <w:rsid w:val="0025653D"/>
    <w:rsid w:val="002566DF"/>
    <w:rsid w:val="00256CEE"/>
    <w:rsid w:val="00256EDC"/>
    <w:rsid w:val="00257437"/>
    <w:rsid w:val="0025748D"/>
    <w:rsid w:val="0025755D"/>
    <w:rsid w:val="00257680"/>
    <w:rsid w:val="00257779"/>
    <w:rsid w:val="00257C67"/>
    <w:rsid w:val="00257DED"/>
    <w:rsid w:val="0026063F"/>
    <w:rsid w:val="0026077C"/>
    <w:rsid w:val="00260A2B"/>
    <w:rsid w:val="00260CD7"/>
    <w:rsid w:val="00260E5F"/>
    <w:rsid w:val="00260F4A"/>
    <w:rsid w:val="0026108D"/>
    <w:rsid w:val="00261288"/>
    <w:rsid w:val="00261424"/>
    <w:rsid w:val="00261468"/>
    <w:rsid w:val="00261493"/>
    <w:rsid w:val="00261536"/>
    <w:rsid w:val="002616F6"/>
    <w:rsid w:val="002617EF"/>
    <w:rsid w:val="00261862"/>
    <w:rsid w:val="00261E29"/>
    <w:rsid w:val="00261E35"/>
    <w:rsid w:val="002621C7"/>
    <w:rsid w:val="002621F2"/>
    <w:rsid w:val="00262229"/>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C1C"/>
    <w:rsid w:val="00263D2C"/>
    <w:rsid w:val="00263DAF"/>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6C1"/>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58C"/>
    <w:rsid w:val="00270765"/>
    <w:rsid w:val="0027099F"/>
    <w:rsid w:val="002709E0"/>
    <w:rsid w:val="00270D9A"/>
    <w:rsid w:val="00270FB8"/>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1EC9"/>
    <w:rsid w:val="002723FE"/>
    <w:rsid w:val="0027240E"/>
    <w:rsid w:val="00272715"/>
    <w:rsid w:val="002727B2"/>
    <w:rsid w:val="00272897"/>
    <w:rsid w:val="002728CB"/>
    <w:rsid w:val="00272A15"/>
    <w:rsid w:val="00272B19"/>
    <w:rsid w:val="00272C28"/>
    <w:rsid w:val="00272F5E"/>
    <w:rsid w:val="0027339B"/>
    <w:rsid w:val="002735AA"/>
    <w:rsid w:val="00273674"/>
    <w:rsid w:val="002738A6"/>
    <w:rsid w:val="002739DC"/>
    <w:rsid w:val="00273A5D"/>
    <w:rsid w:val="00273BC4"/>
    <w:rsid w:val="00273F15"/>
    <w:rsid w:val="0027400E"/>
    <w:rsid w:val="002740A0"/>
    <w:rsid w:val="002740E6"/>
    <w:rsid w:val="0027456B"/>
    <w:rsid w:val="002745B2"/>
    <w:rsid w:val="002745C9"/>
    <w:rsid w:val="002748A3"/>
    <w:rsid w:val="00274920"/>
    <w:rsid w:val="002749B5"/>
    <w:rsid w:val="002749FC"/>
    <w:rsid w:val="00274AF8"/>
    <w:rsid w:val="00274F06"/>
    <w:rsid w:val="0027544B"/>
    <w:rsid w:val="002755BC"/>
    <w:rsid w:val="0027591B"/>
    <w:rsid w:val="00275A2A"/>
    <w:rsid w:val="00275BA3"/>
    <w:rsid w:val="00275BBF"/>
    <w:rsid w:val="00275C74"/>
    <w:rsid w:val="00275C9C"/>
    <w:rsid w:val="00276015"/>
    <w:rsid w:val="002760AF"/>
    <w:rsid w:val="002764C0"/>
    <w:rsid w:val="0027676F"/>
    <w:rsid w:val="00276C30"/>
    <w:rsid w:val="0027725F"/>
    <w:rsid w:val="00277271"/>
    <w:rsid w:val="00277475"/>
    <w:rsid w:val="00277492"/>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2DF3"/>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841"/>
    <w:rsid w:val="002849D4"/>
    <w:rsid w:val="00284B1E"/>
    <w:rsid w:val="00284D16"/>
    <w:rsid w:val="00284DEF"/>
    <w:rsid w:val="00284F11"/>
    <w:rsid w:val="002852E1"/>
    <w:rsid w:val="002853B6"/>
    <w:rsid w:val="002855A9"/>
    <w:rsid w:val="00285603"/>
    <w:rsid w:val="002856BD"/>
    <w:rsid w:val="002858E3"/>
    <w:rsid w:val="002859E3"/>
    <w:rsid w:val="00285A95"/>
    <w:rsid w:val="00285D4D"/>
    <w:rsid w:val="00285EEF"/>
    <w:rsid w:val="00285FD7"/>
    <w:rsid w:val="00286071"/>
    <w:rsid w:val="00286088"/>
    <w:rsid w:val="0028613E"/>
    <w:rsid w:val="0028615B"/>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95E"/>
    <w:rsid w:val="00291BE2"/>
    <w:rsid w:val="00291E6F"/>
    <w:rsid w:val="00291F42"/>
    <w:rsid w:val="002921DC"/>
    <w:rsid w:val="002921F7"/>
    <w:rsid w:val="0029237F"/>
    <w:rsid w:val="002923D2"/>
    <w:rsid w:val="0029246D"/>
    <w:rsid w:val="002924BD"/>
    <w:rsid w:val="002925EB"/>
    <w:rsid w:val="00292704"/>
    <w:rsid w:val="00292715"/>
    <w:rsid w:val="00292783"/>
    <w:rsid w:val="00292AB8"/>
    <w:rsid w:val="00292ABB"/>
    <w:rsid w:val="00292BC2"/>
    <w:rsid w:val="00292C50"/>
    <w:rsid w:val="00293132"/>
    <w:rsid w:val="00293141"/>
    <w:rsid w:val="002933FF"/>
    <w:rsid w:val="0029345C"/>
    <w:rsid w:val="002935B6"/>
    <w:rsid w:val="00293693"/>
    <w:rsid w:val="002937CB"/>
    <w:rsid w:val="0029394F"/>
    <w:rsid w:val="00293A08"/>
    <w:rsid w:val="00293AA3"/>
    <w:rsid w:val="00293BDE"/>
    <w:rsid w:val="0029409D"/>
    <w:rsid w:val="002941E4"/>
    <w:rsid w:val="00294265"/>
    <w:rsid w:val="00294351"/>
    <w:rsid w:val="00294354"/>
    <w:rsid w:val="002943F5"/>
    <w:rsid w:val="002945AC"/>
    <w:rsid w:val="0029467A"/>
    <w:rsid w:val="002946AF"/>
    <w:rsid w:val="002947AD"/>
    <w:rsid w:val="00294983"/>
    <w:rsid w:val="00294C15"/>
    <w:rsid w:val="00294DF3"/>
    <w:rsid w:val="00295068"/>
    <w:rsid w:val="00295109"/>
    <w:rsid w:val="002952A2"/>
    <w:rsid w:val="0029569A"/>
    <w:rsid w:val="002956AF"/>
    <w:rsid w:val="002957B9"/>
    <w:rsid w:val="00295800"/>
    <w:rsid w:val="0029588A"/>
    <w:rsid w:val="0029596A"/>
    <w:rsid w:val="00295A1B"/>
    <w:rsid w:val="00295E56"/>
    <w:rsid w:val="00296018"/>
    <w:rsid w:val="00296075"/>
    <w:rsid w:val="00296138"/>
    <w:rsid w:val="002963EF"/>
    <w:rsid w:val="0029642F"/>
    <w:rsid w:val="00296591"/>
    <w:rsid w:val="00296B50"/>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B61"/>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3FA9"/>
    <w:rsid w:val="002A43EC"/>
    <w:rsid w:val="002A4735"/>
    <w:rsid w:val="002A476A"/>
    <w:rsid w:val="002A499F"/>
    <w:rsid w:val="002A5B20"/>
    <w:rsid w:val="002A5EB4"/>
    <w:rsid w:val="002A63CC"/>
    <w:rsid w:val="002A649E"/>
    <w:rsid w:val="002A6508"/>
    <w:rsid w:val="002A6693"/>
    <w:rsid w:val="002A6745"/>
    <w:rsid w:val="002A6789"/>
    <w:rsid w:val="002A6C6A"/>
    <w:rsid w:val="002A6ED0"/>
    <w:rsid w:val="002A705B"/>
    <w:rsid w:val="002A72A2"/>
    <w:rsid w:val="002A73C6"/>
    <w:rsid w:val="002A73FE"/>
    <w:rsid w:val="002A771C"/>
    <w:rsid w:val="002A7773"/>
    <w:rsid w:val="002A782B"/>
    <w:rsid w:val="002A7902"/>
    <w:rsid w:val="002A793F"/>
    <w:rsid w:val="002A7A88"/>
    <w:rsid w:val="002A7EDC"/>
    <w:rsid w:val="002A7EFA"/>
    <w:rsid w:val="002A7F4E"/>
    <w:rsid w:val="002B0111"/>
    <w:rsid w:val="002B012F"/>
    <w:rsid w:val="002B0217"/>
    <w:rsid w:val="002B036D"/>
    <w:rsid w:val="002B041B"/>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4F85"/>
    <w:rsid w:val="002B50BE"/>
    <w:rsid w:val="002B52FF"/>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45"/>
    <w:rsid w:val="002B70FE"/>
    <w:rsid w:val="002B7374"/>
    <w:rsid w:val="002B7519"/>
    <w:rsid w:val="002B754A"/>
    <w:rsid w:val="002B7621"/>
    <w:rsid w:val="002B788B"/>
    <w:rsid w:val="002B78D1"/>
    <w:rsid w:val="002B7C1D"/>
    <w:rsid w:val="002B7E2E"/>
    <w:rsid w:val="002C0194"/>
    <w:rsid w:val="002C01EB"/>
    <w:rsid w:val="002C03C6"/>
    <w:rsid w:val="002C0431"/>
    <w:rsid w:val="002C04B4"/>
    <w:rsid w:val="002C0541"/>
    <w:rsid w:val="002C06DD"/>
    <w:rsid w:val="002C0F2C"/>
    <w:rsid w:val="002C1234"/>
    <w:rsid w:val="002C14A7"/>
    <w:rsid w:val="002C14EE"/>
    <w:rsid w:val="002C1885"/>
    <w:rsid w:val="002C19BD"/>
    <w:rsid w:val="002C1B6A"/>
    <w:rsid w:val="002C1CB4"/>
    <w:rsid w:val="002C1E5D"/>
    <w:rsid w:val="002C216D"/>
    <w:rsid w:val="002C21EC"/>
    <w:rsid w:val="002C22FF"/>
    <w:rsid w:val="002C2526"/>
    <w:rsid w:val="002C261F"/>
    <w:rsid w:val="002C290E"/>
    <w:rsid w:val="002C2A2D"/>
    <w:rsid w:val="002C2C8A"/>
    <w:rsid w:val="002C31A0"/>
    <w:rsid w:val="002C3239"/>
    <w:rsid w:val="002C323A"/>
    <w:rsid w:val="002C327D"/>
    <w:rsid w:val="002C34B0"/>
    <w:rsid w:val="002C3626"/>
    <w:rsid w:val="002C36D8"/>
    <w:rsid w:val="002C370A"/>
    <w:rsid w:val="002C386E"/>
    <w:rsid w:val="002C3881"/>
    <w:rsid w:val="002C3BCB"/>
    <w:rsid w:val="002C3FF7"/>
    <w:rsid w:val="002C41C6"/>
    <w:rsid w:val="002C45DE"/>
    <w:rsid w:val="002C464D"/>
    <w:rsid w:val="002C46E5"/>
    <w:rsid w:val="002C47F0"/>
    <w:rsid w:val="002C497B"/>
    <w:rsid w:val="002C4AEB"/>
    <w:rsid w:val="002C4B5A"/>
    <w:rsid w:val="002C4C0D"/>
    <w:rsid w:val="002C4CEF"/>
    <w:rsid w:val="002C4DAB"/>
    <w:rsid w:val="002C50CA"/>
    <w:rsid w:val="002C5122"/>
    <w:rsid w:val="002C5189"/>
    <w:rsid w:val="002C51C3"/>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05"/>
    <w:rsid w:val="002C6D76"/>
    <w:rsid w:val="002C6F09"/>
    <w:rsid w:val="002C6FA0"/>
    <w:rsid w:val="002C6FF5"/>
    <w:rsid w:val="002C7644"/>
    <w:rsid w:val="002C7A42"/>
    <w:rsid w:val="002C7A56"/>
    <w:rsid w:val="002C7EB4"/>
    <w:rsid w:val="002D006E"/>
    <w:rsid w:val="002D01B6"/>
    <w:rsid w:val="002D02E9"/>
    <w:rsid w:val="002D0461"/>
    <w:rsid w:val="002D0503"/>
    <w:rsid w:val="002D06ED"/>
    <w:rsid w:val="002D06EF"/>
    <w:rsid w:val="002D070C"/>
    <w:rsid w:val="002D071C"/>
    <w:rsid w:val="002D0736"/>
    <w:rsid w:val="002D07BF"/>
    <w:rsid w:val="002D089B"/>
    <w:rsid w:val="002D09F5"/>
    <w:rsid w:val="002D0B1A"/>
    <w:rsid w:val="002D0FEC"/>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EA"/>
    <w:rsid w:val="002D21F1"/>
    <w:rsid w:val="002D23C2"/>
    <w:rsid w:val="002D282D"/>
    <w:rsid w:val="002D2EC4"/>
    <w:rsid w:val="002D2F41"/>
    <w:rsid w:val="002D2FF7"/>
    <w:rsid w:val="002D31E8"/>
    <w:rsid w:val="002D366C"/>
    <w:rsid w:val="002D3670"/>
    <w:rsid w:val="002D3861"/>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019"/>
    <w:rsid w:val="002D525F"/>
    <w:rsid w:val="002D5410"/>
    <w:rsid w:val="002D57C2"/>
    <w:rsid w:val="002D5866"/>
    <w:rsid w:val="002D58A1"/>
    <w:rsid w:val="002D5B58"/>
    <w:rsid w:val="002D5BE7"/>
    <w:rsid w:val="002D5D90"/>
    <w:rsid w:val="002D5FA3"/>
    <w:rsid w:val="002D609F"/>
    <w:rsid w:val="002D60AD"/>
    <w:rsid w:val="002D60EE"/>
    <w:rsid w:val="002D6167"/>
    <w:rsid w:val="002D61AE"/>
    <w:rsid w:val="002D61B0"/>
    <w:rsid w:val="002D61F8"/>
    <w:rsid w:val="002D628B"/>
    <w:rsid w:val="002D643C"/>
    <w:rsid w:val="002D667F"/>
    <w:rsid w:val="002D6875"/>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8A9"/>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2EB6"/>
    <w:rsid w:val="002E31CC"/>
    <w:rsid w:val="002E31EA"/>
    <w:rsid w:val="002E3469"/>
    <w:rsid w:val="002E34D9"/>
    <w:rsid w:val="002E35FA"/>
    <w:rsid w:val="002E391E"/>
    <w:rsid w:val="002E3B22"/>
    <w:rsid w:val="002E3B88"/>
    <w:rsid w:val="002E3DA8"/>
    <w:rsid w:val="002E3F8B"/>
    <w:rsid w:val="002E43DD"/>
    <w:rsid w:val="002E4BF6"/>
    <w:rsid w:val="002E4D45"/>
    <w:rsid w:val="002E5155"/>
    <w:rsid w:val="002E527E"/>
    <w:rsid w:val="002E541C"/>
    <w:rsid w:val="002E5464"/>
    <w:rsid w:val="002E570B"/>
    <w:rsid w:val="002E586B"/>
    <w:rsid w:val="002E58CA"/>
    <w:rsid w:val="002E5A56"/>
    <w:rsid w:val="002E5B24"/>
    <w:rsid w:val="002E5C5A"/>
    <w:rsid w:val="002E5DCC"/>
    <w:rsid w:val="002E5E41"/>
    <w:rsid w:val="002E5FCB"/>
    <w:rsid w:val="002E6254"/>
    <w:rsid w:val="002E6464"/>
    <w:rsid w:val="002E658A"/>
    <w:rsid w:val="002E65A2"/>
    <w:rsid w:val="002E697E"/>
    <w:rsid w:val="002E6A01"/>
    <w:rsid w:val="002E6A93"/>
    <w:rsid w:val="002E6D80"/>
    <w:rsid w:val="002E716C"/>
    <w:rsid w:val="002E7334"/>
    <w:rsid w:val="002E74BA"/>
    <w:rsid w:val="002E79DA"/>
    <w:rsid w:val="002E7CE4"/>
    <w:rsid w:val="002E7CE7"/>
    <w:rsid w:val="002E7DAB"/>
    <w:rsid w:val="002E7F57"/>
    <w:rsid w:val="002E7FB0"/>
    <w:rsid w:val="002F0093"/>
    <w:rsid w:val="002F00B8"/>
    <w:rsid w:val="002F0530"/>
    <w:rsid w:val="002F0732"/>
    <w:rsid w:val="002F0961"/>
    <w:rsid w:val="002F0BBB"/>
    <w:rsid w:val="002F0BE0"/>
    <w:rsid w:val="002F0D70"/>
    <w:rsid w:val="002F0D81"/>
    <w:rsid w:val="002F0E16"/>
    <w:rsid w:val="002F0FEC"/>
    <w:rsid w:val="002F1045"/>
    <w:rsid w:val="002F11F3"/>
    <w:rsid w:val="002F1595"/>
    <w:rsid w:val="002F16A6"/>
    <w:rsid w:val="002F1814"/>
    <w:rsid w:val="002F1881"/>
    <w:rsid w:val="002F19C9"/>
    <w:rsid w:val="002F1B62"/>
    <w:rsid w:val="002F1B9A"/>
    <w:rsid w:val="002F1BE1"/>
    <w:rsid w:val="002F1C12"/>
    <w:rsid w:val="002F228C"/>
    <w:rsid w:val="002F23D4"/>
    <w:rsid w:val="002F2429"/>
    <w:rsid w:val="002F255E"/>
    <w:rsid w:val="002F29D6"/>
    <w:rsid w:val="002F2C23"/>
    <w:rsid w:val="002F3175"/>
    <w:rsid w:val="002F3263"/>
    <w:rsid w:val="002F3463"/>
    <w:rsid w:val="002F3537"/>
    <w:rsid w:val="002F36FF"/>
    <w:rsid w:val="002F3959"/>
    <w:rsid w:val="002F396A"/>
    <w:rsid w:val="002F3972"/>
    <w:rsid w:val="002F3996"/>
    <w:rsid w:val="002F3A2F"/>
    <w:rsid w:val="002F3CF6"/>
    <w:rsid w:val="002F3D04"/>
    <w:rsid w:val="002F3DEE"/>
    <w:rsid w:val="002F3FF7"/>
    <w:rsid w:val="002F428D"/>
    <w:rsid w:val="002F4299"/>
    <w:rsid w:val="002F42AC"/>
    <w:rsid w:val="002F4681"/>
    <w:rsid w:val="002F473E"/>
    <w:rsid w:val="002F4A4B"/>
    <w:rsid w:val="002F4ABB"/>
    <w:rsid w:val="002F4D6E"/>
    <w:rsid w:val="002F4DA2"/>
    <w:rsid w:val="002F4F27"/>
    <w:rsid w:val="002F5135"/>
    <w:rsid w:val="002F5AAF"/>
    <w:rsid w:val="002F5AC8"/>
    <w:rsid w:val="002F5BC9"/>
    <w:rsid w:val="002F5E03"/>
    <w:rsid w:val="002F5E0D"/>
    <w:rsid w:val="002F5E55"/>
    <w:rsid w:val="002F601F"/>
    <w:rsid w:val="002F608A"/>
    <w:rsid w:val="002F6240"/>
    <w:rsid w:val="002F62DE"/>
    <w:rsid w:val="002F63CE"/>
    <w:rsid w:val="002F6682"/>
    <w:rsid w:val="002F6826"/>
    <w:rsid w:val="002F6918"/>
    <w:rsid w:val="002F6AE0"/>
    <w:rsid w:val="002F6B54"/>
    <w:rsid w:val="002F6BC5"/>
    <w:rsid w:val="002F6DB5"/>
    <w:rsid w:val="002F6DC6"/>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D36"/>
    <w:rsid w:val="00302E6B"/>
    <w:rsid w:val="00302F0D"/>
    <w:rsid w:val="003030A1"/>
    <w:rsid w:val="00303145"/>
    <w:rsid w:val="0030329B"/>
    <w:rsid w:val="00303391"/>
    <w:rsid w:val="00303601"/>
    <w:rsid w:val="003037B8"/>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40E"/>
    <w:rsid w:val="003075BF"/>
    <w:rsid w:val="00307684"/>
    <w:rsid w:val="003077DA"/>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2B7"/>
    <w:rsid w:val="00311383"/>
    <w:rsid w:val="003114B4"/>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0D"/>
    <w:rsid w:val="00312E77"/>
    <w:rsid w:val="00312F42"/>
    <w:rsid w:val="003130BA"/>
    <w:rsid w:val="0031310A"/>
    <w:rsid w:val="0031310B"/>
    <w:rsid w:val="003132BA"/>
    <w:rsid w:val="003133A7"/>
    <w:rsid w:val="0031350B"/>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E71"/>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2F80"/>
    <w:rsid w:val="0032309A"/>
    <w:rsid w:val="003230A1"/>
    <w:rsid w:val="003235AD"/>
    <w:rsid w:val="00323786"/>
    <w:rsid w:val="0032394A"/>
    <w:rsid w:val="0032395E"/>
    <w:rsid w:val="00323B61"/>
    <w:rsid w:val="00324072"/>
    <w:rsid w:val="00324075"/>
    <w:rsid w:val="0032439B"/>
    <w:rsid w:val="003245EC"/>
    <w:rsid w:val="00324699"/>
    <w:rsid w:val="003246B4"/>
    <w:rsid w:val="00324752"/>
    <w:rsid w:val="003249B6"/>
    <w:rsid w:val="00324A5F"/>
    <w:rsid w:val="00324B1F"/>
    <w:rsid w:val="0032524A"/>
    <w:rsid w:val="0032538F"/>
    <w:rsid w:val="00325459"/>
    <w:rsid w:val="003255D7"/>
    <w:rsid w:val="00325831"/>
    <w:rsid w:val="00325A42"/>
    <w:rsid w:val="00325DC4"/>
    <w:rsid w:val="00325E35"/>
    <w:rsid w:val="00325F14"/>
    <w:rsid w:val="003260A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491"/>
    <w:rsid w:val="0033079F"/>
    <w:rsid w:val="00330C12"/>
    <w:rsid w:val="00330C7D"/>
    <w:rsid w:val="00330DE6"/>
    <w:rsid w:val="00331039"/>
    <w:rsid w:val="00331406"/>
    <w:rsid w:val="00331520"/>
    <w:rsid w:val="00331672"/>
    <w:rsid w:val="00331793"/>
    <w:rsid w:val="00331C8C"/>
    <w:rsid w:val="00331D48"/>
    <w:rsid w:val="00331E76"/>
    <w:rsid w:val="00332088"/>
    <w:rsid w:val="003320A7"/>
    <w:rsid w:val="00332102"/>
    <w:rsid w:val="003322B9"/>
    <w:rsid w:val="003325B6"/>
    <w:rsid w:val="003325F5"/>
    <w:rsid w:val="00332862"/>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C1E"/>
    <w:rsid w:val="00334E79"/>
    <w:rsid w:val="00334F7C"/>
    <w:rsid w:val="00334FEB"/>
    <w:rsid w:val="003353B3"/>
    <w:rsid w:val="003353F5"/>
    <w:rsid w:val="003354FD"/>
    <w:rsid w:val="0033561C"/>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AF3"/>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A7"/>
    <w:rsid w:val="003408C8"/>
    <w:rsid w:val="0034092E"/>
    <w:rsid w:val="003409FA"/>
    <w:rsid w:val="00340CF0"/>
    <w:rsid w:val="0034112D"/>
    <w:rsid w:val="00341260"/>
    <w:rsid w:val="003413AC"/>
    <w:rsid w:val="003418EB"/>
    <w:rsid w:val="00341A47"/>
    <w:rsid w:val="00341A81"/>
    <w:rsid w:val="00341E4E"/>
    <w:rsid w:val="003420BA"/>
    <w:rsid w:val="0034255B"/>
    <w:rsid w:val="00342603"/>
    <w:rsid w:val="003427BA"/>
    <w:rsid w:val="00342861"/>
    <w:rsid w:val="003428B3"/>
    <w:rsid w:val="0034297C"/>
    <w:rsid w:val="003429BD"/>
    <w:rsid w:val="00342B25"/>
    <w:rsid w:val="00342E8A"/>
    <w:rsid w:val="00342F37"/>
    <w:rsid w:val="003431FD"/>
    <w:rsid w:val="003432BC"/>
    <w:rsid w:val="00343326"/>
    <w:rsid w:val="00343347"/>
    <w:rsid w:val="0034358D"/>
    <w:rsid w:val="0034391C"/>
    <w:rsid w:val="00343D7A"/>
    <w:rsid w:val="00344087"/>
    <w:rsid w:val="00344152"/>
    <w:rsid w:val="00344195"/>
    <w:rsid w:val="003442FE"/>
    <w:rsid w:val="00344473"/>
    <w:rsid w:val="003448EE"/>
    <w:rsid w:val="00344EBE"/>
    <w:rsid w:val="00345009"/>
    <w:rsid w:val="00345036"/>
    <w:rsid w:val="0034528D"/>
    <w:rsid w:val="0034559E"/>
    <w:rsid w:val="003455CB"/>
    <w:rsid w:val="0034563D"/>
    <w:rsid w:val="003459D2"/>
    <w:rsid w:val="00345C95"/>
    <w:rsid w:val="00345E92"/>
    <w:rsid w:val="00346011"/>
    <w:rsid w:val="003460C1"/>
    <w:rsid w:val="00346235"/>
    <w:rsid w:val="00346305"/>
    <w:rsid w:val="003466E5"/>
    <w:rsid w:val="003469C4"/>
    <w:rsid w:val="00346A87"/>
    <w:rsid w:val="00346D65"/>
    <w:rsid w:val="00346E31"/>
    <w:rsid w:val="00346E98"/>
    <w:rsid w:val="00346F1C"/>
    <w:rsid w:val="00347066"/>
    <w:rsid w:val="0034706E"/>
    <w:rsid w:val="003470A9"/>
    <w:rsid w:val="003473BE"/>
    <w:rsid w:val="00347425"/>
    <w:rsid w:val="00347454"/>
    <w:rsid w:val="00347AA3"/>
    <w:rsid w:val="00347C46"/>
    <w:rsid w:val="00347C4A"/>
    <w:rsid w:val="00347C5B"/>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CBB"/>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4AE"/>
    <w:rsid w:val="00352550"/>
    <w:rsid w:val="0035277B"/>
    <w:rsid w:val="00352889"/>
    <w:rsid w:val="003528C6"/>
    <w:rsid w:val="00352A67"/>
    <w:rsid w:val="00352B51"/>
    <w:rsid w:val="00352B78"/>
    <w:rsid w:val="00352C8A"/>
    <w:rsid w:val="00352CAE"/>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57"/>
    <w:rsid w:val="003621A5"/>
    <w:rsid w:val="00362361"/>
    <w:rsid w:val="00362383"/>
    <w:rsid w:val="0036238F"/>
    <w:rsid w:val="003624B4"/>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37D"/>
    <w:rsid w:val="003645D7"/>
    <w:rsid w:val="0036468F"/>
    <w:rsid w:val="0036497A"/>
    <w:rsid w:val="0036498A"/>
    <w:rsid w:val="0036498F"/>
    <w:rsid w:val="003649BC"/>
    <w:rsid w:val="00364DFD"/>
    <w:rsid w:val="00364E4B"/>
    <w:rsid w:val="00364E85"/>
    <w:rsid w:val="003655C3"/>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BCC"/>
    <w:rsid w:val="00366C03"/>
    <w:rsid w:val="00366C22"/>
    <w:rsid w:val="00366D44"/>
    <w:rsid w:val="00366E9D"/>
    <w:rsid w:val="00366F4E"/>
    <w:rsid w:val="00367206"/>
    <w:rsid w:val="0036727D"/>
    <w:rsid w:val="003673B0"/>
    <w:rsid w:val="003677D6"/>
    <w:rsid w:val="003677E2"/>
    <w:rsid w:val="00367828"/>
    <w:rsid w:val="0036792A"/>
    <w:rsid w:val="00367A57"/>
    <w:rsid w:val="00367ACA"/>
    <w:rsid w:val="00370134"/>
    <w:rsid w:val="00370452"/>
    <w:rsid w:val="003704E0"/>
    <w:rsid w:val="00370545"/>
    <w:rsid w:val="003705A5"/>
    <w:rsid w:val="00370709"/>
    <w:rsid w:val="00370797"/>
    <w:rsid w:val="00370832"/>
    <w:rsid w:val="003708DD"/>
    <w:rsid w:val="003708F8"/>
    <w:rsid w:val="00370D29"/>
    <w:rsid w:val="00370D53"/>
    <w:rsid w:val="00370D81"/>
    <w:rsid w:val="00370D82"/>
    <w:rsid w:val="00370DA8"/>
    <w:rsid w:val="00370FFA"/>
    <w:rsid w:val="003710C5"/>
    <w:rsid w:val="003713E4"/>
    <w:rsid w:val="0037175B"/>
    <w:rsid w:val="003717E1"/>
    <w:rsid w:val="0037184F"/>
    <w:rsid w:val="003719CD"/>
    <w:rsid w:val="00371CAB"/>
    <w:rsid w:val="00371F7B"/>
    <w:rsid w:val="0037209F"/>
    <w:rsid w:val="003721CC"/>
    <w:rsid w:val="00372366"/>
    <w:rsid w:val="003723B7"/>
    <w:rsid w:val="00372592"/>
    <w:rsid w:val="00372594"/>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A90"/>
    <w:rsid w:val="00373CC0"/>
    <w:rsid w:val="00373E6E"/>
    <w:rsid w:val="00373ED3"/>
    <w:rsid w:val="00373F55"/>
    <w:rsid w:val="00374064"/>
    <w:rsid w:val="00374233"/>
    <w:rsid w:val="003744CD"/>
    <w:rsid w:val="00374540"/>
    <w:rsid w:val="003745FD"/>
    <w:rsid w:val="0037487C"/>
    <w:rsid w:val="003748BE"/>
    <w:rsid w:val="00374AE5"/>
    <w:rsid w:val="00374C0F"/>
    <w:rsid w:val="00374C52"/>
    <w:rsid w:val="00374DB9"/>
    <w:rsid w:val="00374DC1"/>
    <w:rsid w:val="00375036"/>
    <w:rsid w:val="003754A6"/>
    <w:rsid w:val="003754B7"/>
    <w:rsid w:val="003755C3"/>
    <w:rsid w:val="00375691"/>
    <w:rsid w:val="0037573B"/>
    <w:rsid w:val="0037579F"/>
    <w:rsid w:val="003759FC"/>
    <w:rsid w:val="00375A47"/>
    <w:rsid w:val="00375CB9"/>
    <w:rsid w:val="00375E0E"/>
    <w:rsid w:val="00376084"/>
    <w:rsid w:val="00376109"/>
    <w:rsid w:val="0037614C"/>
    <w:rsid w:val="003762C0"/>
    <w:rsid w:val="00376419"/>
    <w:rsid w:val="00376631"/>
    <w:rsid w:val="0037668D"/>
    <w:rsid w:val="003768D6"/>
    <w:rsid w:val="003769E1"/>
    <w:rsid w:val="00376CBF"/>
    <w:rsid w:val="00376CF1"/>
    <w:rsid w:val="00376D21"/>
    <w:rsid w:val="00376D57"/>
    <w:rsid w:val="00376FB4"/>
    <w:rsid w:val="00376FBB"/>
    <w:rsid w:val="0037721A"/>
    <w:rsid w:val="00377291"/>
    <w:rsid w:val="003773C4"/>
    <w:rsid w:val="003774E9"/>
    <w:rsid w:val="003775E1"/>
    <w:rsid w:val="003777B4"/>
    <w:rsid w:val="003777F7"/>
    <w:rsid w:val="00377854"/>
    <w:rsid w:val="003778A5"/>
    <w:rsid w:val="003779C7"/>
    <w:rsid w:val="00377A58"/>
    <w:rsid w:val="00377A59"/>
    <w:rsid w:val="00377A8A"/>
    <w:rsid w:val="00377E7A"/>
    <w:rsid w:val="00377F6D"/>
    <w:rsid w:val="00380038"/>
    <w:rsid w:val="003801AC"/>
    <w:rsid w:val="0038022F"/>
    <w:rsid w:val="0038035A"/>
    <w:rsid w:val="00380375"/>
    <w:rsid w:val="0038067E"/>
    <w:rsid w:val="003808EC"/>
    <w:rsid w:val="00380956"/>
    <w:rsid w:val="00380C5D"/>
    <w:rsid w:val="00380D69"/>
    <w:rsid w:val="00380F82"/>
    <w:rsid w:val="00381036"/>
    <w:rsid w:val="00381530"/>
    <w:rsid w:val="00381764"/>
    <w:rsid w:val="00381850"/>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71"/>
    <w:rsid w:val="00383DDF"/>
    <w:rsid w:val="00383FC8"/>
    <w:rsid w:val="0038408E"/>
    <w:rsid w:val="00384556"/>
    <w:rsid w:val="003848E1"/>
    <w:rsid w:val="00384AC4"/>
    <w:rsid w:val="00384FAC"/>
    <w:rsid w:val="003850F3"/>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1DF"/>
    <w:rsid w:val="003863CD"/>
    <w:rsid w:val="003863CF"/>
    <w:rsid w:val="0038650E"/>
    <w:rsid w:val="0038658F"/>
    <w:rsid w:val="00386617"/>
    <w:rsid w:val="003867F9"/>
    <w:rsid w:val="003868C2"/>
    <w:rsid w:val="00386903"/>
    <w:rsid w:val="00386AEA"/>
    <w:rsid w:val="00386C7F"/>
    <w:rsid w:val="00386E60"/>
    <w:rsid w:val="00387047"/>
    <w:rsid w:val="003870C5"/>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0F4"/>
    <w:rsid w:val="00391342"/>
    <w:rsid w:val="00391511"/>
    <w:rsid w:val="003916FB"/>
    <w:rsid w:val="0039177C"/>
    <w:rsid w:val="003918DE"/>
    <w:rsid w:val="00391969"/>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3F9D"/>
    <w:rsid w:val="003940DF"/>
    <w:rsid w:val="003942CD"/>
    <w:rsid w:val="003943B7"/>
    <w:rsid w:val="003945F0"/>
    <w:rsid w:val="00394690"/>
    <w:rsid w:val="00394DB8"/>
    <w:rsid w:val="003950EF"/>
    <w:rsid w:val="00395168"/>
    <w:rsid w:val="00395191"/>
    <w:rsid w:val="003952AA"/>
    <w:rsid w:val="003952EF"/>
    <w:rsid w:val="0039530D"/>
    <w:rsid w:val="003953FD"/>
    <w:rsid w:val="003954A1"/>
    <w:rsid w:val="003954F8"/>
    <w:rsid w:val="003956BE"/>
    <w:rsid w:val="00395776"/>
    <w:rsid w:val="00395AED"/>
    <w:rsid w:val="00395BB4"/>
    <w:rsid w:val="00395D26"/>
    <w:rsid w:val="00395EE7"/>
    <w:rsid w:val="0039609B"/>
    <w:rsid w:val="003960AC"/>
    <w:rsid w:val="003960C6"/>
    <w:rsid w:val="0039620D"/>
    <w:rsid w:val="003963AB"/>
    <w:rsid w:val="0039668C"/>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A3D"/>
    <w:rsid w:val="003A2BFF"/>
    <w:rsid w:val="003A2D84"/>
    <w:rsid w:val="003A2DF0"/>
    <w:rsid w:val="003A2E03"/>
    <w:rsid w:val="003A3219"/>
    <w:rsid w:val="003A323A"/>
    <w:rsid w:val="003A32CA"/>
    <w:rsid w:val="003A3467"/>
    <w:rsid w:val="003A35B8"/>
    <w:rsid w:val="003A36BE"/>
    <w:rsid w:val="003A375B"/>
    <w:rsid w:val="003A384C"/>
    <w:rsid w:val="003A3AB3"/>
    <w:rsid w:val="003A3C2A"/>
    <w:rsid w:val="003A3E4B"/>
    <w:rsid w:val="003A3EDD"/>
    <w:rsid w:val="003A3F47"/>
    <w:rsid w:val="003A401B"/>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7AE"/>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1EF"/>
    <w:rsid w:val="003A7230"/>
    <w:rsid w:val="003A72FB"/>
    <w:rsid w:val="003A7D07"/>
    <w:rsid w:val="003B02F4"/>
    <w:rsid w:val="003B02FD"/>
    <w:rsid w:val="003B0559"/>
    <w:rsid w:val="003B0691"/>
    <w:rsid w:val="003B0759"/>
    <w:rsid w:val="003B08E3"/>
    <w:rsid w:val="003B0AA5"/>
    <w:rsid w:val="003B0B6D"/>
    <w:rsid w:val="003B0B8C"/>
    <w:rsid w:val="003B0D0E"/>
    <w:rsid w:val="003B104E"/>
    <w:rsid w:val="003B10B1"/>
    <w:rsid w:val="003B12E9"/>
    <w:rsid w:val="003B12F6"/>
    <w:rsid w:val="003B133D"/>
    <w:rsid w:val="003B1741"/>
    <w:rsid w:val="003B1A01"/>
    <w:rsid w:val="003B1AA4"/>
    <w:rsid w:val="003B2029"/>
    <w:rsid w:val="003B217E"/>
    <w:rsid w:val="003B25D9"/>
    <w:rsid w:val="003B2639"/>
    <w:rsid w:val="003B2657"/>
    <w:rsid w:val="003B2764"/>
    <w:rsid w:val="003B2919"/>
    <w:rsid w:val="003B2BB1"/>
    <w:rsid w:val="003B2C46"/>
    <w:rsid w:val="003B2C6E"/>
    <w:rsid w:val="003B2D74"/>
    <w:rsid w:val="003B2F3F"/>
    <w:rsid w:val="003B2F99"/>
    <w:rsid w:val="003B306B"/>
    <w:rsid w:val="003B31C0"/>
    <w:rsid w:val="003B345F"/>
    <w:rsid w:val="003B34F1"/>
    <w:rsid w:val="003B362B"/>
    <w:rsid w:val="003B3789"/>
    <w:rsid w:val="003B39A9"/>
    <w:rsid w:val="003B3B10"/>
    <w:rsid w:val="003B3B36"/>
    <w:rsid w:val="003B3BC2"/>
    <w:rsid w:val="003B3C4A"/>
    <w:rsid w:val="003B3DD9"/>
    <w:rsid w:val="003B3E0B"/>
    <w:rsid w:val="003B3F27"/>
    <w:rsid w:val="003B3F2E"/>
    <w:rsid w:val="003B3F4E"/>
    <w:rsid w:val="003B4129"/>
    <w:rsid w:val="003B41AD"/>
    <w:rsid w:val="003B4225"/>
    <w:rsid w:val="003B436A"/>
    <w:rsid w:val="003B443A"/>
    <w:rsid w:val="003B4450"/>
    <w:rsid w:val="003B44F3"/>
    <w:rsid w:val="003B4E01"/>
    <w:rsid w:val="003B4FD9"/>
    <w:rsid w:val="003B50CA"/>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0D6"/>
    <w:rsid w:val="003B61FA"/>
    <w:rsid w:val="003B6200"/>
    <w:rsid w:val="003B63FB"/>
    <w:rsid w:val="003B643A"/>
    <w:rsid w:val="003B6504"/>
    <w:rsid w:val="003B650B"/>
    <w:rsid w:val="003B6613"/>
    <w:rsid w:val="003B665E"/>
    <w:rsid w:val="003B6765"/>
    <w:rsid w:val="003B67E1"/>
    <w:rsid w:val="003B6A49"/>
    <w:rsid w:val="003B6C86"/>
    <w:rsid w:val="003B6D3F"/>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BCD"/>
    <w:rsid w:val="003C0C2C"/>
    <w:rsid w:val="003C0C5F"/>
    <w:rsid w:val="003C0C74"/>
    <w:rsid w:val="003C0D87"/>
    <w:rsid w:val="003C0E05"/>
    <w:rsid w:val="003C0F3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3F5"/>
    <w:rsid w:val="003C4529"/>
    <w:rsid w:val="003C495B"/>
    <w:rsid w:val="003C49EA"/>
    <w:rsid w:val="003C4A74"/>
    <w:rsid w:val="003C4DAD"/>
    <w:rsid w:val="003C4ED8"/>
    <w:rsid w:val="003C5021"/>
    <w:rsid w:val="003C5116"/>
    <w:rsid w:val="003C5679"/>
    <w:rsid w:val="003C5B18"/>
    <w:rsid w:val="003C5C78"/>
    <w:rsid w:val="003C5C99"/>
    <w:rsid w:val="003C5CA2"/>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36F"/>
    <w:rsid w:val="003D05C0"/>
    <w:rsid w:val="003D0732"/>
    <w:rsid w:val="003D0850"/>
    <w:rsid w:val="003D0984"/>
    <w:rsid w:val="003D0A87"/>
    <w:rsid w:val="003D0CCC"/>
    <w:rsid w:val="003D0D43"/>
    <w:rsid w:val="003D0E84"/>
    <w:rsid w:val="003D0EE7"/>
    <w:rsid w:val="003D10E5"/>
    <w:rsid w:val="003D11E4"/>
    <w:rsid w:val="003D1282"/>
    <w:rsid w:val="003D15D4"/>
    <w:rsid w:val="003D16EA"/>
    <w:rsid w:val="003D17FB"/>
    <w:rsid w:val="003D1834"/>
    <w:rsid w:val="003D1927"/>
    <w:rsid w:val="003D1981"/>
    <w:rsid w:val="003D199A"/>
    <w:rsid w:val="003D1E72"/>
    <w:rsid w:val="003D2191"/>
    <w:rsid w:val="003D21BA"/>
    <w:rsid w:val="003D24AC"/>
    <w:rsid w:val="003D2519"/>
    <w:rsid w:val="003D2918"/>
    <w:rsid w:val="003D29FA"/>
    <w:rsid w:val="003D2AFE"/>
    <w:rsid w:val="003D2B06"/>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0A3"/>
    <w:rsid w:val="003D61F4"/>
    <w:rsid w:val="003D64B4"/>
    <w:rsid w:val="003D64BD"/>
    <w:rsid w:val="003D6521"/>
    <w:rsid w:val="003D668C"/>
    <w:rsid w:val="003D6BB6"/>
    <w:rsid w:val="003D6D42"/>
    <w:rsid w:val="003D6D92"/>
    <w:rsid w:val="003D6EAD"/>
    <w:rsid w:val="003D7106"/>
    <w:rsid w:val="003D731B"/>
    <w:rsid w:val="003D7392"/>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392"/>
    <w:rsid w:val="003E2492"/>
    <w:rsid w:val="003E25A6"/>
    <w:rsid w:val="003E2834"/>
    <w:rsid w:val="003E2A5D"/>
    <w:rsid w:val="003E2B24"/>
    <w:rsid w:val="003E2D08"/>
    <w:rsid w:val="003E2D70"/>
    <w:rsid w:val="003E30A8"/>
    <w:rsid w:val="003E3350"/>
    <w:rsid w:val="003E34E4"/>
    <w:rsid w:val="003E36F6"/>
    <w:rsid w:val="003E3913"/>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D5A"/>
    <w:rsid w:val="003E4E39"/>
    <w:rsid w:val="003E4EA4"/>
    <w:rsid w:val="003E4EE8"/>
    <w:rsid w:val="003E515D"/>
    <w:rsid w:val="003E5892"/>
    <w:rsid w:val="003E5A7E"/>
    <w:rsid w:val="003E5B6E"/>
    <w:rsid w:val="003E5BA5"/>
    <w:rsid w:val="003E5C42"/>
    <w:rsid w:val="003E5F66"/>
    <w:rsid w:val="003E5FB4"/>
    <w:rsid w:val="003E6254"/>
    <w:rsid w:val="003E628B"/>
    <w:rsid w:val="003E63F7"/>
    <w:rsid w:val="003E64BF"/>
    <w:rsid w:val="003E658D"/>
    <w:rsid w:val="003E65E7"/>
    <w:rsid w:val="003E6644"/>
    <w:rsid w:val="003E673D"/>
    <w:rsid w:val="003E674F"/>
    <w:rsid w:val="003E6A58"/>
    <w:rsid w:val="003E6B86"/>
    <w:rsid w:val="003E6D5C"/>
    <w:rsid w:val="003E6D76"/>
    <w:rsid w:val="003E6EC3"/>
    <w:rsid w:val="003E6FAF"/>
    <w:rsid w:val="003E72A4"/>
    <w:rsid w:val="003E72A7"/>
    <w:rsid w:val="003E72B4"/>
    <w:rsid w:val="003E72C3"/>
    <w:rsid w:val="003E757B"/>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5F"/>
    <w:rsid w:val="003F0FAF"/>
    <w:rsid w:val="003F1162"/>
    <w:rsid w:val="003F1217"/>
    <w:rsid w:val="003F16CE"/>
    <w:rsid w:val="003F1852"/>
    <w:rsid w:val="003F19AE"/>
    <w:rsid w:val="003F2029"/>
    <w:rsid w:val="003F225E"/>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8BF"/>
    <w:rsid w:val="003F3A36"/>
    <w:rsid w:val="003F3A97"/>
    <w:rsid w:val="003F3C52"/>
    <w:rsid w:val="003F3CB6"/>
    <w:rsid w:val="003F3D69"/>
    <w:rsid w:val="003F3F15"/>
    <w:rsid w:val="003F4045"/>
    <w:rsid w:val="003F4288"/>
    <w:rsid w:val="003F43B8"/>
    <w:rsid w:val="003F4537"/>
    <w:rsid w:val="003F497C"/>
    <w:rsid w:val="003F4B2E"/>
    <w:rsid w:val="003F4BD9"/>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0E5"/>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4B1"/>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B3D"/>
    <w:rsid w:val="00402F66"/>
    <w:rsid w:val="00402F70"/>
    <w:rsid w:val="00403005"/>
    <w:rsid w:val="0040345F"/>
    <w:rsid w:val="004034D3"/>
    <w:rsid w:val="0040364A"/>
    <w:rsid w:val="00403662"/>
    <w:rsid w:val="004036A9"/>
    <w:rsid w:val="0040395D"/>
    <w:rsid w:val="00403E27"/>
    <w:rsid w:val="00403E53"/>
    <w:rsid w:val="00403E76"/>
    <w:rsid w:val="0040406F"/>
    <w:rsid w:val="00404118"/>
    <w:rsid w:val="00404127"/>
    <w:rsid w:val="00404132"/>
    <w:rsid w:val="00404274"/>
    <w:rsid w:val="004043B9"/>
    <w:rsid w:val="004043EE"/>
    <w:rsid w:val="0040450D"/>
    <w:rsid w:val="004048D9"/>
    <w:rsid w:val="00404D36"/>
    <w:rsid w:val="00405140"/>
    <w:rsid w:val="004054D9"/>
    <w:rsid w:val="00405556"/>
    <w:rsid w:val="00405577"/>
    <w:rsid w:val="00405735"/>
    <w:rsid w:val="0040577A"/>
    <w:rsid w:val="004057B0"/>
    <w:rsid w:val="004057D5"/>
    <w:rsid w:val="00405933"/>
    <w:rsid w:val="00405A84"/>
    <w:rsid w:val="00405B9B"/>
    <w:rsid w:val="00405CAD"/>
    <w:rsid w:val="00405D16"/>
    <w:rsid w:val="00405E77"/>
    <w:rsid w:val="00405E89"/>
    <w:rsid w:val="00406323"/>
    <w:rsid w:val="00406380"/>
    <w:rsid w:val="00406524"/>
    <w:rsid w:val="004067B7"/>
    <w:rsid w:val="00406CAB"/>
    <w:rsid w:val="00406E6A"/>
    <w:rsid w:val="00407098"/>
    <w:rsid w:val="0040725B"/>
    <w:rsid w:val="00407469"/>
    <w:rsid w:val="004076CA"/>
    <w:rsid w:val="0040780C"/>
    <w:rsid w:val="00407A58"/>
    <w:rsid w:val="00407A70"/>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3F0"/>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C45"/>
    <w:rsid w:val="00413E66"/>
    <w:rsid w:val="00413EB8"/>
    <w:rsid w:val="00413ED2"/>
    <w:rsid w:val="00413EFF"/>
    <w:rsid w:val="00413F56"/>
    <w:rsid w:val="00414008"/>
    <w:rsid w:val="00414127"/>
    <w:rsid w:val="00414603"/>
    <w:rsid w:val="004147DD"/>
    <w:rsid w:val="004148F9"/>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6D48"/>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0E14"/>
    <w:rsid w:val="004210C3"/>
    <w:rsid w:val="00421329"/>
    <w:rsid w:val="00421447"/>
    <w:rsid w:val="00421497"/>
    <w:rsid w:val="0042161D"/>
    <w:rsid w:val="0042177D"/>
    <w:rsid w:val="00421B4E"/>
    <w:rsid w:val="00421CB6"/>
    <w:rsid w:val="004220EF"/>
    <w:rsid w:val="00422219"/>
    <w:rsid w:val="00422280"/>
    <w:rsid w:val="00422570"/>
    <w:rsid w:val="004225FD"/>
    <w:rsid w:val="00422702"/>
    <w:rsid w:val="0042280D"/>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82"/>
    <w:rsid w:val="0042529D"/>
    <w:rsid w:val="004255FF"/>
    <w:rsid w:val="00425663"/>
    <w:rsid w:val="00425B32"/>
    <w:rsid w:val="00425C19"/>
    <w:rsid w:val="00425F15"/>
    <w:rsid w:val="00425F71"/>
    <w:rsid w:val="0042603F"/>
    <w:rsid w:val="00426099"/>
    <w:rsid w:val="004260BE"/>
    <w:rsid w:val="0042628E"/>
    <w:rsid w:val="004263B0"/>
    <w:rsid w:val="0042643D"/>
    <w:rsid w:val="004265BA"/>
    <w:rsid w:val="004269B0"/>
    <w:rsid w:val="004269F0"/>
    <w:rsid w:val="00426B00"/>
    <w:rsid w:val="00426C5F"/>
    <w:rsid w:val="00426CBE"/>
    <w:rsid w:val="00426CCD"/>
    <w:rsid w:val="0042725C"/>
    <w:rsid w:val="00427413"/>
    <w:rsid w:val="00427548"/>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09"/>
    <w:rsid w:val="00430F99"/>
    <w:rsid w:val="00430FA1"/>
    <w:rsid w:val="00431204"/>
    <w:rsid w:val="00431398"/>
    <w:rsid w:val="00431544"/>
    <w:rsid w:val="00431615"/>
    <w:rsid w:val="004317F0"/>
    <w:rsid w:val="00431A4D"/>
    <w:rsid w:val="00431A7B"/>
    <w:rsid w:val="00431B8E"/>
    <w:rsid w:val="00431D4C"/>
    <w:rsid w:val="00431DA2"/>
    <w:rsid w:val="00431DE9"/>
    <w:rsid w:val="00431EA1"/>
    <w:rsid w:val="00431EAE"/>
    <w:rsid w:val="00432248"/>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50"/>
    <w:rsid w:val="0043437A"/>
    <w:rsid w:val="00434643"/>
    <w:rsid w:val="00434A95"/>
    <w:rsid w:val="00434C8C"/>
    <w:rsid w:val="00434D76"/>
    <w:rsid w:val="00434E62"/>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77D"/>
    <w:rsid w:val="0043695C"/>
    <w:rsid w:val="00436AE3"/>
    <w:rsid w:val="00436BDC"/>
    <w:rsid w:val="00436C09"/>
    <w:rsid w:val="00436FD8"/>
    <w:rsid w:val="00437006"/>
    <w:rsid w:val="00437125"/>
    <w:rsid w:val="00437250"/>
    <w:rsid w:val="00437312"/>
    <w:rsid w:val="0043734E"/>
    <w:rsid w:val="00437828"/>
    <w:rsid w:val="004378A5"/>
    <w:rsid w:val="0043792E"/>
    <w:rsid w:val="00437998"/>
    <w:rsid w:val="00437C26"/>
    <w:rsid w:val="00437CC8"/>
    <w:rsid w:val="00437DE3"/>
    <w:rsid w:val="004402B7"/>
    <w:rsid w:val="0044035A"/>
    <w:rsid w:val="00440375"/>
    <w:rsid w:val="004403B3"/>
    <w:rsid w:val="004403ED"/>
    <w:rsid w:val="00440718"/>
    <w:rsid w:val="00440726"/>
    <w:rsid w:val="00440EB8"/>
    <w:rsid w:val="00441041"/>
    <w:rsid w:val="00441047"/>
    <w:rsid w:val="00441312"/>
    <w:rsid w:val="004415BB"/>
    <w:rsid w:val="004415FC"/>
    <w:rsid w:val="004418BE"/>
    <w:rsid w:val="0044242B"/>
    <w:rsid w:val="004424ED"/>
    <w:rsid w:val="00442872"/>
    <w:rsid w:val="004429C0"/>
    <w:rsid w:val="004429F1"/>
    <w:rsid w:val="00442AA2"/>
    <w:rsid w:val="00442C2D"/>
    <w:rsid w:val="00442CCF"/>
    <w:rsid w:val="00442CF8"/>
    <w:rsid w:val="00442E9C"/>
    <w:rsid w:val="00442EA5"/>
    <w:rsid w:val="0044308A"/>
    <w:rsid w:val="0044309E"/>
    <w:rsid w:val="0044359E"/>
    <w:rsid w:val="004438A6"/>
    <w:rsid w:val="00443A6E"/>
    <w:rsid w:val="00443B15"/>
    <w:rsid w:val="00443BCF"/>
    <w:rsid w:val="00443C4B"/>
    <w:rsid w:val="00443CD9"/>
    <w:rsid w:val="00443E0B"/>
    <w:rsid w:val="00443E39"/>
    <w:rsid w:val="00443E45"/>
    <w:rsid w:val="00443F60"/>
    <w:rsid w:val="00444016"/>
    <w:rsid w:val="00444077"/>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5"/>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CE0"/>
    <w:rsid w:val="00454E4A"/>
    <w:rsid w:val="00454FD6"/>
    <w:rsid w:val="00455092"/>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9F7"/>
    <w:rsid w:val="00460A3F"/>
    <w:rsid w:val="00460AFC"/>
    <w:rsid w:val="00460B10"/>
    <w:rsid w:val="00460D49"/>
    <w:rsid w:val="00460D8F"/>
    <w:rsid w:val="00460D99"/>
    <w:rsid w:val="00460EF6"/>
    <w:rsid w:val="00460F77"/>
    <w:rsid w:val="00461093"/>
    <w:rsid w:val="00461163"/>
    <w:rsid w:val="0046121A"/>
    <w:rsid w:val="0046138D"/>
    <w:rsid w:val="00461513"/>
    <w:rsid w:val="004616DB"/>
    <w:rsid w:val="00461902"/>
    <w:rsid w:val="00461CBA"/>
    <w:rsid w:val="00461D8A"/>
    <w:rsid w:val="00461F53"/>
    <w:rsid w:val="004620A8"/>
    <w:rsid w:val="00462448"/>
    <w:rsid w:val="00462727"/>
    <w:rsid w:val="00462B06"/>
    <w:rsid w:val="00462BC1"/>
    <w:rsid w:val="00462CB7"/>
    <w:rsid w:val="00462E9A"/>
    <w:rsid w:val="004633F2"/>
    <w:rsid w:val="0046364B"/>
    <w:rsid w:val="0046380C"/>
    <w:rsid w:val="00463941"/>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661"/>
    <w:rsid w:val="004657F8"/>
    <w:rsid w:val="0046596E"/>
    <w:rsid w:val="00465992"/>
    <w:rsid w:val="00465B52"/>
    <w:rsid w:val="00465DF8"/>
    <w:rsid w:val="00465E2F"/>
    <w:rsid w:val="00466065"/>
    <w:rsid w:val="004660BC"/>
    <w:rsid w:val="004662A1"/>
    <w:rsid w:val="0046641D"/>
    <w:rsid w:val="00466478"/>
    <w:rsid w:val="0046649D"/>
    <w:rsid w:val="004664EB"/>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B0D"/>
    <w:rsid w:val="00467CAF"/>
    <w:rsid w:val="00467D0A"/>
    <w:rsid w:val="00467F58"/>
    <w:rsid w:val="00470072"/>
    <w:rsid w:val="004704A8"/>
    <w:rsid w:val="0047052B"/>
    <w:rsid w:val="004706FF"/>
    <w:rsid w:val="004707EB"/>
    <w:rsid w:val="00470909"/>
    <w:rsid w:val="0047097A"/>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6B7"/>
    <w:rsid w:val="00472895"/>
    <w:rsid w:val="004728B4"/>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3ED"/>
    <w:rsid w:val="004814B5"/>
    <w:rsid w:val="0048166A"/>
    <w:rsid w:val="0048167B"/>
    <w:rsid w:val="0048167C"/>
    <w:rsid w:val="00481C41"/>
    <w:rsid w:val="00481F90"/>
    <w:rsid w:val="00482274"/>
    <w:rsid w:val="00482566"/>
    <w:rsid w:val="004825BB"/>
    <w:rsid w:val="00482621"/>
    <w:rsid w:val="00482A1D"/>
    <w:rsid w:val="00482ED7"/>
    <w:rsid w:val="00483198"/>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7DC"/>
    <w:rsid w:val="00484823"/>
    <w:rsid w:val="00484911"/>
    <w:rsid w:val="0048491A"/>
    <w:rsid w:val="00484AC6"/>
    <w:rsid w:val="00484CF3"/>
    <w:rsid w:val="00484EB0"/>
    <w:rsid w:val="00484F2D"/>
    <w:rsid w:val="00484FFB"/>
    <w:rsid w:val="00485007"/>
    <w:rsid w:val="00485096"/>
    <w:rsid w:val="004851CE"/>
    <w:rsid w:val="00485217"/>
    <w:rsid w:val="00485723"/>
    <w:rsid w:val="004858C5"/>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820"/>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06"/>
    <w:rsid w:val="00493281"/>
    <w:rsid w:val="004933C7"/>
    <w:rsid w:val="004934F6"/>
    <w:rsid w:val="00493568"/>
    <w:rsid w:val="004936F8"/>
    <w:rsid w:val="00493869"/>
    <w:rsid w:val="0049397E"/>
    <w:rsid w:val="004939B8"/>
    <w:rsid w:val="00493A7E"/>
    <w:rsid w:val="00493B9B"/>
    <w:rsid w:val="00493C07"/>
    <w:rsid w:val="00493E26"/>
    <w:rsid w:val="00493F0C"/>
    <w:rsid w:val="0049416E"/>
    <w:rsid w:val="0049426D"/>
    <w:rsid w:val="00494ABD"/>
    <w:rsid w:val="00494C71"/>
    <w:rsid w:val="00494D81"/>
    <w:rsid w:val="00495079"/>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663"/>
    <w:rsid w:val="00496867"/>
    <w:rsid w:val="0049687D"/>
    <w:rsid w:val="0049692E"/>
    <w:rsid w:val="00496AD6"/>
    <w:rsid w:val="00496EC4"/>
    <w:rsid w:val="00496EFB"/>
    <w:rsid w:val="00497025"/>
    <w:rsid w:val="004970C3"/>
    <w:rsid w:val="004971F3"/>
    <w:rsid w:val="00497366"/>
    <w:rsid w:val="0049736A"/>
    <w:rsid w:val="00497530"/>
    <w:rsid w:val="0049762B"/>
    <w:rsid w:val="004977E6"/>
    <w:rsid w:val="00497877"/>
    <w:rsid w:val="004978F7"/>
    <w:rsid w:val="00497940"/>
    <w:rsid w:val="00497ADA"/>
    <w:rsid w:val="00497D8D"/>
    <w:rsid w:val="004A0188"/>
    <w:rsid w:val="004A0224"/>
    <w:rsid w:val="004A036B"/>
    <w:rsid w:val="004A039C"/>
    <w:rsid w:val="004A04AD"/>
    <w:rsid w:val="004A05A7"/>
    <w:rsid w:val="004A0662"/>
    <w:rsid w:val="004A0708"/>
    <w:rsid w:val="004A08DA"/>
    <w:rsid w:val="004A0CDC"/>
    <w:rsid w:val="004A0D3E"/>
    <w:rsid w:val="004A0E12"/>
    <w:rsid w:val="004A10B8"/>
    <w:rsid w:val="004A1496"/>
    <w:rsid w:val="004A153D"/>
    <w:rsid w:val="004A15E3"/>
    <w:rsid w:val="004A16D0"/>
    <w:rsid w:val="004A1768"/>
    <w:rsid w:val="004A19B8"/>
    <w:rsid w:val="004A1B27"/>
    <w:rsid w:val="004A1F24"/>
    <w:rsid w:val="004A21CB"/>
    <w:rsid w:val="004A2577"/>
    <w:rsid w:val="004A2677"/>
    <w:rsid w:val="004A270E"/>
    <w:rsid w:val="004A29AB"/>
    <w:rsid w:val="004A2BBF"/>
    <w:rsid w:val="004A2BE6"/>
    <w:rsid w:val="004A2C93"/>
    <w:rsid w:val="004A2C9C"/>
    <w:rsid w:val="004A2FD4"/>
    <w:rsid w:val="004A31B2"/>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170"/>
    <w:rsid w:val="004A7458"/>
    <w:rsid w:val="004A7468"/>
    <w:rsid w:val="004A79C3"/>
    <w:rsid w:val="004A7A36"/>
    <w:rsid w:val="004A7ADC"/>
    <w:rsid w:val="004A7B80"/>
    <w:rsid w:val="004A7BF5"/>
    <w:rsid w:val="004A7CB6"/>
    <w:rsid w:val="004A7CB9"/>
    <w:rsid w:val="004A7E0C"/>
    <w:rsid w:val="004A7F92"/>
    <w:rsid w:val="004B008F"/>
    <w:rsid w:val="004B02C9"/>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EC2"/>
    <w:rsid w:val="004B2F4A"/>
    <w:rsid w:val="004B314A"/>
    <w:rsid w:val="004B31F3"/>
    <w:rsid w:val="004B3352"/>
    <w:rsid w:val="004B337B"/>
    <w:rsid w:val="004B354F"/>
    <w:rsid w:val="004B3557"/>
    <w:rsid w:val="004B3626"/>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2F"/>
    <w:rsid w:val="004B5049"/>
    <w:rsid w:val="004B50CB"/>
    <w:rsid w:val="004B525D"/>
    <w:rsid w:val="004B5617"/>
    <w:rsid w:val="004B5713"/>
    <w:rsid w:val="004B57E6"/>
    <w:rsid w:val="004B5DEA"/>
    <w:rsid w:val="004B5E7B"/>
    <w:rsid w:val="004B5FF4"/>
    <w:rsid w:val="004B6052"/>
    <w:rsid w:val="004B60DD"/>
    <w:rsid w:val="004B6176"/>
    <w:rsid w:val="004B6287"/>
    <w:rsid w:val="004B63C8"/>
    <w:rsid w:val="004B64B2"/>
    <w:rsid w:val="004B65EF"/>
    <w:rsid w:val="004B67E1"/>
    <w:rsid w:val="004B67EC"/>
    <w:rsid w:val="004B69D5"/>
    <w:rsid w:val="004B6F3C"/>
    <w:rsid w:val="004B7097"/>
    <w:rsid w:val="004B711F"/>
    <w:rsid w:val="004B71B1"/>
    <w:rsid w:val="004B7377"/>
    <w:rsid w:val="004B7504"/>
    <w:rsid w:val="004B7579"/>
    <w:rsid w:val="004B7762"/>
    <w:rsid w:val="004B77D8"/>
    <w:rsid w:val="004B7891"/>
    <w:rsid w:val="004B79DB"/>
    <w:rsid w:val="004B79F0"/>
    <w:rsid w:val="004B7A67"/>
    <w:rsid w:val="004B7F6C"/>
    <w:rsid w:val="004C03C7"/>
    <w:rsid w:val="004C049C"/>
    <w:rsid w:val="004C06AD"/>
    <w:rsid w:val="004C06B2"/>
    <w:rsid w:val="004C0C2C"/>
    <w:rsid w:val="004C0D52"/>
    <w:rsid w:val="004C0EA2"/>
    <w:rsid w:val="004C0F27"/>
    <w:rsid w:val="004C1034"/>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680"/>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0"/>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4C"/>
    <w:rsid w:val="004D0DC1"/>
    <w:rsid w:val="004D10F6"/>
    <w:rsid w:val="004D11AB"/>
    <w:rsid w:val="004D11B0"/>
    <w:rsid w:val="004D1533"/>
    <w:rsid w:val="004D17DE"/>
    <w:rsid w:val="004D1B6D"/>
    <w:rsid w:val="004D1BE5"/>
    <w:rsid w:val="004D1CFF"/>
    <w:rsid w:val="004D202B"/>
    <w:rsid w:val="004D20CF"/>
    <w:rsid w:val="004D215A"/>
    <w:rsid w:val="004D2243"/>
    <w:rsid w:val="004D22E1"/>
    <w:rsid w:val="004D2433"/>
    <w:rsid w:val="004D25CC"/>
    <w:rsid w:val="004D26D7"/>
    <w:rsid w:val="004D2977"/>
    <w:rsid w:val="004D2E22"/>
    <w:rsid w:val="004D3064"/>
    <w:rsid w:val="004D30B3"/>
    <w:rsid w:val="004D329B"/>
    <w:rsid w:val="004D3CA2"/>
    <w:rsid w:val="004D3CCD"/>
    <w:rsid w:val="004D3D66"/>
    <w:rsid w:val="004D3E1D"/>
    <w:rsid w:val="004D40A9"/>
    <w:rsid w:val="004D4355"/>
    <w:rsid w:val="004D467A"/>
    <w:rsid w:val="004D46C3"/>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461"/>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460"/>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6F9"/>
    <w:rsid w:val="004E37AB"/>
    <w:rsid w:val="004E3AC5"/>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5F72"/>
    <w:rsid w:val="004E62C7"/>
    <w:rsid w:val="004E6341"/>
    <w:rsid w:val="004E6411"/>
    <w:rsid w:val="004E6438"/>
    <w:rsid w:val="004E64D5"/>
    <w:rsid w:val="004E6540"/>
    <w:rsid w:val="004E65A0"/>
    <w:rsid w:val="004E674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1ECE"/>
    <w:rsid w:val="004F1F74"/>
    <w:rsid w:val="004F211D"/>
    <w:rsid w:val="004F219F"/>
    <w:rsid w:val="004F2496"/>
    <w:rsid w:val="004F2767"/>
    <w:rsid w:val="004F287B"/>
    <w:rsid w:val="004F2959"/>
    <w:rsid w:val="004F2A40"/>
    <w:rsid w:val="004F3068"/>
    <w:rsid w:val="004F3302"/>
    <w:rsid w:val="004F3390"/>
    <w:rsid w:val="004F3582"/>
    <w:rsid w:val="004F3588"/>
    <w:rsid w:val="004F37A4"/>
    <w:rsid w:val="004F390B"/>
    <w:rsid w:val="004F3B3F"/>
    <w:rsid w:val="004F3B9F"/>
    <w:rsid w:val="004F3DD3"/>
    <w:rsid w:val="004F3DF1"/>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3B"/>
    <w:rsid w:val="004F50FF"/>
    <w:rsid w:val="004F5463"/>
    <w:rsid w:val="004F5506"/>
    <w:rsid w:val="004F5636"/>
    <w:rsid w:val="004F59C4"/>
    <w:rsid w:val="004F5AA0"/>
    <w:rsid w:val="004F608F"/>
    <w:rsid w:val="004F60BF"/>
    <w:rsid w:val="004F6174"/>
    <w:rsid w:val="004F6332"/>
    <w:rsid w:val="004F6608"/>
    <w:rsid w:val="004F6767"/>
    <w:rsid w:val="004F676E"/>
    <w:rsid w:val="004F693F"/>
    <w:rsid w:val="004F6DD0"/>
    <w:rsid w:val="004F75C4"/>
    <w:rsid w:val="004F75E0"/>
    <w:rsid w:val="004F7705"/>
    <w:rsid w:val="004F7A5D"/>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EF9"/>
    <w:rsid w:val="00502FA1"/>
    <w:rsid w:val="00503187"/>
    <w:rsid w:val="00503267"/>
    <w:rsid w:val="005033E9"/>
    <w:rsid w:val="005034DF"/>
    <w:rsid w:val="00503552"/>
    <w:rsid w:val="0050356F"/>
    <w:rsid w:val="005035C1"/>
    <w:rsid w:val="005035FF"/>
    <w:rsid w:val="00503B23"/>
    <w:rsid w:val="00503C70"/>
    <w:rsid w:val="00503CF9"/>
    <w:rsid w:val="00503F12"/>
    <w:rsid w:val="0050404B"/>
    <w:rsid w:val="00504147"/>
    <w:rsid w:val="005042F4"/>
    <w:rsid w:val="00504447"/>
    <w:rsid w:val="00504456"/>
    <w:rsid w:val="00504482"/>
    <w:rsid w:val="005045E8"/>
    <w:rsid w:val="005049BE"/>
    <w:rsid w:val="00504A46"/>
    <w:rsid w:val="00504BFE"/>
    <w:rsid w:val="00504C64"/>
    <w:rsid w:val="00504E23"/>
    <w:rsid w:val="00505209"/>
    <w:rsid w:val="00505452"/>
    <w:rsid w:val="0050564D"/>
    <w:rsid w:val="00505673"/>
    <w:rsid w:val="005056A6"/>
    <w:rsid w:val="00505B0C"/>
    <w:rsid w:val="00505D10"/>
    <w:rsid w:val="00505EAC"/>
    <w:rsid w:val="0050611B"/>
    <w:rsid w:val="00506173"/>
    <w:rsid w:val="005064D8"/>
    <w:rsid w:val="0050689E"/>
    <w:rsid w:val="0050693F"/>
    <w:rsid w:val="0050699D"/>
    <w:rsid w:val="00506A45"/>
    <w:rsid w:val="00506C49"/>
    <w:rsid w:val="00506D1F"/>
    <w:rsid w:val="00506EFA"/>
    <w:rsid w:val="00506F06"/>
    <w:rsid w:val="00506FC6"/>
    <w:rsid w:val="0050712B"/>
    <w:rsid w:val="005074A0"/>
    <w:rsid w:val="0050758E"/>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1DB"/>
    <w:rsid w:val="0051120D"/>
    <w:rsid w:val="0051123D"/>
    <w:rsid w:val="0051163D"/>
    <w:rsid w:val="0051175A"/>
    <w:rsid w:val="00511882"/>
    <w:rsid w:val="00511F56"/>
    <w:rsid w:val="00512047"/>
    <w:rsid w:val="00512233"/>
    <w:rsid w:val="00512730"/>
    <w:rsid w:val="0051292A"/>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3FD9"/>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316"/>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EBC"/>
    <w:rsid w:val="00517FD9"/>
    <w:rsid w:val="0052060A"/>
    <w:rsid w:val="0052074A"/>
    <w:rsid w:val="0052089D"/>
    <w:rsid w:val="00520A3B"/>
    <w:rsid w:val="00520B4A"/>
    <w:rsid w:val="00520C5B"/>
    <w:rsid w:val="005211CE"/>
    <w:rsid w:val="00521261"/>
    <w:rsid w:val="0052154B"/>
    <w:rsid w:val="00521687"/>
    <w:rsid w:val="00521ACF"/>
    <w:rsid w:val="00521AEA"/>
    <w:rsid w:val="00521D41"/>
    <w:rsid w:val="00521D89"/>
    <w:rsid w:val="00521FD9"/>
    <w:rsid w:val="005221AD"/>
    <w:rsid w:val="005222FD"/>
    <w:rsid w:val="00522454"/>
    <w:rsid w:val="00522692"/>
    <w:rsid w:val="00522A92"/>
    <w:rsid w:val="00522FFE"/>
    <w:rsid w:val="005231C6"/>
    <w:rsid w:val="005233A7"/>
    <w:rsid w:val="00523515"/>
    <w:rsid w:val="005236B4"/>
    <w:rsid w:val="005237E6"/>
    <w:rsid w:val="005238D7"/>
    <w:rsid w:val="005238EC"/>
    <w:rsid w:val="00523A6C"/>
    <w:rsid w:val="00523C39"/>
    <w:rsid w:val="00523CB2"/>
    <w:rsid w:val="00523FA4"/>
    <w:rsid w:val="00524088"/>
    <w:rsid w:val="0052413C"/>
    <w:rsid w:val="00524194"/>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24"/>
    <w:rsid w:val="0052726C"/>
    <w:rsid w:val="005272BF"/>
    <w:rsid w:val="00527514"/>
    <w:rsid w:val="005279A5"/>
    <w:rsid w:val="005279F2"/>
    <w:rsid w:val="00527B28"/>
    <w:rsid w:val="00527C29"/>
    <w:rsid w:val="00527CB9"/>
    <w:rsid w:val="00527D0A"/>
    <w:rsid w:val="00527DDC"/>
    <w:rsid w:val="00527E04"/>
    <w:rsid w:val="00527EAE"/>
    <w:rsid w:val="005300F0"/>
    <w:rsid w:val="00530214"/>
    <w:rsid w:val="00530235"/>
    <w:rsid w:val="005304BE"/>
    <w:rsid w:val="005304CB"/>
    <w:rsid w:val="005307DD"/>
    <w:rsid w:val="00530994"/>
    <w:rsid w:val="005309A3"/>
    <w:rsid w:val="00530A34"/>
    <w:rsid w:val="00530D0E"/>
    <w:rsid w:val="00530D1E"/>
    <w:rsid w:val="00530D4A"/>
    <w:rsid w:val="00530E63"/>
    <w:rsid w:val="00530E97"/>
    <w:rsid w:val="00530EFE"/>
    <w:rsid w:val="00530F14"/>
    <w:rsid w:val="00530F54"/>
    <w:rsid w:val="00530F9E"/>
    <w:rsid w:val="005311BD"/>
    <w:rsid w:val="005314F9"/>
    <w:rsid w:val="00531612"/>
    <w:rsid w:val="0053168D"/>
    <w:rsid w:val="005317A6"/>
    <w:rsid w:val="00531834"/>
    <w:rsid w:val="005319A9"/>
    <w:rsid w:val="00531B4F"/>
    <w:rsid w:val="00531C16"/>
    <w:rsid w:val="00531C9C"/>
    <w:rsid w:val="00531D25"/>
    <w:rsid w:val="00532160"/>
    <w:rsid w:val="0053228B"/>
    <w:rsid w:val="005322CB"/>
    <w:rsid w:val="00532369"/>
    <w:rsid w:val="005323B8"/>
    <w:rsid w:val="005324E3"/>
    <w:rsid w:val="005324FC"/>
    <w:rsid w:val="00532764"/>
    <w:rsid w:val="00532898"/>
    <w:rsid w:val="005328E6"/>
    <w:rsid w:val="00532A1C"/>
    <w:rsid w:val="00532D4E"/>
    <w:rsid w:val="00532E76"/>
    <w:rsid w:val="00533020"/>
    <w:rsid w:val="005330FD"/>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9C1"/>
    <w:rsid w:val="00535A2B"/>
    <w:rsid w:val="00535C03"/>
    <w:rsid w:val="00535D09"/>
    <w:rsid w:val="00535F84"/>
    <w:rsid w:val="00536051"/>
    <w:rsid w:val="00536242"/>
    <w:rsid w:val="005363FF"/>
    <w:rsid w:val="005365CC"/>
    <w:rsid w:val="005367C6"/>
    <w:rsid w:val="0053683F"/>
    <w:rsid w:val="005368CB"/>
    <w:rsid w:val="00536B0D"/>
    <w:rsid w:val="00536E40"/>
    <w:rsid w:val="00537040"/>
    <w:rsid w:val="00537452"/>
    <w:rsid w:val="00537673"/>
    <w:rsid w:val="005377F3"/>
    <w:rsid w:val="0053783A"/>
    <w:rsid w:val="00537A53"/>
    <w:rsid w:val="00537ADE"/>
    <w:rsid w:val="00537B60"/>
    <w:rsid w:val="00537B76"/>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69B"/>
    <w:rsid w:val="005417B3"/>
    <w:rsid w:val="005417FB"/>
    <w:rsid w:val="0054180E"/>
    <w:rsid w:val="005419E1"/>
    <w:rsid w:val="00541C6C"/>
    <w:rsid w:val="00541CB5"/>
    <w:rsid w:val="00541D4A"/>
    <w:rsid w:val="00541E6F"/>
    <w:rsid w:val="00541EAA"/>
    <w:rsid w:val="00541F1A"/>
    <w:rsid w:val="005420B9"/>
    <w:rsid w:val="00542162"/>
    <w:rsid w:val="005421A5"/>
    <w:rsid w:val="0054225A"/>
    <w:rsid w:val="00542266"/>
    <w:rsid w:val="00542335"/>
    <w:rsid w:val="0054244A"/>
    <w:rsid w:val="00542490"/>
    <w:rsid w:val="005424E3"/>
    <w:rsid w:val="00542682"/>
    <w:rsid w:val="005426AF"/>
    <w:rsid w:val="00542B74"/>
    <w:rsid w:val="00542BE7"/>
    <w:rsid w:val="00542E9D"/>
    <w:rsid w:val="00542EEE"/>
    <w:rsid w:val="00542EF8"/>
    <w:rsid w:val="0054333D"/>
    <w:rsid w:val="00543399"/>
    <w:rsid w:val="0054344D"/>
    <w:rsid w:val="0054370E"/>
    <w:rsid w:val="00543770"/>
    <w:rsid w:val="00543D6C"/>
    <w:rsid w:val="00543ED9"/>
    <w:rsid w:val="00544013"/>
    <w:rsid w:val="00544170"/>
    <w:rsid w:val="00544388"/>
    <w:rsid w:val="00544398"/>
    <w:rsid w:val="0054467B"/>
    <w:rsid w:val="005446C1"/>
    <w:rsid w:val="00544B28"/>
    <w:rsid w:val="00544B30"/>
    <w:rsid w:val="00544DE0"/>
    <w:rsid w:val="00544DFB"/>
    <w:rsid w:val="00544EA5"/>
    <w:rsid w:val="00544EFC"/>
    <w:rsid w:val="00545325"/>
    <w:rsid w:val="005454E3"/>
    <w:rsid w:val="00545556"/>
    <w:rsid w:val="00545968"/>
    <w:rsid w:val="00545C81"/>
    <w:rsid w:val="00545D4E"/>
    <w:rsid w:val="00545E89"/>
    <w:rsid w:val="00545FB0"/>
    <w:rsid w:val="0054622D"/>
    <w:rsid w:val="0054639E"/>
    <w:rsid w:val="005464D5"/>
    <w:rsid w:val="005465C8"/>
    <w:rsid w:val="0054660C"/>
    <w:rsid w:val="005467CF"/>
    <w:rsid w:val="005467D7"/>
    <w:rsid w:val="005469F0"/>
    <w:rsid w:val="00546C0F"/>
    <w:rsid w:val="00546C19"/>
    <w:rsid w:val="00546D65"/>
    <w:rsid w:val="00546F2B"/>
    <w:rsid w:val="005470B8"/>
    <w:rsid w:val="00547137"/>
    <w:rsid w:val="00547160"/>
    <w:rsid w:val="00547366"/>
    <w:rsid w:val="00547516"/>
    <w:rsid w:val="00547646"/>
    <w:rsid w:val="005476AF"/>
    <w:rsid w:val="00547DA6"/>
    <w:rsid w:val="00550011"/>
    <w:rsid w:val="005500AE"/>
    <w:rsid w:val="00550114"/>
    <w:rsid w:val="0055019D"/>
    <w:rsid w:val="005504DB"/>
    <w:rsid w:val="005508E0"/>
    <w:rsid w:val="00550B8A"/>
    <w:rsid w:val="00550BD9"/>
    <w:rsid w:val="00550BFF"/>
    <w:rsid w:val="00550E89"/>
    <w:rsid w:val="00550EF7"/>
    <w:rsid w:val="00550F4E"/>
    <w:rsid w:val="00551086"/>
    <w:rsid w:val="00551350"/>
    <w:rsid w:val="00551526"/>
    <w:rsid w:val="00551534"/>
    <w:rsid w:val="0055186D"/>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57"/>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9AA"/>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DB"/>
    <w:rsid w:val="005572F0"/>
    <w:rsid w:val="00557828"/>
    <w:rsid w:val="00557846"/>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808"/>
    <w:rsid w:val="00561882"/>
    <w:rsid w:val="00561A1F"/>
    <w:rsid w:val="00561B83"/>
    <w:rsid w:val="00561BE0"/>
    <w:rsid w:val="00561C3C"/>
    <w:rsid w:val="00561CB4"/>
    <w:rsid w:val="00561D79"/>
    <w:rsid w:val="0056207C"/>
    <w:rsid w:val="005621A7"/>
    <w:rsid w:val="0056241B"/>
    <w:rsid w:val="0056241C"/>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27E"/>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8C9"/>
    <w:rsid w:val="00565A7E"/>
    <w:rsid w:val="00565D55"/>
    <w:rsid w:val="00565F40"/>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A6"/>
    <w:rsid w:val="00570EED"/>
    <w:rsid w:val="00570F13"/>
    <w:rsid w:val="00570FDA"/>
    <w:rsid w:val="0057106F"/>
    <w:rsid w:val="005710AD"/>
    <w:rsid w:val="00571348"/>
    <w:rsid w:val="005713E6"/>
    <w:rsid w:val="0057142D"/>
    <w:rsid w:val="00571430"/>
    <w:rsid w:val="00571556"/>
    <w:rsid w:val="005715D7"/>
    <w:rsid w:val="0057192B"/>
    <w:rsid w:val="00571B4B"/>
    <w:rsid w:val="00571C63"/>
    <w:rsid w:val="00571CAF"/>
    <w:rsid w:val="00571E5A"/>
    <w:rsid w:val="00571EBB"/>
    <w:rsid w:val="005721EE"/>
    <w:rsid w:val="005724B6"/>
    <w:rsid w:val="005726A7"/>
    <w:rsid w:val="0057278A"/>
    <w:rsid w:val="005727AE"/>
    <w:rsid w:val="00572A50"/>
    <w:rsid w:val="00572CBF"/>
    <w:rsid w:val="00572E2A"/>
    <w:rsid w:val="00572EE1"/>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8"/>
    <w:rsid w:val="00576FB9"/>
    <w:rsid w:val="00577059"/>
    <w:rsid w:val="005771F2"/>
    <w:rsid w:val="00577321"/>
    <w:rsid w:val="00577830"/>
    <w:rsid w:val="00577852"/>
    <w:rsid w:val="00577BD0"/>
    <w:rsid w:val="00577CB9"/>
    <w:rsid w:val="005800DA"/>
    <w:rsid w:val="0058023D"/>
    <w:rsid w:val="00580495"/>
    <w:rsid w:val="00580622"/>
    <w:rsid w:val="005807CD"/>
    <w:rsid w:val="005808AB"/>
    <w:rsid w:val="005809A0"/>
    <w:rsid w:val="005809C9"/>
    <w:rsid w:val="00580A5B"/>
    <w:rsid w:val="00580AAE"/>
    <w:rsid w:val="00580F29"/>
    <w:rsid w:val="00581085"/>
    <w:rsid w:val="00581126"/>
    <w:rsid w:val="00581147"/>
    <w:rsid w:val="00581179"/>
    <w:rsid w:val="0058121F"/>
    <w:rsid w:val="005814DA"/>
    <w:rsid w:val="005817D3"/>
    <w:rsid w:val="0058181F"/>
    <w:rsid w:val="005819A7"/>
    <w:rsid w:val="00581A24"/>
    <w:rsid w:val="00581B1A"/>
    <w:rsid w:val="00581DCC"/>
    <w:rsid w:val="00581F15"/>
    <w:rsid w:val="005822B1"/>
    <w:rsid w:val="00582506"/>
    <w:rsid w:val="0058257C"/>
    <w:rsid w:val="00582732"/>
    <w:rsid w:val="0058290A"/>
    <w:rsid w:val="00582B1F"/>
    <w:rsid w:val="00582BE2"/>
    <w:rsid w:val="00582F9A"/>
    <w:rsid w:val="0058325F"/>
    <w:rsid w:val="005834B3"/>
    <w:rsid w:val="005835AA"/>
    <w:rsid w:val="0058368E"/>
    <w:rsid w:val="005836E1"/>
    <w:rsid w:val="005837BD"/>
    <w:rsid w:val="005838AC"/>
    <w:rsid w:val="005838C2"/>
    <w:rsid w:val="00583BCB"/>
    <w:rsid w:val="00584048"/>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6ECB"/>
    <w:rsid w:val="00587062"/>
    <w:rsid w:val="0058709F"/>
    <w:rsid w:val="0058729B"/>
    <w:rsid w:val="005874D9"/>
    <w:rsid w:val="005875DF"/>
    <w:rsid w:val="005876B6"/>
    <w:rsid w:val="0058788E"/>
    <w:rsid w:val="00587B98"/>
    <w:rsid w:val="00587C9E"/>
    <w:rsid w:val="00587EB4"/>
    <w:rsid w:val="00587EDE"/>
    <w:rsid w:val="0059031F"/>
    <w:rsid w:val="00590412"/>
    <w:rsid w:val="0059065B"/>
    <w:rsid w:val="0059070D"/>
    <w:rsid w:val="005908E3"/>
    <w:rsid w:val="00590A91"/>
    <w:rsid w:val="00590C26"/>
    <w:rsid w:val="00590CBE"/>
    <w:rsid w:val="00590FAA"/>
    <w:rsid w:val="00590FF9"/>
    <w:rsid w:val="0059169B"/>
    <w:rsid w:val="005916A9"/>
    <w:rsid w:val="005916B9"/>
    <w:rsid w:val="005917D9"/>
    <w:rsid w:val="00591926"/>
    <w:rsid w:val="0059199D"/>
    <w:rsid w:val="00591E9A"/>
    <w:rsid w:val="00591F5F"/>
    <w:rsid w:val="00591FDD"/>
    <w:rsid w:val="00592085"/>
    <w:rsid w:val="005920D4"/>
    <w:rsid w:val="0059244D"/>
    <w:rsid w:val="0059273B"/>
    <w:rsid w:val="005929E4"/>
    <w:rsid w:val="00592B65"/>
    <w:rsid w:val="00592C65"/>
    <w:rsid w:val="00592DF1"/>
    <w:rsid w:val="00592F48"/>
    <w:rsid w:val="00592FF9"/>
    <w:rsid w:val="0059301B"/>
    <w:rsid w:val="0059321F"/>
    <w:rsid w:val="005934C9"/>
    <w:rsid w:val="00593595"/>
    <w:rsid w:val="005936B0"/>
    <w:rsid w:val="00593710"/>
    <w:rsid w:val="00593727"/>
    <w:rsid w:val="005937DD"/>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984"/>
    <w:rsid w:val="00595B23"/>
    <w:rsid w:val="00595DAC"/>
    <w:rsid w:val="00595F2F"/>
    <w:rsid w:val="0059621B"/>
    <w:rsid w:val="0059623D"/>
    <w:rsid w:val="00596A34"/>
    <w:rsid w:val="00596B77"/>
    <w:rsid w:val="00596C47"/>
    <w:rsid w:val="00596D74"/>
    <w:rsid w:val="00596DE3"/>
    <w:rsid w:val="00596DF6"/>
    <w:rsid w:val="005970C8"/>
    <w:rsid w:val="00597238"/>
    <w:rsid w:val="0059736E"/>
    <w:rsid w:val="00597467"/>
    <w:rsid w:val="00597581"/>
    <w:rsid w:val="00597774"/>
    <w:rsid w:val="00597BF4"/>
    <w:rsid w:val="00597C16"/>
    <w:rsid w:val="00597C29"/>
    <w:rsid w:val="00597C2B"/>
    <w:rsid w:val="00597C7D"/>
    <w:rsid w:val="00597EDF"/>
    <w:rsid w:val="00597F5E"/>
    <w:rsid w:val="00597FD4"/>
    <w:rsid w:val="005A0166"/>
    <w:rsid w:val="005A0284"/>
    <w:rsid w:val="005A02D1"/>
    <w:rsid w:val="005A04CB"/>
    <w:rsid w:val="005A05B2"/>
    <w:rsid w:val="005A0AD3"/>
    <w:rsid w:val="005A0CD0"/>
    <w:rsid w:val="005A13B8"/>
    <w:rsid w:val="005A1708"/>
    <w:rsid w:val="005A1787"/>
    <w:rsid w:val="005A1B23"/>
    <w:rsid w:val="005A1B53"/>
    <w:rsid w:val="005A1C76"/>
    <w:rsid w:val="005A1DBA"/>
    <w:rsid w:val="005A1E0B"/>
    <w:rsid w:val="005A1E4A"/>
    <w:rsid w:val="005A1F91"/>
    <w:rsid w:val="005A2451"/>
    <w:rsid w:val="005A2568"/>
    <w:rsid w:val="005A2778"/>
    <w:rsid w:val="005A2802"/>
    <w:rsid w:val="005A2CF4"/>
    <w:rsid w:val="005A2D93"/>
    <w:rsid w:val="005A2DD5"/>
    <w:rsid w:val="005A2E88"/>
    <w:rsid w:val="005A2E99"/>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C32"/>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70"/>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11"/>
    <w:rsid w:val="005B14E9"/>
    <w:rsid w:val="005B15FF"/>
    <w:rsid w:val="005B1614"/>
    <w:rsid w:val="005B19FA"/>
    <w:rsid w:val="005B1BAA"/>
    <w:rsid w:val="005B1BE4"/>
    <w:rsid w:val="005B1E67"/>
    <w:rsid w:val="005B21E6"/>
    <w:rsid w:val="005B22E8"/>
    <w:rsid w:val="005B24AF"/>
    <w:rsid w:val="005B254F"/>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5E"/>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BE9"/>
    <w:rsid w:val="005B5CB4"/>
    <w:rsid w:val="005B5E55"/>
    <w:rsid w:val="005B60D6"/>
    <w:rsid w:val="005B6157"/>
    <w:rsid w:val="005B638F"/>
    <w:rsid w:val="005B6605"/>
    <w:rsid w:val="005B67DD"/>
    <w:rsid w:val="005B68A8"/>
    <w:rsid w:val="005B6B1F"/>
    <w:rsid w:val="005B6C46"/>
    <w:rsid w:val="005B6D12"/>
    <w:rsid w:val="005B6E1D"/>
    <w:rsid w:val="005B72E4"/>
    <w:rsid w:val="005B747F"/>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1D2"/>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0A"/>
    <w:rsid w:val="005C50B1"/>
    <w:rsid w:val="005C513B"/>
    <w:rsid w:val="005C52BA"/>
    <w:rsid w:val="005C5308"/>
    <w:rsid w:val="005C5609"/>
    <w:rsid w:val="005C56AD"/>
    <w:rsid w:val="005C5737"/>
    <w:rsid w:val="005C57D7"/>
    <w:rsid w:val="005C5A07"/>
    <w:rsid w:val="005C5A71"/>
    <w:rsid w:val="005C5DB3"/>
    <w:rsid w:val="005C5E30"/>
    <w:rsid w:val="005C5E6E"/>
    <w:rsid w:val="005C5ECD"/>
    <w:rsid w:val="005C60E0"/>
    <w:rsid w:val="005C61CA"/>
    <w:rsid w:val="005C61D2"/>
    <w:rsid w:val="005C630F"/>
    <w:rsid w:val="005C6428"/>
    <w:rsid w:val="005C66F2"/>
    <w:rsid w:val="005C676F"/>
    <w:rsid w:val="005C6B86"/>
    <w:rsid w:val="005C7059"/>
    <w:rsid w:val="005C713D"/>
    <w:rsid w:val="005C7518"/>
    <w:rsid w:val="005C7536"/>
    <w:rsid w:val="005C7568"/>
    <w:rsid w:val="005C7628"/>
    <w:rsid w:val="005C7664"/>
    <w:rsid w:val="005C76A4"/>
    <w:rsid w:val="005C7737"/>
    <w:rsid w:val="005C77F1"/>
    <w:rsid w:val="005C78D4"/>
    <w:rsid w:val="005C79ED"/>
    <w:rsid w:val="005C79EE"/>
    <w:rsid w:val="005C7BA6"/>
    <w:rsid w:val="005C7D67"/>
    <w:rsid w:val="005C7DC1"/>
    <w:rsid w:val="005C7F76"/>
    <w:rsid w:val="005D0038"/>
    <w:rsid w:val="005D006B"/>
    <w:rsid w:val="005D00DF"/>
    <w:rsid w:val="005D01F3"/>
    <w:rsid w:val="005D0218"/>
    <w:rsid w:val="005D044D"/>
    <w:rsid w:val="005D06F9"/>
    <w:rsid w:val="005D0798"/>
    <w:rsid w:val="005D07E7"/>
    <w:rsid w:val="005D08B8"/>
    <w:rsid w:val="005D08EC"/>
    <w:rsid w:val="005D0971"/>
    <w:rsid w:val="005D0A2E"/>
    <w:rsid w:val="005D0D1C"/>
    <w:rsid w:val="005D0E2D"/>
    <w:rsid w:val="005D1388"/>
    <w:rsid w:val="005D13B4"/>
    <w:rsid w:val="005D13FC"/>
    <w:rsid w:val="005D193D"/>
    <w:rsid w:val="005D1A9F"/>
    <w:rsid w:val="005D1AC6"/>
    <w:rsid w:val="005D1B80"/>
    <w:rsid w:val="005D1BD6"/>
    <w:rsid w:val="005D1C24"/>
    <w:rsid w:val="005D1C84"/>
    <w:rsid w:val="005D1DE8"/>
    <w:rsid w:val="005D1E78"/>
    <w:rsid w:val="005D1F51"/>
    <w:rsid w:val="005D1F8C"/>
    <w:rsid w:val="005D21F6"/>
    <w:rsid w:val="005D2575"/>
    <w:rsid w:val="005D264A"/>
    <w:rsid w:val="005D26DE"/>
    <w:rsid w:val="005D2B93"/>
    <w:rsid w:val="005D2C18"/>
    <w:rsid w:val="005D2D24"/>
    <w:rsid w:val="005D2EC2"/>
    <w:rsid w:val="005D2F0D"/>
    <w:rsid w:val="005D2F35"/>
    <w:rsid w:val="005D3099"/>
    <w:rsid w:val="005D32A8"/>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4D95"/>
    <w:rsid w:val="005D5085"/>
    <w:rsid w:val="005D5108"/>
    <w:rsid w:val="005D53FA"/>
    <w:rsid w:val="005D5679"/>
    <w:rsid w:val="005D578A"/>
    <w:rsid w:val="005D58B2"/>
    <w:rsid w:val="005D5D63"/>
    <w:rsid w:val="005D5DE1"/>
    <w:rsid w:val="005D5E62"/>
    <w:rsid w:val="005D5FF9"/>
    <w:rsid w:val="005D609C"/>
    <w:rsid w:val="005D6327"/>
    <w:rsid w:val="005D63A7"/>
    <w:rsid w:val="005D6464"/>
    <w:rsid w:val="005D649E"/>
    <w:rsid w:val="005D67B2"/>
    <w:rsid w:val="005D6B4F"/>
    <w:rsid w:val="005D6CDA"/>
    <w:rsid w:val="005D6EFB"/>
    <w:rsid w:val="005D6F4C"/>
    <w:rsid w:val="005D7140"/>
    <w:rsid w:val="005D7361"/>
    <w:rsid w:val="005D73E7"/>
    <w:rsid w:val="005D7487"/>
    <w:rsid w:val="005D775D"/>
    <w:rsid w:val="005D798D"/>
    <w:rsid w:val="005D79D1"/>
    <w:rsid w:val="005D7A12"/>
    <w:rsid w:val="005D7A43"/>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6F6"/>
    <w:rsid w:val="005E17E5"/>
    <w:rsid w:val="005E1948"/>
    <w:rsid w:val="005E1A46"/>
    <w:rsid w:val="005E1F63"/>
    <w:rsid w:val="005E1FEB"/>
    <w:rsid w:val="005E23FC"/>
    <w:rsid w:val="005E2766"/>
    <w:rsid w:val="005E2828"/>
    <w:rsid w:val="005E2867"/>
    <w:rsid w:val="005E29A1"/>
    <w:rsid w:val="005E2AA1"/>
    <w:rsid w:val="005E2C96"/>
    <w:rsid w:val="005E2E17"/>
    <w:rsid w:val="005E2EEE"/>
    <w:rsid w:val="005E31FD"/>
    <w:rsid w:val="005E352B"/>
    <w:rsid w:val="005E358F"/>
    <w:rsid w:val="005E3927"/>
    <w:rsid w:val="005E39F9"/>
    <w:rsid w:val="005E3A0A"/>
    <w:rsid w:val="005E3BA3"/>
    <w:rsid w:val="005E42AF"/>
    <w:rsid w:val="005E4418"/>
    <w:rsid w:val="005E44BE"/>
    <w:rsid w:val="005E44E5"/>
    <w:rsid w:val="005E4516"/>
    <w:rsid w:val="005E464E"/>
    <w:rsid w:val="005E46FC"/>
    <w:rsid w:val="005E48DB"/>
    <w:rsid w:val="005E4957"/>
    <w:rsid w:val="005E4A5F"/>
    <w:rsid w:val="005E4ED6"/>
    <w:rsid w:val="005E51EE"/>
    <w:rsid w:val="005E5282"/>
    <w:rsid w:val="005E53A1"/>
    <w:rsid w:val="005E53A7"/>
    <w:rsid w:val="005E544E"/>
    <w:rsid w:val="005E547F"/>
    <w:rsid w:val="005E54C7"/>
    <w:rsid w:val="005E5541"/>
    <w:rsid w:val="005E5684"/>
    <w:rsid w:val="005E587B"/>
    <w:rsid w:val="005E599C"/>
    <w:rsid w:val="005E59DC"/>
    <w:rsid w:val="005E5BDB"/>
    <w:rsid w:val="005E5DF5"/>
    <w:rsid w:val="005E5E9A"/>
    <w:rsid w:val="005E5EE9"/>
    <w:rsid w:val="005E601E"/>
    <w:rsid w:val="005E63A1"/>
    <w:rsid w:val="005E65F0"/>
    <w:rsid w:val="005E66DC"/>
    <w:rsid w:val="005E686F"/>
    <w:rsid w:val="005E6955"/>
    <w:rsid w:val="005E69C0"/>
    <w:rsid w:val="005E6BCE"/>
    <w:rsid w:val="005E6F7C"/>
    <w:rsid w:val="005E7271"/>
    <w:rsid w:val="005E7487"/>
    <w:rsid w:val="005E74DA"/>
    <w:rsid w:val="005E74EB"/>
    <w:rsid w:val="005E76FF"/>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24"/>
    <w:rsid w:val="005F158B"/>
    <w:rsid w:val="005F1647"/>
    <w:rsid w:val="005F16D3"/>
    <w:rsid w:val="005F18AB"/>
    <w:rsid w:val="005F18E9"/>
    <w:rsid w:val="005F1967"/>
    <w:rsid w:val="005F19EB"/>
    <w:rsid w:val="005F1AE2"/>
    <w:rsid w:val="005F1D60"/>
    <w:rsid w:val="005F1E35"/>
    <w:rsid w:val="005F1EF1"/>
    <w:rsid w:val="005F1F5D"/>
    <w:rsid w:val="005F1FDA"/>
    <w:rsid w:val="005F21C3"/>
    <w:rsid w:val="005F22A4"/>
    <w:rsid w:val="005F22EB"/>
    <w:rsid w:val="005F242A"/>
    <w:rsid w:val="005F2583"/>
    <w:rsid w:val="005F270E"/>
    <w:rsid w:val="005F291A"/>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9FC"/>
    <w:rsid w:val="005F5B4D"/>
    <w:rsid w:val="005F5D71"/>
    <w:rsid w:val="005F5DD0"/>
    <w:rsid w:val="005F5E3D"/>
    <w:rsid w:val="005F5F22"/>
    <w:rsid w:val="005F5FCA"/>
    <w:rsid w:val="005F5FDD"/>
    <w:rsid w:val="005F6029"/>
    <w:rsid w:val="005F6190"/>
    <w:rsid w:val="005F62D1"/>
    <w:rsid w:val="005F63A0"/>
    <w:rsid w:val="005F63D6"/>
    <w:rsid w:val="005F6423"/>
    <w:rsid w:val="005F6536"/>
    <w:rsid w:val="005F670A"/>
    <w:rsid w:val="005F679E"/>
    <w:rsid w:val="005F6827"/>
    <w:rsid w:val="005F6A37"/>
    <w:rsid w:val="005F6AE7"/>
    <w:rsid w:val="005F6C4F"/>
    <w:rsid w:val="005F6EE0"/>
    <w:rsid w:val="005F712F"/>
    <w:rsid w:val="005F7145"/>
    <w:rsid w:val="005F75E9"/>
    <w:rsid w:val="005F7694"/>
    <w:rsid w:val="005F775F"/>
    <w:rsid w:val="005F784B"/>
    <w:rsid w:val="005F7B85"/>
    <w:rsid w:val="005F7BEC"/>
    <w:rsid w:val="005F7C21"/>
    <w:rsid w:val="005F7C82"/>
    <w:rsid w:val="005F7E08"/>
    <w:rsid w:val="00600016"/>
    <w:rsid w:val="006000F2"/>
    <w:rsid w:val="0060012E"/>
    <w:rsid w:val="006003A7"/>
    <w:rsid w:val="00600547"/>
    <w:rsid w:val="0060074E"/>
    <w:rsid w:val="00600861"/>
    <w:rsid w:val="0060092C"/>
    <w:rsid w:val="00600D9C"/>
    <w:rsid w:val="006013EE"/>
    <w:rsid w:val="006015FB"/>
    <w:rsid w:val="0060161F"/>
    <w:rsid w:val="006017A9"/>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49"/>
    <w:rsid w:val="00603190"/>
    <w:rsid w:val="00603281"/>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7B"/>
    <w:rsid w:val="00607BD9"/>
    <w:rsid w:val="00607F43"/>
    <w:rsid w:val="00610134"/>
    <w:rsid w:val="00610321"/>
    <w:rsid w:val="006103C7"/>
    <w:rsid w:val="0061063F"/>
    <w:rsid w:val="00610681"/>
    <w:rsid w:val="006106C7"/>
    <w:rsid w:val="00610712"/>
    <w:rsid w:val="006107DA"/>
    <w:rsid w:val="006108F8"/>
    <w:rsid w:val="00610A1E"/>
    <w:rsid w:val="00610A49"/>
    <w:rsid w:val="00610C58"/>
    <w:rsid w:val="00610D0F"/>
    <w:rsid w:val="00610EDF"/>
    <w:rsid w:val="0061108F"/>
    <w:rsid w:val="006111E3"/>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DDB"/>
    <w:rsid w:val="00612E08"/>
    <w:rsid w:val="00612E0F"/>
    <w:rsid w:val="00613000"/>
    <w:rsid w:val="00613112"/>
    <w:rsid w:val="0061335C"/>
    <w:rsid w:val="00613596"/>
    <w:rsid w:val="006135E5"/>
    <w:rsid w:val="00613D91"/>
    <w:rsid w:val="00613D95"/>
    <w:rsid w:val="00613E0A"/>
    <w:rsid w:val="006141F4"/>
    <w:rsid w:val="006142A8"/>
    <w:rsid w:val="006143EB"/>
    <w:rsid w:val="006144D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182"/>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4A3"/>
    <w:rsid w:val="006175BC"/>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08D"/>
    <w:rsid w:val="006212A3"/>
    <w:rsid w:val="0062176F"/>
    <w:rsid w:val="006219FC"/>
    <w:rsid w:val="00621BC7"/>
    <w:rsid w:val="00621CEC"/>
    <w:rsid w:val="00621D43"/>
    <w:rsid w:val="00621F25"/>
    <w:rsid w:val="00621F46"/>
    <w:rsid w:val="00621FEA"/>
    <w:rsid w:val="006221B3"/>
    <w:rsid w:val="006223D5"/>
    <w:rsid w:val="006223E4"/>
    <w:rsid w:val="00622530"/>
    <w:rsid w:val="006225CB"/>
    <w:rsid w:val="006226EF"/>
    <w:rsid w:val="006227E0"/>
    <w:rsid w:val="00622D7F"/>
    <w:rsid w:val="00622E79"/>
    <w:rsid w:val="00623119"/>
    <w:rsid w:val="0062327B"/>
    <w:rsid w:val="00623434"/>
    <w:rsid w:val="0062344F"/>
    <w:rsid w:val="00623602"/>
    <w:rsid w:val="006236E6"/>
    <w:rsid w:val="0062371C"/>
    <w:rsid w:val="006237A1"/>
    <w:rsid w:val="00623992"/>
    <w:rsid w:val="00623B1B"/>
    <w:rsid w:val="006240B0"/>
    <w:rsid w:val="0062416F"/>
    <w:rsid w:val="0062431F"/>
    <w:rsid w:val="0062442D"/>
    <w:rsid w:val="00624596"/>
    <w:rsid w:val="006247C2"/>
    <w:rsid w:val="00624896"/>
    <w:rsid w:val="00624961"/>
    <w:rsid w:val="00624AD1"/>
    <w:rsid w:val="00624C90"/>
    <w:rsid w:val="00624CC1"/>
    <w:rsid w:val="00624D90"/>
    <w:rsid w:val="00624E07"/>
    <w:rsid w:val="00625109"/>
    <w:rsid w:val="00625127"/>
    <w:rsid w:val="006252C0"/>
    <w:rsid w:val="00625577"/>
    <w:rsid w:val="00625D32"/>
    <w:rsid w:val="00625E0C"/>
    <w:rsid w:val="00625EBB"/>
    <w:rsid w:val="0062608C"/>
    <w:rsid w:val="006260A8"/>
    <w:rsid w:val="006265C1"/>
    <w:rsid w:val="006268DA"/>
    <w:rsid w:val="00626FAD"/>
    <w:rsid w:val="0062744A"/>
    <w:rsid w:val="00627518"/>
    <w:rsid w:val="00627582"/>
    <w:rsid w:val="00627608"/>
    <w:rsid w:val="00627666"/>
    <w:rsid w:val="006278A3"/>
    <w:rsid w:val="00627A42"/>
    <w:rsid w:val="00627BBA"/>
    <w:rsid w:val="00627DB2"/>
    <w:rsid w:val="00630116"/>
    <w:rsid w:val="006301E1"/>
    <w:rsid w:val="006302A9"/>
    <w:rsid w:val="0063032B"/>
    <w:rsid w:val="0063052B"/>
    <w:rsid w:val="00630E7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0E"/>
    <w:rsid w:val="00635BDD"/>
    <w:rsid w:val="00635C6D"/>
    <w:rsid w:val="00635D09"/>
    <w:rsid w:val="00635D9A"/>
    <w:rsid w:val="006361C4"/>
    <w:rsid w:val="006361E7"/>
    <w:rsid w:val="006365F0"/>
    <w:rsid w:val="00636741"/>
    <w:rsid w:val="00636865"/>
    <w:rsid w:val="00636966"/>
    <w:rsid w:val="00636A4D"/>
    <w:rsid w:val="00636C51"/>
    <w:rsid w:val="00636F62"/>
    <w:rsid w:val="00637270"/>
    <w:rsid w:val="00637384"/>
    <w:rsid w:val="006373DA"/>
    <w:rsid w:val="0063758B"/>
    <w:rsid w:val="0063764F"/>
    <w:rsid w:val="006378E6"/>
    <w:rsid w:val="00637B8A"/>
    <w:rsid w:val="00637BD9"/>
    <w:rsid w:val="00637FCC"/>
    <w:rsid w:val="00640042"/>
    <w:rsid w:val="006400A0"/>
    <w:rsid w:val="00640111"/>
    <w:rsid w:val="00640437"/>
    <w:rsid w:val="00640619"/>
    <w:rsid w:val="006407D2"/>
    <w:rsid w:val="006408C1"/>
    <w:rsid w:val="00640C0A"/>
    <w:rsid w:val="00640CE8"/>
    <w:rsid w:val="00640DB2"/>
    <w:rsid w:val="00640E03"/>
    <w:rsid w:val="00640E49"/>
    <w:rsid w:val="00640F7A"/>
    <w:rsid w:val="00641490"/>
    <w:rsid w:val="0064158E"/>
    <w:rsid w:val="0064161A"/>
    <w:rsid w:val="00641753"/>
    <w:rsid w:val="00641870"/>
    <w:rsid w:val="00641BBA"/>
    <w:rsid w:val="006422C0"/>
    <w:rsid w:val="00642468"/>
    <w:rsid w:val="006428BB"/>
    <w:rsid w:val="006428E2"/>
    <w:rsid w:val="006429D4"/>
    <w:rsid w:val="00642BE4"/>
    <w:rsid w:val="00642F88"/>
    <w:rsid w:val="006431C3"/>
    <w:rsid w:val="006432BE"/>
    <w:rsid w:val="006434F3"/>
    <w:rsid w:val="00643707"/>
    <w:rsid w:val="0064377E"/>
    <w:rsid w:val="006437E5"/>
    <w:rsid w:val="006439BF"/>
    <w:rsid w:val="00643D08"/>
    <w:rsid w:val="00643E43"/>
    <w:rsid w:val="00643FBB"/>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016"/>
    <w:rsid w:val="00646230"/>
    <w:rsid w:val="0064624A"/>
    <w:rsid w:val="0064629A"/>
    <w:rsid w:val="006467E4"/>
    <w:rsid w:val="0064687C"/>
    <w:rsid w:val="006469E6"/>
    <w:rsid w:val="00646A9D"/>
    <w:rsid w:val="00646BAF"/>
    <w:rsid w:val="00646BC6"/>
    <w:rsid w:val="00646EED"/>
    <w:rsid w:val="00647086"/>
    <w:rsid w:val="00647207"/>
    <w:rsid w:val="00647465"/>
    <w:rsid w:val="00647504"/>
    <w:rsid w:val="0064783E"/>
    <w:rsid w:val="00647B71"/>
    <w:rsid w:val="00647E23"/>
    <w:rsid w:val="0065005A"/>
    <w:rsid w:val="0065029F"/>
    <w:rsid w:val="00650CA6"/>
    <w:rsid w:val="00650DE7"/>
    <w:rsid w:val="006510CC"/>
    <w:rsid w:val="0065112A"/>
    <w:rsid w:val="006513D5"/>
    <w:rsid w:val="0065140A"/>
    <w:rsid w:val="00651841"/>
    <w:rsid w:val="00651972"/>
    <w:rsid w:val="00651CA0"/>
    <w:rsid w:val="00651F85"/>
    <w:rsid w:val="00651F91"/>
    <w:rsid w:val="006520F9"/>
    <w:rsid w:val="00652152"/>
    <w:rsid w:val="0065253E"/>
    <w:rsid w:val="00652B21"/>
    <w:rsid w:val="00652B56"/>
    <w:rsid w:val="00652C93"/>
    <w:rsid w:val="00652E5E"/>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0D8"/>
    <w:rsid w:val="00654170"/>
    <w:rsid w:val="0065430B"/>
    <w:rsid w:val="0065438E"/>
    <w:rsid w:val="006543A2"/>
    <w:rsid w:val="006543E2"/>
    <w:rsid w:val="0065464C"/>
    <w:rsid w:val="006547C5"/>
    <w:rsid w:val="00654A49"/>
    <w:rsid w:val="00654ACB"/>
    <w:rsid w:val="00654C71"/>
    <w:rsid w:val="00654C98"/>
    <w:rsid w:val="00654CA3"/>
    <w:rsid w:val="00654D81"/>
    <w:rsid w:val="0065504B"/>
    <w:rsid w:val="006553ED"/>
    <w:rsid w:val="00655427"/>
    <w:rsid w:val="00655446"/>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17"/>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57E99"/>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CF3"/>
    <w:rsid w:val="00662F8C"/>
    <w:rsid w:val="00663133"/>
    <w:rsid w:val="00663474"/>
    <w:rsid w:val="00663680"/>
    <w:rsid w:val="006636D7"/>
    <w:rsid w:val="00663742"/>
    <w:rsid w:val="006639EB"/>
    <w:rsid w:val="00663AF2"/>
    <w:rsid w:val="00663BE8"/>
    <w:rsid w:val="00663C53"/>
    <w:rsid w:val="00663CE1"/>
    <w:rsid w:val="00663EC8"/>
    <w:rsid w:val="00663F2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8A7"/>
    <w:rsid w:val="00666CB8"/>
    <w:rsid w:val="00666D87"/>
    <w:rsid w:val="0066715D"/>
    <w:rsid w:val="0066717E"/>
    <w:rsid w:val="006673FF"/>
    <w:rsid w:val="00667565"/>
    <w:rsid w:val="006675CD"/>
    <w:rsid w:val="0066766A"/>
    <w:rsid w:val="006678DB"/>
    <w:rsid w:val="006679BF"/>
    <w:rsid w:val="00667A34"/>
    <w:rsid w:val="00667BD0"/>
    <w:rsid w:val="00667BF5"/>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8A4"/>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1F3"/>
    <w:rsid w:val="0067337A"/>
    <w:rsid w:val="006733C7"/>
    <w:rsid w:val="0067356B"/>
    <w:rsid w:val="006737B1"/>
    <w:rsid w:val="006738F8"/>
    <w:rsid w:val="00673AEB"/>
    <w:rsid w:val="00673EDA"/>
    <w:rsid w:val="00673EE6"/>
    <w:rsid w:val="00673F9B"/>
    <w:rsid w:val="0067415F"/>
    <w:rsid w:val="006741AD"/>
    <w:rsid w:val="0067429D"/>
    <w:rsid w:val="006747A2"/>
    <w:rsid w:val="00674A09"/>
    <w:rsid w:val="00674B97"/>
    <w:rsid w:val="00674EE0"/>
    <w:rsid w:val="00674F72"/>
    <w:rsid w:val="0067547A"/>
    <w:rsid w:val="006755B9"/>
    <w:rsid w:val="0067560B"/>
    <w:rsid w:val="006756EA"/>
    <w:rsid w:val="006757A4"/>
    <w:rsid w:val="00675837"/>
    <w:rsid w:val="0067589B"/>
    <w:rsid w:val="00675970"/>
    <w:rsid w:val="00675F66"/>
    <w:rsid w:val="0067605E"/>
    <w:rsid w:val="006761A6"/>
    <w:rsid w:val="00676622"/>
    <w:rsid w:val="0067662E"/>
    <w:rsid w:val="00676AB6"/>
    <w:rsid w:val="00676C3C"/>
    <w:rsid w:val="00676EB1"/>
    <w:rsid w:val="0067701C"/>
    <w:rsid w:val="00677107"/>
    <w:rsid w:val="0067722B"/>
    <w:rsid w:val="0067736E"/>
    <w:rsid w:val="006773CC"/>
    <w:rsid w:val="00677944"/>
    <w:rsid w:val="0067795A"/>
    <w:rsid w:val="0067797C"/>
    <w:rsid w:val="00677B7E"/>
    <w:rsid w:val="00677BAA"/>
    <w:rsid w:val="00677F24"/>
    <w:rsid w:val="00680029"/>
    <w:rsid w:val="006801BF"/>
    <w:rsid w:val="00680472"/>
    <w:rsid w:val="0068075C"/>
    <w:rsid w:val="00680880"/>
    <w:rsid w:val="00680AA7"/>
    <w:rsid w:val="00680B3B"/>
    <w:rsid w:val="00680D38"/>
    <w:rsid w:val="00680F9E"/>
    <w:rsid w:val="00680FB6"/>
    <w:rsid w:val="006810B3"/>
    <w:rsid w:val="006811CF"/>
    <w:rsid w:val="006812DF"/>
    <w:rsid w:val="006812EF"/>
    <w:rsid w:val="00681B7D"/>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6FE"/>
    <w:rsid w:val="00683739"/>
    <w:rsid w:val="00683AAE"/>
    <w:rsid w:val="00683DE0"/>
    <w:rsid w:val="00683DEE"/>
    <w:rsid w:val="006843E7"/>
    <w:rsid w:val="006846B0"/>
    <w:rsid w:val="00684707"/>
    <w:rsid w:val="00684884"/>
    <w:rsid w:val="00684966"/>
    <w:rsid w:val="00684A0C"/>
    <w:rsid w:val="00684B45"/>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D2F"/>
    <w:rsid w:val="00686F01"/>
    <w:rsid w:val="00687397"/>
    <w:rsid w:val="00687628"/>
    <w:rsid w:val="00687B13"/>
    <w:rsid w:val="00687CB2"/>
    <w:rsid w:val="00687E24"/>
    <w:rsid w:val="00687F31"/>
    <w:rsid w:val="0069005B"/>
    <w:rsid w:val="006900B0"/>
    <w:rsid w:val="00690410"/>
    <w:rsid w:val="00690529"/>
    <w:rsid w:val="00690565"/>
    <w:rsid w:val="006905E2"/>
    <w:rsid w:val="0069064D"/>
    <w:rsid w:val="0069065B"/>
    <w:rsid w:val="0069073E"/>
    <w:rsid w:val="0069075B"/>
    <w:rsid w:val="006909AD"/>
    <w:rsid w:val="00690EE4"/>
    <w:rsid w:val="00690FE2"/>
    <w:rsid w:val="006910BF"/>
    <w:rsid w:val="00691811"/>
    <w:rsid w:val="006919BC"/>
    <w:rsid w:val="00691BC6"/>
    <w:rsid w:val="00691C52"/>
    <w:rsid w:val="00691D2E"/>
    <w:rsid w:val="00691FC3"/>
    <w:rsid w:val="0069218D"/>
    <w:rsid w:val="006921AD"/>
    <w:rsid w:val="0069221D"/>
    <w:rsid w:val="00692340"/>
    <w:rsid w:val="006923AD"/>
    <w:rsid w:val="006923C5"/>
    <w:rsid w:val="006926B5"/>
    <w:rsid w:val="0069288E"/>
    <w:rsid w:val="00692B96"/>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9DE"/>
    <w:rsid w:val="00695A14"/>
    <w:rsid w:val="00695A2B"/>
    <w:rsid w:val="00695B64"/>
    <w:rsid w:val="00695C38"/>
    <w:rsid w:val="00696254"/>
    <w:rsid w:val="006962B4"/>
    <w:rsid w:val="0069637C"/>
    <w:rsid w:val="006965DA"/>
    <w:rsid w:val="00696658"/>
    <w:rsid w:val="006969EA"/>
    <w:rsid w:val="00696A55"/>
    <w:rsid w:val="00696AC1"/>
    <w:rsid w:val="00696B5F"/>
    <w:rsid w:val="00696B68"/>
    <w:rsid w:val="00696F1E"/>
    <w:rsid w:val="00697101"/>
    <w:rsid w:val="00697150"/>
    <w:rsid w:val="006971AA"/>
    <w:rsid w:val="00697407"/>
    <w:rsid w:val="0069742C"/>
    <w:rsid w:val="0069743C"/>
    <w:rsid w:val="00697470"/>
    <w:rsid w:val="00697526"/>
    <w:rsid w:val="006975F3"/>
    <w:rsid w:val="00697629"/>
    <w:rsid w:val="00697742"/>
    <w:rsid w:val="006977F7"/>
    <w:rsid w:val="006979FF"/>
    <w:rsid w:val="00697CA1"/>
    <w:rsid w:val="00697F63"/>
    <w:rsid w:val="006A0316"/>
    <w:rsid w:val="006A04FA"/>
    <w:rsid w:val="006A0583"/>
    <w:rsid w:val="006A063A"/>
    <w:rsid w:val="006A08BD"/>
    <w:rsid w:val="006A0AC0"/>
    <w:rsid w:val="006A0BB3"/>
    <w:rsid w:val="006A0C44"/>
    <w:rsid w:val="006A0D6D"/>
    <w:rsid w:val="006A0DA2"/>
    <w:rsid w:val="006A0E7C"/>
    <w:rsid w:val="006A0EE4"/>
    <w:rsid w:val="006A0FA8"/>
    <w:rsid w:val="006A10F8"/>
    <w:rsid w:val="006A1242"/>
    <w:rsid w:val="006A12D0"/>
    <w:rsid w:val="006A134B"/>
    <w:rsid w:val="006A14A1"/>
    <w:rsid w:val="006A15B6"/>
    <w:rsid w:val="006A1636"/>
    <w:rsid w:val="006A1669"/>
    <w:rsid w:val="006A1692"/>
    <w:rsid w:val="006A1764"/>
    <w:rsid w:val="006A185B"/>
    <w:rsid w:val="006A1874"/>
    <w:rsid w:val="006A194B"/>
    <w:rsid w:val="006A196A"/>
    <w:rsid w:val="006A1D6E"/>
    <w:rsid w:val="006A1E7B"/>
    <w:rsid w:val="006A1FE8"/>
    <w:rsid w:val="006A252C"/>
    <w:rsid w:val="006A283F"/>
    <w:rsid w:val="006A2BC1"/>
    <w:rsid w:val="006A2BD4"/>
    <w:rsid w:val="006A2E65"/>
    <w:rsid w:val="006A3285"/>
    <w:rsid w:val="006A33DC"/>
    <w:rsid w:val="006A39AA"/>
    <w:rsid w:val="006A3EAB"/>
    <w:rsid w:val="006A3ED1"/>
    <w:rsid w:val="006A3F29"/>
    <w:rsid w:val="006A40F9"/>
    <w:rsid w:val="006A4413"/>
    <w:rsid w:val="006A4665"/>
    <w:rsid w:val="006A4750"/>
    <w:rsid w:val="006A4AC0"/>
    <w:rsid w:val="006A4BA9"/>
    <w:rsid w:val="006A4C3A"/>
    <w:rsid w:val="006A4C66"/>
    <w:rsid w:val="006A4CE7"/>
    <w:rsid w:val="006A4E02"/>
    <w:rsid w:val="006A4F9A"/>
    <w:rsid w:val="006A5058"/>
    <w:rsid w:val="006A51CE"/>
    <w:rsid w:val="006A51D8"/>
    <w:rsid w:val="006A520E"/>
    <w:rsid w:val="006A537F"/>
    <w:rsid w:val="006A53EE"/>
    <w:rsid w:val="006A565C"/>
    <w:rsid w:val="006A58BD"/>
    <w:rsid w:val="006A59A3"/>
    <w:rsid w:val="006A5B65"/>
    <w:rsid w:val="006A5D27"/>
    <w:rsid w:val="006A5D41"/>
    <w:rsid w:val="006A5FBE"/>
    <w:rsid w:val="006A6099"/>
    <w:rsid w:val="006A6463"/>
    <w:rsid w:val="006A649A"/>
    <w:rsid w:val="006A6612"/>
    <w:rsid w:val="006A6A9D"/>
    <w:rsid w:val="006A6CAF"/>
    <w:rsid w:val="006A6D61"/>
    <w:rsid w:val="006A6D91"/>
    <w:rsid w:val="006A6DD6"/>
    <w:rsid w:val="006A6E22"/>
    <w:rsid w:val="006A6E77"/>
    <w:rsid w:val="006A6EC8"/>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46E"/>
    <w:rsid w:val="006B15F5"/>
    <w:rsid w:val="006B16BE"/>
    <w:rsid w:val="006B17B5"/>
    <w:rsid w:val="006B1810"/>
    <w:rsid w:val="006B19E2"/>
    <w:rsid w:val="006B1A4F"/>
    <w:rsid w:val="006B1AD9"/>
    <w:rsid w:val="006B1C45"/>
    <w:rsid w:val="006B1CF8"/>
    <w:rsid w:val="006B1E06"/>
    <w:rsid w:val="006B1F6F"/>
    <w:rsid w:val="006B2378"/>
    <w:rsid w:val="006B24C7"/>
    <w:rsid w:val="006B257B"/>
    <w:rsid w:val="006B262F"/>
    <w:rsid w:val="006B263C"/>
    <w:rsid w:val="006B26A2"/>
    <w:rsid w:val="006B27CF"/>
    <w:rsid w:val="006B2A0E"/>
    <w:rsid w:val="006B2A18"/>
    <w:rsid w:val="006B2A82"/>
    <w:rsid w:val="006B2D45"/>
    <w:rsid w:val="006B2D94"/>
    <w:rsid w:val="006B3218"/>
    <w:rsid w:val="006B3961"/>
    <w:rsid w:val="006B3C1C"/>
    <w:rsid w:val="006B3DC5"/>
    <w:rsid w:val="006B416F"/>
    <w:rsid w:val="006B438F"/>
    <w:rsid w:val="006B4473"/>
    <w:rsid w:val="006B4583"/>
    <w:rsid w:val="006B4608"/>
    <w:rsid w:val="006B4871"/>
    <w:rsid w:val="006B4ABF"/>
    <w:rsid w:val="006B4BB2"/>
    <w:rsid w:val="006B4C62"/>
    <w:rsid w:val="006B4C67"/>
    <w:rsid w:val="006B4F32"/>
    <w:rsid w:val="006B4FEE"/>
    <w:rsid w:val="006B4FF5"/>
    <w:rsid w:val="006B5197"/>
    <w:rsid w:val="006B52F9"/>
    <w:rsid w:val="006B5512"/>
    <w:rsid w:val="006B55FD"/>
    <w:rsid w:val="006B56D8"/>
    <w:rsid w:val="006B5759"/>
    <w:rsid w:val="006B59CB"/>
    <w:rsid w:val="006B5A51"/>
    <w:rsid w:val="006B600A"/>
    <w:rsid w:val="006B6065"/>
    <w:rsid w:val="006B606B"/>
    <w:rsid w:val="006B60A0"/>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53"/>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2FB1"/>
    <w:rsid w:val="006C30C4"/>
    <w:rsid w:val="006C31D1"/>
    <w:rsid w:val="006C3640"/>
    <w:rsid w:val="006C39B8"/>
    <w:rsid w:val="006C39D7"/>
    <w:rsid w:val="006C3AA9"/>
    <w:rsid w:val="006C3E91"/>
    <w:rsid w:val="006C40C7"/>
    <w:rsid w:val="006C40D2"/>
    <w:rsid w:val="006C4140"/>
    <w:rsid w:val="006C4567"/>
    <w:rsid w:val="006C457A"/>
    <w:rsid w:val="006C47E5"/>
    <w:rsid w:val="006C4C53"/>
    <w:rsid w:val="006C4CD9"/>
    <w:rsid w:val="006C4E7C"/>
    <w:rsid w:val="006C50B1"/>
    <w:rsid w:val="006C55E1"/>
    <w:rsid w:val="006C56F4"/>
    <w:rsid w:val="006C5781"/>
    <w:rsid w:val="006C5790"/>
    <w:rsid w:val="006C57FD"/>
    <w:rsid w:val="006C5BD8"/>
    <w:rsid w:val="006C5C88"/>
    <w:rsid w:val="006C5D8C"/>
    <w:rsid w:val="006C5FB3"/>
    <w:rsid w:val="006C6160"/>
    <w:rsid w:val="006C61F1"/>
    <w:rsid w:val="006C6545"/>
    <w:rsid w:val="006C6636"/>
    <w:rsid w:val="006C66D3"/>
    <w:rsid w:val="006C67FB"/>
    <w:rsid w:val="006C6910"/>
    <w:rsid w:val="006C69A9"/>
    <w:rsid w:val="006C701B"/>
    <w:rsid w:val="006C7106"/>
    <w:rsid w:val="006C726A"/>
    <w:rsid w:val="006C72A3"/>
    <w:rsid w:val="006C72F2"/>
    <w:rsid w:val="006C7332"/>
    <w:rsid w:val="006C75F3"/>
    <w:rsid w:val="006C7BB7"/>
    <w:rsid w:val="006C7C58"/>
    <w:rsid w:val="006C7FC8"/>
    <w:rsid w:val="006C7FFB"/>
    <w:rsid w:val="006D063B"/>
    <w:rsid w:val="006D06D9"/>
    <w:rsid w:val="006D07E1"/>
    <w:rsid w:val="006D0839"/>
    <w:rsid w:val="006D09FB"/>
    <w:rsid w:val="006D0A88"/>
    <w:rsid w:val="006D0B18"/>
    <w:rsid w:val="006D1249"/>
    <w:rsid w:val="006D1339"/>
    <w:rsid w:val="006D14DB"/>
    <w:rsid w:val="006D162E"/>
    <w:rsid w:val="006D18BD"/>
    <w:rsid w:val="006D1A43"/>
    <w:rsid w:val="006D1A44"/>
    <w:rsid w:val="006D1A7A"/>
    <w:rsid w:val="006D1CEB"/>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470"/>
    <w:rsid w:val="006D35C0"/>
    <w:rsid w:val="006D36BD"/>
    <w:rsid w:val="006D36ED"/>
    <w:rsid w:val="006D3AEF"/>
    <w:rsid w:val="006D3C0A"/>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B53"/>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5BA"/>
    <w:rsid w:val="006E07B1"/>
    <w:rsid w:val="006E0838"/>
    <w:rsid w:val="006E08C9"/>
    <w:rsid w:val="006E092C"/>
    <w:rsid w:val="006E0A4E"/>
    <w:rsid w:val="006E0AD6"/>
    <w:rsid w:val="006E0CD9"/>
    <w:rsid w:val="006E166F"/>
    <w:rsid w:val="006E1A43"/>
    <w:rsid w:val="006E1AA3"/>
    <w:rsid w:val="006E2042"/>
    <w:rsid w:val="006E2234"/>
    <w:rsid w:val="006E2691"/>
    <w:rsid w:val="006E26DF"/>
    <w:rsid w:val="006E28D7"/>
    <w:rsid w:val="006E2926"/>
    <w:rsid w:val="006E2B7E"/>
    <w:rsid w:val="006E2BB9"/>
    <w:rsid w:val="006E2C2E"/>
    <w:rsid w:val="006E2F0C"/>
    <w:rsid w:val="006E316D"/>
    <w:rsid w:val="006E316F"/>
    <w:rsid w:val="006E35A3"/>
    <w:rsid w:val="006E365A"/>
    <w:rsid w:val="006E36E0"/>
    <w:rsid w:val="006E37B2"/>
    <w:rsid w:val="006E37DC"/>
    <w:rsid w:val="006E3986"/>
    <w:rsid w:val="006E3AE8"/>
    <w:rsid w:val="006E3BD3"/>
    <w:rsid w:val="006E3DD1"/>
    <w:rsid w:val="006E3F91"/>
    <w:rsid w:val="006E403C"/>
    <w:rsid w:val="006E407D"/>
    <w:rsid w:val="006E4268"/>
    <w:rsid w:val="006E458C"/>
    <w:rsid w:val="006E4604"/>
    <w:rsid w:val="006E46FC"/>
    <w:rsid w:val="006E49FE"/>
    <w:rsid w:val="006E4A4B"/>
    <w:rsid w:val="006E4D41"/>
    <w:rsid w:val="006E4DDF"/>
    <w:rsid w:val="006E5382"/>
    <w:rsid w:val="006E5386"/>
    <w:rsid w:val="006E543B"/>
    <w:rsid w:val="006E55E6"/>
    <w:rsid w:val="006E572C"/>
    <w:rsid w:val="006E577F"/>
    <w:rsid w:val="006E57D2"/>
    <w:rsid w:val="006E5B9D"/>
    <w:rsid w:val="006E5F82"/>
    <w:rsid w:val="006E61F5"/>
    <w:rsid w:val="006E63DE"/>
    <w:rsid w:val="006E64CA"/>
    <w:rsid w:val="006E667A"/>
    <w:rsid w:val="006E668A"/>
    <w:rsid w:val="006E674F"/>
    <w:rsid w:val="006E6790"/>
    <w:rsid w:val="006E67FB"/>
    <w:rsid w:val="006E6A12"/>
    <w:rsid w:val="006E6B1D"/>
    <w:rsid w:val="006E6BFC"/>
    <w:rsid w:val="006E71CC"/>
    <w:rsid w:val="006E725C"/>
    <w:rsid w:val="006E73C8"/>
    <w:rsid w:val="006E7431"/>
    <w:rsid w:val="006E7470"/>
    <w:rsid w:val="006E75BC"/>
    <w:rsid w:val="006E763E"/>
    <w:rsid w:val="006E7B14"/>
    <w:rsid w:val="006E7B9F"/>
    <w:rsid w:val="006E7D22"/>
    <w:rsid w:val="006E7E2F"/>
    <w:rsid w:val="006E7E55"/>
    <w:rsid w:val="006E7ECB"/>
    <w:rsid w:val="006F010C"/>
    <w:rsid w:val="006F0243"/>
    <w:rsid w:val="006F02D3"/>
    <w:rsid w:val="006F0384"/>
    <w:rsid w:val="006F03C7"/>
    <w:rsid w:val="006F04CB"/>
    <w:rsid w:val="006F0761"/>
    <w:rsid w:val="006F07DE"/>
    <w:rsid w:val="006F09A5"/>
    <w:rsid w:val="006F0D07"/>
    <w:rsid w:val="006F101F"/>
    <w:rsid w:val="006F1423"/>
    <w:rsid w:val="006F161F"/>
    <w:rsid w:val="006F17C3"/>
    <w:rsid w:val="006F18B0"/>
    <w:rsid w:val="006F1A9E"/>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3FA8"/>
    <w:rsid w:val="006F40BC"/>
    <w:rsid w:val="006F40F5"/>
    <w:rsid w:val="006F42FD"/>
    <w:rsid w:val="006F437F"/>
    <w:rsid w:val="006F4397"/>
    <w:rsid w:val="006F4580"/>
    <w:rsid w:val="006F4590"/>
    <w:rsid w:val="006F491F"/>
    <w:rsid w:val="006F492E"/>
    <w:rsid w:val="006F4AC5"/>
    <w:rsid w:val="006F4D8E"/>
    <w:rsid w:val="006F4DF3"/>
    <w:rsid w:val="006F4DFC"/>
    <w:rsid w:val="006F4FE8"/>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6F0"/>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53"/>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28"/>
    <w:rsid w:val="00702FD8"/>
    <w:rsid w:val="00703107"/>
    <w:rsid w:val="00703272"/>
    <w:rsid w:val="00703400"/>
    <w:rsid w:val="007038CB"/>
    <w:rsid w:val="00703952"/>
    <w:rsid w:val="0070395B"/>
    <w:rsid w:val="007039B7"/>
    <w:rsid w:val="007039D6"/>
    <w:rsid w:val="007039F4"/>
    <w:rsid w:val="00703A2C"/>
    <w:rsid w:val="00703D37"/>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9D"/>
    <w:rsid w:val="007054AC"/>
    <w:rsid w:val="00705CB4"/>
    <w:rsid w:val="00705DC1"/>
    <w:rsid w:val="0070616B"/>
    <w:rsid w:val="0070650F"/>
    <w:rsid w:val="00706538"/>
    <w:rsid w:val="0070661A"/>
    <w:rsid w:val="007066EB"/>
    <w:rsid w:val="00706774"/>
    <w:rsid w:val="0070685F"/>
    <w:rsid w:val="007068DC"/>
    <w:rsid w:val="0070690F"/>
    <w:rsid w:val="00706974"/>
    <w:rsid w:val="00706DB6"/>
    <w:rsid w:val="00706F42"/>
    <w:rsid w:val="0070776D"/>
    <w:rsid w:val="00707848"/>
    <w:rsid w:val="0070787F"/>
    <w:rsid w:val="007079BA"/>
    <w:rsid w:val="00707A6D"/>
    <w:rsid w:val="00707B1F"/>
    <w:rsid w:val="00707B56"/>
    <w:rsid w:val="00707CE8"/>
    <w:rsid w:val="00707E89"/>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C5F"/>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6E75"/>
    <w:rsid w:val="00717006"/>
    <w:rsid w:val="0071700D"/>
    <w:rsid w:val="00717030"/>
    <w:rsid w:val="0071711D"/>
    <w:rsid w:val="00717193"/>
    <w:rsid w:val="0071739C"/>
    <w:rsid w:val="0071766B"/>
    <w:rsid w:val="007176E8"/>
    <w:rsid w:val="0071774A"/>
    <w:rsid w:val="00717A2C"/>
    <w:rsid w:val="00717C36"/>
    <w:rsid w:val="007201D5"/>
    <w:rsid w:val="0072021C"/>
    <w:rsid w:val="007203F2"/>
    <w:rsid w:val="00720854"/>
    <w:rsid w:val="007208D4"/>
    <w:rsid w:val="00720931"/>
    <w:rsid w:val="00720BC1"/>
    <w:rsid w:val="00720C14"/>
    <w:rsid w:val="00720DFC"/>
    <w:rsid w:val="00720E2C"/>
    <w:rsid w:val="0072118C"/>
    <w:rsid w:val="007211A3"/>
    <w:rsid w:val="007213E9"/>
    <w:rsid w:val="00721485"/>
    <w:rsid w:val="00721619"/>
    <w:rsid w:val="00721651"/>
    <w:rsid w:val="0072174B"/>
    <w:rsid w:val="007217CF"/>
    <w:rsid w:val="007219A6"/>
    <w:rsid w:val="00721A78"/>
    <w:rsid w:val="00721AB2"/>
    <w:rsid w:val="00721B93"/>
    <w:rsid w:val="00721CE7"/>
    <w:rsid w:val="00721D2C"/>
    <w:rsid w:val="00721EEE"/>
    <w:rsid w:val="007220C1"/>
    <w:rsid w:val="007222B5"/>
    <w:rsid w:val="007222EE"/>
    <w:rsid w:val="007223BF"/>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5EC"/>
    <w:rsid w:val="00724696"/>
    <w:rsid w:val="00724763"/>
    <w:rsid w:val="00724839"/>
    <w:rsid w:val="0072492E"/>
    <w:rsid w:val="00724DA0"/>
    <w:rsid w:val="00724E30"/>
    <w:rsid w:val="00724FC7"/>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155"/>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5E"/>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6F7"/>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75B"/>
    <w:rsid w:val="0073780E"/>
    <w:rsid w:val="00737883"/>
    <w:rsid w:val="00737982"/>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6FC"/>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5FC9"/>
    <w:rsid w:val="00746080"/>
    <w:rsid w:val="00746129"/>
    <w:rsid w:val="00746220"/>
    <w:rsid w:val="0074622E"/>
    <w:rsid w:val="0074627F"/>
    <w:rsid w:val="007462CB"/>
    <w:rsid w:val="00746466"/>
    <w:rsid w:val="00746660"/>
    <w:rsid w:val="00746777"/>
    <w:rsid w:val="00746C34"/>
    <w:rsid w:val="00746CB9"/>
    <w:rsid w:val="00746DBB"/>
    <w:rsid w:val="00746E16"/>
    <w:rsid w:val="00746F85"/>
    <w:rsid w:val="00747488"/>
    <w:rsid w:val="007475B5"/>
    <w:rsid w:val="0074783A"/>
    <w:rsid w:val="00747947"/>
    <w:rsid w:val="00747A6A"/>
    <w:rsid w:val="00747AD3"/>
    <w:rsid w:val="00747B2E"/>
    <w:rsid w:val="00747E21"/>
    <w:rsid w:val="00747EF6"/>
    <w:rsid w:val="007502D7"/>
    <w:rsid w:val="00750390"/>
    <w:rsid w:val="007504AC"/>
    <w:rsid w:val="00750A38"/>
    <w:rsid w:val="00750CEA"/>
    <w:rsid w:val="00750EC1"/>
    <w:rsid w:val="007513B5"/>
    <w:rsid w:val="00751655"/>
    <w:rsid w:val="00751828"/>
    <w:rsid w:val="007518F2"/>
    <w:rsid w:val="007518FB"/>
    <w:rsid w:val="00751A56"/>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B1C"/>
    <w:rsid w:val="00753C57"/>
    <w:rsid w:val="00753D27"/>
    <w:rsid w:val="00753E2F"/>
    <w:rsid w:val="007543C7"/>
    <w:rsid w:val="0075447C"/>
    <w:rsid w:val="0075448C"/>
    <w:rsid w:val="00754686"/>
    <w:rsid w:val="00754787"/>
    <w:rsid w:val="00754913"/>
    <w:rsid w:val="00754C10"/>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3EC"/>
    <w:rsid w:val="0075672E"/>
    <w:rsid w:val="007567A9"/>
    <w:rsid w:val="007568F0"/>
    <w:rsid w:val="00756982"/>
    <w:rsid w:val="00756998"/>
    <w:rsid w:val="00756A0C"/>
    <w:rsid w:val="00756B53"/>
    <w:rsid w:val="00756E25"/>
    <w:rsid w:val="00756ED7"/>
    <w:rsid w:val="00757171"/>
    <w:rsid w:val="00757657"/>
    <w:rsid w:val="00757C59"/>
    <w:rsid w:val="00757D56"/>
    <w:rsid w:val="00757EEB"/>
    <w:rsid w:val="00757FF1"/>
    <w:rsid w:val="00760351"/>
    <w:rsid w:val="00760459"/>
    <w:rsid w:val="0076049D"/>
    <w:rsid w:val="007606EA"/>
    <w:rsid w:val="007607B2"/>
    <w:rsid w:val="00760A1A"/>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94E"/>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6B2"/>
    <w:rsid w:val="00765860"/>
    <w:rsid w:val="00765A29"/>
    <w:rsid w:val="00765A73"/>
    <w:rsid w:val="00765B2A"/>
    <w:rsid w:val="00765B52"/>
    <w:rsid w:val="00765D81"/>
    <w:rsid w:val="00765DC4"/>
    <w:rsid w:val="00765E04"/>
    <w:rsid w:val="00765FA6"/>
    <w:rsid w:val="00766239"/>
    <w:rsid w:val="00766442"/>
    <w:rsid w:val="00766478"/>
    <w:rsid w:val="007666C6"/>
    <w:rsid w:val="0076673E"/>
    <w:rsid w:val="00766907"/>
    <w:rsid w:val="00766C3A"/>
    <w:rsid w:val="00766E1A"/>
    <w:rsid w:val="00766EB7"/>
    <w:rsid w:val="00767137"/>
    <w:rsid w:val="00767280"/>
    <w:rsid w:val="007674EC"/>
    <w:rsid w:val="007676C3"/>
    <w:rsid w:val="007676E8"/>
    <w:rsid w:val="007677F9"/>
    <w:rsid w:val="0076791A"/>
    <w:rsid w:val="00767BE5"/>
    <w:rsid w:val="00767CA4"/>
    <w:rsid w:val="00767CCF"/>
    <w:rsid w:val="00767E12"/>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4CA"/>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0CA"/>
    <w:rsid w:val="00773160"/>
    <w:rsid w:val="00773332"/>
    <w:rsid w:val="00773539"/>
    <w:rsid w:val="007735E6"/>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3B"/>
    <w:rsid w:val="0077456A"/>
    <w:rsid w:val="0077456C"/>
    <w:rsid w:val="007746AE"/>
    <w:rsid w:val="0077478B"/>
    <w:rsid w:val="007748F7"/>
    <w:rsid w:val="00774907"/>
    <w:rsid w:val="007749F2"/>
    <w:rsid w:val="00774A78"/>
    <w:rsid w:val="00774AB5"/>
    <w:rsid w:val="00774C42"/>
    <w:rsid w:val="00774F29"/>
    <w:rsid w:val="00775057"/>
    <w:rsid w:val="0077513A"/>
    <w:rsid w:val="00775558"/>
    <w:rsid w:val="007756EF"/>
    <w:rsid w:val="00775902"/>
    <w:rsid w:val="00775AC6"/>
    <w:rsid w:val="00775B70"/>
    <w:rsid w:val="00775C4C"/>
    <w:rsid w:val="00776027"/>
    <w:rsid w:val="007760BB"/>
    <w:rsid w:val="00776198"/>
    <w:rsid w:val="00776247"/>
    <w:rsid w:val="0077629C"/>
    <w:rsid w:val="007765D2"/>
    <w:rsid w:val="00776AA3"/>
    <w:rsid w:val="00776AD7"/>
    <w:rsid w:val="00776C1C"/>
    <w:rsid w:val="00776F9E"/>
    <w:rsid w:val="00776FDB"/>
    <w:rsid w:val="00777014"/>
    <w:rsid w:val="00777065"/>
    <w:rsid w:val="0077721E"/>
    <w:rsid w:val="007773EF"/>
    <w:rsid w:val="00777505"/>
    <w:rsid w:val="00777614"/>
    <w:rsid w:val="00777742"/>
    <w:rsid w:val="007777CC"/>
    <w:rsid w:val="0077786F"/>
    <w:rsid w:val="0077796B"/>
    <w:rsid w:val="00777AC0"/>
    <w:rsid w:val="00777C21"/>
    <w:rsid w:val="00777E2D"/>
    <w:rsid w:val="007802C7"/>
    <w:rsid w:val="00780376"/>
    <w:rsid w:val="007811DA"/>
    <w:rsid w:val="007813CA"/>
    <w:rsid w:val="0078144D"/>
    <w:rsid w:val="00781490"/>
    <w:rsid w:val="0078168D"/>
    <w:rsid w:val="007816AC"/>
    <w:rsid w:val="00781747"/>
    <w:rsid w:val="007817AA"/>
    <w:rsid w:val="0078181C"/>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4D21"/>
    <w:rsid w:val="00785021"/>
    <w:rsid w:val="007851FF"/>
    <w:rsid w:val="0078520E"/>
    <w:rsid w:val="00785253"/>
    <w:rsid w:val="00785390"/>
    <w:rsid w:val="00785415"/>
    <w:rsid w:val="00785814"/>
    <w:rsid w:val="00785927"/>
    <w:rsid w:val="00785985"/>
    <w:rsid w:val="00785A25"/>
    <w:rsid w:val="00785A84"/>
    <w:rsid w:val="00785BA8"/>
    <w:rsid w:val="00785CCE"/>
    <w:rsid w:val="00785EA6"/>
    <w:rsid w:val="0078656F"/>
    <w:rsid w:val="00786B32"/>
    <w:rsid w:val="00786C47"/>
    <w:rsid w:val="00786F2F"/>
    <w:rsid w:val="00787199"/>
    <w:rsid w:val="007871F9"/>
    <w:rsid w:val="0078726C"/>
    <w:rsid w:val="007873BE"/>
    <w:rsid w:val="00787448"/>
    <w:rsid w:val="0078758E"/>
    <w:rsid w:val="00787754"/>
    <w:rsid w:val="007877F5"/>
    <w:rsid w:val="00787A30"/>
    <w:rsid w:val="00787CA3"/>
    <w:rsid w:val="00787E27"/>
    <w:rsid w:val="0079028C"/>
    <w:rsid w:val="007902A7"/>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0E4A"/>
    <w:rsid w:val="0079123B"/>
    <w:rsid w:val="00791323"/>
    <w:rsid w:val="007914B5"/>
    <w:rsid w:val="007917C5"/>
    <w:rsid w:val="007917F1"/>
    <w:rsid w:val="00791823"/>
    <w:rsid w:val="00791C18"/>
    <w:rsid w:val="00791EE8"/>
    <w:rsid w:val="007920EA"/>
    <w:rsid w:val="00792204"/>
    <w:rsid w:val="00792470"/>
    <w:rsid w:val="00792534"/>
    <w:rsid w:val="00792894"/>
    <w:rsid w:val="00792B08"/>
    <w:rsid w:val="0079302F"/>
    <w:rsid w:val="00793201"/>
    <w:rsid w:val="0079326C"/>
    <w:rsid w:val="007933E9"/>
    <w:rsid w:val="007933F6"/>
    <w:rsid w:val="007935F0"/>
    <w:rsid w:val="007938CF"/>
    <w:rsid w:val="00793BFB"/>
    <w:rsid w:val="00793D57"/>
    <w:rsid w:val="00793DD9"/>
    <w:rsid w:val="007940A8"/>
    <w:rsid w:val="007942FD"/>
    <w:rsid w:val="007944C4"/>
    <w:rsid w:val="0079494D"/>
    <w:rsid w:val="007949E6"/>
    <w:rsid w:val="00794A6C"/>
    <w:rsid w:val="00794AB6"/>
    <w:rsid w:val="00794B68"/>
    <w:rsid w:val="00794BC4"/>
    <w:rsid w:val="00794C22"/>
    <w:rsid w:val="00794CC3"/>
    <w:rsid w:val="00794E66"/>
    <w:rsid w:val="00794F63"/>
    <w:rsid w:val="00795055"/>
    <w:rsid w:val="00795058"/>
    <w:rsid w:val="00795584"/>
    <w:rsid w:val="00795619"/>
    <w:rsid w:val="00795765"/>
    <w:rsid w:val="00795887"/>
    <w:rsid w:val="007958A5"/>
    <w:rsid w:val="00795AF8"/>
    <w:rsid w:val="00795C63"/>
    <w:rsid w:val="00795C75"/>
    <w:rsid w:val="00795D24"/>
    <w:rsid w:val="00795E45"/>
    <w:rsid w:val="0079612F"/>
    <w:rsid w:val="00796153"/>
    <w:rsid w:val="007965AC"/>
    <w:rsid w:val="007967D0"/>
    <w:rsid w:val="0079689C"/>
    <w:rsid w:val="00796A50"/>
    <w:rsid w:val="00796D48"/>
    <w:rsid w:val="00796DE9"/>
    <w:rsid w:val="00796E3D"/>
    <w:rsid w:val="00796E8B"/>
    <w:rsid w:val="00796F45"/>
    <w:rsid w:val="00797194"/>
    <w:rsid w:val="00797349"/>
    <w:rsid w:val="00797490"/>
    <w:rsid w:val="0079768A"/>
    <w:rsid w:val="00797A06"/>
    <w:rsid w:val="00797AC3"/>
    <w:rsid w:val="00797B9A"/>
    <w:rsid w:val="00797BEC"/>
    <w:rsid w:val="00797CAB"/>
    <w:rsid w:val="00797DA4"/>
    <w:rsid w:val="00797F2B"/>
    <w:rsid w:val="00797F3B"/>
    <w:rsid w:val="007A0020"/>
    <w:rsid w:val="007A00F4"/>
    <w:rsid w:val="007A01BB"/>
    <w:rsid w:val="007A03A4"/>
    <w:rsid w:val="007A067E"/>
    <w:rsid w:val="007A0AD4"/>
    <w:rsid w:val="007A0E02"/>
    <w:rsid w:val="007A0EB8"/>
    <w:rsid w:val="007A1107"/>
    <w:rsid w:val="007A12A8"/>
    <w:rsid w:val="007A1561"/>
    <w:rsid w:val="007A164F"/>
    <w:rsid w:val="007A19DD"/>
    <w:rsid w:val="007A1A66"/>
    <w:rsid w:val="007A1CC3"/>
    <w:rsid w:val="007A1DAF"/>
    <w:rsid w:val="007A1F9C"/>
    <w:rsid w:val="007A20E6"/>
    <w:rsid w:val="007A2333"/>
    <w:rsid w:val="007A2425"/>
    <w:rsid w:val="007A25C1"/>
    <w:rsid w:val="007A262E"/>
    <w:rsid w:val="007A27FA"/>
    <w:rsid w:val="007A29E3"/>
    <w:rsid w:val="007A29FB"/>
    <w:rsid w:val="007A2B0A"/>
    <w:rsid w:val="007A2B61"/>
    <w:rsid w:val="007A2C95"/>
    <w:rsid w:val="007A2DFB"/>
    <w:rsid w:val="007A2F49"/>
    <w:rsid w:val="007A305B"/>
    <w:rsid w:val="007A310F"/>
    <w:rsid w:val="007A3290"/>
    <w:rsid w:val="007A33E5"/>
    <w:rsid w:val="007A341B"/>
    <w:rsid w:val="007A36E1"/>
    <w:rsid w:val="007A3702"/>
    <w:rsid w:val="007A37B5"/>
    <w:rsid w:val="007A38DE"/>
    <w:rsid w:val="007A3DF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E3E"/>
    <w:rsid w:val="007A4F48"/>
    <w:rsid w:val="007A5067"/>
    <w:rsid w:val="007A51A5"/>
    <w:rsid w:val="007A51B3"/>
    <w:rsid w:val="007A5287"/>
    <w:rsid w:val="007A528B"/>
    <w:rsid w:val="007A52CA"/>
    <w:rsid w:val="007A557B"/>
    <w:rsid w:val="007A55C1"/>
    <w:rsid w:val="007A57E8"/>
    <w:rsid w:val="007A59FE"/>
    <w:rsid w:val="007A5A3F"/>
    <w:rsid w:val="007A5A4E"/>
    <w:rsid w:val="007A5B19"/>
    <w:rsid w:val="007A5BE6"/>
    <w:rsid w:val="007A5C17"/>
    <w:rsid w:val="007A5E4D"/>
    <w:rsid w:val="007A5E7C"/>
    <w:rsid w:val="007A5EC1"/>
    <w:rsid w:val="007A60D7"/>
    <w:rsid w:val="007A6204"/>
    <w:rsid w:val="007A64CA"/>
    <w:rsid w:val="007A675A"/>
    <w:rsid w:val="007A6845"/>
    <w:rsid w:val="007A6932"/>
    <w:rsid w:val="007A6C56"/>
    <w:rsid w:val="007A6C69"/>
    <w:rsid w:val="007A6F4B"/>
    <w:rsid w:val="007A753B"/>
    <w:rsid w:val="007A7821"/>
    <w:rsid w:val="007A7961"/>
    <w:rsid w:val="007A7BB0"/>
    <w:rsid w:val="007A7BEF"/>
    <w:rsid w:val="007A7C1E"/>
    <w:rsid w:val="007A7C2E"/>
    <w:rsid w:val="007A7C51"/>
    <w:rsid w:val="007A7C77"/>
    <w:rsid w:val="007A7DE1"/>
    <w:rsid w:val="007A7F21"/>
    <w:rsid w:val="007A7FD8"/>
    <w:rsid w:val="007B002F"/>
    <w:rsid w:val="007B0089"/>
    <w:rsid w:val="007B013B"/>
    <w:rsid w:val="007B039A"/>
    <w:rsid w:val="007B03EE"/>
    <w:rsid w:val="007B054E"/>
    <w:rsid w:val="007B05AC"/>
    <w:rsid w:val="007B0757"/>
    <w:rsid w:val="007B0758"/>
    <w:rsid w:val="007B07A6"/>
    <w:rsid w:val="007B0B13"/>
    <w:rsid w:val="007B0D4B"/>
    <w:rsid w:val="007B0D50"/>
    <w:rsid w:val="007B0D6B"/>
    <w:rsid w:val="007B0EEB"/>
    <w:rsid w:val="007B12B4"/>
    <w:rsid w:val="007B1469"/>
    <w:rsid w:val="007B15A1"/>
    <w:rsid w:val="007B17D8"/>
    <w:rsid w:val="007B1915"/>
    <w:rsid w:val="007B1A3F"/>
    <w:rsid w:val="007B1CAF"/>
    <w:rsid w:val="007B1FBF"/>
    <w:rsid w:val="007B2088"/>
    <w:rsid w:val="007B21A9"/>
    <w:rsid w:val="007B25FF"/>
    <w:rsid w:val="007B2655"/>
    <w:rsid w:val="007B28E5"/>
    <w:rsid w:val="007B28E8"/>
    <w:rsid w:val="007B2970"/>
    <w:rsid w:val="007B29CB"/>
    <w:rsid w:val="007B2A24"/>
    <w:rsid w:val="007B2AB4"/>
    <w:rsid w:val="007B2B28"/>
    <w:rsid w:val="007B2B8F"/>
    <w:rsid w:val="007B2BBB"/>
    <w:rsid w:val="007B2CAA"/>
    <w:rsid w:val="007B2F31"/>
    <w:rsid w:val="007B30AE"/>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827"/>
    <w:rsid w:val="007B59AE"/>
    <w:rsid w:val="007B5A9D"/>
    <w:rsid w:val="007B5C49"/>
    <w:rsid w:val="007B5E3B"/>
    <w:rsid w:val="007B5F34"/>
    <w:rsid w:val="007B601B"/>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AF8"/>
    <w:rsid w:val="007B7B82"/>
    <w:rsid w:val="007B7CC3"/>
    <w:rsid w:val="007B7ED2"/>
    <w:rsid w:val="007B7F98"/>
    <w:rsid w:val="007C000F"/>
    <w:rsid w:val="007C0325"/>
    <w:rsid w:val="007C03C2"/>
    <w:rsid w:val="007C046B"/>
    <w:rsid w:val="007C0509"/>
    <w:rsid w:val="007C0510"/>
    <w:rsid w:val="007C06B7"/>
    <w:rsid w:val="007C0764"/>
    <w:rsid w:val="007C07A6"/>
    <w:rsid w:val="007C0832"/>
    <w:rsid w:val="007C0A18"/>
    <w:rsid w:val="007C0B21"/>
    <w:rsid w:val="007C0DE3"/>
    <w:rsid w:val="007C0EDB"/>
    <w:rsid w:val="007C10BF"/>
    <w:rsid w:val="007C12FF"/>
    <w:rsid w:val="007C15CE"/>
    <w:rsid w:val="007C1611"/>
    <w:rsid w:val="007C1774"/>
    <w:rsid w:val="007C186B"/>
    <w:rsid w:val="007C1900"/>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B63"/>
    <w:rsid w:val="007C3C06"/>
    <w:rsid w:val="007C3C79"/>
    <w:rsid w:val="007C3C93"/>
    <w:rsid w:val="007C3EC4"/>
    <w:rsid w:val="007C3F44"/>
    <w:rsid w:val="007C406F"/>
    <w:rsid w:val="007C417E"/>
    <w:rsid w:val="007C42A7"/>
    <w:rsid w:val="007C4389"/>
    <w:rsid w:val="007C450E"/>
    <w:rsid w:val="007C463A"/>
    <w:rsid w:val="007C4682"/>
    <w:rsid w:val="007C48EE"/>
    <w:rsid w:val="007C4AC9"/>
    <w:rsid w:val="007C4C9B"/>
    <w:rsid w:val="007C4CE4"/>
    <w:rsid w:val="007C4E57"/>
    <w:rsid w:val="007C4F31"/>
    <w:rsid w:val="007C4F81"/>
    <w:rsid w:val="007C5081"/>
    <w:rsid w:val="007C5376"/>
    <w:rsid w:val="007C537D"/>
    <w:rsid w:val="007C544F"/>
    <w:rsid w:val="007C54F2"/>
    <w:rsid w:val="007C5644"/>
    <w:rsid w:val="007C58A0"/>
    <w:rsid w:val="007C5944"/>
    <w:rsid w:val="007C5949"/>
    <w:rsid w:val="007C5AEF"/>
    <w:rsid w:val="007C6138"/>
    <w:rsid w:val="007C620B"/>
    <w:rsid w:val="007C6290"/>
    <w:rsid w:val="007C63F1"/>
    <w:rsid w:val="007C667D"/>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41"/>
    <w:rsid w:val="007D03A7"/>
    <w:rsid w:val="007D07D1"/>
    <w:rsid w:val="007D0A42"/>
    <w:rsid w:val="007D0BB5"/>
    <w:rsid w:val="007D0DF8"/>
    <w:rsid w:val="007D0FF7"/>
    <w:rsid w:val="007D11A7"/>
    <w:rsid w:val="007D11E7"/>
    <w:rsid w:val="007D139D"/>
    <w:rsid w:val="007D169A"/>
    <w:rsid w:val="007D18A3"/>
    <w:rsid w:val="007D192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85E"/>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735"/>
    <w:rsid w:val="007D49A1"/>
    <w:rsid w:val="007D49D2"/>
    <w:rsid w:val="007D4D1E"/>
    <w:rsid w:val="007D4ECB"/>
    <w:rsid w:val="007D504F"/>
    <w:rsid w:val="007D50E4"/>
    <w:rsid w:val="007D5120"/>
    <w:rsid w:val="007D513A"/>
    <w:rsid w:val="007D515C"/>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193"/>
    <w:rsid w:val="007E22A2"/>
    <w:rsid w:val="007E22CB"/>
    <w:rsid w:val="007E23B3"/>
    <w:rsid w:val="007E241C"/>
    <w:rsid w:val="007E24C2"/>
    <w:rsid w:val="007E27DC"/>
    <w:rsid w:val="007E286D"/>
    <w:rsid w:val="007E2905"/>
    <w:rsid w:val="007E295E"/>
    <w:rsid w:val="007E2C5D"/>
    <w:rsid w:val="007E321C"/>
    <w:rsid w:val="007E35F0"/>
    <w:rsid w:val="007E3670"/>
    <w:rsid w:val="007E36DC"/>
    <w:rsid w:val="007E3727"/>
    <w:rsid w:val="007E3993"/>
    <w:rsid w:val="007E3ABE"/>
    <w:rsid w:val="007E3B28"/>
    <w:rsid w:val="007E3B3F"/>
    <w:rsid w:val="007E3E24"/>
    <w:rsid w:val="007E3EDD"/>
    <w:rsid w:val="007E3FB5"/>
    <w:rsid w:val="007E410B"/>
    <w:rsid w:val="007E412F"/>
    <w:rsid w:val="007E4290"/>
    <w:rsid w:val="007E4490"/>
    <w:rsid w:val="007E452D"/>
    <w:rsid w:val="007E45C7"/>
    <w:rsid w:val="007E45F9"/>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182"/>
    <w:rsid w:val="007E620E"/>
    <w:rsid w:val="007E624D"/>
    <w:rsid w:val="007E6325"/>
    <w:rsid w:val="007E644B"/>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BA"/>
    <w:rsid w:val="007E76C4"/>
    <w:rsid w:val="007E7721"/>
    <w:rsid w:val="007E77E5"/>
    <w:rsid w:val="007E7BCF"/>
    <w:rsid w:val="007E7D63"/>
    <w:rsid w:val="007E7FA2"/>
    <w:rsid w:val="007F018C"/>
    <w:rsid w:val="007F0197"/>
    <w:rsid w:val="007F0399"/>
    <w:rsid w:val="007F03E6"/>
    <w:rsid w:val="007F040D"/>
    <w:rsid w:val="007F04C4"/>
    <w:rsid w:val="007F0D01"/>
    <w:rsid w:val="007F0F5B"/>
    <w:rsid w:val="007F1056"/>
    <w:rsid w:val="007F12B3"/>
    <w:rsid w:val="007F14C0"/>
    <w:rsid w:val="007F18D6"/>
    <w:rsid w:val="007F1997"/>
    <w:rsid w:val="007F19CC"/>
    <w:rsid w:val="007F1AAF"/>
    <w:rsid w:val="007F1AD6"/>
    <w:rsid w:val="007F1B26"/>
    <w:rsid w:val="007F1BA2"/>
    <w:rsid w:val="007F1BCE"/>
    <w:rsid w:val="007F1CD8"/>
    <w:rsid w:val="007F1FA3"/>
    <w:rsid w:val="007F25F1"/>
    <w:rsid w:val="007F2861"/>
    <w:rsid w:val="007F2980"/>
    <w:rsid w:val="007F2C2D"/>
    <w:rsid w:val="007F2CA6"/>
    <w:rsid w:val="007F2D33"/>
    <w:rsid w:val="007F2DCF"/>
    <w:rsid w:val="007F2E5A"/>
    <w:rsid w:val="007F2E63"/>
    <w:rsid w:val="007F2FE9"/>
    <w:rsid w:val="007F3045"/>
    <w:rsid w:val="007F317B"/>
    <w:rsid w:val="007F3469"/>
    <w:rsid w:val="007F347D"/>
    <w:rsid w:val="007F35BF"/>
    <w:rsid w:val="007F412D"/>
    <w:rsid w:val="007F47A1"/>
    <w:rsid w:val="007F4906"/>
    <w:rsid w:val="007F4C0C"/>
    <w:rsid w:val="007F4C21"/>
    <w:rsid w:val="007F4D3A"/>
    <w:rsid w:val="007F4DD5"/>
    <w:rsid w:val="007F4FCE"/>
    <w:rsid w:val="007F5102"/>
    <w:rsid w:val="007F52AD"/>
    <w:rsid w:val="007F540C"/>
    <w:rsid w:val="007F5491"/>
    <w:rsid w:val="007F566E"/>
    <w:rsid w:val="007F57A0"/>
    <w:rsid w:val="007F5B89"/>
    <w:rsid w:val="007F5CE9"/>
    <w:rsid w:val="007F5D20"/>
    <w:rsid w:val="007F5DF1"/>
    <w:rsid w:val="007F5FCB"/>
    <w:rsid w:val="007F67B7"/>
    <w:rsid w:val="007F69D6"/>
    <w:rsid w:val="007F6A22"/>
    <w:rsid w:val="007F6B91"/>
    <w:rsid w:val="007F6BC6"/>
    <w:rsid w:val="007F6BE0"/>
    <w:rsid w:val="007F6CD1"/>
    <w:rsid w:val="007F6D2A"/>
    <w:rsid w:val="007F6D94"/>
    <w:rsid w:val="007F6E14"/>
    <w:rsid w:val="007F6E92"/>
    <w:rsid w:val="007F6F42"/>
    <w:rsid w:val="007F6FA9"/>
    <w:rsid w:val="007F7116"/>
    <w:rsid w:val="007F71A8"/>
    <w:rsid w:val="007F72A7"/>
    <w:rsid w:val="007F742D"/>
    <w:rsid w:val="007F75E0"/>
    <w:rsid w:val="007F763D"/>
    <w:rsid w:val="007F7751"/>
    <w:rsid w:val="007F78E3"/>
    <w:rsid w:val="007F7D53"/>
    <w:rsid w:val="007F7D93"/>
    <w:rsid w:val="007F7F32"/>
    <w:rsid w:val="007F7FA7"/>
    <w:rsid w:val="00800327"/>
    <w:rsid w:val="00800388"/>
    <w:rsid w:val="008004EC"/>
    <w:rsid w:val="0080097A"/>
    <w:rsid w:val="008009FF"/>
    <w:rsid w:val="00800D18"/>
    <w:rsid w:val="00800E10"/>
    <w:rsid w:val="008010A7"/>
    <w:rsid w:val="00801148"/>
    <w:rsid w:val="008013ED"/>
    <w:rsid w:val="00801410"/>
    <w:rsid w:val="0080169C"/>
    <w:rsid w:val="00801872"/>
    <w:rsid w:val="00801A98"/>
    <w:rsid w:val="00801C0A"/>
    <w:rsid w:val="00801CB1"/>
    <w:rsid w:val="00801D96"/>
    <w:rsid w:val="00801DBE"/>
    <w:rsid w:val="00801E8C"/>
    <w:rsid w:val="00801EA6"/>
    <w:rsid w:val="00801F82"/>
    <w:rsid w:val="0080208F"/>
    <w:rsid w:val="008020CC"/>
    <w:rsid w:val="0080258D"/>
    <w:rsid w:val="008027CD"/>
    <w:rsid w:val="00802D4A"/>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49"/>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03"/>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5F"/>
    <w:rsid w:val="008138EB"/>
    <w:rsid w:val="00813AA9"/>
    <w:rsid w:val="00813C3A"/>
    <w:rsid w:val="00813E9D"/>
    <w:rsid w:val="00814241"/>
    <w:rsid w:val="008142AB"/>
    <w:rsid w:val="008142AF"/>
    <w:rsid w:val="0081449E"/>
    <w:rsid w:val="00814500"/>
    <w:rsid w:val="0081482B"/>
    <w:rsid w:val="00814884"/>
    <w:rsid w:val="00814B3C"/>
    <w:rsid w:val="00814CA5"/>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48F"/>
    <w:rsid w:val="008204D8"/>
    <w:rsid w:val="0082054C"/>
    <w:rsid w:val="008207BF"/>
    <w:rsid w:val="008209C0"/>
    <w:rsid w:val="00820A58"/>
    <w:rsid w:val="00820B80"/>
    <w:rsid w:val="00820DC9"/>
    <w:rsid w:val="00820DD1"/>
    <w:rsid w:val="00820E0A"/>
    <w:rsid w:val="00820FFD"/>
    <w:rsid w:val="00821356"/>
    <w:rsid w:val="00821469"/>
    <w:rsid w:val="00821482"/>
    <w:rsid w:val="008214E5"/>
    <w:rsid w:val="00821593"/>
    <w:rsid w:val="0082187E"/>
    <w:rsid w:val="00821974"/>
    <w:rsid w:val="00821A0F"/>
    <w:rsid w:val="00821A1F"/>
    <w:rsid w:val="00821A53"/>
    <w:rsid w:val="00821AB1"/>
    <w:rsid w:val="00821B87"/>
    <w:rsid w:val="00821FF9"/>
    <w:rsid w:val="0082210C"/>
    <w:rsid w:val="00822168"/>
    <w:rsid w:val="008221CE"/>
    <w:rsid w:val="00822583"/>
    <w:rsid w:val="008227B9"/>
    <w:rsid w:val="00822A95"/>
    <w:rsid w:val="00822B37"/>
    <w:rsid w:val="00822D19"/>
    <w:rsid w:val="00822D51"/>
    <w:rsid w:val="00822E7D"/>
    <w:rsid w:val="00822F02"/>
    <w:rsid w:val="00822F14"/>
    <w:rsid w:val="00822F62"/>
    <w:rsid w:val="00823130"/>
    <w:rsid w:val="008232A0"/>
    <w:rsid w:val="0082337E"/>
    <w:rsid w:val="00823484"/>
    <w:rsid w:val="00823505"/>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126"/>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083"/>
    <w:rsid w:val="00831134"/>
    <w:rsid w:val="00831145"/>
    <w:rsid w:val="0083135D"/>
    <w:rsid w:val="008313F9"/>
    <w:rsid w:val="0083148D"/>
    <w:rsid w:val="0083153B"/>
    <w:rsid w:val="00831584"/>
    <w:rsid w:val="008315B6"/>
    <w:rsid w:val="00831A2E"/>
    <w:rsid w:val="00831D88"/>
    <w:rsid w:val="0083202F"/>
    <w:rsid w:val="0083229C"/>
    <w:rsid w:val="008324E0"/>
    <w:rsid w:val="00832835"/>
    <w:rsid w:val="00832B39"/>
    <w:rsid w:val="00832BBF"/>
    <w:rsid w:val="00832C35"/>
    <w:rsid w:val="00832E49"/>
    <w:rsid w:val="00832F25"/>
    <w:rsid w:val="00832FD6"/>
    <w:rsid w:val="008330B9"/>
    <w:rsid w:val="0083319C"/>
    <w:rsid w:val="0083344A"/>
    <w:rsid w:val="0083346F"/>
    <w:rsid w:val="008334A8"/>
    <w:rsid w:val="0083352B"/>
    <w:rsid w:val="0083354E"/>
    <w:rsid w:val="008335A4"/>
    <w:rsid w:val="00833706"/>
    <w:rsid w:val="0083375F"/>
    <w:rsid w:val="00833963"/>
    <w:rsid w:val="00833999"/>
    <w:rsid w:val="00833BD5"/>
    <w:rsid w:val="00833CE2"/>
    <w:rsid w:val="00833D4C"/>
    <w:rsid w:val="00833E25"/>
    <w:rsid w:val="00833E8D"/>
    <w:rsid w:val="00833ECD"/>
    <w:rsid w:val="008340D8"/>
    <w:rsid w:val="00834387"/>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80D"/>
    <w:rsid w:val="00840B87"/>
    <w:rsid w:val="00840C8D"/>
    <w:rsid w:val="00840D01"/>
    <w:rsid w:val="00840D92"/>
    <w:rsid w:val="00840DE2"/>
    <w:rsid w:val="00840ED2"/>
    <w:rsid w:val="00840F0E"/>
    <w:rsid w:val="00841646"/>
    <w:rsid w:val="008417B6"/>
    <w:rsid w:val="00841804"/>
    <w:rsid w:val="00841C1F"/>
    <w:rsid w:val="00841C4B"/>
    <w:rsid w:val="00841DB2"/>
    <w:rsid w:val="00841DFB"/>
    <w:rsid w:val="00841EEF"/>
    <w:rsid w:val="0084241D"/>
    <w:rsid w:val="00842754"/>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461"/>
    <w:rsid w:val="0084459D"/>
    <w:rsid w:val="008446C7"/>
    <w:rsid w:val="00844B38"/>
    <w:rsid w:val="00844F3E"/>
    <w:rsid w:val="00844FEA"/>
    <w:rsid w:val="0084519C"/>
    <w:rsid w:val="00845277"/>
    <w:rsid w:val="0084528A"/>
    <w:rsid w:val="00845305"/>
    <w:rsid w:val="0084539C"/>
    <w:rsid w:val="0084561E"/>
    <w:rsid w:val="00845CC0"/>
    <w:rsid w:val="00845D26"/>
    <w:rsid w:val="00845D7E"/>
    <w:rsid w:val="00845F04"/>
    <w:rsid w:val="00845FA4"/>
    <w:rsid w:val="00845FBB"/>
    <w:rsid w:val="0084625C"/>
    <w:rsid w:val="00846564"/>
    <w:rsid w:val="0084666B"/>
    <w:rsid w:val="00846AF2"/>
    <w:rsid w:val="00846B0A"/>
    <w:rsid w:val="00846C20"/>
    <w:rsid w:val="00846EC0"/>
    <w:rsid w:val="00847073"/>
    <w:rsid w:val="008471DA"/>
    <w:rsid w:val="00847996"/>
    <w:rsid w:val="00847A7B"/>
    <w:rsid w:val="00847AD2"/>
    <w:rsid w:val="00847B8A"/>
    <w:rsid w:val="00847BA8"/>
    <w:rsid w:val="00847BB0"/>
    <w:rsid w:val="00847C54"/>
    <w:rsid w:val="00847D1B"/>
    <w:rsid w:val="00847DCE"/>
    <w:rsid w:val="00847E22"/>
    <w:rsid w:val="00847FBC"/>
    <w:rsid w:val="00850160"/>
    <w:rsid w:val="008501C9"/>
    <w:rsid w:val="00850338"/>
    <w:rsid w:val="0085036F"/>
    <w:rsid w:val="0085069F"/>
    <w:rsid w:val="008506A3"/>
    <w:rsid w:val="00850878"/>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BC1"/>
    <w:rsid w:val="00852F68"/>
    <w:rsid w:val="00852F9C"/>
    <w:rsid w:val="0085302C"/>
    <w:rsid w:val="008531DD"/>
    <w:rsid w:val="0085357D"/>
    <w:rsid w:val="0085396F"/>
    <w:rsid w:val="00853AE6"/>
    <w:rsid w:val="00853BFA"/>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7E2"/>
    <w:rsid w:val="0086094D"/>
    <w:rsid w:val="00860B98"/>
    <w:rsid w:val="00860C11"/>
    <w:rsid w:val="00860CE8"/>
    <w:rsid w:val="00860EB8"/>
    <w:rsid w:val="00860EE2"/>
    <w:rsid w:val="00860FEE"/>
    <w:rsid w:val="0086116F"/>
    <w:rsid w:val="0086162A"/>
    <w:rsid w:val="00861699"/>
    <w:rsid w:val="0086175D"/>
    <w:rsid w:val="00861761"/>
    <w:rsid w:val="00861904"/>
    <w:rsid w:val="00861B1C"/>
    <w:rsid w:val="00861B55"/>
    <w:rsid w:val="00861CCA"/>
    <w:rsid w:val="00861D73"/>
    <w:rsid w:val="00861E91"/>
    <w:rsid w:val="00861FB9"/>
    <w:rsid w:val="00862185"/>
    <w:rsid w:val="00862283"/>
    <w:rsid w:val="008623F5"/>
    <w:rsid w:val="008624E0"/>
    <w:rsid w:val="00862529"/>
    <w:rsid w:val="00862725"/>
    <w:rsid w:val="008627DC"/>
    <w:rsid w:val="008628CE"/>
    <w:rsid w:val="00862912"/>
    <w:rsid w:val="00862944"/>
    <w:rsid w:val="008629AD"/>
    <w:rsid w:val="00862CB6"/>
    <w:rsid w:val="00862D1D"/>
    <w:rsid w:val="00862D52"/>
    <w:rsid w:val="00862F44"/>
    <w:rsid w:val="008630C1"/>
    <w:rsid w:val="00863177"/>
    <w:rsid w:val="008633D8"/>
    <w:rsid w:val="0086341F"/>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E16"/>
    <w:rsid w:val="00864F29"/>
    <w:rsid w:val="00865035"/>
    <w:rsid w:val="00865127"/>
    <w:rsid w:val="00865138"/>
    <w:rsid w:val="00865176"/>
    <w:rsid w:val="00865248"/>
    <w:rsid w:val="008652DA"/>
    <w:rsid w:val="00865635"/>
    <w:rsid w:val="00865642"/>
    <w:rsid w:val="008658C9"/>
    <w:rsid w:val="008659C5"/>
    <w:rsid w:val="00865A10"/>
    <w:rsid w:val="00865A8B"/>
    <w:rsid w:val="00865B1C"/>
    <w:rsid w:val="00865C72"/>
    <w:rsid w:val="008660A0"/>
    <w:rsid w:val="008660CE"/>
    <w:rsid w:val="008660EC"/>
    <w:rsid w:val="0086612C"/>
    <w:rsid w:val="00866174"/>
    <w:rsid w:val="00866364"/>
    <w:rsid w:val="0086662C"/>
    <w:rsid w:val="008667C6"/>
    <w:rsid w:val="008668AA"/>
    <w:rsid w:val="00866CEB"/>
    <w:rsid w:val="00866D93"/>
    <w:rsid w:val="00866E22"/>
    <w:rsid w:val="00866EEA"/>
    <w:rsid w:val="00867201"/>
    <w:rsid w:val="0086753B"/>
    <w:rsid w:val="00867638"/>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96E"/>
    <w:rsid w:val="00872B46"/>
    <w:rsid w:val="00872D04"/>
    <w:rsid w:val="00872DB9"/>
    <w:rsid w:val="00872E9C"/>
    <w:rsid w:val="00872EA7"/>
    <w:rsid w:val="00872FA9"/>
    <w:rsid w:val="00873108"/>
    <w:rsid w:val="00873208"/>
    <w:rsid w:val="008732BB"/>
    <w:rsid w:val="00873495"/>
    <w:rsid w:val="008739B3"/>
    <w:rsid w:val="00873A63"/>
    <w:rsid w:val="00873C61"/>
    <w:rsid w:val="00874040"/>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77F88"/>
    <w:rsid w:val="00880438"/>
    <w:rsid w:val="00880E5C"/>
    <w:rsid w:val="00880FDA"/>
    <w:rsid w:val="0088107A"/>
    <w:rsid w:val="00881101"/>
    <w:rsid w:val="00881265"/>
    <w:rsid w:val="00881293"/>
    <w:rsid w:val="008813DB"/>
    <w:rsid w:val="008814FB"/>
    <w:rsid w:val="008816D0"/>
    <w:rsid w:val="00881924"/>
    <w:rsid w:val="00881A7D"/>
    <w:rsid w:val="00881C25"/>
    <w:rsid w:val="00881CCE"/>
    <w:rsid w:val="00881E09"/>
    <w:rsid w:val="00881E86"/>
    <w:rsid w:val="00881EBF"/>
    <w:rsid w:val="00881F47"/>
    <w:rsid w:val="0088223B"/>
    <w:rsid w:val="00882274"/>
    <w:rsid w:val="008822F9"/>
    <w:rsid w:val="008823A0"/>
    <w:rsid w:val="008823A2"/>
    <w:rsid w:val="008825B2"/>
    <w:rsid w:val="00882C57"/>
    <w:rsid w:val="00882D51"/>
    <w:rsid w:val="00882DFE"/>
    <w:rsid w:val="00882F71"/>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421"/>
    <w:rsid w:val="008846C6"/>
    <w:rsid w:val="008847E1"/>
    <w:rsid w:val="00884820"/>
    <w:rsid w:val="00884A54"/>
    <w:rsid w:val="00884A66"/>
    <w:rsid w:val="00884A86"/>
    <w:rsid w:val="00884B72"/>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19"/>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59"/>
    <w:rsid w:val="00893CDF"/>
    <w:rsid w:val="00893DBD"/>
    <w:rsid w:val="008941F1"/>
    <w:rsid w:val="0089428C"/>
    <w:rsid w:val="008942BF"/>
    <w:rsid w:val="008946FE"/>
    <w:rsid w:val="00894717"/>
    <w:rsid w:val="008947AA"/>
    <w:rsid w:val="008948C7"/>
    <w:rsid w:val="00894B74"/>
    <w:rsid w:val="00894D1A"/>
    <w:rsid w:val="00894DCF"/>
    <w:rsid w:val="00894E30"/>
    <w:rsid w:val="00894F39"/>
    <w:rsid w:val="00894F9A"/>
    <w:rsid w:val="0089535B"/>
    <w:rsid w:val="008953B8"/>
    <w:rsid w:val="00895549"/>
    <w:rsid w:val="008956FB"/>
    <w:rsid w:val="00895941"/>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EC3"/>
    <w:rsid w:val="00897F0D"/>
    <w:rsid w:val="00897FFC"/>
    <w:rsid w:val="008A021D"/>
    <w:rsid w:val="008A0434"/>
    <w:rsid w:val="008A0673"/>
    <w:rsid w:val="008A06DA"/>
    <w:rsid w:val="008A0727"/>
    <w:rsid w:val="008A07CD"/>
    <w:rsid w:val="008A0C6C"/>
    <w:rsid w:val="008A0D65"/>
    <w:rsid w:val="008A0E5E"/>
    <w:rsid w:val="008A1102"/>
    <w:rsid w:val="008A1450"/>
    <w:rsid w:val="008A16F2"/>
    <w:rsid w:val="008A172C"/>
    <w:rsid w:val="008A1954"/>
    <w:rsid w:val="008A1C07"/>
    <w:rsid w:val="008A1CB8"/>
    <w:rsid w:val="008A1DE8"/>
    <w:rsid w:val="008A1DF1"/>
    <w:rsid w:val="008A1E90"/>
    <w:rsid w:val="008A1EBB"/>
    <w:rsid w:val="008A2028"/>
    <w:rsid w:val="008A204D"/>
    <w:rsid w:val="008A2129"/>
    <w:rsid w:val="008A21A6"/>
    <w:rsid w:val="008A237A"/>
    <w:rsid w:val="008A2659"/>
    <w:rsid w:val="008A27DB"/>
    <w:rsid w:val="008A288C"/>
    <w:rsid w:val="008A29C9"/>
    <w:rsid w:val="008A2BA5"/>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8DC"/>
    <w:rsid w:val="008B0924"/>
    <w:rsid w:val="008B09AA"/>
    <w:rsid w:val="008B0A04"/>
    <w:rsid w:val="008B0B0A"/>
    <w:rsid w:val="008B0B27"/>
    <w:rsid w:val="008B0BFA"/>
    <w:rsid w:val="008B0DEE"/>
    <w:rsid w:val="008B0F52"/>
    <w:rsid w:val="008B0F83"/>
    <w:rsid w:val="008B0FC0"/>
    <w:rsid w:val="008B1224"/>
    <w:rsid w:val="008B1520"/>
    <w:rsid w:val="008B1565"/>
    <w:rsid w:val="008B1686"/>
    <w:rsid w:val="008B17B0"/>
    <w:rsid w:val="008B196D"/>
    <w:rsid w:val="008B1977"/>
    <w:rsid w:val="008B19EB"/>
    <w:rsid w:val="008B1A03"/>
    <w:rsid w:val="008B1AA8"/>
    <w:rsid w:val="008B1BE7"/>
    <w:rsid w:val="008B1CE2"/>
    <w:rsid w:val="008B1F5A"/>
    <w:rsid w:val="008B1FCF"/>
    <w:rsid w:val="008B2383"/>
    <w:rsid w:val="008B241D"/>
    <w:rsid w:val="008B25BB"/>
    <w:rsid w:val="008B28B5"/>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230"/>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C45"/>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5C1"/>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B61"/>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846"/>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31"/>
    <w:rsid w:val="008D01BC"/>
    <w:rsid w:val="008D0242"/>
    <w:rsid w:val="008D0256"/>
    <w:rsid w:val="008D03C7"/>
    <w:rsid w:val="008D07F4"/>
    <w:rsid w:val="008D0D63"/>
    <w:rsid w:val="008D0E05"/>
    <w:rsid w:val="008D0E72"/>
    <w:rsid w:val="008D1121"/>
    <w:rsid w:val="008D1424"/>
    <w:rsid w:val="008D1477"/>
    <w:rsid w:val="008D14F2"/>
    <w:rsid w:val="008D15FE"/>
    <w:rsid w:val="008D1BB0"/>
    <w:rsid w:val="008D1CB4"/>
    <w:rsid w:val="008D1CC3"/>
    <w:rsid w:val="008D1DCE"/>
    <w:rsid w:val="008D1E57"/>
    <w:rsid w:val="008D212C"/>
    <w:rsid w:val="008D219B"/>
    <w:rsid w:val="008D21BA"/>
    <w:rsid w:val="008D22C0"/>
    <w:rsid w:val="008D26D9"/>
    <w:rsid w:val="008D2757"/>
    <w:rsid w:val="008D2996"/>
    <w:rsid w:val="008D2A43"/>
    <w:rsid w:val="008D2AAF"/>
    <w:rsid w:val="008D2C12"/>
    <w:rsid w:val="008D2C33"/>
    <w:rsid w:val="008D2C84"/>
    <w:rsid w:val="008D2CD8"/>
    <w:rsid w:val="008D2EC0"/>
    <w:rsid w:val="008D30EC"/>
    <w:rsid w:val="008D3175"/>
    <w:rsid w:val="008D3241"/>
    <w:rsid w:val="008D32D9"/>
    <w:rsid w:val="008D3307"/>
    <w:rsid w:val="008D33AB"/>
    <w:rsid w:val="008D3412"/>
    <w:rsid w:val="008D368E"/>
    <w:rsid w:val="008D3718"/>
    <w:rsid w:val="008D3B24"/>
    <w:rsid w:val="008D3D50"/>
    <w:rsid w:val="008D3EAC"/>
    <w:rsid w:val="008D4066"/>
    <w:rsid w:val="008D40D4"/>
    <w:rsid w:val="008D45F1"/>
    <w:rsid w:val="008D4671"/>
    <w:rsid w:val="008D467B"/>
    <w:rsid w:val="008D4AD4"/>
    <w:rsid w:val="008D5490"/>
    <w:rsid w:val="008D555D"/>
    <w:rsid w:val="008D55AA"/>
    <w:rsid w:val="008D56E1"/>
    <w:rsid w:val="008D5767"/>
    <w:rsid w:val="008D5769"/>
    <w:rsid w:val="008D5867"/>
    <w:rsid w:val="008D5A38"/>
    <w:rsid w:val="008D5C30"/>
    <w:rsid w:val="008D6047"/>
    <w:rsid w:val="008D607C"/>
    <w:rsid w:val="008D6173"/>
    <w:rsid w:val="008D620A"/>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D7E0C"/>
    <w:rsid w:val="008E0106"/>
    <w:rsid w:val="008E0526"/>
    <w:rsid w:val="008E0537"/>
    <w:rsid w:val="008E0616"/>
    <w:rsid w:val="008E08E7"/>
    <w:rsid w:val="008E0947"/>
    <w:rsid w:val="008E0D7A"/>
    <w:rsid w:val="008E0D7F"/>
    <w:rsid w:val="008E0DC7"/>
    <w:rsid w:val="008E10C3"/>
    <w:rsid w:val="008E110D"/>
    <w:rsid w:val="008E11A9"/>
    <w:rsid w:val="008E12C8"/>
    <w:rsid w:val="008E1472"/>
    <w:rsid w:val="008E14D1"/>
    <w:rsid w:val="008E1893"/>
    <w:rsid w:val="008E19AE"/>
    <w:rsid w:val="008E1D3F"/>
    <w:rsid w:val="008E1F9A"/>
    <w:rsid w:val="008E20E2"/>
    <w:rsid w:val="008E225A"/>
    <w:rsid w:val="008E2296"/>
    <w:rsid w:val="008E22EB"/>
    <w:rsid w:val="008E2362"/>
    <w:rsid w:val="008E2529"/>
    <w:rsid w:val="008E2585"/>
    <w:rsid w:val="008E2713"/>
    <w:rsid w:val="008E27CE"/>
    <w:rsid w:val="008E2897"/>
    <w:rsid w:val="008E28E2"/>
    <w:rsid w:val="008E29B7"/>
    <w:rsid w:val="008E29B9"/>
    <w:rsid w:val="008E2A79"/>
    <w:rsid w:val="008E2BB8"/>
    <w:rsid w:val="008E2CB9"/>
    <w:rsid w:val="008E2FFE"/>
    <w:rsid w:val="008E3088"/>
    <w:rsid w:val="008E3380"/>
    <w:rsid w:val="008E34AF"/>
    <w:rsid w:val="008E35C7"/>
    <w:rsid w:val="008E3639"/>
    <w:rsid w:val="008E3857"/>
    <w:rsid w:val="008E386B"/>
    <w:rsid w:val="008E3A24"/>
    <w:rsid w:val="008E3AE2"/>
    <w:rsid w:val="008E3AEB"/>
    <w:rsid w:val="008E3B10"/>
    <w:rsid w:val="008E3C7D"/>
    <w:rsid w:val="008E3D4B"/>
    <w:rsid w:val="008E3EA7"/>
    <w:rsid w:val="008E401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55"/>
    <w:rsid w:val="008E5AFF"/>
    <w:rsid w:val="008E5BD1"/>
    <w:rsid w:val="008E5BF8"/>
    <w:rsid w:val="008E5CB7"/>
    <w:rsid w:val="008E5DFC"/>
    <w:rsid w:val="008E5E3B"/>
    <w:rsid w:val="008E600A"/>
    <w:rsid w:val="008E607E"/>
    <w:rsid w:val="008E608F"/>
    <w:rsid w:val="008E642B"/>
    <w:rsid w:val="008E6467"/>
    <w:rsid w:val="008E650A"/>
    <w:rsid w:val="008E650E"/>
    <w:rsid w:val="008E65CB"/>
    <w:rsid w:val="008E6612"/>
    <w:rsid w:val="008E679E"/>
    <w:rsid w:val="008E691C"/>
    <w:rsid w:val="008E6A37"/>
    <w:rsid w:val="008E6A5B"/>
    <w:rsid w:val="008E6AA7"/>
    <w:rsid w:val="008E6D2D"/>
    <w:rsid w:val="008E72EB"/>
    <w:rsid w:val="008E7435"/>
    <w:rsid w:val="008E74BA"/>
    <w:rsid w:val="008E7648"/>
    <w:rsid w:val="008E765E"/>
    <w:rsid w:val="008E7766"/>
    <w:rsid w:val="008E77F3"/>
    <w:rsid w:val="008E78E8"/>
    <w:rsid w:val="008E7A07"/>
    <w:rsid w:val="008E7A4E"/>
    <w:rsid w:val="008E7ADC"/>
    <w:rsid w:val="008E7BB5"/>
    <w:rsid w:val="008E7D1B"/>
    <w:rsid w:val="008E7EE7"/>
    <w:rsid w:val="008E7F27"/>
    <w:rsid w:val="008F0134"/>
    <w:rsid w:val="008F01FE"/>
    <w:rsid w:val="008F044D"/>
    <w:rsid w:val="008F05E4"/>
    <w:rsid w:val="008F079A"/>
    <w:rsid w:val="008F0813"/>
    <w:rsid w:val="008F0884"/>
    <w:rsid w:val="008F08E4"/>
    <w:rsid w:val="008F09A6"/>
    <w:rsid w:val="008F0B25"/>
    <w:rsid w:val="008F0BF2"/>
    <w:rsid w:val="008F0E1E"/>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9E3"/>
    <w:rsid w:val="008F2AA5"/>
    <w:rsid w:val="008F2AD1"/>
    <w:rsid w:val="008F2CD0"/>
    <w:rsid w:val="008F2E56"/>
    <w:rsid w:val="008F2F63"/>
    <w:rsid w:val="008F3112"/>
    <w:rsid w:val="008F3263"/>
    <w:rsid w:val="008F32F0"/>
    <w:rsid w:val="008F3909"/>
    <w:rsid w:val="008F3BC0"/>
    <w:rsid w:val="008F4354"/>
    <w:rsid w:val="008F437C"/>
    <w:rsid w:val="008F46DB"/>
    <w:rsid w:val="008F474C"/>
    <w:rsid w:val="008F4850"/>
    <w:rsid w:val="008F48B4"/>
    <w:rsid w:val="008F48B7"/>
    <w:rsid w:val="008F4B8D"/>
    <w:rsid w:val="008F4DD0"/>
    <w:rsid w:val="008F4EB9"/>
    <w:rsid w:val="008F51F6"/>
    <w:rsid w:val="008F5278"/>
    <w:rsid w:val="008F5453"/>
    <w:rsid w:val="008F5ADB"/>
    <w:rsid w:val="008F5C55"/>
    <w:rsid w:val="008F5EC0"/>
    <w:rsid w:val="008F5ED5"/>
    <w:rsid w:val="008F5F50"/>
    <w:rsid w:val="008F6110"/>
    <w:rsid w:val="008F65A8"/>
    <w:rsid w:val="008F65F3"/>
    <w:rsid w:val="008F68C4"/>
    <w:rsid w:val="008F6C1A"/>
    <w:rsid w:val="008F6DAD"/>
    <w:rsid w:val="008F6E96"/>
    <w:rsid w:val="008F6F2C"/>
    <w:rsid w:val="008F6F78"/>
    <w:rsid w:val="008F6FE0"/>
    <w:rsid w:val="008F706D"/>
    <w:rsid w:val="008F71DB"/>
    <w:rsid w:val="008F725B"/>
    <w:rsid w:val="008F7881"/>
    <w:rsid w:val="008F7B73"/>
    <w:rsid w:val="008F7BC4"/>
    <w:rsid w:val="008F7CD9"/>
    <w:rsid w:val="008F7ED1"/>
    <w:rsid w:val="0090015E"/>
    <w:rsid w:val="00900233"/>
    <w:rsid w:val="009002C6"/>
    <w:rsid w:val="009003DE"/>
    <w:rsid w:val="009006A2"/>
    <w:rsid w:val="00900894"/>
    <w:rsid w:val="009008CD"/>
    <w:rsid w:val="00900A20"/>
    <w:rsid w:val="00900A24"/>
    <w:rsid w:val="00900AD4"/>
    <w:rsid w:val="00900B8C"/>
    <w:rsid w:val="00900C2A"/>
    <w:rsid w:val="00900CAB"/>
    <w:rsid w:val="00900DBC"/>
    <w:rsid w:val="00900F59"/>
    <w:rsid w:val="009012CB"/>
    <w:rsid w:val="009014C4"/>
    <w:rsid w:val="00901616"/>
    <w:rsid w:val="0090199F"/>
    <w:rsid w:val="00901A77"/>
    <w:rsid w:val="00901B71"/>
    <w:rsid w:val="00901BC6"/>
    <w:rsid w:val="00901DB0"/>
    <w:rsid w:val="00902026"/>
    <w:rsid w:val="009020D5"/>
    <w:rsid w:val="00902240"/>
    <w:rsid w:val="00902723"/>
    <w:rsid w:val="00902782"/>
    <w:rsid w:val="009029E3"/>
    <w:rsid w:val="00902A88"/>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89"/>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710"/>
    <w:rsid w:val="0090789B"/>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ED3"/>
    <w:rsid w:val="00911F5D"/>
    <w:rsid w:val="00911F7B"/>
    <w:rsid w:val="00912115"/>
    <w:rsid w:val="009123D6"/>
    <w:rsid w:val="0091250C"/>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87"/>
    <w:rsid w:val="00913BF8"/>
    <w:rsid w:val="00913C01"/>
    <w:rsid w:val="00913D63"/>
    <w:rsid w:val="00913E1B"/>
    <w:rsid w:val="00913FBB"/>
    <w:rsid w:val="00914009"/>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CA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2E"/>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069"/>
    <w:rsid w:val="00926323"/>
    <w:rsid w:val="009264BA"/>
    <w:rsid w:val="00926760"/>
    <w:rsid w:val="0092680D"/>
    <w:rsid w:val="009268A2"/>
    <w:rsid w:val="00926B04"/>
    <w:rsid w:val="00926BE9"/>
    <w:rsid w:val="00926C1A"/>
    <w:rsid w:val="00926C89"/>
    <w:rsid w:val="00926D40"/>
    <w:rsid w:val="00926EF9"/>
    <w:rsid w:val="00926F41"/>
    <w:rsid w:val="00926FBB"/>
    <w:rsid w:val="0092708E"/>
    <w:rsid w:val="009273EC"/>
    <w:rsid w:val="00927476"/>
    <w:rsid w:val="0092747A"/>
    <w:rsid w:val="009276D1"/>
    <w:rsid w:val="009276F1"/>
    <w:rsid w:val="00927A30"/>
    <w:rsid w:val="00927C96"/>
    <w:rsid w:val="00927E8C"/>
    <w:rsid w:val="00927EA5"/>
    <w:rsid w:val="00927FC7"/>
    <w:rsid w:val="0093025B"/>
    <w:rsid w:val="0093037E"/>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389D"/>
    <w:rsid w:val="00934014"/>
    <w:rsid w:val="00934060"/>
    <w:rsid w:val="0093409A"/>
    <w:rsid w:val="00934237"/>
    <w:rsid w:val="0093477D"/>
    <w:rsid w:val="0093480F"/>
    <w:rsid w:val="009349FF"/>
    <w:rsid w:val="00934AF7"/>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9C8"/>
    <w:rsid w:val="00937B0F"/>
    <w:rsid w:val="00937B1A"/>
    <w:rsid w:val="00937B42"/>
    <w:rsid w:val="00937B56"/>
    <w:rsid w:val="00937CC0"/>
    <w:rsid w:val="00937E7A"/>
    <w:rsid w:val="00937E84"/>
    <w:rsid w:val="00937FDE"/>
    <w:rsid w:val="0094009C"/>
    <w:rsid w:val="009401D7"/>
    <w:rsid w:val="009406BB"/>
    <w:rsid w:val="00940700"/>
    <w:rsid w:val="009407A0"/>
    <w:rsid w:val="00940813"/>
    <w:rsid w:val="009408DA"/>
    <w:rsid w:val="00940A75"/>
    <w:rsid w:val="00940EA2"/>
    <w:rsid w:val="00941054"/>
    <w:rsid w:val="00941082"/>
    <w:rsid w:val="0094132F"/>
    <w:rsid w:val="0094187B"/>
    <w:rsid w:val="00941926"/>
    <w:rsid w:val="009419EF"/>
    <w:rsid w:val="00941C14"/>
    <w:rsid w:val="00941CBD"/>
    <w:rsid w:val="00941D39"/>
    <w:rsid w:val="00941EA8"/>
    <w:rsid w:val="00941F1F"/>
    <w:rsid w:val="00941F9A"/>
    <w:rsid w:val="00942044"/>
    <w:rsid w:val="0094204C"/>
    <w:rsid w:val="00942115"/>
    <w:rsid w:val="009421FB"/>
    <w:rsid w:val="00942250"/>
    <w:rsid w:val="009422F8"/>
    <w:rsid w:val="009423AC"/>
    <w:rsid w:val="0094251F"/>
    <w:rsid w:val="00942638"/>
    <w:rsid w:val="0094263B"/>
    <w:rsid w:val="0094263C"/>
    <w:rsid w:val="009427A6"/>
    <w:rsid w:val="00942AD6"/>
    <w:rsid w:val="00942C2A"/>
    <w:rsid w:val="00942D1B"/>
    <w:rsid w:val="00942E1C"/>
    <w:rsid w:val="00942E43"/>
    <w:rsid w:val="00942E92"/>
    <w:rsid w:val="00942FE6"/>
    <w:rsid w:val="0094326F"/>
    <w:rsid w:val="009432C9"/>
    <w:rsid w:val="009434B8"/>
    <w:rsid w:val="0094353F"/>
    <w:rsid w:val="009437D4"/>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065"/>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0F8"/>
    <w:rsid w:val="00947135"/>
    <w:rsid w:val="009471A0"/>
    <w:rsid w:val="0094722E"/>
    <w:rsid w:val="00947230"/>
    <w:rsid w:val="009472CA"/>
    <w:rsid w:val="00947600"/>
    <w:rsid w:val="00947CAF"/>
    <w:rsid w:val="00947DEB"/>
    <w:rsid w:val="0095052E"/>
    <w:rsid w:val="00950586"/>
    <w:rsid w:val="009505E3"/>
    <w:rsid w:val="00950675"/>
    <w:rsid w:val="009509A2"/>
    <w:rsid w:val="00950B52"/>
    <w:rsid w:val="00950EF3"/>
    <w:rsid w:val="00951292"/>
    <w:rsid w:val="00951707"/>
    <w:rsid w:val="00951798"/>
    <w:rsid w:val="009518D6"/>
    <w:rsid w:val="00951C33"/>
    <w:rsid w:val="00951D39"/>
    <w:rsid w:val="00951FA8"/>
    <w:rsid w:val="009520CF"/>
    <w:rsid w:val="009521A6"/>
    <w:rsid w:val="00952379"/>
    <w:rsid w:val="0095244A"/>
    <w:rsid w:val="00952559"/>
    <w:rsid w:val="009525E1"/>
    <w:rsid w:val="0095268F"/>
    <w:rsid w:val="009527B7"/>
    <w:rsid w:val="00952A15"/>
    <w:rsid w:val="00952B2A"/>
    <w:rsid w:val="00952B52"/>
    <w:rsid w:val="00952C30"/>
    <w:rsid w:val="00952CFA"/>
    <w:rsid w:val="009530A1"/>
    <w:rsid w:val="00953230"/>
    <w:rsid w:val="00953439"/>
    <w:rsid w:val="00953570"/>
    <w:rsid w:val="009536D2"/>
    <w:rsid w:val="00953973"/>
    <w:rsid w:val="00953B4C"/>
    <w:rsid w:val="00953D1F"/>
    <w:rsid w:val="00953D72"/>
    <w:rsid w:val="00953DD2"/>
    <w:rsid w:val="00953F20"/>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0FB"/>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02"/>
    <w:rsid w:val="009606CD"/>
    <w:rsid w:val="00960BE5"/>
    <w:rsid w:val="00960C38"/>
    <w:rsid w:val="00960EEC"/>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7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17B"/>
    <w:rsid w:val="0096426D"/>
    <w:rsid w:val="00964287"/>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3D4"/>
    <w:rsid w:val="0096661E"/>
    <w:rsid w:val="009666B5"/>
    <w:rsid w:val="009666F7"/>
    <w:rsid w:val="009668EC"/>
    <w:rsid w:val="00966AD9"/>
    <w:rsid w:val="00966B12"/>
    <w:rsid w:val="00966B62"/>
    <w:rsid w:val="00966BB6"/>
    <w:rsid w:val="00966BBB"/>
    <w:rsid w:val="00966BF4"/>
    <w:rsid w:val="00967248"/>
    <w:rsid w:val="00967563"/>
    <w:rsid w:val="009678DB"/>
    <w:rsid w:val="00967CA4"/>
    <w:rsid w:val="0097004D"/>
    <w:rsid w:val="0097023A"/>
    <w:rsid w:val="00970499"/>
    <w:rsid w:val="009704DE"/>
    <w:rsid w:val="0097055C"/>
    <w:rsid w:val="00970AC7"/>
    <w:rsid w:val="00970C91"/>
    <w:rsid w:val="00970E02"/>
    <w:rsid w:val="00970E24"/>
    <w:rsid w:val="00970F7C"/>
    <w:rsid w:val="00971666"/>
    <w:rsid w:val="00971822"/>
    <w:rsid w:val="00971AFE"/>
    <w:rsid w:val="00971B48"/>
    <w:rsid w:val="00971C14"/>
    <w:rsid w:val="00971C8C"/>
    <w:rsid w:val="00971D08"/>
    <w:rsid w:val="00971D0F"/>
    <w:rsid w:val="00971DF4"/>
    <w:rsid w:val="00972000"/>
    <w:rsid w:val="009720BE"/>
    <w:rsid w:val="00972176"/>
    <w:rsid w:val="0097222D"/>
    <w:rsid w:val="009722E3"/>
    <w:rsid w:val="00972392"/>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5CC"/>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6E51"/>
    <w:rsid w:val="00977053"/>
    <w:rsid w:val="0097707C"/>
    <w:rsid w:val="0097750F"/>
    <w:rsid w:val="009778A2"/>
    <w:rsid w:val="009778E8"/>
    <w:rsid w:val="00977F78"/>
    <w:rsid w:val="009804C7"/>
    <w:rsid w:val="0098066C"/>
    <w:rsid w:val="0098081E"/>
    <w:rsid w:val="00980B21"/>
    <w:rsid w:val="00980C84"/>
    <w:rsid w:val="00980F3F"/>
    <w:rsid w:val="009811EF"/>
    <w:rsid w:val="0098125F"/>
    <w:rsid w:val="00981307"/>
    <w:rsid w:val="00981B9D"/>
    <w:rsid w:val="00981CE9"/>
    <w:rsid w:val="00981DC9"/>
    <w:rsid w:val="00981E68"/>
    <w:rsid w:val="00981F91"/>
    <w:rsid w:val="00982046"/>
    <w:rsid w:val="0098206B"/>
    <w:rsid w:val="009821A0"/>
    <w:rsid w:val="00982304"/>
    <w:rsid w:val="009823A1"/>
    <w:rsid w:val="009825A5"/>
    <w:rsid w:val="009825BB"/>
    <w:rsid w:val="0098260B"/>
    <w:rsid w:val="00982641"/>
    <w:rsid w:val="00982729"/>
    <w:rsid w:val="00982953"/>
    <w:rsid w:val="00982AAC"/>
    <w:rsid w:val="00982CCE"/>
    <w:rsid w:val="00982D43"/>
    <w:rsid w:val="00982DA2"/>
    <w:rsid w:val="00982F5F"/>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4F76"/>
    <w:rsid w:val="00985411"/>
    <w:rsid w:val="009854F3"/>
    <w:rsid w:val="00985504"/>
    <w:rsid w:val="0098553B"/>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6B9"/>
    <w:rsid w:val="00991775"/>
    <w:rsid w:val="00991787"/>
    <w:rsid w:val="00991B31"/>
    <w:rsid w:val="00991B48"/>
    <w:rsid w:val="00991C8E"/>
    <w:rsid w:val="00991CA5"/>
    <w:rsid w:val="0099210B"/>
    <w:rsid w:val="00992222"/>
    <w:rsid w:val="00992325"/>
    <w:rsid w:val="009923B1"/>
    <w:rsid w:val="009928A5"/>
    <w:rsid w:val="00992A65"/>
    <w:rsid w:val="00992A9B"/>
    <w:rsid w:val="00992B71"/>
    <w:rsid w:val="00992C6B"/>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97D"/>
    <w:rsid w:val="00996A3E"/>
    <w:rsid w:val="00996C19"/>
    <w:rsid w:val="00996C9A"/>
    <w:rsid w:val="00996CF5"/>
    <w:rsid w:val="00996E04"/>
    <w:rsid w:val="00997144"/>
    <w:rsid w:val="00997BB6"/>
    <w:rsid w:val="00997D19"/>
    <w:rsid w:val="00997D7D"/>
    <w:rsid w:val="00997D8A"/>
    <w:rsid w:val="00997DD0"/>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C56"/>
    <w:rsid w:val="009A1EE1"/>
    <w:rsid w:val="009A1F7B"/>
    <w:rsid w:val="009A21DB"/>
    <w:rsid w:val="009A2308"/>
    <w:rsid w:val="009A2327"/>
    <w:rsid w:val="009A23A0"/>
    <w:rsid w:val="009A2738"/>
    <w:rsid w:val="009A2911"/>
    <w:rsid w:val="009A2962"/>
    <w:rsid w:val="009A2A3D"/>
    <w:rsid w:val="009A2F44"/>
    <w:rsid w:val="009A2F8A"/>
    <w:rsid w:val="009A33EF"/>
    <w:rsid w:val="009A3AAC"/>
    <w:rsid w:val="009A3AC5"/>
    <w:rsid w:val="009A3C03"/>
    <w:rsid w:val="009A3D46"/>
    <w:rsid w:val="009A3FE3"/>
    <w:rsid w:val="009A3FEC"/>
    <w:rsid w:val="009A40E7"/>
    <w:rsid w:val="009A44AE"/>
    <w:rsid w:val="009A487B"/>
    <w:rsid w:val="009A48E8"/>
    <w:rsid w:val="009A4AA9"/>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8B"/>
    <w:rsid w:val="009A6D93"/>
    <w:rsid w:val="009A6E13"/>
    <w:rsid w:val="009A6E70"/>
    <w:rsid w:val="009A6F5F"/>
    <w:rsid w:val="009A71AE"/>
    <w:rsid w:val="009A71E7"/>
    <w:rsid w:val="009A72E3"/>
    <w:rsid w:val="009A736F"/>
    <w:rsid w:val="009A7402"/>
    <w:rsid w:val="009A75FB"/>
    <w:rsid w:val="009A76A2"/>
    <w:rsid w:val="009A76C2"/>
    <w:rsid w:val="009A7727"/>
    <w:rsid w:val="009A778E"/>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DE1"/>
    <w:rsid w:val="009B2E8E"/>
    <w:rsid w:val="009B2F9B"/>
    <w:rsid w:val="009B3004"/>
    <w:rsid w:val="009B319A"/>
    <w:rsid w:val="009B3348"/>
    <w:rsid w:val="009B34F2"/>
    <w:rsid w:val="009B3643"/>
    <w:rsid w:val="009B3849"/>
    <w:rsid w:val="009B38E6"/>
    <w:rsid w:val="009B3A1A"/>
    <w:rsid w:val="009B3B18"/>
    <w:rsid w:val="009B3D44"/>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5F74"/>
    <w:rsid w:val="009B63BF"/>
    <w:rsid w:val="009B644C"/>
    <w:rsid w:val="009B6651"/>
    <w:rsid w:val="009B666E"/>
    <w:rsid w:val="009B68AB"/>
    <w:rsid w:val="009B6980"/>
    <w:rsid w:val="009B69CD"/>
    <w:rsid w:val="009B6F50"/>
    <w:rsid w:val="009B706A"/>
    <w:rsid w:val="009B71F1"/>
    <w:rsid w:val="009B721B"/>
    <w:rsid w:val="009B7294"/>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AE0"/>
    <w:rsid w:val="009C0C38"/>
    <w:rsid w:val="009C0E74"/>
    <w:rsid w:val="009C0EDA"/>
    <w:rsid w:val="009C14FB"/>
    <w:rsid w:val="009C156C"/>
    <w:rsid w:val="009C1669"/>
    <w:rsid w:val="009C17DD"/>
    <w:rsid w:val="009C1835"/>
    <w:rsid w:val="009C18DD"/>
    <w:rsid w:val="009C1993"/>
    <w:rsid w:val="009C1A3D"/>
    <w:rsid w:val="009C1A6E"/>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2A3"/>
    <w:rsid w:val="009C3659"/>
    <w:rsid w:val="009C367F"/>
    <w:rsid w:val="009C37BD"/>
    <w:rsid w:val="009C3865"/>
    <w:rsid w:val="009C3987"/>
    <w:rsid w:val="009C3AAD"/>
    <w:rsid w:val="009C3ABD"/>
    <w:rsid w:val="009C3D91"/>
    <w:rsid w:val="009C3F37"/>
    <w:rsid w:val="009C40B9"/>
    <w:rsid w:val="009C4660"/>
    <w:rsid w:val="009C4858"/>
    <w:rsid w:val="009C48C0"/>
    <w:rsid w:val="009C4ABC"/>
    <w:rsid w:val="009C4CA0"/>
    <w:rsid w:val="009C4FD1"/>
    <w:rsid w:val="009C510D"/>
    <w:rsid w:val="009C53AA"/>
    <w:rsid w:val="009C5892"/>
    <w:rsid w:val="009C58E0"/>
    <w:rsid w:val="009C59B6"/>
    <w:rsid w:val="009C6045"/>
    <w:rsid w:val="009C61D4"/>
    <w:rsid w:val="009C626D"/>
    <w:rsid w:val="009C6557"/>
    <w:rsid w:val="009C6E24"/>
    <w:rsid w:val="009C6EED"/>
    <w:rsid w:val="009C6FEB"/>
    <w:rsid w:val="009C7080"/>
    <w:rsid w:val="009C709C"/>
    <w:rsid w:val="009C7359"/>
    <w:rsid w:val="009C7456"/>
    <w:rsid w:val="009C7529"/>
    <w:rsid w:val="009C7792"/>
    <w:rsid w:val="009C77F8"/>
    <w:rsid w:val="009C78A5"/>
    <w:rsid w:val="009C7921"/>
    <w:rsid w:val="009C7A28"/>
    <w:rsid w:val="009C7C00"/>
    <w:rsid w:val="009C7D7A"/>
    <w:rsid w:val="009D0031"/>
    <w:rsid w:val="009D0138"/>
    <w:rsid w:val="009D029F"/>
    <w:rsid w:val="009D05B5"/>
    <w:rsid w:val="009D05ED"/>
    <w:rsid w:val="009D08E2"/>
    <w:rsid w:val="009D0D1C"/>
    <w:rsid w:val="009D0D38"/>
    <w:rsid w:val="009D1107"/>
    <w:rsid w:val="009D1164"/>
    <w:rsid w:val="009D11EE"/>
    <w:rsid w:val="009D123B"/>
    <w:rsid w:val="009D1293"/>
    <w:rsid w:val="009D17FC"/>
    <w:rsid w:val="009D1882"/>
    <w:rsid w:val="009D19B6"/>
    <w:rsid w:val="009D1B2E"/>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2E93"/>
    <w:rsid w:val="009D2FDF"/>
    <w:rsid w:val="009D3018"/>
    <w:rsid w:val="009D305D"/>
    <w:rsid w:val="009D3081"/>
    <w:rsid w:val="009D33F3"/>
    <w:rsid w:val="009D360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C74"/>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893"/>
    <w:rsid w:val="009E190F"/>
    <w:rsid w:val="009E1AB8"/>
    <w:rsid w:val="009E1C18"/>
    <w:rsid w:val="009E1D8C"/>
    <w:rsid w:val="009E215B"/>
    <w:rsid w:val="009E21CC"/>
    <w:rsid w:val="009E22C4"/>
    <w:rsid w:val="009E2333"/>
    <w:rsid w:val="009E25FA"/>
    <w:rsid w:val="009E2A5F"/>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8C5"/>
    <w:rsid w:val="009E3908"/>
    <w:rsid w:val="009E3A6A"/>
    <w:rsid w:val="009E3C7F"/>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0F"/>
    <w:rsid w:val="009E52E5"/>
    <w:rsid w:val="009E5880"/>
    <w:rsid w:val="009E5D1F"/>
    <w:rsid w:val="009E5F1E"/>
    <w:rsid w:val="009E6060"/>
    <w:rsid w:val="009E611F"/>
    <w:rsid w:val="009E619B"/>
    <w:rsid w:val="009E6305"/>
    <w:rsid w:val="009E67A7"/>
    <w:rsid w:val="009E6847"/>
    <w:rsid w:val="009E6A3E"/>
    <w:rsid w:val="009E6AC8"/>
    <w:rsid w:val="009E6BD5"/>
    <w:rsid w:val="009E6CE5"/>
    <w:rsid w:val="009E6DC5"/>
    <w:rsid w:val="009E701C"/>
    <w:rsid w:val="009E7064"/>
    <w:rsid w:val="009E7681"/>
    <w:rsid w:val="009E7D3E"/>
    <w:rsid w:val="009E7D7F"/>
    <w:rsid w:val="009E7E18"/>
    <w:rsid w:val="009E7E53"/>
    <w:rsid w:val="009F0244"/>
    <w:rsid w:val="009F07C5"/>
    <w:rsid w:val="009F0850"/>
    <w:rsid w:val="009F0C55"/>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71"/>
    <w:rsid w:val="009F2AA4"/>
    <w:rsid w:val="009F2BFC"/>
    <w:rsid w:val="009F2C20"/>
    <w:rsid w:val="009F31A3"/>
    <w:rsid w:val="009F34E6"/>
    <w:rsid w:val="009F36E5"/>
    <w:rsid w:val="009F36F3"/>
    <w:rsid w:val="009F3755"/>
    <w:rsid w:val="009F3788"/>
    <w:rsid w:val="009F38A8"/>
    <w:rsid w:val="009F39EC"/>
    <w:rsid w:val="009F3D05"/>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6EC"/>
    <w:rsid w:val="009F773D"/>
    <w:rsid w:val="009F7745"/>
    <w:rsid w:val="009F7746"/>
    <w:rsid w:val="009F7A54"/>
    <w:rsid w:val="009F7A97"/>
    <w:rsid w:val="009F7B74"/>
    <w:rsid w:val="009F7EA5"/>
    <w:rsid w:val="00A00010"/>
    <w:rsid w:val="00A000BF"/>
    <w:rsid w:val="00A0011A"/>
    <w:rsid w:val="00A00346"/>
    <w:rsid w:val="00A003DF"/>
    <w:rsid w:val="00A0047F"/>
    <w:rsid w:val="00A00657"/>
    <w:rsid w:val="00A007C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65"/>
    <w:rsid w:val="00A025DB"/>
    <w:rsid w:val="00A025FF"/>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3E"/>
    <w:rsid w:val="00A04045"/>
    <w:rsid w:val="00A043F9"/>
    <w:rsid w:val="00A04632"/>
    <w:rsid w:val="00A04B42"/>
    <w:rsid w:val="00A04CCE"/>
    <w:rsid w:val="00A04CD0"/>
    <w:rsid w:val="00A04D7B"/>
    <w:rsid w:val="00A04E1A"/>
    <w:rsid w:val="00A04E7D"/>
    <w:rsid w:val="00A05108"/>
    <w:rsid w:val="00A05122"/>
    <w:rsid w:val="00A05493"/>
    <w:rsid w:val="00A055DF"/>
    <w:rsid w:val="00A056DD"/>
    <w:rsid w:val="00A05750"/>
    <w:rsid w:val="00A057FC"/>
    <w:rsid w:val="00A058EF"/>
    <w:rsid w:val="00A059DC"/>
    <w:rsid w:val="00A05B27"/>
    <w:rsid w:val="00A05BBD"/>
    <w:rsid w:val="00A05FA8"/>
    <w:rsid w:val="00A0615A"/>
    <w:rsid w:val="00A06360"/>
    <w:rsid w:val="00A06379"/>
    <w:rsid w:val="00A06445"/>
    <w:rsid w:val="00A06834"/>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B9E"/>
    <w:rsid w:val="00A10C37"/>
    <w:rsid w:val="00A10CA5"/>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1F8A"/>
    <w:rsid w:val="00A12119"/>
    <w:rsid w:val="00A12269"/>
    <w:rsid w:val="00A123FC"/>
    <w:rsid w:val="00A124C0"/>
    <w:rsid w:val="00A1277C"/>
    <w:rsid w:val="00A129B8"/>
    <w:rsid w:val="00A12A38"/>
    <w:rsid w:val="00A12CA9"/>
    <w:rsid w:val="00A12D04"/>
    <w:rsid w:val="00A1320D"/>
    <w:rsid w:val="00A133BC"/>
    <w:rsid w:val="00A134D7"/>
    <w:rsid w:val="00A135A5"/>
    <w:rsid w:val="00A13613"/>
    <w:rsid w:val="00A1370D"/>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926"/>
    <w:rsid w:val="00A22BE1"/>
    <w:rsid w:val="00A22EEF"/>
    <w:rsid w:val="00A22FEF"/>
    <w:rsid w:val="00A232A7"/>
    <w:rsid w:val="00A23425"/>
    <w:rsid w:val="00A235A1"/>
    <w:rsid w:val="00A23828"/>
    <w:rsid w:val="00A2395F"/>
    <w:rsid w:val="00A2396A"/>
    <w:rsid w:val="00A23A9F"/>
    <w:rsid w:val="00A24672"/>
    <w:rsid w:val="00A24688"/>
    <w:rsid w:val="00A24A27"/>
    <w:rsid w:val="00A24DEF"/>
    <w:rsid w:val="00A24E1C"/>
    <w:rsid w:val="00A24F29"/>
    <w:rsid w:val="00A24F35"/>
    <w:rsid w:val="00A25181"/>
    <w:rsid w:val="00A253A0"/>
    <w:rsid w:val="00A2543E"/>
    <w:rsid w:val="00A255CC"/>
    <w:rsid w:val="00A2570E"/>
    <w:rsid w:val="00A258EF"/>
    <w:rsid w:val="00A259C4"/>
    <w:rsid w:val="00A25A42"/>
    <w:rsid w:val="00A25F3C"/>
    <w:rsid w:val="00A2624F"/>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48B"/>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03D"/>
    <w:rsid w:val="00A311F0"/>
    <w:rsid w:val="00A313C1"/>
    <w:rsid w:val="00A31D1A"/>
    <w:rsid w:val="00A31E02"/>
    <w:rsid w:val="00A31EF7"/>
    <w:rsid w:val="00A3208E"/>
    <w:rsid w:val="00A32188"/>
    <w:rsid w:val="00A322A3"/>
    <w:rsid w:val="00A32321"/>
    <w:rsid w:val="00A32335"/>
    <w:rsid w:val="00A323D9"/>
    <w:rsid w:val="00A324C3"/>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9DF"/>
    <w:rsid w:val="00A34CA9"/>
    <w:rsid w:val="00A354EE"/>
    <w:rsid w:val="00A3553E"/>
    <w:rsid w:val="00A3567D"/>
    <w:rsid w:val="00A3578B"/>
    <w:rsid w:val="00A35BDA"/>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ADF"/>
    <w:rsid w:val="00A37B22"/>
    <w:rsid w:val="00A37B3A"/>
    <w:rsid w:val="00A37CA9"/>
    <w:rsid w:val="00A37CD8"/>
    <w:rsid w:val="00A37DAE"/>
    <w:rsid w:val="00A37EB7"/>
    <w:rsid w:val="00A37EEC"/>
    <w:rsid w:val="00A4001D"/>
    <w:rsid w:val="00A4003A"/>
    <w:rsid w:val="00A4006B"/>
    <w:rsid w:val="00A401C7"/>
    <w:rsid w:val="00A401CC"/>
    <w:rsid w:val="00A4057B"/>
    <w:rsid w:val="00A405D9"/>
    <w:rsid w:val="00A4072A"/>
    <w:rsid w:val="00A40819"/>
    <w:rsid w:val="00A4089C"/>
    <w:rsid w:val="00A40A7C"/>
    <w:rsid w:val="00A40AE1"/>
    <w:rsid w:val="00A40C44"/>
    <w:rsid w:val="00A40DA1"/>
    <w:rsid w:val="00A40DD4"/>
    <w:rsid w:val="00A414CA"/>
    <w:rsid w:val="00A41716"/>
    <w:rsid w:val="00A41743"/>
    <w:rsid w:val="00A41B9E"/>
    <w:rsid w:val="00A41E15"/>
    <w:rsid w:val="00A42340"/>
    <w:rsid w:val="00A423EC"/>
    <w:rsid w:val="00A42490"/>
    <w:rsid w:val="00A42828"/>
    <w:rsid w:val="00A429A1"/>
    <w:rsid w:val="00A42AAD"/>
    <w:rsid w:val="00A42B14"/>
    <w:rsid w:val="00A42B68"/>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C1C"/>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EAB"/>
    <w:rsid w:val="00A50F36"/>
    <w:rsid w:val="00A51025"/>
    <w:rsid w:val="00A51420"/>
    <w:rsid w:val="00A5178C"/>
    <w:rsid w:val="00A51859"/>
    <w:rsid w:val="00A51983"/>
    <w:rsid w:val="00A51A2C"/>
    <w:rsid w:val="00A51A99"/>
    <w:rsid w:val="00A51B19"/>
    <w:rsid w:val="00A51BC5"/>
    <w:rsid w:val="00A51CB2"/>
    <w:rsid w:val="00A51CD1"/>
    <w:rsid w:val="00A51FF3"/>
    <w:rsid w:val="00A52070"/>
    <w:rsid w:val="00A520F9"/>
    <w:rsid w:val="00A52256"/>
    <w:rsid w:val="00A527D2"/>
    <w:rsid w:val="00A528C0"/>
    <w:rsid w:val="00A52A33"/>
    <w:rsid w:val="00A52B2E"/>
    <w:rsid w:val="00A52BCD"/>
    <w:rsid w:val="00A52C10"/>
    <w:rsid w:val="00A52C40"/>
    <w:rsid w:val="00A52D3F"/>
    <w:rsid w:val="00A52F42"/>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5BF"/>
    <w:rsid w:val="00A54604"/>
    <w:rsid w:val="00A54626"/>
    <w:rsid w:val="00A547CA"/>
    <w:rsid w:val="00A54817"/>
    <w:rsid w:val="00A5485B"/>
    <w:rsid w:val="00A54C02"/>
    <w:rsid w:val="00A54EE3"/>
    <w:rsid w:val="00A54FD9"/>
    <w:rsid w:val="00A5505C"/>
    <w:rsid w:val="00A55175"/>
    <w:rsid w:val="00A551A1"/>
    <w:rsid w:val="00A554F7"/>
    <w:rsid w:val="00A55EC7"/>
    <w:rsid w:val="00A55F4B"/>
    <w:rsid w:val="00A55FCA"/>
    <w:rsid w:val="00A56059"/>
    <w:rsid w:val="00A560F1"/>
    <w:rsid w:val="00A56AC7"/>
    <w:rsid w:val="00A56BD4"/>
    <w:rsid w:val="00A56C08"/>
    <w:rsid w:val="00A56C0D"/>
    <w:rsid w:val="00A56CED"/>
    <w:rsid w:val="00A56D11"/>
    <w:rsid w:val="00A56E05"/>
    <w:rsid w:val="00A56E2E"/>
    <w:rsid w:val="00A57138"/>
    <w:rsid w:val="00A571E5"/>
    <w:rsid w:val="00A5730C"/>
    <w:rsid w:val="00A57953"/>
    <w:rsid w:val="00A57C19"/>
    <w:rsid w:val="00A57ED0"/>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265"/>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1AC"/>
    <w:rsid w:val="00A676DD"/>
    <w:rsid w:val="00A677E4"/>
    <w:rsid w:val="00A67A3A"/>
    <w:rsid w:val="00A67D55"/>
    <w:rsid w:val="00A67DDF"/>
    <w:rsid w:val="00A701B7"/>
    <w:rsid w:val="00A7033C"/>
    <w:rsid w:val="00A70348"/>
    <w:rsid w:val="00A706AE"/>
    <w:rsid w:val="00A7096F"/>
    <w:rsid w:val="00A70B10"/>
    <w:rsid w:val="00A70CED"/>
    <w:rsid w:val="00A70D5D"/>
    <w:rsid w:val="00A70D9D"/>
    <w:rsid w:val="00A70DF1"/>
    <w:rsid w:val="00A70E9D"/>
    <w:rsid w:val="00A70F61"/>
    <w:rsid w:val="00A71076"/>
    <w:rsid w:val="00A71163"/>
    <w:rsid w:val="00A7145D"/>
    <w:rsid w:val="00A7145E"/>
    <w:rsid w:val="00A715C6"/>
    <w:rsid w:val="00A7163B"/>
    <w:rsid w:val="00A71690"/>
    <w:rsid w:val="00A71758"/>
    <w:rsid w:val="00A718B9"/>
    <w:rsid w:val="00A7191B"/>
    <w:rsid w:val="00A719EF"/>
    <w:rsid w:val="00A71C9C"/>
    <w:rsid w:val="00A71DB3"/>
    <w:rsid w:val="00A71F99"/>
    <w:rsid w:val="00A71FCE"/>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24"/>
    <w:rsid w:val="00A73235"/>
    <w:rsid w:val="00A7340D"/>
    <w:rsid w:val="00A73748"/>
    <w:rsid w:val="00A73766"/>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B50"/>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ED2"/>
    <w:rsid w:val="00A77FD5"/>
    <w:rsid w:val="00A801A0"/>
    <w:rsid w:val="00A8024B"/>
    <w:rsid w:val="00A80262"/>
    <w:rsid w:val="00A8031D"/>
    <w:rsid w:val="00A804BC"/>
    <w:rsid w:val="00A80641"/>
    <w:rsid w:val="00A80A86"/>
    <w:rsid w:val="00A80C8C"/>
    <w:rsid w:val="00A80CB6"/>
    <w:rsid w:val="00A80CCE"/>
    <w:rsid w:val="00A80D55"/>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339"/>
    <w:rsid w:val="00A824E9"/>
    <w:rsid w:val="00A82706"/>
    <w:rsid w:val="00A827AF"/>
    <w:rsid w:val="00A828B5"/>
    <w:rsid w:val="00A82A78"/>
    <w:rsid w:val="00A82A95"/>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521"/>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87F55"/>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67"/>
    <w:rsid w:val="00A91BF8"/>
    <w:rsid w:val="00A91F14"/>
    <w:rsid w:val="00A9211C"/>
    <w:rsid w:val="00A92126"/>
    <w:rsid w:val="00A921A5"/>
    <w:rsid w:val="00A92549"/>
    <w:rsid w:val="00A9267E"/>
    <w:rsid w:val="00A92791"/>
    <w:rsid w:val="00A9287C"/>
    <w:rsid w:val="00A928E0"/>
    <w:rsid w:val="00A92AC4"/>
    <w:rsid w:val="00A92BC1"/>
    <w:rsid w:val="00A92D16"/>
    <w:rsid w:val="00A92EC7"/>
    <w:rsid w:val="00A93141"/>
    <w:rsid w:val="00A93170"/>
    <w:rsid w:val="00A93212"/>
    <w:rsid w:val="00A93338"/>
    <w:rsid w:val="00A93496"/>
    <w:rsid w:val="00A934AA"/>
    <w:rsid w:val="00A93638"/>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196"/>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963"/>
    <w:rsid w:val="00AA0AC9"/>
    <w:rsid w:val="00AA0B85"/>
    <w:rsid w:val="00AA0BEE"/>
    <w:rsid w:val="00AA0C38"/>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6B4"/>
    <w:rsid w:val="00AA2AD0"/>
    <w:rsid w:val="00AA2B02"/>
    <w:rsid w:val="00AA2C73"/>
    <w:rsid w:val="00AA2EAC"/>
    <w:rsid w:val="00AA2F39"/>
    <w:rsid w:val="00AA2FF2"/>
    <w:rsid w:val="00AA316F"/>
    <w:rsid w:val="00AA34B2"/>
    <w:rsid w:val="00AA3633"/>
    <w:rsid w:val="00AA37C5"/>
    <w:rsid w:val="00AA38FE"/>
    <w:rsid w:val="00AA402E"/>
    <w:rsid w:val="00AA4046"/>
    <w:rsid w:val="00AA408F"/>
    <w:rsid w:val="00AA419C"/>
    <w:rsid w:val="00AA43B5"/>
    <w:rsid w:val="00AA46A1"/>
    <w:rsid w:val="00AA48E3"/>
    <w:rsid w:val="00AA49C4"/>
    <w:rsid w:val="00AA4D9B"/>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84A"/>
    <w:rsid w:val="00AA6A4D"/>
    <w:rsid w:val="00AA6A6B"/>
    <w:rsid w:val="00AA6A81"/>
    <w:rsid w:val="00AA6AEA"/>
    <w:rsid w:val="00AA6CC5"/>
    <w:rsid w:val="00AA6D33"/>
    <w:rsid w:val="00AA6E77"/>
    <w:rsid w:val="00AA7086"/>
    <w:rsid w:val="00AA70EA"/>
    <w:rsid w:val="00AA711A"/>
    <w:rsid w:val="00AA711B"/>
    <w:rsid w:val="00AA7146"/>
    <w:rsid w:val="00AA7234"/>
    <w:rsid w:val="00AA75E2"/>
    <w:rsid w:val="00AA76CF"/>
    <w:rsid w:val="00AA7926"/>
    <w:rsid w:val="00AA7D1F"/>
    <w:rsid w:val="00AA7F82"/>
    <w:rsid w:val="00AA7FB9"/>
    <w:rsid w:val="00AB003E"/>
    <w:rsid w:val="00AB0C29"/>
    <w:rsid w:val="00AB0D31"/>
    <w:rsid w:val="00AB0ECD"/>
    <w:rsid w:val="00AB11B7"/>
    <w:rsid w:val="00AB1CFC"/>
    <w:rsid w:val="00AB1E1C"/>
    <w:rsid w:val="00AB1FC7"/>
    <w:rsid w:val="00AB1FEA"/>
    <w:rsid w:val="00AB2310"/>
    <w:rsid w:val="00AB233A"/>
    <w:rsid w:val="00AB26D1"/>
    <w:rsid w:val="00AB278F"/>
    <w:rsid w:val="00AB27A5"/>
    <w:rsid w:val="00AB29ED"/>
    <w:rsid w:val="00AB2A98"/>
    <w:rsid w:val="00AB2AEF"/>
    <w:rsid w:val="00AB3108"/>
    <w:rsid w:val="00AB31AD"/>
    <w:rsid w:val="00AB3211"/>
    <w:rsid w:val="00AB3434"/>
    <w:rsid w:val="00AB35EA"/>
    <w:rsid w:val="00AB3853"/>
    <w:rsid w:val="00AB3859"/>
    <w:rsid w:val="00AB39A6"/>
    <w:rsid w:val="00AB3A5E"/>
    <w:rsid w:val="00AB3B0D"/>
    <w:rsid w:val="00AB3C22"/>
    <w:rsid w:val="00AB3C53"/>
    <w:rsid w:val="00AB3CA1"/>
    <w:rsid w:val="00AB47E7"/>
    <w:rsid w:val="00AB494D"/>
    <w:rsid w:val="00AB4A57"/>
    <w:rsid w:val="00AB4B2B"/>
    <w:rsid w:val="00AB4F17"/>
    <w:rsid w:val="00AB4FB2"/>
    <w:rsid w:val="00AB504C"/>
    <w:rsid w:val="00AB527D"/>
    <w:rsid w:val="00AB52A8"/>
    <w:rsid w:val="00AB56F9"/>
    <w:rsid w:val="00AB5767"/>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AE9"/>
    <w:rsid w:val="00AB7B13"/>
    <w:rsid w:val="00AB7BA9"/>
    <w:rsid w:val="00AB7F9D"/>
    <w:rsid w:val="00AC0089"/>
    <w:rsid w:val="00AC026A"/>
    <w:rsid w:val="00AC04D4"/>
    <w:rsid w:val="00AC0538"/>
    <w:rsid w:val="00AC056F"/>
    <w:rsid w:val="00AC0631"/>
    <w:rsid w:val="00AC0715"/>
    <w:rsid w:val="00AC0754"/>
    <w:rsid w:val="00AC07BD"/>
    <w:rsid w:val="00AC0815"/>
    <w:rsid w:val="00AC0D28"/>
    <w:rsid w:val="00AC0E90"/>
    <w:rsid w:val="00AC134C"/>
    <w:rsid w:val="00AC144E"/>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A3C"/>
    <w:rsid w:val="00AC2B61"/>
    <w:rsid w:val="00AC2CA4"/>
    <w:rsid w:val="00AC2D47"/>
    <w:rsid w:val="00AC2E6E"/>
    <w:rsid w:val="00AC2F0F"/>
    <w:rsid w:val="00AC2FC8"/>
    <w:rsid w:val="00AC32BA"/>
    <w:rsid w:val="00AC33D3"/>
    <w:rsid w:val="00AC3463"/>
    <w:rsid w:val="00AC346B"/>
    <w:rsid w:val="00AC350A"/>
    <w:rsid w:val="00AC35AB"/>
    <w:rsid w:val="00AC35B9"/>
    <w:rsid w:val="00AC38BC"/>
    <w:rsid w:val="00AC39C2"/>
    <w:rsid w:val="00AC3B4E"/>
    <w:rsid w:val="00AC3C1A"/>
    <w:rsid w:val="00AC3D0B"/>
    <w:rsid w:val="00AC3D7A"/>
    <w:rsid w:val="00AC3F0F"/>
    <w:rsid w:val="00AC40FC"/>
    <w:rsid w:val="00AC445B"/>
    <w:rsid w:val="00AC475D"/>
    <w:rsid w:val="00AC47E9"/>
    <w:rsid w:val="00AC4817"/>
    <w:rsid w:val="00AC4B20"/>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34"/>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19D"/>
    <w:rsid w:val="00AC71FA"/>
    <w:rsid w:val="00AC7204"/>
    <w:rsid w:val="00AC7626"/>
    <w:rsid w:val="00AC7638"/>
    <w:rsid w:val="00AC7AFF"/>
    <w:rsid w:val="00AC7C47"/>
    <w:rsid w:val="00AC7CC1"/>
    <w:rsid w:val="00AC7CDE"/>
    <w:rsid w:val="00AC7D15"/>
    <w:rsid w:val="00AC7D9F"/>
    <w:rsid w:val="00AC7DD8"/>
    <w:rsid w:val="00AC7F89"/>
    <w:rsid w:val="00AD000D"/>
    <w:rsid w:val="00AD0088"/>
    <w:rsid w:val="00AD00FB"/>
    <w:rsid w:val="00AD03D4"/>
    <w:rsid w:val="00AD05CF"/>
    <w:rsid w:val="00AD05D6"/>
    <w:rsid w:val="00AD08D5"/>
    <w:rsid w:val="00AD0965"/>
    <w:rsid w:val="00AD09DE"/>
    <w:rsid w:val="00AD0B15"/>
    <w:rsid w:val="00AD0B5B"/>
    <w:rsid w:val="00AD0B8D"/>
    <w:rsid w:val="00AD0C46"/>
    <w:rsid w:val="00AD0D1D"/>
    <w:rsid w:val="00AD0E5A"/>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5B"/>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D47"/>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8E9"/>
    <w:rsid w:val="00AF09B0"/>
    <w:rsid w:val="00AF09B3"/>
    <w:rsid w:val="00AF0CA3"/>
    <w:rsid w:val="00AF0CEC"/>
    <w:rsid w:val="00AF0EA6"/>
    <w:rsid w:val="00AF12CC"/>
    <w:rsid w:val="00AF13CF"/>
    <w:rsid w:val="00AF1A1C"/>
    <w:rsid w:val="00AF1A8B"/>
    <w:rsid w:val="00AF1B70"/>
    <w:rsid w:val="00AF1DB2"/>
    <w:rsid w:val="00AF1DE3"/>
    <w:rsid w:val="00AF1EEB"/>
    <w:rsid w:val="00AF20A8"/>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5B0"/>
    <w:rsid w:val="00AF3716"/>
    <w:rsid w:val="00AF389A"/>
    <w:rsid w:val="00AF3A83"/>
    <w:rsid w:val="00AF3C42"/>
    <w:rsid w:val="00AF3C74"/>
    <w:rsid w:val="00AF3E32"/>
    <w:rsid w:val="00AF3E50"/>
    <w:rsid w:val="00AF3FBB"/>
    <w:rsid w:val="00AF3FEC"/>
    <w:rsid w:val="00AF418A"/>
    <w:rsid w:val="00AF42C2"/>
    <w:rsid w:val="00AF45E7"/>
    <w:rsid w:val="00AF45E8"/>
    <w:rsid w:val="00AF496F"/>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E23"/>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69"/>
    <w:rsid w:val="00B00991"/>
    <w:rsid w:val="00B009EF"/>
    <w:rsid w:val="00B00B79"/>
    <w:rsid w:val="00B00BDF"/>
    <w:rsid w:val="00B00C4F"/>
    <w:rsid w:val="00B00D76"/>
    <w:rsid w:val="00B00E1F"/>
    <w:rsid w:val="00B01099"/>
    <w:rsid w:val="00B01196"/>
    <w:rsid w:val="00B01245"/>
    <w:rsid w:val="00B01455"/>
    <w:rsid w:val="00B01671"/>
    <w:rsid w:val="00B01876"/>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B91"/>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317"/>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1E9"/>
    <w:rsid w:val="00B0735B"/>
    <w:rsid w:val="00B0748F"/>
    <w:rsid w:val="00B07587"/>
    <w:rsid w:val="00B07863"/>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776"/>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314"/>
    <w:rsid w:val="00B13880"/>
    <w:rsid w:val="00B13964"/>
    <w:rsid w:val="00B139DE"/>
    <w:rsid w:val="00B13FD7"/>
    <w:rsid w:val="00B13FF0"/>
    <w:rsid w:val="00B14073"/>
    <w:rsid w:val="00B14139"/>
    <w:rsid w:val="00B1454C"/>
    <w:rsid w:val="00B1473A"/>
    <w:rsid w:val="00B14819"/>
    <w:rsid w:val="00B149D7"/>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A19"/>
    <w:rsid w:val="00B17B8F"/>
    <w:rsid w:val="00B17CB7"/>
    <w:rsid w:val="00B17FE6"/>
    <w:rsid w:val="00B20070"/>
    <w:rsid w:val="00B20191"/>
    <w:rsid w:val="00B204C6"/>
    <w:rsid w:val="00B20626"/>
    <w:rsid w:val="00B20CA4"/>
    <w:rsid w:val="00B20CD9"/>
    <w:rsid w:val="00B20D83"/>
    <w:rsid w:val="00B2110C"/>
    <w:rsid w:val="00B21176"/>
    <w:rsid w:val="00B215A9"/>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64"/>
    <w:rsid w:val="00B23A91"/>
    <w:rsid w:val="00B23FD8"/>
    <w:rsid w:val="00B24036"/>
    <w:rsid w:val="00B2422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912"/>
    <w:rsid w:val="00B25B8E"/>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C61"/>
    <w:rsid w:val="00B27D83"/>
    <w:rsid w:val="00B27D8A"/>
    <w:rsid w:val="00B27E92"/>
    <w:rsid w:val="00B27F25"/>
    <w:rsid w:val="00B304AB"/>
    <w:rsid w:val="00B308E2"/>
    <w:rsid w:val="00B30CA7"/>
    <w:rsid w:val="00B30CFD"/>
    <w:rsid w:val="00B30E9C"/>
    <w:rsid w:val="00B30EBC"/>
    <w:rsid w:val="00B30FF6"/>
    <w:rsid w:val="00B311D7"/>
    <w:rsid w:val="00B31266"/>
    <w:rsid w:val="00B3129C"/>
    <w:rsid w:val="00B3141C"/>
    <w:rsid w:val="00B315DB"/>
    <w:rsid w:val="00B316BD"/>
    <w:rsid w:val="00B31C0D"/>
    <w:rsid w:val="00B31C93"/>
    <w:rsid w:val="00B31FDD"/>
    <w:rsid w:val="00B31FE1"/>
    <w:rsid w:val="00B32243"/>
    <w:rsid w:val="00B323E5"/>
    <w:rsid w:val="00B32468"/>
    <w:rsid w:val="00B32490"/>
    <w:rsid w:val="00B324F4"/>
    <w:rsid w:val="00B3269D"/>
    <w:rsid w:val="00B326B0"/>
    <w:rsid w:val="00B32A7D"/>
    <w:rsid w:val="00B32B86"/>
    <w:rsid w:val="00B32C28"/>
    <w:rsid w:val="00B32D76"/>
    <w:rsid w:val="00B32DE5"/>
    <w:rsid w:val="00B32E68"/>
    <w:rsid w:val="00B32E71"/>
    <w:rsid w:val="00B3305C"/>
    <w:rsid w:val="00B330B5"/>
    <w:rsid w:val="00B3317F"/>
    <w:rsid w:val="00B33222"/>
    <w:rsid w:val="00B332E9"/>
    <w:rsid w:val="00B333FB"/>
    <w:rsid w:val="00B33551"/>
    <w:rsid w:val="00B336E2"/>
    <w:rsid w:val="00B33780"/>
    <w:rsid w:val="00B33802"/>
    <w:rsid w:val="00B33941"/>
    <w:rsid w:val="00B33C63"/>
    <w:rsid w:val="00B33D19"/>
    <w:rsid w:val="00B33D33"/>
    <w:rsid w:val="00B33D52"/>
    <w:rsid w:val="00B33EA1"/>
    <w:rsid w:val="00B34154"/>
    <w:rsid w:val="00B342E5"/>
    <w:rsid w:val="00B34433"/>
    <w:rsid w:val="00B344FE"/>
    <w:rsid w:val="00B34852"/>
    <w:rsid w:val="00B348E7"/>
    <w:rsid w:val="00B34AC1"/>
    <w:rsid w:val="00B34BA9"/>
    <w:rsid w:val="00B34C6C"/>
    <w:rsid w:val="00B34D86"/>
    <w:rsid w:val="00B34ED2"/>
    <w:rsid w:val="00B35116"/>
    <w:rsid w:val="00B352BF"/>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AFB"/>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172"/>
    <w:rsid w:val="00B424A1"/>
    <w:rsid w:val="00B42979"/>
    <w:rsid w:val="00B42C7F"/>
    <w:rsid w:val="00B42C9C"/>
    <w:rsid w:val="00B42EFE"/>
    <w:rsid w:val="00B42F78"/>
    <w:rsid w:val="00B42F7A"/>
    <w:rsid w:val="00B43097"/>
    <w:rsid w:val="00B430E6"/>
    <w:rsid w:val="00B43278"/>
    <w:rsid w:val="00B435E8"/>
    <w:rsid w:val="00B43666"/>
    <w:rsid w:val="00B437E7"/>
    <w:rsid w:val="00B4384F"/>
    <w:rsid w:val="00B438DE"/>
    <w:rsid w:val="00B4393F"/>
    <w:rsid w:val="00B43AA0"/>
    <w:rsid w:val="00B43BEF"/>
    <w:rsid w:val="00B43CB6"/>
    <w:rsid w:val="00B43EC6"/>
    <w:rsid w:val="00B44083"/>
    <w:rsid w:val="00B440BF"/>
    <w:rsid w:val="00B440FC"/>
    <w:rsid w:val="00B44437"/>
    <w:rsid w:val="00B44506"/>
    <w:rsid w:val="00B44575"/>
    <w:rsid w:val="00B44697"/>
    <w:rsid w:val="00B4473A"/>
    <w:rsid w:val="00B4476F"/>
    <w:rsid w:val="00B44C19"/>
    <w:rsid w:val="00B44C57"/>
    <w:rsid w:val="00B44CAF"/>
    <w:rsid w:val="00B44F2F"/>
    <w:rsid w:val="00B450EF"/>
    <w:rsid w:val="00B45471"/>
    <w:rsid w:val="00B454C1"/>
    <w:rsid w:val="00B4553F"/>
    <w:rsid w:val="00B45A94"/>
    <w:rsid w:val="00B45C13"/>
    <w:rsid w:val="00B45E23"/>
    <w:rsid w:val="00B46359"/>
    <w:rsid w:val="00B465A4"/>
    <w:rsid w:val="00B4668C"/>
    <w:rsid w:val="00B4670C"/>
    <w:rsid w:val="00B469E8"/>
    <w:rsid w:val="00B46D84"/>
    <w:rsid w:val="00B4769C"/>
    <w:rsid w:val="00B47754"/>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64"/>
    <w:rsid w:val="00B50FA6"/>
    <w:rsid w:val="00B51068"/>
    <w:rsid w:val="00B510D4"/>
    <w:rsid w:val="00B5131D"/>
    <w:rsid w:val="00B51448"/>
    <w:rsid w:val="00B5153A"/>
    <w:rsid w:val="00B516B3"/>
    <w:rsid w:val="00B5187D"/>
    <w:rsid w:val="00B51921"/>
    <w:rsid w:val="00B51A35"/>
    <w:rsid w:val="00B51A73"/>
    <w:rsid w:val="00B51B8D"/>
    <w:rsid w:val="00B51D5C"/>
    <w:rsid w:val="00B51E71"/>
    <w:rsid w:val="00B51E78"/>
    <w:rsid w:val="00B5216F"/>
    <w:rsid w:val="00B521EE"/>
    <w:rsid w:val="00B526B8"/>
    <w:rsid w:val="00B529A8"/>
    <w:rsid w:val="00B529BC"/>
    <w:rsid w:val="00B529FB"/>
    <w:rsid w:val="00B52AF1"/>
    <w:rsid w:val="00B52BAE"/>
    <w:rsid w:val="00B52BCA"/>
    <w:rsid w:val="00B52D94"/>
    <w:rsid w:val="00B52F4C"/>
    <w:rsid w:val="00B52FF8"/>
    <w:rsid w:val="00B5311E"/>
    <w:rsid w:val="00B5327F"/>
    <w:rsid w:val="00B533CC"/>
    <w:rsid w:val="00B53B58"/>
    <w:rsid w:val="00B53E96"/>
    <w:rsid w:val="00B54047"/>
    <w:rsid w:val="00B540B3"/>
    <w:rsid w:val="00B540C7"/>
    <w:rsid w:val="00B54281"/>
    <w:rsid w:val="00B5437A"/>
    <w:rsid w:val="00B543F0"/>
    <w:rsid w:val="00B5472F"/>
    <w:rsid w:val="00B54753"/>
    <w:rsid w:val="00B54778"/>
    <w:rsid w:val="00B54802"/>
    <w:rsid w:val="00B549C6"/>
    <w:rsid w:val="00B549CD"/>
    <w:rsid w:val="00B54B61"/>
    <w:rsid w:val="00B54C2D"/>
    <w:rsid w:val="00B54E9E"/>
    <w:rsid w:val="00B55101"/>
    <w:rsid w:val="00B5511E"/>
    <w:rsid w:val="00B551FD"/>
    <w:rsid w:val="00B55398"/>
    <w:rsid w:val="00B55519"/>
    <w:rsid w:val="00B5555A"/>
    <w:rsid w:val="00B556D2"/>
    <w:rsid w:val="00B5586F"/>
    <w:rsid w:val="00B5592D"/>
    <w:rsid w:val="00B5596E"/>
    <w:rsid w:val="00B55990"/>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19"/>
    <w:rsid w:val="00B5793A"/>
    <w:rsid w:val="00B57BC7"/>
    <w:rsid w:val="00B57D0B"/>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646"/>
    <w:rsid w:val="00B626C0"/>
    <w:rsid w:val="00B62BA5"/>
    <w:rsid w:val="00B62C4F"/>
    <w:rsid w:val="00B62CF5"/>
    <w:rsid w:val="00B62D4C"/>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3F"/>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23D"/>
    <w:rsid w:val="00B65303"/>
    <w:rsid w:val="00B6530A"/>
    <w:rsid w:val="00B6534B"/>
    <w:rsid w:val="00B653A3"/>
    <w:rsid w:val="00B6544E"/>
    <w:rsid w:val="00B6553A"/>
    <w:rsid w:val="00B65587"/>
    <w:rsid w:val="00B6578A"/>
    <w:rsid w:val="00B657E1"/>
    <w:rsid w:val="00B65812"/>
    <w:rsid w:val="00B65815"/>
    <w:rsid w:val="00B65B46"/>
    <w:rsid w:val="00B65BED"/>
    <w:rsid w:val="00B65F38"/>
    <w:rsid w:val="00B663C0"/>
    <w:rsid w:val="00B665A4"/>
    <w:rsid w:val="00B665E0"/>
    <w:rsid w:val="00B66649"/>
    <w:rsid w:val="00B66A7B"/>
    <w:rsid w:val="00B66F2B"/>
    <w:rsid w:val="00B67193"/>
    <w:rsid w:val="00B67247"/>
    <w:rsid w:val="00B674C8"/>
    <w:rsid w:val="00B675F3"/>
    <w:rsid w:val="00B679EC"/>
    <w:rsid w:val="00B67A63"/>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86"/>
    <w:rsid w:val="00B711AF"/>
    <w:rsid w:val="00B7136A"/>
    <w:rsid w:val="00B71636"/>
    <w:rsid w:val="00B7164B"/>
    <w:rsid w:val="00B71886"/>
    <w:rsid w:val="00B719F2"/>
    <w:rsid w:val="00B71A31"/>
    <w:rsid w:val="00B71B7E"/>
    <w:rsid w:val="00B71D8F"/>
    <w:rsid w:val="00B71E5F"/>
    <w:rsid w:val="00B71F5B"/>
    <w:rsid w:val="00B7206E"/>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3F0"/>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5E0C"/>
    <w:rsid w:val="00B760BD"/>
    <w:rsid w:val="00B760C7"/>
    <w:rsid w:val="00B763E7"/>
    <w:rsid w:val="00B76569"/>
    <w:rsid w:val="00B76588"/>
    <w:rsid w:val="00B7675C"/>
    <w:rsid w:val="00B76A0B"/>
    <w:rsid w:val="00B76AD4"/>
    <w:rsid w:val="00B76BD2"/>
    <w:rsid w:val="00B76BF2"/>
    <w:rsid w:val="00B76CDA"/>
    <w:rsid w:val="00B76FA6"/>
    <w:rsid w:val="00B76FF6"/>
    <w:rsid w:val="00B7702F"/>
    <w:rsid w:val="00B7730B"/>
    <w:rsid w:val="00B77357"/>
    <w:rsid w:val="00B775D2"/>
    <w:rsid w:val="00B77849"/>
    <w:rsid w:val="00B7793B"/>
    <w:rsid w:val="00B77C73"/>
    <w:rsid w:val="00B77CA9"/>
    <w:rsid w:val="00B80018"/>
    <w:rsid w:val="00B8010C"/>
    <w:rsid w:val="00B801CA"/>
    <w:rsid w:val="00B8055E"/>
    <w:rsid w:val="00B80771"/>
    <w:rsid w:val="00B80B5A"/>
    <w:rsid w:val="00B80C80"/>
    <w:rsid w:val="00B80C92"/>
    <w:rsid w:val="00B80CD1"/>
    <w:rsid w:val="00B80D01"/>
    <w:rsid w:val="00B80E0E"/>
    <w:rsid w:val="00B810B1"/>
    <w:rsid w:val="00B81115"/>
    <w:rsid w:val="00B811F5"/>
    <w:rsid w:val="00B812D6"/>
    <w:rsid w:val="00B81351"/>
    <w:rsid w:val="00B81533"/>
    <w:rsid w:val="00B81563"/>
    <w:rsid w:val="00B81588"/>
    <w:rsid w:val="00B81B97"/>
    <w:rsid w:val="00B81BAD"/>
    <w:rsid w:val="00B81BFB"/>
    <w:rsid w:val="00B81D8B"/>
    <w:rsid w:val="00B8202C"/>
    <w:rsid w:val="00B820F3"/>
    <w:rsid w:val="00B82159"/>
    <w:rsid w:val="00B8229A"/>
    <w:rsid w:val="00B822A2"/>
    <w:rsid w:val="00B822CB"/>
    <w:rsid w:val="00B82409"/>
    <w:rsid w:val="00B8262F"/>
    <w:rsid w:val="00B82694"/>
    <w:rsid w:val="00B82726"/>
    <w:rsid w:val="00B82C87"/>
    <w:rsid w:val="00B82EB2"/>
    <w:rsid w:val="00B83217"/>
    <w:rsid w:val="00B83308"/>
    <w:rsid w:val="00B8334B"/>
    <w:rsid w:val="00B835BF"/>
    <w:rsid w:val="00B837E8"/>
    <w:rsid w:val="00B83B34"/>
    <w:rsid w:val="00B83D9A"/>
    <w:rsid w:val="00B83E89"/>
    <w:rsid w:val="00B840DD"/>
    <w:rsid w:val="00B84128"/>
    <w:rsid w:val="00B84369"/>
    <w:rsid w:val="00B8453F"/>
    <w:rsid w:val="00B84556"/>
    <w:rsid w:val="00B84722"/>
    <w:rsid w:val="00B84738"/>
    <w:rsid w:val="00B847C0"/>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B03"/>
    <w:rsid w:val="00B85C84"/>
    <w:rsid w:val="00B85D0B"/>
    <w:rsid w:val="00B85DD8"/>
    <w:rsid w:val="00B85E85"/>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64"/>
    <w:rsid w:val="00B904E3"/>
    <w:rsid w:val="00B905B7"/>
    <w:rsid w:val="00B9065D"/>
    <w:rsid w:val="00B9087B"/>
    <w:rsid w:val="00B9093E"/>
    <w:rsid w:val="00B90964"/>
    <w:rsid w:val="00B90A30"/>
    <w:rsid w:val="00B90A83"/>
    <w:rsid w:val="00B90A90"/>
    <w:rsid w:val="00B90C39"/>
    <w:rsid w:val="00B90F42"/>
    <w:rsid w:val="00B90F6E"/>
    <w:rsid w:val="00B90FF1"/>
    <w:rsid w:val="00B910AD"/>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4B1"/>
    <w:rsid w:val="00B93807"/>
    <w:rsid w:val="00B9386E"/>
    <w:rsid w:val="00B93B5B"/>
    <w:rsid w:val="00B93B5C"/>
    <w:rsid w:val="00B93DA4"/>
    <w:rsid w:val="00B93EC1"/>
    <w:rsid w:val="00B94141"/>
    <w:rsid w:val="00B9419A"/>
    <w:rsid w:val="00B94387"/>
    <w:rsid w:val="00B9446F"/>
    <w:rsid w:val="00B94478"/>
    <w:rsid w:val="00B944E6"/>
    <w:rsid w:val="00B94871"/>
    <w:rsid w:val="00B9496B"/>
    <w:rsid w:val="00B94BED"/>
    <w:rsid w:val="00B94C5A"/>
    <w:rsid w:val="00B94D6F"/>
    <w:rsid w:val="00B94D86"/>
    <w:rsid w:val="00B94F75"/>
    <w:rsid w:val="00B95027"/>
    <w:rsid w:val="00B95059"/>
    <w:rsid w:val="00B9519B"/>
    <w:rsid w:val="00B95220"/>
    <w:rsid w:val="00B9560C"/>
    <w:rsid w:val="00B95661"/>
    <w:rsid w:val="00B95670"/>
    <w:rsid w:val="00B956F1"/>
    <w:rsid w:val="00B9593B"/>
    <w:rsid w:val="00B95976"/>
    <w:rsid w:val="00B960DF"/>
    <w:rsid w:val="00B9615A"/>
    <w:rsid w:val="00B96480"/>
    <w:rsid w:val="00B964A8"/>
    <w:rsid w:val="00B9650F"/>
    <w:rsid w:val="00B96760"/>
    <w:rsid w:val="00B96BDB"/>
    <w:rsid w:val="00B96F92"/>
    <w:rsid w:val="00B9708B"/>
    <w:rsid w:val="00B972D2"/>
    <w:rsid w:val="00B97314"/>
    <w:rsid w:val="00B973BE"/>
    <w:rsid w:val="00B976A1"/>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0F09"/>
    <w:rsid w:val="00BA12A7"/>
    <w:rsid w:val="00BA154D"/>
    <w:rsid w:val="00BA15EC"/>
    <w:rsid w:val="00BA19A3"/>
    <w:rsid w:val="00BA19EB"/>
    <w:rsid w:val="00BA1AE5"/>
    <w:rsid w:val="00BA201F"/>
    <w:rsid w:val="00BA26F2"/>
    <w:rsid w:val="00BA2968"/>
    <w:rsid w:val="00BA2D69"/>
    <w:rsid w:val="00BA2F32"/>
    <w:rsid w:val="00BA3104"/>
    <w:rsid w:val="00BA310E"/>
    <w:rsid w:val="00BA3186"/>
    <w:rsid w:val="00BA3381"/>
    <w:rsid w:val="00BA3880"/>
    <w:rsid w:val="00BA38FA"/>
    <w:rsid w:val="00BA3A19"/>
    <w:rsid w:val="00BA3B76"/>
    <w:rsid w:val="00BA3BB6"/>
    <w:rsid w:val="00BA3D96"/>
    <w:rsid w:val="00BA4395"/>
    <w:rsid w:val="00BA43F0"/>
    <w:rsid w:val="00BA452D"/>
    <w:rsid w:val="00BA4B52"/>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6CC9"/>
    <w:rsid w:val="00BA7217"/>
    <w:rsid w:val="00BA75FE"/>
    <w:rsid w:val="00BA770E"/>
    <w:rsid w:val="00BA7727"/>
    <w:rsid w:val="00BA794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4C2"/>
    <w:rsid w:val="00BB570B"/>
    <w:rsid w:val="00BB57BD"/>
    <w:rsid w:val="00BB58BF"/>
    <w:rsid w:val="00BB5980"/>
    <w:rsid w:val="00BB5CCD"/>
    <w:rsid w:val="00BB5DAA"/>
    <w:rsid w:val="00BB60D9"/>
    <w:rsid w:val="00BB613F"/>
    <w:rsid w:val="00BB625B"/>
    <w:rsid w:val="00BB64E7"/>
    <w:rsid w:val="00BB6528"/>
    <w:rsid w:val="00BB6AA0"/>
    <w:rsid w:val="00BB6AA2"/>
    <w:rsid w:val="00BB6C1B"/>
    <w:rsid w:val="00BB6CED"/>
    <w:rsid w:val="00BB6E98"/>
    <w:rsid w:val="00BB744C"/>
    <w:rsid w:val="00BB75C7"/>
    <w:rsid w:val="00BB76D1"/>
    <w:rsid w:val="00BB78BA"/>
    <w:rsid w:val="00BB7BCE"/>
    <w:rsid w:val="00BB7C70"/>
    <w:rsid w:val="00BB7D0F"/>
    <w:rsid w:val="00BB7DAB"/>
    <w:rsid w:val="00BB7DC1"/>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ACE"/>
    <w:rsid w:val="00BC2B0D"/>
    <w:rsid w:val="00BC2B37"/>
    <w:rsid w:val="00BC2B9F"/>
    <w:rsid w:val="00BC2BB9"/>
    <w:rsid w:val="00BC340E"/>
    <w:rsid w:val="00BC3412"/>
    <w:rsid w:val="00BC3793"/>
    <w:rsid w:val="00BC38AB"/>
    <w:rsid w:val="00BC3A6A"/>
    <w:rsid w:val="00BC3AC0"/>
    <w:rsid w:val="00BC3BFF"/>
    <w:rsid w:val="00BC3E82"/>
    <w:rsid w:val="00BC3FBF"/>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7DB"/>
    <w:rsid w:val="00BC5820"/>
    <w:rsid w:val="00BC5905"/>
    <w:rsid w:val="00BC595F"/>
    <w:rsid w:val="00BC5A63"/>
    <w:rsid w:val="00BC5BE9"/>
    <w:rsid w:val="00BC5BFB"/>
    <w:rsid w:val="00BC5F90"/>
    <w:rsid w:val="00BC5F91"/>
    <w:rsid w:val="00BC611B"/>
    <w:rsid w:val="00BC61AB"/>
    <w:rsid w:val="00BC634E"/>
    <w:rsid w:val="00BC6583"/>
    <w:rsid w:val="00BC66FF"/>
    <w:rsid w:val="00BC67F4"/>
    <w:rsid w:val="00BC69DD"/>
    <w:rsid w:val="00BC6AB8"/>
    <w:rsid w:val="00BC6B0A"/>
    <w:rsid w:val="00BC6B27"/>
    <w:rsid w:val="00BC6DB5"/>
    <w:rsid w:val="00BC7002"/>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65"/>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8B2"/>
    <w:rsid w:val="00BD2A19"/>
    <w:rsid w:val="00BD2A33"/>
    <w:rsid w:val="00BD2A37"/>
    <w:rsid w:val="00BD2B45"/>
    <w:rsid w:val="00BD2B6F"/>
    <w:rsid w:val="00BD2D17"/>
    <w:rsid w:val="00BD2E5E"/>
    <w:rsid w:val="00BD2FCF"/>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A70"/>
    <w:rsid w:val="00BD4B05"/>
    <w:rsid w:val="00BD4BD0"/>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6AA"/>
    <w:rsid w:val="00BD675E"/>
    <w:rsid w:val="00BD6AF7"/>
    <w:rsid w:val="00BD6B5C"/>
    <w:rsid w:val="00BD7079"/>
    <w:rsid w:val="00BD71A3"/>
    <w:rsid w:val="00BD71C0"/>
    <w:rsid w:val="00BD72EA"/>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B6E"/>
    <w:rsid w:val="00BE2EE2"/>
    <w:rsid w:val="00BE2EF6"/>
    <w:rsid w:val="00BE2FBA"/>
    <w:rsid w:val="00BE3190"/>
    <w:rsid w:val="00BE33A3"/>
    <w:rsid w:val="00BE35BF"/>
    <w:rsid w:val="00BE3747"/>
    <w:rsid w:val="00BE3826"/>
    <w:rsid w:val="00BE389C"/>
    <w:rsid w:val="00BE3A06"/>
    <w:rsid w:val="00BE3C68"/>
    <w:rsid w:val="00BE3E89"/>
    <w:rsid w:val="00BE4089"/>
    <w:rsid w:val="00BE40B4"/>
    <w:rsid w:val="00BE40C6"/>
    <w:rsid w:val="00BE411F"/>
    <w:rsid w:val="00BE4131"/>
    <w:rsid w:val="00BE4180"/>
    <w:rsid w:val="00BE45CD"/>
    <w:rsid w:val="00BE4634"/>
    <w:rsid w:val="00BE4723"/>
    <w:rsid w:val="00BE4982"/>
    <w:rsid w:val="00BE49EF"/>
    <w:rsid w:val="00BE4A95"/>
    <w:rsid w:val="00BE4B8C"/>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70D"/>
    <w:rsid w:val="00BE796E"/>
    <w:rsid w:val="00BF061E"/>
    <w:rsid w:val="00BF073D"/>
    <w:rsid w:val="00BF0D5E"/>
    <w:rsid w:val="00BF0DB6"/>
    <w:rsid w:val="00BF0DC5"/>
    <w:rsid w:val="00BF0F26"/>
    <w:rsid w:val="00BF10A1"/>
    <w:rsid w:val="00BF11AF"/>
    <w:rsid w:val="00BF1269"/>
    <w:rsid w:val="00BF1318"/>
    <w:rsid w:val="00BF14E2"/>
    <w:rsid w:val="00BF162F"/>
    <w:rsid w:val="00BF16B5"/>
    <w:rsid w:val="00BF17A6"/>
    <w:rsid w:val="00BF1956"/>
    <w:rsid w:val="00BF1A22"/>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96E"/>
    <w:rsid w:val="00BF3B3F"/>
    <w:rsid w:val="00BF3C27"/>
    <w:rsid w:val="00BF3CC7"/>
    <w:rsid w:val="00BF3EF6"/>
    <w:rsid w:val="00BF3F91"/>
    <w:rsid w:val="00BF3FEA"/>
    <w:rsid w:val="00BF409F"/>
    <w:rsid w:val="00BF41DE"/>
    <w:rsid w:val="00BF41E0"/>
    <w:rsid w:val="00BF4228"/>
    <w:rsid w:val="00BF4359"/>
    <w:rsid w:val="00BF4385"/>
    <w:rsid w:val="00BF4C43"/>
    <w:rsid w:val="00BF4E77"/>
    <w:rsid w:val="00BF50A4"/>
    <w:rsid w:val="00BF50F8"/>
    <w:rsid w:val="00BF5523"/>
    <w:rsid w:val="00BF553C"/>
    <w:rsid w:val="00BF5591"/>
    <w:rsid w:val="00BF55E8"/>
    <w:rsid w:val="00BF5663"/>
    <w:rsid w:val="00BF5759"/>
    <w:rsid w:val="00BF590C"/>
    <w:rsid w:val="00BF5DE9"/>
    <w:rsid w:val="00BF5EF0"/>
    <w:rsid w:val="00BF5F52"/>
    <w:rsid w:val="00BF5FBD"/>
    <w:rsid w:val="00BF5FCA"/>
    <w:rsid w:val="00BF6067"/>
    <w:rsid w:val="00BF61B5"/>
    <w:rsid w:val="00BF6587"/>
    <w:rsid w:val="00BF69F9"/>
    <w:rsid w:val="00BF6D22"/>
    <w:rsid w:val="00BF7050"/>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B85"/>
    <w:rsid w:val="00C00C18"/>
    <w:rsid w:val="00C00C27"/>
    <w:rsid w:val="00C00D98"/>
    <w:rsid w:val="00C012D3"/>
    <w:rsid w:val="00C01517"/>
    <w:rsid w:val="00C015E9"/>
    <w:rsid w:val="00C01968"/>
    <w:rsid w:val="00C01A4E"/>
    <w:rsid w:val="00C01E82"/>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3D"/>
    <w:rsid w:val="00C05F64"/>
    <w:rsid w:val="00C060AA"/>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07DE1"/>
    <w:rsid w:val="00C10058"/>
    <w:rsid w:val="00C10217"/>
    <w:rsid w:val="00C104E5"/>
    <w:rsid w:val="00C10735"/>
    <w:rsid w:val="00C10747"/>
    <w:rsid w:val="00C10813"/>
    <w:rsid w:val="00C108F1"/>
    <w:rsid w:val="00C10923"/>
    <w:rsid w:val="00C10A4C"/>
    <w:rsid w:val="00C10BAA"/>
    <w:rsid w:val="00C10BC5"/>
    <w:rsid w:val="00C10CF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592"/>
    <w:rsid w:val="00C13675"/>
    <w:rsid w:val="00C1385B"/>
    <w:rsid w:val="00C139A9"/>
    <w:rsid w:val="00C13DC2"/>
    <w:rsid w:val="00C14376"/>
    <w:rsid w:val="00C144D1"/>
    <w:rsid w:val="00C145C4"/>
    <w:rsid w:val="00C146E5"/>
    <w:rsid w:val="00C14D0A"/>
    <w:rsid w:val="00C14F24"/>
    <w:rsid w:val="00C152DE"/>
    <w:rsid w:val="00C153C4"/>
    <w:rsid w:val="00C15406"/>
    <w:rsid w:val="00C15453"/>
    <w:rsid w:val="00C154CA"/>
    <w:rsid w:val="00C15733"/>
    <w:rsid w:val="00C15754"/>
    <w:rsid w:val="00C157E7"/>
    <w:rsid w:val="00C157EA"/>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1B8"/>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32F"/>
    <w:rsid w:val="00C21425"/>
    <w:rsid w:val="00C21497"/>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7A"/>
    <w:rsid w:val="00C269BD"/>
    <w:rsid w:val="00C26A9B"/>
    <w:rsid w:val="00C26BC2"/>
    <w:rsid w:val="00C26C96"/>
    <w:rsid w:val="00C26EFC"/>
    <w:rsid w:val="00C270D0"/>
    <w:rsid w:val="00C2728D"/>
    <w:rsid w:val="00C272BF"/>
    <w:rsid w:val="00C2737A"/>
    <w:rsid w:val="00C27626"/>
    <w:rsid w:val="00C277B4"/>
    <w:rsid w:val="00C277C5"/>
    <w:rsid w:val="00C27897"/>
    <w:rsid w:val="00C27981"/>
    <w:rsid w:val="00C279DE"/>
    <w:rsid w:val="00C27AFD"/>
    <w:rsid w:val="00C27B23"/>
    <w:rsid w:val="00C27B2B"/>
    <w:rsid w:val="00C27E31"/>
    <w:rsid w:val="00C3017C"/>
    <w:rsid w:val="00C30464"/>
    <w:rsid w:val="00C304FF"/>
    <w:rsid w:val="00C306E7"/>
    <w:rsid w:val="00C3087D"/>
    <w:rsid w:val="00C308B7"/>
    <w:rsid w:val="00C3097F"/>
    <w:rsid w:val="00C30A0D"/>
    <w:rsid w:val="00C30B76"/>
    <w:rsid w:val="00C30CD5"/>
    <w:rsid w:val="00C30CD8"/>
    <w:rsid w:val="00C30CF1"/>
    <w:rsid w:val="00C30DB7"/>
    <w:rsid w:val="00C31014"/>
    <w:rsid w:val="00C3103B"/>
    <w:rsid w:val="00C31246"/>
    <w:rsid w:val="00C319CD"/>
    <w:rsid w:val="00C31AB3"/>
    <w:rsid w:val="00C31F10"/>
    <w:rsid w:val="00C32070"/>
    <w:rsid w:val="00C32114"/>
    <w:rsid w:val="00C321CA"/>
    <w:rsid w:val="00C323FF"/>
    <w:rsid w:val="00C32AC9"/>
    <w:rsid w:val="00C33267"/>
    <w:rsid w:val="00C33397"/>
    <w:rsid w:val="00C33430"/>
    <w:rsid w:val="00C334D7"/>
    <w:rsid w:val="00C33589"/>
    <w:rsid w:val="00C335D9"/>
    <w:rsid w:val="00C3367C"/>
    <w:rsid w:val="00C337CA"/>
    <w:rsid w:val="00C33884"/>
    <w:rsid w:val="00C339B7"/>
    <w:rsid w:val="00C33D61"/>
    <w:rsid w:val="00C33DAD"/>
    <w:rsid w:val="00C3414E"/>
    <w:rsid w:val="00C34151"/>
    <w:rsid w:val="00C344CB"/>
    <w:rsid w:val="00C3456E"/>
    <w:rsid w:val="00C34587"/>
    <w:rsid w:val="00C34705"/>
    <w:rsid w:val="00C34822"/>
    <w:rsid w:val="00C34915"/>
    <w:rsid w:val="00C34ABE"/>
    <w:rsid w:val="00C34FF6"/>
    <w:rsid w:val="00C350D0"/>
    <w:rsid w:val="00C351C7"/>
    <w:rsid w:val="00C35574"/>
    <w:rsid w:val="00C355F6"/>
    <w:rsid w:val="00C3562D"/>
    <w:rsid w:val="00C356D8"/>
    <w:rsid w:val="00C35727"/>
    <w:rsid w:val="00C3590B"/>
    <w:rsid w:val="00C35981"/>
    <w:rsid w:val="00C35B61"/>
    <w:rsid w:val="00C35CFE"/>
    <w:rsid w:val="00C35E9F"/>
    <w:rsid w:val="00C35F17"/>
    <w:rsid w:val="00C3604D"/>
    <w:rsid w:val="00C36268"/>
    <w:rsid w:val="00C36363"/>
    <w:rsid w:val="00C3647C"/>
    <w:rsid w:val="00C365DD"/>
    <w:rsid w:val="00C36659"/>
    <w:rsid w:val="00C36702"/>
    <w:rsid w:val="00C36B12"/>
    <w:rsid w:val="00C36FB4"/>
    <w:rsid w:val="00C3704D"/>
    <w:rsid w:val="00C375F5"/>
    <w:rsid w:val="00C37711"/>
    <w:rsid w:val="00C37725"/>
    <w:rsid w:val="00C377DD"/>
    <w:rsid w:val="00C37902"/>
    <w:rsid w:val="00C37BC3"/>
    <w:rsid w:val="00C37E27"/>
    <w:rsid w:val="00C37F53"/>
    <w:rsid w:val="00C40165"/>
    <w:rsid w:val="00C401E5"/>
    <w:rsid w:val="00C40324"/>
    <w:rsid w:val="00C40347"/>
    <w:rsid w:val="00C403C4"/>
    <w:rsid w:val="00C40528"/>
    <w:rsid w:val="00C40808"/>
    <w:rsid w:val="00C40897"/>
    <w:rsid w:val="00C408B0"/>
    <w:rsid w:val="00C40A9F"/>
    <w:rsid w:val="00C40B44"/>
    <w:rsid w:val="00C4114E"/>
    <w:rsid w:val="00C411C5"/>
    <w:rsid w:val="00C412CC"/>
    <w:rsid w:val="00C415A7"/>
    <w:rsid w:val="00C415F7"/>
    <w:rsid w:val="00C417FA"/>
    <w:rsid w:val="00C418D9"/>
    <w:rsid w:val="00C41AAC"/>
    <w:rsid w:val="00C41C7B"/>
    <w:rsid w:val="00C41D87"/>
    <w:rsid w:val="00C42081"/>
    <w:rsid w:val="00C42098"/>
    <w:rsid w:val="00C4209A"/>
    <w:rsid w:val="00C4218D"/>
    <w:rsid w:val="00C421DF"/>
    <w:rsid w:val="00C4248A"/>
    <w:rsid w:val="00C42611"/>
    <w:rsid w:val="00C4264C"/>
    <w:rsid w:val="00C42674"/>
    <w:rsid w:val="00C42A6A"/>
    <w:rsid w:val="00C42B29"/>
    <w:rsid w:val="00C42BAC"/>
    <w:rsid w:val="00C4309A"/>
    <w:rsid w:val="00C43153"/>
    <w:rsid w:val="00C4326A"/>
    <w:rsid w:val="00C434A8"/>
    <w:rsid w:val="00C4358A"/>
    <w:rsid w:val="00C43759"/>
    <w:rsid w:val="00C43773"/>
    <w:rsid w:val="00C43886"/>
    <w:rsid w:val="00C438C9"/>
    <w:rsid w:val="00C4396C"/>
    <w:rsid w:val="00C43C92"/>
    <w:rsid w:val="00C4403B"/>
    <w:rsid w:val="00C440E7"/>
    <w:rsid w:val="00C4411C"/>
    <w:rsid w:val="00C44147"/>
    <w:rsid w:val="00C443E0"/>
    <w:rsid w:val="00C4442C"/>
    <w:rsid w:val="00C44786"/>
    <w:rsid w:val="00C447C4"/>
    <w:rsid w:val="00C448C5"/>
    <w:rsid w:val="00C44C18"/>
    <w:rsid w:val="00C44C74"/>
    <w:rsid w:val="00C44D44"/>
    <w:rsid w:val="00C44EB3"/>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88"/>
    <w:rsid w:val="00C46A95"/>
    <w:rsid w:val="00C46C18"/>
    <w:rsid w:val="00C46F07"/>
    <w:rsid w:val="00C46FED"/>
    <w:rsid w:val="00C471B5"/>
    <w:rsid w:val="00C473C1"/>
    <w:rsid w:val="00C4742E"/>
    <w:rsid w:val="00C47463"/>
    <w:rsid w:val="00C47479"/>
    <w:rsid w:val="00C475CA"/>
    <w:rsid w:val="00C477B2"/>
    <w:rsid w:val="00C47B4F"/>
    <w:rsid w:val="00C47BA6"/>
    <w:rsid w:val="00C47BCD"/>
    <w:rsid w:val="00C47FDE"/>
    <w:rsid w:val="00C500DE"/>
    <w:rsid w:val="00C501CE"/>
    <w:rsid w:val="00C501E1"/>
    <w:rsid w:val="00C50317"/>
    <w:rsid w:val="00C50332"/>
    <w:rsid w:val="00C50587"/>
    <w:rsid w:val="00C50618"/>
    <w:rsid w:val="00C50661"/>
    <w:rsid w:val="00C506EF"/>
    <w:rsid w:val="00C50728"/>
    <w:rsid w:val="00C507F7"/>
    <w:rsid w:val="00C50861"/>
    <w:rsid w:val="00C508EB"/>
    <w:rsid w:val="00C50928"/>
    <w:rsid w:val="00C50C14"/>
    <w:rsid w:val="00C50DC3"/>
    <w:rsid w:val="00C50E43"/>
    <w:rsid w:val="00C50F25"/>
    <w:rsid w:val="00C50F67"/>
    <w:rsid w:val="00C511A1"/>
    <w:rsid w:val="00C512FA"/>
    <w:rsid w:val="00C514C3"/>
    <w:rsid w:val="00C5187D"/>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36"/>
    <w:rsid w:val="00C561DF"/>
    <w:rsid w:val="00C56985"/>
    <w:rsid w:val="00C56A4E"/>
    <w:rsid w:val="00C56B2D"/>
    <w:rsid w:val="00C56BA1"/>
    <w:rsid w:val="00C56BD0"/>
    <w:rsid w:val="00C56C00"/>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B4"/>
    <w:rsid w:val="00C606F4"/>
    <w:rsid w:val="00C609C3"/>
    <w:rsid w:val="00C60A01"/>
    <w:rsid w:val="00C60AE9"/>
    <w:rsid w:val="00C60D0F"/>
    <w:rsid w:val="00C610A2"/>
    <w:rsid w:val="00C61110"/>
    <w:rsid w:val="00C61392"/>
    <w:rsid w:val="00C613BB"/>
    <w:rsid w:val="00C6184B"/>
    <w:rsid w:val="00C618C8"/>
    <w:rsid w:val="00C618E5"/>
    <w:rsid w:val="00C61AED"/>
    <w:rsid w:val="00C61DF2"/>
    <w:rsid w:val="00C61E4F"/>
    <w:rsid w:val="00C61ECE"/>
    <w:rsid w:val="00C61ED3"/>
    <w:rsid w:val="00C6224C"/>
    <w:rsid w:val="00C622C0"/>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027"/>
    <w:rsid w:val="00C64087"/>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4B8"/>
    <w:rsid w:val="00C6555B"/>
    <w:rsid w:val="00C659D8"/>
    <w:rsid w:val="00C65AAF"/>
    <w:rsid w:val="00C65AFE"/>
    <w:rsid w:val="00C65E9D"/>
    <w:rsid w:val="00C65F47"/>
    <w:rsid w:val="00C65FB9"/>
    <w:rsid w:val="00C66176"/>
    <w:rsid w:val="00C66302"/>
    <w:rsid w:val="00C66422"/>
    <w:rsid w:val="00C66532"/>
    <w:rsid w:val="00C66590"/>
    <w:rsid w:val="00C6668D"/>
    <w:rsid w:val="00C66771"/>
    <w:rsid w:val="00C667B9"/>
    <w:rsid w:val="00C6696E"/>
    <w:rsid w:val="00C66E11"/>
    <w:rsid w:val="00C66E16"/>
    <w:rsid w:val="00C66FF8"/>
    <w:rsid w:val="00C67157"/>
    <w:rsid w:val="00C671B6"/>
    <w:rsid w:val="00C67481"/>
    <w:rsid w:val="00C67555"/>
    <w:rsid w:val="00C67780"/>
    <w:rsid w:val="00C678AC"/>
    <w:rsid w:val="00C678C0"/>
    <w:rsid w:val="00C67A48"/>
    <w:rsid w:val="00C67E49"/>
    <w:rsid w:val="00C67EDE"/>
    <w:rsid w:val="00C67F4F"/>
    <w:rsid w:val="00C67FE9"/>
    <w:rsid w:val="00C70335"/>
    <w:rsid w:val="00C70478"/>
    <w:rsid w:val="00C70862"/>
    <w:rsid w:val="00C70C71"/>
    <w:rsid w:val="00C70C94"/>
    <w:rsid w:val="00C70D49"/>
    <w:rsid w:val="00C70D61"/>
    <w:rsid w:val="00C70DE4"/>
    <w:rsid w:val="00C71050"/>
    <w:rsid w:val="00C710DC"/>
    <w:rsid w:val="00C7140D"/>
    <w:rsid w:val="00C714C7"/>
    <w:rsid w:val="00C714D1"/>
    <w:rsid w:val="00C71781"/>
    <w:rsid w:val="00C7178F"/>
    <w:rsid w:val="00C71800"/>
    <w:rsid w:val="00C71C1C"/>
    <w:rsid w:val="00C71DC2"/>
    <w:rsid w:val="00C7211B"/>
    <w:rsid w:val="00C72227"/>
    <w:rsid w:val="00C72466"/>
    <w:rsid w:val="00C72552"/>
    <w:rsid w:val="00C72702"/>
    <w:rsid w:val="00C72A2F"/>
    <w:rsid w:val="00C72B80"/>
    <w:rsid w:val="00C72DCC"/>
    <w:rsid w:val="00C72FB5"/>
    <w:rsid w:val="00C731EC"/>
    <w:rsid w:val="00C73318"/>
    <w:rsid w:val="00C7333D"/>
    <w:rsid w:val="00C73440"/>
    <w:rsid w:val="00C73498"/>
    <w:rsid w:val="00C73603"/>
    <w:rsid w:val="00C737C5"/>
    <w:rsid w:val="00C73A40"/>
    <w:rsid w:val="00C73E34"/>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73E"/>
    <w:rsid w:val="00C769F5"/>
    <w:rsid w:val="00C76BF8"/>
    <w:rsid w:val="00C77044"/>
    <w:rsid w:val="00C771BE"/>
    <w:rsid w:val="00C77212"/>
    <w:rsid w:val="00C77395"/>
    <w:rsid w:val="00C775B2"/>
    <w:rsid w:val="00C77D70"/>
    <w:rsid w:val="00C77E97"/>
    <w:rsid w:val="00C77ED0"/>
    <w:rsid w:val="00C80074"/>
    <w:rsid w:val="00C800C9"/>
    <w:rsid w:val="00C80155"/>
    <w:rsid w:val="00C80612"/>
    <w:rsid w:val="00C80852"/>
    <w:rsid w:val="00C80907"/>
    <w:rsid w:val="00C80EE2"/>
    <w:rsid w:val="00C811C1"/>
    <w:rsid w:val="00C811E9"/>
    <w:rsid w:val="00C81434"/>
    <w:rsid w:val="00C8153F"/>
    <w:rsid w:val="00C8160B"/>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637"/>
    <w:rsid w:val="00C846D2"/>
    <w:rsid w:val="00C848D6"/>
    <w:rsid w:val="00C84A36"/>
    <w:rsid w:val="00C84A37"/>
    <w:rsid w:val="00C84C80"/>
    <w:rsid w:val="00C857EE"/>
    <w:rsid w:val="00C85AAD"/>
    <w:rsid w:val="00C85B00"/>
    <w:rsid w:val="00C85BBD"/>
    <w:rsid w:val="00C85CED"/>
    <w:rsid w:val="00C85E0B"/>
    <w:rsid w:val="00C85E6A"/>
    <w:rsid w:val="00C86214"/>
    <w:rsid w:val="00C8628E"/>
    <w:rsid w:val="00C862B4"/>
    <w:rsid w:val="00C867BA"/>
    <w:rsid w:val="00C86A0F"/>
    <w:rsid w:val="00C86D43"/>
    <w:rsid w:val="00C87390"/>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6D6"/>
    <w:rsid w:val="00C91758"/>
    <w:rsid w:val="00C91935"/>
    <w:rsid w:val="00C91DFB"/>
    <w:rsid w:val="00C91E0E"/>
    <w:rsid w:val="00C91E5B"/>
    <w:rsid w:val="00C92206"/>
    <w:rsid w:val="00C9241B"/>
    <w:rsid w:val="00C9257C"/>
    <w:rsid w:val="00C92891"/>
    <w:rsid w:val="00C92A84"/>
    <w:rsid w:val="00C92B0F"/>
    <w:rsid w:val="00C92B88"/>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2C9"/>
    <w:rsid w:val="00C943A8"/>
    <w:rsid w:val="00C944A3"/>
    <w:rsid w:val="00C94676"/>
    <w:rsid w:val="00C948F7"/>
    <w:rsid w:val="00C94A0D"/>
    <w:rsid w:val="00C94B6F"/>
    <w:rsid w:val="00C94BFD"/>
    <w:rsid w:val="00C94C9E"/>
    <w:rsid w:val="00C94D41"/>
    <w:rsid w:val="00C94E61"/>
    <w:rsid w:val="00C9508A"/>
    <w:rsid w:val="00C951DB"/>
    <w:rsid w:val="00C952E9"/>
    <w:rsid w:val="00C953E5"/>
    <w:rsid w:val="00C955D1"/>
    <w:rsid w:val="00C956C8"/>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AF"/>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D5E"/>
    <w:rsid w:val="00CA1E0F"/>
    <w:rsid w:val="00CA1E99"/>
    <w:rsid w:val="00CA1FDA"/>
    <w:rsid w:val="00CA2127"/>
    <w:rsid w:val="00CA2129"/>
    <w:rsid w:val="00CA2155"/>
    <w:rsid w:val="00CA2342"/>
    <w:rsid w:val="00CA23C2"/>
    <w:rsid w:val="00CA2425"/>
    <w:rsid w:val="00CA2557"/>
    <w:rsid w:val="00CA2597"/>
    <w:rsid w:val="00CA294B"/>
    <w:rsid w:val="00CA2AD8"/>
    <w:rsid w:val="00CA2DE8"/>
    <w:rsid w:val="00CA2E0C"/>
    <w:rsid w:val="00CA2EC8"/>
    <w:rsid w:val="00CA350C"/>
    <w:rsid w:val="00CA37A2"/>
    <w:rsid w:val="00CA389D"/>
    <w:rsid w:val="00CA3B60"/>
    <w:rsid w:val="00CA4052"/>
    <w:rsid w:val="00CA4056"/>
    <w:rsid w:val="00CA4158"/>
    <w:rsid w:val="00CA41CB"/>
    <w:rsid w:val="00CA4339"/>
    <w:rsid w:val="00CA4392"/>
    <w:rsid w:val="00CA44D9"/>
    <w:rsid w:val="00CA46CE"/>
    <w:rsid w:val="00CA4906"/>
    <w:rsid w:val="00CA4AB6"/>
    <w:rsid w:val="00CA4BC7"/>
    <w:rsid w:val="00CA4C2E"/>
    <w:rsid w:val="00CA4C4A"/>
    <w:rsid w:val="00CA4DB6"/>
    <w:rsid w:val="00CA4E24"/>
    <w:rsid w:val="00CA4EFB"/>
    <w:rsid w:val="00CA4F40"/>
    <w:rsid w:val="00CA4FCC"/>
    <w:rsid w:val="00CA5079"/>
    <w:rsid w:val="00CA5081"/>
    <w:rsid w:val="00CA5130"/>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2DA"/>
    <w:rsid w:val="00CA735C"/>
    <w:rsid w:val="00CA7374"/>
    <w:rsid w:val="00CA74D9"/>
    <w:rsid w:val="00CA776E"/>
    <w:rsid w:val="00CA7884"/>
    <w:rsid w:val="00CA79B6"/>
    <w:rsid w:val="00CA7A03"/>
    <w:rsid w:val="00CA7A38"/>
    <w:rsid w:val="00CA7BA3"/>
    <w:rsid w:val="00CA7CF0"/>
    <w:rsid w:val="00CA7E9C"/>
    <w:rsid w:val="00CA7F13"/>
    <w:rsid w:val="00CA7F32"/>
    <w:rsid w:val="00CA7FD7"/>
    <w:rsid w:val="00CB00A2"/>
    <w:rsid w:val="00CB01FC"/>
    <w:rsid w:val="00CB0394"/>
    <w:rsid w:val="00CB040D"/>
    <w:rsid w:val="00CB06A4"/>
    <w:rsid w:val="00CB0736"/>
    <w:rsid w:val="00CB0788"/>
    <w:rsid w:val="00CB0A5E"/>
    <w:rsid w:val="00CB0E51"/>
    <w:rsid w:val="00CB1312"/>
    <w:rsid w:val="00CB1396"/>
    <w:rsid w:val="00CB13F9"/>
    <w:rsid w:val="00CB1691"/>
    <w:rsid w:val="00CB1B7D"/>
    <w:rsid w:val="00CB1B93"/>
    <w:rsid w:val="00CB203D"/>
    <w:rsid w:val="00CB2439"/>
    <w:rsid w:val="00CB254E"/>
    <w:rsid w:val="00CB288C"/>
    <w:rsid w:val="00CB2AB4"/>
    <w:rsid w:val="00CB2B99"/>
    <w:rsid w:val="00CB2C0B"/>
    <w:rsid w:val="00CB2C49"/>
    <w:rsid w:val="00CB2DAB"/>
    <w:rsid w:val="00CB2EBB"/>
    <w:rsid w:val="00CB329D"/>
    <w:rsid w:val="00CB3307"/>
    <w:rsid w:val="00CB3452"/>
    <w:rsid w:val="00CB3554"/>
    <w:rsid w:val="00CB3572"/>
    <w:rsid w:val="00CB364F"/>
    <w:rsid w:val="00CB3715"/>
    <w:rsid w:val="00CB387B"/>
    <w:rsid w:val="00CB3A98"/>
    <w:rsid w:val="00CB3CE4"/>
    <w:rsid w:val="00CB3DEC"/>
    <w:rsid w:val="00CB3EA5"/>
    <w:rsid w:val="00CB3EF1"/>
    <w:rsid w:val="00CB40AE"/>
    <w:rsid w:val="00CB4166"/>
    <w:rsid w:val="00CB42CD"/>
    <w:rsid w:val="00CB43A2"/>
    <w:rsid w:val="00CB447E"/>
    <w:rsid w:val="00CB4791"/>
    <w:rsid w:val="00CB47F8"/>
    <w:rsid w:val="00CB489B"/>
    <w:rsid w:val="00CB48F5"/>
    <w:rsid w:val="00CB4AA3"/>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83A"/>
    <w:rsid w:val="00CC0999"/>
    <w:rsid w:val="00CC0BBC"/>
    <w:rsid w:val="00CC0D06"/>
    <w:rsid w:val="00CC0E42"/>
    <w:rsid w:val="00CC0F44"/>
    <w:rsid w:val="00CC167F"/>
    <w:rsid w:val="00CC16D9"/>
    <w:rsid w:val="00CC174E"/>
    <w:rsid w:val="00CC1A5A"/>
    <w:rsid w:val="00CC1C06"/>
    <w:rsid w:val="00CC1C3B"/>
    <w:rsid w:val="00CC1DE7"/>
    <w:rsid w:val="00CC1F25"/>
    <w:rsid w:val="00CC2199"/>
    <w:rsid w:val="00CC223F"/>
    <w:rsid w:val="00CC2269"/>
    <w:rsid w:val="00CC2572"/>
    <w:rsid w:val="00CC269E"/>
    <w:rsid w:val="00CC278C"/>
    <w:rsid w:val="00CC286A"/>
    <w:rsid w:val="00CC2C02"/>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5CDD"/>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5EF"/>
    <w:rsid w:val="00CD173B"/>
    <w:rsid w:val="00CD177C"/>
    <w:rsid w:val="00CD1992"/>
    <w:rsid w:val="00CD1A1C"/>
    <w:rsid w:val="00CD1B9D"/>
    <w:rsid w:val="00CD1BA2"/>
    <w:rsid w:val="00CD1C82"/>
    <w:rsid w:val="00CD1CD9"/>
    <w:rsid w:val="00CD1D33"/>
    <w:rsid w:val="00CD1DC7"/>
    <w:rsid w:val="00CD1F00"/>
    <w:rsid w:val="00CD1FCE"/>
    <w:rsid w:val="00CD2297"/>
    <w:rsid w:val="00CD2315"/>
    <w:rsid w:val="00CD2351"/>
    <w:rsid w:val="00CD26DF"/>
    <w:rsid w:val="00CD27A2"/>
    <w:rsid w:val="00CD28C8"/>
    <w:rsid w:val="00CD290C"/>
    <w:rsid w:val="00CD2F7A"/>
    <w:rsid w:val="00CD30AE"/>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D3C"/>
    <w:rsid w:val="00CD4E99"/>
    <w:rsid w:val="00CD4F99"/>
    <w:rsid w:val="00CD5339"/>
    <w:rsid w:val="00CD5390"/>
    <w:rsid w:val="00CD553D"/>
    <w:rsid w:val="00CD5A75"/>
    <w:rsid w:val="00CD60C3"/>
    <w:rsid w:val="00CD693A"/>
    <w:rsid w:val="00CD6B0E"/>
    <w:rsid w:val="00CD6D13"/>
    <w:rsid w:val="00CD6D78"/>
    <w:rsid w:val="00CD6DE4"/>
    <w:rsid w:val="00CD71D9"/>
    <w:rsid w:val="00CD723D"/>
    <w:rsid w:val="00CD72A8"/>
    <w:rsid w:val="00CD73EE"/>
    <w:rsid w:val="00CD752D"/>
    <w:rsid w:val="00CD7631"/>
    <w:rsid w:val="00CD76F8"/>
    <w:rsid w:val="00CD7895"/>
    <w:rsid w:val="00CD78AD"/>
    <w:rsid w:val="00CD7B84"/>
    <w:rsid w:val="00CD7C4C"/>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E10"/>
    <w:rsid w:val="00CE2F8A"/>
    <w:rsid w:val="00CE2FA7"/>
    <w:rsid w:val="00CE3034"/>
    <w:rsid w:val="00CE32CD"/>
    <w:rsid w:val="00CE34A9"/>
    <w:rsid w:val="00CE3757"/>
    <w:rsid w:val="00CE38BD"/>
    <w:rsid w:val="00CE3DFA"/>
    <w:rsid w:val="00CE3F9A"/>
    <w:rsid w:val="00CE3F9E"/>
    <w:rsid w:val="00CE45F2"/>
    <w:rsid w:val="00CE463D"/>
    <w:rsid w:val="00CE4670"/>
    <w:rsid w:val="00CE46BC"/>
    <w:rsid w:val="00CE478A"/>
    <w:rsid w:val="00CE491D"/>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25"/>
    <w:rsid w:val="00CE5855"/>
    <w:rsid w:val="00CE5899"/>
    <w:rsid w:val="00CE592B"/>
    <w:rsid w:val="00CE5C2B"/>
    <w:rsid w:val="00CE5D7A"/>
    <w:rsid w:val="00CE5E12"/>
    <w:rsid w:val="00CE60FB"/>
    <w:rsid w:val="00CE617F"/>
    <w:rsid w:val="00CE61D6"/>
    <w:rsid w:val="00CE6CC1"/>
    <w:rsid w:val="00CE6DAD"/>
    <w:rsid w:val="00CE6E6F"/>
    <w:rsid w:val="00CE6F14"/>
    <w:rsid w:val="00CE7267"/>
    <w:rsid w:val="00CE74A2"/>
    <w:rsid w:val="00CE7728"/>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9AE"/>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35"/>
    <w:rsid w:val="00CF4B4E"/>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6E6C"/>
    <w:rsid w:val="00CF7079"/>
    <w:rsid w:val="00CF7201"/>
    <w:rsid w:val="00CF742F"/>
    <w:rsid w:val="00CF7460"/>
    <w:rsid w:val="00D0011D"/>
    <w:rsid w:val="00D00449"/>
    <w:rsid w:val="00D006AE"/>
    <w:rsid w:val="00D007E0"/>
    <w:rsid w:val="00D008CA"/>
    <w:rsid w:val="00D00A6E"/>
    <w:rsid w:val="00D00B83"/>
    <w:rsid w:val="00D00CC7"/>
    <w:rsid w:val="00D00EF7"/>
    <w:rsid w:val="00D01095"/>
    <w:rsid w:val="00D01133"/>
    <w:rsid w:val="00D0133D"/>
    <w:rsid w:val="00D01340"/>
    <w:rsid w:val="00D015FD"/>
    <w:rsid w:val="00D01735"/>
    <w:rsid w:val="00D0175D"/>
    <w:rsid w:val="00D01913"/>
    <w:rsid w:val="00D01960"/>
    <w:rsid w:val="00D01982"/>
    <w:rsid w:val="00D01A4C"/>
    <w:rsid w:val="00D0219C"/>
    <w:rsid w:val="00D02450"/>
    <w:rsid w:val="00D025C5"/>
    <w:rsid w:val="00D02F43"/>
    <w:rsid w:val="00D03254"/>
    <w:rsid w:val="00D03359"/>
    <w:rsid w:val="00D034E1"/>
    <w:rsid w:val="00D0356C"/>
    <w:rsid w:val="00D038F1"/>
    <w:rsid w:val="00D0396D"/>
    <w:rsid w:val="00D039B4"/>
    <w:rsid w:val="00D03A3C"/>
    <w:rsid w:val="00D03A52"/>
    <w:rsid w:val="00D03A98"/>
    <w:rsid w:val="00D03B1B"/>
    <w:rsid w:val="00D03B64"/>
    <w:rsid w:val="00D03B8D"/>
    <w:rsid w:val="00D03DA7"/>
    <w:rsid w:val="00D03E2E"/>
    <w:rsid w:val="00D03EAE"/>
    <w:rsid w:val="00D0430F"/>
    <w:rsid w:val="00D044A3"/>
    <w:rsid w:val="00D04554"/>
    <w:rsid w:val="00D049F5"/>
    <w:rsid w:val="00D04A2B"/>
    <w:rsid w:val="00D04E15"/>
    <w:rsid w:val="00D04F20"/>
    <w:rsid w:val="00D04F49"/>
    <w:rsid w:val="00D04F82"/>
    <w:rsid w:val="00D04FB6"/>
    <w:rsid w:val="00D053B7"/>
    <w:rsid w:val="00D054B6"/>
    <w:rsid w:val="00D05782"/>
    <w:rsid w:val="00D05811"/>
    <w:rsid w:val="00D058F4"/>
    <w:rsid w:val="00D05B0F"/>
    <w:rsid w:val="00D05B41"/>
    <w:rsid w:val="00D05C15"/>
    <w:rsid w:val="00D05ED2"/>
    <w:rsid w:val="00D0601B"/>
    <w:rsid w:val="00D0618F"/>
    <w:rsid w:val="00D06292"/>
    <w:rsid w:val="00D06449"/>
    <w:rsid w:val="00D06574"/>
    <w:rsid w:val="00D0658F"/>
    <w:rsid w:val="00D06623"/>
    <w:rsid w:val="00D06742"/>
    <w:rsid w:val="00D06A39"/>
    <w:rsid w:val="00D06CA3"/>
    <w:rsid w:val="00D06D65"/>
    <w:rsid w:val="00D06F63"/>
    <w:rsid w:val="00D06FB6"/>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E6D"/>
    <w:rsid w:val="00D11EFA"/>
    <w:rsid w:val="00D11F4D"/>
    <w:rsid w:val="00D12095"/>
    <w:rsid w:val="00D12827"/>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2D"/>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804"/>
    <w:rsid w:val="00D17B44"/>
    <w:rsid w:val="00D17CE6"/>
    <w:rsid w:val="00D17FBE"/>
    <w:rsid w:val="00D202A8"/>
    <w:rsid w:val="00D2037D"/>
    <w:rsid w:val="00D206FA"/>
    <w:rsid w:val="00D20746"/>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2C"/>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281"/>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8FA"/>
    <w:rsid w:val="00D30DB3"/>
    <w:rsid w:val="00D30F85"/>
    <w:rsid w:val="00D310B5"/>
    <w:rsid w:val="00D31323"/>
    <w:rsid w:val="00D313D9"/>
    <w:rsid w:val="00D313DE"/>
    <w:rsid w:val="00D31413"/>
    <w:rsid w:val="00D31575"/>
    <w:rsid w:val="00D31B59"/>
    <w:rsid w:val="00D31BC4"/>
    <w:rsid w:val="00D31DFF"/>
    <w:rsid w:val="00D31F09"/>
    <w:rsid w:val="00D31F6D"/>
    <w:rsid w:val="00D31FCA"/>
    <w:rsid w:val="00D3207D"/>
    <w:rsid w:val="00D3233A"/>
    <w:rsid w:val="00D323C5"/>
    <w:rsid w:val="00D327C8"/>
    <w:rsid w:val="00D3288F"/>
    <w:rsid w:val="00D32CC3"/>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B96"/>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13A"/>
    <w:rsid w:val="00D37308"/>
    <w:rsid w:val="00D37310"/>
    <w:rsid w:val="00D37323"/>
    <w:rsid w:val="00D37500"/>
    <w:rsid w:val="00D3769F"/>
    <w:rsid w:val="00D377DD"/>
    <w:rsid w:val="00D378CB"/>
    <w:rsid w:val="00D37E4C"/>
    <w:rsid w:val="00D40455"/>
    <w:rsid w:val="00D4057B"/>
    <w:rsid w:val="00D40738"/>
    <w:rsid w:val="00D40966"/>
    <w:rsid w:val="00D411BE"/>
    <w:rsid w:val="00D41244"/>
    <w:rsid w:val="00D41447"/>
    <w:rsid w:val="00D4158F"/>
    <w:rsid w:val="00D41679"/>
    <w:rsid w:val="00D4170D"/>
    <w:rsid w:val="00D41D37"/>
    <w:rsid w:val="00D41E0B"/>
    <w:rsid w:val="00D41EBC"/>
    <w:rsid w:val="00D42131"/>
    <w:rsid w:val="00D42192"/>
    <w:rsid w:val="00D42354"/>
    <w:rsid w:val="00D42423"/>
    <w:rsid w:val="00D424EA"/>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BD5"/>
    <w:rsid w:val="00D43CDB"/>
    <w:rsid w:val="00D43D71"/>
    <w:rsid w:val="00D43E90"/>
    <w:rsid w:val="00D44027"/>
    <w:rsid w:val="00D440C6"/>
    <w:rsid w:val="00D4413A"/>
    <w:rsid w:val="00D446A0"/>
    <w:rsid w:val="00D447E8"/>
    <w:rsid w:val="00D4510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826"/>
    <w:rsid w:val="00D469C8"/>
    <w:rsid w:val="00D46A0F"/>
    <w:rsid w:val="00D46B13"/>
    <w:rsid w:val="00D46B96"/>
    <w:rsid w:val="00D46D72"/>
    <w:rsid w:val="00D47042"/>
    <w:rsid w:val="00D47158"/>
    <w:rsid w:val="00D47348"/>
    <w:rsid w:val="00D47354"/>
    <w:rsid w:val="00D47492"/>
    <w:rsid w:val="00D474CC"/>
    <w:rsid w:val="00D4763E"/>
    <w:rsid w:val="00D4770F"/>
    <w:rsid w:val="00D4778F"/>
    <w:rsid w:val="00D479EF"/>
    <w:rsid w:val="00D47BA7"/>
    <w:rsid w:val="00D47C8D"/>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62"/>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509"/>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5DE"/>
    <w:rsid w:val="00D5566F"/>
    <w:rsid w:val="00D55879"/>
    <w:rsid w:val="00D55887"/>
    <w:rsid w:val="00D55A26"/>
    <w:rsid w:val="00D55BD7"/>
    <w:rsid w:val="00D55C85"/>
    <w:rsid w:val="00D55E4B"/>
    <w:rsid w:val="00D5603A"/>
    <w:rsid w:val="00D561B7"/>
    <w:rsid w:val="00D563E9"/>
    <w:rsid w:val="00D56503"/>
    <w:rsid w:val="00D568EA"/>
    <w:rsid w:val="00D56954"/>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109"/>
    <w:rsid w:val="00D63232"/>
    <w:rsid w:val="00D63307"/>
    <w:rsid w:val="00D6353A"/>
    <w:rsid w:val="00D6373A"/>
    <w:rsid w:val="00D63862"/>
    <w:rsid w:val="00D63A79"/>
    <w:rsid w:val="00D63C07"/>
    <w:rsid w:val="00D63D5D"/>
    <w:rsid w:val="00D63D8B"/>
    <w:rsid w:val="00D63E26"/>
    <w:rsid w:val="00D64450"/>
    <w:rsid w:val="00D644D6"/>
    <w:rsid w:val="00D6496D"/>
    <w:rsid w:val="00D64D0F"/>
    <w:rsid w:val="00D6514E"/>
    <w:rsid w:val="00D652D6"/>
    <w:rsid w:val="00D65496"/>
    <w:rsid w:val="00D654E1"/>
    <w:rsid w:val="00D65504"/>
    <w:rsid w:val="00D6561C"/>
    <w:rsid w:val="00D65895"/>
    <w:rsid w:val="00D658B1"/>
    <w:rsid w:val="00D65A11"/>
    <w:rsid w:val="00D65AC3"/>
    <w:rsid w:val="00D65EBC"/>
    <w:rsid w:val="00D65F79"/>
    <w:rsid w:val="00D65FA4"/>
    <w:rsid w:val="00D66159"/>
    <w:rsid w:val="00D66162"/>
    <w:rsid w:val="00D662B1"/>
    <w:rsid w:val="00D664BE"/>
    <w:rsid w:val="00D665ED"/>
    <w:rsid w:val="00D666B5"/>
    <w:rsid w:val="00D666C3"/>
    <w:rsid w:val="00D669F0"/>
    <w:rsid w:val="00D66D45"/>
    <w:rsid w:val="00D66F67"/>
    <w:rsid w:val="00D6718D"/>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588"/>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6A6"/>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5CAC"/>
    <w:rsid w:val="00D75CBB"/>
    <w:rsid w:val="00D760B3"/>
    <w:rsid w:val="00D764BC"/>
    <w:rsid w:val="00D766E0"/>
    <w:rsid w:val="00D76791"/>
    <w:rsid w:val="00D7685D"/>
    <w:rsid w:val="00D7687F"/>
    <w:rsid w:val="00D76C0D"/>
    <w:rsid w:val="00D76CB2"/>
    <w:rsid w:val="00D76D6D"/>
    <w:rsid w:val="00D76DB0"/>
    <w:rsid w:val="00D77044"/>
    <w:rsid w:val="00D770F4"/>
    <w:rsid w:val="00D77316"/>
    <w:rsid w:val="00D773BC"/>
    <w:rsid w:val="00D773FF"/>
    <w:rsid w:val="00D77438"/>
    <w:rsid w:val="00D778FD"/>
    <w:rsid w:val="00D77CE2"/>
    <w:rsid w:val="00D77DF3"/>
    <w:rsid w:val="00D8012C"/>
    <w:rsid w:val="00D801FE"/>
    <w:rsid w:val="00D802D3"/>
    <w:rsid w:val="00D804DC"/>
    <w:rsid w:val="00D804E7"/>
    <w:rsid w:val="00D8068A"/>
    <w:rsid w:val="00D808FD"/>
    <w:rsid w:val="00D80A6D"/>
    <w:rsid w:val="00D80BE9"/>
    <w:rsid w:val="00D80DC9"/>
    <w:rsid w:val="00D80E5E"/>
    <w:rsid w:val="00D81153"/>
    <w:rsid w:val="00D81251"/>
    <w:rsid w:val="00D81495"/>
    <w:rsid w:val="00D81628"/>
    <w:rsid w:val="00D81BD3"/>
    <w:rsid w:val="00D81E32"/>
    <w:rsid w:val="00D81E39"/>
    <w:rsid w:val="00D82257"/>
    <w:rsid w:val="00D8227B"/>
    <w:rsid w:val="00D822A9"/>
    <w:rsid w:val="00D82321"/>
    <w:rsid w:val="00D82328"/>
    <w:rsid w:val="00D82574"/>
    <w:rsid w:val="00D8295A"/>
    <w:rsid w:val="00D82AF1"/>
    <w:rsid w:val="00D82C5E"/>
    <w:rsid w:val="00D82FAC"/>
    <w:rsid w:val="00D83033"/>
    <w:rsid w:val="00D83130"/>
    <w:rsid w:val="00D833C1"/>
    <w:rsid w:val="00D8351C"/>
    <w:rsid w:val="00D8365A"/>
    <w:rsid w:val="00D8380E"/>
    <w:rsid w:val="00D8387E"/>
    <w:rsid w:val="00D83A31"/>
    <w:rsid w:val="00D83A9E"/>
    <w:rsid w:val="00D83BAD"/>
    <w:rsid w:val="00D83D26"/>
    <w:rsid w:val="00D83E3A"/>
    <w:rsid w:val="00D83E91"/>
    <w:rsid w:val="00D84145"/>
    <w:rsid w:val="00D84150"/>
    <w:rsid w:val="00D841E3"/>
    <w:rsid w:val="00D842F9"/>
    <w:rsid w:val="00D84336"/>
    <w:rsid w:val="00D8447F"/>
    <w:rsid w:val="00D84629"/>
    <w:rsid w:val="00D84890"/>
    <w:rsid w:val="00D8496D"/>
    <w:rsid w:val="00D84B2F"/>
    <w:rsid w:val="00D84C3A"/>
    <w:rsid w:val="00D84DD2"/>
    <w:rsid w:val="00D84EAD"/>
    <w:rsid w:val="00D851E4"/>
    <w:rsid w:val="00D85669"/>
    <w:rsid w:val="00D856FE"/>
    <w:rsid w:val="00D85971"/>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4F"/>
    <w:rsid w:val="00D8746C"/>
    <w:rsid w:val="00D8768B"/>
    <w:rsid w:val="00D87796"/>
    <w:rsid w:val="00D879AF"/>
    <w:rsid w:val="00D87D16"/>
    <w:rsid w:val="00D87ED8"/>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A6C"/>
    <w:rsid w:val="00D91BAA"/>
    <w:rsid w:val="00D91EE1"/>
    <w:rsid w:val="00D91F89"/>
    <w:rsid w:val="00D92090"/>
    <w:rsid w:val="00D92297"/>
    <w:rsid w:val="00D92314"/>
    <w:rsid w:val="00D926C7"/>
    <w:rsid w:val="00D928C8"/>
    <w:rsid w:val="00D92906"/>
    <w:rsid w:val="00D9291B"/>
    <w:rsid w:val="00D92C48"/>
    <w:rsid w:val="00D92CF0"/>
    <w:rsid w:val="00D92DDD"/>
    <w:rsid w:val="00D92F57"/>
    <w:rsid w:val="00D93176"/>
    <w:rsid w:val="00D9323E"/>
    <w:rsid w:val="00D9333B"/>
    <w:rsid w:val="00D933E7"/>
    <w:rsid w:val="00D93633"/>
    <w:rsid w:val="00D938EC"/>
    <w:rsid w:val="00D9395A"/>
    <w:rsid w:val="00D93AB7"/>
    <w:rsid w:val="00D93DB7"/>
    <w:rsid w:val="00D93DC8"/>
    <w:rsid w:val="00D94032"/>
    <w:rsid w:val="00D9448D"/>
    <w:rsid w:val="00D94562"/>
    <w:rsid w:val="00D9465F"/>
    <w:rsid w:val="00D94666"/>
    <w:rsid w:val="00D94755"/>
    <w:rsid w:val="00D947BB"/>
    <w:rsid w:val="00D94844"/>
    <w:rsid w:val="00D94879"/>
    <w:rsid w:val="00D94A62"/>
    <w:rsid w:val="00D94A9C"/>
    <w:rsid w:val="00D94B2B"/>
    <w:rsid w:val="00D94BA8"/>
    <w:rsid w:val="00D94CC2"/>
    <w:rsid w:val="00D94E5F"/>
    <w:rsid w:val="00D94F4E"/>
    <w:rsid w:val="00D94F59"/>
    <w:rsid w:val="00D9504C"/>
    <w:rsid w:val="00D950F1"/>
    <w:rsid w:val="00D951CD"/>
    <w:rsid w:val="00D9562E"/>
    <w:rsid w:val="00D95DD8"/>
    <w:rsid w:val="00D95DE5"/>
    <w:rsid w:val="00D95E1C"/>
    <w:rsid w:val="00D95F18"/>
    <w:rsid w:val="00D95F97"/>
    <w:rsid w:val="00D95FBC"/>
    <w:rsid w:val="00D961E6"/>
    <w:rsid w:val="00D96286"/>
    <w:rsid w:val="00D962DF"/>
    <w:rsid w:val="00D962F4"/>
    <w:rsid w:val="00D96563"/>
    <w:rsid w:val="00D9670F"/>
    <w:rsid w:val="00D968E2"/>
    <w:rsid w:val="00D96AC8"/>
    <w:rsid w:val="00D96B5F"/>
    <w:rsid w:val="00D9700B"/>
    <w:rsid w:val="00D971AA"/>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17C"/>
    <w:rsid w:val="00DA029F"/>
    <w:rsid w:val="00DA0398"/>
    <w:rsid w:val="00DA0437"/>
    <w:rsid w:val="00DA0760"/>
    <w:rsid w:val="00DA101B"/>
    <w:rsid w:val="00DA121A"/>
    <w:rsid w:val="00DA17D2"/>
    <w:rsid w:val="00DA1A8B"/>
    <w:rsid w:val="00DA1A99"/>
    <w:rsid w:val="00DA1C89"/>
    <w:rsid w:val="00DA1CA3"/>
    <w:rsid w:val="00DA1F1D"/>
    <w:rsid w:val="00DA201E"/>
    <w:rsid w:val="00DA2065"/>
    <w:rsid w:val="00DA2120"/>
    <w:rsid w:val="00DA2585"/>
    <w:rsid w:val="00DA2AF4"/>
    <w:rsid w:val="00DA315F"/>
    <w:rsid w:val="00DA31E4"/>
    <w:rsid w:val="00DA326B"/>
    <w:rsid w:val="00DA32ED"/>
    <w:rsid w:val="00DA33C6"/>
    <w:rsid w:val="00DA354C"/>
    <w:rsid w:val="00DA377F"/>
    <w:rsid w:val="00DA398A"/>
    <w:rsid w:val="00DA3A32"/>
    <w:rsid w:val="00DA3B23"/>
    <w:rsid w:val="00DA3DD0"/>
    <w:rsid w:val="00DA3E85"/>
    <w:rsid w:val="00DA3EFC"/>
    <w:rsid w:val="00DA40E3"/>
    <w:rsid w:val="00DA40FB"/>
    <w:rsid w:val="00DA421F"/>
    <w:rsid w:val="00DA4274"/>
    <w:rsid w:val="00DA43F5"/>
    <w:rsid w:val="00DA4460"/>
    <w:rsid w:val="00DA44DB"/>
    <w:rsid w:val="00DA4986"/>
    <w:rsid w:val="00DA4A27"/>
    <w:rsid w:val="00DA4A43"/>
    <w:rsid w:val="00DA4AA0"/>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C54"/>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6C"/>
    <w:rsid w:val="00DB41F1"/>
    <w:rsid w:val="00DB43E6"/>
    <w:rsid w:val="00DB44B7"/>
    <w:rsid w:val="00DB464A"/>
    <w:rsid w:val="00DB4B00"/>
    <w:rsid w:val="00DB4B05"/>
    <w:rsid w:val="00DB4F16"/>
    <w:rsid w:val="00DB503F"/>
    <w:rsid w:val="00DB51AB"/>
    <w:rsid w:val="00DB5243"/>
    <w:rsid w:val="00DB5424"/>
    <w:rsid w:val="00DB5448"/>
    <w:rsid w:val="00DB5526"/>
    <w:rsid w:val="00DB55C6"/>
    <w:rsid w:val="00DB596E"/>
    <w:rsid w:val="00DB5A53"/>
    <w:rsid w:val="00DB5A93"/>
    <w:rsid w:val="00DB5C2C"/>
    <w:rsid w:val="00DB5C52"/>
    <w:rsid w:val="00DB630D"/>
    <w:rsid w:val="00DB6337"/>
    <w:rsid w:val="00DB644A"/>
    <w:rsid w:val="00DB64C5"/>
    <w:rsid w:val="00DB67AC"/>
    <w:rsid w:val="00DB67C8"/>
    <w:rsid w:val="00DB6BFA"/>
    <w:rsid w:val="00DB6CC0"/>
    <w:rsid w:val="00DB6DC6"/>
    <w:rsid w:val="00DB71BA"/>
    <w:rsid w:val="00DB7573"/>
    <w:rsid w:val="00DB75ED"/>
    <w:rsid w:val="00DB7965"/>
    <w:rsid w:val="00DB79EF"/>
    <w:rsid w:val="00DB7A4D"/>
    <w:rsid w:val="00DB7C59"/>
    <w:rsid w:val="00DB7D48"/>
    <w:rsid w:val="00DB7DFB"/>
    <w:rsid w:val="00DB7E39"/>
    <w:rsid w:val="00DC0132"/>
    <w:rsid w:val="00DC01D6"/>
    <w:rsid w:val="00DC0259"/>
    <w:rsid w:val="00DC0375"/>
    <w:rsid w:val="00DC0444"/>
    <w:rsid w:val="00DC04B4"/>
    <w:rsid w:val="00DC0544"/>
    <w:rsid w:val="00DC0571"/>
    <w:rsid w:val="00DC064E"/>
    <w:rsid w:val="00DC0650"/>
    <w:rsid w:val="00DC092B"/>
    <w:rsid w:val="00DC0995"/>
    <w:rsid w:val="00DC09D8"/>
    <w:rsid w:val="00DC0DFE"/>
    <w:rsid w:val="00DC11BB"/>
    <w:rsid w:val="00DC13D1"/>
    <w:rsid w:val="00DC14C1"/>
    <w:rsid w:val="00DC156C"/>
    <w:rsid w:val="00DC15CB"/>
    <w:rsid w:val="00DC16CA"/>
    <w:rsid w:val="00DC1757"/>
    <w:rsid w:val="00DC1B2B"/>
    <w:rsid w:val="00DC1E9A"/>
    <w:rsid w:val="00DC1F8E"/>
    <w:rsid w:val="00DC1FC0"/>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9E4"/>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7A7"/>
    <w:rsid w:val="00DC7890"/>
    <w:rsid w:val="00DC7A44"/>
    <w:rsid w:val="00DC7B19"/>
    <w:rsid w:val="00DC7B6A"/>
    <w:rsid w:val="00DC7FBE"/>
    <w:rsid w:val="00DD03D2"/>
    <w:rsid w:val="00DD070B"/>
    <w:rsid w:val="00DD073E"/>
    <w:rsid w:val="00DD0759"/>
    <w:rsid w:val="00DD0C8C"/>
    <w:rsid w:val="00DD0D2F"/>
    <w:rsid w:val="00DD112C"/>
    <w:rsid w:val="00DD1331"/>
    <w:rsid w:val="00DD15F8"/>
    <w:rsid w:val="00DD1690"/>
    <w:rsid w:val="00DD16B7"/>
    <w:rsid w:val="00DD1770"/>
    <w:rsid w:val="00DD1841"/>
    <w:rsid w:val="00DD1BFC"/>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1A3"/>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A61"/>
    <w:rsid w:val="00DD4CB5"/>
    <w:rsid w:val="00DD4E43"/>
    <w:rsid w:val="00DD514B"/>
    <w:rsid w:val="00DD51DE"/>
    <w:rsid w:val="00DD56ED"/>
    <w:rsid w:val="00DD587A"/>
    <w:rsid w:val="00DD58EA"/>
    <w:rsid w:val="00DD59E8"/>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6F4D"/>
    <w:rsid w:val="00DD7451"/>
    <w:rsid w:val="00DD78BD"/>
    <w:rsid w:val="00DD79E1"/>
    <w:rsid w:val="00DD7D29"/>
    <w:rsid w:val="00DD7DFA"/>
    <w:rsid w:val="00DE0244"/>
    <w:rsid w:val="00DE038D"/>
    <w:rsid w:val="00DE03F1"/>
    <w:rsid w:val="00DE04D0"/>
    <w:rsid w:val="00DE04E3"/>
    <w:rsid w:val="00DE0744"/>
    <w:rsid w:val="00DE08F8"/>
    <w:rsid w:val="00DE0A0F"/>
    <w:rsid w:val="00DE0CB4"/>
    <w:rsid w:val="00DE0E1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AE2"/>
    <w:rsid w:val="00DE2B11"/>
    <w:rsid w:val="00DE2E20"/>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EA9"/>
    <w:rsid w:val="00DE5FED"/>
    <w:rsid w:val="00DE6094"/>
    <w:rsid w:val="00DE60D9"/>
    <w:rsid w:val="00DE60F5"/>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53"/>
    <w:rsid w:val="00DF07B2"/>
    <w:rsid w:val="00DF07D0"/>
    <w:rsid w:val="00DF08FD"/>
    <w:rsid w:val="00DF0900"/>
    <w:rsid w:val="00DF09AC"/>
    <w:rsid w:val="00DF0F56"/>
    <w:rsid w:val="00DF10EF"/>
    <w:rsid w:val="00DF117B"/>
    <w:rsid w:val="00DF119E"/>
    <w:rsid w:val="00DF13CF"/>
    <w:rsid w:val="00DF140F"/>
    <w:rsid w:val="00DF1453"/>
    <w:rsid w:val="00DF14DB"/>
    <w:rsid w:val="00DF1543"/>
    <w:rsid w:val="00DF15D0"/>
    <w:rsid w:val="00DF1600"/>
    <w:rsid w:val="00DF1676"/>
    <w:rsid w:val="00DF1760"/>
    <w:rsid w:val="00DF1B2D"/>
    <w:rsid w:val="00DF1D16"/>
    <w:rsid w:val="00DF1DF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B04"/>
    <w:rsid w:val="00DF3C7E"/>
    <w:rsid w:val="00DF3D01"/>
    <w:rsid w:val="00DF411C"/>
    <w:rsid w:val="00DF4580"/>
    <w:rsid w:val="00DF470F"/>
    <w:rsid w:val="00DF4759"/>
    <w:rsid w:val="00DF476B"/>
    <w:rsid w:val="00DF477D"/>
    <w:rsid w:val="00DF47E2"/>
    <w:rsid w:val="00DF47F6"/>
    <w:rsid w:val="00DF4841"/>
    <w:rsid w:val="00DF48F8"/>
    <w:rsid w:val="00DF4A0D"/>
    <w:rsid w:val="00DF4A83"/>
    <w:rsid w:val="00DF4C0C"/>
    <w:rsid w:val="00DF4DDB"/>
    <w:rsid w:val="00DF51EF"/>
    <w:rsid w:val="00DF54E6"/>
    <w:rsid w:val="00DF56F1"/>
    <w:rsid w:val="00DF5ABE"/>
    <w:rsid w:val="00DF5D65"/>
    <w:rsid w:val="00DF5DA1"/>
    <w:rsid w:val="00DF5E9B"/>
    <w:rsid w:val="00DF5FF6"/>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460"/>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98"/>
    <w:rsid w:val="00E00EED"/>
    <w:rsid w:val="00E00FB7"/>
    <w:rsid w:val="00E01150"/>
    <w:rsid w:val="00E0120F"/>
    <w:rsid w:val="00E0128A"/>
    <w:rsid w:val="00E0131E"/>
    <w:rsid w:val="00E01380"/>
    <w:rsid w:val="00E0163B"/>
    <w:rsid w:val="00E01777"/>
    <w:rsid w:val="00E01798"/>
    <w:rsid w:val="00E0182F"/>
    <w:rsid w:val="00E01AB4"/>
    <w:rsid w:val="00E01B20"/>
    <w:rsid w:val="00E01B5F"/>
    <w:rsid w:val="00E01BFD"/>
    <w:rsid w:val="00E01E64"/>
    <w:rsid w:val="00E01FE9"/>
    <w:rsid w:val="00E01FEE"/>
    <w:rsid w:val="00E021AC"/>
    <w:rsid w:val="00E026F1"/>
    <w:rsid w:val="00E02A01"/>
    <w:rsid w:val="00E02AA8"/>
    <w:rsid w:val="00E02B2F"/>
    <w:rsid w:val="00E02C44"/>
    <w:rsid w:val="00E02D12"/>
    <w:rsid w:val="00E02EA2"/>
    <w:rsid w:val="00E03110"/>
    <w:rsid w:val="00E0316C"/>
    <w:rsid w:val="00E0320A"/>
    <w:rsid w:val="00E033B8"/>
    <w:rsid w:val="00E03766"/>
    <w:rsid w:val="00E0378E"/>
    <w:rsid w:val="00E037CC"/>
    <w:rsid w:val="00E03818"/>
    <w:rsid w:val="00E0381D"/>
    <w:rsid w:val="00E03953"/>
    <w:rsid w:val="00E03B37"/>
    <w:rsid w:val="00E03C18"/>
    <w:rsid w:val="00E03CA6"/>
    <w:rsid w:val="00E03DA9"/>
    <w:rsid w:val="00E03EAB"/>
    <w:rsid w:val="00E04011"/>
    <w:rsid w:val="00E04078"/>
    <w:rsid w:val="00E0415F"/>
    <w:rsid w:val="00E04622"/>
    <w:rsid w:val="00E0465E"/>
    <w:rsid w:val="00E047BC"/>
    <w:rsid w:val="00E0481B"/>
    <w:rsid w:val="00E049D8"/>
    <w:rsid w:val="00E04A8A"/>
    <w:rsid w:val="00E04CCC"/>
    <w:rsid w:val="00E04D1F"/>
    <w:rsid w:val="00E04D76"/>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33"/>
    <w:rsid w:val="00E064CD"/>
    <w:rsid w:val="00E068D2"/>
    <w:rsid w:val="00E068E7"/>
    <w:rsid w:val="00E06AC2"/>
    <w:rsid w:val="00E0704F"/>
    <w:rsid w:val="00E070B2"/>
    <w:rsid w:val="00E07245"/>
    <w:rsid w:val="00E072CC"/>
    <w:rsid w:val="00E0736D"/>
    <w:rsid w:val="00E0762F"/>
    <w:rsid w:val="00E07797"/>
    <w:rsid w:val="00E078BA"/>
    <w:rsid w:val="00E079AE"/>
    <w:rsid w:val="00E07AD2"/>
    <w:rsid w:val="00E07B18"/>
    <w:rsid w:val="00E07B1B"/>
    <w:rsid w:val="00E07DE0"/>
    <w:rsid w:val="00E10005"/>
    <w:rsid w:val="00E1000F"/>
    <w:rsid w:val="00E10319"/>
    <w:rsid w:val="00E103CD"/>
    <w:rsid w:val="00E10416"/>
    <w:rsid w:val="00E108C5"/>
    <w:rsid w:val="00E10C7A"/>
    <w:rsid w:val="00E10E72"/>
    <w:rsid w:val="00E112CB"/>
    <w:rsid w:val="00E1172B"/>
    <w:rsid w:val="00E118E3"/>
    <w:rsid w:val="00E11A22"/>
    <w:rsid w:val="00E11B08"/>
    <w:rsid w:val="00E11D0C"/>
    <w:rsid w:val="00E11D2D"/>
    <w:rsid w:val="00E11D53"/>
    <w:rsid w:val="00E12311"/>
    <w:rsid w:val="00E1231D"/>
    <w:rsid w:val="00E1233A"/>
    <w:rsid w:val="00E1266E"/>
    <w:rsid w:val="00E12683"/>
    <w:rsid w:val="00E1275C"/>
    <w:rsid w:val="00E127C6"/>
    <w:rsid w:val="00E1286C"/>
    <w:rsid w:val="00E129A7"/>
    <w:rsid w:val="00E12A04"/>
    <w:rsid w:val="00E12A62"/>
    <w:rsid w:val="00E12B84"/>
    <w:rsid w:val="00E12BE9"/>
    <w:rsid w:val="00E1303A"/>
    <w:rsid w:val="00E132D3"/>
    <w:rsid w:val="00E134D0"/>
    <w:rsid w:val="00E13762"/>
    <w:rsid w:val="00E13943"/>
    <w:rsid w:val="00E139DA"/>
    <w:rsid w:val="00E13BA2"/>
    <w:rsid w:val="00E13CED"/>
    <w:rsid w:val="00E13D30"/>
    <w:rsid w:val="00E13DC6"/>
    <w:rsid w:val="00E13EB2"/>
    <w:rsid w:val="00E13EE5"/>
    <w:rsid w:val="00E13F1F"/>
    <w:rsid w:val="00E13F2B"/>
    <w:rsid w:val="00E13FAB"/>
    <w:rsid w:val="00E13FC5"/>
    <w:rsid w:val="00E13FF5"/>
    <w:rsid w:val="00E14343"/>
    <w:rsid w:val="00E145DE"/>
    <w:rsid w:val="00E146D7"/>
    <w:rsid w:val="00E1476B"/>
    <w:rsid w:val="00E148F9"/>
    <w:rsid w:val="00E149DF"/>
    <w:rsid w:val="00E14AD4"/>
    <w:rsid w:val="00E14AEC"/>
    <w:rsid w:val="00E14B76"/>
    <w:rsid w:val="00E14D0C"/>
    <w:rsid w:val="00E14FB0"/>
    <w:rsid w:val="00E154FC"/>
    <w:rsid w:val="00E1575A"/>
    <w:rsid w:val="00E15B18"/>
    <w:rsid w:val="00E15EE1"/>
    <w:rsid w:val="00E16069"/>
    <w:rsid w:val="00E160AF"/>
    <w:rsid w:val="00E160E0"/>
    <w:rsid w:val="00E163FB"/>
    <w:rsid w:val="00E1647D"/>
    <w:rsid w:val="00E164EA"/>
    <w:rsid w:val="00E165D6"/>
    <w:rsid w:val="00E168D1"/>
    <w:rsid w:val="00E16ABE"/>
    <w:rsid w:val="00E16BC4"/>
    <w:rsid w:val="00E16C82"/>
    <w:rsid w:val="00E16DCC"/>
    <w:rsid w:val="00E17208"/>
    <w:rsid w:val="00E17345"/>
    <w:rsid w:val="00E17432"/>
    <w:rsid w:val="00E17655"/>
    <w:rsid w:val="00E17691"/>
    <w:rsid w:val="00E176E7"/>
    <w:rsid w:val="00E177D3"/>
    <w:rsid w:val="00E17916"/>
    <w:rsid w:val="00E17A1C"/>
    <w:rsid w:val="00E17A7C"/>
    <w:rsid w:val="00E17CBF"/>
    <w:rsid w:val="00E17CCC"/>
    <w:rsid w:val="00E17CF4"/>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378"/>
    <w:rsid w:val="00E2269A"/>
    <w:rsid w:val="00E226D1"/>
    <w:rsid w:val="00E22707"/>
    <w:rsid w:val="00E229B9"/>
    <w:rsid w:val="00E22A51"/>
    <w:rsid w:val="00E22B24"/>
    <w:rsid w:val="00E23007"/>
    <w:rsid w:val="00E23063"/>
    <w:rsid w:val="00E230D2"/>
    <w:rsid w:val="00E23151"/>
    <w:rsid w:val="00E23247"/>
    <w:rsid w:val="00E23399"/>
    <w:rsid w:val="00E235C4"/>
    <w:rsid w:val="00E23712"/>
    <w:rsid w:val="00E23852"/>
    <w:rsid w:val="00E23A91"/>
    <w:rsid w:val="00E23B04"/>
    <w:rsid w:val="00E23F43"/>
    <w:rsid w:val="00E242A9"/>
    <w:rsid w:val="00E242DE"/>
    <w:rsid w:val="00E24391"/>
    <w:rsid w:val="00E245F4"/>
    <w:rsid w:val="00E2473C"/>
    <w:rsid w:val="00E24779"/>
    <w:rsid w:val="00E247F9"/>
    <w:rsid w:val="00E2497D"/>
    <w:rsid w:val="00E249D5"/>
    <w:rsid w:val="00E24B48"/>
    <w:rsid w:val="00E24CB1"/>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5DF"/>
    <w:rsid w:val="00E27651"/>
    <w:rsid w:val="00E278AE"/>
    <w:rsid w:val="00E278CF"/>
    <w:rsid w:val="00E27BE1"/>
    <w:rsid w:val="00E27C4A"/>
    <w:rsid w:val="00E27C7E"/>
    <w:rsid w:val="00E27F05"/>
    <w:rsid w:val="00E301F7"/>
    <w:rsid w:val="00E3023E"/>
    <w:rsid w:val="00E3030A"/>
    <w:rsid w:val="00E30333"/>
    <w:rsid w:val="00E303D4"/>
    <w:rsid w:val="00E30409"/>
    <w:rsid w:val="00E30501"/>
    <w:rsid w:val="00E306FC"/>
    <w:rsid w:val="00E308B6"/>
    <w:rsid w:val="00E30A39"/>
    <w:rsid w:val="00E30A52"/>
    <w:rsid w:val="00E30ABB"/>
    <w:rsid w:val="00E30AEA"/>
    <w:rsid w:val="00E30BA2"/>
    <w:rsid w:val="00E30C0A"/>
    <w:rsid w:val="00E30CD0"/>
    <w:rsid w:val="00E311BA"/>
    <w:rsid w:val="00E31276"/>
    <w:rsid w:val="00E31281"/>
    <w:rsid w:val="00E31360"/>
    <w:rsid w:val="00E313C4"/>
    <w:rsid w:val="00E31731"/>
    <w:rsid w:val="00E31942"/>
    <w:rsid w:val="00E319D6"/>
    <w:rsid w:val="00E31A20"/>
    <w:rsid w:val="00E31A61"/>
    <w:rsid w:val="00E31A83"/>
    <w:rsid w:val="00E31D5C"/>
    <w:rsid w:val="00E3213B"/>
    <w:rsid w:val="00E3225E"/>
    <w:rsid w:val="00E325D6"/>
    <w:rsid w:val="00E32A7C"/>
    <w:rsid w:val="00E32B52"/>
    <w:rsid w:val="00E32F36"/>
    <w:rsid w:val="00E32FE9"/>
    <w:rsid w:val="00E3309C"/>
    <w:rsid w:val="00E33245"/>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6F2"/>
    <w:rsid w:val="00E357D1"/>
    <w:rsid w:val="00E357D8"/>
    <w:rsid w:val="00E35807"/>
    <w:rsid w:val="00E358B1"/>
    <w:rsid w:val="00E35E76"/>
    <w:rsid w:val="00E35EA4"/>
    <w:rsid w:val="00E35EDC"/>
    <w:rsid w:val="00E35F61"/>
    <w:rsid w:val="00E3601B"/>
    <w:rsid w:val="00E36045"/>
    <w:rsid w:val="00E3638D"/>
    <w:rsid w:val="00E36533"/>
    <w:rsid w:val="00E365FF"/>
    <w:rsid w:val="00E36A4E"/>
    <w:rsid w:val="00E36AF3"/>
    <w:rsid w:val="00E36BC2"/>
    <w:rsid w:val="00E36CAE"/>
    <w:rsid w:val="00E36F52"/>
    <w:rsid w:val="00E36F85"/>
    <w:rsid w:val="00E371B8"/>
    <w:rsid w:val="00E3748D"/>
    <w:rsid w:val="00E3750D"/>
    <w:rsid w:val="00E377A3"/>
    <w:rsid w:val="00E378C0"/>
    <w:rsid w:val="00E37934"/>
    <w:rsid w:val="00E37982"/>
    <w:rsid w:val="00E37AF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30"/>
    <w:rsid w:val="00E42D76"/>
    <w:rsid w:val="00E42E89"/>
    <w:rsid w:val="00E42F19"/>
    <w:rsid w:val="00E42F5A"/>
    <w:rsid w:val="00E42FDA"/>
    <w:rsid w:val="00E4304C"/>
    <w:rsid w:val="00E43129"/>
    <w:rsid w:val="00E4323F"/>
    <w:rsid w:val="00E43245"/>
    <w:rsid w:val="00E4331E"/>
    <w:rsid w:val="00E4334C"/>
    <w:rsid w:val="00E4357D"/>
    <w:rsid w:val="00E43617"/>
    <w:rsid w:val="00E43695"/>
    <w:rsid w:val="00E437E1"/>
    <w:rsid w:val="00E438E4"/>
    <w:rsid w:val="00E4398A"/>
    <w:rsid w:val="00E43B00"/>
    <w:rsid w:val="00E43DD5"/>
    <w:rsid w:val="00E43F90"/>
    <w:rsid w:val="00E4418B"/>
    <w:rsid w:val="00E44446"/>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185"/>
    <w:rsid w:val="00E462EE"/>
    <w:rsid w:val="00E46322"/>
    <w:rsid w:val="00E4645A"/>
    <w:rsid w:val="00E4661F"/>
    <w:rsid w:val="00E466A3"/>
    <w:rsid w:val="00E468FB"/>
    <w:rsid w:val="00E46908"/>
    <w:rsid w:val="00E4693B"/>
    <w:rsid w:val="00E469F7"/>
    <w:rsid w:val="00E46ABE"/>
    <w:rsid w:val="00E46D9C"/>
    <w:rsid w:val="00E47094"/>
    <w:rsid w:val="00E470E2"/>
    <w:rsid w:val="00E47323"/>
    <w:rsid w:val="00E474A8"/>
    <w:rsid w:val="00E474BC"/>
    <w:rsid w:val="00E47DC1"/>
    <w:rsid w:val="00E50179"/>
    <w:rsid w:val="00E5018F"/>
    <w:rsid w:val="00E503AB"/>
    <w:rsid w:val="00E505E6"/>
    <w:rsid w:val="00E50645"/>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13E"/>
    <w:rsid w:val="00E5539A"/>
    <w:rsid w:val="00E55473"/>
    <w:rsid w:val="00E555CA"/>
    <w:rsid w:val="00E556D4"/>
    <w:rsid w:val="00E55722"/>
    <w:rsid w:val="00E55728"/>
    <w:rsid w:val="00E5574D"/>
    <w:rsid w:val="00E55897"/>
    <w:rsid w:val="00E55A6D"/>
    <w:rsid w:val="00E55B05"/>
    <w:rsid w:val="00E55B56"/>
    <w:rsid w:val="00E55BA1"/>
    <w:rsid w:val="00E55C33"/>
    <w:rsid w:val="00E55E2C"/>
    <w:rsid w:val="00E55EDD"/>
    <w:rsid w:val="00E55F45"/>
    <w:rsid w:val="00E56025"/>
    <w:rsid w:val="00E560C4"/>
    <w:rsid w:val="00E56215"/>
    <w:rsid w:val="00E56638"/>
    <w:rsid w:val="00E566AE"/>
    <w:rsid w:val="00E566DF"/>
    <w:rsid w:val="00E56878"/>
    <w:rsid w:val="00E5688F"/>
    <w:rsid w:val="00E569CF"/>
    <w:rsid w:val="00E56D26"/>
    <w:rsid w:val="00E56EFD"/>
    <w:rsid w:val="00E56F70"/>
    <w:rsid w:val="00E5723C"/>
    <w:rsid w:val="00E5723D"/>
    <w:rsid w:val="00E57491"/>
    <w:rsid w:val="00E5765B"/>
    <w:rsid w:val="00E57758"/>
    <w:rsid w:val="00E57824"/>
    <w:rsid w:val="00E578EE"/>
    <w:rsid w:val="00E5795C"/>
    <w:rsid w:val="00E57BBC"/>
    <w:rsid w:val="00E57C5A"/>
    <w:rsid w:val="00E57D1C"/>
    <w:rsid w:val="00E57D39"/>
    <w:rsid w:val="00E6004A"/>
    <w:rsid w:val="00E60087"/>
    <w:rsid w:val="00E6017E"/>
    <w:rsid w:val="00E60190"/>
    <w:rsid w:val="00E602E8"/>
    <w:rsid w:val="00E60663"/>
    <w:rsid w:val="00E60860"/>
    <w:rsid w:val="00E608D1"/>
    <w:rsid w:val="00E60989"/>
    <w:rsid w:val="00E609E8"/>
    <w:rsid w:val="00E60A91"/>
    <w:rsid w:val="00E60CB3"/>
    <w:rsid w:val="00E60CDF"/>
    <w:rsid w:val="00E61077"/>
    <w:rsid w:val="00E61112"/>
    <w:rsid w:val="00E613C5"/>
    <w:rsid w:val="00E614BC"/>
    <w:rsid w:val="00E619EB"/>
    <w:rsid w:val="00E61A38"/>
    <w:rsid w:val="00E61BEE"/>
    <w:rsid w:val="00E61ECC"/>
    <w:rsid w:val="00E6207A"/>
    <w:rsid w:val="00E62173"/>
    <w:rsid w:val="00E623A3"/>
    <w:rsid w:val="00E623AD"/>
    <w:rsid w:val="00E626F8"/>
    <w:rsid w:val="00E6270B"/>
    <w:rsid w:val="00E6293A"/>
    <w:rsid w:val="00E62E93"/>
    <w:rsid w:val="00E62F1E"/>
    <w:rsid w:val="00E62FD3"/>
    <w:rsid w:val="00E6300C"/>
    <w:rsid w:val="00E6329A"/>
    <w:rsid w:val="00E63321"/>
    <w:rsid w:val="00E63358"/>
    <w:rsid w:val="00E633FC"/>
    <w:rsid w:val="00E6353D"/>
    <w:rsid w:val="00E637D4"/>
    <w:rsid w:val="00E639DF"/>
    <w:rsid w:val="00E63ADA"/>
    <w:rsid w:val="00E63BFF"/>
    <w:rsid w:val="00E63C04"/>
    <w:rsid w:val="00E63F7F"/>
    <w:rsid w:val="00E63F91"/>
    <w:rsid w:val="00E63FE8"/>
    <w:rsid w:val="00E64012"/>
    <w:rsid w:val="00E642C7"/>
    <w:rsid w:val="00E6454F"/>
    <w:rsid w:val="00E64749"/>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44"/>
    <w:rsid w:val="00E65BFA"/>
    <w:rsid w:val="00E65C78"/>
    <w:rsid w:val="00E65D92"/>
    <w:rsid w:val="00E66006"/>
    <w:rsid w:val="00E6601B"/>
    <w:rsid w:val="00E660A3"/>
    <w:rsid w:val="00E660E0"/>
    <w:rsid w:val="00E661A1"/>
    <w:rsid w:val="00E662C8"/>
    <w:rsid w:val="00E66601"/>
    <w:rsid w:val="00E666A1"/>
    <w:rsid w:val="00E66A40"/>
    <w:rsid w:val="00E66B01"/>
    <w:rsid w:val="00E66CC9"/>
    <w:rsid w:val="00E66FA1"/>
    <w:rsid w:val="00E672FD"/>
    <w:rsid w:val="00E676FE"/>
    <w:rsid w:val="00E67767"/>
    <w:rsid w:val="00E67B41"/>
    <w:rsid w:val="00E67BDF"/>
    <w:rsid w:val="00E67CB4"/>
    <w:rsid w:val="00E67D8E"/>
    <w:rsid w:val="00E67EA6"/>
    <w:rsid w:val="00E67F6C"/>
    <w:rsid w:val="00E701DD"/>
    <w:rsid w:val="00E70242"/>
    <w:rsid w:val="00E7025B"/>
    <w:rsid w:val="00E70493"/>
    <w:rsid w:val="00E70507"/>
    <w:rsid w:val="00E7058B"/>
    <w:rsid w:val="00E705BD"/>
    <w:rsid w:val="00E70648"/>
    <w:rsid w:val="00E70871"/>
    <w:rsid w:val="00E708F6"/>
    <w:rsid w:val="00E70AD6"/>
    <w:rsid w:val="00E70B81"/>
    <w:rsid w:val="00E70C2F"/>
    <w:rsid w:val="00E71038"/>
    <w:rsid w:val="00E71142"/>
    <w:rsid w:val="00E71164"/>
    <w:rsid w:val="00E7139A"/>
    <w:rsid w:val="00E713F5"/>
    <w:rsid w:val="00E7149E"/>
    <w:rsid w:val="00E71AE9"/>
    <w:rsid w:val="00E71D3E"/>
    <w:rsid w:val="00E7209C"/>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866"/>
    <w:rsid w:val="00E75958"/>
    <w:rsid w:val="00E75A3B"/>
    <w:rsid w:val="00E75BD4"/>
    <w:rsid w:val="00E75C1C"/>
    <w:rsid w:val="00E75D02"/>
    <w:rsid w:val="00E75D54"/>
    <w:rsid w:val="00E75D93"/>
    <w:rsid w:val="00E75EC0"/>
    <w:rsid w:val="00E76458"/>
    <w:rsid w:val="00E764E5"/>
    <w:rsid w:val="00E76742"/>
    <w:rsid w:val="00E767C6"/>
    <w:rsid w:val="00E76958"/>
    <w:rsid w:val="00E76A32"/>
    <w:rsid w:val="00E76B0B"/>
    <w:rsid w:val="00E76BED"/>
    <w:rsid w:val="00E76D0D"/>
    <w:rsid w:val="00E76D60"/>
    <w:rsid w:val="00E76DAD"/>
    <w:rsid w:val="00E76F35"/>
    <w:rsid w:val="00E76F75"/>
    <w:rsid w:val="00E77307"/>
    <w:rsid w:val="00E77375"/>
    <w:rsid w:val="00E773AE"/>
    <w:rsid w:val="00E7746F"/>
    <w:rsid w:val="00E7763B"/>
    <w:rsid w:val="00E776FB"/>
    <w:rsid w:val="00E77733"/>
    <w:rsid w:val="00E77804"/>
    <w:rsid w:val="00E77C9F"/>
    <w:rsid w:val="00E77E86"/>
    <w:rsid w:val="00E77E88"/>
    <w:rsid w:val="00E77EA4"/>
    <w:rsid w:val="00E802D9"/>
    <w:rsid w:val="00E805D3"/>
    <w:rsid w:val="00E808CC"/>
    <w:rsid w:val="00E80A77"/>
    <w:rsid w:val="00E80B59"/>
    <w:rsid w:val="00E80D0C"/>
    <w:rsid w:val="00E80DB5"/>
    <w:rsid w:val="00E81066"/>
    <w:rsid w:val="00E81106"/>
    <w:rsid w:val="00E81198"/>
    <w:rsid w:val="00E811C0"/>
    <w:rsid w:val="00E81304"/>
    <w:rsid w:val="00E8146C"/>
    <w:rsid w:val="00E817D3"/>
    <w:rsid w:val="00E8189C"/>
    <w:rsid w:val="00E819E8"/>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187"/>
    <w:rsid w:val="00E83343"/>
    <w:rsid w:val="00E8341E"/>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9B0"/>
    <w:rsid w:val="00E87C6D"/>
    <w:rsid w:val="00E87CD8"/>
    <w:rsid w:val="00E87DB0"/>
    <w:rsid w:val="00E87EC3"/>
    <w:rsid w:val="00E87EF4"/>
    <w:rsid w:val="00E90153"/>
    <w:rsid w:val="00E901BA"/>
    <w:rsid w:val="00E90499"/>
    <w:rsid w:val="00E90740"/>
    <w:rsid w:val="00E908BF"/>
    <w:rsid w:val="00E90ABC"/>
    <w:rsid w:val="00E90CDA"/>
    <w:rsid w:val="00E91179"/>
    <w:rsid w:val="00E91183"/>
    <w:rsid w:val="00E91784"/>
    <w:rsid w:val="00E9181D"/>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CD9"/>
    <w:rsid w:val="00E93DBF"/>
    <w:rsid w:val="00E93DC6"/>
    <w:rsid w:val="00E93F83"/>
    <w:rsid w:val="00E94093"/>
    <w:rsid w:val="00E943F0"/>
    <w:rsid w:val="00E9449C"/>
    <w:rsid w:val="00E946D9"/>
    <w:rsid w:val="00E94714"/>
    <w:rsid w:val="00E947B2"/>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BDF"/>
    <w:rsid w:val="00E96C9E"/>
    <w:rsid w:val="00E96D6B"/>
    <w:rsid w:val="00E96DB5"/>
    <w:rsid w:val="00E96DD3"/>
    <w:rsid w:val="00E96E2E"/>
    <w:rsid w:val="00E96E76"/>
    <w:rsid w:val="00E96F04"/>
    <w:rsid w:val="00E96FFD"/>
    <w:rsid w:val="00E9725F"/>
    <w:rsid w:val="00E9738E"/>
    <w:rsid w:val="00E973DA"/>
    <w:rsid w:val="00E97445"/>
    <w:rsid w:val="00E97476"/>
    <w:rsid w:val="00E97501"/>
    <w:rsid w:val="00E9762F"/>
    <w:rsid w:val="00E97A8C"/>
    <w:rsid w:val="00E97BB1"/>
    <w:rsid w:val="00E97F53"/>
    <w:rsid w:val="00EA01AF"/>
    <w:rsid w:val="00EA0306"/>
    <w:rsid w:val="00EA041D"/>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D2"/>
    <w:rsid w:val="00EA51FA"/>
    <w:rsid w:val="00EA5563"/>
    <w:rsid w:val="00EA564A"/>
    <w:rsid w:val="00EA5716"/>
    <w:rsid w:val="00EA589A"/>
    <w:rsid w:val="00EA589E"/>
    <w:rsid w:val="00EA58A4"/>
    <w:rsid w:val="00EA5C27"/>
    <w:rsid w:val="00EA5E62"/>
    <w:rsid w:val="00EA5F52"/>
    <w:rsid w:val="00EA5F96"/>
    <w:rsid w:val="00EA602D"/>
    <w:rsid w:val="00EA60E0"/>
    <w:rsid w:val="00EA643D"/>
    <w:rsid w:val="00EA67B9"/>
    <w:rsid w:val="00EA68C9"/>
    <w:rsid w:val="00EA6A68"/>
    <w:rsid w:val="00EA6AF1"/>
    <w:rsid w:val="00EA6AF5"/>
    <w:rsid w:val="00EA6C85"/>
    <w:rsid w:val="00EA6C9B"/>
    <w:rsid w:val="00EA6D57"/>
    <w:rsid w:val="00EA6DBE"/>
    <w:rsid w:val="00EA7082"/>
    <w:rsid w:val="00EA7145"/>
    <w:rsid w:val="00EA71F1"/>
    <w:rsid w:val="00EA7302"/>
    <w:rsid w:val="00EA732C"/>
    <w:rsid w:val="00EA735B"/>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A61"/>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144"/>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881"/>
    <w:rsid w:val="00EB697D"/>
    <w:rsid w:val="00EB6B21"/>
    <w:rsid w:val="00EB6D0E"/>
    <w:rsid w:val="00EB6F59"/>
    <w:rsid w:val="00EB6FC3"/>
    <w:rsid w:val="00EB726F"/>
    <w:rsid w:val="00EB7676"/>
    <w:rsid w:val="00EB7776"/>
    <w:rsid w:val="00EB78A2"/>
    <w:rsid w:val="00EB7978"/>
    <w:rsid w:val="00EB7D78"/>
    <w:rsid w:val="00EB7EAB"/>
    <w:rsid w:val="00EB7FF0"/>
    <w:rsid w:val="00EC0031"/>
    <w:rsid w:val="00EC00F0"/>
    <w:rsid w:val="00EC011D"/>
    <w:rsid w:val="00EC018F"/>
    <w:rsid w:val="00EC01A2"/>
    <w:rsid w:val="00EC01F6"/>
    <w:rsid w:val="00EC0211"/>
    <w:rsid w:val="00EC0760"/>
    <w:rsid w:val="00EC0881"/>
    <w:rsid w:val="00EC0E8F"/>
    <w:rsid w:val="00EC1268"/>
    <w:rsid w:val="00EC12E8"/>
    <w:rsid w:val="00EC1388"/>
    <w:rsid w:val="00EC1477"/>
    <w:rsid w:val="00EC14DB"/>
    <w:rsid w:val="00EC15AE"/>
    <w:rsid w:val="00EC161A"/>
    <w:rsid w:val="00EC165C"/>
    <w:rsid w:val="00EC1661"/>
    <w:rsid w:val="00EC193C"/>
    <w:rsid w:val="00EC194E"/>
    <w:rsid w:val="00EC1AF1"/>
    <w:rsid w:val="00EC1D7D"/>
    <w:rsid w:val="00EC1F13"/>
    <w:rsid w:val="00EC222D"/>
    <w:rsid w:val="00EC2315"/>
    <w:rsid w:val="00EC2543"/>
    <w:rsid w:val="00EC25BE"/>
    <w:rsid w:val="00EC278F"/>
    <w:rsid w:val="00EC29F4"/>
    <w:rsid w:val="00EC2B37"/>
    <w:rsid w:val="00EC2B79"/>
    <w:rsid w:val="00EC2B9A"/>
    <w:rsid w:val="00EC2E0B"/>
    <w:rsid w:val="00EC2F1D"/>
    <w:rsid w:val="00EC309B"/>
    <w:rsid w:val="00EC3130"/>
    <w:rsid w:val="00EC32C5"/>
    <w:rsid w:val="00EC338F"/>
    <w:rsid w:val="00EC3521"/>
    <w:rsid w:val="00EC358D"/>
    <w:rsid w:val="00EC3691"/>
    <w:rsid w:val="00EC374F"/>
    <w:rsid w:val="00EC37F2"/>
    <w:rsid w:val="00EC38AD"/>
    <w:rsid w:val="00EC394E"/>
    <w:rsid w:val="00EC3B13"/>
    <w:rsid w:val="00EC3C39"/>
    <w:rsid w:val="00EC3C59"/>
    <w:rsid w:val="00EC3CBE"/>
    <w:rsid w:val="00EC3CD8"/>
    <w:rsid w:val="00EC3E4C"/>
    <w:rsid w:val="00EC3F32"/>
    <w:rsid w:val="00EC4169"/>
    <w:rsid w:val="00EC41C6"/>
    <w:rsid w:val="00EC4743"/>
    <w:rsid w:val="00EC475F"/>
    <w:rsid w:val="00EC4AA4"/>
    <w:rsid w:val="00EC4E93"/>
    <w:rsid w:val="00EC5091"/>
    <w:rsid w:val="00EC52BF"/>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9C9"/>
    <w:rsid w:val="00EC6B16"/>
    <w:rsid w:val="00EC6ED1"/>
    <w:rsid w:val="00EC718D"/>
    <w:rsid w:val="00EC71CF"/>
    <w:rsid w:val="00EC739A"/>
    <w:rsid w:val="00EC749E"/>
    <w:rsid w:val="00EC74C9"/>
    <w:rsid w:val="00EC751D"/>
    <w:rsid w:val="00EC7622"/>
    <w:rsid w:val="00EC764E"/>
    <w:rsid w:val="00EC791A"/>
    <w:rsid w:val="00EC7A16"/>
    <w:rsid w:val="00EC7A41"/>
    <w:rsid w:val="00EC7EBB"/>
    <w:rsid w:val="00ED0247"/>
    <w:rsid w:val="00ED036A"/>
    <w:rsid w:val="00ED040E"/>
    <w:rsid w:val="00ED044C"/>
    <w:rsid w:val="00ED0755"/>
    <w:rsid w:val="00ED08DC"/>
    <w:rsid w:val="00ED0A25"/>
    <w:rsid w:val="00ED0A9F"/>
    <w:rsid w:val="00ED0D92"/>
    <w:rsid w:val="00ED0DAC"/>
    <w:rsid w:val="00ED0E2A"/>
    <w:rsid w:val="00ED0ED0"/>
    <w:rsid w:val="00ED0FAD"/>
    <w:rsid w:val="00ED12B3"/>
    <w:rsid w:val="00ED13B5"/>
    <w:rsid w:val="00ED1556"/>
    <w:rsid w:val="00ED184F"/>
    <w:rsid w:val="00ED19F6"/>
    <w:rsid w:val="00ED1A12"/>
    <w:rsid w:val="00ED239D"/>
    <w:rsid w:val="00ED24BF"/>
    <w:rsid w:val="00ED28DE"/>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5BAC"/>
    <w:rsid w:val="00ED637B"/>
    <w:rsid w:val="00ED6462"/>
    <w:rsid w:val="00ED6474"/>
    <w:rsid w:val="00ED6595"/>
    <w:rsid w:val="00ED6725"/>
    <w:rsid w:val="00ED68DB"/>
    <w:rsid w:val="00ED694C"/>
    <w:rsid w:val="00ED6B03"/>
    <w:rsid w:val="00ED6E0C"/>
    <w:rsid w:val="00ED6EAD"/>
    <w:rsid w:val="00ED6EF3"/>
    <w:rsid w:val="00ED6FEC"/>
    <w:rsid w:val="00ED700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35"/>
    <w:rsid w:val="00EE04DA"/>
    <w:rsid w:val="00EE084C"/>
    <w:rsid w:val="00EE0F3A"/>
    <w:rsid w:val="00EE1136"/>
    <w:rsid w:val="00EE137F"/>
    <w:rsid w:val="00EE1504"/>
    <w:rsid w:val="00EE16C0"/>
    <w:rsid w:val="00EE1A41"/>
    <w:rsid w:val="00EE1B8F"/>
    <w:rsid w:val="00EE1BA2"/>
    <w:rsid w:val="00EE1D4A"/>
    <w:rsid w:val="00EE2048"/>
    <w:rsid w:val="00EE21B7"/>
    <w:rsid w:val="00EE2256"/>
    <w:rsid w:val="00EE22D7"/>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4D3"/>
    <w:rsid w:val="00EE462B"/>
    <w:rsid w:val="00EE4693"/>
    <w:rsid w:val="00EE4BF3"/>
    <w:rsid w:val="00EE4E97"/>
    <w:rsid w:val="00EE52ED"/>
    <w:rsid w:val="00EE5334"/>
    <w:rsid w:val="00EE53BE"/>
    <w:rsid w:val="00EE54DF"/>
    <w:rsid w:val="00EE5820"/>
    <w:rsid w:val="00EE597F"/>
    <w:rsid w:val="00EE5A20"/>
    <w:rsid w:val="00EE5AF6"/>
    <w:rsid w:val="00EE5CCB"/>
    <w:rsid w:val="00EE5E27"/>
    <w:rsid w:val="00EE6084"/>
    <w:rsid w:val="00EE6112"/>
    <w:rsid w:val="00EE61AF"/>
    <w:rsid w:val="00EE6386"/>
    <w:rsid w:val="00EE65F1"/>
    <w:rsid w:val="00EE6A61"/>
    <w:rsid w:val="00EE6B26"/>
    <w:rsid w:val="00EE72DC"/>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1CBD"/>
    <w:rsid w:val="00EF2150"/>
    <w:rsid w:val="00EF21F0"/>
    <w:rsid w:val="00EF2750"/>
    <w:rsid w:val="00EF2854"/>
    <w:rsid w:val="00EF2AEA"/>
    <w:rsid w:val="00EF2C72"/>
    <w:rsid w:val="00EF2DD6"/>
    <w:rsid w:val="00EF30F0"/>
    <w:rsid w:val="00EF3202"/>
    <w:rsid w:val="00EF3417"/>
    <w:rsid w:val="00EF34EB"/>
    <w:rsid w:val="00EF37FA"/>
    <w:rsid w:val="00EF39F2"/>
    <w:rsid w:val="00EF3B85"/>
    <w:rsid w:val="00EF3BDB"/>
    <w:rsid w:val="00EF3D1C"/>
    <w:rsid w:val="00EF3EF6"/>
    <w:rsid w:val="00EF412E"/>
    <w:rsid w:val="00EF449B"/>
    <w:rsid w:val="00EF44BF"/>
    <w:rsid w:val="00EF44C1"/>
    <w:rsid w:val="00EF4522"/>
    <w:rsid w:val="00EF45E5"/>
    <w:rsid w:val="00EF4682"/>
    <w:rsid w:val="00EF4985"/>
    <w:rsid w:val="00EF49D8"/>
    <w:rsid w:val="00EF4A82"/>
    <w:rsid w:val="00EF4B06"/>
    <w:rsid w:val="00EF53DC"/>
    <w:rsid w:val="00EF5409"/>
    <w:rsid w:val="00EF5525"/>
    <w:rsid w:val="00EF55BC"/>
    <w:rsid w:val="00EF566B"/>
    <w:rsid w:val="00EF59B2"/>
    <w:rsid w:val="00EF5C39"/>
    <w:rsid w:val="00EF5C3E"/>
    <w:rsid w:val="00EF5C88"/>
    <w:rsid w:val="00EF5CAE"/>
    <w:rsid w:val="00EF5D64"/>
    <w:rsid w:val="00EF5D6A"/>
    <w:rsid w:val="00EF5D6D"/>
    <w:rsid w:val="00EF5F27"/>
    <w:rsid w:val="00EF5F37"/>
    <w:rsid w:val="00EF639F"/>
    <w:rsid w:val="00EF63B1"/>
    <w:rsid w:val="00EF6542"/>
    <w:rsid w:val="00EF660E"/>
    <w:rsid w:val="00EF669A"/>
    <w:rsid w:val="00EF66A8"/>
    <w:rsid w:val="00EF685B"/>
    <w:rsid w:val="00EF6AC0"/>
    <w:rsid w:val="00EF6B4C"/>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31"/>
    <w:rsid w:val="00F0196F"/>
    <w:rsid w:val="00F01993"/>
    <w:rsid w:val="00F01ABE"/>
    <w:rsid w:val="00F01B4B"/>
    <w:rsid w:val="00F01B7A"/>
    <w:rsid w:val="00F01D1F"/>
    <w:rsid w:val="00F01F6A"/>
    <w:rsid w:val="00F02089"/>
    <w:rsid w:val="00F021E4"/>
    <w:rsid w:val="00F0223A"/>
    <w:rsid w:val="00F02279"/>
    <w:rsid w:val="00F022CC"/>
    <w:rsid w:val="00F023EA"/>
    <w:rsid w:val="00F0269E"/>
    <w:rsid w:val="00F026EC"/>
    <w:rsid w:val="00F0277E"/>
    <w:rsid w:val="00F0281E"/>
    <w:rsid w:val="00F028A1"/>
    <w:rsid w:val="00F02A50"/>
    <w:rsid w:val="00F02AF8"/>
    <w:rsid w:val="00F02B1B"/>
    <w:rsid w:val="00F02D1A"/>
    <w:rsid w:val="00F02D7E"/>
    <w:rsid w:val="00F02E8D"/>
    <w:rsid w:val="00F02EDD"/>
    <w:rsid w:val="00F03221"/>
    <w:rsid w:val="00F032FB"/>
    <w:rsid w:val="00F034B9"/>
    <w:rsid w:val="00F034F5"/>
    <w:rsid w:val="00F03544"/>
    <w:rsid w:val="00F0354B"/>
    <w:rsid w:val="00F0368E"/>
    <w:rsid w:val="00F03693"/>
    <w:rsid w:val="00F0372C"/>
    <w:rsid w:val="00F0378A"/>
    <w:rsid w:val="00F03864"/>
    <w:rsid w:val="00F038F8"/>
    <w:rsid w:val="00F03955"/>
    <w:rsid w:val="00F03ABD"/>
    <w:rsid w:val="00F03E5D"/>
    <w:rsid w:val="00F0437A"/>
    <w:rsid w:val="00F044C9"/>
    <w:rsid w:val="00F045B2"/>
    <w:rsid w:val="00F052FE"/>
    <w:rsid w:val="00F0530C"/>
    <w:rsid w:val="00F05677"/>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79B"/>
    <w:rsid w:val="00F079A9"/>
    <w:rsid w:val="00F07EF1"/>
    <w:rsid w:val="00F07FBD"/>
    <w:rsid w:val="00F100A4"/>
    <w:rsid w:val="00F100A7"/>
    <w:rsid w:val="00F101D7"/>
    <w:rsid w:val="00F10627"/>
    <w:rsid w:val="00F10698"/>
    <w:rsid w:val="00F10759"/>
    <w:rsid w:val="00F1081E"/>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1C88"/>
    <w:rsid w:val="00F12293"/>
    <w:rsid w:val="00F123EB"/>
    <w:rsid w:val="00F12CE4"/>
    <w:rsid w:val="00F12D14"/>
    <w:rsid w:val="00F12D4A"/>
    <w:rsid w:val="00F12D71"/>
    <w:rsid w:val="00F131C5"/>
    <w:rsid w:val="00F13298"/>
    <w:rsid w:val="00F135C7"/>
    <w:rsid w:val="00F139B9"/>
    <w:rsid w:val="00F13A4C"/>
    <w:rsid w:val="00F13A57"/>
    <w:rsid w:val="00F13EFA"/>
    <w:rsid w:val="00F14061"/>
    <w:rsid w:val="00F1414D"/>
    <w:rsid w:val="00F14169"/>
    <w:rsid w:val="00F14640"/>
    <w:rsid w:val="00F149FA"/>
    <w:rsid w:val="00F14B1C"/>
    <w:rsid w:val="00F14B63"/>
    <w:rsid w:val="00F14E1C"/>
    <w:rsid w:val="00F150D7"/>
    <w:rsid w:val="00F152ED"/>
    <w:rsid w:val="00F1530E"/>
    <w:rsid w:val="00F15769"/>
    <w:rsid w:val="00F15AAE"/>
    <w:rsid w:val="00F15B81"/>
    <w:rsid w:val="00F15D28"/>
    <w:rsid w:val="00F15F90"/>
    <w:rsid w:val="00F160C0"/>
    <w:rsid w:val="00F1620C"/>
    <w:rsid w:val="00F162AC"/>
    <w:rsid w:val="00F162BF"/>
    <w:rsid w:val="00F16447"/>
    <w:rsid w:val="00F16956"/>
    <w:rsid w:val="00F16978"/>
    <w:rsid w:val="00F16B1C"/>
    <w:rsid w:val="00F16BE9"/>
    <w:rsid w:val="00F16CCF"/>
    <w:rsid w:val="00F16CD0"/>
    <w:rsid w:val="00F17085"/>
    <w:rsid w:val="00F1785E"/>
    <w:rsid w:val="00F17A2D"/>
    <w:rsid w:val="00F17C76"/>
    <w:rsid w:val="00F17C8E"/>
    <w:rsid w:val="00F17FFC"/>
    <w:rsid w:val="00F20107"/>
    <w:rsid w:val="00F201C3"/>
    <w:rsid w:val="00F202FB"/>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4D7"/>
    <w:rsid w:val="00F227A7"/>
    <w:rsid w:val="00F22AC5"/>
    <w:rsid w:val="00F22C03"/>
    <w:rsid w:val="00F2314B"/>
    <w:rsid w:val="00F231D5"/>
    <w:rsid w:val="00F233EC"/>
    <w:rsid w:val="00F2350C"/>
    <w:rsid w:val="00F2375D"/>
    <w:rsid w:val="00F23951"/>
    <w:rsid w:val="00F23CCF"/>
    <w:rsid w:val="00F2403A"/>
    <w:rsid w:val="00F241BA"/>
    <w:rsid w:val="00F243F9"/>
    <w:rsid w:val="00F2446E"/>
    <w:rsid w:val="00F246B8"/>
    <w:rsid w:val="00F24761"/>
    <w:rsid w:val="00F24935"/>
    <w:rsid w:val="00F24BDB"/>
    <w:rsid w:val="00F24DC7"/>
    <w:rsid w:val="00F24F41"/>
    <w:rsid w:val="00F24FCB"/>
    <w:rsid w:val="00F25322"/>
    <w:rsid w:val="00F253A7"/>
    <w:rsid w:val="00F258F5"/>
    <w:rsid w:val="00F25B63"/>
    <w:rsid w:val="00F25B8A"/>
    <w:rsid w:val="00F25E86"/>
    <w:rsid w:val="00F2606E"/>
    <w:rsid w:val="00F2610E"/>
    <w:rsid w:val="00F26117"/>
    <w:rsid w:val="00F262DB"/>
    <w:rsid w:val="00F266AC"/>
    <w:rsid w:val="00F26883"/>
    <w:rsid w:val="00F26999"/>
    <w:rsid w:val="00F26BC2"/>
    <w:rsid w:val="00F26C72"/>
    <w:rsid w:val="00F26D42"/>
    <w:rsid w:val="00F26E8B"/>
    <w:rsid w:val="00F26EA4"/>
    <w:rsid w:val="00F27072"/>
    <w:rsid w:val="00F2728B"/>
    <w:rsid w:val="00F27351"/>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1FA3"/>
    <w:rsid w:val="00F3218A"/>
    <w:rsid w:val="00F32243"/>
    <w:rsid w:val="00F32823"/>
    <w:rsid w:val="00F329B5"/>
    <w:rsid w:val="00F32B1D"/>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3F2"/>
    <w:rsid w:val="00F35439"/>
    <w:rsid w:val="00F35495"/>
    <w:rsid w:val="00F354EE"/>
    <w:rsid w:val="00F357B0"/>
    <w:rsid w:val="00F357F0"/>
    <w:rsid w:val="00F35970"/>
    <w:rsid w:val="00F35B1E"/>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859"/>
    <w:rsid w:val="00F37A95"/>
    <w:rsid w:val="00F37B74"/>
    <w:rsid w:val="00F37D01"/>
    <w:rsid w:val="00F37D45"/>
    <w:rsid w:val="00F37DA2"/>
    <w:rsid w:val="00F37EC4"/>
    <w:rsid w:val="00F37F92"/>
    <w:rsid w:val="00F37FE3"/>
    <w:rsid w:val="00F40107"/>
    <w:rsid w:val="00F4067B"/>
    <w:rsid w:val="00F40A21"/>
    <w:rsid w:val="00F40BE0"/>
    <w:rsid w:val="00F40DE1"/>
    <w:rsid w:val="00F41009"/>
    <w:rsid w:val="00F41108"/>
    <w:rsid w:val="00F4125F"/>
    <w:rsid w:val="00F412E0"/>
    <w:rsid w:val="00F417BC"/>
    <w:rsid w:val="00F41811"/>
    <w:rsid w:val="00F4193C"/>
    <w:rsid w:val="00F41A66"/>
    <w:rsid w:val="00F41A94"/>
    <w:rsid w:val="00F41BAC"/>
    <w:rsid w:val="00F41CB4"/>
    <w:rsid w:val="00F41F3D"/>
    <w:rsid w:val="00F41F68"/>
    <w:rsid w:val="00F42437"/>
    <w:rsid w:val="00F4249A"/>
    <w:rsid w:val="00F4263E"/>
    <w:rsid w:val="00F42810"/>
    <w:rsid w:val="00F42A5A"/>
    <w:rsid w:val="00F42AA2"/>
    <w:rsid w:val="00F42AB3"/>
    <w:rsid w:val="00F42FB3"/>
    <w:rsid w:val="00F43AAE"/>
    <w:rsid w:val="00F43AC9"/>
    <w:rsid w:val="00F43C80"/>
    <w:rsid w:val="00F43C90"/>
    <w:rsid w:val="00F43E7D"/>
    <w:rsid w:val="00F442A1"/>
    <w:rsid w:val="00F4439C"/>
    <w:rsid w:val="00F4459F"/>
    <w:rsid w:val="00F4471C"/>
    <w:rsid w:val="00F448B4"/>
    <w:rsid w:val="00F448E5"/>
    <w:rsid w:val="00F448EE"/>
    <w:rsid w:val="00F44BBF"/>
    <w:rsid w:val="00F45206"/>
    <w:rsid w:val="00F45489"/>
    <w:rsid w:val="00F454A8"/>
    <w:rsid w:val="00F455A0"/>
    <w:rsid w:val="00F456DB"/>
    <w:rsid w:val="00F458C6"/>
    <w:rsid w:val="00F45A4C"/>
    <w:rsid w:val="00F45CE8"/>
    <w:rsid w:val="00F45DA8"/>
    <w:rsid w:val="00F45DB5"/>
    <w:rsid w:val="00F45DC6"/>
    <w:rsid w:val="00F45F22"/>
    <w:rsid w:val="00F4613E"/>
    <w:rsid w:val="00F4621B"/>
    <w:rsid w:val="00F46295"/>
    <w:rsid w:val="00F462A3"/>
    <w:rsid w:val="00F46325"/>
    <w:rsid w:val="00F4635A"/>
    <w:rsid w:val="00F463E1"/>
    <w:rsid w:val="00F463E2"/>
    <w:rsid w:val="00F46493"/>
    <w:rsid w:val="00F467CD"/>
    <w:rsid w:val="00F46BF0"/>
    <w:rsid w:val="00F46C33"/>
    <w:rsid w:val="00F46C42"/>
    <w:rsid w:val="00F46D44"/>
    <w:rsid w:val="00F46E1E"/>
    <w:rsid w:val="00F46E9D"/>
    <w:rsid w:val="00F47060"/>
    <w:rsid w:val="00F47269"/>
    <w:rsid w:val="00F4737B"/>
    <w:rsid w:val="00F47870"/>
    <w:rsid w:val="00F478AD"/>
    <w:rsid w:val="00F47B4A"/>
    <w:rsid w:val="00F47B6E"/>
    <w:rsid w:val="00F500A6"/>
    <w:rsid w:val="00F50170"/>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B01"/>
    <w:rsid w:val="00F51D15"/>
    <w:rsid w:val="00F51D21"/>
    <w:rsid w:val="00F51D39"/>
    <w:rsid w:val="00F51F97"/>
    <w:rsid w:val="00F5230A"/>
    <w:rsid w:val="00F523A8"/>
    <w:rsid w:val="00F52403"/>
    <w:rsid w:val="00F52443"/>
    <w:rsid w:val="00F526C2"/>
    <w:rsid w:val="00F526FE"/>
    <w:rsid w:val="00F52700"/>
    <w:rsid w:val="00F527C1"/>
    <w:rsid w:val="00F52845"/>
    <w:rsid w:val="00F52897"/>
    <w:rsid w:val="00F52917"/>
    <w:rsid w:val="00F52B34"/>
    <w:rsid w:val="00F52D16"/>
    <w:rsid w:val="00F52DEA"/>
    <w:rsid w:val="00F5306C"/>
    <w:rsid w:val="00F53384"/>
    <w:rsid w:val="00F53494"/>
    <w:rsid w:val="00F535F7"/>
    <w:rsid w:val="00F53620"/>
    <w:rsid w:val="00F5365E"/>
    <w:rsid w:val="00F536A2"/>
    <w:rsid w:val="00F53740"/>
    <w:rsid w:val="00F53763"/>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83E"/>
    <w:rsid w:val="00F54A88"/>
    <w:rsid w:val="00F54B67"/>
    <w:rsid w:val="00F54D27"/>
    <w:rsid w:val="00F54F45"/>
    <w:rsid w:val="00F54FAF"/>
    <w:rsid w:val="00F550ED"/>
    <w:rsid w:val="00F552FF"/>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DAE"/>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59"/>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41"/>
    <w:rsid w:val="00F645DC"/>
    <w:rsid w:val="00F64714"/>
    <w:rsid w:val="00F647BA"/>
    <w:rsid w:val="00F64950"/>
    <w:rsid w:val="00F64B25"/>
    <w:rsid w:val="00F64B9D"/>
    <w:rsid w:val="00F64C07"/>
    <w:rsid w:val="00F64E3A"/>
    <w:rsid w:val="00F64F1A"/>
    <w:rsid w:val="00F651E9"/>
    <w:rsid w:val="00F652D4"/>
    <w:rsid w:val="00F655DE"/>
    <w:rsid w:val="00F65780"/>
    <w:rsid w:val="00F65942"/>
    <w:rsid w:val="00F65B50"/>
    <w:rsid w:val="00F65CCA"/>
    <w:rsid w:val="00F661E0"/>
    <w:rsid w:val="00F6631A"/>
    <w:rsid w:val="00F664A0"/>
    <w:rsid w:val="00F66547"/>
    <w:rsid w:val="00F6666F"/>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0F"/>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BA9"/>
    <w:rsid w:val="00F73CF1"/>
    <w:rsid w:val="00F73DE0"/>
    <w:rsid w:val="00F73E90"/>
    <w:rsid w:val="00F73F9F"/>
    <w:rsid w:val="00F7408D"/>
    <w:rsid w:val="00F7445E"/>
    <w:rsid w:val="00F7446C"/>
    <w:rsid w:val="00F74646"/>
    <w:rsid w:val="00F74949"/>
    <w:rsid w:val="00F74CCD"/>
    <w:rsid w:val="00F750A0"/>
    <w:rsid w:val="00F75120"/>
    <w:rsid w:val="00F75174"/>
    <w:rsid w:val="00F75584"/>
    <w:rsid w:val="00F75A3F"/>
    <w:rsid w:val="00F75A8B"/>
    <w:rsid w:val="00F75C84"/>
    <w:rsid w:val="00F75D11"/>
    <w:rsid w:val="00F75E89"/>
    <w:rsid w:val="00F75EED"/>
    <w:rsid w:val="00F75F80"/>
    <w:rsid w:val="00F76313"/>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A1A"/>
    <w:rsid w:val="00F81B3A"/>
    <w:rsid w:val="00F81C6D"/>
    <w:rsid w:val="00F81E94"/>
    <w:rsid w:val="00F81F01"/>
    <w:rsid w:val="00F81F9F"/>
    <w:rsid w:val="00F81FE8"/>
    <w:rsid w:val="00F82413"/>
    <w:rsid w:val="00F824EB"/>
    <w:rsid w:val="00F82557"/>
    <w:rsid w:val="00F828CD"/>
    <w:rsid w:val="00F82BC0"/>
    <w:rsid w:val="00F82D4F"/>
    <w:rsid w:val="00F82D74"/>
    <w:rsid w:val="00F82DD6"/>
    <w:rsid w:val="00F82E34"/>
    <w:rsid w:val="00F8308F"/>
    <w:rsid w:val="00F8352A"/>
    <w:rsid w:val="00F8380F"/>
    <w:rsid w:val="00F8393A"/>
    <w:rsid w:val="00F83954"/>
    <w:rsid w:val="00F839E2"/>
    <w:rsid w:val="00F83B03"/>
    <w:rsid w:val="00F83C19"/>
    <w:rsid w:val="00F83C32"/>
    <w:rsid w:val="00F83E4D"/>
    <w:rsid w:val="00F84013"/>
    <w:rsid w:val="00F84159"/>
    <w:rsid w:val="00F84185"/>
    <w:rsid w:val="00F84196"/>
    <w:rsid w:val="00F84300"/>
    <w:rsid w:val="00F845F2"/>
    <w:rsid w:val="00F846EB"/>
    <w:rsid w:val="00F8481A"/>
    <w:rsid w:val="00F84A26"/>
    <w:rsid w:val="00F84A49"/>
    <w:rsid w:val="00F84A50"/>
    <w:rsid w:val="00F84C09"/>
    <w:rsid w:val="00F84D03"/>
    <w:rsid w:val="00F84E01"/>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4D6"/>
    <w:rsid w:val="00F8756B"/>
    <w:rsid w:val="00F875BF"/>
    <w:rsid w:val="00F875DA"/>
    <w:rsid w:val="00F8777E"/>
    <w:rsid w:val="00F87A24"/>
    <w:rsid w:val="00F87C63"/>
    <w:rsid w:val="00F87C93"/>
    <w:rsid w:val="00F87E1A"/>
    <w:rsid w:val="00F90187"/>
    <w:rsid w:val="00F901D1"/>
    <w:rsid w:val="00F901D3"/>
    <w:rsid w:val="00F90272"/>
    <w:rsid w:val="00F902AC"/>
    <w:rsid w:val="00F90723"/>
    <w:rsid w:val="00F907D2"/>
    <w:rsid w:val="00F907EB"/>
    <w:rsid w:val="00F90B39"/>
    <w:rsid w:val="00F90DD3"/>
    <w:rsid w:val="00F9114D"/>
    <w:rsid w:val="00F91233"/>
    <w:rsid w:val="00F91330"/>
    <w:rsid w:val="00F91386"/>
    <w:rsid w:val="00F9198C"/>
    <w:rsid w:val="00F919E1"/>
    <w:rsid w:val="00F919FD"/>
    <w:rsid w:val="00F91A46"/>
    <w:rsid w:val="00F91B45"/>
    <w:rsid w:val="00F91DC2"/>
    <w:rsid w:val="00F91F2C"/>
    <w:rsid w:val="00F91F75"/>
    <w:rsid w:val="00F91F9D"/>
    <w:rsid w:val="00F922F3"/>
    <w:rsid w:val="00F92430"/>
    <w:rsid w:val="00F92454"/>
    <w:rsid w:val="00F92677"/>
    <w:rsid w:val="00F926D2"/>
    <w:rsid w:val="00F9282E"/>
    <w:rsid w:val="00F92926"/>
    <w:rsid w:val="00F92986"/>
    <w:rsid w:val="00F92DA6"/>
    <w:rsid w:val="00F92EC6"/>
    <w:rsid w:val="00F92F12"/>
    <w:rsid w:val="00F92F96"/>
    <w:rsid w:val="00F93435"/>
    <w:rsid w:val="00F93523"/>
    <w:rsid w:val="00F93528"/>
    <w:rsid w:val="00F93907"/>
    <w:rsid w:val="00F9398F"/>
    <w:rsid w:val="00F93C15"/>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5E10"/>
    <w:rsid w:val="00F962AC"/>
    <w:rsid w:val="00F963C3"/>
    <w:rsid w:val="00F96514"/>
    <w:rsid w:val="00F96941"/>
    <w:rsid w:val="00F96B3C"/>
    <w:rsid w:val="00F96D4F"/>
    <w:rsid w:val="00F96EA2"/>
    <w:rsid w:val="00F97B77"/>
    <w:rsid w:val="00F97DD6"/>
    <w:rsid w:val="00F97E3F"/>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87"/>
    <w:rsid w:val="00FA39B8"/>
    <w:rsid w:val="00FA3CD8"/>
    <w:rsid w:val="00FA3FB9"/>
    <w:rsid w:val="00FA413E"/>
    <w:rsid w:val="00FA46F6"/>
    <w:rsid w:val="00FA4A77"/>
    <w:rsid w:val="00FA4D8C"/>
    <w:rsid w:val="00FA5178"/>
    <w:rsid w:val="00FA5480"/>
    <w:rsid w:val="00FA56EE"/>
    <w:rsid w:val="00FA57CE"/>
    <w:rsid w:val="00FA58E2"/>
    <w:rsid w:val="00FA5CB7"/>
    <w:rsid w:val="00FA6120"/>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10C"/>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76"/>
    <w:rsid w:val="00FB1EA9"/>
    <w:rsid w:val="00FB22CA"/>
    <w:rsid w:val="00FB2541"/>
    <w:rsid w:val="00FB2570"/>
    <w:rsid w:val="00FB259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45"/>
    <w:rsid w:val="00FB5183"/>
    <w:rsid w:val="00FB51D3"/>
    <w:rsid w:val="00FB5231"/>
    <w:rsid w:val="00FB52C4"/>
    <w:rsid w:val="00FB5338"/>
    <w:rsid w:val="00FB5409"/>
    <w:rsid w:val="00FB54E2"/>
    <w:rsid w:val="00FB54F8"/>
    <w:rsid w:val="00FB5537"/>
    <w:rsid w:val="00FB5767"/>
    <w:rsid w:val="00FB5899"/>
    <w:rsid w:val="00FB5BA6"/>
    <w:rsid w:val="00FB6344"/>
    <w:rsid w:val="00FB63CE"/>
    <w:rsid w:val="00FB6534"/>
    <w:rsid w:val="00FB6760"/>
    <w:rsid w:val="00FB6867"/>
    <w:rsid w:val="00FB68B4"/>
    <w:rsid w:val="00FB6ABD"/>
    <w:rsid w:val="00FB6CD1"/>
    <w:rsid w:val="00FB6EF3"/>
    <w:rsid w:val="00FB72F0"/>
    <w:rsid w:val="00FB7359"/>
    <w:rsid w:val="00FB74FC"/>
    <w:rsid w:val="00FB7532"/>
    <w:rsid w:val="00FB76D0"/>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6BC"/>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659"/>
    <w:rsid w:val="00FC48F9"/>
    <w:rsid w:val="00FC4A17"/>
    <w:rsid w:val="00FC4A5A"/>
    <w:rsid w:val="00FC4B10"/>
    <w:rsid w:val="00FC4C4A"/>
    <w:rsid w:val="00FC4C90"/>
    <w:rsid w:val="00FC4D8A"/>
    <w:rsid w:val="00FC4E91"/>
    <w:rsid w:val="00FC512E"/>
    <w:rsid w:val="00FC52A8"/>
    <w:rsid w:val="00FC52A9"/>
    <w:rsid w:val="00FC5394"/>
    <w:rsid w:val="00FC55B8"/>
    <w:rsid w:val="00FC55C4"/>
    <w:rsid w:val="00FC5669"/>
    <w:rsid w:val="00FC56C9"/>
    <w:rsid w:val="00FC5776"/>
    <w:rsid w:val="00FC5D04"/>
    <w:rsid w:val="00FC5D53"/>
    <w:rsid w:val="00FC5E2D"/>
    <w:rsid w:val="00FC5EA9"/>
    <w:rsid w:val="00FC6265"/>
    <w:rsid w:val="00FC64AB"/>
    <w:rsid w:val="00FC6529"/>
    <w:rsid w:val="00FC662A"/>
    <w:rsid w:val="00FC664E"/>
    <w:rsid w:val="00FC668D"/>
    <w:rsid w:val="00FC68D0"/>
    <w:rsid w:val="00FC6E50"/>
    <w:rsid w:val="00FC7031"/>
    <w:rsid w:val="00FC7032"/>
    <w:rsid w:val="00FC718D"/>
    <w:rsid w:val="00FC7215"/>
    <w:rsid w:val="00FC7219"/>
    <w:rsid w:val="00FC73ED"/>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3A"/>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5F0"/>
    <w:rsid w:val="00FD28AF"/>
    <w:rsid w:val="00FD28B3"/>
    <w:rsid w:val="00FD2A2A"/>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BC6"/>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C3"/>
    <w:rsid w:val="00FD64D2"/>
    <w:rsid w:val="00FD6846"/>
    <w:rsid w:val="00FD6BCA"/>
    <w:rsid w:val="00FD6BEE"/>
    <w:rsid w:val="00FD6E53"/>
    <w:rsid w:val="00FD70AC"/>
    <w:rsid w:val="00FD7495"/>
    <w:rsid w:val="00FD75E2"/>
    <w:rsid w:val="00FD76D2"/>
    <w:rsid w:val="00FD7737"/>
    <w:rsid w:val="00FD77BF"/>
    <w:rsid w:val="00FD78B4"/>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62"/>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08"/>
    <w:rsid w:val="00FE32F7"/>
    <w:rsid w:val="00FE346C"/>
    <w:rsid w:val="00FE3664"/>
    <w:rsid w:val="00FE3673"/>
    <w:rsid w:val="00FE396F"/>
    <w:rsid w:val="00FE3BF0"/>
    <w:rsid w:val="00FE3FF7"/>
    <w:rsid w:val="00FE4377"/>
    <w:rsid w:val="00FE43A7"/>
    <w:rsid w:val="00FE43C3"/>
    <w:rsid w:val="00FE493A"/>
    <w:rsid w:val="00FE49AB"/>
    <w:rsid w:val="00FE4A1D"/>
    <w:rsid w:val="00FE4AC1"/>
    <w:rsid w:val="00FE4B71"/>
    <w:rsid w:val="00FE532A"/>
    <w:rsid w:val="00FE53C4"/>
    <w:rsid w:val="00FE5463"/>
    <w:rsid w:val="00FE56B2"/>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05A"/>
    <w:rsid w:val="00FE71E7"/>
    <w:rsid w:val="00FE74B1"/>
    <w:rsid w:val="00FE74BC"/>
    <w:rsid w:val="00FE75BC"/>
    <w:rsid w:val="00FE7ACC"/>
    <w:rsid w:val="00FE7AFF"/>
    <w:rsid w:val="00FE7BA1"/>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1E90"/>
    <w:rsid w:val="00FF21DE"/>
    <w:rsid w:val="00FF2555"/>
    <w:rsid w:val="00FF2581"/>
    <w:rsid w:val="00FF259D"/>
    <w:rsid w:val="00FF25AA"/>
    <w:rsid w:val="00FF2781"/>
    <w:rsid w:val="00FF2882"/>
    <w:rsid w:val="00FF2A10"/>
    <w:rsid w:val="00FF2A12"/>
    <w:rsid w:val="00FF2A5D"/>
    <w:rsid w:val="00FF2A84"/>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444"/>
    <w:rsid w:val="00FF453D"/>
    <w:rsid w:val="00FF4562"/>
    <w:rsid w:val="00FF45E7"/>
    <w:rsid w:val="00FF472D"/>
    <w:rsid w:val="00FF47B8"/>
    <w:rsid w:val="00FF47FD"/>
    <w:rsid w:val="00FF4B00"/>
    <w:rsid w:val="00FF4B7B"/>
    <w:rsid w:val="00FF4C9B"/>
    <w:rsid w:val="00FF4CF3"/>
    <w:rsid w:val="00FF4D8B"/>
    <w:rsid w:val="00FF505C"/>
    <w:rsid w:val="00FF50B2"/>
    <w:rsid w:val="00FF51AC"/>
    <w:rsid w:val="00FF54EF"/>
    <w:rsid w:val="00FF5640"/>
    <w:rsid w:val="00FF5708"/>
    <w:rsid w:val="00FF5735"/>
    <w:rsid w:val="00FF5788"/>
    <w:rsid w:val="00FF5B45"/>
    <w:rsid w:val="00FF5D70"/>
    <w:rsid w:val="00FF5FB8"/>
    <w:rsid w:val="00FF622B"/>
    <w:rsid w:val="00FF6259"/>
    <w:rsid w:val="00FF625A"/>
    <w:rsid w:val="00FF63DA"/>
    <w:rsid w:val="00FF65D8"/>
    <w:rsid w:val="00FF6B38"/>
    <w:rsid w:val="00FF6CBC"/>
    <w:rsid w:val="00FF6DA2"/>
    <w:rsid w:val="00FF6F0B"/>
    <w:rsid w:val="00FF6FF1"/>
    <w:rsid w:val="00FF71D0"/>
    <w:rsid w:val="00FF71D2"/>
    <w:rsid w:val="00FF73D9"/>
    <w:rsid w:val="00FF7456"/>
    <w:rsid w:val="00FF7457"/>
    <w:rsid w:val="00FF747E"/>
    <w:rsid w:val="00FF74CB"/>
    <w:rsid w:val="00FF75FE"/>
    <w:rsid w:val="00FF7611"/>
    <w:rsid w:val="00FF76DF"/>
    <w:rsid w:val="00FF7977"/>
    <w:rsid w:val="00FF797D"/>
    <w:rsid w:val="00FF79E1"/>
    <w:rsid w:val="00FF7C63"/>
    <w:rsid w:val="00FF7E8F"/>
    <w:rsid w:val="00FF7F35"/>
    <w:rsid w:val="012340C3"/>
    <w:rsid w:val="01B40E65"/>
    <w:rsid w:val="024E506E"/>
    <w:rsid w:val="03242A6F"/>
    <w:rsid w:val="03F83BA3"/>
    <w:rsid w:val="042E1700"/>
    <w:rsid w:val="04FA3F82"/>
    <w:rsid w:val="0578CE9C"/>
    <w:rsid w:val="0633956F"/>
    <w:rsid w:val="0737670A"/>
    <w:rsid w:val="0886E8A8"/>
    <w:rsid w:val="08B3B359"/>
    <w:rsid w:val="0A390776"/>
    <w:rsid w:val="0AE026E6"/>
    <w:rsid w:val="0B4F3C5A"/>
    <w:rsid w:val="0BC83138"/>
    <w:rsid w:val="0C523E46"/>
    <w:rsid w:val="0CE40067"/>
    <w:rsid w:val="0DE161F3"/>
    <w:rsid w:val="0E1640DC"/>
    <w:rsid w:val="0F623EF0"/>
    <w:rsid w:val="112F5CCD"/>
    <w:rsid w:val="13314F49"/>
    <w:rsid w:val="138235C3"/>
    <w:rsid w:val="14F27EDF"/>
    <w:rsid w:val="17615BDE"/>
    <w:rsid w:val="176D1AE8"/>
    <w:rsid w:val="188DF768"/>
    <w:rsid w:val="1904337E"/>
    <w:rsid w:val="190D3A7B"/>
    <w:rsid w:val="19876C92"/>
    <w:rsid w:val="19E9208E"/>
    <w:rsid w:val="1A276AE1"/>
    <w:rsid w:val="1AD26191"/>
    <w:rsid w:val="1C85011C"/>
    <w:rsid w:val="1D497E14"/>
    <w:rsid w:val="1DF86D13"/>
    <w:rsid w:val="1E2A1448"/>
    <w:rsid w:val="1E4B6352"/>
    <w:rsid w:val="2099493E"/>
    <w:rsid w:val="20F50525"/>
    <w:rsid w:val="234E295F"/>
    <w:rsid w:val="249F29BA"/>
    <w:rsid w:val="24C86BC9"/>
    <w:rsid w:val="24D86227"/>
    <w:rsid w:val="257D2AA7"/>
    <w:rsid w:val="26E40029"/>
    <w:rsid w:val="276E2DCB"/>
    <w:rsid w:val="27F924BF"/>
    <w:rsid w:val="28644A8A"/>
    <w:rsid w:val="2C184D71"/>
    <w:rsid w:val="2D3E009B"/>
    <w:rsid w:val="2DD8BC1D"/>
    <w:rsid w:val="2F1B2045"/>
    <w:rsid w:val="31115BB5"/>
    <w:rsid w:val="32551BEE"/>
    <w:rsid w:val="337310BD"/>
    <w:rsid w:val="34D11CD6"/>
    <w:rsid w:val="35272E73"/>
    <w:rsid w:val="357E1A8D"/>
    <w:rsid w:val="35D40D23"/>
    <w:rsid w:val="375210F6"/>
    <w:rsid w:val="37801494"/>
    <w:rsid w:val="381504EE"/>
    <w:rsid w:val="39010804"/>
    <w:rsid w:val="39D36BBE"/>
    <w:rsid w:val="3A136583"/>
    <w:rsid w:val="3A783D3A"/>
    <w:rsid w:val="3B4CD687"/>
    <w:rsid w:val="3B6C7D34"/>
    <w:rsid w:val="3B922549"/>
    <w:rsid w:val="3BF76F1C"/>
    <w:rsid w:val="3C3356A1"/>
    <w:rsid w:val="3CF439EE"/>
    <w:rsid w:val="3D3758C6"/>
    <w:rsid w:val="3FC3376C"/>
    <w:rsid w:val="40053EED"/>
    <w:rsid w:val="44E2AFCC"/>
    <w:rsid w:val="45254FEA"/>
    <w:rsid w:val="47766576"/>
    <w:rsid w:val="486F31C1"/>
    <w:rsid w:val="487E3CBA"/>
    <w:rsid w:val="493C1C4D"/>
    <w:rsid w:val="4A0C53A2"/>
    <w:rsid w:val="4C4C4788"/>
    <w:rsid w:val="4CD75970"/>
    <w:rsid w:val="4CEFBAEA"/>
    <w:rsid w:val="4D552087"/>
    <w:rsid w:val="4FA08CA1"/>
    <w:rsid w:val="4FAA67D5"/>
    <w:rsid w:val="4FD01553"/>
    <w:rsid w:val="500A6E9E"/>
    <w:rsid w:val="527E71CB"/>
    <w:rsid w:val="53295CB9"/>
    <w:rsid w:val="53436AEE"/>
    <w:rsid w:val="53D9770F"/>
    <w:rsid w:val="54F2AD73"/>
    <w:rsid w:val="5521290B"/>
    <w:rsid w:val="58395173"/>
    <w:rsid w:val="585B48A6"/>
    <w:rsid w:val="59CE4CB0"/>
    <w:rsid w:val="59CF2E01"/>
    <w:rsid w:val="59D32D77"/>
    <w:rsid w:val="5C6F638E"/>
    <w:rsid w:val="5C8B78B6"/>
    <w:rsid w:val="5D9E24C4"/>
    <w:rsid w:val="5DC704A9"/>
    <w:rsid w:val="5E6E341C"/>
    <w:rsid w:val="5EA62448"/>
    <w:rsid w:val="600A495E"/>
    <w:rsid w:val="61A54AE5"/>
    <w:rsid w:val="622AA218"/>
    <w:rsid w:val="6258BDC9"/>
    <w:rsid w:val="630B7CF0"/>
    <w:rsid w:val="637F7D3B"/>
    <w:rsid w:val="63DB53F2"/>
    <w:rsid w:val="6473BA5D"/>
    <w:rsid w:val="64E41FA3"/>
    <w:rsid w:val="65A67D78"/>
    <w:rsid w:val="65FF1B0C"/>
    <w:rsid w:val="663C098C"/>
    <w:rsid w:val="67DC4458"/>
    <w:rsid w:val="686B78B2"/>
    <w:rsid w:val="68982FD7"/>
    <w:rsid w:val="6965103C"/>
    <w:rsid w:val="69757B06"/>
    <w:rsid w:val="69CC999C"/>
    <w:rsid w:val="69E84E90"/>
    <w:rsid w:val="6C1C6189"/>
    <w:rsid w:val="6D7D6855"/>
    <w:rsid w:val="6DE92769"/>
    <w:rsid w:val="6E3E480D"/>
    <w:rsid w:val="6EB76310"/>
    <w:rsid w:val="70A013A8"/>
    <w:rsid w:val="72590A31"/>
    <w:rsid w:val="733D41F3"/>
    <w:rsid w:val="735529EB"/>
    <w:rsid w:val="746A2D6A"/>
    <w:rsid w:val="74A82A26"/>
    <w:rsid w:val="74DD25CC"/>
    <w:rsid w:val="76747723"/>
    <w:rsid w:val="778B475F"/>
    <w:rsid w:val="78CD5711"/>
    <w:rsid w:val="7A5620A5"/>
    <w:rsid w:val="7B8A534D"/>
    <w:rsid w:val="7D8107F2"/>
    <w:rsid w:val="7F1B689B"/>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28E6568"/>
  <w15:docId w15:val="{43EC387B-017B-4F6B-99AC-2B339987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981"/>
    <w:rPr>
      <w:rFonts w:eastAsia="Times New Roman"/>
      <w:sz w:val="24"/>
      <w:szCs w:val="32"/>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widowControl w:val="0"/>
      <w:kinsoku w:val="0"/>
      <w:overflowPunct w:val="0"/>
      <w:autoSpaceDE w:val="0"/>
      <w:autoSpaceDN w:val="0"/>
      <w:adjustRightInd w:val="0"/>
      <w:spacing w:after="60" w:line="259" w:lineRule="auto"/>
      <w:jc w:val="center"/>
      <w:textAlignment w:val="baseline"/>
      <w:outlineLvl w:val="3"/>
    </w:pPr>
    <w:rPr>
      <w:rFonts w:eastAsia="Batang"/>
      <w:b/>
      <w:bCs/>
      <w:snapToGrid w:val="0"/>
      <w:kern w:val="2"/>
      <w:sz w:val="20"/>
      <w:szCs w:val="22"/>
      <w:lang w:val="en-GB" w:eastAsia="ko-KR"/>
    </w:rPr>
  </w:style>
  <w:style w:type="paragraph" w:styleId="Heading5">
    <w:name w:val="heading 5"/>
    <w:basedOn w:val="Normal"/>
    <w:next w:val="Normal"/>
    <w:qFormat/>
    <w:pPr>
      <w:keepNext/>
      <w:widowControl w:val="0"/>
      <w:numPr>
        <w:ilvl w:val="4"/>
        <w:numId w:val="1"/>
      </w:numPr>
      <w:tabs>
        <w:tab w:val="clear" w:pos="1008"/>
        <w:tab w:val="left" w:pos="432"/>
      </w:tabs>
      <w:kinsoku w:val="0"/>
      <w:overflowPunct w:val="0"/>
      <w:autoSpaceDE w:val="0"/>
      <w:autoSpaceDN w:val="0"/>
      <w:adjustRightInd w:val="0"/>
      <w:spacing w:after="60" w:line="259" w:lineRule="auto"/>
      <w:ind w:left="432" w:hanging="432"/>
      <w:jc w:val="both"/>
      <w:textAlignment w:val="baseline"/>
      <w:outlineLvl w:val="4"/>
    </w:pPr>
    <w:rPr>
      <w:rFonts w:eastAsia="Batang"/>
      <w:b/>
      <w:bCs/>
      <w:snapToGrid w:val="0"/>
      <w:kern w:val="2"/>
      <w:szCs w:val="22"/>
      <w:lang w:val="en-GB" w:eastAsia="ko-KR"/>
    </w:rPr>
  </w:style>
  <w:style w:type="paragraph" w:styleId="Heading6">
    <w:name w:val="heading 6"/>
    <w:basedOn w:val="Normal"/>
    <w:next w:val="Normal"/>
    <w:qFormat/>
    <w:pPr>
      <w:numPr>
        <w:ilvl w:val="5"/>
        <w:numId w:val="1"/>
      </w:numPr>
      <w:tabs>
        <w:tab w:val="clear" w:pos="1152"/>
        <w:tab w:val="left" w:pos="432"/>
      </w:tabs>
      <w:kinsoku w:val="0"/>
      <w:overflowPunct w:val="0"/>
      <w:autoSpaceDE w:val="0"/>
      <w:autoSpaceDN w:val="0"/>
      <w:adjustRightInd w:val="0"/>
      <w:spacing w:before="240" w:after="60" w:line="360" w:lineRule="auto"/>
      <w:ind w:left="432" w:hanging="432"/>
      <w:jc w:val="both"/>
      <w:textAlignment w:val="baseline"/>
      <w:outlineLvl w:val="5"/>
    </w:pPr>
    <w:rPr>
      <w:rFonts w:eastAsia="SimSun"/>
      <w:b/>
      <w:bCs/>
      <w:snapToGrid w:val="0"/>
      <w:sz w:val="22"/>
      <w:szCs w:val="22"/>
      <w:lang w:val="en-GB"/>
    </w:rPr>
  </w:style>
  <w:style w:type="paragraph" w:styleId="Heading7">
    <w:name w:val="heading 7"/>
    <w:basedOn w:val="Normal"/>
    <w:next w:val="Normal"/>
    <w:qFormat/>
    <w:pPr>
      <w:numPr>
        <w:ilvl w:val="6"/>
        <w:numId w:val="1"/>
      </w:numPr>
      <w:tabs>
        <w:tab w:val="clear" w:pos="1296"/>
        <w:tab w:val="left" w:pos="432"/>
      </w:tabs>
      <w:kinsoku w:val="0"/>
      <w:overflowPunct w:val="0"/>
      <w:autoSpaceDE w:val="0"/>
      <w:autoSpaceDN w:val="0"/>
      <w:adjustRightInd w:val="0"/>
      <w:spacing w:before="240" w:after="60" w:line="360" w:lineRule="auto"/>
      <w:ind w:left="432" w:hanging="432"/>
      <w:jc w:val="both"/>
      <w:textAlignment w:val="baseline"/>
      <w:outlineLvl w:val="6"/>
    </w:pPr>
    <w:rPr>
      <w:rFonts w:eastAsia="SimSun"/>
      <w:snapToGrid w:val="0"/>
      <w:szCs w:val="22"/>
      <w:lang w:val="en-GB"/>
    </w:rPr>
  </w:style>
  <w:style w:type="paragraph" w:styleId="Heading8">
    <w:name w:val="heading 8"/>
    <w:basedOn w:val="Normal"/>
    <w:next w:val="Normal"/>
    <w:qFormat/>
    <w:pPr>
      <w:numPr>
        <w:ilvl w:val="7"/>
        <w:numId w:val="1"/>
      </w:numPr>
      <w:tabs>
        <w:tab w:val="clear" w:pos="1440"/>
        <w:tab w:val="left" w:pos="432"/>
      </w:tabs>
      <w:kinsoku w:val="0"/>
      <w:overflowPunct w:val="0"/>
      <w:autoSpaceDE w:val="0"/>
      <w:autoSpaceDN w:val="0"/>
      <w:adjustRightInd w:val="0"/>
      <w:spacing w:before="240" w:after="60" w:line="360" w:lineRule="auto"/>
      <w:ind w:left="432" w:hanging="432"/>
      <w:jc w:val="both"/>
      <w:textAlignment w:val="baseline"/>
      <w:outlineLvl w:val="7"/>
    </w:pPr>
    <w:rPr>
      <w:rFonts w:eastAsia="SimSun"/>
      <w:i/>
      <w:iCs/>
      <w:snapToGrid w:val="0"/>
      <w:szCs w:val="22"/>
      <w:lang w:val="en-GB"/>
    </w:rPr>
  </w:style>
  <w:style w:type="paragraph" w:styleId="Heading9">
    <w:name w:val="heading 9"/>
    <w:basedOn w:val="Normal"/>
    <w:next w:val="Normal"/>
    <w:qFormat/>
    <w:pPr>
      <w:numPr>
        <w:ilvl w:val="8"/>
        <w:numId w:val="1"/>
      </w:numPr>
      <w:tabs>
        <w:tab w:val="clear" w:pos="1584"/>
        <w:tab w:val="left" w:pos="432"/>
      </w:tabs>
      <w:kinsoku w:val="0"/>
      <w:overflowPunct w:val="0"/>
      <w:autoSpaceDE w:val="0"/>
      <w:autoSpaceDN w:val="0"/>
      <w:adjustRightInd w:val="0"/>
      <w:spacing w:before="240" w:after="60" w:line="360" w:lineRule="auto"/>
      <w:ind w:left="432" w:hanging="432"/>
      <w:jc w:val="both"/>
      <w:textAlignment w:val="baseline"/>
      <w:outlineLvl w:val="8"/>
    </w:pPr>
    <w:rPr>
      <w:rFonts w:ascii="Arial" w:eastAsia="SimSun" w:hAnsi="Arial" w:cs="Arial"/>
      <w:snapToGrid w:val="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val="0"/>
      <w:kinsoku w:val="0"/>
      <w:overflowPunct w:val="0"/>
      <w:autoSpaceDE w:val="0"/>
      <w:autoSpaceDN w:val="0"/>
      <w:adjustRightInd w:val="0"/>
      <w:spacing w:after="60" w:line="259" w:lineRule="auto"/>
      <w:ind w:left="1080" w:hanging="360"/>
      <w:contextualSpacing/>
      <w:jc w:val="both"/>
      <w:textAlignment w:val="baseline"/>
    </w:pPr>
    <w:rPr>
      <w:rFonts w:eastAsia="Batang"/>
      <w:snapToGrid w:val="0"/>
      <w:kern w:val="2"/>
      <w:sz w:val="20"/>
      <w:szCs w:val="22"/>
      <w:lang w:val="en-GB" w:eastAsia="ko-KR"/>
    </w:rPr>
  </w:style>
  <w:style w:type="paragraph" w:styleId="Caption">
    <w:name w:val="caption"/>
    <w:basedOn w:val="Normal"/>
    <w:next w:val="Normal"/>
    <w:link w:val="CaptionChar"/>
    <w:qFormat/>
    <w:pPr>
      <w:kinsoku w:val="0"/>
      <w:overflowPunct w:val="0"/>
      <w:autoSpaceDE w:val="0"/>
      <w:autoSpaceDN w:val="0"/>
      <w:adjustRightInd w:val="0"/>
      <w:spacing w:before="120" w:after="120" w:line="259" w:lineRule="auto"/>
      <w:textAlignment w:val="baseline"/>
    </w:pPr>
    <w:rPr>
      <w:rFonts w:eastAsia="Batang"/>
      <w:b/>
      <w:snapToGrid w:val="0"/>
      <w:sz w:val="20"/>
      <w:szCs w:val="20"/>
      <w:lang w:val="en-GB"/>
    </w:rPr>
  </w:style>
  <w:style w:type="paragraph" w:styleId="ListBullet">
    <w:name w:val="List Bullet"/>
    <w:basedOn w:val="Normal"/>
    <w:qFormat/>
    <w:pPr>
      <w:widowControl w:val="0"/>
      <w:numPr>
        <w:numId w:val="3"/>
      </w:numPr>
      <w:kinsoku w:val="0"/>
      <w:overflowPunct w:val="0"/>
      <w:adjustRightInd w:val="0"/>
      <w:spacing w:after="60" w:line="259" w:lineRule="auto"/>
      <w:ind w:hangingChars="200" w:hanging="200"/>
      <w:jc w:val="both"/>
      <w:textAlignment w:val="baseline"/>
    </w:pPr>
    <w:rPr>
      <w:rFonts w:eastAsia="MS Gothic"/>
      <w:snapToGrid w:val="0"/>
      <w:kern w:val="2"/>
      <w:sz w:val="20"/>
      <w:szCs w:val="20"/>
      <w:lang w:val="en-GB" w:eastAsia="ja-JP"/>
    </w:rPr>
  </w:style>
  <w:style w:type="paragraph" w:styleId="DocumentMap">
    <w:name w:val="Document Map"/>
    <w:basedOn w:val="Normal"/>
    <w:semiHidden/>
    <w:qFormat/>
    <w:pPr>
      <w:widowControl w:val="0"/>
      <w:shd w:val="clear" w:color="auto" w:fill="000080"/>
      <w:kinsoku w:val="0"/>
      <w:overflowPunct w:val="0"/>
      <w:autoSpaceDE w:val="0"/>
      <w:autoSpaceDN w:val="0"/>
      <w:adjustRightInd w:val="0"/>
      <w:spacing w:after="60" w:line="259" w:lineRule="auto"/>
      <w:jc w:val="both"/>
      <w:textAlignment w:val="baseline"/>
    </w:pPr>
    <w:rPr>
      <w:rFonts w:ascii="Arial" w:eastAsia="Dotum" w:hAnsi="Arial"/>
      <w:snapToGrid w:val="0"/>
      <w:kern w:val="2"/>
      <w:sz w:val="20"/>
      <w:szCs w:val="22"/>
      <w:lang w:val="en-GB" w:eastAsia="ko-KR"/>
    </w:rPr>
  </w:style>
  <w:style w:type="paragraph" w:styleId="CommentText">
    <w:name w:val="annotation text"/>
    <w:basedOn w:val="Normal"/>
    <w:link w:val="CommentTextChar"/>
    <w:uiPriority w:val="99"/>
    <w:qFormat/>
    <w:pPr>
      <w:widowControl w:val="0"/>
      <w:kinsoku w:val="0"/>
      <w:overflowPunct w:val="0"/>
      <w:autoSpaceDE w:val="0"/>
      <w:autoSpaceDN w:val="0"/>
      <w:adjustRightInd w:val="0"/>
      <w:spacing w:after="60" w:line="259" w:lineRule="auto"/>
      <w:textAlignment w:val="baseline"/>
    </w:pPr>
    <w:rPr>
      <w:rFonts w:eastAsia="Batang"/>
      <w:snapToGrid w:val="0"/>
      <w:kern w:val="2"/>
      <w:sz w:val="20"/>
      <w:szCs w:val="22"/>
      <w:lang w:val="en-GB" w:eastAsia="ko-KR"/>
    </w:rPr>
  </w:style>
  <w:style w:type="paragraph" w:styleId="ListBullet3">
    <w:name w:val="List Bullet 3"/>
    <w:basedOn w:val="Normal"/>
    <w:semiHidden/>
    <w:unhideWhenUsed/>
    <w:qFormat/>
    <w:pPr>
      <w:widowControl w:val="0"/>
      <w:numPr>
        <w:numId w:val="4"/>
      </w:numPr>
      <w:kinsoku w:val="0"/>
      <w:overflowPunct w:val="0"/>
      <w:autoSpaceDE w:val="0"/>
      <w:autoSpaceDN w:val="0"/>
      <w:adjustRightInd w:val="0"/>
      <w:spacing w:after="60" w:line="259" w:lineRule="auto"/>
      <w:contextualSpacing/>
      <w:jc w:val="both"/>
      <w:textAlignment w:val="baseline"/>
    </w:pPr>
    <w:rPr>
      <w:rFonts w:eastAsia="Batang"/>
      <w:snapToGrid w:val="0"/>
      <w:kern w:val="2"/>
      <w:sz w:val="20"/>
      <w:szCs w:val="22"/>
      <w:lang w:val="en-GB" w:eastAsia="ko-KR"/>
    </w:rPr>
  </w:style>
  <w:style w:type="paragraph" w:styleId="BodyText">
    <w:name w:val="Body Text"/>
    <w:basedOn w:val="Normal"/>
    <w:link w:val="BodyTextChar"/>
    <w:qFormat/>
    <w:pPr>
      <w:kinsoku w:val="0"/>
      <w:overflowPunct w:val="0"/>
      <w:adjustRightInd w:val="0"/>
      <w:spacing w:after="60" w:line="259" w:lineRule="auto"/>
      <w:jc w:val="both"/>
      <w:textAlignment w:val="baseline"/>
    </w:pPr>
    <w:rPr>
      <w:rFonts w:eastAsia="Batang"/>
      <w:sz w:val="22"/>
      <w:szCs w:val="20"/>
      <w:lang w:val="en-GB" w:eastAsia="ko-KR"/>
    </w:rPr>
  </w:style>
  <w:style w:type="paragraph" w:styleId="List2">
    <w:name w:val="List 2"/>
    <w:basedOn w:val="Normal"/>
    <w:qFormat/>
    <w:pPr>
      <w:widowControl w:val="0"/>
      <w:kinsoku w:val="0"/>
      <w:overflowPunct w:val="0"/>
      <w:autoSpaceDE w:val="0"/>
      <w:autoSpaceDN w:val="0"/>
      <w:adjustRightInd w:val="0"/>
      <w:spacing w:after="60" w:line="259" w:lineRule="auto"/>
      <w:ind w:left="720" w:hanging="360"/>
      <w:contextualSpacing/>
      <w:jc w:val="both"/>
      <w:textAlignment w:val="baseline"/>
    </w:pPr>
    <w:rPr>
      <w:rFonts w:eastAsia="Batang"/>
      <w:snapToGrid w:val="0"/>
      <w:kern w:val="2"/>
      <w:sz w:val="20"/>
      <w:szCs w:val="22"/>
      <w:lang w:val="en-GB" w:eastAsia="ko-KR"/>
    </w:rPr>
  </w:style>
  <w:style w:type="paragraph" w:styleId="TOC3">
    <w:name w:val="toc 3"/>
    <w:basedOn w:val="Normal"/>
    <w:next w:val="Normal"/>
    <w:qFormat/>
    <w:pPr>
      <w:widowControl w:val="0"/>
      <w:kinsoku w:val="0"/>
      <w:overflowPunct w:val="0"/>
      <w:autoSpaceDE w:val="0"/>
      <w:autoSpaceDN w:val="0"/>
      <w:adjustRightInd w:val="0"/>
      <w:spacing w:after="100" w:line="259" w:lineRule="auto"/>
      <w:ind w:left="400"/>
      <w:jc w:val="both"/>
      <w:textAlignment w:val="baseline"/>
    </w:pPr>
    <w:rPr>
      <w:rFonts w:eastAsia="Batang"/>
      <w:snapToGrid w:val="0"/>
      <w:kern w:val="2"/>
      <w:sz w:val="20"/>
      <w:szCs w:val="22"/>
      <w:lang w:val="en-GB" w:eastAsia="ko-KR"/>
    </w:rPr>
  </w:style>
  <w:style w:type="paragraph" w:styleId="PlainText">
    <w:name w:val="Plain Text"/>
    <w:basedOn w:val="Normal"/>
    <w:link w:val="PlainTextChar"/>
    <w:uiPriority w:val="99"/>
    <w:unhideWhenUsed/>
    <w:qFormat/>
    <w:pPr>
      <w:widowControl w:val="0"/>
      <w:kinsoku w:val="0"/>
      <w:overflowPunct w:val="0"/>
      <w:autoSpaceDE w:val="0"/>
      <w:autoSpaceDN w:val="0"/>
      <w:adjustRightInd w:val="0"/>
      <w:spacing w:after="60" w:line="259" w:lineRule="auto"/>
      <w:textAlignment w:val="baseline"/>
    </w:pPr>
    <w:rPr>
      <w:rFonts w:ascii="Courier New" w:eastAsia="Gulim" w:hAnsi="Courier New"/>
      <w:snapToGrid w:val="0"/>
      <w:kern w:val="2"/>
      <w:sz w:val="20"/>
      <w:szCs w:val="20"/>
      <w:lang w:val="zh-CN"/>
    </w:rPr>
  </w:style>
  <w:style w:type="paragraph" w:styleId="TOC8">
    <w:name w:val="toc 8"/>
    <w:basedOn w:val="Normal"/>
    <w:next w:val="Normal"/>
    <w:qFormat/>
    <w:pPr>
      <w:widowControl w:val="0"/>
      <w:kinsoku w:val="0"/>
      <w:overflowPunct w:val="0"/>
      <w:autoSpaceDE w:val="0"/>
      <w:autoSpaceDN w:val="0"/>
      <w:adjustRightInd w:val="0"/>
      <w:spacing w:after="60" w:line="259" w:lineRule="auto"/>
      <w:ind w:leftChars="1400" w:left="2975"/>
      <w:jc w:val="both"/>
      <w:textAlignment w:val="baseline"/>
    </w:pPr>
    <w:rPr>
      <w:rFonts w:eastAsia="Batang"/>
      <w:snapToGrid w:val="0"/>
      <w:kern w:val="2"/>
      <w:sz w:val="20"/>
      <w:szCs w:val="22"/>
      <w:lang w:val="en-GB" w:eastAsia="ko-KR"/>
    </w:rPr>
  </w:style>
  <w:style w:type="paragraph" w:styleId="BalloonText">
    <w:name w:val="Balloon Text"/>
    <w:basedOn w:val="Normal"/>
    <w:semiHidden/>
    <w:qFormat/>
    <w:pPr>
      <w:widowControl w:val="0"/>
      <w:kinsoku w:val="0"/>
      <w:overflowPunct w:val="0"/>
      <w:autoSpaceDE w:val="0"/>
      <w:autoSpaceDN w:val="0"/>
      <w:adjustRightInd w:val="0"/>
      <w:spacing w:after="60" w:line="259" w:lineRule="auto"/>
      <w:jc w:val="both"/>
      <w:textAlignment w:val="baseline"/>
    </w:pPr>
    <w:rPr>
      <w:rFonts w:ascii="Arial" w:eastAsia="Dotum" w:hAnsi="Arial"/>
      <w:snapToGrid w:val="0"/>
      <w:kern w:val="2"/>
      <w:sz w:val="18"/>
      <w:szCs w:val="18"/>
      <w:lang w:val="en-GB" w:eastAsia="ko-KR"/>
    </w:rPr>
  </w:style>
  <w:style w:type="paragraph" w:styleId="Footer">
    <w:name w:val="footer"/>
    <w:basedOn w:val="Normal"/>
    <w:link w:val="FooterChar"/>
    <w:qFormat/>
    <w:pPr>
      <w:widowControl w:val="0"/>
      <w:tabs>
        <w:tab w:val="center" w:pos="4252"/>
        <w:tab w:val="right" w:pos="8504"/>
      </w:tabs>
      <w:kinsoku w:val="0"/>
      <w:overflowPunct w:val="0"/>
      <w:autoSpaceDE w:val="0"/>
      <w:autoSpaceDN w:val="0"/>
      <w:adjustRightInd w:val="0"/>
      <w:snapToGrid w:val="0"/>
      <w:spacing w:after="60" w:line="259" w:lineRule="auto"/>
      <w:jc w:val="both"/>
      <w:textAlignment w:val="baseline"/>
    </w:pPr>
    <w:rPr>
      <w:rFonts w:eastAsia="Batang"/>
      <w:snapToGrid w:val="0"/>
      <w:kern w:val="2"/>
      <w:sz w:val="20"/>
      <w:szCs w:val="22"/>
      <w:lang w:val="en-GB" w:eastAsia="ko-KR"/>
    </w:rPr>
  </w:style>
  <w:style w:type="paragraph" w:styleId="Header">
    <w:name w:val="header"/>
    <w:basedOn w:val="Normal"/>
    <w:link w:val="HeaderChar"/>
    <w:qFormat/>
    <w:pPr>
      <w:widowControl w:val="0"/>
      <w:tabs>
        <w:tab w:val="center" w:pos="4252"/>
        <w:tab w:val="right" w:pos="8504"/>
      </w:tabs>
      <w:kinsoku w:val="0"/>
      <w:overflowPunct w:val="0"/>
      <w:autoSpaceDE w:val="0"/>
      <w:autoSpaceDN w:val="0"/>
      <w:adjustRightInd w:val="0"/>
      <w:snapToGrid w:val="0"/>
      <w:spacing w:after="60" w:line="259" w:lineRule="auto"/>
      <w:jc w:val="both"/>
      <w:textAlignment w:val="baseline"/>
    </w:pPr>
    <w:rPr>
      <w:rFonts w:eastAsia="Batang"/>
      <w:snapToGrid w:val="0"/>
      <w:kern w:val="2"/>
      <w:sz w:val="20"/>
      <w:szCs w:val="22"/>
      <w:lang w:val="en-GB" w:eastAsia="ko-KR"/>
    </w:rPr>
  </w:style>
  <w:style w:type="paragraph" w:styleId="List">
    <w:name w:val="List"/>
    <w:basedOn w:val="Normal"/>
    <w:qFormat/>
    <w:pPr>
      <w:widowControl w:val="0"/>
      <w:kinsoku w:val="0"/>
      <w:overflowPunct w:val="0"/>
      <w:autoSpaceDE w:val="0"/>
      <w:autoSpaceDN w:val="0"/>
      <w:adjustRightInd w:val="0"/>
      <w:spacing w:after="60" w:line="259" w:lineRule="auto"/>
      <w:ind w:left="360" w:hanging="360"/>
      <w:contextualSpacing/>
      <w:jc w:val="both"/>
      <w:textAlignment w:val="baseline"/>
    </w:pPr>
    <w:rPr>
      <w:rFonts w:eastAsia="Batang"/>
      <w:snapToGrid w:val="0"/>
      <w:kern w:val="2"/>
      <w:sz w:val="20"/>
      <w:szCs w:val="22"/>
      <w:lang w:val="en-GB" w:eastAsia="ko-KR"/>
    </w:rPr>
  </w:style>
  <w:style w:type="paragraph" w:styleId="FootnoteText">
    <w:name w:val="footnote text"/>
    <w:basedOn w:val="Normal"/>
    <w:link w:val="FootnoteTextChar"/>
    <w:qFormat/>
    <w:pPr>
      <w:widowControl w:val="0"/>
      <w:kinsoku w:val="0"/>
      <w:overflowPunct w:val="0"/>
      <w:autoSpaceDE w:val="0"/>
      <w:autoSpaceDN w:val="0"/>
      <w:adjustRightInd w:val="0"/>
      <w:snapToGrid w:val="0"/>
      <w:spacing w:after="60" w:line="259" w:lineRule="auto"/>
      <w:textAlignment w:val="baseline"/>
    </w:pPr>
    <w:rPr>
      <w:rFonts w:eastAsia="Batang"/>
      <w:snapToGrid w:val="0"/>
      <w:kern w:val="2"/>
      <w:sz w:val="20"/>
      <w:szCs w:val="22"/>
      <w:lang w:val="zh-CN"/>
    </w:rPr>
  </w:style>
  <w:style w:type="paragraph" w:styleId="NormalWeb">
    <w:name w:val="Normal (Web)"/>
    <w:basedOn w:val="Normal"/>
    <w:uiPriority w:val="99"/>
    <w:unhideWhenUsed/>
    <w:qFormat/>
    <w:pPr>
      <w:kinsoku w:val="0"/>
      <w:overflowPunct w:val="0"/>
      <w:adjustRightInd w:val="0"/>
      <w:spacing w:before="100" w:beforeAutospacing="1" w:after="100" w:afterAutospacing="1" w:line="259" w:lineRule="auto"/>
      <w:textAlignment w:val="baseline"/>
    </w:pPr>
    <w:rPr>
      <w:rFonts w:ascii="Gulim" w:eastAsia="Gulim" w:hAnsi="Gulim" w:cs="Gulim"/>
      <w:snapToGrid w:val="0"/>
      <w:szCs w:val="22"/>
      <w:lang w:val="en-GB" w:eastAsia="ko-KR"/>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kinsoku w:val="0"/>
      <w:overflowPunct w:val="0"/>
      <w:adjustRightInd w:val="0"/>
      <w:snapToGrid w:val="0"/>
      <w:spacing w:beforeLines="50" w:after="100" w:afterAutospacing="1" w:line="259" w:lineRule="auto"/>
      <w:jc w:val="both"/>
      <w:textAlignment w:val="baseline"/>
    </w:pPr>
    <w:rPr>
      <w:rFonts w:eastAsia="Batang"/>
      <w:b/>
      <w:sz w:val="28"/>
      <w:szCs w:val="20"/>
      <w:lang w:val="en-GB" w:eastAsia="ko-KR"/>
    </w:rPr>
  </w:style>
  <w:style w:type="paragraph" w:customStyle="1" w:styleId="LGTdoc0">
    <w:name w:val="LGTdoc_본문"/>
    <w:basedOn w:val="Normal"/>
    <w:qFormat/>
    <w:pPr>
      <w:widowControl w:val="0"/>
      <w:kinsoku w:val="0"/>
      <w:overflowPunct w:val="0"/>
      <w:autoSpaceDE w:val="0"/>
      <w:autoSpaceDN w:val="0"/>
      <w:adjustRightInd w:val="0"/>
      <w:snapToGrid w:val="0"/>
      <w:spacing w:afterLines="50" w:after="60" w:line="264" w:lineRule="auto"/>
      <w:jc w:val="both"/>
      <w:textAlignment w:val="baseline"/>
    </w:pPr>
    <w:rPr>
      <w:rFonts w:eastAsia="Batang"/>
      <w:snapToGrid w:val="0"/>
      <w:kern w:val="2"/>
      <w:sz w:val="22"/>
      <w:szCs w:val="22"/>
      <w:lang w:val="en-GB" w:eastAsia="ko-KR"/>
    </w:rPr>
  </w:style>
  <w:style w:type="paragraph" w:customStyle="1" w:styleId="LGTdoc11">
    <w:name w:val="LGTdoc_제목1.1"/>
    <w:basedOn w:val="Normal"/>
    <w:qFormat/>
    <w:pPr>
      <w:widowControl w:val="0"/>
      <w:kinsoku w:val="0"/>
      <w:overflowPunct w:val="0"/>
      <w:autoSpaceDE w:val="0"/>
      <w:autoSpaceDN w:val="0"/>
      <w:adjustRightInd w:val="0"/>
      <w:snapToGrid w:val="0"/>
      <w:spacing w:beforeLines="100" w:afterLines="50" w:after="60" w:line="259" w:lineRule="auto"/>
      <w:ind w:left="391" w:hangingChars="166" w:hanging="391"/>
      <w:jc w:val="both"/>
      <w:textAlignment w:val="baseline"/>
    </w:pPr>
    <w:rPr>
      <w:rFonts w:eastAsia="Batang"/>
      <w:b/>
      <w:bCs/>
      <w:snapToGrid w:val="0"/>
      <w:kern w:val="2"/>
      <w:szCs w:val="22"/>
      <w:lang w:val="en-GB" w:eastAsia="ko-KR"/>
    </w:rPr>
  </w:style>
  <w:style w:type="paragraph" w:customStyle="1" w:styleId="LGTdoc111">
    <w:name w:val="LGTdoc_제목1.1.1"/>
    <w:basedOn w:val="Normal"/>
    <w:qFormat/>
    <w:pPr>
      <w:widowControl w:val="0"/>
      <w:kinsoku w:val="0"/>
      <w:overflowPunct w:val="0"/>
      <w:autoSpaceDE w:val="0"/>
      <w:autoSpaceDN w:val="0"/>
      <w:adjustRightInd w:val="0"/>
      <w:snapToGrid w:val="0"/>
      <w:spacing w:beforeLines="50" w:after="60" w:line="264" w:lineRule="auto"/>
      <w:ind w:firstLineChars="100" w:firstLine="220"/>
      <w:jc w:val="both"/>
      <w:textAlignment w:val="baseline"/>
    </w:pPr>
    <w:rPr>
      <w:rFonts w:eastAsia="Batang"/>
      <w:b/>
      <w:bCs/>
      <w:snapToGrid w:val="0"/>
      <w:kern w:val="2"/>
      <w:sz w:val="22"/>
      <w:szCs w:val="22"/>
      <w:lang w:val="en-GB" w:eastAsia="ko-KR"/>
    </w:rPr>
  </w:style>
  <w:style w:type="paragraph" w:customStyle="1" w:styleId="TAL">
    <w:name w:val="TAL"/>
    <w:basedOn w:val="Normal"/>
    <w:qFormat/>
    <w:pPr>
      <w:keepNext/>
      <w:keepLines/>
      <w:kinsoku w:val="0"/>
      <w:overflowPunct w:val="0"/>
      <w:adjustRightInd w:val="0"/>
      <w:spacing w:after="60" w:line="259" w:lineRule="auto"/>
      <w:textAlignment w:val="baseline"/>
    </w:pPr>
    <w:rPr>
      <w:rFonts w:ascii="Arial" w:eastAsia="MS Mincho" w:hAnsi="Arial"/>
      <w:snapToGrid w:val="0"/>
      <w:sz w:val="18"/>
      <w:szCs w:val="20"/>
      <w:lang w:val="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kinsoku w:val="0"/>
      <w:overflowPunct w:val="0"/>
      <w:adjustRightInd w:val="0"/>
      <w:spacing w:before="60" w:after="180" w:line="259" w:lineRule="auto"/>
      <w:jc w:val="center"/>
      <w:textAlignment w:val="baseline"/>
    </w:pPr>
    <w:rPr>
      <w:rFonts w:ascii="Arial" w:eastAsia="MS Mincho" w:hAnsi="Arial"/>
      <w:b/>
      <w:snapToGrid w:val="0"/>
      <w:sz w:val="20"/>
      <w:szCs w:val="20"/>
      <w:lang w:val="en-GB"/>
    </w:rPr>
  </w:style>
  <w:style w:type="paragraph" w:customStyle="1" w:styleId="1">
    <w:name w:val="랜1회의_본문"/>
    <w:basedOn w:val="Normal"/>
    <w:qFormat/>
    <w:pPr>
      <w:widowControl w:val="0"/>
      <w:tabs>
        <w:tab w:val="left" w:pos="720"/>
      </w:tabs>
      <w:kinsoku w:val="0"/>
      <w:overflowPunct w:val="0"/>
      <w:autoSpaceDE w:val="0"/>
      <w:autoSpaceDN w:val="0"/>
      <w:adjustRightInd w:val="0"/>
      <w:spacing w:afterLines="20" w:after="60" w:line="259" w:lineRule="auto"/>
      <w:ind w:left="720" w:hanging="181"/>
      <w:jc w:val="both"/>
      <w:textAlignment w:val="baseline"/>
    </w:pPr>
    <w:rPr>
      <w:rFonts w:ascii="Arial" w:eastAsia="Gulim" w:hAnsi="Arial"/>
      <w:snapToGrid w:val="0"/>
      <w:kern w:val="2"/>
      <w:sz w:val="20"/>
      <w:szCs w:val="20"/>
      <w:lang w:val="en-GB" w:eastAsia="ko-KR"/>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numPr>
        <w:numId w:val="6"/>
      </w:numPr>
      <w:kinsoku w:val="0"/>
      <w:overflowPunct w:val="0"/>
      <w:autoSpaceDE w:val="0"/>
      <w:autoSpaceDN w:val="0"/>
      <w:adjustRightInd w:val="0"/>
      <w:spacing w:before="60" w:after="60" w:line="259" w:lineRule="auto"/>
      <w:jc w:val="both"/>
      <w:textAlignment w:val="baseline"/>
    </w:pPr>
    <w:rPr>
      <w:rFonts w:eastAsia="SimSun" w:cs="Arial"/>
      <w:snapToGrid w:val="0"/>
      <w:color w:val="0000FF"/>
      <w:kern w:val="2"/>
      <w:szCs w:val="22"/>
      <w:lang w:val="en-GB"/>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idowControl w:val="0"/>
      <w:kinsoku w:val="0"/>
      <w:overflowPunct w:val="0"/>
      <w:autoSpaceDE w:val="0"/>
      <w:autoSpaceDN w:val="0"/>
      <w:adjustRightInd w:val="0"/>
      <w:spacing w:after="60" w:line="252" w:lineRule="auto"/>
      <w:ind w:firstLine="202"/>
      <w:jc w:val="both"/>
      <w:textAlignment w:val="baseline"/>
    </w:pPr>
    <w:rPr>
      <w:rFonts w:eastAsia="Batang"/>
      <w:snapToGrid w:val="0"/>
      <w:sz w:val="20"/>
      <w:szCs w:val="20"/>
      <w:lang w:val="en-GB"/>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kinsoku w:val="0"/>
      <w:overflowPunct w:val="0"/>
      <w:adjustRightInd w:val="0"/>
      <w:spacing w:after="60" w:line="259" w:lineRule="auto"/>
      <w:jc w:val="both"/>
      <w:textAlignment w:val="baseline"/>
    </w:pPr>
    <w:rPr>
      <w:snapToGrid w:val="0"/>
      <w:sz w:val="16"/>
      <w:szCs w:val="22"/>
      <w:lang w:val="en-GB"/>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kinsoku w:val="0"/>
      <w:overflowPunct w:val="0"/>
      <w:adjustRightInd w:val="0"/>
      <w:spacing w:before="100" w:beforeAutospacing="1" w:after="100" w:afterAutospacing="1" w:line="259" w:lineRule="auto"/>
      <w:textAlignment w:val="baseline"/>
    </w:pPr>
    <w:rPr>
      <w:rFonts w:ascii="Gulim" w:eastAsia="Gulim" w:hAnsi="Gulim" w:cs="Gulim"/>
      <w:snapToGrid w:val="0"/>
      <w:szCs w:val="22"/>
      <w:lang w:val="en-GB" w:eastAsia="ko-KR"/>
    </w:rPr>
  </w:style>
  <w:style w:type="paragraph" w:customStyle="1" w:styleId="11">
    <w:name w:val="変更箇所1"/>
    <w:hidden/>
    <w:uiPriority w:val="99"/>
    <w:semiHidden/>
    <w:qFormat/>
    <w:pPr>
      <w:spacing w:after="160" w:line="259" w:lineRule="auto"/>
      <w:jc w:val="both"/>
    </w:pPr>
    <w:rPr>
      <w:rFonts w:ascii="Batang" w:eastAsia="Batang"/>
      <w:kern w:val="2"/>
      <w:szCs w:val="24"/>
      <w:lang w:eastAsia="ko-KR"/>
    </w:rPr>
  </w:style>
  <w:style w:type="paragraph" w:styleId="ListParagraph">
    <w:name w:val="List Paragraph"/>
    <w:aliases w:val="- Bullets,Lista1,?? ??,?????,????,列出段落1,中等深浅 网 格 1 - 着色 21,¥  ¡ ¡ ¡ ¡ ì ¬  º ¥  ¹ ¥  È  ¶ Î  Â  ä,Á  Ð ³ ö  ¶ Î  Â  ä,列表段落1,— ñ    o’i— Ž,¥  ê ¥  ¹ ¥  È  ¶ Î  Â  ä,1st level - Bullet List Paragraph,Lettre d'introduction,Paragrafo ele"/>
    <w:basedOn w:val="Normal"/>
    <w:link w:val="ListParagraphChar"/>
    <w:uiPriority w:val="34"/>
    <w:qFormat/>
    <w:rsid w:val="00FC26BC"/>
    <w:pPr>
      <w:numPr>
        <w:numId w:val="32"/>
      </w:numPr>
      <w:kinsoku w:val="0"/>
      <w:overflowPunct w:val="0"/>
      <w:adjustRightInd w:val="0"/>
      <w:spacing w:after="60" w:line="259" w:lineRule="auto"/>
      <w:textAlignment w:val="baseline"/>
    </w:pPr>
    <w:rPr>
      <w:rFonts w:eastAsia="Gulim"/>
      <w:snapToGrid w:val="0"/>
      <w:szCs w:val="28"/>
      <w:lang w:val="en-GB" w:eastAsia="ko-KR"/>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jc w:val="both"/>
    </w:pPr>
    <w:rPr>
      <w:rFonts w:eastAsia="Malgun Gothic"/>
      <w:szCs w:val="22"/>
      <w:lang w:eastAsia="ko-KR"/>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jc w:val="both"/>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 网 格 1 - 着色 21 Char,¥  ¡ ¡ ¡ ¡ ì ¬  º ¥  ¹ ¥  È  ¶ Î  Â  ä Char,Á  Ð ³ ö  ¶ Î  Â  ä Char,列表段落1 Char,— ñ    o’i— Ž Char,¥  ê ¥  ¹ ¥  È  ¶ Î  Â  ä Char,목록 단락 Char"/>
    <w:link w:val="ListParagraph"/>
    <w:uiPriority w:val="34"/>
    <w:qFormat/>
    <w:rsid w:val="00FC26BC"/>
    <w:rPr>
      <w:rFonts w:eastAsia="Gulim"/>
      <w:snapToGrid w:val="0"/>
      <w:sz w:val="24"/>
      <w:szCs w:val="28"/>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numPr>
        <w:numId w:val="7"/>
      </w:numPr>
      <w:kinsoku w:val="0"/>
      <w:overflowPunct w:val="0"/>
      <w:autoSpaceDE w:val="0"/>
      <w:autoSpaceDN w:val="0"/>
      <w:adjustRightInd w:val="0"/>
      <w:spacing w:after="180" w:line="259" w:lineRule="auto"/>
      <w:textAlignment w:val="baseline"/>
    </w:pPr>
    <w:rPr>
      <w:snapToGrid w:val="0"/>
      <w:sz w:val="20"/>
      <w:szCs w:val="20"/>
      <w:lang w:val="en-GB" w:eastAsia="en-GB"/>
    </w:rPr>
  </w:style>
  <w:style w:type="paragraph" w:customStyle="1" w:styleId="proposal0">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0"/>
    <w:qFormat/>
    <w:rPr>
      <w:b/>
      <w:sz w:val="28"/>
      <w:lang w:val="en-GB" w:eastAsia="ko-KR"/>
    </w:rPr>
  </w:style>
  <w:style w:type="paragraph" w:customStyle="1" w:styleId="bullet">
    <w:name w:val="bullet"/>
    <w:basedOn w:val="ListParagraph"/>
    <w:link w:val="bulletChar"/>
    <w:qFormat/>
    <w:pPr>
      <w:widowControl w:val="0"/>
      <w:numPr>
        <w:numId w:val="8"/>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 w:val="24"/>
      <w:szCs w:val="24"/>
      <w:lang w:val="en-GB" w:eastAsia="en-US"/>
    </w:rPr>
  </w:style>
  <w:style w:type="paragraph" w:customStyle="1" w:styleId="berschrift1H1">
    <w:name w:val="Überschrift 1.H1"/>
    <w:basedOn w:val="Normal"/>
    <w:next w:val="Normal"/>
    <w:qFormat/>
    <w:pPr>
      <w:keepNext/>
      <w:keepLines/>
      <w:numPr>
        <w:numId w:val="9"/>
      </w:numPr>
      <w:pBdr>
        <w:top w:val="single" w:sz="12" w:space="3" w:color="auto"/>
      </w:pBdr>
      <w:kinsoku w:val="0"/>
      <w:overflowPunct w:val="0"/>
      <w:autoSpaceDE w:val="0"/>
      <w:autoSpaceDN w:val="0"/>
      <w:adjustRightInd w:val="0"/>
      <w:spacing w:before="240" w:after="180" w:line="259" w:lineRule="auto"/>
      <w:textAlignment w:val="baseline"/>
      <w:outlineLvl w:val="0"/>
    </w:pPr>
    <w:rPr>
      <w:rFonts w:ascii="Arial" w:hAnsi="Arial"/>
      <w:sz w:val="36"/>
      <w:szCs w:val="20"/>
      <w:lang w:val="en-GB"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kinsoku w:val="0"/>
      <w:spacing w:line="256" w:lineRule="auto"/>
    </w:pPr>
    <w:rPr>
      <w:rFonts w:ascii="Arial" w:eastAsia="Batang" w:hAnsi="Arial" w:cs="Arial"/>
      <w:i/>
      <w:color w:val="00B0F0"/>
      <w:sz w:val="16"/>
      <w:szCs w:val="16"/>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overflowPunct w:val="0"/>
      <w:autoSpaceDE w:val="0"/>
      <w:autoSpaceDN w:val="0"/>
      <w:adjustRightInd w:val="0"/>
      <w:spacing w:after="180" w:line="259" w:lineRule="auto"/>
      <w:ind w:left="720"/>
      <w:contextualSpacing/>
      <w:textAlignment w:val="baseline"/>
    </w:pPr>
    <w:rPr>
      <w:rFonts w:eastAsia="SimSun"/>
      <w:sz w:val="20"/>
      <w:szCs w:val="20"/>
      <w:lang w:val="en-GB" w:eastAsia="ja-JP"/>
    </w:rPr>
  </w:style>
  <w:style w:type="paragraph" w:customStyle="1" w:styleId="00BodyText">
    <w:name w:val="00 BodyText"/>
    <w:basedOn w:val="Normal"/>
    <w:qFormat/>
    <w:pPr>
      <w:spacing w:after="220" w:line="259" w:lineRule="auto"/>
    </w:pPr>
    <w:rPr>
      <w:rFonts w:ascii="Arial" w:eastAsia="SimSun" w:hAnsi="Arial"/>
      <w:sz w:val="20"/>
      <w:lang w:val="en-GB"/>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tabs>
        <w:tab w:val="center" w:pos="4536"/>
        <w:tab w:val="right" w:pos="9072"/>
      </w:tabs>
      <w:spacing w:after="180" w:line="259" w:lineRule="auto"/>
    </w:pPr>
    <w:rPr>
      <w:rFonts w:eastAsia="Malgun Gothic"/>
      <w:sz w:val="20"/>
      <w:szCs w:val="20"/>
      <w:lang w:val="en-GB" w:eastAsia="ko-KR"/>
    </w:rPr>
  </w:style>
  <w:style w:type="character" w:customStyle="1" w:styleId="colour">
    <w:name w:val="colour"/>
    <w:basedOn w:val="DefaultParagraphFont"/>
    <w:qFormat/>
  </w:style>
  <w:style w:type="paragraph" w:customStyle="1" w:styleId="BN">
    <w:name w:val="BN"/>
    <w:basedOn w:val="Normal"/>
    <w:qFormat/>
    <w:pPr>
      <w:numPr>
        <w:numId w:val="11"/>
      </w:numPr>
      <w:overflowPunct w:val="0"/>
      <w:autoSpaceDE w:val="0"/>
      <w:autoSpaceDN w:val="0"/>
      <w:adjustRightInd w:val="0"/>
      <w:spacing w:after="180" w:line="259" w:lineRule="auto"/>
      <w:textAlignment w:val="baseline"/>
    </w:pPr>
    <w:rPr>
      <w:sz w:val="20"/>
      <w:szCs w:val="20"/>
      <w:lang w:val="en-GB"/>
    </w:rPr>
  </w:style>
  <w:style w:type="paragraph" w:customStyle="1" w:styleId="Comments">
    <w:name w:val="Comments"/>
    <w:basedOn w:val="Normal"/>
    <w:qFormat/>
    <w:pPr>
      <w:spacing w:line="276" w:lineRule="auto"/>
    </w:pPr>
    <w:rPr>
      <w:rFonts w:ascii="Arial" w:eastAsia="MS Mincho" w:hAnsi="Arial"/>
      <w:i/>
      <w:color w:val="5B9BD5" w:themeColor="accent1"/>
      <w:sz w:val="16"/>
      <w:szCs w:val="20"/>
      <w:lang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rsid w:val="006959DE"/>
    <w:pPr>
      <w:widowControl w:val="0"/>
      <w:kinsoku w:val="0"/>
      <w:overflowPunct w:val="0"/>
      <w:autoSpaceDE w:val="0"/>
      <w:autoSpaceDN w:val="0"/>
      <w:adjustRightInd w:val="0"/>
      <w:spacing w:after="60" w:line="259" w:lineRule="auto"/>
      <w:jc w:val="both"/>
      <w:textAlignment w:val="baseline"/>
      <w:outlineLvl w:val="4"/>
    </w:pPr>
    <w:rPr>
      <w:rFonts w:eastAsia="Batang"/>
      <w:snapToGrid w:val="0"/>
      <w:kern w:val="2"/>
      <w:szCs w:val="36"/>
      <w:lang w:val="en-GB"/>
    </w:rPr>
  </w:style>
  <w:style w:type="character" w:customStyle="1" w:styleId="discussionpointChar">
    <w:name w:val="discussion point Char"/>
    <w:basedOn w:val="DefaultParagraphFont"/>
    <w:link w:val="discussionpoint"/>
    <w:qFormat/>
    <w:rsid w:val="006959DE"/>
    <w:rPr>
      <w:rFonts w:eastAsia="Batang"/>
      <w:snapToGrid w:val="0"/>
      <w:kern w:val="2"/>
      <w:sz w:val="24"/>
      <w:szCs w:val="36"/>
      <w:lang w:val="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eastAsia="Batang"/>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table" w:customStyle="1" w:styleId="4">
    <w:name w:val="표 구분선4"/>
    <w:basedOn w:val="TableNormal"/>
    <w:uiPriority w:val="39"/>
    <w:qFormat/>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12"/>
      </w:numPr>
      <w:tabs>
        <w:tab w:val="left" w:pos="1701"/>
      </w:tabs>
      <w:kinsoku/>
      <w:autoSpaceDE w:val="0"/>
      <w:autoSpaceDN w:val="0"/>
      <w:spacing w:after="120" w:line="240" w:lineRule="auto"/>
    </w:pPr>
    <w:rPr>
      <w:rFonts w:ascii="Arial" w:eastAsia="Times New Roman" w:hAnsi="Arial" w:cs="Arial"/>
      <w:b/>
      <w:bCs/>
      <w:sz w:val="20"/>
      <w:lang w:eastAsia="zh-CN"/>
    </w:rPr>
  </w:style>
  <w:style w:type="character" w:customStyle="1" w:styleId="apple-tab-span">
    <w:name w:val="apple-tab-span"/>
    <w:basedOn w:val="DefaultParagraphFont"/>
    <w:qFormat/>
  </w:style>
  <w:style w:type="character" w:customStyle="1" w:styleId="apple-converted-space">
    <w:name w:val="apple-converted-space"/>
    <w:basedOn w:val="DefaultParagraphFont"/>
    <w:qFormat/>
  </w:style>
  <w:style w:type="paragraph" w:customStyle="1" w:styleId="textintend2">
    <w:name w:val="text intend 2"/>
    <w:basedOn w:val="Text"/>
    <w:rsid w:val="007201D5"/>
    <w:pPr>
      <w:widowControl/>
      <w:numPr>
        <w:numId w:val="34"/>
      </w:numPr>
      <w:kinsoku/>
      <w:spacing w:after="120" w:line="240" w:lineRule="auto"/>
    </w:pPr>
    <w:rPr>
      <w:rFonts w:eastAsia="MS Mincho"/>
      <w:snapToGrid/>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7037">
      <w:bodyDiv w:val="1"/>
      <w:marLeft w:val="0"/>
      <w:marRight w:val="0"/>
      <w:marTop w:val="0"/>
      <w:marBottom w:val="0"/>
      <w:divBdr>
        <w:top w:val="none" w:sz="0" w:space="0" w:color="auto"/>
        <w:left w:val="none" w:sz="0" w:space="0" w:color="auto"/>
        <w:bottom w:val="none" w:sz="0" w:space="0" w:color="auto"/>
        <w:right w:val="none" w:sz="0" w:space="0" w:color="auto"/>
      </w:divBdr>
    </w:div>
    <w:div w:id="63340312">
      <w:bodyDiv w:val="1"/>
      <w:marLeft w:val="0"/>
      <w:marRight w:val="0"/>
      <w:marTop w:val="0"/>
      <w:marBottom w:val="0"/>
      <w:divBdr>
        <w:top w:val="none" w:sz="0" w:space="0" w:color="auto"/>
        <w:left w:val="none" w:sz="0" w:space="0" w:color="auto"/>
        <w:bottom w:val="none" w:sz="0" w:space="0" w:color="auto"/>
        <w:right w:val="none" w:sz="0" w:space="0" w:color="auto"/>
      </w:divBdr>
    </w:div>
    <w:div w:id="76875144">
      <w:bodyDiv w:val="1"/>
      <w:marLeft w:val="0"/>
      <w:marRight w:val="0"/>
      <w:marTop w:val="0"/>
      <w:marBottom w:val="0"/>
      <w:divBdr>
        <w:top w:val="none" w:sz="0" w:space="0" w:color="auto"/>
        <w:left w:val="none" w:sz="0" w:space="0" w:color="auto"/>
        <w:bottom w:val="none" w:sz="0" w:space="0" w:color="auto"/>
        <w:right w:val="none" w:sz="0" w:space="0" w:color="auto"/>
      </w:divBdr>
    </w:div>
    <w:div w:id="97026043">
      <w:bodyDiv w:val="1"/>
      <w:marLeft w:val="0"/>
      <w:marRight w:val="0"/>
      <w:marTop w:val="0"/>
      <w:marBottom w:val="0"/>
      <w:divBdr>
        <w:top w:val="none" w:sz="0" w:space="0" w:color="auto"/>
        <w:left w:val="none" w:sz="0" w:space="0" w:color="auto"/>
        <w:bottom w:val="none" w:sz="0" w:space="0" w:color="auto"/>
        <w:right w:val="none" w:sz="0" w:space="0" w:color="auto"/>
      </w:divBdr>
    </w:div>
    <w:div w:id="128597406">
      <w:bodyDiv w:val="1"/>
      <w:marLeft w:val="0"/>
      <w:marRight w:val="0"/>
      <w:marTop w:val="0"/>
      <w:marBottom w:val="0"/>
      <w:divBdr>
        <w:top w:val="none" w:sz="0" w:space="0" w:color="auto"/>
        <w:left w:val="none" w:sz="0" w:space="0" w:color="auto"/>
        <w:bottom w:val="none" w:sz="0" w:space="0" w:color="auto"/>
        <w:right w:val="none" w:sz="0" w:space="0" w:color="auto"/>
      </w:divBdr>
    </w:div>
    <w:div w:id="137691145">
      <w:bodyDiv w:val="1"/>
      <w:marLeft w:val="0"/>
      <w:marRight w:val="0"/>
      <w:marTop w:val="0"/>
      <w:marBottom w:val="0"/>
      <w:divBdr>
        <w:top w:val="none" w:sz="0" w:space="0" w:color="auto"/>
        <w:left w:val="none" w:sz="0" w:space="0" w:color="auto"/>
        <w:bottom w:val="none" w:sz="0" w:space="0" w:color="auto"/>
        <w:right w:val="none" w:sz="0" w:space="0" w:color="auto"/>
      </w:divBdr>
    </w:div>
    <w:div w:id="151677107">
      <w:bodyDiv w:val="1"/>
      <w:marLeft w:val="0"/>
      <w:marRight w:val="0"/>
      <w:marTop w:val="0"/>
      <w:marBottom w:val="0"/>
      <w:divBdr>
        <w:top w:val="none" w:sz="0" w:space="0" w:color="auto"/>
        <w:left w:val="none" w:sz="0" w:space="0" w:color="auto"/>
        <w:bottom w:val="none" w:sz="0" w:space="0" w:color="auto"/>
        <w:right w:val="none" w:sz="0" w:space="0" w:color="auto"/>
      </w:divBdr>
    </w:div>
    <w:div w:id="167596918">
      <w:bodyDiv w:val="1"/>
      <w:marLeft w:val="0"/>
      <w:marRight w:val="0"/>
      <w:marTop w:val="0"/>
      <w:marBottom w:val="0"/>
      <w:divBdr>
        <w:top w:val="none" w:sz="0" w:space="0" w:color="auto"/>
        <w:left w:val="none" w:sz="0" w:space="0" w:color="auto"/>
        <w:bottom w:val="none" w:sz="0" w:space="0" w:color="auto"/>
        <w:right w:val="none" w:sz="0" w:space="0" w:color="auto"/>
      </w:divBdr>
    </w:div>
    <w:div w:id="172494466">
      <w:bodyDiv w:val="1"/>
      <w:marLeft w:val="0"/>
      <w:marRight w:val="0"/>
      <w:marTop w:val="0"/>
      <w:marBottom w:val="0"/>
      <w:divBdr>
        <w:top w:val="none" w:sz="0" w:space="0" w:color="auto"/>
        <w:left w:val="none" w:sz="0" w:space="0" w:color="auto"/>
        <w:bottom w:val="none" w:sz="0" w:space="0" w:color="auto"/>
        <w:right w:val="none" w:sz="0" w:space="0" w:color="auto"/>
      </w:divBdr>
    </w:div>
    <w:div w:id="222789160">
      <w:bodyDiv w:val="1"/>
      <w:marLeft w:val="0"/>
      <w:marRight w:val="0"/>
      <w:marTop w:val="0"/>
      <w:marBottom w:val="0"/>
      <w:divBdr>
        <w:top w:val="none" w:sz="0" w:space="0" w:color="auto"/>
        <w:left w:val="none" w:sz="0" w:space="0" w:color="auto"/>
        <w:bottom w:val="none" w:sz="0" w:space="0" w:color="auto"/>
        <w:right w:val="none" w:sz="0" w:space="0" w:color="auto"/>
      </w:divBdr>
    </w:div>
    <w:div w:id="257717119">
      <w:bodyDiv w:val="1"/>
      <w:marLeft w:val="0"/>
      <w:marRight w:val="0"/>
      <w:marTop w:val="0"/>
      <w:marBottom w:val="0"/>
      <w:divBdr>
        <w:top w:val="none" w:sz="0" w:space="0" w:color="auto"/>
        <w:left w:val="none" w:sz="0" w:space="0" w:color="auto"/>
        <w:bottom w:val="none" w:sz="0" w:space="0" w:color="auto"/>
        <w:right w:val="none" w:sz="0" w:space="0" w:color="auto"/>
      </w:divBdr>
    </w:div>
    <w:div w:id="264464888">
      <w:bodyDiv w:val="1"/>
      <w:marLeft w:val="0"/>
      <w:marRight w:val="0"/>
      <w:marTop w:val="0"/>
      <w:marBottom w:val="0"/>
      <w:divBdr>
        <w:top w:val="none" w:sz="0" w:space="0" w:color="auto"/>
        <w:left w:val="none" w:sz="0" w:space="0" w:color="auto"/>
        <w:bottom w:val="none" w:sz="0" w:space="0" w:color="auto"/>
        <w:right w:val="none" w:sz="0" w:space="0" w:color="auto"/>
      </w:divBdr>
    </w:div>
    <w:div w:id="273053758">
      <w:bodyDiv w:val="1"/>
      <w:marLeft w:val="0"/>
      <w:marRight w:val="0"/>
      <w:marTop w:val="0"/>
      <w:marBottom w:val="0"/>
      <w:divBdr>
        <w:top w:val="none" w:sz="0" w:space="0" w:color="auto"/>
        <w:left w:val="none" w:sz="0" w:space="0" w:color="auto"/>
        <w:bottom w:val="none" w:sz="0" w:space="0" w:color="auto"/>
        <w:right w:val="none" w:sz="0" w:space="0" w:color="auto"/>
      </w:divBdr>
    </w:div>
    <w:div w:id="277102856">
      <w:bodyDiv w:val="1"/>
      <w:marLeft w:val="0"/>
      <w:marRight w:val="0"/>
      <w:marTop w:val="0"/>
      <w:marBottom w:val="0"/>
      <w:divBdr>
        <w:top w:val="none" w:sz="0" w:space="0" w:color="auto"/>
        <w:left w:val="none" w:sz="0" w:space="0" w:color="auto"/>
        <w:bottom w:val="none" w:sz="0" w:space="0" w:color="auto"/>
        <w:right w:val="none" w:sz="0" w:space="0" w:color="auto"/>
      </w:divBdr>
    </w:div>
    <w:div w:id="311325877">
      <w:bodyDiv w:val="1"/>
      <w:marLeft w:val="0"/>
      <w:marRight w:val="0"/>
      <w:marTop w:val="0"/>
      <w:marBottom w:val="0"/>
      <w:divBdr>
        <w:top w:val="none" w:sz="0" w:space="0" w:color="auto"/>
        <w:left w:val="none" w:sz="0" w:space="0" w:color="auto"/>
        <w:bottom w:val="none" w:sz="0" w:space="0" w:color="auto"/>
        <w:right w:val="none" w:sz="0" w:space="0" w:color="auto"/>
      </w:divBdr>
    </w:div>
    <w:div w:id="362172187">
      <w:bodyDiv w:val="1"/>
      <w:marLeft w:val="0"/>
      <w:marRight w:val="0"/>
      <w:marTop w:val="0"/>
      <w:marBottom w:val="0"/>
      <w:divBdr>
        <w:top w:val="none" w:sz="0" w:space="0" w:color="auto"/>
        <w:left w:val="none" w:sz="0" w:space="0" w:color="auto"/>
        <w:bottom w:val="none" w:sz="0" w:space="0" w:color="auto"/>
        <w:right w:val="none" w:sz="0" w:space="0" w:color="auto"/>
      </w:divBdr>
    </w:div>
    <w:div w:id="363871326">
      <w:bodyDiv w:val="1"/>
      <w:marLeft w:val="0"/>
      <w:marRight w:val="0"/>
      <w:marTop w:val="0"/>
      <w:marBottom w:val="0"/>
      <w:divBdr>
        <w:top w:val="none" w:sz="0" w:space="0" w:color="auto"/>
        <w:left w:val="none" w:sz="0" w:space="0" w:color="auto"/>
        <w:bottom w:val="none" w:sz="0" w:space="0" w:color="auto"/>
        <w:right w:val="none" w:sz="0" w:space="0" w:color="auto"/>
      </w:divBdr>
    </w:div>
    <w:div w:id="382339977">
      <w:bodyDiv w:val="1"/>
      <w:marLeft w:val="0"/>
      <w:marRight w:val="0"/>
      <w:marTop w:val="0"/>
      <w:marBottom w:val="0"/>
      <w:divBdr>
        <w:top w:val="none" w:sz="0" w:space="0" w:color="auto"/>
        <w:left w:val="none" w:sz="0" w:space="0" w:color="auto"/>
        <w:bottom w:val="none" w:sz="0" w:space="0" w:color="auto"/>
        <w:right w:val="none" w:sz="0" w:space="0" w:color="auto"/>
      </w:divBdr>
    </w:div>
    <w:div w:id="388771542">
      <w:bodyDiv w:val="1"/>
      <w:marLeft w:val="0"/>
      <w:marRight w:val="0"/>
      <w:marTop w:val="0"/>
      <w:marBottom w:val="0"/>
      <w:divBdr>
        <w:top w:val="none" w:sz="0" w:space="0" w:color="auto"/>
        <w:left w:val="none" w:sz="0" w:space="0" w:color="auto"/>
        <w:bottom w:val="none" w:sz="0" w:space="0" w:color="auto"/>
        <w:right w:val="none" w:sz="0" w:space="0" w:color="auto"/>
      </w:divBdr>
    </w:div>
    <w:div w:id="454566329">
      <w:bodyDiv w:val="1"/>
      <w:marLeft w:val="0"/>
      <w:marRight w:val="0"/>
      <w:marTop w:val="0"/>
      <w:marBottom w:val="0"/>
      <w:divBdr>
        <w:top w:val="none" w:sz="0" w:space="0" w:color="auto"/>
        <w:left w:val="none" w:sz="0" w:space="0" w:color="auto"/>
        <w:bottom w:val="none" w:sz="0" w:space="0" w:color="auto"/>
        <w:right w:val="none" w:sz="0" w:space="0" w:color="auto"/>
      </w:divBdr>
    </w:div>
    <w:div w:id="464396207">
      <w:bodyDiv w:val="1"/>
      <w:marLeft w:val="0"/>
      <w:marRight w:val="0"/>
      <w:marTop w:val="0"/>
      <w:marBottom w:val="0"/>
      <w:divBdr>
        <w:top w:val="none" w:sz="0" w:space="0" w:color="auto"/>
        <w:left w:val="none" w:sz="0" w:space="0" w:color="auto"/>
        <w:bottom w:val="none" w:sz="0" w:space="0" w:color="auto"/>
        <w:right w:val="none" w:sz="0" w:space="0" w:color="auto"/>
      </w:divBdr>
    </w:div>
    <w:div w:id="507449260">
      <w:bodyDiv w:val="1"/>
      <w:marLeft w:val="0"/>
      <w:marRight w:val="0"/>
      <w:marTop w:val="0"/>
      <w:marBottom w:val="0"/>
      <w:divBdr>
        <w:top w:val="none" w:sz="0" w:space="0" w:color="auto"/>
        <w:left w:val="none" w:sz="0" w:space="0" w:color="auto"/>
        <w:bottom w:val="none" w:sz="0" w:space="0" w:color="auto"/>
        <w:right w:val="none" w:sz="0" w:space="0" w:color="auto"/>
      </w:divBdr>
    </w:div>
    <w:div w:id="512498504">
      <w:bodyDiv w:val="1"/>
      <w:marLeft w:val="0"/>
      <w:marRight w:val="0"/>
      <w:marTop w:val="0"/>
      <w:marBottom w:val="0"/>
      <w:divBdr>
        <w:top w:val="none" w:sz="0" w:space="0" w:color="auto"/>
        <w:left w:val="none" w:sz="0" w:space="0" w:color="auto"/>
        <w:bottom w:val="none" w:sz="0" w:space="0" w:color="auto"/>
        <w:right w:val="none" w:sz="0" w:space="0" w:color="auto"/>
      </w:divBdr>
    </w:div>
    <w:div w:id="522398246">
      <w:bodyDiv w:val="1"/>
      <w:marLeft w:val="0"/>
      <w:marRight w:val="0"/>
      <w:marTop w:val="0"/>
      <w:marBottom w:val="0"/>
      <w:divBdr>
        <w:top w:val="none" w:sz="0" w:space="0" w:color="auto"/>
        <w:left w:val="none" w:sz="0" w:space="0" w:color="auto"/>
        <w:bottom w:val="none" w:sz="0" w:space="0" w:color="auto"/>
        <w:right w:val="none" w:sz="0" w:space="0" w:color="auto"/>
      </w:divBdr>
    </w:div>
    <w:div w:id="523053224">
      <w:bodyDiv w:val="1"/>
      <w:marLeft w:val="0"/>
      <w:marRight w:val="0"/>
      <w:marTop w:val="0"/>
      <w:marBottom w:val="0"/>
      <w:divBdr>
        <w:top w:val="none" w:sz="0" w:space="0" w:color="auto"/>
        <w:left w:val="none" w:sz="0" w:space="0" w:color="auto"/>
        <w:bottom w:val="none" w:sz="0" w:space="0" w:color="auto"/>
        <w:right w:val="none" w:sz="0" w:space="0" w:color="auto"/>
      </w:divBdr>
    </w:div>
    <w:div w:id="529076563">
      <w:bodyDiv w:val="1"/>
      <w:marLeft w:val="0"/>
      <w:marRight w:val="0"/>
      <w:marTop w:val="0"/>
      <w:marBottom w:val="0"/>
      <w:divBdr>
        <w:top w:val="none" w:sz="0" w:space="0" w:color="auto"/>
        <w:left w:val="none" w:sz="0" w:space="0" w:color="auto"/>
        <w:bottom w:val="none" w:sz="0" w:space="0" w:color="auto"/>
        <w:right w:val="none" w:sz="0" w:space="0" w:color="auto"/>
      </w:divBdr>
    </w:div>
    <w:div w:id="570430277">
      <w:bodyDiv w:val="1"/>
      <w:marLeft w:val="0"/>
      <w:marRight w:val="0"/>
      <w:marTop w:val="0"/>
      <w:marBottom w:val="0"/>
      <w:divBdr>
        <w:top w:val="none" w:sz="0" w:space="0" w:color="auto"/>
        <w:left w:val="none" w:sz="0" w:space="0" w:color="auto"/>
        <w:bottom w:val="none" w:sz="0" w:space="0" w:color="auto"/>
        <w:right w:val="none" w:sz="0" w:space="0" w:color="auto"/>
      </w:divBdr>
    </w:div>
    <w:div w:id="572277405">
      <w:bodyDiv w:val="1"/>
      <w:marLeft w:val="0"/>
      <w:marRight w:val="0"/>
      <w:marTop w:val="0"/>
      <w:marBottom w:val="0"/>
      <w:divBdr>
        <w:top w:val="none" w:sz="0" w:space="0" w:color="auto"/>
        <w:left w:val="none" w:sz="0" w:space="0" w:color="auto"/>
        <w:bottom w:val="none" w:sz="0" w:space="0" w:color="auto"/>
        <w:right w:val="none" w:sz="0" w:space="0" w:color="auto"/>
      </w:divBdr>
    </w:div>
    <w:div w:id="582568204">
      <w:bodyDiv w:val="1"/>
      <w:marLeft w:val="0"/>
      <w:marRight w:val="0"/>
      <w:marTop w:val="0"/>
      <w:marBottom w:val="0"/>
      <w:divBdr>
        <w:top w:val="none" w:sz="0" w:space="0" w:color="auto"/>
        <w:left w:val="none" w:sz="0" w:space="0" w:color="auto"/>
        <w:bottom w:val="none" w:sz="0" w:space="0" w:color="auto"/>
        <w:right w:val="none" w:sz="0" w:space="0" w:color="auto"/>
      </w:divBdr>
    </w:div>
    <w:div w:id="597059029">
      <w:bodyDiv w:val="1"/>
      <w:marLeft w:val="0"/>
      <w:marRight w:val="0"/>
      <w:marTop w:val="0"/>
      <w:marBottom w:val="0"/>
      <w:divBdr>
        <w:top w:val="none" w:sz="0" w:space="0" w:color="auto"/>
        <w:left w:val="none" w:sz="0" w:space="0" w:color="auto"/>
        <w:bottom w:val="none" w:sz="0" w:space="0" w:color="auto"/>
        <w:right w:val="none" w:sz="0" w:space="0" w:color="auto"/>
      </w:divBdr>
    </w:div>
    <w:div w:id="607466583">
      <w:bodyDiv w:val="1"/>
      <w:marLeft w:val="0"/>
      <w:marRight w:val="0"/>
      <w:marTop w:val="0"/>
      <w:marBottom w:val="0"/>
      <w:divBdr>
        <w:top w:val="none" w:sz="0" w:space="0" w:color="auto"/>
        <w:left w:val="none" w:sz="0" w:space="0" w:color="auto"/>
        <w:bottom w:val="none" w:sz="0" w:space="0" w:color="auto"/>
        <w:right w:val="none" w:sz="0" w:space="0" w:color="auto"/>
      </w:divBdr>
    </w:div>
    <w:div w:id="608925554">
      <w:bodyDiv w:val="1"/>
      <w:marLeft w:val="0"/>
      <w:marRight w:val="0"/>
      <w:marTop w:val="0"/>
      <w:marBottom w:val="0"/>
      <w:divBdr>
        <w:top w:val="none" w:sz="0" w:space="0" w:color="auto"/>
        <w:left w:val="none" w:sz="0" w:space="0" w:color="auto"/>
        <w:bottom w:val="none" w:sz="0" w:space="0" w:color="auto"/>
        <w:right w:val="none" w:sz="0" w:space="0" w:color="auto"/>
      </w:divBdr>
    </w:div>
    <w:div w:id="642853073">
      <w:bodyDiv w:val="1"/>
      <w:marLeft w:val="0"/>
      <w:marRight w:val="0"/>
      <w:marTop w:val="0"/>
      <w:marBottom w:val="0"/>
      <w:divBdr>
        <w:top w:val="none" w:sz="0" w:space="0" w:color="auto"/>
        <w:left w:val="none" w:sz="0" w:space="0" w:color="auto"/>
        <w:bottom w:val="none" w:sz="0" w:space="0" w:color="auto"/>
        <w:right w:val="none" w:sz="0" w:space="0" w:color="auto"/>
      </w:divBdr>
    </w:div>
    <w:div w:id="647978613">
      <w:bodyDiv w:val="1"/>
      <w:marLeft w:val="0"/>
      <w:marRight w:val="0"/>
      <w:marTop w:val="0"/>
      <w:marBottom w:val="0"/>
      <w:divBdr>
        <w:top w:val="none" w:sz="0" w:space="0" w:color="auto"/>
        <w:left w:val="none" w:sz="0" w:space="0" w:color="auto"/>
        <w:bottom w:val="none" w:sz="0" w:space="0" w:color="auto"/>
        <w:right w:val="none" w:sz="0" w:space="0" w:color="auto"/>
      </w:divBdr>
    </w:div>
    <w:div w:id="667639508">
      <w:bodyDiv w:val="1"/>
      <w:marLeft w:val="0"/>
      <w:marRight w:val="0"/>
      <w:marTop w:val="0"/>
      <w:marBottom w:val="0"/>
      <w:divBdr>
        <w:top w:val="none" w:sz="0" w:space="0" w:color="auto"/>
        <w:left w:val="none" w:sz="0" w:space="0" w:color="auto"/>
        <w:bottom w:val="none" w:sz="0" w:space="0" w:color="auto"/>
        <w:right w:val="none" w:sz="0" w:space="0" w:color="auto"/>
      </w:divBdr>
    </w:div>
    <w:div w:id="671295986">
      <w:bodyDiv w:val="1"/>
      <w:marLeft w:val="0"/>
      <w:marRight w:val="0"/>
      <w:marTop w:val="0"/>
      <w:marBottom w:val="0"/>
      <w:divBdr>
        <w:top w:val="none" w:sz="0" w:space="0" w:color="auto"/>
        <w:left w:val="none" w:sz="0" w:space="0" w:color="auto"/>
        <w:bottom w:val="none" w:sz="0" w:space="0" w:color="auto"/>
        <w:right w:val="none" w:sz="0" w:space="0" w:color="auto"/>
      </w:divBdr>
    </w:div>
    <w:div w:id="682779944">
      <w:bodyDiv w:val="1"/>
      <w:marLeft w:val="0"/>
      <w:marRight w:val="0"/>
      <w:marTop w:val="0"/>
      <w:marBottom w:val="0"/>
      <w:divBdr>
        <w:top w:val="none" w:sz="0" w:space="0" w:color="auto"/>
        <w:left w:val="none" w:sz="0" w:space="0" w:color="auto"/>
        <w:bottom w:val="none" w:sz="0" w:space="0" w:color="auto"/>
        <w:right w:val="none" w:sz="0" w:space="0" w:color="auto"/>
      </w:divBdr>
    </w:div>
    <w:div w:id="692999705">
      <w:bodyDiv w:val="1"/>
      <w:marLeft w:val="0"/>
      <w:marRight w:val="0"/>
      <w:marTop w:val="0"/>
      <w:marBottom w:val="0"/>
      <w:divBdr>
        <w:top w:val="none" w:sz="0" w:space="0" w:color="auto"/>
        <w:left w:val="none" w:sz="0" w:space="0" w:color="auto"/>
        <w:bottom w:val="none" w:sz="0" w:space="0" w:color="auto"/>
        <w:right w:val="none" w:sz="0" w:space="0" w:color="auto"/>
      </w:divBdr>
    </w:div>
    <w:div w:id="755051516">
      <w:bodyDiv w:val="1"/>
      <w:marLeft w:val="0"/>
      <w:marRight w:val="0"/>
      <w:marTop w:val="0"/>
      <w:marBottom w:val="0"/>
      <w:divBdr>
        <w:top w:val="none" w:sz="0" w:space="0" w:color="auto"/>
        <w:left w:val="none" w:sz="0" w:space="0" w:color="auto"/>
        <w:bottom w:val="none" w:sz="0" w:space="0" w:color="auto"/>
        <w:right w:val="none" w:sz="0" w:space="0" w:color="auto"/>
      </w:divBdr>
    </w:div>
    <w:div w:id="813913900">
      <w:bodyDiv w:val="1"/>
      <w:marLeft w:val="0"/>
      <w:marRight w:val="0"/>
      <w:marTop w:val="0"/>
      <w:marBottom w:val="0"/>
      <w:divBdr>
        <w:top w:val="none" w:sz="0" w:space="0" w:color="auto"/>
        <w:left w:val="none" w:sz="0" w:space="0" w:color="auto"/>
        <w:bottom w:val="none" w:sz="0" w:space="0" w:color="auto"/>
        <w:right w:val="none" w:sz="0" w:space="0" w:color="auto"/>
      </w:divBdr>
    </w:div>
    <w:div w:id="841352883">
      <w:bodyDiv w:val="1"/>
      <w:marLeft w:val="0"/>
      <w:marRight w:val="0"/>
      <w:marTop w:val="0"/>
      <w:marBottom w:val="0"/>
      <w:divBdr>
        <w:top w:val="none" w:sz="0" w:space="0" w:color="auto"/>
        <w:left w:val="none" w:sz="0" w:space="0" w:color="auto"/>
        <w:bottom w:val="none" w:sz="0" w:space="0" w:color="auto"/>
        <w:right w:val="none" w:sz="0" w:space="0" w:color="auto"/>
      </w:divBdr>
    </w:div>
    <w:div w:id="886449460">
      <w:bodyDiv w:val="1"/>
      <w:marLeft w:val="0"/>
      <w:marRight w:val="0"/>
      <w:marTop w:val="0"/>
      <w:marBottom w:val="0"/>
      <w:divBdr>
        <w:top w:val="none" w:sz="0" w:space="0" w:color="auto"/>
        <w:left w:val="none" w:sz="0" w:space="0" w:color="auto"/>
        <w:bottom w:val="none" w:sz="0" w:space="0" w:color="auto"/>
        <w:right w:val="none" w:sz="0" w:space="0" w:color="auto"/>
      </w:divBdr>
    </w:div>
    <w:div w:id="890581244">
      <w:bodyDiv w:val="1"/>
      <w:marLeft w:val="0"/>
      <w:marRight w:val="0"/>
      <w:marTop w:val="0"/>
      <w:marBottom w:val="0"/>
      <w:divBdr>
        <w:top w:val="none" w:sz="0" w:space="0" w:color="auto"/>
        <w:left w:val="none" w:sz="0" w:space="0" w:color="auto"/>
        <w:bottom w:val="none" w:sz="0" w:space="0" w:color="auto"/>
        <w:right w:val="none" w:sz="0" w:space="0" w:color="auto"/>
      </w:divBdr>
    </w:div>
    <w:div w:id="893201716">
      <w:bodyDiv w:val="1"/>
      <w:marLeft w:val="0"/>
      <w:marRight w:val="0"/>
      <w:marTop w:val="0"/>
      <w:marBottom w:val="0"/>
      <w:divBdr>
        <w:top w:val="none" w:sz="0" w:space="0" w:color="auto"/>
        <w:left w:val="none" w:sz="0" w:space="0" w:color="auto"/>
        <w:bottom w:val="none" w:sz="0" w:space="0" w:color="auto"/>
        <w:right w:val="none" w:sz="0" w:space="0" w:color="auto"/>
      </w:divBdr>
    </w:div>
    <w:div w:id="894508910">
      <w:bodyDiv w:val="1"/>
      <w:marLeft w:val="0"/>
      <w:marRight w:val="0"/>
      <w:marTop w:val="0"/>
      <w:marBottom w:val="0"/>
      <w:divBdr>
        <w:top w:val="none" w:sz="0" w:space="0" w:color="auto"/>
        <w:left w:val="none" w:sz="0" w:space="0" w:color="auto"/>
        <w:bottom w:val="none" w:sz="0" w:space="0" w:color="auto"/>
        <w:right w:val="none" w:sz="0" w:space="0" w:color="auto"/>
      </w:divBdr>
    </w:div>
    <w:div w:id="950936521">
      <w:bodyDiv w:val="1"/>
      <w:marLeft w:val="0"/>
      <w:marRight w:val="0"/>
      <w:marTop w:val="0"/>
      <w:marBottom w:val="0"/>
      <w:divBdr>
        <w:top w:val="none" w:sz="0" w:space="0" w:color="auto"/>
        <w:left w:val="none" w:sz="0" w:space="0" w:color="auto"/>
        <w:bottom w:val="none" w:sz="0" w:space="0" w:color="auto"/>
        <w:right w:val="none" w:sz="0" w:space="0" w:color="auto"/>
      </w:divBdr>
    </w:div>
    <w:div w:id="964240774">
      <w:bodyDiv w:val="1"/>
      <w:marLeft w:val="0"/>
      <w:marRight w:val="0"/>
      <w:marTop w:val="0"/>
      <w:marBottom w:val="0"/>
      <w:divBdr>
        <w:top w:val="none" w:sz="0" w:space="0" w:color="auto"/>
        <w:left w:val="none" w:sz="0" w:space="0" w:color="auto"/>
        <w:bottom w:val="none" w:sz="0" w:space="0" w:color="auto"/>
        <w:right w:val="none" w:sz="0" w:space="0" w:color="auto"/>
      </w:divBdr>
    </w:div>
    <w:div w:id="968704935">
      <w:bodyDiv w:val="1"/>
      <w:marLeft w:val="0"/>
      <w:marRight w:val="0"/>
      <w:marTop w:val="0"/>
      <w:marBottom w:val="0"/>
      <w:divBdr>
        <w:top w:val="none" w:sz="0" w:space="0" w:color="auto"/>
        <w:left w:val="none" w:sz="0" w:space="0" w:color="auto"/>
        <w:bottom w:val="none" w:sz="0" w:space="0" w:color="auto"/>
        <w:right w:val="none" w:sz="0" w:space="0" w:color="auto"/>
      </w:divBdr>
    </w:div>
    <w:div w:id="991328883">
      <w:bodyDiv w:val="1"/>
      <w:marLeft w:val="0"/>
      <w:marRight w:val="0"/>
      <w:marTop w:val="0"/>
      <w:marBottom w:val="0"/>
      <w:divBdr>
        <w:top w:val="none" w:sz="0" w:space="0" w:color="auto"/>
        <w:left w:val="none" w:sz="0" w:space="0" w:color="auto"/>
        <w:bottom w:val="none" w:sz="0" w:space="0" w:color="auto"/>
        <w:right w:val="none" w:sz="0" w:space="0" w:color="auto"/>
      </w:divBdr>
    </w:div>
    <w:div w:id="1000960586">
      <w:bodyDiv w:val="1"/>
      <w:marLeft w:val="0"/>
      <w:marRight w:val="0"/>
      <w:marTop w:val="0"/>
      <w:marBottom w:val="0"/>
      <w:divBdr>
        <w:top w:val="none" w:sz="0" w:space="0" w:color="auto"/>
        <w:left w:val="none" w:sz="0" w:space="0" w:color="auto"/>
        <w:bottom w:val="none" w:sz="0" w:space="0" w:color="auto"/>
        <w:right w:val="none" w:sz="0" w:space="0" w:color="auto"/>
      </w:divBdr>
    </w:div>
    <w:div w:id="1011568989">
      <w:bodyDiv w:val="1"/>
      <w:marLeft w:val="0"/>
      <w:marRight w:val="0"/>
      <w:marTop w:val="0"/>
      <w:marBottom w:val="0"/>
      <w:divBdr>
        <w:top w:val="none" w:sz="0" w:space="0" w:color="auto"/>
        <w:left w:val="none" w:sz="0" w:space="0" w:color="auto"/>
        <w:bottom w:val="none" w:sz="0" w:space="0" w:color="auto"/>
        <w:right w:val="none" w:sz="0" w:space="0" w:color="auto"/>
      </w:divBdr>
    </w:div>
    <w:div w:id="1028023328">
      <w:bodyDiv w:val="1"/>
      <w:marLeft w:val="0"/>
      <w:marRight w:val="0"/>
      <w:marTop w:val="0"/>
      <w:marBottom w:val="0"/>
      <w:divBdr>
        <w:top w:val="none" w:sz="0" w:space="0" w:color="auto"/>
        <w:left w:val="none" w:sz="0" w:space="0" w:color="auto"/>
        <w:bottom w:val="none" w:sz="0" w:space="0" w:color="auto"/>
        <w:right w:val="none" w:sz="0" w:space="0" w:color="auto"/>
      </w:divBdr>
    </w:div>
    <w:div w:id="1041319769">
      <w:bodyDiv w:val="1"/>
      <w:marLeft w:val="0"/>
      <w:marRight w:val="0"/>
      <w:marTop w:val="0"/>
      <w:marBottom w:val="0"/>
      <w:divBdr>
        <w:top w:val="none" w:sz="0" w:space="0" w:color="auto"/>
        <w:left w:val="none" w:sz="0" w:space="0" w:color="auto"/>
        <w:bottom w:val="none" w:sz="0" w:space="0" w:color="auto"/>
        <w:right w:val="none" w:sz="0" w:space="0" w:color="auto"/>
      </w:divBdr>
    </w:div>
    <w:div w:id="1076971989">
      <w:bodyDiv w:val="1"/>
      <w:marLeft w:val="0"/>
      <w:marRight w:val="0"/>
      <w:marTop w:val="0"/>
      <w:marBottom w:val="0"/>
      <w:divBdr>
        <w:top w:val="none" w:sz="0" w:space="0" w:color="auto"/>
        <w:left w:val="none" w:sz="0" w:space="0" w:color="auto"/>
        <w:bottom w:val="none" w:sz="0" w:space="0" w:color="auto"/>
        <w:right w:val="none" w:sz="0" w:space="0" w:color="auto"/>
      </w:divBdr>
    </w:div>
    <w:div w:id="1097210056">
      <w:bodyDiv w:val="1"/>
      <w:marLeft w:val="0"/>
      <w:marRight w:val="0"/>
      <w:marTop w:val="0"/>
      <w:marBottom w:val="0"/>
      <w:divBdr>
        <w:top w:val="none" w:sz="0" w:space="0" w:color="auto"/>
        <w:left w:val="none" w:sz="0" w:space="0" w:color="auto"/>
        <w:bottom w:val="none" w:sz="0" w:space="0" w:color="auto"/>
        <w:right w:val="none" w:sz="0" w:space="0" w:color="auto"/>
      </w:divBdr>
    </w:div>
    <w:div w:id="1167285593">
      <w:bodyDiv w:val="1"/>
      <w:marLeft w:val="0"/>
      <w:marRight w:val="0"/>
      <w:marTop w:val="0"/>
      <w:marBottom w:val="0"/>
      <w:divBdr>
        <w:top w:val="none" w:sz="0" w:space="0" w:color="auto"/>
        <w:left w:val="none" w:sz="0" w:space="0" w:color="auto"/>
        <w:bottom w:val="none" w:sz="0" w:space="0" w:color="auto"/>
        <w:right w:val="none" w:sz="0" w:space="0" w:color="auto"/>
      </w:divBdr>
    </w:div>
    <w:div w:id="1196962572">
      <w:bodyDiv w:val="1"/>
      <w:marLeft w:val="0"/>
      <w:marRight w:val="0"/>
      <w:marTop w:val="0"/>
      <w:marBottom w:val="0"/>
      <w:divBdr>
        <w:top w:val="none" w:sz="0" w:space="0" w:color="auto"/>
        <w:left w:val="none" w:sz="0" w:space="0" w:color="auto"/>
        <w:bottom w:val="none" w:sz="0" w:space="0" w:color="auto"/>
        <w:right w:val="none" w:sz="0" w:space="0" w:color="auto"/>
      </w:divBdr>
    </w:div>
    <w:div w:id="1250966047">
      <w:bodyDiv w:val="1"/>
      <w:marLeft w:val="0"/>
      <w:marRight w:val="0"/>
      <w:marTop w:val="0"/>
      <w:marBottom w:val="0"/>
      <w:divBdr>
        <w:top w:val="none" w:sz="0" w:space="0" w:color="auto"/>
        <w:left w:val="none" w:sz="0" w:space="0" w:color="auto"/>
        <w:bottom w:val="none" w:sz="0" w:space="0" w:color="auto"/>
        <w:right w:val="none" w:sz="0" w:space="0" w:color="auto"/>
      </w:divBdr>
    </w:div>
    <w:div w:id="1300574519">
      <w:bodyDiv w:val="1"/>
      <w:marLeft w:val="0"/>
      <w:marRight w:val="0"/>
      <w:marTop w:val="0"/>
      <w:marBottom w:val="0"/>
      <w:divBdr>
        <w:top w:val="none" w:sz="0" w:space="0" w:color="auto"/>
        <w:left w:val="none" w:sz="0" w:space="0" w:color="auto"/>
        <w:bottom w:val="none" w:sz="0" w:space="0" w:color="auto"/>
        <w:right w:val="none" w:sz="0" w:space="0" w:color="auto"/>
      </w:divBdr>
    </w:div>
    <w:div w:id="1415937881">
      <w:bodyDiv w:val="1"/>
      <w:marLeft w:val="0"/>
      <w:marRight w:val="0"/>
      <w:marTop w:val="0"/>
      <w:marBottom w:val="0"/>
      <w:divBdr>
        <w:top w:val="none" w:sz="0" w:space="0" w:color="auto"/>
        <w:left w:val="none" w:sz="0" w:space="0" w:color="auto"/>
        <w:bottom w:val="none" w:sz="0" w:space="0" w:color="auto"/>
        <w:right w:val="none" w:sz="0" w:space="0" w:color="auto"/>
      </w:divBdr>
    </w:div>
    <w:div w:id="1423725120">
      <w:bodyDiv w:val="1"/>
      <w:marLeft w:val="0"/>
      <w:marRight w:val="0"/>
      <w:marTop w:val="0"/>
      <w:marBottom w:val="0"/>
      <w:divBdr>
        <w:top w:val="none" w:sz="0" w:space="0" w:color="auto"/>
        <w:left w:val="none" w:sz="0" w:space="0" w:color="auto"/>
        <w:bottom w:val="none" w:sz="0" w:space="0" w:color="auto"/>
        <w:right w:val="none" w:sz="0" w:space="0" w:color="auto"/>
      </w:divBdr>
    </w:div>
    <w:div w:id="1430658705">
      <w:bodyDiv w:val="1"/>
      <w:marLeft w:val="0"/>
      <w:marRight w:val="0"/>
      <w:marTop w:val="0"/>
      <w:marBottom w:val="0"/>
      <w:divBdr>
        <w:top w:val="none" w:sz="0" w:space="0" w:color="auto"/>
        <w:left w:val="none" w:sz="0" w:space="0" w:color="auto"/>
        <w:bottom w:val="none" w:sz="0" w:space="0" w:color="auto"/>
        <w:right w:val="none" w:sz="0" w:space="0" w:color="auto"/>
      </w:divBdr>
    </w:div>
    <w:div w:id="1458378525">
      <w:bodyDiv w:val="1"/>
      <w:marLeft w:val="0"/>
      <w:marRight w:val="0"/>
      <w:marTop w:val="0"/>
      <w:marBottom w:val="0"/>
      <w:divBdr>
        <w:top w:val="none" w:sz="0" w:space="0" w:color="auto"/>
        <w:left w:val="none" w:sz="0" w:space="0" w:color="auto"/>
        <w:bottom w:val="none" w:sz="0" w:space="0" w:color="auto"/>
        <w:right w:val="none" w:sz="0" w:space="0" w:color="auto"/>
      </w:divBdr>
    </w:div>
    <w:div w:id="1474984221">
      <w:bodyDiv w:val="1"/>
      <w:marLeft w:val="0"/>
      <w:marRight w:val="0"/>
      <w:marTop w:val="0"/>
      <w:marBottom w:val="0"/>
      <w:divBdr>
        <w:top w:val="none" w:sz="0" w:space="0" w:color="auto"/>
        <w:left w:val="none" w:sz="0" w:space="0" w:color="auto"/>
        <w:bottom w:val="none" w:sz="0" w:space="0" w:color="auto"/>
        <w:right w:val="none" w:sz="0" w:space="0" w:color="auto"/>
      </w:divBdr>
    </w:div>
    <w:div w:id="1491018551">
      <w:bodyDiv w:val="1"/>
      <w:marLeft w:val="0"/>
      <w:marRight w:val="0"/>
      <w:marTop w:val="0"/>
      <w:marBottom w:val="0"/>
      <w:divBdr>
        <w:top w:val="none" w:sz="0" w:space="0" w:color="auto"/>
        <w:left w:val="none" w:sz="0" w:space="0" w:color="auto"/>
        <w:bottom w:val="none" w:sz="0" w:space="0" w:color="auto"/>
        <w:right w:val="none" w:sz="0" w:space="0" w:color="auto"/>
      </w:divBdr>
    </w:div>
    <w:div w:id="1507209252">
      <w:bodyDiv w:val="1"/>
      <w:marLeft w:val="0"/>
      <w:marRight w:val="0"/>
      <w:marTop w:val="0"/>
      <w:marBottom w:val="0"/>
      <w:divBdr>
        <w:top w:val="none" w:sz="0" w:space="0" w:color="auto"/>
        <w:left w:val="none" w:sz="0" w:space="0" w:color="auto"/>
        <w:bottom w:val="none" w:sz="0" w:space="0" w:color="auto"/>
        <w:right w:val="none" w:sz="0" w:space="0" w:color="auto"/>
      </w:divBdr>
    </w:div>
    <w:div w:id="1507599962">
      <w:bodyDiv w:val="1"/>
      <w:marLeft w:val="0"/>
      <w:marRight w:val="0"/>
      <w:marTop w:val="0"/>
      <w:marBottom w:val="0"/>
      <w:divBdr>
        <w:top w:val="none" w:sz="0" w:space="0" w:color="auto"/>
        <w:left w:val="none" w:sz="0" w:space="0" w:color="auto"/>
        <w:bottom w:val="none" w:sz="0" w:space="0" w:color="auto"/>
        <w:right w:val="none" w:sz="0" w:space="0" w:color="auto"/>
      </w:divBdr>
    </w:div>
    <w:div w:id="1511218248">
      <w:bodyDiv w:val="1"/>
      <w:marLeft w:val="0"/>
      <w:marRight w:val="0"/>
      <w:marTop w:val="0"/>
      <w:marBottom w:val="0"/>
      <w:divBdr>
        <w:top w:val="none" w:sz="0" w:space="0" w:color="auto"/>
        <w:left w:val="none" w:sz="0" w:space="0" w:color="auto"/>
        <w:bottom w:val="none" w:sz="0" w:space="0" w:color="auto"/>
        <w:right w:val="none" w:sz="0" w:space="0" w:color="auto"/>
      </w:divBdr>
    </w:div>
    <w:div w:id="1516532925">
      <w:bodyDiv w:val="1"/>
      <w:marLeft w:val="0"/>
      <w:marRight w:val="0"/>
      <w:marTop w:val="0"/>
      <w:marBottom w:val="0"/>
      <w:divBdr>
        <w:top w:val="none" w:sz="0" w:space="0" w:color="auto"/>
        <w:left w:val="none" w:sz="0" w:space="0" w:color="auto"/>
        <w:bottom w:val="none" w:sz="0" w:space="0" w:color="auto"/>
        <w:right w:val="none" w:sz="0" w:space="0" w:color="auto"/>
      </w:divBdr>
    </w:div>
    <w:div w:id="1615941503">
      <w:bodyDiv w:val="1"/>
      <w:marLeft w:val="0"/>
      <w:marRight w:val="0"/>
      <w:marTop w:val="0"/>
      <w:marBottom w:val="0"/>
      <w:divBdr>
        <w:top w:val="none" w:sz="0" w:space="0" w:color="auto"/>
        <w:left w:val="none" w:sz="0" w:space="0" w:color="auto"/>
        <w:bottom w:val="none" w:sz="0" w:space="0" w:color="auto"/>
        <w:right w:val="none" w:sz="0" w:space="0" w:color="auto"/>
      </w:divBdr>
    </w:div>
    <w:div w:id="1654680130">
      <w:bodyDiv w:val="1"/>
      <w:marLeft w:val="0"/>
      <w:marRight w:val="0"/>
      <w:marTop w:val="0"/>
      <w:marBottom w:val="0"/>
      <w:divBdr>
        <w:top w:val="none" w:sz="0" w:space="0" w:color="auto"/>
        <w:left w:val="none" w:sz="0" w:space="0" w:color="auto"/>
        <w:bottom w:val="none" w:sz="0" w:space="0" w:color="auto"/>
        <w:right w:val="none" w:sz="0" w:space="0" w:color="auto"/>
      </w:divBdr>
    </w:div>
    <w:div w:id="1692687131">
      <w:bodyDiv w:val="1"/>
      <w:marLeft w:val="0"/>
      <w:marRight w:val="0"/>
      <w:marTop w:val="0"/>
      <w:marBottom w:val="0"/>
      <w:divBdr>
        <w:top w:val="none" w:sz="0" w:space="0" w:color="auto"/>
        <w:left w:val="none" w:sz="0" w:space="0" w:color="auto"/>
        <w:bottom w:val="none" w:sz="0" w:space="0" w:color="auto"/>
        <w:right w:val="none" w:sz="0" w:space="0" w:color="auto"/>
      </w:divBdr>
    </w:div>
    <w:div w:id="1705324020">
      <w:bodyDiv w:val="1"/>
      <w:marLeft w:val="0"/>
      <w:marRight w:val="0"/>
      <w:marTop w:val="0"/>
      <w:marBottom w:val="0"/>
      <w:divBdr>
        <w:top w:val="none" w:sz="0" w:space="0" w:color="auto"/>
        <w:left w:val="none" w:sz="0" w:space="0" w:color="auto"/>
        <w:bottom w:val="none" w:sz="0" w:space="0" w:color="auto"/>
        <w:right w:val="none" w:sz="0" w:space="0" w:color="auto"/>
      </w:divBdr>
    </w:div>
    <w:div w:id="1772122699">
      <w:bodyDiv w:val="1"/>
      <w:marLeft w:val="0"/>
      <w:marRight w:val="0"/>
      <w:marTop w:val="0"/>
      <w:marBottom w:val="0"/>
      <w:divBdr>
        <w:top w:val="none" w:sz="0" w:space="0" w:color="auto"/>
        <w:left w:val="none" w:sz="0" w:space="0" w:color="auto"/>
        <w:bottom w:val="none" w:sz="0" w:space="0" w:color="auto"/>
        <w:right w:val="none" w:sz="0" w:space="0" w:color="auto"/>
      </w:divBdr>
    </w:div>
    <w:div w:id="1775007524">
      <w:bodyDiv w:val="1"/>
      <w:marLeft w:val="0"/>
      <w:marRight w:val="0"/>
      <w:marTop w:val="0"/>
      <w:marBottom w:val="0"/>
      <w:divBdr>
        <w:top w:val="none" w:sz="0" w:space="0" w:color="auto"/>
        <w:left w:val="none" w:sz="0" w:space="0" w:color="auto"/>
        <w:bottom w:val="none" w:sz="0" w:space="0" w:color="auto"/>
        <w:right w:val="none" w:sz="0" w:space="0" w:color="auto"/>
      </w:divBdr>
    </w:div>
    <w:div w:id="1782214320">
      <w:bodyDiv w:val="1"/>
      <w:marLeft w:val="0"/>
      <w:marRight w:val="0"/>
      <w:marTop w:val="0"/>
      <w:marBottom w:val="0"/>
      <w:divBdr>
        <w:top w:val="none" w:sz="0" w:space="0" w:color="auto"/>
        <w:left w:val="none" w:sz="0" w:space="0" w:color="auto"/>
        <w:bottom w:val="none" w:sz="0" w:space="0" w:color="auto"/>
        <w:right w:val="none" w:sz="0" w:space="0" w:color="auto"/>
      </w:divBdr>
    </w:div>
    <w:div w:id="1790316142">
      <w:bodyDiv w:val="1"/>
      <w:marLeft w:val="0"/>
      <w:marRight w:val="0"/>
      <w:marTop w:val="0"/>
      <w:marBottom w:val="0"/>
      <w:divBdr>
        <w:top w:val="none" w:sz="0" w:space="0" w:color="auto"/>
        <w:left w:val="none" w:sz="0" w:space="0" w:color="auto"/>
        <w:bottom w:val="none" w:sz="0" w:space="0" w:color="auto"/>
        <w:right w:val="none" w:sz="0" w:space="0" w:color="auto"/>
      </w:divBdr>
    </w:div>
    <w:div w:id="1799563615">
      <w:bodyDiv w:val="1"/>
      <w:marLeft w:val="0"/>
      <w:marRight w:val="0"/>
      <w:marTop w:val="0"/>
      <w:marBottom w:val="0"/>
      <w:divBdr>
        <w:top w:val="none" w:sz="0" w:space="0" w:color="auto"/>
        <w:left w:val="none" w:sz="0" w:space="0" w:color="auto"/>
        <w:bottom w:val="none" w:sz="0" w:space="0" w:color="auto"/>
        <w:right w:val="none" w:sz="0" w:space="0" w:color="auto"/>
      </w:divBdr>
    </w:div>
    <w:div w:id="1801453874">
      <w:bodyDiv w:val="1"/>
      <w:marLeft w:val="0"/>
      <w:marRight w:val="0"/>
      <w:marTop w:val="0"/>
      <w:marBottom w:val="0"/>
      <w:divBdr>
        <w:top w:val="none" w:sz="0" w:space="0" w:color="auto"/>
        <w:left w:val="none" w:sz="0" w:space="0" w:color="auto"/>
        <w:bottom w:val="none" w:sz="0" w:space="0" w:color="auto"/>
        <w:right w:val="none" w:sz="0" w:space="0" w:color="auto"/>
      </w:divBdr>
    </w:div>
    <w:div w:id="1816289418">
      <w:bodyDiv w:val="1"/>
      <w:marLeft w:val="0"/>
      <w:marRight w:val="0"/>
      <w:marTop w:val="0"/>
      <w:marBottom w:val="0"/>
      <w:divBdr>
        <w:top w:val="none" w:sz="0" w:space="0" w:color="auto"/>
        <w:left w:val="none" w:sz="0" w:space="0" w:color="auto"/>
        <w:bottom w:val="none" w:sz="0" w:space="0" w:color="auto"/>
        <w:right w:val="none" w:sz="0" w:space="0" w:color="auto"/>
      </w:divBdr>
    </w:div>
    <w:div w:id="1846165319">
      <w:bodyDiv w:val="1"/>
      <w:marLeft w:val="0"/>
      <w:marRight w:val="0"/>
      <w:marTop w:val="0"/>
      <w:marBottom w:val="0"/>
      <w:divBdr>
        <w:top w:val="none" w:sz="0" w:space="0" w:color="auto"/>
        <w:left w:val="none" w:sz="0" w:space="0" w:color="auto"/>
        <w:bottom w:val="none" w:sz="0" w:space="0" w:color="auto"/>
        <w:right w:val="none" w:sz="0" w:space="0" w:color="auto"/>
      </w:divBdr>
    </w:div>
    <w:div w:id="1852840094">
      <w:bodyDiv w:val="1"/>
      <w:marLeft w:val="0"/>
      <w:marRight w:val="0"/>
      <w:marTop w:val="0"/>
      <w:marBottom w:val="0"/>
      <w:divBdr>
        <w:top w:val="none" w:sz="0" w:space="0" w:color="auto"/>
        <w:left w:val="none" w:sz="0" w:space="0" w:color="auto"/>
        <w:bottom w:val="none" w:sz="0" w:space="0" w:color="auto"/>
        <w:right w:val="none" w:sz="0" w:space="0" w:color="auto"/>
      </w:divBdr>
    </w:div>
    <w:div w:id="1867981703">
      <w:bodyDiv w:val="1"/>
      <w:marLeft w:val="0"/>
      <w:marRight w:val="0"/>
      <w:marTop w:val="0"/>
      <w:marBottom w:val="0"/>
      <w:divBdr>
        <w:top w:val="none" w:sz="0" w:space="0" w:color="auto"/>
        <w:left w:val="none" w:sz="0" w:space="0" w:color="auto"/>
        <w:bottom w:val="none" w:sz="0" w:space="0" w:color="auto"/>
        <w:right w:val="none" w:sz="0" w:space="0" w:color="auto"/>
      </w:divBdr>
    </w:div>
    <w:div w:id="1919826566">
      <w:bodyDiv w:val="1"/>
      <w:marLeft w:val="0"/>
      <w:marRight w:val="0"/>
      <w:marTop w:val="0"/>
      <w:marBottom w:val="0"/>
      <w:divBdr>
        <w:top w:val="none" w:sz="0" w:space="0" w:color="auto"/>
        <w:left w:val="none" w:sz="0" w:space="0" w:color="auto"/>
        <w:bottom w:val="none" w:sz="0" w:space="0" w:color="auto"/>
        <w:right w:val="none" w:sz="0" w:space="0" w:color="auto"/>
      </w:divBdr>
    </w:div>
    <w:div w:id="1943217627">
      <w:bodyDiv w:val="1"/>
      <w:marLeft w:val="0"/>
      <w:marRight w:val="0"/>
      <w:marTop w:val="0"/>
      <w:marBottom w:val="0"/>
      <w:divBdr>
        <w:top w:val="none" w:sz="0" w:space="0" w:color="auto"/>
        <w:left w:val="none" w:sz="0" w:space="0" w:color="auto"/>
        <w:bottom w:val="none" w:sz="0" w:space="0" w:color="auto"/>
        <w:right w:val="none" w:sz="0" w:space="0" w:color="auto"/>
      </w:divBdr>
    </w:div>
    <w:div w:id="1959295665">
      <w:bodyDiv w:val="1"/>
      <w:marLeft w:val="0"/>
      <w:marRight w:val="0"/>
      <w:marTop w:val="0"/>
      <w:marBottom w:val="0"/>
      <w:divBdr>
        <w:top w:val="none" w:sz="0" w:space="0" w:color="auto"/>
        <w:left w:val="none" w:sz="0" w:space="0" w:color="auto"/>
        <w:bottom w:val="none" w:sz="0" w:space="0" w:color="auto"/>
        <w:right w:val="none" w:sz="0" w:space="0" w:color="auto"/>
      </w:divBdr>
    </w:div>
    <w:div w:id="1962295639">
      <w:bodyDiv w:val="1"/>
      <w:marLeft w:val="0"/>
      <w:marRight w:val="0"/>
      <w:marTop w:val="0"/>
      <w:marBottom w:val="0"/>
      <w:divBdr>
        <w:top w:val="none" w:sz="0" w:space="0" w:color="auto"/>
        <w:left w:val="none" w:sz="0" w:space="0" w:color="auto"/>
        <w:bottom w:val="none" w:sz="0" w:space="0" w:color="auto"/>
        <w:right w:val="none" w:sz="0" w:space="0" w:color="auto"/>
      </w:divBdr>
    </w:div>
    <w:div w:id="2022899765">
      <w:bodyDiv w:val="1"/>
      <w:marLeft w:val="0"/>
      <w:marRight w:val="0"/>
      <w:marTop w:val="0"/>
      <w:marBottom w:val="0"/>
      <w:divBdr>
        <w:top w:val="none" w:sz="0" w:space="0" w:color="auto"/>
        <w:left w:val="none" w:sz="0" w:space="0" w:color="auto"/>
        <w:bottom w:val="none" w:sz="0" w:space="0" w:color="auto"/>
        <w:right w:val="none" w:sz="0" w:space="0" w:color="auto"/>
      </w:divBdr>
    </w:div>
    <w:div w:id="2024042415">
      <w:bodyDiv w:val="1"/>
      <w:marLeft w:val="0"/>
      <w:marRight w:val="0"/>
      <w:marTop w:val="0"/>
      <w:marBottom w:val="0"/>
      <w:divBdr>
        <w:top w:val="none" w:sz="0" w:space="0" w:color="auto"/>
        <w:left w:val="none" w:sz="0" w:space="0" w:color="auto"/>
        <w:bottom w:val="none" w:sz="0" w:space="0" w:color="auto"/>
        <w:right w:val="none" w:sz="0" w:space="0" w:color="auto"/>
      </w:divBdr>
    </w:div>
    <w:div w:id="2067333185">
      <w:bodyDiv w:val="1"/>
      <w:marLeft w:val="0"/>
      <w:marRight w:val="0"/>
      <w:marTop w:val="0"/>
      <w:marBottom w:val="0"/>
      <w:divBdr>
        <w:top w:val="none" w:sz="0" w:space="0" w:color="auto"/>
        <w:left w:val="none" w:sz="0" w:space="0" w:color="auto"/>
        <w:bottom w:val="none" w:sz="0" w:space="0" w:color="auto"/>
        <w:right w:val="none" w:sz="0" w:space="0" w:color="auto"/>
      </w:divBdr>
    </w:div>
    <w:div w:id="2079590790">
      <w:bodyDiv w:val="1"/>
      <w:marLeft w:val="0"/>
      <w:marRight w:val="0"/>
      <w:marTop w:val="0"/>
      <w:marBottom w:val="0"/>
      <w:divBdr>
        <w:top w:val="none" w:sz="0" w:space="0" w:color="auto"/>
        <w:left w:val="none" w:sz="0" w:space="0" w:color="auto"/>
        <w:bottom w:val="none" w:sz="0" w:space="0" w:color="auto"/>
        <w:right w:val="none" w:sz="0" w:space="0" w:color="auto"/>
      </w:divBdr>
    </w:div>
    <w:div w:id="2080901838">
      <w:bodyDiv w:val="1"/>
      <w:marLeft w:val="0"/>
      <w:marRight w:val="0"/>
      <w:marTop w:val="0"/>
      <w:marBottom w:val="0"/>
      <w:divBdr>
        <w:top w:val="none" w:sz="0" w:space="0" w:color="auto"/>
        <w:left w:val="none" w:sz="0" w:space="0" w:color="auto"/>
        <w:bottom w:val="none" w:sz="0" w:space="0" w:color="auto"/>
        <w:right w:val="none" w:sz="0" w:space="0" w:color="auto"/>
      </w:divBdr>
    </w:div>
    <w:div w:id="2088961708">
      <w:bodyDiv w:val="1"/>
      <w:marLeft w:val="0"/>
      <w:marRight w:val="0"/>
      <w:marTop w:val="0"/>
      <w:marBottom w:val="0"/>
      <w:divBdr>
        <w:top w:val="none" w:sz="0" w:space="0" w:color="auto"/>
        <w:left w:val="none" w:sz="0" w:space="0" w:color="auto"/>
        <w:bottom w:val="none" w:sz="0" w:space="0" w:color="auto"/>
        <w:right w:val="none" w:sz="0" w:space="0" w:color="auto"/>
      </w:divBdr>
    </w:div>
    <w:div w:id="2110619051">
      <w:bodyDiv w:val="1"/>
      <w:marLeft w:val="0"/>
      <w:marRight w:val="0"/>
      <w:marTop w:val="0"/>
      <w:marBottom w:val="0"/>
      <w:divBdr>
        <w:top w:val="none" w:sz="0" w:space="0" w:color="auto"/>
        <w:left w:val="none" w:sz="0" w:space="0" w:color="auto"/>
        <w:bottom w:val="none" w:sz="0" w:space="0" w:color="auto"/>
        <w:right w:val="none" w:sz="0" w:space="0" w:color="auto"/>
      </w:divBdr>
    </w:div>
    <w:div w:id="2119790797">
      <w:bodyDiv w:val="1"/>
      <w:marLeft w:val="0"/>
      <w:marRight w:val="0"/>
      <w:marTop w:val="0"/>
      <w:marBottom w:val="0"/>
      <w:divBdr>
        <w:top w:val="none" w:sz="0" w:space="0" w:color="auto"/>
        <w:left w:val="none" w:sz="0" w:space="0" w:color="auto"/>
        <w:bottom w:val="none" w:sz="0" w:space="0" w:color="auto"/>
        <w:right w:val="none" w:sz="0" w:space="0" w:color="auto"/>
      </w:divBdr>
    </w:div>
    <w:div w:id="2129935461">
      <w:bodyDiv w:val="1"/>
      <w:marLeft w:val="0"/>
      <w:marRight w:val="0"/>
      <w:marTop w:val="0"/>
      <w:marBottom w:val="0"/>
      <w:divBdr>
        <w:top w:val="none" w:sz="0" w:space="0" w:color="auto"/>
        <w:left w:val="none" w:sz="0" w:space="0" w:color="auto"/>
        <w:bottom w:val="none" w:sz="0" w:space="0" w:color="auto"/>
        <w:right w:val="none" w:sz="0" w:space="0" w:color="auto"/>
      </w:divBdr>
    </w:div>
    <w:div w:id="2140342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cid:image040.png@01D81075.C2F984A0" TargetMode="External"/><Relationship Id="rId21" Type="http://schemas.openxmlformats.org/officeDocument/2006/relationships/image" Target="cid:image031.png@01D81075.C2F984A0"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cid:image035.png@01D81075.C2F984A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cid:image039.png@01D81075.C2F984A0"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cid:image004.png@01D81075.2C86F610" TargetMode="External"/><Relationship Id="rId23" Type="http://schemas.openxmlformats.org/officeDocument/2006/relationships/image" Target="cid:image032.png@01D81075.C2F984A0" TargetMode="External"/><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settings" Target="settings.xml"/><Relationship Id="rId19" Type="http://schemas.openxmlformats.org/officeDocument/2006/relationships/image" Target="cid:image028.png@01D81075.C2F984A0" TargetMode="External"/><Relationship Id="rId31" Type="http://schemas.openxmlformats.org/officeDocument/2006/relationships/image" Target="cid:image036.png@01D81075.C2F984A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cid:image034.png@01D81075.C2F984A0" TargetMode="External"/><Relationship Id="rId30" Type="http://schemas.openxmlformats.org/officeDocument/2006/relationships/image" Target="media/image9.png"/><Relationship Id="rId35" Type="http://schemas.openxmlformats.org/officeDocument/2006/relationships/image" Target="cid:image038.png@01D81075.C2F984A0"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27.png@01D81075.C2F984A0" TargetMode="External"/><Relationship Id="rId25" Type="http://schemas.openxmlformats.org/officeDocument/2006/relationships/image" Target="cid:image033.png@01D81075.C2F984A0" TargetMode="External"/><Relationship Id="rId33" Type="http://schemas.openxmlformats.org/officeDocument/2006/relationships/image" Target="cid:image037.png@01D81075.C2F984A0" TargetMode="External"/><Relationship Id="rId38"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401a1e0c-8dbe-4950-85d1-4031081349ee" xsi:nil="true"/>
    <_dlc_DocId xmlns="401a1e0c-8dbe-4950-85d1-4031081349ee">3EQ6UJ4K66FU-702124171-42221</_dlc_DocId>
    <_dlc_DocIdUrl xmlns="401a1e0c-8dbe-4950-85d1-4031081349ee">
      <Url>https://qualcomm.sharepoint.com/teams/meridian1/_layouts/15/DocIdRedir.aspx?ID=3EQ6UJ4K66FU-702124171-42221</Url>
      <Description>3EQ6UJ4K66FU-702124171-42221</Description>
    </_dlc_DocIdUrl>
  </documentManagement>
</p:properties>
</file>

<file path=customXml/item6.xml><?xml version="1.0" encoding="utf-8"?>
<?mso-contentType ?>
<FormTemplates xmlns="http://schemas.microsoft.com/sharepoint/v3/contenttype/form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5171-10B9-4ECF-985D-87B27AD4D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75E5426-72FF-4991-9631-950BFCE697D8}">
  <ds:schemaRefs>
    <ds:schemaRef ds:uri="http://schemas.openxmlformats.org/officeDocument/2006/bibliography"/>
  </ds:schemaRefs>
</ds:datastoreItem>
</file>

<file path=customXml/itemProps4.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401a1e0c-8dbe-4950-85d1-4031081349ee"/>
  </ds:schemaRefs>
</ds:datastoreItem>
</file>

<file path=customXml/itemProps6.xml><?xml version="1.0" encoding="utf-8"?>
<ds:datastoreItem xmlns:ds="http://schemas.openxmlformats.org/officeDocument/2006/customXml" ds:itemID="{C2994961-8AA7-4030-995E-F88BF6201CFB}">
  <ds:schemaRefs>
    <ds:schemaRef ds:uri="http://schemas.microsoft.com/sharepoint/v3/contenttype/forms"/>
  </ds:schemaRefs>
</ds:datastoreItem>
</file>

<file path=customXml/itemProps7.xml><?xml version="1.0" encoding="utf-8"?>
<ds:datastoreItem xmlns:ds="http://schemas.openxmlformats.org/officeDocument/2006/customXml" ds:itemID="{6878AAF4-9B23-47C3-9A73-E941F9DD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2</TotalTime>
  <Pages>56</Pages>
  <Words>20043</Words>
  <Characters>114249</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13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Jing Sun</cp:lastModifiedBy>
  <cp:revision>471</cp:revision>
  <cp:lastPrinted>2019-01-10T09:30:00Z</cp:lastPrinted>
  <dcterms:created xsi:type="dcterms:W3CDTF">2022-02-15T03:39:00Z</dcterms:created>
  <dcterms:modified xsi:type="dcterms:W3CDTF">2022-02-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02638cbc-f4b4-4844-892a-42f16ca6635b</vt:lpwstr>
  </property>
  <property fmtid="{D5CDD505-2E9C-101B-9397-08002B2CF9AE}" pid="26" name="ContentTypeId">
    <vt:lpwstr>0x010100A4302797064FB946934CB06279B745B9</vt:lpwstr>
  </property>
</Properties>
</file>